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4A" w:rsidRPr="005E08EB" w:rsidRDefault="00CE064A" w:rsidP="005E08EB">
      <w:pPr>
        <w:jc w:val="center"/>
        <w:rPr>
          <w:rFonts w:ascii="Arial" w:hAnsi="Arial" w:cs="Arial"/>
          <w:lang w:val="en-US"/>
        </w:rPr>
      </w:pPr>
    </w:p>
    <w:p w:rsidR="00877801" w:rsidRPr="005E08EB" w:rsidRDefault="00877801" w:rsidP="005E08EB">
      <w:pPr>
        <w:pStyle w:val="9"/>
        <w:tabs>
          <w:tab w:val="left" w:pos="0"/>
        </w:tabs>
        <w:spacing w:before="0" w:after="0"/>
        <w:jc w:val="center"/>
        <w:rPr>
          <w:sz w:val="24"/>
          <w:szCs w:val="24"/>
          <w:lang w:val="ru-RU"/>
        </w:rPr>
      </w:pPr>
      <w:r w:rsidRPr="005E08EB">
        <w:rPr>
          <w:sz w:val="24"/>
          <w:szCs w:val="24"/>
          <w:lang w:val="ru-RU"/>
        </w:rPr>
        <w:t>АДМИНИСТРАЦИЯ МЕЗМАЙСКОГО СЕЛЬСКОГО</w:t>
      </w:r>
      <w:r w:rsidR="005E08EB" w:rsidRPr="005E08EB">
        <w:rPr>
          <w:sz w:val="24"/>
          <w:szCs w:val="24"/>
          <w:lang w:val="ru-RU"/>
        </w:rPr>
        <w:t xml:space="preserve"> </w:t>
      </w:r>
      <w:r w:rsidRPr="005E08EB">
        <w:rPr>
          <w:sz w:val="24"/>
          <w:szCs w:val="24"/>
          <w:lang w:val="ru-RU"/>
        </w:rPr>
        <w:t>ПОСЕЛЕНИЯ</w:t>
      </w:r>
    </w:p>
    <w:p w:rsidR="00877801" w:rsidRPr="005E08EB" w:rsidRDefault="00877801" w:rsidP="005E08EB">
      <w:pPr>
        <w:jc w:val="center"/>
        <w:rPr>
          <w:rFonts w:ascii="Arial" w:hAnsi="Arial" w:cs="Arial"/>
        </w:rPr>
      </w:pPr>
      <w:r w:rsidRPr="005E08EB">
        <w:rPr>
          <w:rFonts w:ascii="Arial" w:hAnsi="Arial" w:cs="Arial"/>
        </w:rPr>
        <w:t>АПШЕРОНСКОГО РАЙОНА</w:t>
      </w:r>
    </w:p>
    <w:p w:rsidR="00877801" w:rsidRPr="005E08EB" w:rsidRDefault="00877801" w:rsidP="005E08EB">
      <w:pPr>
        <w:jc w:val="center"/>
        <w:rPr>
          <w:rFonts w:ascii="Arial" w:hAnsi="Arial" w:cs="Arial"/>
        </w:rPr>
      </w:pPr>
    </w:p>
    <w:p w:rsidR="00877801" w:rsidRPr="005E08EB" w:rsidRDefault="00877801" w:rsidP="005E08EB">
      <w:pPr>
        <w:jc w:val="center"/>
        <w:rPr>
          <w:rFonts w:ascii="Arial" w:hAnsi="Arial" w:cs="Arial"/>
        </w:rPr>
      </w:pPr>
      <w:r w:rsidRPr="005E08EB">
        <w:rPr>
          <w:rFonts w:ascii="Arial" w:hAnsi="Arial" w:cs="Arial"/>
        </w:rPr>
        <w:t>ПОСТАНОВЛЕНИЕ</w:t>
      </w:r>
    </w:p>
    <w:p w:rsidR="005E08EB" w:rsidRPr="005E08EB" w:rsidRDefault="005E08EB" w:rsidP="005E08EB">
      <w:pPr>
        <w:jc w:val="center"/>
        <w:rPr>
          <w:rFonts w:ascii="Arial" w:hAnsi="Arial" w:cs="Arial"/>
          <w:b/>
        </w:rPr>
      </w:pPr>
    </w:p>
    <w:p w:rsidR="005E08EB" w:rsidRPr="005E08EB" w:rsidRDefault="005E08EB" w:rsidP="005E08E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08EB">
        <w:rPr>
          <w:rFonts w:ascii="Arial" w:hAnsi="Arial" w:cs="Arial"/>
          <w:bCs/>
        </w:rPr>
        <w:t>от 08 июля 2016г.</w:t>
      </w:r>
      <w:r w:rsidRPr="005E08EB">
        <w:rPr>
          <w:rFonts w:ascii="Arial" w:hAnsi="Arial" w:cs="Arial"/>
          <w:bCs/>
        </w:rPr>
        <w:tab/>
      </w:r>
      <w:r w:rsidRPr="005E08EB">
        <w:rPr>
          <w:rFonts w:ascii="Arial" w:hAnsi="Arial" w:cs="Arial"/>
          <w:bCs/>
        </w:rPr>
        <w:tab/>
      </w:r>
      <w:r w:rsidRPr="005E08EB">
        <w:rPr>
          <w:rFonts w:ascii="Arial" w:hAnsi="Arial" w:cs="Arial"/>
          <w:bCs/>
        </w:rPr>
        <w:tab/>
        <w:t>№ 113</w:t>
      </w:r>
      <w:r w:rsidRPr="005E08EB">
        <w:rPr>
          <w:rFonts w:ascii="Arial" w:hAnsi="Arial" w:cs="Arial"/>
          <w:bCs/>
        </w:rPr>
        <w:tab/>
      </w:r>
      <w:r w:rsidRPr="005E08EB">
        <w:rPr>
          <w:rFonts w:ascii="Arial" w:hAnsi="Arial" w:cs="Arial"/>
          <w:bCs/>
        </w:rPr>
        <w:tab/>
      </w:r>
      <w:r w:rsidRPr="005E08EB">
        <w:rPr>
          <w:rFonts w:ascii="Arial" w:hAnsi="Arial" w:cs="Arial"/>
          <w:bCs/>
        </w:rPr>
        <w:tab/>
      </w:r>
      <w:r w:rsidRPr="005E08EB">
        <w:rPr>
          <w:rFonts w:ascii="Arial" w:hAnsi="Arial" w:cs="Arial"/>
          <w:bCs/>
        </w:rPr>
        <w:tab/>
      </w:r>
      <w:r w:rsidRPr="005E08EB">
        <w:rPr>
          <w:rFonts w:ascii="Arial" w:hAnsi="Arial" w:cs="Arial"/>
        </w:rPr>
        <w:t xml:space="preserve">п. </w:t>
      </w:r>
      <w:proofErr w:type="spellStart"/>
      <w:r w:rsidRPr="005E08EB">
        <w:rPr>
          <w:rFonts w:ascii="Arial" w:hAnsi="Arial" w:cs="Arial"/>
        </w:rPr>
        <w:t>Мезмай</w:t>
      </w:r>
      <w:proofErr w:type="spellEnd"/>
    </w:p>
    <w:p w:rsidR="00877801" w:rsidRPr="005E08EB" w:rsidRDefault="00877801" w:rsidP="005E08EB">
      <w:pPr>
        <w:jc w:val="center"/>
        <w:rPr>
          <w:rFonts w:ascii="Arial" w:hAnsi="Arial" w:cs="Arial"/>
        </w:rPr>
      </w:pPr>
    </w:p>
    <w:p w:rsidR="00877801" w:rsidRPr="005E08EB" w:rsidRDefault="00877801" w:rsidP="005E08EB">
      <w:pPr>
        <w:jc w:val="center"/>
        <w:rPr>
          <w:rFonts w:ascii="Arial" w:hAnsi="Arial" w:cs="Arial"/>
        </w:rPr>
      </w:pPr>
    </w:p>
    <w:p w:rsidR="00877801" w:rsidRPr="005E08EB" w:rsidRDefault="00877801" w:rsidP="005E08EB">
      <w:pPr>
        <w:jc w:val="center"/>
        <w:rPr>
          <w:rFonts w:ascii="Arial" w:hAnsi="Arial" w:cs="Arial"/>
          <w:b/>
          <w:sz w:val="32"/>
          <w:szCs w:val="32"/>
        </w:rPr>
      </w:pPr>
      <w:r w:rsidRPr="005E08EB">
        <w:rPr>
          <w:rFonts w:ascii="Arial" w:hAnsi="Arial" w:cs="Arial"/>
          <w:b/>
          <w:sz w:val="32"/>
          <w:szCs w:val="32"/>
        </w:rPr>
        <w:t xml:space="preserve">Об утверждении порядка сообщения лицами, замещающими должности муниципальной службы в администрации </w:t>
      </w:r>
      <w:proofErr w:type="spellStart"/>
      <w:r w:rsidRPr="005E08EB">
        <w:rPr>
          <w:rFonts w:ascii="Arial" w:hAnsi="Arial" w:cs="Arial"/>
          <w:b/>
          <w:sz w:val="32"/>
          <w:szCs w:val="32"/>
        </w:rPr>
        <w:t>Мезмайского</w:t>
      </w:r>
      <w:proofErr w:type="spellEnd"/>
      <w:r w:rsidRPr="005E08EB">
        <w:rPr>
          <w:rFonts w:ascii="Arial" w:hAnsi="Arial" w:cs="Arial"/>
          <w:b/>
          <w:sz w:val="32"/>
          <w:szCs w:val="32"/>
        </w:rPr>
        <w:t xml:space="preserve"> сельского поселения Апшеро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77801" w:rsidRPr="005E08EB" w:rsidRDefault="00877801" w:rsidP="005E08EB">
      <w:pPr>
        <w:jc w:val="center"/>
        <w:rPr>
          <w:rFonts w:ascii="Arial" w:hAnsi="Arial" w:cs="Arial"/>
          <w:b/>
        </w:rPr>
      </w:pPr>
    </w:p>
    <w:p w:rsidR="00877801" w:rsidRPr="005E08EB" w:rsidRDefault="00877801" w:rsidP="005E08EB">
      <w:pPr>
        <w:ind w:firstLine="567"/>
        <w:jc w:val="center"/>
        <w:rPr>
          <w:rFonts w:ascii="Arial" w:hAnsi="Arial" w:cs="Arial"/>
          <w:b/>
        </w:rPr>
      </w:pP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proofErr w:type="gramStart"/>
      <w:r w:rsidRPr="005E08EB">
        <w:rPr>
          <w:rFonts w:ascii="Arial" w:hAnsi="Arial" w:cs="Arial"/>
        </w:rPr>
        <w:t>В соответствии с</w:t>
      </w:r>
      <w:r w:rsidR="005E08EB" w:rsidRPr="005E08EB">
        <w:rPr>
          <w:rFonts w:ascii="Arial" w:hAnsi="Arial" w:cs="Arial"/>
        </w:rPr>
        <w:t xml:space="preserve"> </w:t>
      </w:r>
      <w:r w:rsidRPr="005E08EB">
        <w:rPr>
          <w:rFonts w:ascii="Arial" w:hAnsi="Arial" w:cs="Arial"/>
        </w:rPr>
        <w:t>Федеральным законом</w:t>
      </w:r>
      <w:r w:rsidR="005E08EB" w:rsidRPr="005E08EB">
        <w:rPr>
          <w:rFonts w:ascii="Arial" w:hAnsi="Arial" w:cs="Arial"/>
        </w:rPr>
        <w:t xml:space="preserve"> </w:t>
      </w:r>
      <w:r w:rsidRPr="005E08EB">
        <w:rPr>
          <w:rFonts w:ascii="Arial" w:hAnsi="Arial" w:cs="Arial"/>
        </w:rPr>
        <w:t>от 25 декабря 2008 года</w:t>
      </w:r>
      <w:r w:rsidR="005E08EB" w:rsidRPr="005E08EB">
        <w:rPr>
          <w:rFonts w:ascii="Arial" w:hAnsi="Arial" w:cs="Arial"/>
        </w:rPr>
        <w:t xml:space="preserve"> </w:t>
      </w:r>
      <w:r w:rsidRPr="005E08EB">
        <w:rPr>
          <w:rFonts w:ascii="Arial" w:hAnsi="Arial" w:cs="Arial"/>
        </w:rPr>
        <w:t>№ 273-ФЗ «О противодействии коррупции», Указом Президента Российской Федерации от 22 декабря</w:t>
      </w:r>
      <w:r w:rsidR="005E08EB" w:rsidRPr="005E08EB">
        <w:rPr>
          <w:rFonts w:ascii="Arial" w:hAnsi="Arial" w:cs="Arial"/>
        </w:rPr>
        <w:t xml:space="preserve"> </w:t>
      </w:r>
      <w:r w:rsidRPr="005E08EB">
        <w:rPr>
          <w:rFonts w:ascii="Arial" w:hAnsi="Arial" w:cs="Arial"/>
        </w:rPr>
        <w:t xml:space="preserve">2015 года № 650 «О порядке сообщения лицами, замещающими должности муниципальной службы в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,</w:t>
      </w:r>
      <w:r w:rsidR="005E08EB" w:rsidRPr="005E08EB">
        <w:rPr>
          <w:rFonts w:ascii="Arial" w:hAnsi="Arial" w:cs="Arial"/>
        </w:rPr>
        <w:t xml:space="preserve"> </w:t>
      </w:r>
      <w:r w:rsidRPr="005E08EB">
        <w:rPr>
          <w:rFonts w:ascii="Arial" w:hAnsi="Arial" w:cs="Arial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, и о внесении изменений в</w:t>
      </w:r>
      <w:proofErr w:type="gramEnd"/>
      <w:r w:rsidRPr="005E08EB">
        <w:rPr>
          <w:rFonts w:ascii="Arial" w:hAnsi="Arial" w:cs="Arial"/>
        </w:rPr>
        <w:t xml:space="preserve"> некоторые акты президента Российской Федерации»,</w:t>
      </w:r>
      <w:r w:rsidR="005E08EB" w:rsidRPr="005E08EB">
        <w:rPr>
          <w:rFonts w:ascii="Arial" w:hAnsi="Arial" w:cs="Arial"/>
        </w:rPr>
        <w:t xml:space="preserve"> </w:t>
      </w:r>
      <w:r w:rsidRPr="005E08EB">
        <w:rPr>
          <w:rFonts w:ascii="Arial" w:hAnsi="Arial" w:cs="Arial"/>
        </w:rPr>
        <w:t>постановляю: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1.Утвердить порядок сообщения лицами, замещающими должности муниципальной службы в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,</w:t>
      </w:r>
      <w:r w:rsidR="005E08EB" w:rsidRPr="005E08EB">
        <w:rPr>
          <w:rFonts w:ascii="Arial" w:hAnsi="Arial" w:cs="Arial"/>
        </w:rPr>
        <w:t xml:space="preserve"> </w:t>
      </w:r>
      <w:r w:rsidRPr="005E08EB">
        <w:rPr>
          <w:rFonts w:ascii="Arial" w:hAnsi="Arial" w:cs="Arial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 прилагается.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2.Общему отделу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 обнародовать и </w:t>
      </w:r>
      <w:proofErr w:type="gramStart"/>
      <w:r w:rsidRPr="005E08EB">
        <w:rPr>
          <w:rFonts w:ascii="Arial" w:hAnsi="Arial" w:cs="Arial"/>
        </w:rPr>
        <w:t>разместить</w:t>
      </w:r>
      <w:proofErr w:type="gramEnd"/>
      <w:r w:rsidRPr="005E08EB"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 в сети «Интернет».</w:t>
      </w:r>
    </w:p>
    <w:p w:rsidR="00877801" w:rsidRPr="005E08EB" w:rsidRDefault="00877801" w:rsidP="005E08EB">
      <w:pPr>
        <w:tabs>
          <w:tab w:val="left" w:pos="840"/>
        </w:tabs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3.</w:t>
      </w:r>
      <w:proofErr w:type="gramStart"/>
      <w:r w:rsidRPr="005E08EB">
        <w:rPr>
          <w:rFonts w:ascii="Arial" w:hAnsi="Arial" w:cs="Arial"/>
        </w:rPr>
        <w:t>Контроль за</w:t>
      </w:r>
      <w:proofErr w:type="gramEnd"/>
      <w:r w:rsidRPr="005E08EB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877801" w:rsidRPr="005E08EB" w:rsidRDefault="00877801" w:rsidP="005E08EB">
      <w:pPr>
        <w:tabs>
          <w:tab w:val="left" w:pos="840"/>
        </w:tabs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4.Постановление вступает в силу после его официального обнародования.</w:t>
      </w:r>
    </w:p>
    <w:p w:rsidR="00877801" w:rsidRPr="005E08EB" w:rsidRDefault="00877801" w:rsidP="005E08EB">
      <w:pPr>
        <w:jc w:val="center"/>
        <w:rPr>
          <w:rFonts w:ascii="Arial" w:hAnsi="Arial" w:cs="Arial"/>
        </w:rPr>
      </w:pPr>
    </w:p>
    <w:p w:rsidR="00877801" w:rsidRDefault="00877801" w:rsidP="005E08EB">
      <w:pPr>
        <w:jc w:val="center"/>
        <w:rPr>
          <w:rFonts w:ascii="Arial" w:hAnsi="Arial" w:cs="Arial"/>
        </w:rPr>
      </w:pPr>
    </w:p>
    <w:p w:rsidR="005E08EB" w:rsidRPr="005E08EB" w:rsidRDefault="005E08EB" w:rsidP="005E08EB">
      <w:pPr>
        <w:jc w:val="center"/>
        <w:rPr>
          <w:rFonts w:ascii="Arial" w:hAnsi="Arial" w:cs="Arial"/>
        </w:rPr>
      </w:pP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Глава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</w:t>
      </w:r>
      <w:proofErr w:type="gramStart"/>
      <w:r w:rsidRPr="005E08EB">
        <w:rPr>
          <w:rFonts w:ascii="Arial" w:hAnsi="Arial" w:cs="Arial"/>
        </w:rPr>
        <w:t>сельского</w:t>
      </w:r>
      <w:proofErr w:type="gramEnd"/>
    </w:p>
    <w:p w:rsid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поселения Апшеронского района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А.С.Николаев</w:t>
      </w:r>
    </w:p>
    <w:p w:rsidR="00E1775D" w:rsidRPr="005E08EB" w:rsidRDefault="00E1775D" w:rsidP="005E08EB">
      <w:pPr>
        <w:jc w:val="center"/>
        <w:rPr>
          <w:rFonts w:ascii="Arial" w:hAnsi="Arial" w:cs="Arial"/>
        </w:rPr>
      </w:pPr>
    </w:p>
    <w:p w:rsidR="00E1775D" w:rsidRPr="005E08EB" w:rsidRDefault="00E1775D" w:rsidP="005E08EB">
      <w:pPr>
        <w:jc w:val="center"/>
        <w:rPr>
          <w:rFonts w:ascii="Arial" w:hAnsi="Arial" w:cs="Arial"/>
        </w:rPr>
      </w:pPr>
    </w:p>
    <w:p w:rsidR="00E1775D" w:rsidRPr="005E08EB" w:rsidRDefault="00E1775D" w:rsidP="005E08EB">
      <w:pPr>
        <w:jc w:val="center"/>
        <w:rPr>
          <w:rFonts w:ascii="Arial" w:hAnsi="Arial" w:cs="Arial"/>
        </w:rPr>
      </w:pPr>
    </w:p>
    <w:p w:rsidR="00877801" w:rsidRPr="005E08EB" w:rsidRDefault="00877801" w:rsidP="005E08EB">
      <w:pPr>
        <w:rPr>
          <w:rFonts w:ascii="Arial" w:hAnsi="Arial" w:cs="Arial"/>
          <w:color w:val="000000"/>
        </w:rPr>
      </w:pPr>
      <w:bookmarkStart w:id="0" w:name="sub_1000"/>
      <w:r w:rsidRPr="005E08EB">
        <w:rPr>
          <w:rFonts w:ascii="Arial" w:hAnsi="Arial" w:cs="Arial"/>
          <w:color w:val="000000"/>
        </w:rPr>
        <w:t>ПРИЛОЖЕНИЕ</w:t>
      </w:r>
    </w:p>
    <w:p w:rsidR="00877801" w:rsidRPr="005E08EB" w:rsidRDefault="00877801" w:rsidP="005E08EB">
      <w:pPr>
        <w:rPr>
          <w:rFonts w:ascii="Arial" w:hAnsi="Arial" w:cs="Arial"/>
          <w:color w:val="000000"/>
        </w:rPr>
      </w:pPr>
      <w:r w:rsidRPr="005E08EB">
        <w:rPr>
          <w:rFonts w:ascii="Arial" w:hAnsi="Arial" w:cs="Arial"/>
          <w:color w:val="000000"/>
        </w:rPr>
        <w:t>УТВЕРЖДЕН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постановлением администрации</w:t>
      </w:r>
    </w:p>
    <w:p w:rsidR="00877801" w:rsidRPr="005E08EB" w:rsidRDefault="00877801" w:rsidP="005E08EB">
      <w:pPr>
        <w:rPr>
          <w:rFonts w:ascii="Arial" w:hAnsi="Arial" w:cs="Arial"/>
        </w:rPr>
      </w:pP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lastRenderedPageBreak/>
        <w:t>Апшеронского района</w:t>
      </w:r>
    </w:p>
    <w:p w:rsidR="00877801" w:rsidRPr="005E08EB" w:rsidRDefault="00877801" w:rsidP="005E08EB">
      <w:pPr>
        <w:rPr>
          <w:rFonts w:ascii="Arial" w:hAnsi="Arial" w:cs="Arial"/>
          <w:color w:val="000000"/>
        </w:rPr>
      </w:pPr>
      <w:r w:rsidRPr="005E08EB">
        <w:rPr>
          <w:rFonts w:ascii="Arial" w:hAnsi="Arial" w:cs="Arial"/>
        </w:rPr>
        <w:t>от__________________ № _____</w:t>
      </w:r>
    </w:p>
    <w:bookmarkEnd w:id="0"/>
    <w:p w:rsidR="00877801" w:rsidRPr="005E08EB" w:rsidRDefault="00877801" w:rsidP="005E08EB">
      <w:pPr>
        <w:pStyle w:val="1"/>
        <w:spacing w:befor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877801" w:rsidRPr="005E08EB" w:rsidRDefault="00877801" w:rsidP="005E08EB">
      <w:pPr>
        <w:jc w:val="center"/>
        <w:rPr>
          <w:rFonts w:ascii="Arial" w:hAnsi="Arial" w:cs="Arial"/>
        </w:rPr>
      </w:pPr>
    </w:p>
    <w:p w:rsidR="00877801" w:rsidRPr="005E08EB" w:rsidRDefault="00877801" w:rsidP="005E08EB">
      <w:pPr>
        <w:jc w:val="center"/>
        <w:rPr>
          <w:rFonts w:ascii="Arial" w:hAnsi="Arial" w:cs="Arial"/>
          <w:b/>
        </w:rPr>
      </w:pPr>
      <w:r w:rsidRPr="005E08EB">
        <w:rPr>
          <w:rFonts w:ascii="Arial" w:hAnsi="Arial" w:cs="Arial"/>
          <w:b/>
        </w:rPr>
        <w:t>ПОРЯДОК</w:t>
      </w:r>
    </w:p>
    <w:p w:rsidR="00877801" w:rsidRPr="005E08EB" w:rsidRDefault="00877801" w:rsidP="005E08EB">
      <w:pPr>
        <w:jc w:val="center"/>
        <w:rPr>
          <w:rFonts w:ascii="Arial" w:hAnsi="Arial" w:cs="Arial"/>
          <w:b/>
        </w:rPr>
      </w:pPr>
      <w:r w:rsidRPr="005E08EB">
        <w:rPr>
          <w:rFonts w:ascii="Arial" w:hAnsi="Arial" w:cs="Arial"/>
          <w:b/>
        </w:rPr>
        <w:t xml:space="preserve">сообщения лицами, замещающими должности муниципальной службы в администрации </w:t>
      </w:r>
      <w:proofErr w:type="spellStart"/>
      <w:r w:rsidRPr="005E08EB">
        <w:rPr>
          <w:rFonts w:ascii="Arial" w:hAnsi="Arial" w:cs="Arial"/>
          <w:b/>
        </w:rPr>
        <w:t>Мезмайского</w:t>
      </w:r>
      <w:proofErr w:type="spellEnd"/>
      <w:r w:rsidRPr="005E08EB">
        <w:rPr>
          <w:rFonts w:ascii="Arial" w:hAnsi="Arial" w:cs="Arial"/>
          <w:b/>
        </w:rPr>
        <w:t xml:space="preserve"> сельского поселения Апшеронского района</w:t>
      </w:r>
      <w:r w:rsidR="005E08EB" w:rsidRPr="005E08EB">
        <w:rPr>
          <w:rFonts w:ascii="Arial" w:hAnsi="Arial" w:cs="Arial"/>
          <w:b/>
        </w:rPr>
        <w:t xml:space="preserve"> </w:t>
      </w:r>
      <w:r w:rsidRPr="005E08EB">
        <w:rPr>
          <w:rFonts w:ascii="Arial" w:hAnsi="Arial" w:cs="Arial"/>
          <w:b/>
        </w:rPr>
        <w:t xml:space="preserve">о возникновении личной заинтересованности при исполнении должностных </w:t>
      </w:r>
      <w:proofErr w:type="gramStart"/>
      <w:r w:rsidRPr="005E08EB">
        <w:rPr>
          <w:rFonts w:ascii="Arial" w:hAnsi="Arial" w:cs="Arial"/>
          <w:b/>
        </w:rPr>
        <w:t>обязанностей</w:t>
      </w:r>
      <w:proofErr w:type="gramEnd"/>
      <w:r w:rsidRPr="005E08EB">
        <w:rPr>
          <w:rFonts w:ascii="Arial" w:hAnsi="Arial" w:cs="Arial"/>
          <w:b/>
        </w:rPr>
        <w:t xml:space="preserve"> которая приводит или может привести к конфликту интересов</w:t>
      </w:r>
    </w:p>
    <w:p w:rsidR="00877801" w:rsidRPr="005E08EB" w:rsidRDefault="00877801" w:rsidP="005E08EB">
      <w:pPr>
        <w:jc w:val="center"/>
        <w:rPr>
          <w:rFonts w:ascii="Arial" w:hAnsi="Arial" w:cs="Arial"/>
        </w:rPr>
      </w:pP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1. Настоящим Порядком регламентируется процедура сообщения лицами, замещающими должности муниципальной службы в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,</w:t>
      </w:r>
      <w:r w:rsidR="005E08EB" w:rsidRPr="005E08EB">
        <w:rPr>
          <w:rFonts w:ascii="Arial" w:hAnsi="Arial" w:cs="Arial"/>
        </w:rPr>
        <w:t xml:space="preserve"> </w:t>
      </w:r>
      <w:r w:rsidRPr="005E08EB">
        <w:rPr>
          <w:rFonts w:ascii="Arial" w:hAnsi="Arial" w:cs="Arial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spellStart"/>
      <w:r w:rsidRPr="005E08EB">
        <w:rPr>
          <w:rFonts w:ascii="Arial" w:hAnsi="Arial" w:cs="Arial"/>
        </w:rPr>
        <w:t>далее-Порядок</w:t>
      </w:r>
      <w:proofErr w:type="spellEnd"/>
      <w:r w:rsidRPr="005E08EB">
        <w:rPr>
          <w:rFonts w:ascii="Arial" w:hAnsi="Arial" w:cs="Arial"/>
        </w:rPr>
        <w:t>).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2. Лица, замещающие должности муниципальной службы в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, обязаны в соответствии с законодательством Российской Федерации о противодействии коррупции </w:t>
      </w:r>
      <w:proofErr w:type="gramStart"/>
      <w:r w:rsidRPr="005E08EB">
        <w:rPr>
          <w:rFonts w:ascii="Arial" w:hAnsi="Arial" w:cs="Arial"/>
        </w:rPr>
        <w:t>сообщать</w:t>
      </w:r>
      <w:proofErr w:type="gramEnd"/>
      <w:r w:rsidRPr="005E08EB">
        <w:rPr>
          <w:rFonts w:ascii="Arial" w:hAnsi="Arial" w:cs="Arial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, а также принимать меры по предотвращению или урегулированию конфликта интересов.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Сообщение оформляется в письменной форме в виде уведомления о </w:t>
      </w:r>
      <w:proofErr w:type="gramStart"/>
      <w:r w:rsidRPr="005E08EB">
        <w:rPr>
          <w:rFonts w:ascii="Arial" w:hAnsi="Arial" w:cs="Arial"/>
        </w:rPr>
        <w:t>возникновении</w:t>
      </w:r>
      <w:proofErr w:type="gramEnd"/>
      <w:r w:rsidRPr="005E08EB">
        <w:rPr>
          <w:rFonts w:ascii="Arial" w:hAnsi="Arial" w:cs="Arial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spellStart"/>
      <w:r w:rsidRPr="005E08EB">
        <w:rPr>
          <w:rFonts w:ascii="Arial" w:hAnsi="Arial" w:cs="Arial"/>
        </w:rPr>
        <w:t>далее-уведомление</w:t>
      </w:r>
      <w:proofErr w:type="spellEnd"/>
      <w:r w:rsidRPr="005E08EB">
        <w:rPr>
          <w:rFonts w:ascii="Arial" w:hAnsi="Arial" w:cs="Arial"/>
        </w:rPr>
        <w:t>).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3. Муниципальные служащие, назначение которых на должности муниципальной службы и освобождение от которых осуществляются главой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, направляют главе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 уведомление, составленное по форме согласно приложению к Порядку.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4. Уведомления рассматривает лично глава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5. Направленные главе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 уведомления по поручению главы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 могут быть рассмотрены председателем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 </w:t>
      </w:r>
      <w:proofErr w:type="gramStart"/>
      <w:r w:rsidRPr="005E08EB">
        <w:rPr>
          <w:rFonts w:ascii="Arial" w:hAnsi="Arial" w:cs="Arial"/>
        </w:rPr>
        <w:t xml:space="preserve">( </w:t>
      </w:r>
      <w:proofErr w:type="gramEnd"/>
      <w:r w:rsidRPr="005E08EB">
        <w:rPr>
          <w:rFonts w:ascii="Arial" w:hAnsi="Arial" w:cs="Arial"/>
        </w:rPr>
        <w:t>далее – председатель Комиссии).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6. </w:t>
      </w:r>
      <w:proofErr w:type="gramStart"/>
      <w:r w:rsidRPr="005E08EB">
        <w:rPr>
          <w:rFonts w:ascii="Arial" w:hAnsi="Arial" w:cs="Arial"/>
        </w:rPr>
        <w:t xml:space="preserve">Уведомления, направленные главе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, либо поступившие в соответствии с пунктом 5 настоящего Порядка председателю Комиссии, по решению указанных лиц могут быть переданы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 (</w:t>
      </w:r>
      <w:proofErr w:type="spellStart"/>
      <w:r w:rsidRPr="005E08EB">
        <w:rPr>
          <w:rFonts w:ascii="Arial" w:hAnsi="Arial" w:cs="Arial"/>
        </w:rPr>
        <w:t>далее-Комиссия</w:t>
      </w:r>
      <w:proofErr w:type="spellEnd"/>
      <w:r w:rsidRPr="005E08EB">
        <w:rPr>
          <w:rFonts w:ascii="Arial" w:hAnsi="Arial" w:cs="Arial"/>
        </w:rPr>
        <w:t>).</w:t>
      </w:r>
      <w:proofErr w:type="gramEnd"/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7. Уведомления, по которым принято решение в соответствии с пунктом 6 настоящего Порядка, могут быть направлены по поручению главы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 председателя Комиссии в общий отдел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. Общий отдел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 осуществляет предварительное рассмотрение уведомления.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proofErr w:type="gramStart"/>
      <w:r w:rsidRPr="005E08EB">
        <w:rPr>
          <w:rFonts w:ascii="Arial" w:hAnsi="Arial" w:cs="Arial"/>
        </w:rPr>
        <w:lastRenderedPageBreak/>
        <w:t xml:space="preserve">В ходе предварительного рассмотрения уведомлений должностные лица общего отдела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 имеют право получать в установленном порядке от лиц,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8. По результатам предварительного рассмотрения уведомлений поступивших с пунктом 7 настоящего Порядка в общий отдел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, соответственно общим отделом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 подготавливается мотивированное заключение на каждое из них.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общий отдел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.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В случае направления запросов, указанных в абзаце втором пункта 8 настоящего Порядка, уведомления, заключения и другие материалы представляются председателю комиссии в течение 45 дней со дня поступления уведомлений в общий отдел администрации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. Указанный срок может быть продлен, но не более чем на 30 дней.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9. Председателем Комиссии по результатам рассмотрения им уведомлений принимается одно из следующих решений: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а) признать, что при исполнении должностных обязанностей лицом, направившим уведомление, конфликт отсутствует;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877801" w:rsidRPr="005E08EB" w:rsidRDefault="00877801" w:rsidP="005E08EB">
      <w:pPr>
        <w:ind w:firstLine="567"/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10. Комиссия рассматривает уведомление и принимает по ним решения в порядке, установленном Положением о Комиссии, утвержденным постановлением администрации селения Апшеронского района, и направляет принятые решения главе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 Апшеронского района.</w:t>
      </w:r>
    </w:p>
    <w:p w:rsidR="00877801" w:rsidRPr="005E08EB" w:rsidRDefault="00877801" w:rsidP="005E08EB">
      <w:pPr>
        <w:jc w:val="both"/>
        <w:rPr>
          <w:rFonts w:ascii="Arial" w:hAnsi="Arial" w:cs="Arial"/>
        </w:rPr>
      </w:pPr>
    </w:p>
    <w:p w:rsidR="0000542E" w:rsidRPr="005E08EB" w:rsidRDefault="0000542E" w:rsidP="005E08EB">
      <w:pPr>
        <w:jc w:val="both"/>
        <w:rPr>
          <w:rFonts w:ascii="Arial" w:hAnsi="Arial" w:cs="Arial"/>
        </w:rPr>
      </w:pPr>
    </w:p>
    <w:p w:rsidR="00877801" w:rsidRPr="005E08EB" w:rsidRDefault="00877801" w:rsidP="005E08EB">
      <w:pPr>
        <w:jc w:val="both"/>
        <w:rPr>
          <w:rFonts w:ascii="Arial" w:hAnsi="Arial" w:cs="Arial"/>
        </w:rPr>
      </w:pPr>
    </w:p>
    <w:p w:rsidR="00877801" w:rsidRPr="005E08EB" w:rsidRDefault="00877801" w:rsidP="005E08EB">
      <w:pPr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Глава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</w:t>
      </w:r>
      <w:proofErr w:type="gramStart"/>
      <w:r w:rsidRPr="005E08EB">
        <w:rPr>
          <w:rFonts w:ascii="Arial" w:hAnsi="Arial" w:cs="Arial"/>
        </w:rPr>
        <w:t>сельского</w:t>
      </w:r>
      <w:proofErr w:type="gramEnd"/>
    </w:p>
    <w:p w:rsidR="005E08EB" w:rsidRDefault="00877801" w:rsidP="005E08EB">
      <w:pPr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поселения Апшеронского района</w:t>
      </w:r>
    </w:p>
    <w:p w:rsidR="00877801" w:rsidRPr="005E08EB" w:rsidRDefault="00877801" w:rsidP="005E08EB">
      <w:pPr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А.С.Николаев</w:t>
      </w:r>
    </w:p>
    <w:p w:rsidR="00877801" w:rsidRPr="005E08EB" w:rsidRDefault="00877801" w:rsidP="005E08EB">
      <w:pPr>
        <w:jc w:val="both"/>
        <w:rPr>
          <w:rFonts w:ascii="Arial" w:hAnsi="Arial" w:cs="Arial"/>
        </w:rPr>
      </w:pPr>
    </w:p>
    <w:p w:rsidR="00877801" w:rsidRPr="005E08EB" w:rsidRDefault="00877801" w:rsidP="005E08EB">
      <w:pPr>
        <w:rPr>
          <w:rFonts w:ascii="Arial" w:hAnsi="Arial" w:cs="Arial"/>
        </w:rPr>
      </w:pPr>
    </w:p>
    <w:p w:rsidR="00877801" w:rsidRPr="005E08EB" w:rsidRDefault="00877801" w:rsidP="005E08EB">
      <w:pPr>
        <w:rPr>
          <w:rFonts w:ascii="Arial" w:hAnsi="Arial" w:cs="Arial"/>
        </w:rPr>
      </w:pP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ПРИЛОЖЕНИЕ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к Порядку сообщения лицами</w:t>
      </w:r>
    </w:p>
    <w:p w:rsidR="00877801" w:rsidRPr="005E08EB" w:rsidRDefault="00877801" w:rsidP="005E08EB">
      <w:pPr>
        <w:rPr>
          <w:rFonts w:ascii="Arial" w:hAnsi="Arial" w:cs="Arial"/>
        </w:rPr>
      </w:pPr>
      <w:proofErr w:type="gramStart"/>
      <w:r w:rsidRPr="005E08EB">
        <w:rPr>
          <w:rFonts w:ascii="Arial" w:hAnsi="Arial" w:cs="Arial"/>
        </w:rPr>
        <w:t>замещающими</w:t>
      </w:r>
      <w:proofErr w:type="gramEnd"/>
      <w:r w:rsidRPr="005E08EB">
        <w:rPr>
          <w:rFonts w:ascii="Arial" w:hAnsi="Arial" w:cs="Arial"/>
        </w:rPr>
        <w:t xml:space="preserve"> должности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муниципальной службы в администрации</w:t>
      </w:r>
    </w:p>
    <w:p w:rsidR="00877801" w:rsidRPr="005E08EB" w:rsidRDefault="00877801" w:rsidP="005E08EB">
      <w:pPr>
        <w:rPr>
          <w:rFonts w:ascii="Arial" w:hAnsi="Arial" w:cs="Arial"/>
        </w:rPr>
      </w:pP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сельского поселения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Апшеронского района,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о возникновении личной заинтересованности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lastRenderedPageBreak/>
        <w:t>при исполнении должностных обязанностей,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которая приводит или может привести</w:t>
      </w:r>
    </w:p>
    <w:p w:rsidR="00E1775D" w:rsidRPr="005E08EB" w:rsidRDefault="00E1775D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к конфликту интересов</w:t>
      </w:r>
    </w:p>
    <w:p w:rsidR="00BE0C07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____________________</w:t>
      </w:r>
      <w:r w:rsidR="00BE0C07" w:rsidRPr="005E08EB">
        <w:rPr>
          <w:rFonts w:ascii="Arial" w:hAnsi="Arial" w:cs="Arial"/>
        </w:rPr>
        <w:t>_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(отметка об ознакомлении)</w:t>
      </w:r>
    </w:p>
    <w:p w:rsidR="00E1775D" w:rsidRPr="005E08EB" w:rsidRDefault="00E1775D" w:rsidP="005E08EB">
      <w:pPr>
        <w:rPr>
          <w:rFonts w:ascii="Arial" w:hAnsi="Arial" w:cs="Arial"/>
        </w:rPr>
      </w:pPr>
    </w:p>
    <w:p w:rsidR="00877801" w:rsidRPr="005E08EB" w:rsidRDefault="00877801" w:rsidP="005E08EB">
      <w:pPr>
        <w:rPr>
          <w:rFonts w:ascii="Arial" w:hAnsi="Arial" w:cs="Arial"/>
        </w:rPr>
      </w:pP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 xml:space="preserve">Главе </w:t>
      </w:r>
      <w:proofErr w:type="spellStart"/>
      <w:r w:rsidRPr="005E08EB">
        <w:rPr>
          <w:rFonts w:ascii="Arial" w:hAnsi="Arial" w:cs="Arial"/>
        </w:rPr>
        <w:t>Мезмайского</w:t>
      </w:r>
      <w:proofErr w:type="spellEnd"/>
      <w:r w:rsidRPr="005E08EB">
        <w:rPr>
          <w:rFonts w:ascii="Arial" w:hAnsi="Arial" w:cs="Arial"/>
        </w:rPr>
        <w:t xml:space="preserve"> </w:t>
      </w:r>
      <w:proofErr w:type="gramStart"/>
      <w:r w:rsidRPr="005E08EB">
        <w:rPr>
          <w:rFonts w:ascii="Arial" w:hAnsi="Arial" w:cs="Arial"/>
        </w:rPr>
        <w:t>сельского</w:t>
      </w:r>
      <w:proofErr w:type="gramEnd"/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поселения Апшеронского района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от __________________________</w:t>
      </w:r>
    </w:p>
    <w:p w:rsidR="00877801" w:rsidRPr="005E08EB" w:rsidRDefault="00877801" w:rsidP="005E08EB">
      <w:pPr>
        <w:rPr>
          <w:rFonts w:ascii="Arial" w:hAnsi="Arial" w:cs="Arial"/>
        </w:rPr>
      </w:pPr>
      <w:r w:rsidRPr="005E08EB">
        <w:rPr>
          <w:rFonts w:ascii="Arial" w:hAnsi="Arial" w:cs="Arial"/>
        </w:rPr>
        <w:t>____________________________</w:t>
      </w:r>
    </w:p>
    <w:p w:rsidR="00877801" w:rsidRPr="005E08EB" w:rsidRDefault="00877801" w:rsidP="005E08EB">
      <w:pPr>
        <w:tabs>
          <w:tab w:val="left" w:pos="5490"/>
        </w:tabs>
        <w:rPr>
          <w:rFonts w:ascii="Arial" w:hAnsi="Arial" w:cs="Arial"/>
        </w:rPr>
      </w:pPr>
      <w:r w:rsidRPr="005E08EB">
        <w:rPr>
          <w:rFonts w:ascii="Arial" w:hAnsi="Arial" w:cs="Arial"/>
        </w:rPr>
        <w:t>(Ф.И.О., замещаемая должность)</w:t>
      </w:r>
    </w:p>
    <w:p w:rsidR="00877801" w:rsidRPr="005E08EB" w:rsidRDefault="00877801" w:rsidP="005E08EB">
      <w:pPr>
        <w:jc w:val="center"/>
        <w:rPr>
          <w:rFonts w:ascii="Arial" w:hAnsi="Arial" w:cs="Arial"/>
        </w:rPr>
      </w:pPr>
      <w:r w:rsidRPr="005E08EB">
        <w:rPr>
          <w:rFonts w:ascii="Arial" w:hAnsi="Arial" w:cs="Arial"/>
        </w:rPr>
        <w:t>УВЕДОМЛЕНИЕ</w:t>
      </w:r>
    </w:p>
    <w:p w:rsidR="00877801" w:rsidRPr="005E08EB" w:rsidRDefault="00877801" w:rsidP="005E08EB">
      <w:pPr>
        <w:jc w:val="center"/>
        <w:rPr>
          <w:rFonts w:ascii="Arial" w:hAnsi="Arial" w:cs="Arial"/>
        </w:rPr>
      </w:pPr>
      <w:r w:rsidRPr="005E08EB">
        <w:rPr>
          <w:rFonts w:ascii="Arial" w:hAnsi="Arial" w:cs="Arial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77801" w:rsidRPr="005E08EB" w:rsidRDefault="00877801" w:rsidP="005E08EB">
      <w:pPr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Сообщаю 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5E08EB">
        <w:rPr>
          <w:rFonts w:ascii="Arial" w:hAnsi="Arial" w:cs="Arial"/>
        </w:rPr>
        <w:t>нужное</w:t>
      </w:r>
      <w:proofErr w:type="gramEnd"/>
      <w:r w:rsidRPr="005E08EB">
        <w:rPr>
          <w:rFonts w:ascii="Arial" w:hAnsi="Arial" w:cs="Arial"/>
        </w:rPr>
        <w:t xml:space="preserve"> подчеркнуть).</w:t>
      </w:r>
    </w:p>
    <w:p w:rsidR="00877801" w:rsidRPr="005E08EB" w:rsidRDefault="00877801" w:rsidP="005E08EB">
      <w:pPr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877801" w:rsidRPr="005E08EB" w:rsidRDefault="00877801" w:rsidP="005E08EB">
      <w:pPr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____________________________________________________________________</w:t>
      </w:r>
    </w:p>
    <w:p w:rsidR="00877801" w:rsidRPr="005E08EB" w:rsidRDefault="00877801" w:rsidP="005E08EB">
      <w:pPr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</w:t>
      </w:r>
    </w:p>
    <w:p w:rsidR="00877801" w:rsidRPr="005E08EB" w:rsidRDefault="00877801" w:rsidP="005E08EB">
      <w:pPr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Намереваюсь (не намереваюсь) лично присутствовать на заседании комиссии по соблюдению требовани</w:t>
      </w:r>
      <w:r w:rsidR="00BE0C07" w:rsidRPr="005E08EB">
        <w:rPr>
          <w:rFonts w:ascii="Arial" w:hAnsi="Arial" w:cs="Arial"/>
        </w:rPr>
        <w:t>й к служебному поведению муници</w:t>
      </w:r>
      <w:r w:rsidRPr="005E08EB">
        <w:rPr>
          <w:rFonts w:ascii="Arial" w:hAnsi="Arial" w:cs="Arial"/>
        </w:rPr>
        <w:t>пальных служащих и урегулированию конфликта интересов в администрации Мезмайского сельского поселения Апшеронского района при рассмотрении настоящего уведомления (</w:t>
      </w:r>
      <w:proofErr w:type="gramStart"/>
      <w:r w:rsidRPr="005E08EB">
        <w:rPr>
          <w:rFonts w:ascii="Arial" w:hAnsi="Arial" w:cs="Arial"/>
        </w:rPr>
        <w:t>нужное</w:t>
      </w:r>
      <w:proofErr w:type="gramEnd"/>
      <w:r w:rsidRPr="005E08EB">
        <w:rPr>
          <w:rFonts w:ascii="Arial" w:hAnsi="Arial" w:cs="Arial"/>
        </w:rPr>
        <w:t xml:space="preserve"> подчеркнуть).</w:t>
      </w:r>
    </w:p>
    <w:p w:rsidR="00877801" w:rsidRPr="005E08EB" w:rsidRDefault="00877801" w:rsidP="005E08EB">
      <w:pPr>
        <w:jc w:val="both"/>
        <w:rPr>
          <w:rFonts w:ascii="Arial" w:hAnsi="Arial" w:cs="Arial"/>
        </w:rPr>
      </w:pPr>
      <w:r w:rsidRPr="005E08EB">
        <w:rPr>
          <w:rFonts w:ascii="Arial" w:hAnsi="Arial" w:cs="Arial"/>
        </w:rPr>
        <w:t>«____»___________20___г.</w:t>
      </w:r>
      <w:r w:rsidR="005E08EB" w:rsidRPr="005E08EB">
        <w:rPr>
          <w:rFonts w:ascii="Arial" w:hAnsi="Arial" w:cs="Arial"/>
        </w:rPr>
        <w:t xml:space="preserve"> </w:t>
      </w:r>
      <w:r w:rsidRPr="005E08EB">
        <w:rPr>
          <w:rFonts w:ascii="Arial" w:hAnsi="Arial" w:cs="Arial"/>
        </w:rPr>
        <w:t>________________</w:t>
      </w:r>
      <w:r w:rsidR="005E08EB" w:rsidRPr="005E08EB">
        <w:rPr>
          <w:rFonts w:ascii="Arial" w:hAnsi="Arial" w:cs="Arial"/>
        </w:rPr>
        <w:t xml:space="preserve"> </w:t>
      </w:r>
      <w:r w:rsidRPr="005E08EB">
        <w:rPr>
          <w:rFonts w:ascii="Arial" w:hAnsi="Arial" w:cs="Arial"/>
        </w:rPr>
        <w:t>__________________</w:t>
      </w:r>
    </w:p>
    <w:p w:rsidR="00877801" w:rsidRPr="005E08EB" w:rsidRDefault="00877801" w:rsidP="005E08EB">
      <w:pPr>
        <w:tabs>
          <w:tab w:val="left" w:pos="3900"/>
          <w:tab w:val="left" w:pos="7155"/>
        </w:tabs>
        <w:jc w:val="both"/>
        <w:rPr>
          <w:rFonts w:ascii="Arial" w:hAnsi="Arial" w:cs="Arial"/>
        </w:rPr>
      </w:pPr>
      <w:proofErr w:type="gramStart"/>
      <w:r w:rsidRPr="005E08EB">
        <w:rPr>
          <w:rFonts w:ascii="Arial" w:hAnsi="Arial" w:cs="Arial"/>
        </w:rPr>
        <w:t>(подпись лица, направившего</w:t>
      </w:r>
      <w:r w:rsidRPr="005E08EB">
        <w:rPr>
          <w:rFonts w:ascii="Arial" w:hAnsi="Arial" w:cs="Arial"/>
        </w:rPr>
        <w:tab/>
        <w:t>(расшифровка подписи)</w:t>
      </w:r>
      <w:r w:rsidR="005E08EB" w:rsidRPr="005E08EB">
        <w:rPr>
          <w:rFonts w:ascii="Arial" w:hAnsi="Arial" w:cs="Arial"/>
        </w:rPr>
        <w:t xml:space="preserve"> </w:t>
      </w:r>
      <w:r w:rsidR="005E08EB">
        <w:rPr>
          <w:rFonts w:ascii="Arial" w:hAnsi="Arial" w:cs="Arial"/>
        </w:rPr>
        <w:t>(</w:t>
      </w:r>
      <w:r w:rsidR="005E08EB" w:rsidRPr="005E08EB">
        <w:rPr>
          <w:rFonts w:ascii="Arial" w:hAnsi="Arial" w:cs="Arial"/>
        </w:rPr>
        <w:t>уведомление)</w:t>
      </w:r>
      <w:proofErr w:type="gramEnd"/>
    </w:p>
    <w:sectPr w:rsidR="00877801" w:rsidRPr="005E08EB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801"/>
    <w:rsid w:val="00000025"/>
    <w:rsid w:val="00000096"/>
    <w:rsid w:val="000001B5"/>
    <w:rsid w:val="0000043D"/>
    <w:rsid w:val="000005F7"/>
    <w:rsid w:val="000009FA"/>
    <w:rsid w:val="00000A26"/>
    <w:rsid w:val="00000B44"/>
    <w:rsid w:val="00000DEB"/>
    <w:rsid w:val="00000FC8"/>
    <w:rsid w:val="000010E6"/>
    <w:rsid w:val="00001260"/>
    <w:rsid w:val="000012A2"/>
    <w:rsid w:val="000012E9"/>
    <w:rsid w:val="000014F5"/>
    <w:rsid w:val="0000173C"/>
    <w:rsid w:val="00001776"/>
    <w:rsid w:val="00001858"/>
    <w:rsid w:val="000019A2"/>
    <w:rsid w:val="00001C2F"/>
    <w:rsid w:val="00002116"/>
    <w:rsid w:val="00002298"/>
    <w:rsid w:val="000022FD"/>
    <w:rsid w:val="00002480"/>
    <w:rsid w:val="00002919"/>
    <w:rsid w:val="00002B22"/>
    <w:rsid w:val="000031A5"/>
    <w:rsid w:val="000031AA"/>
    <w:rsid w:val="00003211"/>
    <w:rsid w:val="00003754"/>
    <w:rsid w:val="0000390B"/>
    <w:rsid w:val="00003A66"/>
    <w:rsid w:val="00003C1A"/>
    <w:rsid w:val="00004090"/>
    <w:rsid w:val="000040AC"/>
    <w:rsid w:val="00004237"/>
    <w:rsid w:val="000044C2"/>
    <w:rsid w:val="000046E8"/>
    <w:rsid w:val="00004810"/>
    <w:rsid w:val="00004A9B"/>
    <w:rsid w:val="00004AF6"/>
    <w:rsid w:val="00004FDC"/>
    <w:rsid w:val="000050F1"/>
    <w:rsid w:val="000052BD"/>
    <w:rsid w:val="0000542E"/>
    <w:rsid w:val="000054DC"/>
    <w:rsid w:val="000055E0"/>
    <w:rsid w:val="00005A5A"/>
    <w:rsid w:val="00005AE0"/>
    <w:rsid w:val="00005D33"/>
    <w:rsid w:val="0000600A"/>
    <w:rsid w:val="0000616D"/>
    <w:rsid w:val="0000622E"/>
    <w:rsid w:val="00007340"/>
    <w:rsid w:val="00007706"/>
    <w:rsid w:val="00007C6A"/>
    <w:rsid w:val="00007CBA"/>
    <w:rsid w:val="00007CD7"/>
    <w:rsid w:val="00007D8E"/>
    <w:rsid w:val="00007E1C"/>
    <w:rsid w:val="00010055"/>
    <w:rsid w:val="0001006B"/>
    <w:rsid w:val="000100A8"/>
    <w:rsid w:val="0001014A"/>
    <w:rsid w:val="000101F8"/>
    <w:rsid w:val="00010741"/>
    <w:rsid w:val="000109AA"/>
    <w:rsid w:val="00010D90"/>
    <w:rsid w:val="00011009"/>
    <w:rsid w:val="00011197"/>
    <w:rsid w:val="0001123A"/>
    <w:rsid w:val="00011256"/>
    <w:rsid w:val="00011349"/>
    <w:rsid w:val="0001135C"/>
    <w:rsid w:val="00011511"/>
    <w:rsid w:val="0001159B"/>
    <w:rsid w:val="000116CF"/>
    <w:rsid w:val="000119C6"/>
    <w:rsid w:val="000119F5"/>
    <w:rsid w:val="00011D81"/>
    <w:rsid w:val="0001212B"/>
    <w:rsid w:val="00012249"/>
    <w:rsid w:val="00012405"/>
    <w:rsid w:val="00012674"/>
    <w:rsid w:val="00012690"/>
    <w:rsid w:val="00012942"/>
    <w:rsid w:val="00012B03"/>
    <w:rsid w:val="00012CC7"/>
    <w:rsid w:val="00012DCF"/>
    <w:rsid w:val="00012E81"/>
    <w:rsid w:val="00012EEC"/>
    <w:rsid w:val="00012FE3"/>
    <w:rsid w:val="0001315E"/>
    <w:rsid w:val="000131C5"/>
    <w:rsid w:val="000133AD"/>
    <w:rsid w:val="00013A33"/>
    <w:rsid w:val="00013D0D"/>
    <w:rsid w:val="00014067"/>
    <w:rsid w:val="000140BE"/>
    <w:rsid w:val="000141F8"/>
    <w:rsid w:val="000144C4"/>
    <w:rsid w:val="0001455C"/>
    <w:rsid w:val="000145F4"/>
    <w:rsid w:val="00014630"/>
    <w:rsid w:val="00014822"/>
    <w:rsid w:val="00014A7B"/>
    <w:rsid w:val="00014F21"/>
    <w:rsid w:val="000150A2"/>
    <w:rsid w:val="000150DB"/>
    <w:rsid w:val="00015160"/>
    <w:rsid w:val="0001516B"/>
    <w:rsid w:val="00015179"/>
    <w:rsid w:val="00015378"/>
    <w:rsid w:val="0001558F"/>
    <w:rsid w:val="000156A1"/>
    <w:rsid w:val="0001573E"/>
    <w:rsid w:val="00015AA6"/>
    <w:rsid w:val="00015E7E"/>
    <w:rsid w:val="00015ED5"/>
    <w:rsid w:val="00015F60"/>
    <w:rsid w:val="00016399"/>
    <w:rsid w:val="000166D9"/>
    <w:rsid w:val="000167C3"/>
    <w:rsid w:val="00016977"/>
    <w:rsid w:val="00016997"/>
    <w:rsid w:val="00016ABC"/>
    <w:rsid w:val="00016ADF"/>
    <w:rsid w:val="00016CC2"/>
    <w:rsid w:val="00016ED7"/>
    <w:rsid w:val="000170AE"/>
    <w:rsid w:val="00017398"/>
    <w:rsid w:val="00017424"/>
    <w:rsid w:val="000176A7"/>
    <w:rsid w:val="0001796B"/>
    <w:rsid w:val="00017A97"/>
    <w:rsid w:val="00017C01"/>
    <w:rsid w:val="00020679"/>
    <w:rsid w:val="000206D3"/>
    <w:rsid w:val="000206F9"/>
    <w:rsid w:val="00020793"/>
    <w:rsid w:val="00020C84"/>
    <w:rsid w:val="00020CBC"/>
    <w:rsid w:val="00020E41"/>
    <w:rsid w:val="00020F6F"/>
    <w:rsid w:val="00021016"/>
    <w:rsid w:val="00021197"/>
    <w:rsid w:val="000219F9"/>
    <w:rsid w:val="00021A18"/>
    <w:rsid w:val="00021A72"/>
    <w:rsid w:val="00021D7B"/>
    <w:rsid w:val="00022037"/>
    <w:rsid w:val="0002208C"/>
    <w:rsid w:val="000220BA"/>
    <w:rsid w:val="00022473"/>
    <w:rsid w:val="0002262A"/>
    <w:rsid w:val="000227DD"/>
    <w:rsid w:val="00022966"/>
    <w:rsid w:val="00022A3F"/>
    <w:rsid w:val="00022CBC"/>
    <w:rsid w:val="00022E00"/>
    <w:rsid w:val="00022FF8"/>
    <w:rsid w:val="000234F5"/>
    <w:rsid w:val="000237C2"/>
    <w:rsid w:val="00023A0F"/>
    <w:rsid w:val="00023A11"/>
    <w:rsid w:val="00023A4B"/>
    <w:rsid w:val="00023F8C"/>
    <w:rsid w:val="000240F7"/>
    <w:rsid w:val="00024352"/>
    <w:rsid w:val="0002463F"/>
    <w:rsid w:val="0002489B"/>
    <w:rsid w:val="000248D6"/>
    <w:rsid w:val="0002493D"/>
    <w:rsid w:val="00024D04"/>
    <w:rsid w:val="00025168"/>
    <w:rsid w:val="0002532C"/>
    <w:rsid w:val="0002533F"/>
    <w:rsid w:val="0002559A"/>
    <w:rsid w:val="00025832"/>
    <w:rsid w:val="00025C37"/>
    <w:rsid w:val="00025D06"/>
    <w:rsid w:val="00025D2F"/>
    <w:rsid w:val="00025FF5"/>
    <w:rsid w:val="00026546"/>
    <w:rsid w:val="000265C4"/>
    <w:rsid w:val="000266B7"/>
    <w:rsid w:val="000269CA"/>
    <w:rsid w:val="00026B31"/>
    <w:rsid w:val="00026C5D"/>
    <w:rsid w:val="00026CD9"/>
    <w:rsid w:val="00026E9B"/>
    <w:rsid w:val="00026F0F"/>
    <w:rsid w:val="00027116"/>
    <w:rsid w:val="000272DC"/>
    <w:rsid w:val="00027332"/>
    <w:rsid w:val="00027716"/>
    <w:rsid w:val="000277F4"/>
    <w:rsid w:val="0002793B"/>
    <w:rsid w:val="00027AC8"/>
    <w:rsid w:val="00027C7D"/>
    <w:rsid w:val="00027D38"/>
    <w:rsid w:val="00027D65"/>
    <w:rsid w:val="00027E22"/>
    <w:rsid w:val="00027EA5"/>
    <w:rsid w:val="00027F2A"/>
    <w:rsid w:val="000300D5"/>
    <w:rsid w:val="0003053D"/>
    <w:rsid w:val="000306AE"/>
    <w:rsid w:val="000307E0"/>
    <w:rsid w:val="0003091D"/>
    <w:rsid w:val="000309BD"/>
    <w:rsid w:val="00030A29"/>
    <w:rsid w:val="00030CD0"/>
    <w:rsid w:val="000312AF"/>
    <w:rsid w:val="00031451"/>
    <w:rsid w:val="0003163B"/>
    <w:rsid w:val="0003178C"/>
    <w:rsid w:val="0003183B"/>
    <w:rsid w:val="00031BE3"/>
    <w:rsid w:val="00031FA9"/>
    <w:rsid w:val="0003210C"/>
    <w:rsid w:val="000323B6"/>
    <w:rsid w:val="000326E7"/>
    <w:rsid w:val="000327E0"/>
    <w:rsid w:val="00032B6D"/>
    <w:rsid w:val="0003301B"/>
    <w:rsid w:val="00033077"/>
    <w:rsid w:val="00033432"/>
    <w:rsid w:val="000335D7"/>
    <w:rsid w:val="00033850"/>
    <w:rsid w:val="00033A09"/>
    <w:rsid w:val="00033CAA"/>
    <w:rsid w:val="00033D16"/>
    <w:rsid w:val="00033E07"/>
    <w:rsid w:val="00033EF9"/>
    <w:rsid w:val="0003471D"/>
    <w:rsid w:val="00034B07"/>
    <w:rsid w:val="00034B15"/>
    <w:rsid w:val="00034BBF"/>
    <w:rsid w:val="00034EC4"/>
    <w:rsid w:val="00034FB2"/>
    <w:rsid w:val="000350F1"/>
    <w:rsid w:val="000351D3"/>
    <w:rsid w:val="0003521B"/>
    <w:rsid w:val="000354BB"/>
    <w:rsid w:val="000357B8"/>
    <w:rsid w:val="00036079"/>
    <w:rsid w:val="000362C3"/>
    <w:rsid w:val="00036586"/>
    <w:rsid w:val="00036708"/>
    <w:rsid w:val="000367D1"/>
    <w:rsid w:val="000368D5"/>
    <w:rsid w:val="00036C60"/>
    <w:rsid w:val="000371D6"/>
    <w:rsid w:val="0003723B"/>
    <w:rsid w:val="000372DA"/>
    <w:rsid w:val="000373DF"/>
    <w:rsid w:val="000377F1"/>
    <w:rsid w:val="00037A0A"/>
    <w:rsid w:val="00037B34"/>
    <w:rsid w:val="00037B36"/>
    <w:rsid w:val="0004017E"/>
    <w:rsid w:val="00040517"/>
    <w:rsid w:val="0004058B"/>
    <w:rsid w:val="000406A0"/>
    <w:rsid w:val="0004074B"/>
    <w:rsid w:val="00040816"/>
    <w:rsid w:val="0004089D"/>
    <w:rsid w:val="000408B6"/>
    <w:rsid w:val="000409AA"/>
    <w:rsid w:val="00040B36"/>
    <w:rsid w:val="00040F64"/>
    <w:rsid w:val="00041270"/>
    <w:rsid w:val="00041687"/>
    <w:rsid w:val="000416B7"/>
    <w:rsid w:val="00041A22"/>
    <w:rsid w:val="00041A8D"/>
    <w:rsid w:val="00041B9A"/>
    <w:rsid w:val="00041C44"/>
    <w:rsid w:val="00041FB7"/>
    <w:rsid w:val="0004205D"/>
    <w:rsid w:val="000421FF"/>
    <w:rsid w:val="00042236"/>
    <w:rsid w:val="000423D8"/>
    <w:rsid w:val="0004251B"/>
    <w:rsid w:val="000427F4"/>
    <w:rsid w:val="00042B7E"/>
    <w:rsid w:val="00042DCF"/>
    <w:rsid w:val="00042E75"/>
    <w:rsid w:val="00043175"/>
    <w:rsid w:val="00043243"/>
    <w:rsid w:val="0004327E"/>
    <w:rsid w:val="00043382"/>
    <w:rsid w:val="0004341B"/>
    <w:rsid w:val="00043472"/>
    <w:rsid w:val="00043487"/>
    <w:rsid w:val="00043549"/>
    <w:rsid w:val="000435AF"/>
    <w:rsid w:val="0004385F"/>
    <w:rsid w:val="00043D60"/>
    <w:rsid w:val="0004423C"/>
    <w:rsid w:val="000445A0"/>
    <w:rsid w:val="00044622"/>
    <w:rsid w:val="00044763"/>
    <w:rsid w:val="0004478D"/>
    <w:rsid w:val="000449F6"/>
    <w:rsid w:val="00044C09"/>
    <w:rsid w:val="00044CD5"/>
    <w:rsid w:val="00044D21"/>
    <w:rsid w:val="00044E43"/>
    <w:rsid w:val="00044FDD"/>
    <w:rsid w:val="00044FDE"/>
    <w:rsid w:val="00045153"/>
    <w:rsid w:val="000451D6"/>
    <w:rsid w:val="0004529B"/>
    <w:rsid w:val="00045546"/>
    <w:rsid w:val="000457B5"/>
    <w:rsid w:val="0004585F"/>
    <w:rsid w:val="0004597F"/>
    <w:rsid w:val="000459AC"/>
    <w:rsid w:val="00045AC1"/>
    <w:rsid w:val="00045D2A"/>
    <w:rsid w:val="00045E72"/>
    <w:rsid w:val="00045F71"/>
    <w:rsid w:val="00045F8D"/>
    <w:rsid w:val="00046412"/>
    <w:rsid w:val="000464E9"/>
    <w:rsid w:val="000464EB"/>
    <w:rsid w:val="0004652B"/>
    <w:rsid w:val="00046773"/>
    <w:rsid w:val="00046C24"/>
    <w:rsid w:val="0004713D"/>
    <w:rsid w:val="00047249"/>
    <w:rsid w:val="00047428"/>
    <w:rsid w:val="00047BFD"/>
    <w:rsid w:val="00047C3C"/>
    <w:rsid w:val="00047DA3"/>
    <w:rsid w:val="00047FEE"/>
    <w:rsid w:val="000500FF"/>
    <w:rsid w:val="00050136"/>
    <w:rsid w:val="00050259"/>
    <w:rsid w:val="0005029E"/>
    <w:rsid w:val="000503B4"/>
    <w:rsid w:val="00050741"/>
    <w:rsid w:val="000509E3"/>
    <w:rsid w:val="00050A24"/>
    <w:rsid w:val="00050BA4"/>
    <w:rsid w:val="00050C82"/>
    <w:rsid w:val="00050D0D"/>
    <w:rsid w:val="00050E30"/>
    <w:rsid w:val="00050EC3"/>
    <w:rsid w:val="00050ECF"/>
    <w:rsid w:val="00050F49"/>
    <w:rsid w:val="00050FA8"/>
    <w:rsid w:val="0005105A"/>
    <w:rsid w:val="0005115D"/>
    <w:rsid w:val="000511C7"/>
    <w:rsid w:val="0005126C"/>
    <w:rsid w:val="000514A1"/>
    <w:rsid w:val="000514A3"/>
    <w:rsid w:val="0005165C"/>
    <w:rsid w:val="000516A3"/>
    <w:rsid w:val="000519CC"/>
    <w:rsid w:val="00051EED"/>
    <w:rsid w:val="00052146"/>
    <w:rsid w:val="00052183"/>
    <w:rsid w:val="00052199"/>
    <w:rsid w:val="0005230D"/>
    <w:rsid w:val="000526C4"/>
    <w:rsid w:val="00052857"/>
    <w:rsid w:val="0005296B"/>
    <w:rsid w:val="000529A2"/>
    <w:rsid w:val="00052ADA"/>
    <w:rsid w:val="00052C79"/>
    <w:rsid w:val="00052D1C"/>
    <w:rsid w:val="00052DF0"/>
    <w:rsid w:val="00052E29"/>
    <w:rsid w:val="00052FC4"/>
    <w:rsid w:val="00053024"/>
    <w:rsid w:val="0005303E"/>
    <w:rsid w:val="0005313A"/>
    <w:rsid w:val="000531C1"/>
    <w:rsid w:val="00053285"/>
    <w:rsid w:val="00053318"/>
    <w:rsid w:val="00053574"/>
    <w:rsid w:val="000535EA"/>
    <w:rsid w:val="0005395C"/>
    <w:rsid w:val="00053A5C"/>
    <w:rsid w:val="00053BD0"/>
    <w:rsid w:val="00053BE6"/>
    <w:rsid w:val="00053C30"/>
    <w:rsid w:val="00053CA8"/>
    <w:rsid w:val="00053E8A"/>
    <w:rsid w:val="00053EA3"/>
    <w:rsid w:val="00053F32"/>
    <w:rsid w:val="00053F53"/>
    <w:rsid w:val="00054483"/>
    <w:rsid w:val="0005454C"/>
    <w:rsid w:val="0005462F"/>
    <w:rsid w:val="00054EB2"/>
    <w:rsid w:val="0005551F"/>
    <w:rsid w:val="000557D9"/>
    <w:rsid w:val="00055949"/>
    <w:rsid w:val="000559EA"/>
    <w:rsid w:val="00055AD6"/>
    <w:rsid w:val="00055BF2"/>
    <w:rsid w:val="00055C72"/>
    <w:rsid w:val="00055F8E"/>
    <w:rsid w:val="000563B1"/>
    <w:rsid w:val="00056517"/>
    <w:rsid w:val="000565A9"/>
    <w:rsid w:val="000566C5"/>
    <w:rsid w:val="00056AE4"/>
    <w:rsid w:val="00056EA6"/>
    <w:rsid w:val="00056EF8"/>
    <w:rsid w:val="000571BB"/>
    <w:rsid w:val="00057446"/>
    <w:rsid w:val="00057BEE"/>
    <w:rsid w:val="00057DF2"/>
    <w:rsid w:val="000608F3"/>
    <w:rsid w:val="0006095B"/>
    <w:rsid w:val="00060A1C"/>
    <w:rsid w:val="00060C3D"/>
    <w:rsid w:val="00060FE4"/>
    <w:rsid w:val="00061222"/>
    <w:rsid w:val="00061428"/>
    <w:rsid w:val="00061527"/>
    <w:rsid w:val="00061889"/>
    <w:rsid w:val="0006193B"/>
    <w:rsid w:val="00061B78"/>
    <w:rsid w:val="00061DC9"/>
    <w:rsid w:val="00061EE2"/>
    <w:rsid w:val="00061F1B"/>
    <w:rsid w:val="00062038"/>
    <w:rsid w:val="000620B3"/>
    <w:rsid w:val="00062513"/>
    <w:rsid w:val="0006257B"/>
    <w:rsid w:val="00062597"/>
    <w:rsid w:val="000628A6"/>
    <w:rsid w:val="00062ABE"/>
    <w:rsid w:val="00062B5A"/>
    <w:rsid w:val="00062F4D"/>
    <w:rsid w:val="000630E0"/>
    <w:rsid w:val="000630EF"/>
    <w:rsid w:val="00063255"/>
    <w:rsid w:val="0006345C"/>
    <w:rsid w:val="00063500"/>
    <w:rsid w:val="000635FC"/>
    <w:rsid w:val="00063B56"/>
    <w:rsid w:val="00063CCA"/>
    <w:rsid w:val="00063E22"/>
    <w:rsid w:val="00063E2F"/>
    <w:rsid w:val="00063F5C"/>
    <w:rsid w:val="00064411"/>
    <w:rsid w:val="000644C3"/>
    <w:rsid w:val="000647B4"/>
    <w:rsid w:val="000648F2"/>
    <w:rsid w:val="00064ABC"/>
    <w:rsid w:val="00064D33"/>
    <w:rsid w:val="00064FB0"/>
    <w:rsid w:val="00065050"/>
    <w:rsid w:val="000650DD"/>
    <w:rsid w:val="000653A3"/>
    <w:rsid w:val="000654BA"/>
    <w:rsid w:val="000654EC"/>
    <w:rsid w:val="00065509"/>
    <w:rsid w:val="00065AF3"/>
    <w:rsid w:val="00065DCD"/>
    <w:rsid w:val="00065EAA"/>
    <w:rsid w:val="00066321"/>
    <w:rsid w:val="0006680A"/>
    <w:rsid w:val="0006769A"/>
    <w:rsid w:val="000677FF"/>
    <w:rsid w:val="00067D06"/>
    <w:rsid w:val="00067DED"/>
    <w:rsid w:val="00067EAC"/>
    <w:rsid w:val="000702D0"/>
    <w:rsid w:val="000702D8"/>
    <w:rsid w:val="00070356"/>
    <w:rsid w:val="000703E1"/>
    <w:rsid w:val="00070836"/>
    <w:rsid w:val="00070C04"/>
    <w:rsid w:val="00070C62"/>
    <w:rsid w:val="00070FED"/>
    <w:rsid w:val="00071218"/>
    <w:rsid w:val="00071498"/>
    <w:rsid w:val="0007158D"/>
    <w:rsid w:val="00071D52"/>
    <w:rsid w:val="00071E0C"/>
    <w:rsid w:val="00071EA8"/>
    <w:rsid w:val="00071ECA"/>
    <w:rsid w:val="000726F2"/>
    <w:rsid w:val="00072A5F"/>
    <w:rsid w:val="00072CC0"/>
    <w:rsid w:val="00072E52"/>
    <w:rsid w:val="00073287"/>
    <w:rsid w:val="000732EA"/>
    <w:rsid w:val="000733D3"/>
    <w:rsid w:val="00073526"/>
    <w:rsid w:val="00073846"/>
    <w:rsid w:val="00073927"/>
    <w:rsid w:val="00073C82"/>
    <w:rsid w:val="00073CFE"/>
    <w:rsid w:val="00073E23"/>
    <w:rsid w:val="00073E94"/>
    <w:rsid w:val="00074EA5"/>
    <w:rsid w:val="00074EEE"/>
    <w:rsid w:val="00074F0C"/>
    <w:rsid w:val="00074F58"/>
    <w:rsid w:val="00074FD9"/>
    <w:rsid w:val="00075454"/>
    <w:rsid w:val="000754AB"/>
    <w:rsid w:val="00075634"/>
    <w:rsid w:val="00075656"/>
    <w:rsid w:val="0007586F"/>
    <w:rsid w:val="00075D9C"/>
    <w:rsid w:val="0007619D"/>
    <w:rsid w:val="00076208"/>
    <w:rsid w:val="000762F9"/>
    <w:rsid w:val="00076301"/>
    <w:rsid w:val="000763BE"/>
    <w:rsid w:val="0007664C"/>
    <w:rsid w:val="000768A6"/>
    <w:rsid w:val="00076961"/>
    <w:rsid w:val="00076AC9"/>
    <w:rsid w:val="00076B1E"/>
    <w:rsid w:val="00076BBC"/>
    <w:rsid w:val="0007712A"/>
    <w:rsid w:val="000774D0"/>
    <w:rsid w:val="00077618"/>
    <w:rsid w:val="00077E1C"/>
    <w:rsid w:val="00077FA2"/>
    <w:rsid w:val="00080068"/>
    <w:rsid w:val="00080600"/>
    <w:rsid w:val="0008067E"/>
    <w:rsid w:val="000806B6"/>
    <w:rsid w:val="00080844"/>
    <w:rsid w:val="000809AA"/>
    <w:rsid w:val="00080A2A"/>
    <w:rsid w:val="00080B80"/>
    <w:rsid w:val="00080D02"/>
    <w:rsid w:val="000811EC"/>
    <w:rsid w:val="0008123A"/>
    <w:rsid w:val="000815FD"/>
    <w:rsid w:val="00081A29"/>
    <w:rsid w:val="00081BD4"/>
    <w:rsid w:val="00081FE2"/>
    <w:rsid w:val="000820B8"/>
    <w:rsid w:val="00082350"/>
    <w:rsid w:val="00082384"/>
    <w:rsid w:val="0008298E"/>
    <w:rsid w:val="00082BC2"/>
    <w:rsid w:val="00082C68"/>
    <w:rsid w:val="00082CD0"/>
    <w:rsid w:val="00082CE6"/>
    <w:rsid w:val="00082D21"/>
    <w:rsid w:val="00082EAA"/>
    <w:rsid w:val="000834A9"/>
    <w:rsid w:val="00083501"/>
    <w:rsid w:val="00083519"/>
    <w:rsid w:val="000835BF"/>
    <w:rsid w:val="00083654"/>
    <w:rsid w:val="0008396A"/>
    <w:rsid w:val="00083B74"/>
    <w:rsid w:val="00083D53"/>
    <w:rsid w:val="0008428C"/>
    <w:rsid w:val="00084586"/>
    <w:rsid w:val="00084634"/>
    <w:rsid w:val="000846F5"/>
    <w:rsid w:val="00085225"/>
    <w:rsid w:val="000852D6"/>
    <w:rsid w:val="00085306"/>
    <w:rsid w:val="0008532C"/>
    <w:rsid w:val="00085752"/>
    <w:rsid w:val="00085900"/>
    <w:rsid w:val="00085A49"/>
    <w:rsid w:val="00085AA5"/>
    <w:rsid w:val="00085AAF"/>
    <w:rsid w:val="00085BBA"/>
    <w:rsid w:val="00085FFA"/>
    <w:rsid w:val="000861A1"/>
    <w:rsid w:val="000861E5"/>
    <w:rsid w:val="00086428"/>
    <w:rsid w:val="000865B4"/>
    <w:rsid w:val="000866F8"/>
    <w:rsid w:val="00086757"/>
    <w:rsid w:val="00086768"/>
    <w:rsid w:val="000867B9"/>
    <w:rsid w:val="000867E3"/>
    <w:rsid w:val="000867F3"/>
    <w:rsid w:val="00086B86"/>
    <w:rsid w:val="00086C0B"/>
    <w:rsid w:val="00086CF9"/>
    <w:rsid w:val="0008700F"/>
    <w:rsid w:val="0008704F"/>
    <w:rsid w:val="00087A38"/>
    <w:rsid w:val="00087D53"/>
    <w:rsid w:val="00087DA0"/>
    <w:rsid w:val="00087EFB"/>
    <w:rsid w:val="00087F21"/>
    <w:rsid w:val="00090091"/>
    <w:rsid w:val="000900B4"/>
    <w:rsid w:val="0009020A"/>
    <w:rsid w:val="000906C7"/>
    <w:rsid w:val="00090CB5"/>
    <w:rsid w:val="00090D21"/>
    <w:rsid w:val="000910D1"/>
    <w:rsid w:val="00092683"/>
    <w:rsid w:val="0009275C"/>
    <w:rsid w:val="00092C0B"/>
    <w:rsid w:val="00092C97"/>
    <w:rsid w:val="00092CA5"/>
    <w:rsid w:val="00092E7A"/>
    <w:rsid w:val="00093264"/>
    <w:rsid w:val="00093418"/>
    <w:rsid w:val="0009372B"/>
    <w:rsid w:val="00094056"/>
    <w:rsid w:val="00094222"/>
    <w:rsid w:val="0009445E"/>
    <w:rsid w:val="000947C0"/>
    <w:rsid w:val="000947DA"/>
    <w:rsid w:val="00094912"/>
    <w:rsid w:val="00094974"/>
    <w:rsid w:val="00094A61"/>
    <w:rsid w:val="00094A91"/>
    <w:rsid w:val="00094AA1"/>
    <w:rsid w:val="00094CC1"/>
    <w:rsid w:val="00094CFA"/>
    <w:rsid w:val="00094E02"/>
    <w:rsid w:val="00094F48"/>
    <w:rsid w:val="0009528F"/>
    <w:rsid w:val="00095481"/>
    <w:rsid w:val="0009555C"/>
    <w:rsid w:val="000957A0"/>
    <w:rsid w:val="00095B37"/>
    <w:rsid w:val="00095D57"/>
    <w:rsid w:val="00095DA8"/>
    <w:rsid w:val="00095E78"/>
    <w:rsid w:val="00095F2F"/>
    <w:rsid w:val="00095F4D"/>
    <w:rsid w:val="00095F98"/>
    <w:rsid w:val="00096035"/>
    <w:rsid w:val="0009619E"/>
    <w:rsid w:val="0009649E"/>
    <w:rsid w:val="0009659B"/>
    <w:rsid w:val="00096990"/>
    <w:rsid w:val="00096BCC"/>
    <w:rsid w:val="00096C65"/>
    <w:rsid w:val="00096C85"/>
    <w:rsid w:val="00096CFB"/>
    <w:rsid w:val="00096D37"/>
    <w:rsid w:val="00096D90"/>
    <w:rsid w:val="0009735F"/>
    <w:rsid w:val="000973E8"/>
    <w:rsid w:val="00097400"/>
    <w:rsid w:val="000974FC"/>
    <w:rsid w:val="0009795A"/>
    <w:rsid w:val="000979A5"/>
    <w:rsid w:val="000979E5"/>
    <w:rsid w:val="00097AE2"/>
    <w:rsid w:val="00097C48"/>
    <w:rsid w:val="00097CDE"/>
    <w:rsid w:val="00097D2C"/>
    <w:rsid w:val="00097FFD"/>
    <w:rsid w:val="000A00E1"/>
    <w:rsid w:val="000A020F"/>
    <w:rsid w:val="000A02B1"/>
    <w:rsid w:val="000A05AD"/>
    <w:rsid w:val="000A0616"/>
    <w:rsid w:val="000A0669"/>
    <w:rsid w:val="000A0854"/>
    <w:rsid w:val="000A0970"/>
    <w:rsid w:val="000A0C9E"/>
    <w:rsid w:val="000A0F28"/>
    <w:rsid w:val="000A0FD3"/>
    <w:rsid w:val="000A0FF4"/>
    <w:rsid w:val="000A11B9"/>
    <w:rsid w:val="000A11D3"/>
    <w:rsid w:val="000A1208"/>
    <w:rsid w:val="000A13AD"/>
    <w:rsid w:val="000A16D6"/>
    <w:rsid w:val="000A18E1"/>
    <w:rsid w:val="000A1B97"/>
    <w:rsid w:val="000A1CB6"/>
    <w:rsid w:val="000A1CC9"/>
    <w:rsid w:val="000A1CF3"/>
    <w:rsid w:val="000A1DD7"/>
    <w:rsid w:val="000A1E71"/>
    <w:rsid w:val="000A1F8E"/>
    <w:rsid w:val="000A1FC5"/>
    <w:rsid w:val="000A2046"/>
    <w:rsid w:val="000A2291"/>
    <w:rsid w:val="000A23BA"/>
    <w:rsid w:val="000A252F"/>
    <w:rsid w:val="000A25A4"/>
    <w:rsid w:val="000A284E"/>
    <w:rsid w:val="000A2B76"/>
    <w:rsid w:val="000A308D"/>
    <w:rsid w:val="000A30F4"/>
    <w:rsid w:val="000A3167"/>
    <w:rsid w:val="000A33C6"/>
    <w:rsid w:val="000A34BF"/>
    <w:rsid w:val="000A35B0"/>
    <w:rsid w:val="000A35DC"/>
    <w:rsid w:val="000A3BBE"/>
    <w:rsid w:val="000A3C2A"/>
    <w:rsid w:val="000A415D"/>
    <w:rsid w:val="000A437B"/>
    <w:rsid w:val="000A4617"/>
    <w:rsid w:val="000A46AC"/>
    <w:rsid w:val="000A4775"/>
    <w:rsid w:val="000A4795"/>
    <w:rsid w:val="000A479F"/>
    <w:rsid w:val="000A4B1A"/>
    <w:rsid w:val="000A4D70"/>
    <w:rsid w:val="000A4E27"/>
    <w:rsid w:val="000A5333"/>
    <w:rsid w:val="000A5445"/>
    <w:rsid w:val="000A5A86"/>
    <w:rsid w:val="000A5C0C"/>
    <w:rsid w:val="000A5C68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700"/>
    <w:rsid w:val="000A7D23"/>
    <w:rsid w:val="000A7EEC"/>
    <w:rsid w:val="000A7FA7"/>
    <w:rsid w:val="000B02A9"/>
    <w:rsid w:val="000B0343"/>
    <w:rsid w:val="000B0890"/>
    <w:rsid w:val="000B08EE"/>
    <w:rsid w:val="000B0977"/>
    <w:rsid w:val="000B098E"/>
    <w:rsid w:val="000B0F95"/>
    <w:rsid w:val="000B11B3"/>
    <w:rsid w:val="000B16C1"/>
    <w:rsid w:val="000B1958"/>
    <w:rsid w:val="000B198B"/>
    <w:rsid w:val="000B1A87"/>
    <w:rsid w:val="000B1AC5"/>
    <w:rsid w:val="000B1AC8"/>
    <w:rsid w:val="000B1D2C"/>
    <w:rsid w:val="000B1F7D"/>
    <w:rsid w:val="000B28B8"/>
    <w:rsid w:val="000B2938"/>
    <w:rsid w:val="000B296B"/>
    <w:rsid w:val="000B296E"/>
    <w:rsid w:val="000B2E7E"/>
    <w:rsid w:val="000B308E"/>
    <w:rsid w:val="000B32F3"/>
    <w:rsid w:val="000B3365"/>
    <w:rsid w:val="000B374B"/>
    <w:rsid w:val="000B396C"/>
    <w:rsid w:val="000B4015"/>
    <w:rsid w:val="000B4495"/>
    <w:rsid w:val="000B468B"/>
    <w:rsid w:val="000B46F5"/>
    <w:rsid w:val="000B4705"/>
    <w:rsid w:val="000B4826"/>
    <w:rsid w:val="000B48BF"/>
    <w:rsid w:val="000B4954"/>
    <w:rsid w:val="000B49D7"/>
    <w:rsid w:val="000B4D4E"/>
    <w:rsid w:val="000B4E5A"/>
    <w:rsid w:val="000B5050"/>
    <w:rsid w:val="000B518C"/>
    <w:rsid w:val="000B55A5"/>
    <w:rsid w:val="000B57DA"/>
    <w:rsid w:val="000B57EA"/>
    <w:rsid w:val="000B58BE"/>
    <w:rsid w:val="000B597E"/>
    <w:rsid w:val="000B59AD"/>
    <w:rsid w:val="000B5A18"/>
    <w:rsid w:val="000B5A72"/>
    <w:rsid w:val="000B5AC4"/>
    <w:rsid w:val="000B5ADC"/>
    <w:rsid w:val="000B5AF0"/>
    <w:rsid w:val="000B5BA6"/>
    <w:rsid w:val="000B5D6E"/>
    <w:rsid w:val="000B5DCD"/>
    <w:rsid w:val="000B6299"/>
    <w:rsid w:val="000B63B6"/>
    <w:rsid w:val="000B6445"/>
    <w:rsid w:val="000B67EC"/>
    <w:rsid w:val="000B6C37"/>
    <w:rsid w:val="000B6D65"/>
    <w:rsid w:val="000B6DF8"/>
    <w:rsid w:val="000B7110"/>
    <w:rsid w:val="000B72A5"/>
    <w:rsid w:val="000B7437"/>
    <w:rsid w:val="000B74FF"/>
    <w:rsid w:val="000B7787"/>
    <w:rsid w:val="000B77F7"/>
    <w:rsid w:val="000B7D92"/>
    <w:rsid w:val="000B7E8A"/>
    <w:rsid w:val="000C0402"/>
    <w:rsid w:val="000C04D5"/>
    <w:rsid w:val="000C04E6"/>
    <w:rsid w:val="000C05DF"/>
    <w:rsid w:val="000C067A"/>
    <w:rsid w:val="000C07DA"/>
    <w:rsid w:val="000C085F"/>
    <w:rsid w:val="000C0A4F"/>
    <w:rsid w:val="000C0CF9"/>
    <w:rsid w:val="000C0E36"/>
    <w:rsid w:val="000C1524"/>
    <w:rsid w:val="000C16E6"/>
    <w:rsid w:val="000C17CD"/>
    <w:rsid w:val="000C1AB3"/>
    <w:rsid w:val="000C1CB4"/>
    <w:rsid w:val="000C1E97"/>
    <w:rsid w:val="000C1F40"/>
    <w:rsid w:val="000C2345"/>
    <w:rsid w:val="000C2407"/>
    <w:rsid w:val="000C25A5"/>
    <w:rsid w:val="000C287F"/>
    <w:rsid w:val="000C2BA3"/>
    <w:rsid w:val="000C2BF4"/>
    <w:rsid w:val="000C2C11"/>
    <w:rsid w:val="000C2D0A"/>
    <w:rsid w:val="000C314B"/>
    <w:rsid w:val="000C31A3"/>
    <w:rsid w:val="000C33AF"/>
    <w:rsid w:val="000C34DE"/>
    <w:rsid w:val="000C3512"/>
    <w:rsid w:val="000C3932"/>
    <w:rsid w:val="000C3B4B"/>
    <w:rsid w:val="000C3B85"/>
    <w:rsid w:val="000C3E73"/>
    <w:rsid w:val="000C3EAC"/>
    <w:rsid w:val="000C3EAD"/>
    <w:rsid w:val="000C3ED5"/>
    <w:rsid w:val="000C40F0"/>
    <w:rsid w:val="000C4541"/>
    <w:rsid w:val="000C4553"/>
    <w:rsid w:val="000C45FB"/>
    <w:rsid w:val="000C46B9"/>
    <w:rsid w:val="000C4AA7"/>
    <w:rsid w:val="000C4ADF"/>
    <w:rsid w:val="000C4E11"/>
    <w:rsid w:val="000C511F"/>
    <w:rsid w:val="000C56F2"/>
    <w:rsid w:val="000C58AA"/>
    <w:rsid w:val="000C5BCA"/>
    <w:rsid w:val="000C6027"/>
    <w:rsid w:val="000C604A"/>
    <w:rsid w:val="000C60EB"/>
    <w:rsid w:val="000C637D"/>
    <w:rsid w:val="000C668C"/>
    <w:rsid w:val="000C6899"/>
    <w:rsid w:val="000C696A"/>
    <w:rsid w:val="000C6AEC"/>
    <w:rsid w:val="000C6D88"/>
    <w:rsid w:val="000C6F1C"/>
    <w:rsid w:val="000C6F7A"/>
    <w:rsid w:val="000C6FEE"/>
    <w:rsid w:val="000C704F"/>
    <w:rsid w:val="000C70B7"/>
    <w:rsid w:val="000C715E"/>
    <w:rsid w:val="000C7806"/>
    <w:rsid w:val="000C7A61"/>
    <w:rsid w:val="000C7A82"/>
    <w:rsid w:val="000C7B55"/>
    <w:rsid w:val="000C7C09"/>
    <w:rsid w:val="000C7CA3"/>
    <w:rsid w:val="000C7D00"/>
    <w:rsid w:val="000C7E80"/>
    <w:rsid w:val="000D02A5"/>
    <w:rsid w:val="000D06CB"/>
    <w:rsid w:val="000D0A96"/>
    <w:rsid w:val="000D0BD4"/>
    <w:rsid w:val="000D0C25"/>
    <w:rsid w:val="000D0DA8"/>
    <w:rsid w:val="000D0EE9"/>
    <w:rsid w:val="000D100F"/>
    <w:rsid w:val="000D13A2"/>
    <w:rsid w:val="000D1721"/>
    <w:rsid w:val="000D17DE"/>
    <w:rsid w:val="000D1A91"/>
    <w:rsid w:val="000D1AA1"/>
    <w:rsid w:val="000D1AA8"/>
    <w:rsid w:val="000D1C4C"/>
    <w:rsid w:val="000D20FC"/>
    <w:rsid w:val="000D21DD"/>
    <w:rsid w:val="000D2240"/>
    <w:rsid w:val="000D2618"/>
    <w:rsid w:val="000D274F"/>
    <w:rsid w:val="000D2C63"/>
    <w:rsid w:val="000D2C6D"/>
    <w:rsid w:val="000D2E1D"/>
    <w:rsid w:val="000D33FD"/>
    <w:rsid w:val="000D3647"/>
    <w:rsid w:val="000D3C6B"/>
    <w:rsid w:val="000D3DC6"/>
    <w:rsid w:val="000D3FFC"/>
    <w:rsid w:val="000D4630"/>
    <w:rsid w:val="000D464A"/>
    <w:rsid w:val="000D4682"/>
    <w:rsid w:val="000D4800"/>
    <w:rsid w:val="000D49A4"/>
    <w:rsid w:val="000D4A4C"/>
    <w:rsid w:val="000D4AF8"/>
    <w:rsid w:val="000D4C8C"/>
    <w:rsid w:val="000D4D9C"/>
    <w:rsid w:val="000D4D9D"/>
    <w:rsid w:val="000D4DC3"/>
    <w:rsid w:val="000D5248"/>
    <w:rsid w:val="000D53A6"/>
    <w:rsid w:val="000D55E6"/>
    <w:rsid w:val="000D57E4"/>
    <w:rsid w:val="000D5854"/>
    <w:rsid w:val="000D5C31"/>
    <w:rsid w:val="000D5E1A"/>
    <w:rsid w:val="000D6296"/>
    <w:rsid w:val="000D650E"/>
    <w:rsid w:val="000D66C6"/>
    <w:rsid w:val="000D68CD"/>
    <w:rsid w:val="000D6C15"/>
    <w:rsid w:val="000D6C74"/>
    <w:rsid w:val="000D6D12"/>
    <w:rsid w:val="000D6D5C"/>
    <w:rsid w:val="000D6E5A"/>
    <w:rsid w:val="000D6FA7"/>
    <w:rsid w:val="000D710A"/>
    <w:rsid w:val="000D7658"/>
    <w:rsid w:val="000D76C4"/>
    <w:rsid w:val="000D7761"/>
    <w:rsid w:val="000D7844"/>
    <w:rsid w:val="000D7985"/>
    <w:rsid w:val="000D7B16"/>
    <w:rsid w:val="000D7C55"/>
    <w:rsid w:val="000D7CA8"/>
    <w:rsid w:val="000D7F16"/>
    <w:rsid w:val="000D7F4E"/>
    <w:rsid w:val="000E067F"/>
    <w:rsid w:val="000E06B6"/>
    <w:rsid w:val="000E0A02"/>
    <w:rsid w:val="000E0AC0"/>
    <w:rsid w:val="000E0AD4"/>
    <w:rsid w:val="000E0D80"/>
    <w:rsid w:val="000E0D8E"/>
    <w:rsid w:val="000E0DB3"/>
    <w:rsid w:val="000E12F3"/>
    <w:rsid w:val="000E15B0"/>
    <w:rsid w:val="000E15E9"/>
    <w:rsid w:val="000E1A2E"/>
    <w:rsid w:val="000E1BE8"/>
    <w:rsid w:val="000E1C5B"/>
    <w:rsid w:val="000E1D4A"/>
    <w:rsid w:val="000E1D9B"/>
    <w:rsid w:val="000E1FA7"/>
    <w:rsid w:val="000E2125"/>
    <w:rsid w:val="000E2139"/>
    <w:rsid w:val="000E216C"/>
    <w:rsid w:val="000E23BE"/>
    <w:rsid w:val="000E2417"/>
    <w:rsid w:val="000E25F1"/>
    <w:rsid w:val="000E26F2"/>
    <w:rsid w:val="000E27E7"/>
    <w:rsid w:val="000E2836"/>
    <w:rsid w:val="000E29A3"/>
    <w:rsid w:val="000E2C1C"/>
    <w:rsid w:val="000E2D0A"/>
    <w:rsid w:val="000E2D91"/>
    <w:rsid w:val="000E2DCC"/>
    <w:rsid w:val="000E2E13"/>
    <w:rsid w:val="000E2E54"/>
    <w:rsid w:val="000E339F"/>
    <w:rsid w:val="000E33DD"/>
    <w:rsid w:val="000E3484"/>
    <w:rsid w:val="000E35B3"/>
    <w:rsid w:val="000E367D"/>
    <w:rsid w:val="000E3795"/>
    <w:rsid w:val="000E38D4"/>
    <w:rsid w:val="000E39EC"/>
    <w:rsid w:val="000E3A1A"/>
    <w:rsid w:val="000E3D21"/>
    <w:rsid w:val="000E3D4D"/>
    <w:rsid w:val="000E3F0F"/>
    <w:rsid w:val="000E3F35"/>
    <w:rsid w:val="000E4077"/>
    <w:rsid w:val="000E421D"/>
    <w:rsid w:val="000E475A"/>
    <w:rsid w:val="000E4CF6"/>
    <w:rsid w:val="000E4D44"/>
    <w:rsid w:val="000E504F"/>
    <w:rsid w:val="000E548A"/>
    <w:rsid w:val="000E54C8"/>
    <w:rsid w:val="000E5515"/>
    <w:rsid w:val="000E562C"/>
    <w:rsid w:val="000E5741"/>
    <w:rsid w:val="000E59AF"/>
    <w:rsid w:val="000E5B2A"/>
    <w:rsid w:val="000E5DB3"/>
    <w:rsid w:val="000E5ECB"/>
    <w:rsid w:val="000E5F7E"/>
    <w:rsid w:val="000E6009"/>
    <w:rsid w:val="000E60BA"/>
    <w:rsid w:val="000E62A1"/>
    <w:rsid w:val="000E6397"/>
    <w:rsid w:val="000E6461"/>
    <w:rsid w:val="000E6696"/>
    <w:rsid w:val="000E695F"/>
    <w:rsid w:val="000E6AA7"/>
    <w:rsid w:val="000E6CEA"/>
    <w:rsid w:val="000E6E9D"/>
    <w:rsid w:val="000E6FB6"/>
    <w:rsid w:val="000E7024"/>
    <w:rsid w:val="000E70B0"/>
    <w:rsid w:val="000E7255"/>
    <w:rsid w:val="000E72BF"/>
    <w:rsid w:val="000E7350"/>
    <w:rsid w:val="000E7371"/>
    <w:rsid w:val="000E783C"/>
    <w:rsid w:val="000E7A86"/>
    <w:rsid w:val="000E7B4D"/>
    <w:rsid w:val="000E7B58"/>
    <w:rsid w:val="000E7CFE"/>
    <w:rsid w:val="000E7D46"/>
    <w:rsid w:val="000E7D9B"/>
    <w:rsid w:val="000E7F0B"/>
    <w:rsid w:val="000E7F51"/>
    <w:rsid w:val="000E7F76"/>
    <w:rsid w:val="000E7FC7"/>
    <w:rsid w:val="000F02D6"/>
    <w:rsid w:val="000F0400"/>
    <w:rsid w:val="000F0455"/>
    <w:rsid w:val="000F0704"/>
    <w:rsid w:val="000F09B5"/>
    <w:rsid w:val="000F09FC"/>
    <w:rsid w:val="000F0B6A"/>
    <w:rsid w:val="000F0C0B"/>
    <w:rsid w:val="000F0CE6"/>
    <w:rsid w:val="000F0FDB"/>
    <w:rsid w:val="000F1109"/>
    <w:rsid w:val="000F11C0"/>
    <w:rsid w:val="000F11EB"/>
    <w:rsid w:val="000F1610"/>
    <w:rsid w:val="000F18B6"/>
    <w:rsid w:val="000F18BB"/>
    <w:rsid w:val="000F18D6"/>
    <w:rsid w:val="000F18E2"/>
    <w:rsid w:val="000F19EF"/>
    <w:rsid w:val="000F1BB9"/>
    <w:rsid w:val="000F1BD5"/>
    <w:rsid w:val="000F1C99"/>
    <w:rsid w:val="000F1D98"/>
    <w:rsid w:val="000F1E84"/>
    <w:rsid w:val="000F1F5C"/>
    <w:rsid w:val="000F1F6D"/>
    <w:rsid w:val="000F21A2"/>
    <w:rsid w:val="000F2238"/>
    <w:rsid w:val="000F2250"/>
    <w:rsid w:val="000F22C2"/>
    <w:rsid w:val="000F235B"/>
    <w:rsid w:val="000F23B2"/>
    <w:rsid w:val="000F25B8"/>
    <w:rsid w:val="000F268D"/>
    <w:rsid w:val="000F2902"/>
    <w:rsid w:val="000F29B4"/>
    <w:rsid w:val="000F2AF4"/>
    <w:rsid w:val="000F2C3F"/>
    <w:rsid w:val="000F2DEC"/>
    <w:rsid w:val="000F2E27"/>
    <w:rsid w:val="000F2E3C"/>
    <w:rsid w:val="000F2F48"/>
    <w:rsid w:val="000F2F63"/>
    <w:rsid w:val="000F32B0"/>
    <w:rsid w:val="000F341D"/>
    <w:rsid w:val="000F34AE"/>
    <w:rsid w:val="000F38E4"/>
    <w:rsid w:val="000F3A44"/>
    <w:rsid w:val="000F3A9C"/>
    <w:rsid w:val="000F3B03"/>
    <w:rsid w:val="000F3BDD"/>
    <w:rsid w:val="000F3C23"/>
    <w:rsid w:val="000F425B"/>
    <w:rsid w:val="000F43C4"/>
    <w:rsid w:val="000F4752"/>
    <w:rsid w:val="000F4ACF"/>
    <w:rsid w:val="000F4BDB"/>
    <w:rsid w:val="000F5A50"/>
    <w:rsid w:val="000F5B86"/>
    <w:rsid w:val="000F5D2D"/>
    <w:rsid w:val="000F6001"/>
    <w:rsid w:val="000F6045"/>
    <w:rsid w:val="000F6081"/>
    <w:rsid w:val="000F6096"/>
    <w:rsid w:val="000F6676"/>
    <w:rsid w:val="000F6687"/>
    <w:rsid w:val="000F66AF"/>
    <w:rsid w:val="000F6F71"/>
    <w:rsid w:val="000F6F9A"/>
    <w:rsid w:val="000F70F7"/>
    <w:rsid w:val="000F711D"/>
    <w:rsid w:val="000F7396"/>
    <w:rsid w:val="000F74B5"/>
    <w:rsid w:val="000F7685"/>
    <w:rsid w:val="000F76FE"/>
    <w:rsid w:val="000F779D"/>
    <w:rsid w:val="000F77CD"/>
    <w:rsid w:val="000F7E95"/>
    <w:rsid w:val="000F7EEB"/>
    <w:rsid w:val="0010021C"/>
    <w:rsid w:val="00100417"/>
    <w:rsid w:val="00100560"/>
    <w:rsid w:val="001005BE"/>
    <w:rsid w:val="00100631"/>
    <w:rsid w:val="001007F4"/>
    <w:rsid w:val="00100A7E"/>
    <w:rsid w:val="00100B32"/>
    <w:rsid w:val="00100BAA"/>
    <w:rsid w:val="00100D68"/>
    <w:rsid w:val="001010BB"/>
    <w:rsid w:val="001011A5"/>
    <w:rsid w:val="00101263"/>
    <w:rsid w:val="0010137A"/>
    <w:rsid w:val="001013F6"/>
    <w:rsid w:val="001017D0"/>
    <w:rsid w:val="0010196A"/>
    <w:rsid w:val="00101A03"/>
    <w:rsid w:val="00101CF5"/>
    <w:rsid w:val="00101E27"/>
    <w:rsid w:val="00101F11"/>
    <w:rsid w:val="0010215F"/>
    <w:rsid w:val="0010221A"/>
    <w:rsid w:val="0010242B"/>
    <w:rsid w:val="0010248B"/>
    <w:rsid w:val="001025F0"/>
    <w:rsid w:val="0010273E"/>
    <w:rsid w:val="0010277C"/>
    <w:rsid w:val="00102922"/>
    <w:rsid w:val="001029CF"/>
    <w:rsid w:val="00102AAA"/>
    <w:rsid w:val="00102C8C"/>
    <w:rsid w:val="00102D3A"/>
    <w:rsid w:val="00103001"/>
    <w:rsid w:val="001031F9"/>
    <w:rsid w:val="0010338C"/>
    <w:rsid w:val="00103456"/>
    <w:rsid w:val="001035E1"/>
    <w:rsid w:val="00103696"/>
    <w:rsid w:val="0010373D"/>
    <w:rsid w:val="00103B4E"/>
    <w:rsid w:val="00103E54"/>
    <w:rsid w:val="00104279"/>
    <w:rsid w:val="00104324"/>
    <w:rsid w:val="001043B7"/>
    <w:rsid w:val="0010440F"/>
    <w:rsid w:val="00104564"/>
    <w:rsid w:val="00104609"/>
    <w:rsid w:val="001048E8"/>
    <w:rsid w:val="00104C94"/>
    <w:rsid w:val="00104FFA"/>
    <w:rsid w:val="0010522A"/>
    <w:rsid w:val="001055BA"/>
    <w:rsid w:val="00105632"/>
    <w:rsid w:val="001056FD"/>
    <w:rsid w:val="00105726"/>
    <w:rsid w:val="00105874"/>
    <w:rsid w:val="00105A31"/>
    <w:rsid w:val="00105D94"/>
    <w:rsid w:val="00105DDA"/>
    <w:rsid w:val="00106087"/>
    <w:rsid w:val="00106123"/>
    <w:rsid w:val="00106150"/>
    <w:rsid w:val="00106421"/>
    <w:rsid w:val="00106570"/>
    <w:rsid w:val="00106588"/>
    <w:rsid w:val="001066B0"/>
    <w:rsid w:val="001068FC"/>
    <w:rsid w:val="00106A9D"/>
    <w:rsid w:val="00106F70"/>
    <w:rsid w:val="0010739C"/>
    <w:rsid w:val="0010758F"/>
    <w:rsid w:val="0010769C"/>
    <w:rsid w:val="0010789D"/>
    <w:rsid w:val="00107A43"/>
    <w:rsid w:val="00107D1F"/>
    <w:rsid w:val="00110213"/>
    <w:rsid w:val="001104C9"/>
    <w:rsid w:val="001108AC"/>
    <w:rsid w:val="001109A3"/>
    <w:rsid w:val="00110AC3"/>
    <w:rsid w:val="00110C0A"/>
    <w:rsid w:val="00110CFF"/>
    <w:rsid w:val="00110DA9"/>
    <w:rsid w:val="00110FCA"/>
    <w:rsid w:val="00111519"/>
    <w:rsid w:val="001116C1"/>
    <w:rsid w:val="001116C6"/>
    <w:rsid w:val="001118A1"/>
    <w:rsid w:val="00111906"/>
    <w:rsid w:val="00111C58"/>
    <w:rsid w:val="00111DF9"/>
    <w:rsid w:val="00111ED4"/>
    <w:rsid w:val="00112023"/>
    <w:rsid w:val="00112906"/>
    <w:rsid w:val="00112915"/>
    <w:rsid w:val="00112BC0"/>
    <w:rsid w:val="00112CB1"/>
    <w:rsid w:val="00112E45"/>
    <w:rsid w:val="00112E80"/>
    <w:rsid w:val="00112E84"/>
    <w:rsid w:val="00112FDB"/>
    <w:rsid w:val="0011306E"/>
    <w:rsid w:val="0011331F"/>
    <w:rsid w:val="0011347D"/>
    <w:rsid w:val="001135AE"/>
    <w:rsid w:val="00113707"/>
    <w:rsid w:val="001137E9"/>
    <w:rsid w:val="001138A2"/>
    <w:rsid w:val="00113BDD"/>
    <w:rsid w:val="00113C10"/>
    <w:rsid w:val="00113E95"/>
    <w:rsid w:val="00114074"/>
    <w:rsid w:val="00114086"/>
    <w:rsid w:val="0011409C"/>
    <w:rsid w:val="00114295"/>
    <w:rsid w:val="0011446D"/>
    <w:rsid w:val="001145D6"/>
    <w:rsid w:val="0011461C"/>
    <w:rsid w:val="0011488C"/>
    <w:rsid w:val="00114996"/>
    <w:rsid w:val="00114C78"/>
    <w:rsid w:val="00115106"/>
    <w:rsid w:val="00115240"/>
    <w:rsid w:val="001152A6"/>
    <w:rsid w:val="001154E0"/>
    <w:rsid w:val="00115773"/>
    <w:rsid w:val="0011579B"/>
    <w:rsid w:val="001158B5"/>
    <w:rsid w:val="00115A49"/>
    <w:rsid w:val="00115FA0"/>
    <w:rsid w:val="00116126"/>
    <w:rsid w:val="001161D0"/>
    <w:rsid w:val="00116846"/>
    <w:rsid w:val="00116B30"/>
    <w:rsid w:val="00116C5F"/>
    <w:rsid w:val="00116D05"/>
    <w:rsid w:val="00117097"/>
    <w:rsid w:val="001170AA"/>
    <w:rsid w:val="001171E4"/>
    <w:rsid w:val="00117315"/>
    <w:rsid w:val="001173E3"/>
    <w:rsid w:val="00117673"/>
    <w:rsid w:val="001179EE"/>
    <w:rsid w:val="00117CB1"/>
    <w:rsid w:val="00117D52"/>
    <w:rsid w:val="001200B7"/>
    <w:rsid w:val="001200EE"/>
    <w:rsid w:val="0012014E"/>
    <w:rsid w:val="001203C8"/>
    <w:rsid w:val="00120649"/>
    <w:rsid w:val="0012079E"/>
    <w:rsid w:val="001207DE"/>
    <w:rsid w:val="00120AAC"/>
    <w:rsid w:val="00120BAC"/>
    <w:rsid w:val="00120CFB"/>
    <w:rsid w:val="00120D74"/>
    <w:rsid w:val="00121099"/>
    <w:rsid w:val="001211C3"/>
    <w:rsid w:val="00121547"/>
    <w:rsid w:val="001216A9"/>
    <w:rsid w:val="001218DE"/>
    <w:rsid w:val="0012190C"/>
    <w:rsid w:val="00121956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6AF"/>
    <w:rsid w:val="00122833"/>
    <w:rsid w:val="00122B0E"/>
    <w:rsid w:val="00122B2C"/>
    <w:rsid w:val="00122DF6"/>
    <w:rsid w:val="00122E5B"/>
    <w:rsid w:val="00122EEE"/>
    <w:rsid w:val="00122F64"/>
    <w:rsid w:val="001230AD"/>
    <w:rsid w:val="001231E7"/>
    <w:rsid w:val="00123B2E"/>
    <w:rsid w:val="00123FE1"/>
    <w:rsid w:val="00124059"/>
    <w:rsid w:val="00124183"/>
    <w:rsid w:val="001245F9"/>
    <w:rsid w:val="00124660"/>
    <w:rsid w:val="0012483A"/>
    <w:rsid w:val="0012489F"/>
    <w:rsid w:val="00124D01"/>
    <w:rsid w:val="00125365"/>
    <w:rsid w:val="00125B9A"/>
    <w:rsid w:val="00125CE1"/>
    <w:rsid w:val="00125D12"/>
    <w:rsid w:val="00125D6C"/>
    <w:rsid w:val="00125D99"/>
    <w:rsid w:val="00125EF0"/>
    <w:rsid w:val="00126036"/>
    <w:rsid w:val="0012624A"/>
    <w:rsid w:val="00126301"/>
    <w:rsid w:val="001263F8"/>
    <w:rsid w:val="001264D1"/>
    <w:rsid w:val="0012686B"/>
    <w:rsid w:val="001269C0"/>
    <w:rsid w:val="00126A66"/>
    <w:rsid w:val="00126BC2"/>
    <w:rsid w:val="00126C9D"/>
    <w:rsid w:val="00126E61"/>
    <w:rsid w:val="00126F01"/>
    <w:rsid w:val="00126FAA"/>
    <w:rsid w:val="001273F6"/>
    <w:rsid w:val="00127461"/>
    <w:rsid w:val="00127623"/>
    <w:rsid w:val="00127766"/>
    <w:rsid w:val="0012784A"/>
    <w:rsid w:val="001278CA"/>
    <w:rsid w:val="00127C61"/>
    <w:rsid w:val="00127C7A"/>
    <w:rsid w:val="00130212"/>
    <w:rsid w:val="001302F1"/>
    <w:rsid w:val="00130815"/>
    <w:rsid w:val="00131286"/>
    <w:rsid w:val="001314FD"/>
    <w:rsid w:val="00131866"/>
    <w:rsid w:val="00131B65"/>
    <w:rsid w:val="00131D33"/>
    <w:rsid w:val="00131E17"/>
    <w:rsid w:val="001320E6"/>
    <w:rsid w:val="0013211C"/>
    <w:rsid w:val="00132121"/>
    <w:rsid w:val="0013232E"/>
    <w:rsid w:val="0013270A"/>
    <w:rsid w:val="00132A2B"/>
    <w:rsid w:val="00132A96"/>
    <w:rsid w:val="00132CAF"/>
    <w:rsid w:val="00132F71"/>
    <w:rsid w:val="001330E2"/>
    <w:rsid w:val="00133475"/>
    <w:rsid w:val="001337AA"/>
    <w:rsid w:val="00133E3F"/>
    <w:rsid w:val="00133E79"/>
    <w:rsid w:val="00133FFD"/>
    <w:rsid w:val="0013403A"/>
    <w:rsid w:val="00134052"/>
    <w:rsid w:val="001341E6"/>
    <w:rsid w:val="00134208"/>
    <w:rsid w:val="00134232"/>
    <w:rsid w:val="0013457B"/>
    <w:rsid w:val="001345BC"/>
    <w:rsid w:val="00134605"/>
    <w:rsid w:val="0013462F"/>
    <w:rsid w:val="001349A3"/>
    <w:rsid w:val="00134D82"/>
    <w:rsid w:val="00134E0A"/>
    <w:rsid w:val="001352BC"/>
    <w:rsid w:val="0013534F"/>
    <w:rsid w:val="00135524"/>
    <w:rsid w:val="001357EB"/>
    <w:rsid w:val="0013596A"/>
    <w:rsid w:val="00135A39"/>
    <w:rsid w:val="00135BF8"/>
    <w:rsid w:val="00135E97"/>
    <w:rsid w:val="00135F13"/>
    <w:rsid w:val="00136345"/>
    <w:rsid w:val="00136432"/>
    <w:rsid w:val="0013652F"/>
    <w:rsid w:val="00136539"/>
    <w:rsid w:val="001367E8"/>
    <w:rsid w:val="00136896"/>
    <w:rsid w:val="0013692B"/>
    <w:rsid w:val="001369F5"/>
    <w:rsid w:val="00136AAE"/>
    <w:rsid w:val="00136AE8"/>
    <w:rsid w:val="00136BB0"/>
    <w:rsid w:val="00136D39"/>
    <w:rsid w:val="00136E78"/>
    <w:rsid w:val="001371D3"/>
    <w:rsid w:val="00137235"/>
    <w:rsid w:val="00137256"/>
    <w:rsid w:val="00137325"/>
    <w:rsid w:val="001373B4"/>
    <w:rsid w:val="00137501"/>
    <w:rsid w:val="00137545"/>
    <w:rsid w:val="00137583"/>
    <w:rsid w:val="00137599"/>
    <w:rsid w:val="00137608"/>
    <w:rsid w:val="001376BB"/>
    <w:rsid w:val="00137779"/>
    <w:rsid w:val="001377C7"/>
    <w:rsid w:val="0013792A"/>
    <w:rsid w:val="0013795E"/>
    <w:rsid w:val="001379EB"/>
    <w:rsid w:val="00137B44"/>
    <w:rsid w:val="00137B90"/>
    <w:rsid w:val="00137C1B"/>
    <w:rsid w:val="00137C23"/>
    <w:rsid w:val="00137C2F"/>
    <w:rsid w:val="0014014B"/>
    <w:rsid w:val="00140352"/>
    <w:rsid w:val="00140432"/>
    <w:rsid w:val="001404BC"/>
    <w:rsid w:val="0014063B"/>
    <w:rsid w:val="001407C1"/>
    <w:rsid w:val="00140A5F"/>
    <w:rsid w:val="00140ACE"/>
    <w:rsid w:val="00140B23"/>
    <w:rsid w:val="00140DBC"/>
    <w:rsid w:val="001413C3"/>
    <w:rsid w:val="0014176D"/>
    <w:rsid w:val="00141D56"/>
    <w:rsid w:val="00141DB1"/>
    <w:rsid w:val="00142162"/>
    <w:rsid w:val="001421E6"/>
    <w:rsid w:val="0014225B"/>
    <w:rsid w:val="001425EE"/>
    <w:rsid w:val="001426F6"/>
    <w:rsid w:val="00142D75"/>
    <w:rsid w:val="00142D7C"/>
    <w:rsid w:val="00142EC1"/>
    <w:rsid w:val="0014308F"/>
    <w:rsid w:val="0014319B"/>
    <w:rsid w:val="00143588"/>
    <w:rsid w:val="00143816"/>
    <w:rsid w:val="00143D81"/>
    <w:rsid w:val="00144016"/>
    <w:rsid w:val="001441B3"/>
    <w:rsid w:val="001443C1"/>
    <w:rsid w:val="001445D8"/>
    <w:rsid w:val="00144657"/>
    <w:rsid w:val="001446E7"/>
    <w:rsid w:val="001447B1"/>
    <w:rsid w:val="00144906"/>
    <w:rsid w:val="00144910"/>
    <w:rsid w:val="00144D4C"/>
    <w:rsid w:val="00144EF0"/>
    <w:rsid w:val="0014581D"/>
    <w:rsid w:val="001458CB"/>
    <w:rsid w:val="001459EA"/>
    <w:rsid w:val="00145AB9"/>
    <w:rsid w:val="00145B11"/>
    <w:rsid w:val="00145D76"/>
    <w:rsid w:val="001460B7"/>
    <w:rsid w:val="00146239"/>
    <w:rsid w:val="00146441"/>
    <w:rsid w:val="00146759"/>
    <w:rsid w:val="00146A80"/>
    <w:rsid w:val="00146B4F"/>
    <w:rsid w:val="00146E41"/>
    <w:rsid w:val="00147201"/>
    <w:rsid w:val="0014739D"/>
    <w:rsid w:val="00147638"/>
    <w:rsid w:val="0014779C"/>
    <w:rsid w:val="001477F8"/>
    <w:rsid w:val="00147C70"/>
    <w:rsid w:val="0015002D"/>
    <w:rsid w:val="00150075"/>
    <w:rsid w:val="001503DF"/>
    <w:rsid w:val="0015047F"/>
    <w:rsid w:val="001506C3"/>
    <w:rsid w:val="0015079A"/>
    <w:rsid w:val="001507B0"/>
    <w:rsid w:val="001507E7"/>
    <w:rsid w:val="001509B5"/>
    <w:rsid w:val="001509E3"/>
    <w:rsid w:val="00150C92"/>
    <w:rsid w:val="00150DD1"/>
    <w:rsid w:val="00150E0C"/>
    <w:rsid w:val="00150EC2"/>
    <w:rsid w:val="0015116A"/>
    <w:rsid w:val="00151199"/>
    <w:rsid w:val="001511A6"/>
    <w:rsid w:val="0015150C"/>
    <w:rsid w:val="001516EF"/>
    <w:rsid w:val="001517C7"/>
    <w:rsid w:val="00151CE2"/>
    <w:rsid w:val="0015267F"/>
    <w:rsid w:val="001526F8"/>
    <w:rsid w:val="00152749"/>
    <w:rsid w:val="0015276F"/>
    <w:rsid w:val="001529E4"/>
    <w:rsid w:val="00152B97"/>
    <w:rsid w:val="00152E87"/>
    <w:rsid w:val="00153254"/>
    <w:rsid w:val="00153365"/>
    <w:rsid w:val="001534EE"/>
    <w:rsid w:val="0015374F"/>
    <w:rsid w:val="001537A3"/>
    <w:rsid w:val="001538FB"/>
    <w:rsid w:val="001539D7"/>
    <w:rsid w:val="00153AFB"/>
    <w:rsid w:val="00153B17"/>
    <w:rsid w:val="0015407D"/>
    <w:rsid w:val="001540CB"/>
    <w:rsid w:val="00154101"/>
    <w:rsid w:val="00154291"/>
    <w:rsid w:val="001543A2"/>
    <w:rsid w:val="0015486B"/>
    <w:rsid w:val="00154D15"/>
    <w:rsid w:val="00154E86"/>
    <w:rsid w:val="001550C4"/>
    <w:rsid w:val="001552D0"/>
    <w:rsid w:val="00155838"/>
    <w:rsid w:val="0015592F"/>
    <w:rsid w:val="00155E3C"/>
    <w:rsid w:val="00155EF8"/>
    <w:rsid w:val="00155F88"/>
    <w:rsid w:val="001561D0"/>
    <w:rsid w:val="0015620C"/>
    <w:rsid w:val="00156254"/>
    <w:rsid w:val="001563E7"/>
    <w:rsid w:val="00156429"/>
    <w:rsid w:val="001565A4"/>
    <w:rsid w:val="00156651"/>
    <w:rsid w:val="00156D39"/>
    <w:rsid w:val="00156D4E"/>
    <w:rsid w:val="00156FAB"/>
    <w:rsid w:val="00156FBA"/>
    <w:rsid w:val="00157727"/>
    <w:rsid w:val="001577A2"/>
    <w:rsid w:val="00157A2C"/>
    <w:rsid w:val="00157B00"/>
    <w:rsid w:val="00157BF3"/>
    <w:rsid w:val="00157D4C"/>
    <w:rsid w:val="00157DE4"/>
    <w:rsid w:val="00157E84"/>
    <w:rsid w:val="00160017"/>
    <w:rsid w:val="001600C3"/>
    <w:rsid w:val="00160246"/>
    <w:rsid w:val="001602CF"/>
    <w:rsid w:val="001608E5"/>
    <w:rsid w:val="00160B2C"/>
    <w:rsid w:val="0016110C"/>
    <w:rsid w:val="001612DD"/>
    <w:rsid w:val="001614C0"/>
    <w:rsid w:val="00161648"/>
    <w:rsid w:val="0016172C"/>
    <w:rsid w:val="00161969"/>
    <w:rsid w:val="00161C62"/>
    <w:rsid w:val="0016236F"/>
    <w:rsid w:val="001623E6"/>
    <w:rsid w:val="0016257A"/>
    <w:rsid w:val="001626DE"/>
    <w:rsid w:val="0016270E"/>
    <w:rsid w:val="0016277A"/>
    <w:rsid w:val="0016299F"/>
    <w:rsid w:val="00162A83"/>
    <w:rsid w:val="00162C3D"/>
    <w:rsid w:val="00162C47"/>
    <w:rsid w:val="00163000"/>
    <w:rsid w:val="001633F3"/>
    <w:rsid w:val="00163775"/>
    <w:rsid w:val="00163A4D"/>
    <w:rsid w:val="00163DB4"/>
    <w:rsid w:val="00163ECB"/>
    <w:rsid w:val="00164416"/>
    <w:rsid w:val="00164648"/>
    <w:rsid w:val="0016485D"/>
    <w:rsid w:val="00164860"/>
    <w:rsid w:val="00164944"/>
    <w:rsid w:val="00164982"/>
    <w:rsid w:val="00164B01"/>
    <w:rsid w:val="00165144"/>
    <w:rsid w:val="00165988"/>
    <w:rsid w:val="00165AFC"/>
    <w:rsid w:val="00165BC7"/>
    <w:rsid w:val="00165BF5"/>
    <w:rsid w:val="00165C3C"/>
    <w:rsid w:val="00165F72"/>
    <w:rsid w:val="00165FBD"/>
    <w:rsid w:val="00166505"/>
    <w:rsid w:val="00166567"/>
    <w:rsid w:val="00166778"/>
    <w:rsid w:val="00166908"/>
    <w:rsid w:val="00166BC0"/>
    <w:rsid w:val="00166C7C"/>
    <w:rsid w:val="00166D36"/>
    <w:rsid w:val="00166F1C"/>
    <w:rsid w:val="0016739B"/>
    <w:rsid w:val="001673FC"/>
    <w:rsid w:val="00167527"/>
    <w:rsid w:val="0016761A"/>
    <w:rsid w:val="001676A9"/>
    <w:rsid w:val="001677A1"/>
    <w:rsid w:val="00167915"/>
    <w:rsid w:val="00167A66"/>
    <w:rsid w:val="00167A91"/>
    <w:rsid w:val="00167C03"/>
    <w:rsid w:val="00167CFC"/>
    <w:rsid w:val="0017013B"/>
    <w:rsid w:val="0017029A"/>
    <w:rsid w:val="00170336"/>
    <w:rsid w:val="00170436"/>
    <w:rsid w:val="001707C3"/>
    <w:rsid w:val="001708A5"/>
    <w:rsid w:val="00170C77"/>
    <w:rsid w:val="00170FB4"/>
    <w:rsid w:val="0017156E"/>
    <w:rsid w:val="00171888"/>
    <w:rsid w:val="0017189C"/>
    <w:rsid w:val="0017191E"/>
    <w:rsid w:val="001719C4"/>
    <w:rsid w:val="00171BB5"/>
    <w:rsid w:val="00171BBB"/>
    <w:rsid w:val="00171DE3"/>
    <w:rsid w:val="00172225"/>
    <w:rsid w:val="001722AA"/>
    <w:rsid w:val="00172635"/>
    <w:rsid w:val="001728F9"/>
    <w:rsid w:val="001729C3"/>
    <w:rsid w:val="00172A39"/>
    <w:rsid w:val="00172E70"/>
    <w:rsid w:val="00173006"/>
    <w:rsid w:val="001730D0"/>
    <w:rsid w:val="0017310C"/>
    <w:rsid w:val="00173221"/>
    <w:rsid w:val="001733A0"/>
    <w:rsid w:val="00173535"/>
    <w:rsid w:val="0017364B"/>
    <w:rsid w:val="001738BF"/>
    <w:rsid w:val="00173AB3"/>
    <w:rsid w:val="00173E39"/>
    <w:rsid w:val="00173E83"/>
    <w:rsid w:val="00173F38"/>
    <w:rsid w:val="00173FAD"/>
    <w:rsid w:val="00173FC2"/>
    <w:rsid w:val="001748FB"/>
    <w:rsid w:val="00174A77"/>
    <w:rsid w:val="00174AAB"/>
    <w:rsid w:val="00174BB2"/>
    <w:rsid w:val="00174C86"/>
    <w:rsid w:val="00174CFD"/>
    <w:rsid w:val="00174DE5"/>
    <w:rsid w:val="00175044"/>
    <w:rsid w:val="00175054"/>
    <w:rsid w:val="00175179"/>
    <w:rsid w:val="00175ABC"/>
    <w:rsid w:val="00175C49"/>
    <w:rsid w:val="00175CB9"/>
    <w:rsid w:val="00175F27"/>
    <w:rsid w:val="001760AE"/>
    <w:rsid w:val="001763AD"/>
    <w:rsid w:val="0017651E"/>
    <w:rsid w:val="00176635"/>
    <w:rsid w:val="00176E29"/>
    <w:rsid w:val="00176EBC"/>
    <w:rsid w:val="00176F59"/>
    <w:rsid w:val="0017713A"/>
    <w:rsid w:val="00177380"/>
    <w:rsid w:val="001774D4"/>
    <w:rsid w:val="001779FE"/>
    <w:rsid w:val="00177AEE"/>
    <w:rsid w:val="00177AF0"/>
    <w:rsid w:val="00177F16"/>
    <w:rsid w:val="0018003A"/>
    <w:rsid w:val="0018031D"/>
    <w:rsid w:val="00180338"/>
    <w:rsid w:val="001804D0"/>
    <w:rsid w:val="001805B7"/>
    <w:rsid w:val="00180610"/>
    <w:rsid w:val="001806E6"/>
    <w:rsid w:val="00180719"/>
    <w:rsid w:val="001808C5"/>
    <w:rsid w:val="00180ABD"/>
    <w:rsid w:val="00180C34"/>
    <w:rsid w:val="00180C7B"/>
    <w:rsid w:val="00180D90"/>
    <w:rsid w:val="00180E4C"/>
    <w:rsid w:val="00180FA4"/>
    <w:rsid w:val="001812B6"/>
    <w:rsid w:val="00181361"/>
    <w:rsid w:val="00181470"/>
    <w:rsid w:val="0018185F"/>
    <w:rsid w:val="00181AB0"/>
    <w:rsid w:val="00181E02"/>
    <w:rsid w:val="00182144"/>
    <w:rsid w:val="0018224F"/>
    <w:rsid w:val="0018227F"/>
    <w:rsid w:val="001823F2"/>
    <w:rsid w:val="001825F3"/>
    <w:rsid w:val="001827AF"/>
    <w:rsid w:val="00182C70"/>
    <w:rsid w:val="0018357D"/>
    <w:rsid w:val="00183923"/>
    <w:rsid w:val="00183BBC"/>
    <w:rsid w:val="00183F83"/>
    <w:rsid w:val="00183FF0"/>
    <w:rsid w:val="00184060"/>
    <w:rsid w:val="00184396"/>
    <w:rsid w:val="001843BC"/>
    <w:rsid w:val="0018452A"/>
    <w:rsid w:val="00184662"/>
    <w:rsid w:val="00184969"/>
    <w:rsid w:val="00184B18"/>
    <w:rsid w:val="00184C48"/>
    <w:rsid w:val="00184DE1"/>
    <w:rsid w:val="00184E41"/>
    <w:rsid w:val="00184F5E"/>
    <w:rsid w:val="00185404"/>
    <w:rsid w:val="00185437"/>
    <w:rsid w:val="001857BE"/>
    <w:rsid w:val="001858D4"/>
    <w:rsid w:val="00185A22"/>
    <w:rsid w:val="00185C6F"/>
    <w:rsid w:val="00185D64"/>
    <w:rsid w:val="00185E2F"/>
    <w:rsid w:val="00185FFD"/>
    <w:rsid w:val="00186079"/>
    <w:rsid w:val="0018691A"/>
    <w:rsid w:val="00186A40"/>
    <w:rsid w:val="0018736B"/>
    <w:rsid w:val="001874AB"/>
    <w:rsid w:val="0018780E"/>
    <w:rsid w:val="001878A1"/>
    <w:rsid w:val="00187ED6"/>
    <w:rsid w:val="001903C8"/>
    <w:rsid w:val="001904CD"/>
    <w:rsid w:val="001905F6"/>
    <w:rsid w:val="0019060F"/>
    <w:rsid w:val="00190A21"/>
    <w:rsid w:val="00190CDF"/>
    <w:rsid w:val="00190CEC"/>
    <w:rsid w:val="00190EC5"/>
    <w:rsid w:val="001911F1"/>
    <w:rsid w:val="001916A4"/>
    <w:rsid w:val="00191A3A"/>
    <w:rsid w:val="00191B8C"/>
    <w:rsid w:val="00191BF1"/>
    <w:rsid w:val="00191CBF"/>
    <w:rsid w:val="00191FD3"/>
    <w:rsid w:val="00192154"/>
    <w:rsid w:val="00192429"/>
    <w:rsid w:val="001924FE"/>
    <w:rsid w:val="001926C3"/>
    <w:rsid w:val="00192D66"/>
    <w:rsid w:val="00192E39"/>
    <w:rsid w:val="00192F98"/>
    <w:rsid w:val="001931AB"/>
    <w:rsid w:val="001932A9"/>
    <w:rsid w:val="001933D7"/>
    <w:rsid w:val="0019358D"/>
    <w:rsid w:val="001936BB"/>
    <w:rsid w:val="00193928"/>
    <w:rsid w:val="00193A56"/>
    <w:rsid w:val="00193BAC"/>
    <w:rsid w:val="00193C37"/>
    <w:rsid w:val="001940D0"/>
    <w:rsid w:val="0019439D"/>
    <w:rsid w:val="001943EA"/>
    <w:rsid w:val="001944B0"/>
    <w:rsid w:val="00194534"/>
    <w:rsid w:val="0019458A"/>
    <w:rsid w:val="001948B6"/>
    <w:rsid w:val="00194A2C"/>
    <w:rsid w:val="00194A86"/>
    <w:rsid w:val="00194BA5"/>
    <w:rsid w:val="001951DE"/>
    <w:rsid w:val="00195287"/>
    <w:rsid w:val="001953A6"/>
    <w:rsid w:val="001957DD"/>
    <w:rsid w:val="001958CA"/>
    <w:rsid w:val="0019598A"/>
    <w:rsid w:val="001959C5"/>
    <w:rsid w:val="00195D71"/>
    <w:rsid w:val="00195ECD"/>
    <w:rsid w:val="00196002"/>
    <w:rsid w:val="001963B1"/>
    <w:rsid w:val="001964EE"/>
    <w:rsid w:val="00196560"/>
    <w:rsid w:val="00196695"/>
    <w:rsid w:val="00196B23"/>
    <w:rsid w:val="00196D48"/>
    <w:rsid w:val="00196D66"/>
    <w:rsid w:val="00196F5C"/>
    <w:rsid w:val="001971A6"/>
    <w:rsid w:val="0019733C"/>
    <w:rsid w:val="001974E9"/>
    <w:rsid w:val="0019757D"/>
    <w:rsid w:val="001975D5"/>
    <w:rsid w:val="0019765A"/>
    <w:rsid w:val="0019793D"/>
    <w:rsid w:val="001979B3"/>
    <w:rsid w:val="00197C22"/>
    <w:rsid w:val="00197D42"/>
    <w:rsid w:val="00197D82"/>
    <w:rsid w:val="00197E04"/>
    <w:rsid w:val="00197EB2"/>
    <w:rsid w:val="00197F42"/>
    <w:rsid w:val="001A0040"/>
    <w:rsid w:val="001A0050"/>
    <w:rsid w:val="001A00E2"/>
    <w:rsid w:val="001A01C8"/>
    <w:rsid w:val="001A092D"/>
    <w:rsid w:val="001A1637"/>
    <w:rsid w:val="001A175B"/>
    <w:rsid w:val="001A18BE"/>
    <w:rsid w:val="001A193F"/>
    <w:rsid w:val="001A1AE3"/>
    <w:rsid w:val="001A1AF3"/>
    <w:rsid w:val="001A1D45"/>
    <w:rsid w:val="001A1DB4"/>
    <w:rsid w:val="001A1DF1"/>
    <w:rsid w:val="001A2197"/>
    <w:rsid w:val="001A2402"/>
    <w:rsid w:val="001A2823"/>
    <w:rsid w:val="001A29EC"/>
    <w:rsid w:val="001A2A8B"/>
    <w:rsid w:val="001A2B48"/>
    <w:rsid w:val="001A2C12"/>
    <w:rsid w:val="001A2C71"/>
    <w:rsid w:val="001A2D3C"/>
    <w:rsid w:val="001A2D55"/>
    <w:rsid w:val="001A2F07"/>
    <w:rsid w:val="001A2FB5"/>
    <w:rsid w:val="001A315C"/>
    <w:rsid w:val="001A3322"/>
    <w:rsid w:val="001A3464"/>
    <w:rsid w:val="001A3474"/>
    <w:rsid w:val="001A353E"/>
    <w:rsid w:val="001A3541"/>
    <w:rsid w:val="001A35A9"/>
    <w:rsid w:val="001A3A64"/>
    <w:rsid w:val="001A3E79"/>
    <w:rsid w:val="001A3F11"/>
    <w:rsid w:val="001A404B"/>
    <w:rsid w:val="001A4096"/>
    <w:rsid w:val="001A45B2"/>
    <w:rsid w:val="001A492C"/>
    <w:rsid w:val="001A499E"/>
    <w:rsid w:val="001A4B10"/>
    <w:rsid w:val="001A4B5D"/>
    <w:rsid w:val="001A4BAD"/>
    <w:rsid w:val="001A4BBE"/>
    <w:rsid w:val="001A54D6"/>
    <w:rsid w:val="001A55FA"/>
    <w:rsid w:val="001A5623"/>
    <w:rsid w:val="001A5771"/>
    <w:rsid w:val="001A5966"/>
    <w:rsid w:val="001A5BED"/>
    <w:rsid w:val="001A5C83"/>
    <w:rsid w:val="001A5CE9"/>
    <w:rsid w:val="001A5D92"/>
    <w:rsid w:val="001A5F6E"/>
    <w:rsid w:val="001A626C"/>
    <w:rsid w:val="001A628F"/>
    <w:rsid w:val="001A63DB"/>
    <w:rsid w:val="001A6876"/>
    <w:rsid w:val="001A68BE"/>
    <w:rsid w:val="001A6DC0"/>
    <w:rsid w:val="001A6E4B"/>
    <w:rsid w:val="001A7CE0"/>
    <w:rsid w:val="001B09AB"/>
    <w:rsid w:val="001B0B30"/>
    <w:rsid w:val="001B0C48"/>
    <w:rsid w:val="001B0C73"/>
    <w:rsid w:val="001B0CBF"/>
    <w:rsid w:val="001B15CB"/>
    <w:rsid w:val="001B1869"/>
    <w:rsid w:val="001B18A2"/>
    <w:rsid w:val="001B1958"/>
    <w:rsid w:val="001B1A37"/>
    <w:rsid w:val="001B1B46"/>
    <w:rsid w:val="001B1B85"/>
    <w:rsid w:val="001B1D48"/>
    <w:rsid w:val="001B1FB2"/>
    <w:rsid w:val="001B2448"/>
    <w:rsid w:val="001B2884"/>
    <w:rsid w:val="001B2DBC"/>
    <w:rsid w:val="001B2E63"/>
    <w:rsid w:val="001B2F68"/>
    <w:rsid w:val="001B3112"/>
    <w:rsid w:val="001B33D9"/>
    <w:rsid w:val="001B35D0"/>
    <w:rsid w:val="001B39C3"/>
    <w:rsid w:val="001B3CFE"/>
    <w:rsid w:val="001B3D42"/>
    <w:rsid w:val="001B3E85"/>
    <w:rsid w:val="001B446C"/>
    <w:rsid w:val="001B4694"/>
    <w:rsid w:val="001B478A"/>
    <w:rsid w:val="001B4C07"/>
    <w:rsid w:val="001B4C1F"/>
    <w:rsid w:val="001B4F8F"/>
    <w:rsid w:val="001B539D"/>
    <w:rsid w:val="001B55F9"/>
    <w:rsid w:val="001B5AA8"/>
    <w:rsid w:val="001B5E14"/>
    <w:rsid w:val="001B5EAC"/>
    <w:rsid w:val="001B5F83"/>
    <w:rsid w:val="001B605A"/>
    <w:rsid w:val="001B60BA"/>
    <w:rsid w:val="001B6330"/>
    <w:rsid w:val="001B64B7"/>
    <w:rsid w:val="001B657A"/>
    <w:rsid w:val="001B65DC"/>
    <w:rsid w:val="001B6715"/>
    <w:rsid w:val="001B6991"/>
    <w:rsid w:val="001B69E1"/>
    <w:rsid w:val="001B6D15"/>
    <w:rsid w:val="001B6F1E"/>
    <w:rsid w:val="001B7024"/>
    <w:rsid w:val="001B7215"/>
    <w:rsid w:val="001B753B"/>
    <w:rsid w:val="001B7610"/>
    <w:rsid w:val="001B7668"/>
    <w:rsid w:val="001B7768"/>
    <w:rsid w:val="001B793B"/>
    <w:rsid w:val="001B7D00"/>
    <w:rsid w:val="001C037B"/>
    <w:rsid w:val="001C0739"/>
    <w:rsid w:val="001C079C"/>
    <w:rsid w:val="001C07F8"/>
    <w:rsid w:val="001C0F22"/>
    <w:rsid w:val="001C1035"/>
    <w:rsid w:val="001C108C"/>
    <w:rsid w:val="001C1487"/>
    <w:rsid w:val="001C192B"/>
    <w:rsid w:val="001C19BD"/>
    <w:rsid w:val="001C1AB3"/>
    <w:rsid w:val="001C1AD2"/>
    <w:rsid w:val="001C1B2E"/>
    <w:rsid w:val="001C1E6E"/>
    <w:rsid w:val="001C1E9B"/>
    <w:rsid w:val="001C1F3F"/>
    <w:rsid w:val="001C2096"/>
    <w:rsid w:val="001C210C"/>
    <w:rsid w:val="001C21E1"/>
    <w:rsid w:val="001C244E"/>
    <w:rsid w:val="001C2476"/>
    <w:rsid w:val="001C26A4"/>
    <w:rsid w:val="001C2B9D"/>
    <w:rsid w:val="001C2C55"/>
    <w:rsid w:val="001C2F18"/>
    <w:rsid w:val="001C3110"/>
    <w:rsid w:val="001C31BE"/>
    <w:rsid w:val="001C33B2"/>
    <w:rsid w:val="001C3AEA"/>
    <w:rsid w:val="001C3B96"/>
    <w:rsid w:val="001C3E3A"/>
    <w:rsid w:val="001C405E"/>
    <w:rsid w:val="001C41AB"/>
    <w:rsid w:val="001C41EE"/>
    <w:rsid w:val="001C4494"/>
    <w:rsid w:val="001C4575"/>
    <w:rsid w:val="001C45EE"/>
    <w:rsid w:val="001C45F9"/>
    <w:rsid w:val="001C47AC"/>
    <w:rsid w:val="001C4BF5"/>
    <w:rsid w:val="001C52BC"/>
    <w:rsid w:val="001C5571"/>
    <w:rsid w:val="001C5CAC"/>
    <w:rsid w:val="001C5D53"/>
    <w:rsid w:val="001C5F30"/>
    <w:rsid w:val="001C5FA6"/>
    <w:rsid w:val="001C6110"/>
    <w:rsid w:val="001C6187"/>
    <w:rsid w:val="001C61B1"/>
    <w:rsid w:val="001C6227"/>
    <w:rsid w:val="001C6251"/>
    <w:rsid w:val="001C6325"/>
    <w:rsid w:val="001C6425"/>
    <w:rsid w:val="001C6467"/>
    <w:rsid w:val="001C6774"/>
    <w:rsid w:val="001C677B"/>
    <w:rsid w:val="001C6BB6"/>
    <w:rsid w:val="001C6E7D"/>
    <w:rsid w:val="001C70D6"/>
    <w:rsid w:val="001C71B4"/>
    <w:rsid w:val="001C7227"/>
    <w:rsid w:val="001C728C"/>
    <w:rsid w:val="001C7401"/>
    <w:rsid w:val="001C749A"/>
    <w:rsid w:val="001C75EF"/>
    <w:rsid w:val="001C77A1"/>
    <w:rsid w:val="001C796A"/>
    <w:rsid w:val="001D016E"/>
    <w:rsid w:val="001D0340"/>
    <w:rsid w:val="001D062C"/>
    <w:rsid w:val="001D0852"/>
    <w:rsid w:val="001D08D1"/>
    <w:rsid w:val="001D09A2"/>
    <w:rsid w:val="001D0C14"/>
    <w:rsid w:val="001D0F78"/>
    <w:rsid w:val="001D11CC"/>
    <w:rsid w:val="001D1492"/>
    <w:rsid w:val="001D151F"/>
    <w:rsid w:val="001D156A"/>
    <w:rsid w:val="001D175D"/>
    <w:rsid w:val="001D1792"/>
    <w:rsid w:val="001D17EC"/>
    <w:rsid w:val="001D1850"/>
    <w:rsid w:val="001D19B3"/>
    <w:rsid w:val="001D1AA3"/>
    <w:rsid w:val="001D1AE2"/>
    <w:rsid w:val="001D1B08"/>
    <w:rsid w:val="001D212F"/>
    <w:rsid w:val="001D228B"/>
    <w:rsid w:val="001D232F"/>
    <w:rsid w:val="001D236D"/>
    <w:rsid w:val="001D2379"/>
    <w:rsid w:val="001D2503"/>
    <w:rsid w:val="001D2590"/>
    <w:rsid w:val="001D2694"/>
    <w:rsid w:val="001D28BC"/>
    <w:rsid w:val="001D2916"/>
    <w:rsid w:val="001D29EC"/>
    <w:rsid w:val="001D2B7E"/>
    <w:rsid w:val="001D2E27"/>
    <w:rsid w:val="001D354A"/>
    <w:rsid w:val="001D379A"/>
    <w:rsid w:val="001D397A"/>
    <w:rsid w:val="001D3B93"/>
    <w:rsid w:val="001D3CBF"/>
    <w:rsid w:val="001D3CEF"/>
    <w:rsid w:val="001D3D88"/>
    <w:rsid w:val="001D3F80"/>
    <w:rsid w:val="001D3FEE"/>
    <w:rsid w:val="001D4947"/>
    <w:rsid w:val="001D4B06"/>
    <w:rsid w:val="001D504F"/>
    <w:rsid w:val="001D50A7"/>
    <w:rsid w:val="001D553C"/>
    <w:rsid w:val="001D5702"/>
    <w:rsid w:val="001D57F9"/>
    <w:rsid w:val="001D5930"/>
    <w:rsid w:val="001D5C15"/>
    <w:rsid w:val="001D5DD3"/>
    <w:rsid w:val="001D61C0"/>
    <w:rsid w:val="001D61C9"/>
    <w:rsid w:val="001D61EC"/>
    <w:rsid w:val="001D63CF"/>
    <w:rsid w:val="001D6486"/>
    <w:rsid w:val="001D66D9"/>
    <w:rsid w:val="001D6742"/>
    <w:rsid w:val="001D6DE7"/>
    <w:rsid w:val="001D6E8D"/>
    <w:rsid w:val="001D706D"/>
    <w:rsid w:val="001D7276"/>
    <w:rsid w:val="001D74C6"/>
    <w:rsid w:val="001D7621"/>
    <w:rsid w:val="001D763C"/>
    <w:rsid w:val="001D7D6F"/>
    <w:rsid w:val="001D7DCB"/>
    <w:rsid w:val="001D7E35"/>
    <w:rsid w:val="001E09A6"/>
    <w:rsid w:val="001E09D7"/>
    <w:rsid w:val="001E0A43"/>
    <w:rsid w:val="001E0C86"/>
    <w:rsid w:val="001E0D20"/>
    <w:rsid w:val="001E10C8"/>
    <w:rsid w:val="001E12BB"/>
    <w:rsid w:val="001E149A"/>
    <w:rsid w:val="001E1548"/>
    <w:rsid w:val="001E16EE"/>
    <w:rsid w:val="001E1717"/>
    <w:rsid w:val="001E1798"/>
    <w:rsid w:val="001E1BC9"/>
    <w:rsid w:val="001E1C27"/>
    <w:rsid w:val="001E1E16"/>
    <w:rsid w:val="001E1E59"/>
    <w:rsid w:val="001E20D0"/>
    <w:rsid w:val="001E2181"/>
    <w:rsid w:val="001E2247"/>
    <w:rsid w:val="001E23B7"/>
    <w:rsid w:val="001E2448"/>
    <w:rsid w:val="001E253D"/>
    <w:rsid w:val="001E255B"/>
    <w:rsid w:val="001E2659"/>
    <w:rsid w:val="001E2884"/>
    <w:rsid w:val="001E2898"/>
    <w:rsid w:val="001E2B13"/>
    <w:rsid w:val="001E2B7B"/>
    <w:rsid w:val="001E2E20"/>
    <w:rsid w:val="001E2E7B"/>
    <w:rsid w:val="001E3172"/>
    <w:rsid w:val="001E34CD"/>
    <w:rsid w:val="001E3540"/>
    <w:rsid w:val="001E3558"/>
    <w:rsid w:val="001E35D5"/>
    <w:rsid w:val="001E374B"/>
    <w:rsid w:val="001E3764"/>
    <w:rsid w:val="001E3862"/>
    <w:rsid w:val="001E3ACE"/>
    <w:rsid w:val="001E3BB1"/>
    <w:rsid w:val="001E3BFF"/>
    <w:rsid w:val="001E406C"/>
    <w:rsid w:val="001E41F6"/>
    <w:rsid w:val="001E450E"/>
    <w:rsid w:val="001E4680"/>
    <w:rsid w:val="001E46C7"/>
    <w:rsid w:val="001E47C0"/>
    <w:rsid w:val="001E49C6"/>
    <w:rsid w:val="001E4D9E"/>
    <w:rsid w:val="001E4DC9"/>
    <w:rsid w:val="001E4FFA"/>
    <w:rsid w:val="001E5253"/>
    <w:rsid w:val="001E5297"/>
    <w:rsid w:val="001E533A"/>
    <w:rsid w:val="001E55DE"/>
    <w:rsid w:val="001E597A"/>
    <w:rsid w:val="001E5ADF"/>
    <w:rsid w:val="001E5AF9"/>
    <w:rsid w:val="001E5B10"/>
    <w:rsid w:val="001E5E5D"/>
    <w:rsid w:val="001E6177"/>
    <w:rsid w:val="001E617A"/>
    <w:rsid w:val="001E625F"/>
    <w:rsid w:val="001E6420"/>
    <w:rsid w:val="001E656B"/>
    <w:rsid w:val="001E67FD"/>
    <w:rsid w:val="001E694C"/>
    <w:rsid w:val="001E696D"/>
    <w:rsid w:val="001E6A7F"/>
    <w:rsid w:val="001E6AA3"/>
    <w:rsid w:val="001E6BE7"/>
    <w:rsid w:val="001E7026"/>
    <w:rsid w:val="001E7093"/>
    <w:rsid w:val="001E71CD"/>
    <w:rsid w:val="001E71E2"/>
    <w:rsid w:val="001E7298"/>
    <w:rsid w:val="001E72B0"/>
    <w:rsid w:val="001E7403"/>
    <w:rsid w:val="001E742D"/>
    <w:rsid w:val="001E7524"/>
    <w:rsid w:val="001E756F"/>
    <w:rsid w:val="001E7AF4"/>
    <w:rsid w:val="001E7B1F"/>
    <w:rsid w:val="001E7DD1"/>
    <w:rsid w:val="001E7E88"/>
    <w:rsid w:val="001F0462"/>
    <w:rsid w:val="001F0571"/>
    <w:rsid w:val="001F06A2"/>
    <w:rsid w:val="001F0943"/>
    <w:rsid w:val="001F0A6C"/>
    <w:rsid w:val="001F0D57"/>
    <w:rsid w:val="001F0FA0"/>
    <w:rsid w:val="001F15E5"/>
    <w:rsid w:val="001F1682"/>
    <w:rsid w:val="001F168A"/>
    <w:rsid w:val="001F1695"/>
    <w:rsid w:val="001F16BD"/>
    <w:rsid w:val="001F16C7"/>
    <w:rsid w:val="001F1733"/>
    <w:rsid w:val="001F1806"/>
    <w:rsid w:val="001F1AFF"/>
    <w:rsid w:val="001F1B84"/>
    <w:rsid w:val="001F1EF7"/>
    <w:rsid w:val="001F1FFB"/>
    <w:rsid w:val="001F21C8"/>
    <w:rsid w:val="001F233A"/>
    <w:rsid w:val="001F2450"/>
    <w:rsid w:val="001F24B6"/>
    <w:rsid w:val="001F24E0"/>
    <w:rsid w:val="001F2809"/>
    <w:rsid w:val="001F28A9"/>
    <w:rsid w:val="001F2E11"/>
    <w:rsid w:val="001F2FE9"/>
    <w:rsid w:val="001F3179"/>
    <w:rsid w:val="001F343F"/>
    <w:rsid w:val="001F36E0"/>
    <w:rsid w:val="001F3769"/>
    <w:rsid w:val="001F37AA"/>
    <w:rsid w:val="001F38D8"/>
    <w:rsid w:val="001F3C2E"/>
    <w:rsid w:val="001F3EA5"/>
    <w:rsid w:val="001F3F20"/>
    <w:rsid w:val="001F41BB"/>
    <w:rsid w:val="001F41F5"/>
    <w:rsid w:val="001F459B"/>
    <w:rsid w:val="001F4617"/>
    <w:rsid w:val="001F48AF"/>
    <w:rsid w:val="001F49B1"/>
    <w:rsid w:val="001F5132"/>
    <w:rsid w:val="001F5437"/>
    <w:rsid w:val="001F5537"/>
    <w:rsid w:val="001F5629"/>
    <w:rsid w:val="001F56B5"/>
    <w:rsid w:val="001F5A71"/>
    <w:rsid w:val="001F5AC0"/>
    <w:rsid w:val="001F5C6C"/>
    <w:rsid w:val="001F5CF5"/>
    <w:rsid w:val="001F5E67"/>
    <w:rsid w:val="001F5F2A"/>
    <w:rsid w:val="001F5F2D"/>
    <w:rsid w:val="001F63AB"/>
    <w:rsid w:val="001F6462"/>
    <w:rsid w:val="001F65A1"/>
    <w:rsid w:val="001F6737"/>
    <w:rsid w:val="001F684B"/>
    <w:rsid w:val="001F69D8"/>
    <w:rsid w:val="001F69DF"/>
    <w:rsid w:val="001F6B52"/>
    <w:rsid w:val="001F6C5D"/>
    <w:rsid w:val="001F6E74"/>
    <w:rsid w:val="001F6F18"/>
    <w:rsid w:val="001F6F1D"/>
    <w:rsid w:val="001F6F8B"/>
    <w:rsid w:val="001F71EA"/>
    <w:rsid w:val="001F7221"/>
    <w:rsid w:val="001F74A5"/>
    <w:rsid w:val="001F74E1"/>
    <w:rsid w:val="001F783F"/>
    <w:rsid w:val="001F7945"/>
    <w:rsid w:val="001F797B"/>
    <w:rsid w:val="001F7B8F"/>
    <w:rsid w:val="001F7CB1"/>
    <w:rsid w:val="00200330"/>
    <w:rsid w:val="002005B7"/>
    <w:rsid w:val="0020084E"/>
    <w:rsid w:val="00200A13"/>
    <w:rsid w:val="00200B29"/>
    <w:rsid w:val="00200B51"/>
    <w:rsid w:val="00200BC7"/>
    <w:rsid w:val="00200CA3"/>
    <w:rsid w:val="00200E39"/>
    <w:rsid w:val="00200F74"/>
    <w:rsid w:val="00201051"/>
    <w:rsid w:val="002010B4"/>
    <w:rsid w:val="00201150"/>
    <w:rsid w:val="00201205"/>
    <w:rsid w:val="00201308"/>
    <w:rsid w:val="0020138C"/>
    <w:rsid w:val="002017E1"/>
    <w:rsid w:val="002017E5"/>
    <w:rsid w:val="00201C58"/>
    <w:rsid w:val="00201FD5"/>
    <w:rsid w:val="00202708"/>
    <w:rsid w:val="002028FA"/>
    <w:rsid w:val="002029BF"/>
    <w:rsid w:val="00202AB7"/>
    <w:rsid w:val="00202BA7"/>
    <w:rsid w:val="00202E65"/>
    <w:rsid w:val="00202F46"/>
    <w:rsid w:val="00203000"/>
    <w:rsid w:val="00203288"/>
    <w:rsid w:val="00203489"/>
    <w:rsid w:val="0020368B"/>
    <w:rsid w:val="00203856"/>
    <w:rsid w:val="00203EE5"/>
    <w:rsid w:val="00203FCD"/>
    <w:rsid w:val="00204071"/>
    <w:rsid w:val="00204185"/>
    <w:rsid w:val="002041AD"/>
    <w:rsid w:val="002042FA"/>
    <w:rsid w:val="0020449B"/>
    <w:rsid w:val="00204AE2"/>
    <w:rsid w:val="00204D28"/>
    <w:rsid w:val="00204EAD"/>
    <w:rsid w:val="0020579F"/>
    <w:rsid w:val="00205A11"/>
    <w:rsid w:val="00205A9D"/>
    <w:rsid w:val="00205D03"/>
    <w:rsid w:val="00205DB5"/>
    <w:rsid w:val="00205F2A"/>
    <w:rsid w:val="00206126"/>
    <w:rsid w:val="0020627E"/>
    <w:rsid w:val="00206546"/>
    <w:rsid w:val="0020672D"/>
    <w:rsid w:val="0020673E"/>
    <w:rsid w:val="00206881"/>
    <w:rsid w:val="00206A0C"/>
    <w:rsid w:val="00206D6D"/>
    <w:rsid w:val="00206DB1"/>
    <w:rsid w:val="00206F62"/>
    <w:rsid w:val="00206FF1"/>
    <w:rsid w:val="0020701B"/>
    <w:rsid w:val="00207256"/>
    <w:rsid w:val="002072AF"/>
    <w:rsid w:val="002076B7"/>
    <w:rsid w:val="00207701"/>
    <w:rsid w:val="00207732"/>
    <w:rsid w:val="00207794"/>
    <w:rsid w:val="002077C6"/>
    <w:rsid w:val="002077F6"/>
    <w:rsid w:val="002079DA"/>
    <w:rsid w:val="00207A1C"/>
    <w:rsid w:val="00207DE8"/>
    <w:rsid w:val="00207E05"/>
    <w:rsid w:val="00207EDC"/>
    <w:rsid w:val="002104FC"/>
    <w:rsid w:val="00211296"/>
    <w:rsid w:val="00211344"/>
    <w:rsid w:val="00211380"/>
    <w:rsid w:val="002119C2"/>
    <w:rsid w:val="00211C75"/>
    <w:rsid w:val="00211D35"/>
    <w:rsid w:val="00211ED5"/>
    <w:rsid w:val="0021206A"/>
    <w:rsid w:val="002125DC"/>
    <w:rsid w:val="0021279B"/>
    <w:rsid w:val="00212829"/>
    <w:rsid w:val="002129A3"/>
    <w:rsid w:val="002129DA"/>
    <w:rsid w:val="00212C1D"/>
    <w:rsid w:val="00212CE0"/>
    <w:rsid w:val="00212FBC"/>
    <w:rsid w:val="0021301C"/>
    <w:rsid w:val="00213179"/>
    <w:rsid w:val="00213599"/>
    <w:rsid w:val="002137F6"/>
    <w:rsid w:val="00213B67"/>
    <w:rsid w:val="00213B6E"/>
    <w:rsid w:val="00213D82"/>
    <w:rsid w:val="00213F65"/>
    <w:rsid w:val="002142D1"/>
    <w:rsid w:val="0021436B"/>
    <w:rsid w:val="0021451B"/>
    <w:rsid w:val="00214522"/>
    <w:rsid w:val="00214713"/>
    <w:rsid w:val="0021478F"/>
    <w:rsid w:val="002147FB"/>
    <w:rsid w:val="002148D3"/>
    <w:rsid w:val="002148FB"/>
    <w:rsid w:val="00214A0D"/>
    <w:rsid w:val="00214A1F"/>
    <w:rsid w:val="00214A7D"/>
    <w:rsid w:val="00214B40"/>
    <w:rsid w:val="00214BE2"/>
    <w:rsid w:val="00214E0E"/>
    <w:rsid w:val="00214FAD"/>
    <w:rsid w:val="0021501B"/>
    <w:rsid w:val="002154C7"/>
    <w:rsid w:val="00215676"/>
    <w:rsid w:val="002157E4"/>
    <w:rsid w:val="002158BF"/>
    <w:rsid w:val="00215991"/>
    <w:rsid w:val="00215A76"/>
    <w:rsid w:val="00215B52"/>
    <w:rsid w:val="00215DD0"/>
    <w:rsid w:val="00215E13"/>
    <w:rsid w:val="002163D3"/>
    <w:rsid w:val="00216484"/>
    <w:rsid w:val="002165AE"/>
    <w:rsid w:val="00216778"/>
    <w:rsid w:val="002167E4"/>
    <w:rsid w:val="00216895"/>
    <w:rsid w:val="00216992"/>
    <w:rsid w:val="00216BAF"/>
    <w:rsid w:val="00216FFE"/>
    <w:rsid w:val="002174D8"/>
    <w:rsid w:val="00217511"/>
    <w:rsid w:val="00217821"/>
    <w:rsid w:val="002178B2"/>
    <w:rsid w:val="00217AFE"/>
    <w:rsid w:val="00217B57"/>
    <w:rsid w:val="00217C21"/>
    <w:rsid w:val="00217D14"/>
    <w:rsid w:val="00217E9C"/>
    <w:rsid w:val="0022027E"/>
    <w:rsid w:val="0022029D"/>
    <w:rsid w:val="00220418"/>
    <w:rsid w:val="002207FD"/>
    <w:rsid w:val="00220913"/>
    <w:rsid w:val="00220B8A"/>
    <w:rsid w:val="00220E50"/>
    <w:rsid w:val="00220F58"/>
    <w:rsid w:val="002214B4"/>
    <w:rsid w:val="00221AD8"/>
    <w:rsid w:val="00221C2F"/>
    <w:rsid w:val="00221E87"/>
    <w:rsid w:val="00221E8F"/>
    <w:rsid w:val="00221FAE"/>
    <w:rsid w:val="00222006"/>
    <w:rsid w:val="00222239"/>
    <w:rsid w:val="00222548"/>
    <w:rsid w:val="002226F3"/>
    <w:rsid w:val="00222807"/>
    <w:rsid w:val="00222BD4"/>
    <w:rsid w:val="00222C12"/>
    <w:rsid w:val="00222DB7"/>
    <w:rsid w:val="00222F49"/>
    <w:rsid w:val="00223000"/>
    <w:rsid w:val="00223003"/>
    <w:rsid w:val="002230A6"/>
    <w:rsid w:val="002232D3"/>
    <w:rsid w:val="00223567"/>
    <w:rsid w:val="00223644"/>
    <w:rsid w:val="0022378F"/>
    <w:rsid w:val="00223941"/>
    <w:rsid w:val="00223C16"/>
    <w:rsid w:val="00223D1D"/>
    <w:rsid w:val="00223FA5"/>
    <w:rsid w:val="002240F3"/>
    <w:rsid w:val="00224107"/>
    <w:rsid w:val="00224291"/>
    <w:rsid w:val="00224505"/>
    <w:rsid w:val="0022471D"/>
    <w:rsid w:val="00224785"/>
    <w:rsid w:val="00224A21"/>
    <w:rsid w:val="00224B8F"/>
    <w:rsid w:val="00224D00"/>
    <w:rsid w:val="00224DCA"/>
    <w:rsid w:val="00224F7D"/>
    <w:rsid w:val="002252CB"/>
    <w:rsid w:val="002253AE"/>
    <w:rsid w:val="00225415"/>
    <w:rsid w:val="002254D2"/>
    <w:rsid w:val="00225528"/>
    <w:rsid w:val="002257AF"/>
    <w:rsid w:val="00225976"/>
    <w:rsid w:val="00225C7D"/>
    <w:rsid w:val="00225D36"/>
    <w:rsid w:val="00225D84"/>
    <w:rsid w:val="00225DB4"/>
    <w:rsid w:val="00226083"/>
    <w:rsid w:val="002260E1"/>
    <w:rsid w:val="0022637A"/>
    <w:rsid w:val="002263E1"/>
    <w:rsid w:val="00226689"/>
    <w:rsid w:val="00226812"/>
    <w:rsid w:val="0022685E"/>
    <w:rsid w:val="00226A34"/>
    <w:rsid w:val="00226AC9"/>
    <w:rsid w:val="00226BDC"/>
    <w:rsid w:val="00226DA3"/>
    <w:rsid w:val="00226F4C"/>
    <w:rsid w:val="00226F8A"/>
    <w:rsid w:val="00227833"/>
    <w:rsid w:val="002279D9"/>
    <w:rsid w:val="00227BC9"/>
    <w:rsid w:val="00227CB3"/>
    <w:rsid w:val="00227DEF"/>
    <w:rsid w:val="00227F2D"/>
    <w:rsid w:val="00227F4E"/>
    <w:rsid w:val="00230138"/>
    <w:rsid w:val="0023025C"/>
    <w:rsid w:val="0023057A"/>
    <w:rsid w:val="00230769"/>
    <w:rsid w:val="0023083C"/>
    <w:rsid w:val="00230C71"/>
    <w:rsid w:val="00230FB3"/>
    <w:rsid w:val="00230FBD"/>
    <w:rsid w:val="00231044"/>
    <w:rsid w:val="002310B2"/>
    <w:rsid w:val="0023132A"/>
    <w:rsid w:val="0023132B"/>
    <w:rsid w:val="002313FA"/>
    <w:rsid w:val="002314EF"/>
    <w:rsid w:val="00231711"/>
    <w:rsid w:val="00231ED4"/>
    <w:rsid w:val="00231F5E"/>
    <w:rsid w:val="002322A8"/>
    <w:rsid w:val="00232649"/>
    <w:rsid w:val="002327A0"/>
    <w:rsid w:val="00232B54"/>
    <w:rsid w:val="00232C6F"/>
    <w:rsid w:val="00232CEF"/>
    <w:rsid w:val="00232D89"/>
    <w:rsid w:val="00233226"/>
    <w:rsid w:val="00233750"/>
    <w:rsid w:val="00233834"/>
    <w:rsid w:val="00233907"/>
    <w:rsid w:val="00233B3D"/>
    <w:rsid w:val="00233B66"/>
    <w:rsid w:val="00234205"/>
    <w:rsid w:val="00234296"/>
    <w:rsid w:val="002342E8"/>
    <w:rsid w:val="00234477"/>
    <w:rsid w:val="0023459C"/>
    <w:rsid w:val="00234717"/>
    <w:rsid w:val="00234808"/>
    <w:rsid w:val="00234980"/>
    <w:rsid w:val="00234A18"/>
    <w:rsid w:val="00234CF9"/>
    <w:rsid w:val="00234E94"/>
    <w:rsid w:val="00234F8D"/>
    <w:rsid w:val="002353FE"/>
    <w:rsid w:val="002355E6"/>
    <w:rsid w:val="002356FB"/>
    <w:rsid w:val="00235A8D"/>
    <w:rsid w:val="00235C97"/>
    <w:rsid w:val="00235CCF"/>
    <w:rsid w:val="00235D39"/>
    <w:rsid w:val="00235E76"/>
    <w:rsid w:val="00236252"/>
    <w:rsid w:val="0023644D"/>
    <w:rsid w:val="00236678"/>
    <w:rsid w:val="00236710"/>
    <w:rsid w:val="00236ADC"/>
    <w:rsid w:val="00236B08"/>
    <w:rsid w:val="00236C56"/>
    <w:rsid w:val="00236D2A"/>
    <w:rsid w:val="00236D32"/>
    <w:rsid w:val="00236DC8"/>
    <w:rsid w:val="0023716E"/>
    <w:rsid w:val="00237295"/>
    <w:rsid w:val="00237313"/>
    <w:rsid w:val="00237445"/>
    <w:rsid w:val="002375BD"/>
    <w:rsid w:val="002379C9"/>
    <w:rsid w:val="00237B90"/>
    <w:rsid w:val="00237B95"/>
    <w:rsid w:val="00237E34"/>
    <w:rsid w:val="00237E55"/>
    <w:rsid w:val="00237EB3"/>
    <w:rsid w:val="002404DA"/>
    <w:rsid w:val="00240521"/>
    <w:rsid w:val="002405C6"/>
    <w:rsid w:val="00240A34"/>
    <w:rsid w:val="00240A80"/>
    <w:rsid w:val="00240F19"/>
    <w:rsid w:val="00240FD3"/>
    <w:rsid w:val="00241090"/>
    <w:rsid w:val="002411C5"/>
    <w:rsid w:val="0024127F"/>
    <w:rsid w:val="002412E0"/>
    <w:rsid w:val="002412FE"/>
    <w:rsid w:val="00241514"/>
    <w:rsid w:val="002415D9"/>
    <w:rsid w:val="002416C0"/>
    <w:rsid w:val="00241735"/>
    <w:rsid w:val="002417C9"/>
    <w:rsid w:val="00241878"/>
    <w:rsid w:val="00241A05"/>
    <w:rsid w:val="00241BB8"/>
    <w:rsid w:val="00241BF5"/>
    <w:rsid w:val="00241CED"/>
    <w:rsid w:val="00241DB9"/>
    <w:rsid w:val="00241FF9"/>
    <w:rsid w:val="0024206C"/>
    <w:rsid w:val="002423EF"/>
    <w:rsid w:val="002426E0"/>
    <w:rsid w:val="00242A38"/>
    <w:rsid w:val="00242CE3"/>
    <w:rsid w:val="00242E47"/>
    <w:rsid w:val="00243038"/>
    <w:rsid w:val="0024318C"/>
    <w:rsid w:val="00243357"/>
    <w:rsid w:val="002433CE"/>
    <w:rsid w:val="002435B2"/>
    <w:rsid w:val="002435B5"/>
    <w:rsid w:val="00243668"/>
    <w:rsid w:val="002437FE"/>
    <w:rsid w:val="00243B79"/>
    <w:rsid w:val="00243BA2"/>
    <w:rsid w:val="00243CDA"/>
    <w:rsid w:val="002444F5"/>
    <w:rsid w:val="0024487B"/>
    <w:rsid w:val="00244ABC"/>
    <w:rsid w:val="00244C03"/>
    <w:rsid w:val="00244FD7"/>
    <w:rsid w:val="002450B0"/>
    <w:rsid w:val="00245119"/>
    <w:rsid w:val="00245323"/>
    <w:rsid w:val="0024537F"/>
    <w:rsid w:val="00245427"/>
    <w:rsid w:val="002454BA"/>
    <w:rsid w:val="002455EA"/>
    <w:rsid w:val="002456F7"/>
    <w:rsid w:val="0024589F"/>
    <w:rsid w:val="00245966"/>
    <w:rsid w:val="00245C26"/>
    <w:rsid w:val="00245E2E"/>
    <w:rsid w:val="002460DF"/>
    <w:rsid w:val="00246140"/>
    <w:rsid w:val="00246302"/>
    <w:rsid w:val="00246336"/>
    <w:rsid w:val="002463C7"/>
    <w:rsid w:val="002463F7"/>
    <w:rsid w:val="002464D4"/>
    <w:rsid w:val="00246687"/>
    <w:rsid w:val="0024672F"/>
    <w:rsid w:val="00246905"/>
    <w:rsid w:val="002469F3"/>
    <w:rsid w:val="00246C5F"/>
    <w:rsid w:val="00246C86"/>
    <w:rsid w:val="00246CD6"/>
    <w:rsid w:val="00246D96"/>
    <w:rsid w:val="00246F03"/>
    <w:rsid w:val="00246FA2"/>
    <w:rsid w:val="00246FEC"/>
    <w:rsid w:val="0024742A"/>
    <w:rsid w:val="002476CD"/>
    <w:rsid w:val="00247921"/>
    <w:rsid w:val="00247A32"/>
    <w:rsid w:val="00247C35"/>
    <w:rsid w:val="00247C55"/>
    <w:rsid w:val="00247F65"/>
    <w:rsid w:val="00250087"/>
    <w:rsid w:val="002503AB"/>
    <w:rsid w:val="0025043E"/>
    <w:rsid w:val="002504F1"/>
    <w:rsid w:val="00250784"/>
    <w:rsid w:val="002508AF"/>
    <w:rsid w:val="002508BF"/>
    <w:rsid w:val="00250AD3"/>
    <w:rsid w:val="00250B48"/>
    <w:rsid w:val="002511C3"/>
    <w:rsid w:val="0025125E"/>
    <w:rsid w:val="002512FA"/>
    <w:rsid w:val="00251345"/>
    <w:rsid w:val="00251845"/>
    <w:rsid w:val="002519D0"/>
    <w:rsid w:val="00251B36"/>
    <w:rsid w:val="00251BEA"/>
    <w:rsid w:val="00251CD2"/>
    <w:rsid w:val="00251E8E"/>
    <w:rsid w:val="00251F53"/>
    <w:rsid w:val="00252237"/>
    <w:rsid w:val="002525F1"/>
    <w:rsid w:val="002526B8"/>
    <w:rsid w:val="002527C8"/>
    <w:rsid w:val="00252813"/>
    <w:rsid w:val="00252903"/>
    <w:rsid w:val="00252AE6"/>
    <w:rsid w:val="00252D38"/>
    <w:rsid w:val="0025305B"/>
    <w:rsid w:val="002530AB"/>
    <w:rsid w:val="0025317D"/>
    <w:rsid w:val="0025395F"/>
    <w:rsid w:val="00253B74"/>
    <w:rsid w:val="00253B8E"/>
    <w:rsid w:val="00253C3C"/>
    <w:rsid w:val="00253CF5"/>
    <w:rsid w:val="00253DAE"/>
    <w:rsid w:val="00253DE1"/>
    <w:rsid w:val="002542CD"/>
    <w:rsid w:val="00254461"/>
    <w:rsid w:val="00254513"/>
    <w:rsid w:val="00254F13"/>
    <w:rsid w:val="00254FC2"/>
    <w:rsid w:val="0025557E"/>
    <w:rsid w:val="002559AB"/>
    <w:rsid w:val="0025624D"/>
    <w:rsid w:val="00256561"/>
    <w:rsid w:val="00256581"/>
    <w:rsid w:val="00256A43"/>
    <w:rsid w:val="00256A86"/>
    <w:rsid w:val="00256EC1"/>
    <w:rsid w:val="00256F08"/>
    <w:rsid w:val="002572E5"/>
    <w:rsid w:val="00257322"/>
    <w:rsid w:val="0025739B"/>
    <w:rsid w:val="002573B1"/>
    <w:rsid w:val="0025745E"/>
    <w:rsid w:val="00257801"/>
    <w:rsid w:val="00257C8F"/>
    <w:rsid w:val="00257D02"/>
    <w:rsid w:val="002600DD"/>
    <w:rsid w:val="0026028B"/>
    <w:rsid w:val="002602D3"/>
    <w:rsid w:val="0026032C"/>
    <w:rsid w:val="00260814"/>
    <w:rsid w:val="00260923"/>
    <w:rsid w:val="00260991"/>
    <w:rsid w:val="00260D07"/>
    <w:rsid w:val="00261346"/>
    <w:rsid w:val="002615F0"/>
    <w:rsid w:val="00261785"/>
    <w:rsid w:val="002618F7"/>
    <w:rsid w:val="00262319"/>
    <w:rsid w:val="00262438"/>
    <w:rsid w:val="00262B69"/>
    <w:rsid w:val="00262E5E"/>
    <w:rsid w:val="00262E6F"/>
    <w:rsid w:val="00262FC8"/>
    <w:rsid w:val="00263105"/>
    <w:rsid w:val="002631DF"/>
    <w:rsid w:val="002632E7"/>
    <w:rsid w:val="0026349D"/>
    <w:rsid w:val="00263542"/>
    <w:rsid w:val="00263660"/>
    <w:rsid w:val="0026376E"/>
    <w:rsid w:val="002637DB"/>
    <w:rsid w:val="002638E1"/>
    <w:rsid w:val="0026397F"/>
    <w:rsid w:val="00263EE1"/>
    <w:rsid w:val="00264070"/>
    <w:rsid w:val="0026416C"/>
    <w:rsid w:val="00264259"/>
    <w:rsid w:val="00264556"/>
    <w:rsid w:val="00264587"/>
    <w:rsid w:val="002647C2"/>
    <w:rsid w:val="0026499E"/>
    <w:rsid w:val="00264AA0"/>
    <w:rsid w:val="00264B16"/>
    <w:rsid w:val="00264E7E"/>
    <w:rsid w:val="00264F55"/>
    <w:rsid w:val="002657B9"/>
    <w:rsid w:val="00265931"/>
    <w:rsid w:val="0026597A"/>
    <w:rsid w:val="00265BF8"/>
    <w:rsid w:val="00265D8A"/>
    <w:rsid w:val="002662CE"/>
    <w:rsid w:val="002662ED"/>
    <w:rsid w:val="00266438"/>
    <w:rsid w:val="00266AA6"/>
    <w:rsid w:val="00266C59"/>
    <w:rsid w:val="00266F45"/>
    <w:rsid w:val="002671A0"/>
    <w:rsid w:val="002673BA"/>
    <w:rsid w:val="002674A9"/>
    <w:rsid w:val="002674ED"/>
    <w:rsid w:val="002675E7"/>
    <w:rsid w:val="002679D8"/>
    <w:rsid w:val="00267C73"/>
    <w:rsid w:val="00267E95"/>
    <w:rsid w:val="00267F23"/>
    <w:rsid w:val="00267FB8"/>
    <w:rsid w:val="0027033E"/>
    <w:rsid w:val="00270B1D"/>
    <w:rsid w:val="00270B8A"/>
    <w:rsid w:val="00270E48"/>
    <w:rsid w:val="00270F3E"/>
    <w:rsid w:val="00270FF2"/>
    <w:rsid w:val="0027111C"/>
    <w:rsid w:val="0027142C"/>
    <w:rsid w:val="002716A1"/>
    <w:rsid w:val="00271B75"/>
    <w:rsid w:val="00271ED9"/>
    <w:rsid w:val="002720A2"/>
    <w:rsid w:val="00272252"/>
    <w:rsid w:val="002724F9"/>
    <w:rsid w:val="0027261E"/>
    <w:rsid w:val="00272781"/>
    <w:rsid w:val="0027288C"/>
    <w:rsid w:val="002728EB"/>
    <w:rsid w:val="00272D0B"/>
    <w:rsid w:val="002730C5"/>
    <w:rsid w:val="00273220"/>
    <w:rsid w:val="00273235"/>
    <w:rsid w:val="002733A7"/>
    <w:rsid w:val="00273B9E"/>
    <w:rsid w:val="00273C1B"/>
    <w:rsid w:val="00273CA0"/>
    <w:rsid w:val="00273CAD"/>
    <w:rsid w:val="00273E56"/>
    <w:rsid w:val="00273FEC"/>
    <w:rsid w:val="00274684"/>
    <w:rsid w:val="0027494B"/>
    <w:rsid w:val="00274AAA"/>
    <w:rsid w:val="00274B1E"/>
    <w:rsid w:val="00274C93"/>
    <w:rsid w:val="00274D4D"/>
    <w:rsid w:val="00274E02"/>
    <w:rsid w:val="00274F9B"/>
    <w:rsid w:val="00274FA5"/>
    <w:rsid w:val="00275C5C"/>
    <w:rsid w:val="00275C94"/>
    <w:rsid w:val="00275C9E"/>
    <w:rsid w:val="00275CBD"/>
    <w:rsid w:val="00275E18"/>
    <w:rsid w:val="00276476"/>
    <w:rsid w:val="002767CA"/>
    <w:rsid w:val="00276843"/>
    <w:rsid w:val="002769AA"/>
    <w:rsid w:val="00276A52"/>
    <w:rsid w:val="00276A61"/>
    <w:rsid w:val="00276FFC"/>
    <w:rsid w:val="002770A3"/>
    <w:rsid w:val="002772B3"/>
    <w:rsid w:val="00277485"/>
    <w:rsid w:val="0027765D"/>
    <w:rsid w:val="002776AC"/>
    <w:rsid w:val="002777A3"/>
    <w:rsid w:val="00277A13"/>
    <w:rsid w:val="00277CAE"/>
    <w:rsid w:val="00277F4C"/>
    <w:rsid w:val="002800CD"/>
    <w:rsid w:val="002800DA"/>
    <w:rsid w:val="00280123"/>
    <w:rsid w:val="002801EA"/>
    <w:rsid w:val="00280334"/>
    <w:rsid w:val="0028071B"/>
    <w:rsid w:val="002808A7"/>
    <w:rsid w:val="00280AAD"/>
    <w:rsid w:val="00280B59"/>
    <w:rsid w:val="00280B6A"/>
    <w:rsid w:val="00280E5A"/>
    <w:rsid w:val="00280EF2"/>
    <w:rsid w:val="00281041"/>
    <w:rsid w:val="0028110A"/>
    <w:rsid w:val="00281384"/>
    <w:rsid w:val="0028143C"/>
    <w:rsid w:val="002816B8"/>
    <w:rsid w:val="002818C9"/>
    <w:rsid w:val="00281AE9"/>
    <w:rsid w:val="00281F62"/>
    <w:rsid w:val="00282559"/>
    <w:rsid w:val="00282A55"/>
    <w:rsid w:val="00282B2E"/>
    <w:rsid w:val="00282E5E"/>
    <w:rsid w:val="00282EBB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062"/>
    <w:rsid w:val="002840DF"/>
    <w:rsid w:val="002841F3"/>
    <w:rsid w:val="0028424B"/>
    <w:rsid w:val="002844BA"/>
    <w:rsid w:val="0028459A"/>
    <w:rsid w:val="002845BA"/>
    <w:rsid w:val="002845D1"/>
    <w:rsid w:val="00284971"/>
    <w:rsid w:val="00284A51"/>
    <w:rsid w:val="00284F06"/>
    <w:rsid w:val="0028508F"/>
    <w:rsid w:val="002854F0"/>
    <w:rsid w:val="00285664"/>
    <w:rsid w:val="00285706"/>
    <w:rsid w:val="002857E4"/>
    <w:rsid w:val="002858FA"/>
    <w:rsid w:val="00285931"/>
    <w:rsid w:val="00285A7C"/>
    <w:rsid w:val="00285F2A"/>
    <w:rsid w:val="00285FE2"/>
    <w:rsid w:val="0028636E"/>
    <w:rsid w:val="002866E3"/>
    <w:rsid w:val="00286A12"/>
    <w:rsid w:val="00286A6A"/>
    <w:rsid w:val="00286E10"/>
    <w:rsid w:val="00286E18"/>
    <w:rsid w:val="00286E98"/>
    <w:rsid w:val="00286EF8"/>
    <w:rsid w:val="00286FA6"/>
    <w:rsid w:val="002870C9"/>
    <w:rsid w:val="00287123"/>
    <w:rsid w:val="0028712C"/>
    <w:rsid w:val="00287272"/>
    <w:rsid w:val="002873EB"/>
    <w:rsid w:val="002874E4"/>
    <w:rsid w:val="00287505"/>
    <w:rsid w:val="0028755C"/>
    <w:rsid w:val="00287FBE"/>
    <w:rsid w:val="00287FDD"/>
    <w:rsid w:val="002901D3"/>
    <w:rsid w:val="00290914"/>
    <w:rsid w:val="00290A25"/>
    <w:rsid w:val="00290D94"/>
    <w:rsid w:val="0029108F"/>
    <w:rsid w:val="002910B6"/>
    <w:rsid w:val="00291262"/>
    <w:rsid w:val="00291684"/>
    <w:rsid w:val="0029181C"/>
    <w:rsid w:val="00291830"/>
    <w:rsid w:val="002919E1"/>
    <w:rsid w:val="00291F53"/>
    <w:rsid w:val="00291F72"/>
    <w:rsid w:val="00292130"/>
    <w:rsid w:val="00292221"/>
    <w:rsid w:val="002926AB"/>
    <w:rsid w:val="00292767"/>
    <w:rsid w:val="002927C4"/>
    <w:rsid w:val="00292843"/>
    <w:rsid w:val="00292977"/>
    <w:rsid w:val="00292C31"/>
    <w:rsid w:val="00292D4E"/>
    <w:rsid w:val="00292E96"/>
    <w:rsid w:val="002930A0"/>
    <w:rsid w:val="0029344F"/>
    <w:rsid w:val="0029347B"/>
    <w:rsid w:val="0029375A"/>
    <w:rsid w:val="0029377D"/>
    <w:rsid w:val="00293B13"/>
    <w:rsid w:val="00293B7A"/>
    <w:rsid w:val="00294192"/>
    <w:rsid w:val="00294208"/>
    <w:rsid w:val="0029441B"/>
    <w:rsid w:val="0029442D"/>
    <w:rsid w:val="0029457B"/>
    <w:rsid w:val="00294585"/>
    <w:rsid w:val="0029470B"/>
    <w:rsid w:val="00294769"/>
    <w:rsid w:val="00294906"/>
    <w:rsid w:val="00294AEC"/>
    <w:rsid w:val="00294B45"/>
    <w:rsid w:val="00294B7B"/>
    <w:rsid w:val="00294F84"/>
    <w:rsid w:val="00294FE2"/>
    <w:rsid w:val="002950E5"/>
    <w:rsid w:val="00295398"/>
    <w:rsid w:val="002956EB"/>
    <w:rsid w:val="00296B4D"/>
    <w:rsid w:val="00296C9C"/>
    <w:rsid w:val="00296D5E"/>
    <w:rsid w:val="00296EF5"/>
    <w:rsid w:val="002970F7"/>
    <w:rsid w:val="00297340"/>
    <w:rsid w:val="0029754D"/>
    <w:rsid w:val="00297603"/>
    <w:rsid w:val="0029770D"/>
    <w:rsid w:val="002977D5"/>
    <w:rsid w:val="00297D29"/>
    <w:rsid w:val="00297FBD"/>
    <w:rsid w:val="002A0040"/>
    <w:rsid w:val="002A0538"/>
    <w:rsid w:val="002A09C4"/>
    <w:rsid w:val="002A0C2E"/>
    <w:rsid w:val="002A0CD0"/>
    <w:rsid w:val="002A0DFE"/>
    <w:rsid w:val="002A0F93"/>
    <w:rsid w:val="002A1052"/>
    <w:rsid w:val="002A13DB"/>
    <w:rsid w:val="002A14A2"/>
    <w:rsid w:val="002A19F3"/>
    <w:rsid w:val="002A1DBA"/>
    <w:rsid w:val="002A1F91"/>
    <w:rsid w:val="002A1FB5"/>
    <w:rsid w:val="002A2150"/>
    <w:rsid w:val="002A2412"/>
    <w:rsid w:val="002A2491"/>
    <w:rsid w:val="002A2920"/>
    <w:rsid w:val="002A29E9"/>
    <w:rsid w:val="002A2A10"/>
    <w:rsid w:val="002A2B76"/>
    <w:rsid w:val="002A2BEF"/>
    <w:rsid w:val="002A2CD6"/>
    <w:rsid w:val="002A3AA3"/>
    <w:rsid w:val="002A3BFE"/>
    <w:rsid w:val="002A4643"/>
    <w:rsid w:val="002A46FA"/>
    <w:rsid w:val="002A48AE"/>
    <w:rsid w:val="002A4969"/>
    <w:rsid w:val="002A4B3C"/>
    <w:rsid w:val="002A4E07"/>
    <w:rsid w:val="002A4E53"/>
    <w:rsid w:val="002A4E87"/>
    <w:rsid w:val="002A4F43"/>
    <w:rsid w:val="002A52AD"/>
    <w:rsid w:val="002A5636"/>
    <w:rsid w:val="002A5667"/>
    <w:rsid w:val="002A5A85"/>
    <w:rsid w:val="002A5B6C"/>
    <w:rsid w:val="002A6196"/>
    <w:rsid w:val="002A63AA"/>
    <w:rsid w:val="002A648E"/>
    <w:rsid w:val="002A65C1"/>
    <w:rsid w:val="002A6921"/>
    <w:rsid w:val="002A69F1"/>
    <w:rsid w:val="002A6A43"/>
    <w:rsid w:val="002A6AB5"/>
    <w:rsid w:val="002A6D09"/>
    <w:rsid w:val="002A6E72"/>
    <w:rsid w:val="002A6F78"/>
    <w:rsid w:val="002A7160"/>
    <w:rsid w:val="002A7558"/>
    <w:rsid w:val="002A7669"/>
    <w:rsid w:val="002A7886"/>
    <w:rsid w:val="002A7A1E"/>
    <w:rsid w:val="002A7B27"/>
    <w:rsid w:val="002A7B70"/>
    <w:rsid w:val="002A7E55"/>
    <w:rsid w:val="002B00C5"/>
    <w:rsid w:val="002B0177"/>
    <w:rsid w:val="002B0214"/>
    <w:rsid w:val="002B021E"/>
    <w:rsid w:val="002B0422"/>
    <w:rsid w:val="002B048C"/>
    <w:rsid w:val="002B0593"/>
    <w:rsid w:val="002B0C1C"/>
    <w:rsid w:val="002B0D42"/>
    <w:rsid w:val="002B0F75"/>
    <w:rsid w:val="002B0FF4"/>
    <w:rsid w:val="002B1016"/>
    <w:rsid w:val="002B1018"/>
    <w:rsid w:val="002B10B2"/>
    <w:rsid w:val="002B114F"/>
    <w:rsid w:val="002B1185"/>
    <w:rsid w:val="002B13BF"/>
    <w:rsid w:val="002B1794"/>
    <w:rsid w:val="002B199A"/>
    <w:rsid w:val="002B1A63"/>
    <w:rsid w:val="002B1AE1"/>
    <w:rsid w:val="002B1BDC"/>
    <w:rsid w:val="002B201F"/>
    <w:rsid w:val="002B22C4"/>
    <w:rsid w:val="002B22D3"/>
    <w:rsid w:val="002B2781"/>
    <w:rsid w:val="002B28A7"/>
    <w:rsid w:val="002B2B47"/>
    <w:rsid w:val="002B2C1E"/>
    <w:rsid w:val="002B2F88"/>
    <w:rsid w:val="002B30E5"/>
    <w:rsid w:val="002B3420"/>
    <w:rsid w:val="002B3499"/>
    <w:rsid w:val="002B34D6"/>
    <w:rsid w:val="002B34FF"/>
    <w:rsid w:val="002B36A3"/>
    <w:rsid w:val="002B3889"/>
    <w:rsid w:val="002B3EE4"/>
    <w:rsid w:val="002B40AB"/>
    <w:rsid w:val="002B4341"/>
    <w:rsid w:val="002B43D7"/>
    <w:rsid w:val="002B44D1"/>
    <w:rsid w:val="002B467A"/>
    <w:rsid w:val="002B4699"/>
    <w:rsid w:val="002B4A06"/>
    <w:rsid w:val="002B4A70"/>
    <w:rsid w:val="002B4BCF"/>
    <w:rsid w:val="002B4FE1"/>
    <w:rsid w:val="002B55BD"/>
    <w:rsid w:val="002B561E"/>
    <w:rsid w:val="002B5ABD"/>
    <w:rsid w:val="002B5AE6"/>
    <w:rsid w:val="002B5D24"/>
    <w:rsid w:val="002B63CD"/>
    <w:rsid w:val="002B669A"/>
    <w:rsid w:val="002B67FA"/>
    <w:rsid w:val="002B6991"/>
    <w:rsid w:val="002B69E3"/>
    <w:rsid w:val="002B6C9D"/>
    <w:rsid w:val="002B7023"/>
    <w:rsid w:val="002B709F"/>
    <w:rsid w:val="002B70BF"/>
    <w:rsid w:val="002B72E2"/>
    <w:rsid w:val="002B7308"/>
    <w:rsid w:val="002B738C"/>
    <w:rsid w:val="002B753C"/>
    <w:rsid w:val="002B75A5"/>
    <w:rsid w:val="002B7892"/>
    <w:rsid w:val="002B78D0"/>
    <w:rsid w:val="002B7D78"/>
    <w:rsid w:val="002C0089"/>
    <w:rsid w:val="002C01E9"/>
    <w:rsid w:val="002C029A"/>
    <w:rsid w:val="002C03C3"/>
    <w:rsid w:val="002C0712"/>
    <w:rsid w:val="002C0AA9"/>
    <w:rsid w:val="002C0BBE"/>
    <w:rsid w:val="002C0EE3"/>
    <w:rsid w:val="002C11C9"/>
    <w:rsid w:val="002C1239"/>
    <w:rsid w:val="002C125D"/>
    <w:rsid w:val="002C1345"/>
    <w:rsid w:val="002C1367"/>
    <w:rsid w:val="002C13CB"/>
    <w:rsid w:val="002C1419"/>
    <w:rsid w:val="002C162B"/>
    <w:rsid w:val="002C199D"/>
    <w:rsid w:val="002C19EC"/>
    <w:rsid w:val="002C1ECC"/>
    <w:rsid w:val="002C202C"/>
    <w:rsid w:val="002C206D"/>
    <w:rsid w:val="002C2251"/>
    <w:rsid w:val="002C23AF"/>
    <w:rsid w:val="002C243E"/>
    <w:rsid w:val="002C2692"/>
    <w:rsid w:val="002C29AF"/>
    <w:rsid w:val="002C2CEE"/>
    <w:rsid w:val="002C2F8E"/>
    <w:rsid w:val="002C2FD0"/>
    <w:rsid w:val="002C30BD"/>
    <w:rsid w:val="002C3284"/>
    <w:rsid w:val="002C33D0"/>
    <w:rsid w:val="002C340F"/>
    <w:rsid w:val="002C35C6"/>
    <w:rsid w:val="002C364F"/>
    <w:rsid w:val="002C36AB"/>
    <w:rsid w:val="002C3BA5"/>
    <w:rsid w:val="002C3F1C"/>
    <w:rsid w:val="002C3FB2"/>
    <w:rsid w:val="002C41DA"/>
    <w:rsid w:val="002C4316"/>
    <w:rsid w:val="002C46E9"/>
    <w:rsid w:val="002C4896"/>
    <w:rsid w:val="002C4B63"/>
    <w:rsid w:val="002C4CCA"/>
    <w:rsid w:val="002C4D2F"/>
    <w:rsid w:val="002C4D3F"/>
    <w:rsid w:val="002C5055"/>
    <w:rsid w:val="002C50C9"/>
    <w:rsid w:val="002C5668"/>
    <w:rsid w:val="002C5875"/>
    <w:rsid w:val="002C58A5"/>
    <w:rsid w:val="002C5904"/>
    <w:rsid w:val="002C5935"/>
    <w:rsid w:val="002C5962"/>
    <w:rsid w:val="002C5A62"/>
    <w:rsid w:val="002C5E46"/>
    <w:rsid w:val="002C5E8C"/>
    <w:rsid w:val="002C6276"/>
    <w:rsid w:val="002C659A"/>
    <w:rsid w:val="002C6627"/>
    <w:rsid w:val="002C66AA"/>
    <w:rsid w:val="002C671B"/>
    <w:rsid w:val="002C6D02"/>
    <w:rsid w:val="002C6D9B"/>
    <w:rsid w:val="002C6E26"/>
    <w:rsid w:val="002C6E61"/>
    <w:rsid w:val="002C6FE3"/>
    <w:rsid w:val="002C742F"/>
    <w:rsid w:val="002C7860"/>
    <w:rsid w:val="002C7A8A"/>
    <w:rsid w:val="002C7B5A"/>
    <w:rsid w:val="002C7D60"/>
    <w:rsid w:val="002C7D6C"/>
    <w:rsid w:val="002C7FA3"/>
    <w:rsid w:val="002D0024"/>
    <w:rsid w:val="002D01D2"/>
    <w:rsid w:val="002D02DE"/>
    <w:rsid w:val="002D04BD"/>
    <w:rsid w:val="002D055A"/>
    <w:rsid w:val="002D06F1"/>
    <w:rsid w:val="002D0743"/>
    <w:rsid w:val="002D0912"/>
    <w:rsid w:val="002D0921"/>
    <w:rsid w:val="002D0B0F"/>
    <w:rsid w:val="002D0BEF"/>
    <w:rsid w:val="002D0D06"/>
    <w:rsid w:val="002D10C5"/>
    <w:rsid w:val="002D1109"/>
    <w:rsid w:val="002D14B0"/>
    <w:rsid w:val="002D18D2"/>
    <w:rsid w:val="002D1A01"/>
    <w:rsid w:val="002D1D6D"/>
    <w:rsid w:val="002D20FC"/>
    <w:rsid w:val="002D2138"/>
    <w:rsid w:val="002D2553"/>
    <w:rsid w:val="002D2709"/>
    <w:rsid w:val="002D28CE"/>
    <w:rsid w:val="002D2BF2"/>
    <w:rsid w:val="002D2C14"/>
    <w:rsid w:val="002D2D3D"/>
    <w:rsid w:val="002D2DBF"/>
    <w:rsid w:val="002D30E0"/>
    <w:rsid w:val="002D39A0"/>
    <w:rsid w:val="002D3A8E"/>
    <w:rsid w:val="002D3D79"/>
    <w:rsid w:val="002D3F87"/>
    <w:rsid w:val="002D409A"/>
    <w:rsid w:val="002D4246"/>
    <w:rsid w:val="002D43DF"/>
    <w:rsid w:val="002D4861"/>
    <w:rsid w:val="002D4896"/>
    <w:rsid w:val="002D48E8"/>
    <w:rsid w:val="002D48FB"/>
    <w:rsid w:val="002D49DC"/>
    <w:rsid w:val="002D4B8D"/>
    <w:rsid w:val="002D4D1E"/>
    <w:rsid w:val="002D5396"/>
    <w:rsid w:val="002D53DF"/>
    <w:rsid w:val="002D542E"/>
    <w:rsid w:val="002D5554"/>
    <w:rsid w:val="002D57E6"/>
    <w:rsid w:val="002D581C"/>
    <w:rsid w:val="002D606B"/>
    <w:rsid w:val="002D60C6"/>
    <w:rsid w:val="002D60CB"/>
    <w:rsid w:val="002D64D1"/>
    <w:rsid w:val="002D671E"/>
    <w:rsid w:val="002D67D1"/>
    <w:rsid w:val="002D69AA"/>
    <w:rsid w:val="002D6C12"/>
    <w:rsid w:val="002D6CD9"/>
    <w:rsid w:val="002D6DAD"/>
    <w:rsid w:val="002D6EFE"/>
    <w:rsid w:val="002D72FD"/>
    <w:rsid w:val="002D7657"/>
    <w:rsid w:val="002D769E"/>
    <w:rsid w:val="002D7B55"/>
    <w:rsid w:val="002D7BA4"/>
    <w:rsid w:val="002D7CA1"/>
    <w:rsid w:val="002D7FFA"/>
    <w:rsid w:val="002E0181"/>
    <w:rsid w:val="002E01A8"/>
    <w:rsid w:val="002E01FD"/>
    <w:rsid w:val="002E037D"/>
    <w:rsid w:val="002E03CE"/>
    <w:rsid w:val="002E07B1"/>
    <w:rsid w:val="002E0C65"/>
    <w:rsid w:val="002E0C9A"/>
    <w:rsid w:val="002E0CB6"/>
    <w:rsid w:val="002E0CD2"/>
    <w:rsid w:val="002E0E2C"/>
    <w:rsid w:val="002E1080"/>
    <w:rsid w:val="002E10C7"/>
    <w:rsid w:val="002E1430"/>
    <w:rsid w:val="002E1435"/>
    <w:rsid w:val="002E1745"/>
    <w:rsid w:val="002E174B"/>
    <w:rsid w:val="002E18E9"/>
    <w:rsid w:val="002E19CB"/>
    <w:rsid w:val="002E1A21"/>
    <w:rsid w:val="002E1E0B"/>
    <w:rsid w:val="002E24B3"/>
    <w:rsid w:val="002E28C1"/>
    <w:rsid w:val="002E29CA"/>
    <w:rsid w:val="002E2B82"/>
    <w:rsid w:val="002E2C68"/>
    <w:rsid w:val="002E350A"/>
    <w:rsid w:val="002E3567"/>
    <w:rsid w:val="002E3664"/>
    <w:rsid w:val="002E3929"/>
    <w:rsid w:val="002E3D63"/>
    <w:rsid w:val="002E3DCF"/>
    <w:rsid w:val="002E4269"/>
    <w:rsid w:val="002E4C44"/>
    <w:rsid w:val="002E4C61"/>
    <w:rsid w:val="002E4E05"/>
    <w:rsid w:val="002E4E34"/>
    <w:rsid w:val="002E4F5D"/>
    <w:rsid w:val="002E4F84"/>
    <w:rsid w:val="002E5329"/>
    <w:rsid w:val="002E5349"/>
    <w:rsid w:val="002E54DF"/>
    <w:rsid w:val="002E5624"/>
    <w:rsid w:val="002E5763"/>
    <w:rsid w:val="002E57AF"/>
    <w:rsid w:val="002E57ED"/>
    <w:rsid w:val="002E5AE5"/>
    <w:rsid w:val="002E5CEE"/>
    <w:rsid w:val="002E5D44"/>
    <w:rsid w:val="002E621A"/>
    <w:rsid w:val="002E64D8"/>
    <w:rsid w:val="002E667E"/>
    <w:rsid w:val="002E68F1"/>
    <w:rsid w:val="002E6A5E"/>
    <w:rsid w:val="002E6C45"/>
    <w:rsid w:val="002E6D4F"/>
    <w:rsid w:val="002E70E6"/>
    <w:rsid w:val="002E72B3"/>
    <w:rsid w:val="002E7352"/>
    <w:rsid w:val="002E7369"/>
    <w:rsid w:val="002E73FE"/>
    <w:rsid w:val="002E7532"/>
    <w:rsid w:val="002E7667"/>
    <w:rsid w:val="002E7788"/>
    <w:rsid w:val="002E7CBD"/>
    <w:rsid w:val="002E7EAB"/>
    <w:rsid w:val="002E7F1C"/>
    <w:rsid w:val="002E7F6A"/>
    <w:rsid w:val="002F00F5"/>
    <w:rsid w:val="002F017F"/>
    <w:rsid w:val="002F02D3"/>
    <w:rsid w:val="002F06D8"/>
    <w:rsid w:val="002F0938"/>
    <w:rsid w:val="002F0AFA"/>
    <w:rsid w:val="002F0B15"/>
    <w:rsid w:val="002F0C5D"/>
    <w:rsid w:val="002F0CE2"/>
    <w:rsid w:val="002F0D75"/>
    <w:rsid w:val="002F0D9D"/>
    <w:rsid w:val="002F0EBF"/>
    <w:rsid w:val="002F0EF5"/>
    <w:rsid w:val="002F11BB"/>
    <w:rsid w:val="002F12D1"/>
    <w:rsid w:val="002F154F"/>
    <w:rsid w:val="002F1588"/>
    <w:rsid w:val="002F1634"/>
    <w:rsid w:val="002F172E"/>
    <w:rsid w:val="002F17DD"/>
    <w:rsid w:val="002F188B"/>
    <w:rsid w:val="002F1A32"/>
    <w:rsid w:val="002F1CB3"/>
    <w:rsid w:val="002F1D50"/>
    <w:rsid w:val="002F2654"/>
    <w:rsid w:val="002F26FF"/>
    <w:rsid w:val="002F2BD0"/>
    <w:rsid w:val="002F316C"/>
    <w:rsid w:val="002F3296"/>
    <w:rsid w:val="002F3477"/>
    <w:rsid w:val="002F36A5"/>
    <w:rsid w:val="002F3806"/>
    <w:rsid w:val="002F38A1"/>
    <w:rsid w:val="002F3BB3"/>
    <w:rsid w:val="002F3BCF"/>
    <w:rsid w:val="002F3D02"/>
    <w:rsid w:val="002F41F1"/>
    <w:rsid w:val="002F437F"/>
    <w:rsid w:val="002F4480"/>
    <w:rsid w:val="002F4554"/>
    <w:rsid w:val="002F4B49"/>
    <w:rsid w:val="002F528F"/>
    <w:rsid w:val="002F55C5"/>
    <w:rsid w:val="002F57B2"/>
    <w:rsid w:val="002F57E8"/>
    <w:rsid w:val="002F5800"/>
    <w:rsid w:val="002F581E"/>
    <w:rsid w:val="002F590C"/>
    <w:rsid w:val="002F5C00"/>
    <w:rsid w:val="002F5CC2"/>
    <w:rsid w:val="002F5CE3"/>
    <w:rsid w:val="002F5CF5"/>
    <w:rsid w:val="002F5E25"/>
    <w:rsid w:val="002F5F25"/>
    <w:rsid w:val="002F5FB3"/>
    <w:rsid w:val="002F5FD8"/>
    <w:rsid w:val="002F6035"/>
    <w:rsid w:val="002F606F"/>
    <w:rsid w:val="002F6207"/>
    <w:rsid w:val="002F627B"/>
    <w:rsid w:val="002F62E8"/>
    <w:rsid w:val="002F62FE"/>
    <w:rsid w:val="002F6317"/>
    <w:rsid w:val="002F63E8"/>
    <w:rsid w:val="002F6614"/>
    <w:rsid w:val="002F682C"/>
    <w:rsid w:val="002F6909"/>
    <w:rsid w:val="002F6A38"/>
    <w:rsid w:val="002F6B13"/>
    <w:rsid w:val="002F6E4B"/>
    <w:rsid w:val="002F6F5F"/>
    <w:rsid w:val="002F6F91"/>
    <w:rsid w:val="002F7516"/>
    <w:rsid w:val="002F751E"/>
    <w:rsid w:val="002F753F"/>
    <w:rsid w:val="002F7550"/>
    <w:rsid w:val="002F7558"/>
    <w:rsid w:val="002F77E9"/>
    <w:rsid w:val="002F786B"/>
    <w:rsid w:val="002F79EB"/>
    <w:rsid w:val="002F7B72"/>
    <w:rsid w:val="002F7D88"/>
    <w:rsid w:val="002F7E33"/>
    <w:rsid w:val="002F7EC4"/>
    <w:rsid w:val="003000DC"/>
    <w:rsid w:val="003001B8"/>
    <w:rsid w:val="00300290"/>
    <w:rsid w:val="0030041A"/>
    <w:rsid w:val="0030051C"/>
    <w:rsid w:val="003006C7"/>
    <w:rsid w:val="0030071E"/>
    <w:rsid w:val="00300A92"/>
    <w:rsid w:val="00300CF7"/>
    <w:rsid w:val="00300FFA"/>
    <w:rsid w:val="003014CF"/>
    <w:rsid w:val="003015BD"/>
    <w:rsid w:val="00301677"/>
    <w:rsid w:val="00301722"/>
    <w:rsid w:val="0030176D"/>
    <w:rsid w:val="00301CA4"/>
    <w:rsid w:val="00302119"/>
    <w:rsid w:val="0030213C"/>
    <w:rsid w:val="00302211"/>
    <w:rsid w:val="0030222F"/>
    <w:rsid w:val="0030231B"/>
    <w:rsid w:val="003024B8"/>
    <w:rsid w:val="003024F0"/>
    <w:rsid w:val="00302865"/>
    <w:rsid w:val="00302A8C"/>
    <w:rsid w:val="00302B69"/>
    <w:rsid w:val="00303010"/>
    <w:rsid w:val="00303041"/>
    <w:rsid w:val="0030321C"/>
    <w:rsid w:val="00303274"/>
    <w:rsid w:val="003033B7"/>
    <w:rsid w:val="0030351C"/>
    <w:rsid w:val="00303711"/>
    <w:rsid w:val="00303873"/>
    <w:rsid w:val="003038C0"/>
    <w:rsid w:val="00303957"/>
    <w:rsid w:val="003039C8"/>
    <w:rsid w:val="00303CC5"/>
    <w:rsid w:val="00303E6A"/>
    <w:rsid w:val="00303F3A"/>
    <w:rsid w:val="00303FBC"/>
    <w:rsid w:val="00304374"/>
    <w:rsid w:val="00304466"/>
    <w:rsid w:val="003044EB"/>
    <w:rsid w:val="00304D16"/>
    <w:rsid w:val="0030532B"/>
    <w:rsid w:val="0030543A"/>
    <w:rsid w:val="00305457"/>
    <w:rsid w:val="00305544"/>
    <w:rsid w:val="003056AD"/>
    <w:rsid w:val="00305A92"/>
    <w:rsid w:val="00305DB5"/>
    <w:rsid w:val="00305F5F"/>
    <w:rsid w:val="003060C5"/>
    <w:rsid w:val="00306215"/>
    <w:rsid w:val="003062A0"/>
    <w:rsid w:val="00306769"/>
    <w:rsid w:val="00306807"/>
    <w:rsid w:val="00306A06"/>
    <w:rsid w:val="00306A13"/>
    <w:rsid w:val="00306B24"/>
    <w:rsid w:val="00306DDE"/>
    <w:rsid w:val="00307650"/>
    <w:rsid w:val="003076E2"/>
    <w:rsid w:val="00307E5E"/>
    <w:rsid w:val="00307EB2"/>
    <w:rsid w:val="003100FF"/>
    <w:rsid w:val="0031026C"/>
    <w:rsid w:val="003102B1"/>
    <w:rsid w:val="003106C6"/>
    <w:rsid w:val="0031097E"/>
    <w:rsid w:val="003109F4"/>
    <w:rsid w:val="00310B64"/>
    <w:rsid w:val="00310DA3"/>
    <w:rsid w:val="00310F02"/>
    <w:rsid w:val="00310F63"/>
    <w:rsid w:val="0031108C"/>
    <w:rsid w:val="003112C1"/>
    <w:rsid w:val="0031136F"/>
    <w:rsid w:val="0031138A"/>
    <w:rsid w:val="00311566"/>
    <w:rsid w:val="00311922"/>
    <w:rsid w:val="00311ADB"/>
    <w:rsid w:val="00311C97"/>
    <w:rsid w:val="00311EFE"/>
    <w:rsid w:val="0031226B"/>
    <w:rsid w:val="00312972"/>
    <w:rsid w:val="00312ED9"/>
    <w:rsid w:val="00313042"/>
    <w:rsid w:val="003130DA"/>
    <w:rsid w:val="003131BD"/>
    <w:rsid w:val="00313259"/>
    <w:rsid w:val="0031375C"/>
    <w:rsid w:val="003137C9"/>
    <w:rsid w:val="003137EF"/>
    <w:rsid w:val="00313966"/>
    <w:rsid w:val="0031399C"/>
    <w:rsid w:val="00313A70"/>
    <w:rsid w:val="00313A83"/>
    <w:rsid w:val="00313C22"/>
    <w:rsid w:val="0031420C"/>
    <w:rsid w:val="003142A6"/>
    <w:rsid w:val="003145DB"/>
    <w:rsid w:val="0031487E"/>
    <w:rsid w:val="003149EE"/>
    <w:rsid w:val="00314A74"/>
    <w:rsid w:val="00314BD2"/>
    <w:rsid w:val="00314D67"/>
    <w:rsid w:val="00314EBB"/>
    <w:rsid w:val="003151D3"/>
    <w:rsid w:val="00315755"/>
    <w:rsid w:val="003157EF"/>
    <w:rsid w:val="0031580E"/>
    <w:rsid w:val="00315ADA"/>
    <w:rsid w:val="00315BB9"/>
    <w:rsid w:val="00316568"/>
    <w:rsid w:val="00316958"/>
    <w:rsid w:val="003169C0"/>
    <w:rsid w:val="00316B96"/>
    <w:rsid w:val="00316C0B"/>
    <w:rsid w:val="00316EC9"/>
    <w:rsid w:val="00316FB0"/>
    <w:rsid w:val="00317769"/>
    <w:rsid w:val="00317C4A"/>
    <w:rsid w:val="00317CA8"/>
    <w:rsid w:val="00317DA5"/>
    <w:rsid w:val="003204AA"/>
    <w:rsid w:val="003205E7"/>
    <w:rsid w:val="0032106F"/>
    <w:rsid w:val="0032108A"/>
    <w:rsid w:val="003210DD"/>
    <w:rsid w:val="003211A1"/>
    <w:rsid w:val="00321422"/>
    <w:rsid w:val="00321528"/>
    <w:rsid w:val="003216DA"/>
    <w:rsid w:val="00321939"/>
    <w:rsid w:val="00321CAB"/>
    <w:rsid w:val="00322127"/>
    <w:rsid w:val="003224EE"/>
    <w:rsid w:val="00322624"/>
    <w:rsid w:val="00322818"/>
    <w:rsid w:val="003228E9"/>
    <w:rsid w:val="00322AA8"/>
    <w:rsid w:val="00322B81"/>
    <w:rsid w:val="00322CDB"/>
    <w:rsid w:val="00323391"/>
    <w:rsid w:val="003233BE"/>
    <w:rsid w:val="0032347F"/>
    <w:rsid w:val="0032352F"/>
    <w:rsid w:val="003236CC"/>
    <w:rsid w:val="003236E4"/>
    <w:rsid w:val="00323A39"/>
    <w:rsid w:val="00323C26"/>
    <w:rsid w:val="00323C59"/>
    <w:rsid w:val="00323D24"/>
    <w:rsid w:val="00324022"/>
    <w:rsid w:val="0032427D"/>
    <w:rsid w:val="00324280"/>
    <w:rsid w:val="00324321"/>
    <w:rsid w:val="00324349"/>
    <w:rsid w:val="00324655"/>
    <w:rsid w:val="003246E5"/>
    <w:rsid w:val="003247E6"/>
    <w:rsid w:val="00324B6B"/>
    <w:rsid w:val="00324C77"/>
    <w:rsid w:val="00324CAC"/>
    <w:rsid w:val="00324D47"/>
    <w:rsid w:val="00325101"/>
    <w:rsid w:val="00325123"/>
    <w:rsid w:val="003255D2"/>
    <w:rsid w:val="003255D4"/>
    <w:rsid w:val="0032564B"/>
    <w:rsid w:val="00325692"/>
    <w:rsid w:val="00325756"/>
    <w:rsid w:val="00325859"/>
    <w:rsid w:val="00325C3E"/>
    <w:rsid w:val="00325D54"/>
    <w:rsid w:val="00326441"/>
    <w:rsid w:val="00326497"/>
    <w:rsid w:val="00326575"/>
    <w:rsid w:val="0032682B"/>
    <w:rsid w:val="00326843"/>
    <w:rsid w:val="003268AB"/>
    <w:rsid w:val="00326B5E"/>
    <w:rsid w:val="00326BC3"/>
    <w:rsid w:val="00326E54"/>
    <w:rsid w:val="00326F39"/>
    <w:rsid w:val="00326FAF"/>
    <w:rsid w:val="003270F0"/>
    <w:rsid w:val="00327210"/>
    <w:rsid w:val="0032749A"/>
    <w:rsid w:val="003274F0"/>
    <w:rsid w:val="0032785F"/>
    <w:rsid w:val="00327CA5"/>
    <w:rsid w:val="00327E8D"/>
    <w:rsid w:val="003302E9"/>
    <w:rsid w:val="003303CE"/>
    <w:rsid w:val="00330429"/>
    <w:rsid w:val="0033046F"/>
    <w:rsid w:val="003304EB"/>
    <w:rsid w:val="00330513"/>
    <w:rsid w:val="0033086B"/>
    <w:rsid w:val="003309CF"/>
    <w:rsid w:val="00330B95"/>
    <w:rsid w:val="00330C1E"/>
    <w:rsid w:val="00330D34"/>
    <w:rsid w:val="00331175"/>
    <w:rsid w:val="003311A3"/>
    <w:rsid w:val="00331397"/>
    <w:rsid w:val="003316F5"/>
    <w:rsid w:val="00331A28"/>
    <w:rsid w:val="00331B48"/>
    <w:rsid w:val="00331BA5"/>
    <w:rsid w:val="00331D0F"/>
    <w:rsid w:val="00331FF5"/>
    <w:rsid w:val="0033213F"/>
    <w:rsid w:val="003322EC"/>
    <w:rsid w:val="0033265C"/>
    <w:rsid w:val="003327B3"/>
    <w:rsid w:val="00332C05"/>
    <w:rsid w:val="00332C73"/>
    <w:rsid w:val="00332E14"/>
    <w:rsid w:val="00332F71"/>
    <w:rsid w:val="0033314E"/>
    <w:rsid w:val="0033332E"/>
    <w:rsid w:val="003333F2"/>
    <w:rsid w:val="00333451"/>
    <w:rsid w:val="00333540"/>
    <w:rsid w:val="00333A20"/>
    <w:rsid w:val="00333B75"/>
    <w:rsid w:val="00333CDD"/>
    <w:rsid w:val="00334057"/>
    <w:rsid w:val="0033406F"/>
    <w:rsid w:val="0033408D"/>
    <w:rsid w:val="003340DA"/>
    <w:rsid w:val="003340DB"/>
    <w:rsid w:val="003341C1"/>
    <w:rsid w:val="00334547"/>
    <w:rsid w:val="00334606"/>
    <w:rsid w:val="00334783"/>
    <w:rsid w:val="00334961"/>
    <w:rsid w:val="00334B44"/>
    <w:rsid w:val="00334CAB"/>
    <w:rsid w:val="00334D89"/>
    <w:rsid w:val="00335155"/>
    <w:rsid w:val="00335B34"/>
    <w:rsid w:val="00335CEB"/>
    <w:rsid w:val="00335D6E"/>
    <w:rsid w:val="00335D74"/>
    <w:rsid w:val="00335DC5"/>
    <w:rsid w:val="00335F61"/>
    <w:rsid w:val="00336366"/>
    <w:rsid w:val="003364B1"/>
    <w:rsid w:val="0033669F"/>
    <w:rsid w:val="00336B29"/>
    <w:rsid w:val="00336B87"/>
    <w:rsid w:val="00336D36"/>
    <w:rsid w:val="00336D3D"/>
    <w:rsid w:val="00336DA9"/>
    <w:rsid w:val="00336E84"/>
    <w:rsid w:val="00336ED1"/>
    <w:rsid w:val="00337252"/>
    <w:rsid w:val="0033753E"/>
    <w:rsid w:val="00337568"/>
    <w:rsid w:val="00337586"/>
    <w:rsid w:val="0033765A"/>
    <w:rsid w:val="00337903"/>
    <w:rsid w:val="00337B28"/>
    <w:rsid w:val="00337F49"/>
    <w:rsid w:val="00340054"/>
    <w:rsid w:val="003400F4"/>
    <w:rsid w:val="00340420"/>
    <w:rsid w:val="00340561"/>
    <w:rsid w:val="00340609"/>
    <w:rsid w:val="0034078D"/>
    <w:rsid w:val="003407FD"/>
    <w:rsid w:val="00340960"/>
    <w:rsid w:val="00340A57"/>
    <w:rsid w:val="003412AC"/>
    <w:rsid w:val="003413B6"/>
    <w:rsid w:val="003415C2"/>
    <w:rsid w:val="003415E9"/>
    <w:rsid w:val="00341802"/>
    <w:rsid w:val="00341A3A"/>
    <w:rsid w:val="00341BB5"/>
    <w:rsid w:val="00341CAE"/>
    <w:rsid w:val="00341D4B"/>
    <w:rsid w:val="00341D61"/>
    <w:rsid w:val="00341EB0"/>
    <w:rsid w:val="003420DC"/>
    <w:rsid w:val="003422A6"/>
    <w:rsid w:val="0034241E"/>
    <w:rsid w:val="00342552"/>
    <w:rsid w:val="00342C89"/>
    <w:rsid w:val="00342CCA"/>
    <w:rsid w:val="00342DF3"/>
    <w:rsid w:val="00342F1C"/>
    <w:rsid w:val="003430ED"/>
    <w:rsid w:val="00343360"/>
    <w:rsid w:val="003433A5"/>
    <w:rsid w:val="003433B3"/>
    <w:rsid w:val="00343492"/>
    <w:rsid w:val="003434C4"/>
    <w:rsid w:val="003436A6"/>
    <w:rsid w:val="00343AF4"/>
    <w:rsid w:val="00343B7F"/>
    <w:rsid w:val="00343CA4"/>
    <w:rsid w:val="00343CD1"/>
    <w:rsid w:val="00343FA1"/>
    <w:rsid w:val="003440EC"/>
    <w:rsid w:val="0034418A"/>
    <w:rsid w:val="0034443A"/>
    <w:rsid w:val="003446B6"/>
    <w:rsid w:val="00344777"/>
    <w:rsid w:val="003447D1"/>
    <w:rsid w:val="00344AC2"/>
    <w:rsid w:val="00344C3F"/>
    <w:rsid w:val="00344D76"/>
    <w:rsid w:val="003452B6"/>
    <w:rsid w:val="0034543A"/>
    <w:rsid w:val="00345541"/>
    <w:rsid w:val="003455B1"/>
    <w:rsid w:val="003455E5"/>
    <w:rsid w:val="003455F5"/>
    <w:rsid w:val="00345758"/>
    <w:rsid w:val="003457B8"/>
    <w:rsid w:val="0034586A"/>
    <w:rsid w:val="0034593B"/>
    <w:rsid w:val="00345D48"/>
    <w:rsid w:val="00345E15"/>
    <w:rsid w:val="00345E16"/>
    <w:rsid w:val="00346183"/>
    <w:rsid w:val="003461BA"/>
    <w:rsid w:val="00346663"/>
    <w:rsid w:val="00346816"/>
    <w:rsid w:val="00346902"/>
    <w:rsid w:val="00346DE3"/>
    <w:rsid w:val="00346E0D"/>
    <w:rsid w:val="00346E8A"/>
    <w:rsid w:val="00346E97"/>
    <w:rsid w:val="00346FDA"/>
    <w:rsid w:val="0034741D"/>
    <w:rsid w:val="003474CF"/>
    <w:rsid w:val="003475AD"/>
    <w:rsid w:val="00347672"/>
    <w:rsid w:val="003476AA"/>
    <w:rsid w:val="00347C52"/>
    <w:rsid w:val="00347FC7"/>
    <w:rsid w:val="00350098"/>
    <w:rsid w:val="003500B7"/>
    <w:rsid w:val="003501FE"/>
    <w:rsid w:val="0035049D"/>
    <w:rsid w:val="003505F3"/>
    <w:rsid w:val="00350642"/>
    <w:rsid w:val="0035065E"/>
    <w:rsid w:val="0035074A"/>
    <w:rsid w:val="003509A0"/>
    <w:rsid w:val="00350B35"/>
    <w:rsid w:val="00350D04"/>
    <w:rsid w:val="00350F3D"/>
    <w:rsid w:val="0035126E"/>
    <w:rsid w:val="00351311"/>
    <w:rsid w:val="00351345"/>
    <w:rsid w:val="0035142C"/>
    <w:rsid w:val="00351445"/>
    <w:rsid w:val="00351587"/>
    <w:rsid w:val="00351690"/>
    <w:rsid w:val="00351792"/>
    <w:rsid w:val="003519AB"/>
    <w:rsid w:val="00351C98"/>
    <w:rsid w:val="003521D1"/>
    <w:rsid w:val="00352277"/>
    <w:rsid w:val="00352368"/>
    <w:rsid w:val="003524D6"/>
    <w:rsid w:val="0035253F"/>
    <w:rsid w:val="0035262E"/>
    <w:rsid w:val="0035275E"/>
    <w:rsid w:val="0035279B"/>
    <w:rsid w:val="003528E2"/>
    <w:rsid w:val="00352D41"/>
    <w:rsid w:val="00352F3E"/>
    <w:rsid w:val="00352F4C"/>
    <w:rsid w:val="0035329D"/>
    <w:rsid w:val="003532F2"/>
    <w:rsid w:val="0035345A"/>
    <w:rsid w:val="00353640"/>
    <w:rsid w:val="00353986"/>
    <w:rsid w:val="00353BF1"/>
    <w:rsid w:val="00353C27"/>
    <w:rsid w:val="00353EF8"/>
    <w:rsid w:val="00353FE5"/>
    <w:rsid w:val="00354132"/>
    <w:rsid w:val="0035422D"/>
    <w:rsid w:val="003542C1"/>
    <w:rsid w:val="003542D3"/>
    <w:rsid w:val="0035468C"/>
    <w:rsid w:val="0035489F"/>
    <w:rsid w:val="00354A58"/>
    <w:rsid w:val="00354BFC"/>
    <w:rsid w:val="00354F2B"/>
    <w:rsid w:val="003552AE"/>
    <w:rsid w:val="00355795"/>
    <w:rsid w:val="00355B0E"/>
    <w:rsid w:val="00355E26"/>
    <w:rsid w:val="00355EE2"/>
    <w:rsid w:val="003561E0"/>
    <w:rsid w:val="003562E9"/>
    <w:rsid w:val="00356463"/>
    <w:rsid w:val="00356602"/>
    <w:rsid w:val="00356713"/>
    <w:rsid w:val="00356B5D"/>
    <w:rsid w:val="00356B91"/>
    <w:rsid w:val="00356B93"/>
    <w:rsid w:val="003571BB"/>
    <w:rsid w:val="0035723E"/>
    <w:rsid w:val="0035740F"/>
    <w:rsid w:val="00357485"/>
    <w:rsid w:val="00357609"/>
    <w:rsid w:val="0035761C"/>
    <w:rsid w:val="00357784"/>
    <w:rsid w:val="00357801"/>
    <w:rsid w:val="00357D39"/>
    <w:rsid w:val="00357D40"/>
    <w:rsid w:val="00357DF2"/>
    <w:rsid w:val="00357FEE"/>
    <w:rsid w:val="00360045"/>
    <w:rsid w:val="0036022F"/>
    <w:rsid w:val="00360316"/>
    <w:rsid w:val="003604CE"/>
    <w:rsid w:val="00360AD0"/>
    <w:rsid w:val="00360AEF"/>
    <w:rsid w:val="00360B18"/>
    <w:rsid w:val="00360CC3"/>
    <w:rsid w:val="00361013"/>
    <w:rsid w:val="00361017"/>
    <w:rsid w:val="00361226"/>
    <w:rsid w:val="003612E9"/>
    <w:rsid w:val="0036152A"/>
    <w:rsid w:val="00361653"/>
    <w:rsid w:val="003616C6"/>
    <w:rsid w:val="003618CE"/>
    <w:rsid w:val="00361965"/>
    <w:rsid w:val="003619D6"/>
    <w:rsid w:val="00361D80"/>
    <w:rsid w:val="00361EEC"/>
    <w:rsid w:val="00361F94"/>
    <w:rsid w:val="003620FD"/>
    <w:rsid w:val="00362467"/>
    <w:rsid w:val="00362963"/>
    <w:rsid w:val="00362AFE"/>
    <w:rsid w:val="00362B5D"/>
    <w:rsid w:val="00362D05"/>
    <w:rsid w:val="00362D94"/>
    <w:rsid w:val="00362F44"/>
    <w:rsid w:val="003634C7"/>
    <w:rsid w:val="0036354B"/>
    <w:rsid w:val="00363654"/>
    <w:rsid w:val="003636E1"/>
    <w:rsid w:val="0036386A"/>
    <w:rsid w:val="00363905"/>
    <w:rsid w:val="00363B43"/>
    <w:rsid w:val="00363D79"/>
    <w:rsid w:val="00363E1C"/>
    <w:rsid w:val="00363EA3"/>
    <w:rsid w:val="003641CF"/>
    <w:rsid w:val="00364700"/>
    <w:rsid w:val="00364895"/>
    <w:rsid w:val="003648D9"/>
    <w:rsid w:val="00364C27"/>
    <w:rsid w:val="00364D35"/>
    <w:rsid w:val="00364ED2"/>
    <w:rsid w:val="00365041"/>
    <w:rsid w:val="00365196"/>
    <w:rsid w:val="00365409"/>
    <w:rsid w:val="003654EA"/>
    <w:rsid w:val="003656C9"/>
    <w:rsid w:val="00365990"/>
    <w:rsid w:val="00365E1A"/>
    <w:rsid w:val="00365E2A"/>
    <w:rsid w:val="00365EE0"/>
    <w:rsid w:val="003661E4"/>
    <w:rsid w:val="0036634D"/>
    <w:rsid w:val="00366524"/>
    <w:rsid w:val="00366684"/>
    <w:rsid w:val="00366769"/>
    <w:rsid w:val="0036687D"/>
    <w:rsid w:val="00366981"/>
    <w:rsid w:val="003669B8"/>
    <w:rsid w:val="00366BF3"/>
    <w:rsid w:val="00366C73"/>
    <w:rsid w:val="00366CA9"/>
    <w:rsid w:val="0036731F"/>
    <w:rsid w:val="00367351"/>
    <w:rsid w:val="00367493"/>
    <w:rsid w:val="003676E5"/>
    <w:rsid w:val="00367934"/>
    <w:rsid w:val="00367B6E"/>
    <w:rsid w:val="00367C6F"/>
    <w:rsid w:val="00367C71"/>
    <w:rsid w:val="00367D7D"/>
    <w:rsid w:val="00367E0A"/>
    <w:rsid w:val="00367E35"/>
    <w:rsid w:val="00367E65"/>
    <w:rsid w:val="00367FC8"/>
    <w:rsid w:val="0037008C"/>
    <w:rsid w:val="0037016F"/>
    <w:rsid w:val="003701A0"/>
    <w:rsid w:val="00370460"/>
    <w:rsid w:val="00370578"/>
    <w:rsid w:val="00370827"/>
    <w:rsid w:val="00370FB1"/>
    <w:rsid w:val="0037108F"/>
    <w:rsid w:val="00371409"/>
    <w:rsid w:val="003714ED"/>
    <w:rsid w:val="0037154F"/>
    <w:rsid w:val="00371622"/>
    <w:rsid w:val="0037166C"/>
    <w:rsid w:val="003718F5"/>
    <w:rsid w:val="00371A78"/>
    <w:rsid w:val="00371AE5"/>
    <w:rsid w:val="00371C9D"/>
    <w:rsid w:val="00371D35"/>
    <w:rsid w:val="00371F43"/>
    <w:rsid w:val="00371FFB"/>
    <w:rsid w:val="00372012"/>
    <w:rsid w:val="0037212C"/>
    <w:rsid w:val="003721DF"/>
    <w:rsid w:val="00372205"/>
    <w:rsid w:val="00372568"/>
    <w:rsid w:val="00372947"/>
    <w:rsid w:val="00372AA4"/>
    <w:rsid w:val="00372CA6"/>
    <w:rsid w:val="00372DD2"/>
    <w:rsid w:val="00372E07"/>
    <w:rsid w:val="00372F42"/>
    <w:rsid w:val="00372F84"/>
    <w:rsid w:val="00373048"/>
    <w:rsid w:val="00373661"/>
    <w:rsid w:val="00373671"/>
    <w:rsid w:val="00373986"/>
    <w:rsid w:val="00373A26"/>
    <w:rsid w:val="00373AD4"/>
    <w:rsid w:val="00373AEE"/>
    <w:rsid w:val="00373B0A"/>
    <w:rsid w:val="00373BF6"/>
    <w:rsid w:val="00373F84"/>
    <w:rsid w:val="00374305"/>
    <w:rsid w:val="00374585"/>
    <w:rsid w:val="00374639"/>
    <w:rsid w:val="0037482F"/>
    <w:rsid w:val="0037487A"/>
    <w:rsid w:val="003749FE"/>
    <w:rsid w:val="00374EC8"/>
    <w:rsid w:val="0037515A"/>
    <w:rsid w:val="003752AA"/>
    <w:rsid w:val="003752E1"/>
    <w:rsid w:val="00375491"/>
    <w:rsid w:val="00375B94"/>
    <w:rsid w:val="00375C79"/>
    <w:rsid w:val="00376202"/>
    <w:rsid w:val="003764E0"/>
    <w:rsid w:val="003765C7"/>
    <w:rsid w:val="00376683"/>
    <w:rsid w:val="00376A8E"/>
    <w:rsid w:val="00376D2F"/>
    <w:rsid w:val="00376D72"/>
    <w:rsid w:val="00376FB3"/>
    <w:rsid w:val="003770D4"/>
    <w:rsid w:val="003772AD"/>
    <w:rsid w:val="00377466"/>
    <w:rsid w:val="003774E0"/>
    <w:rsid w:val="003776A2"/>
    <w:rsid w:val="00377AB2"/>
    <w:rsid w:val="00377AB6"/>
    <w:rsid w:val="00377AE9"/>
    <w:rsid w:val="00377D21"/>
    <w:rsid w:val="00377FB6"/>
    <w:rsid w:val="00380488"/>
    <w:rsid w:val="0038061D"/>
    <w:rsid w:val="003807CA"/>
    <w:rsid w:val="003807F0"/>
    <w:rsid w:val="003807F2"/>
    <w:rsid w:val="00380C55"/>
    <w:rsid w:val="00380CFD"/>
    <w:rsid w:val="003811F5"/>
    <w:rsid w:val="0038124E"/>
    <w:rsid w:val="00381415"/>
    <w:rsid w:val="003819C7"/>
    <w:rsid w:val="00381B32"/>
    <w:rsid w:val="00381C1C"/>
    <w:rsid w:val="00381C44"/>
    <w:rsid w:val="00382039"/>
    <w:rsid w:val="00382405"/>
    <w:rsid w:val="00382541"/>
    <w:rsid w:val="00382746"/>
    <w:rsid w:val="0038283C"/>
    <w:rsid w:val="00382986"/>
    <w:rsid w:val="00382A69"/>
    <w:rsid w:val="00382C59"/>
    <w:rsid w:val="00382CF8"/>
    <w:rsid w:val="00383214"/>
    <w:rsid w:val="00383929"/>
    <w:rsid w:val="00383966"/>
    <w:rsid w:val="00383AA8"/>
    <w:rsid w:val="00383F05"/>
    <w:rsid w:val="0038428C"/>
    <w:rsid w:val="003842BE"/>
    <w:rsid w:val="003844C7"/>
    <w:rsid w:val="00384581"/>
    <w:rsid w:val="00384829"/>
    <w:rsid w:val="003848F0"/>
    <w:rsid w:val="00384B50"/>
    <w:rsid w:val="00384E42"/>
    <w:rsid w:val="00384FB9"/>
    <w:rsid w:val="00385005"/>
    <w:rsid w:val="00385255"/>
    <w:rsid w:val="00385274"/>
    <w:rsid w:val="003852B3"/>
    <w:rsid w:val="003856C3"/>
    <w:rsid w:val="00385C54"/>
    <w:rsid w:val="00385C81"/>
    <w:rsid w:val="00385D8D"/>
    <w:rsid w:val="00385DA7"/>
    <w:rsid w:val="00385E1C"/>
    <w:rsid w:val="00385E39"/>
    <w:rsid w:val="00386061"/>
    <w:rsid w:val="00386189"/>
    <w:rsid w:val="00386581"/>
    <w:rsid w:val="003865A9"/>
    <w:rsid w:val="0038667F"/>
    <w:rsid w:val="0038676D"/>
    <w:rsid w:val="00386A1E"/>
    <w:rsid w:val="00386AF5"/>
    <w:rsid w:val="00386C0B"/>
    <w:rsid w:val="00386C41"/>
    <w:rsid w:val="00386DA0"/>
    <w:rsid w:val="00386E77"/>
    <w:rsid w:val="00387027"/>
    <w:rsid w:val="00387539"/>
    <w:rsid w:val="0038785E"/>
    <w:rsid w:val="00387969"/>
    <w:rsid w:val="00387AB0"/>
    <w:rsid w:val="00387B4E"/>
    <w:rsid w:val="00387C0A"/>
    <w:rsid w:val="00387C56"/>
    <w:rsid w:val="00387CD1"/>
    <w:rsid w:val="00387ECE"/>
    <w:rsid w:val="00387EEF"/>
    <w:rsid w:val="003902A6"/>
    <w:rsid w:val="003905D8"/>
    <w:rsid w:val="00390639"/>
    <w:rsid w:val="003906D0"/>
    <w:rsid w:val="00390C65"/>
    <w:rsid w:val="00390E46"/>
    <w:rsid w:val="003911D3"/>
    <w:rsid w:val="00391288"/>
    <w:rsid w:val="0039128E"/>
    <w:rsid w:val="0039143A"/>
    <w:rsid w:val="00391440"/>
    <w:rsid w:val="00391545"/>
    <w:rsid w:val="00391908"/>
    <w:rsid w:val="00391E79"/>
    <w:rsid w:val="003920DD"/>
    <w:rsid w:val="00392203"/>
    <w:rsid w:val="003922A5"/>
    <w:rsid w:val="00392652"/>
    <w:rsid w:val="0039270B"/>
    <w:rsid w:val="003929DE"/>
    <w:rsid w:val="00392BBB"/>
    <w:rsid w:val="00392E77"/>
    <w:rsid w:val="00392EC1"/>
    <w:rsid w:val="00392EC6"/>
    <w:rsid w:val="00393033"/>
    <w:rsid w:val="0039371E"/>
    <w:rsid w:val="00393783"/>
    <w:rsid w:val="00393A9A"/>
    <w:rsid w:val="00393B0A"/>
    <w:rsid w:val="00393B44"/>
    <w:rsid w:val="00394189"/>
    <w:rsid w:val="0039424B"/>
    <w:rsid w:val="00394443"/>
    <w:rsid w:val="0039446D"/>
    <w:rsid w:val="003945A7"/>
    <w:rsid w:val="00394606"/>
    <w:rsid w:val="00394667"/>
    <w:rsid w:val="00394C0C"/>
    <w:rsid w:val="00394C13"/>
    <w:rsid w:val="00394CC3"/>
    <w:rsid w:val="00394E44"/>
    <w:rsid w:val="00394F97"/>
    <w:rsid w:val="00395311"/>
    <w:rsid w:val="00395735"/>
    <w:rsid w:val="0039587A"/>
    <w:rsid w:val="003959EC"/>
    <w:rsid w:val="00395A2C"/>
    <w:rsid w:val="00395AA8"/>
    <w:rsid w:val="00395B26"/>
    <w:rsid w:val="00395BEE"/>
    <w:rsid w:val="00395F37"/>
    <w:rsid w:val="00396490"/>
    <w:rsid w:val="00396764"/>
    <w:rsid w:val="003967EF"/>
    <w:rsid w:val="00396804"/>
    <w:rsid w:val="00396845"/>
    <w:rsid w:val="0039692F"/>
    <w:rsid w:val="00396B19"/>
    <w:rsid w:val="00396D05"/>
    <w:rsid w:val="00396D0A"/>
    <w:rsid w:val="00396F9E"/>
    <w:rsid w:val="0039712F"/>
    <w:rsid w:val="00397340"/>
    <w:rsid w:val="003974C3"/>
    <w:rsid w:val="003974F2"/>
    <w:rsid w:val="003979A7"/>
    <w:rsid w:val="00397A1A"/>
    <w:rsid w:val="00397C3D"/>
    <w:rsid w:val="00397EAD"/>
    <w:rsid w:val="003A00C7"/>
    <w:rsid w:val="003A0163"/>
    <w:rsid w:val="003A0373"/>
    <w:rsid w:val="003A064F"/>
    <w:rsid w:val="003A0696"/>
    <w:rsid w:val="003A0850"/>
    <w:rsid w:val="003A0BB3"/>
    <w:rsid w:val="003A0DCA"/>
    <w:rsid w:val="003A0DD0"/>
    <w:rsid w:val="003A0F17"/>
    <w:rsid w:val="003A0F1A"/>
    <w:rsid w:val="003A1247"/>
    <w:rsid w:val="003A136C"/>
    <w:rsid w:val="003A14A9"/>
    <w:rsid w:val="003A168F"/>
    <w:rsid w:val="003A180B"/>
    <w:rsid w:val="003A1865"/>
    <w:rsid w:val="003A18F2"/>
    <w:rsid w:val="003A1A16"/>
    <w:rsid w:val="003A1BF0"/>
    <w:rsid w:val="003A1C55"/>
    <w:rsid w:val="003A1D04"/>
    <w:rsid w:val="003A1ED1"/>
    <w:rsid w:val="003A1F44"/>
    <w:rsid w:val="003A2042"/>
    <w:rsid w:val="003A2204"/>
    <w:rsid w:val="003A25F3"/>
    <w:rsid w:val="003A26C7"/>
    <w:rsid w:val="003A29AD"/>
    <w:rsid w:val="003A29CF"/>
    <w:rsid w:val="003A29DB"/>
    <w:rsid w:val="003A2A6A"/>
    <w:rsid w:val="003A2BC3"/>
    <w:rsid w:val="003A3103"/>
    <w:rsid w:val="003A313F"/>
    <w:rsid w:val="003A3792"/>
    <w:rsid w:val="003A382C"/>
    <w:rsid w:val="003A3A43"/>
    <w:rsid w:val="003A3B44"/>
    <w:rsid w:val="003A3CE3"/>
    <w:rsid w:val="003A3D07"/>
    <w:rsid w:val="003A3E60"/>
    <w:rsid w:val="003A409C"/>
    <w:rsid w:val="003A4128"/>
    <w:rsid w:val="003A421F"/>
    <w:rsid w:val="003A424C"/>
    <w:rsid w:val="003A43BE"/>
    <w:rsid w:val="003A4463"/>
    <w:rsid w:val="003A4783"/>
    <w:rsid w:val="003A47FD"/>
    <w:rsid w:val="003A4C72"/>
    <w:rsid w:val="003A4D0D"/>
    <w:rsid w:val="003A4DB1"/>
    <w:rsid w:val="003A4EB0"/>
    <w:rsid w:val="003A4F8F"/>
    <w:rsid w:val="003A4FC2"/>
    <w:rsid w:val="003A5117"/>
    <w:rsid w:val="003A54AB"/>
    <w:rsid w:val="003A58B1"/>
    <w:rsid w:val="003A5B95"/>
    <w:rsid w:val="003A5CE8"/>
    <w:rsid w:val="003A6115"/>
    <w:rsid w:val="003A6311"/>
    <w:rsid w:val="003A6393"/>
    <w:rsid w:val="003A64EE"/>
    <w:rsid w:val="003A6716"/>
    <w:rsid w:val="003A67CB"/>
    <w:rsid w:val="003A6995"/>
    <w:rsid w:val="003A6A19"/>
    <w:rsid w:val="003A6B35"/>
    <w:rsid w:val="003A6B88"/>
    <w:rsid w:val="003A6C16"/>
    <w:rsid w:val="003A6CA5"/>
    <w:rsid w:val="003A6FC4"/>
    <w:rsid w:val="003A713F"/>
    <w:rsid w:val="003A71B8"/>
    <w:rsid w:val="003A72CA"/>
    <w:rsid w:val="003A7364"/>
    <w:rsid w:val="003A7442"/>
    <w:rsid w:val="003A77B6"/>
    <w:rsid w:val="003A77E8"/>
    <w:rsid w:val="003A7AE3"/>
    <w:rsid w:val="003A7E39"/>
    <w:rsid w:val="003A7E6D"/>
    <w:rsid w:val="003B0028"/>
    <w:rsid w:val="003B00AD"/>
    <w:rsid w:val="003B017C"/>
    <w:rsid w:val="003B0290"/>
    <w:rsid w:val="003B02D0"/>
    <w:rsid w:val="003B0414"/>
    <w:rsid w:val="003B05B0"/>
    <w:rsid w:val="003B066C"/>
    <w:rsid w:val="003B07A3"/>
    <w:rsid w:val="003B08AB"/>
    <w:rsid w:val="003B0B9C"/>
    <w:rsid w:val="003B0FA7"/>
    <w:rsid w:val="003B11C0"/>
    <w:rsid w:val="003B12E4"/>
    <w:rsid w:val="003B1348"/>
    <w:rsid w:val="003B176B"/>
    <w:rsid w:val="003B18EC"/>
    <w:rsid w:val="003B1AA2"/>
    <w:rsid w:val="003B1CF5"/>
    <w:rsid w:val="003B1CF8"/>
    <w:rsid w:val="003B1F5B"/>
    <w:rsid w:val="003B202C"/>
    <w:rsid w:val="003B22C7"/>
    <w:rsid w:val="003B2318"/>
    <w:rsid w:val="003B2816"/>
    <w:rsid w:val="003B294F"/>
    <w:rsid w:val="003B2DD8"/>
    <w:rsid w:val="003B3171"/>
    <w:rsid w:val="003B32B2"/>
    <w:rsid w:val="003B341E"/>
    <w:rsid w:val="003B3592"/>
    <w:rsid w:val="003B3859"/>
    <w:rsid w:val="003B38C4"/>
    <w:rsid w:val="003B398C"/>
    <w:rsid w:val="003B3C78"/>
    <w:rsid w:val="003B4253"/>
    <w:rsid w:val="003B427A"/>
    <w:rsid w:val="003B4407"/>
    <w:rsid w:val="003B4507"/>
    <w:rsid w:val="003B4663"/>
    <w:rsid w:val="003B4ADC"/>
    <w:rsid w:val="003B4DC4"/>
    <w:rsid w:val="003B4FBC"/>
    <w:rsid w:val="003B53E8"/>
    <w:rsid w:val="003B5405"/>
    <w:rsid w:val="003B5466"/>
    <w:rsid w:val="003B57B2"/>
    <w:rsid w:val="003B58ED"/>
    <w:rsid w:val="003B5903"/>
    <w:rsid w:val="003B59AE"/>
    <w:rsid w:val="003B5D5D"/>
    <w:rsid w:val="003B5D89"/>
    <w:rsid w:val="003B5DF2"/>
    <w:rsid w:val="003B5F63"/>
    <w:rsid w:val="003B6212"/>
    <w:rsid w:val="003B6603"/>
    <w:rsid w:val="003B66CC"/>
    <w:rsid w:val="003B6719"/>
    <w:rsid w:val="003B6C6C"/>
    <w:rsid w:val="003B6D8F"/>
    <w:rsid w:val="003B6E75"/>
    <w:rsid w:val="003B7049"/>
    <w:rsid w:val="003B7083"/>
    <w:rsid w:val="003B73A2"/>
    <w:rsid w:val="003B7911"/>
    <w:rsid w:val="003B7CC4"/>
    <w:rsid w:val="003C0041"/>
    <w:rsid w:val="003C02DE"/>
    <w:rsid w:val="003C0387"/>
    <w:rsid w:val="003C0683"/>
    <w:rsid w:val="003C06B1"/>
    <w:rsid w:val="003C0818"/>
    <w:rsid w:val="003C09CE"/>
    <w:rsid w:val="003C09E8"/>
    <w:rsid w:val="003C0A28"/>
    <w:rsid w:val="003C0D09"/>
    <w:rsid w:val="003C0E10"/>
    <w:rsid w:val="003C0EBB"/>
    <w:rsid w:val="003C0EE2"/>
    <w:rsid w:val="003C1044"/>
    <w:rsid w:val="003C109F"/>
    <w:rsid w:val="003C11CD"/>
    <w:rsid w:val="003C12FF"/>
    <w:rsid w:val="003C142E"/>
    <w:rsid w:val="003C17E6"/>
    <w:rsid w:val="003C187D"/>
    <w:rsid w:val="003C1AB2"/>
    <w:rsid w:val="003C1ACE"/>
    <w:rsid w:val="003C1C9F"/>
    <w:rsid w:val="003C1CBB"/>
    <w:rsid w:val="003C1DE3"/>
    <w:rsid w:val="003C1E75"/>
    <w:rsid w:val="003C1FD3"/>
    <w:rsid w:val="003C1FFE"/>
    <w:rsid w:val="003C2076"/>
    <w:rsid w:val="003C20DF"/>
    <w:rsid w:val="003C20FB"/>
    <w:rsid w:val="003C2350"/>
    <w:rsid w:val="003C23A8"/>
    <w:rsid w:val="003C24E8"/>
    <w:rsid w:val="003C265E"/>
    <w:rsid w:val="003C27CC"/>
    <w:rsid w:val="003C28B3"/>
    <w:rsid w:val="003C2990"/>
    <w:rsid w:val="003C2A9A"/>
    <w:rsid w:val="003C2B8C"/>
    <w:rsid w:val="003C2C08"/>
    <w:rsid w:val="003C2D54"/>
    <w:rsid w:val="003C2FD8"/>
    <w:rsid w:val="003C3065"/>
    <w:rsid w:val="003C33DE"/>
    <w:rsid w:val="003C38D5"/>
    <w:rsid w:val="003C3FE5"/>
    <w:rsid w:val="003C414C"/>
    <w:rsid w:val="003C417D"/>
    <w:rsid w:val="003C434C"/>
    <w:rsid w:val="003C4351"/>
    <w:rsid w:val="003C488B"/>
    <w:rsid w:val="003C4CBB"/>
    <w:rsid w:val="003C4CD1"/>
    <w:rsid w:val="003C5007"/>
    <w:rsid w:val="003C52A7"/>
    <w:rsid w:val="003C53E8"/>
    <w:rsid w:val="003C53F6"/>
    <w:rsid w:val="003C548F"/>
    <w:rsid w:val="003C54C3"/>
    <w:rsid w:val="003C5A6C"/>
    <w:rsid w:val="003C5A8F"/>
    <w:rsid w:val="003C5AA8"/>
    <w:rsid w:val="003C5AEC"/>
    <w:rsid w:val="003C5D59"/>
    <w:rsid w:val="003C5F05"/>
    <w:rsid w:val="003C5F1D"/>
    <w:rsid w:val="003C6109"/>
    <w:rsid w:val="003C6590"/>
    <w:rsid w:val="003C65F4"/>
    <w:rsid w:val="003C6AC5"/>
    <w:rsid w:val="003C6AE7"/>
    <w:rsid w:val="003C6C8A"/>
    <w:rsid w:val="003C6CC0"/>
    <w:rsid w:val="003C6D31"/>
    <w:rsid w:val="003C6EB7"/>
    <w:rsid w:val="003C70A2"/>
    <w:rsid w:val="003C7112"/>
    <w:rsid w:val="003C715B"/>
    <w:rsid w:val="003C7516"/>
    <w:rsid w:val="003C7704"/>
    <w:rsid w:val="003C7782"/>
    <w:rsid w:val="003C7803"/>
    <w:rsid w:val="003C7B5A"/>
    <w:rsid w:val="003C7D51"/>
    <w:rsid w:val="003C7E80"/>
    <w:rsid w:val="003D02C2"/>
    <w:rsid w:val="003D03C6"/>
    <w:rsid w:val="003D04E2"/>
    <w:rsid w:val="003D05A9"/>
    <w:rsid w:val="003D06FA"/>
    <w:rsid w:val="003D090E"/>
    <w:rsid w:val="003D0A26"/>
    <w:rsid w:val="003D0AC8"/>
    <w:rsid w:val="003D0E47"/>
    <w:rsid w:val="003D0EE0"/>
    <w:rsid w:val="003D0F91"/>
    <w:rsid w:val="003D0FAB"/>
    <w:rsid w:val="003D1223"/>
    <w:rsid w:val="003D15B6"/>
    <w:rsid w:val="003D1966"/>
    <w:rsid w:val="003D1B0A"/>
    <w:rsid w:val="003D1C1F"/>
    <w:rsid w:val="003D1D21"/>
    <w:rsid w:val="003D1D9C"/>
    <w:rsid w:val="003D1DBF"/>
    <w:rsid w:val="003D2169"/>
    <w:rsid w:val="003D2187"/>
    <w:rsid w:val="003D2877"/>
    <w:rsid w:val="003D2BD2"/>
    <w:rsid w:val="003D2C21"/>
    <w:rsid w:val="003D2E38"/>
    <w:rsid w:val="003D2FFE"/>
    <w:rsid w:val="003D3427"/>
    <w:rsid w:val="003D3477"/>
    <w:rsid w:val="003D36B4"/>
    <w:rsid w:val="003D3976"/>
    <w:rsid w:val="003D3A8C"/>
    <w:rsid w:val="003D3ABD"/>
    <w:rsid w:val="003D4020"/>
    <w:rsid w:val="003D46FD"/>
    <w:rsid w:val="003D4731"/>
    <w:rsid w:val="003D47F2"/>
    <w:rsid w:val="003D4993"/>
    <w:rsid w:val="003D4BC5"/>
    <w:rsid w:val="003D4EA9"/>
    <w:rsid w:val="003D589A"/>
    <w:rsid w:val="003D5BB2"/>
    <w:rsid w:val="003D5E1B"/>
    <w:rsid w:val="003D5E36"/>
    <w:rsid w:val="003D5E84"/>
    <w:rsid w:val="003D64D6"/>
    <w:rsid w:val="003D6736"/>
    <w:rsid w:val="003D6861"/>
    <w:rsid w:val="003D69F1"/>
    <w:rsid w:val="003D70FE"/>
    <w:rsid w:val="003D7A6F"/>
    <w:rsid w:val="003D7AEA"/>
    <w:rsid w:val="003D7AF6"/>
    <w:rsid w:val="003D7BA4"/>
    <w:rsid w:val="003D7E02"/>
    <w:rsid w:val="003D7FA6"/>
    <w:rsid w:val="003E00C0"/>
    <w:rsid w:val="003E022A"/>
    <w:rsid w:val="003E0260"/>
    <w:rsid w:val="003E05DA"/>
    <w:rsid w:val="003E064F"/>
    <w:rsid w:val="003E0679"/>
    <w:rsid w:val="003E06AC"/>
    <w:rsid w:val="003E0706"/>
    <w:rsid w:val="003E08EC"/>
    <w:rsid w:val="003E0B2A"/>
    <w:rsid w:val="003E0C84"/>
    <w:rsid w:val="003E0E26"/>
    <w:rsid w:val="003E1483"/>
    <w:rsid w:val="003E1603"/>
    <w:rsid w:val="003E1718"/>
    <w:rsid w:val="003E17E4"/>
    <w:rsid w:val="003E17E8"/>
    <w:rsid w:val="003E1BB6"/>
    <w:rsid w:val="003E1C85"/>
    <w:rsid w:val="003E1F18"/>
    <w:rsid w:val="003E220A"/>
    <w:rsid w:val="003E2326"/>
    <w:rsid w:val="003E245F"/>
    <w:rsid w:val="003E250D"/>
    <w:rsid w:val="003E29BC"/>
    <w:rsid w:val="003E2B8F"/>
    <w:rsid w:val="003E2BA9"/>
    <w:rsid w:val="003E3221"/>
    <w:rsid w:val="003E33BC"/>
    <w:rsid w:val="003E33D4"/>
    <w:rsid w:val="003E36A2"/>
    <w:rsid w:val="003E3966"/>
    <w:rsid w:val="003E39D0"/>
    <w:rsid w:val="003E3A06"/>
    <w:rsid w:val="003E3AFB"/>
    <w:rsid w:val="003E3EFD"/>
    <w:rsid w:val="003E3F38"/>
    <w:rsid w:val="003E3F7D"/>
    <w:rsid w:val="003E40E7"/>
    <w:rsid w:val="003E4103"/>
    <w:rsid w:val="003E4167"/>
    <w:rsid w:val="003E4207"/>
    <w:rsid w:val="003E4400"/>
    <w:rsid w:val="003E46DD"/>
    <w:rsid w:val="003E4820"/>
    <w:rsid w:val="003E48C7"/>
    <w:rsid w:val="003E4A7F"/>
    <w:rsid w:val="003E4D38"/>
    <w:rsid w:val="003E4E66"/>
    <w:rsid w:val="003E4F48"/>
    <w:rsid w:val="003E5445"/>
    <w:rsid w:val="003E584B"/>
    <w:rsid w:val="003E5996"/>
    <w:rsid w:val="003E59C3"/>
    <w:rsid w:val="003E5A13"/>
    <w:rsid w:val="003E5CEF"/>
    <w:rsid w:val="003E5EC9"/>
    <w:rsid w:val="003E6150"/>
    <w:rsid w:val="003E62EF"/>
    <w:rsid w:val="003E6505"/>
    <w:rsid w:val="003E69E5"/>
    <w:rsid w:val="003E6A11"/>
    <w:rsid w:val="003E6FF6"/>
    <w:rsid w:val="003E704D"/>
    <w:rsid w:val="003E72FC"/>
    <w:rsid w:val="003E7587"/>
    <w:rsid w:val="003E782E"/>
    <w:rsid w:val="003E7866"/>
    <w:rsid w:val="003E78E4"/>
    <w:rsid w:val="003E7C37"/>
    <w:rsid w:val="003E7C84"/>
    <w:rsid w:val="003E7CE4"/>
    <w:rsid w:val="003E7D1D"/>
    <w:rsid w:val="003E7DA6"/>
    <w:rsid w:val="003F009F"/>
    <w:rsid w:val="003F01E2"/>
    <w:rsid w:val="003F01E7"/>
    <w:rsid w:val="003F0366"/>
    <w:rsid w:val="003F0418"/>
    <w:rsid w:val="003F06B4"/>
    <w:rsid w:val="003F0AB4"/>
    <w:rsid w:val="003F0AEC"/>
    <w:rsid w:val="003F0D11"/>
    <w:rsid w:val="003F1256"/>
    <w:rsid w:val="003F1268"/>
    <w:rsid w:val="003F13CB"/>
    <w:rsid w:val="003F13FA"/>
    <w:rsid w:val="003F18D7"/>
    <w:rsid w:val="003F1A28"/>
    <w:rsid w:val="003F1A48"/>
    <w:rsid w:val="003F1BA2"/>
    <w:rsid w:val="003F1C1F"/>
    <w:rsid w:val="003F1D4F"/>
    <w:rsid w:val="003F1F96"/>
    <w:rsid w:val="003F221F"/>
    <w:rsid w:val="003F26A2"/>
    <w:rsid w:val="003F26F0"/>
    <w:rsid w:val="003F2734"/>
    <w:rsid w:val="003F29CB"/>
    <w:rsid w:val="003F29F4"/>
    <w:rsid w:val="003F2A76"/>
    <w:rsid w:val="003F2C99"/>
    <w:rsid w:val="003F3029"/>
    <w:rsid w:val="003F3706"/>
    <w:rsid w:val="003F3843"/>
    <w:rsid w:val="003F3B1C"/>
    <w:rsid w:val="003F3CDE"/>
    <w:rsid w:val="003F4066"/>
    <w:rsid w:val="003F409B"/>
    <w:rsid w:val="003F40BE"/>
    <w:rsid w:val="003F432C"/>
    <w:rsid w:val="003F44DD"/>
    <w:rsid w:val="003F44F3"/>
    <w:rsid w:val="003F4550"/>
    <w:rsid w:val="003F47D5"/>
    <w:rsid w:val="003F495B"/>
    <w:rsid w:val="003F5117"/>
    <w:rsid w:val="003F52E2"/>
    <w:rsid w:val="003F5471"/>
    <w:rsid w:val="003F57E1"/>
    <w:rsid w:val="003F5824"/>
    <w:rsid w:val="003F583E"/>
    <w:rsid w:val="003F5C68"/>
    <w:rsid w:val="003F5D0D"/>
    <w:rsid w:val="003F5F06"/>
    <w:rsid w:val="003F60C1"/>
    <w:rsid w:val="003F6236"/>
    <w:rsid w:val="003F6315"/>
    <w:rsid w:val="003F631A"/>
    <w:rsid w:val="003F637D"/>
    <w:rsid w:val="003F6486"/>
    <w:rsid w:val="003F657A"/>
    <w:rsid w:val="003F6791"/>
    <w:rsid w:val="003F692B"/>
    <w:rsid w:val="003F6B0D"/>
    <w:rsid w:val="003F6DFD"/>
    <w:rsid w:val="003F6E31"/>
    <w:rsid w:val="003F6F1D"/>
    <w:rsid w:val="003F7029"/>
    <w:rsid w:val="003F7188"/>
    <w:rsid w:val="003F718B"/>
    <w:rsid w:val="003F7295"/>
    <w:rsid w:val="003F76B2"/>
    <w:rsid w:val="003F77BA"/>
    <w:rsid w:val="003F7B22"/>
    <w:rsid w:val="003F7BCE"/>
    <w:rsid w:val="003F7F80"/>
    <w:rsid w:val="003F7FFA"/>
    <w:rsid w:val="00400142"/>
    <w:rsid w:val="004003EE"/>
    <w:rsid w:val="004003F4"/>
    <w:rsid w:val="0040054C"/>
    <w:rsid w:val="0040060A"/>
    <w:rsid w:val="004006F9"/>
    <w:rsid w:val="00400941"/>
    <w:rsid w:val="004009C9"/>
    <w:rsid w:val="00400A07"/>
    <w:rsid w:val="00400D8C"/>
    <w:rsid w:val="00401063"/>
    <w:rsid w:val="004013BB"/>
    <w:rsid w:val="00401CE3"/>
    <w:rsid w:val="004021F1"/>
    <w:rsid w:val="004028D3"/>
    <w:rsid w:val="004029AC"/>
    <w:rsid w:val="00402EE7"/>
    <w:rsid w:val="004030A5"/>
    <w:rsid w:val="00403590"/>
    <w:rsid w:val="0040361F"/>
    <w:rsid w:val="00403700"/>
    <w:rsid w:val="004037D1"/>
    <w:rsid w:val="00403903"/>
    <w:rsid w:val="00403B04"/>
    <w:rsid w:val="00403CAD"/>
    <w:rsid w:val="00403F01"/>
    <w:rsid w:val="00404137"/>
    <w:rsid w:val="00404483"/>
    <w:rsid w:val="004045C9"/>
    <w:rsid w:val="0040464F"/>
    <w:rsid w:val="004048B4"/>
    <w:rsid w:val="004048F2"/>
    <w:rsid w:val="00404A53"/>
    <w:rsid w:val="00404AF4"/>
    <w:rsid w:val="00404DA3"/>
    <w:rsid w:val="00404F24"/>
    <w:rsid w:val="004057D8"/>
    <w:rsid w:val="00405997"/>
    <w:rsid w:val="00405A7C"/>
    <w:rsid w:val="00405E20"/>
    <w:rsid w:val="00406014"/>
    <w:rsid w:val="0040612A"/>
    <w:rsid w:val="00406281"/>
    <w:rsid w:val="004062AB"/>
    <w:rsid w:val="00406354"/>
    <w:rsid w:val="00406816"/>
    <w:rsid w:val="004069E0"/>
    <w:rsid w:val="00406A6A"/>
    <w:rsid w:val="00406C30"/>
    <w:rsid w:val="00406C96"/>
    <w:rsid w:val="00406CE0"/>
    <w:rsid w:val="00406FFF"/>
    <w:rsid w:val="0040701B"/>
    <w:rsid w:val="004072A4"/>
    <w:rsid w:val="00407484"/>
    <w:rsid w:val="004074D3"/>
    <w:rsid w:val="00407622"/>
    <w:rsid w:val="00407754"/>
    <w:rsid w:val="00407C2A"/>
    <w:rsid w:val="00407D1C"/>
    <w:rsid w:val="00407F71"/>
    <w:rsid w:val="00410173"/>
    <w:rsid w:val="004102B8"/>
    <w:rsid w:val="00410BB7"/>
    <w:rsid w:val="00410E1C"/>
    <w:rsid w:val="00410E82"/>
    <w:rsid w:val="0041109A"/>
    <w:rsid w:val="00411422"/>
    <w:rsid w:val="00411D91"/>
    <w:rsid w:val="0041216F"/>
    <w:rsid w:val="004122FE"/>
    <w:rsid w:val="00412393"/>
    <w:rsid w:val="004125E9"/>
    <w:rsid w:val="0041268F"/>
    <w:rsid w:val="004126EA"/>
    <w:rsid w:val="00412919"/>
    <w:rsid w:val="00412A4B"/>
    <w:rsid w:val="00412ABD"/>
    <w:rsid w:val="00412E49"/>
    <w:rsid w:val="00412EE3"/>
    <w:rsid w:val="00412F69"/>
    <w:rsid w:val="00412FC7"/>
    <w:rsid w:val="00413181"/>
    <w:rsid w:val="00413507"/>
    <w:rsid w:val="004135E7"/>
    <w:rsid w:val="004136C8"/>
    <w:rsid w:val="004139F3"/>
    <w:rsid w:val="00413B1D"/>
    <w:rsid w:val="00413FC4"/>
    <w:rsid w:val="0041417F"/>
    <w:rsid w:val="00414249"/>
    <w:rsid w:val="00414250"/>
    <w:rsid w:val="004144B2"/>
    <w:rsid w:val="004145B2"/>
    <w:rsid w:val="004145CC"/>
    <w:rsid w:val="0041468C"/>
    <w:rsid w:val="004148B6"/>
    <w:rsid w:val="00414BF2"/>
    <w:rsid w:val="00414C50"/>
    <w:rsid w:val="00414CC3"/>
    <w:rsid w:val="00414D0A"/>
    <w:rsid w:val="00414F76"/>
    <w:rsid w:val="004154AD"/>
    <w:rsid w:val="004154C2"/>
    <w:rsid w:val="00415544"/>
    <w:rsid w:val="004157AD"/>
    <w:rsid w:val="00415985"/>
    <w:rsid w:val="00415AE5"/>
    <w:rsid w:val="00416245"/>
    <w:rsid w:val="00416261"/>
    <w:rsid w:val="004163E1"/>
    <w:rsid w:val="004165FC"/>
    <w:rsid w:val="00416676"/>
    <w:rsid w:val="00416F29"/>
    <w:rsid w:val="00417551"/>
    <w:rsid w:val="004175CB"/>
    <w:rsid w:val="00417626"/>
    <w:rsid w:val="00417680"/>
    <w:rsid w:val="00417859"/>
    <w:rsid w:val="00417A47"/>
    <w:rsid w:val="00417B10"/>
    <w:rsid w:val="00417B5E"/>
    <w:rsid w:val="00417BFC"/>
    <w:rsid w:val="00417C51"/>
    <w:rsid w:val="00417E02"/>
    <w:rsid w:val="004200DB"/>
    <w:rsid w:val="00420155"/>
    <w:rsid w:val="004201F9"/>
    <w:rsid w:val="004203AA"/>
    <w:rsid w:val="004205C9"/>
    <w:rsid w:val="004206F7"/>
    <w:rsid w:val="00420739"/>
    <w:rsid w:val="00420D13"/>
    <w:rsid w:val="00420D44"/>
    <w:rsid w:val="00421121"/>
    <w:rsid w:val="0042114A"/>
    <w:rsid w:val="004213F4"/>
    <w:rsid w:val="0042145C"/>
    <w:rsid w:val="004218DB"/>
    <w:rsid w:val="00421A1F"/>
    <w:rsid w:val="00421EAC"/>
    <w:rsid w:val="00421FBB"/>
    <w:rsid w:val="00422078"/>
    <w:rsid w:val="00422084"/>
    <w:rsid w:val="004220C0"/>
    <w:rsid w:val="00422108"/>
    <w:rsid w:val="004221DF"/>
    <w:rsid w:val="00422531"/>
    <w:rsid w:val="00422920"/>
    <w:rsid w:val="00422D0D"/>
    <w:rsid w:val="00422F0A"/>
    <w:rsid w:val="00422F30"/>
    <w:rsid w:val="00423223"/>
    <w:rsid w:val="004232C6"/>
    <w:rsid w:val="004233B4"/>
    <w:rsid w:val="004239AA"/>
    <w:rsid w:val="00423BAB"/>
    <w:rsid w:val="00423C07"/>
    <w:rsid w:val="00423D8F"/>
    <w:rsid w:val="00423E27"/>
    <w:rsid w:val="00423E8F"/>
    <w:rsid w:val="00423F28"/>
    <w:rsid w:val="00424296"/>
    <w:rsid w:val="004242EF"/>
    <w:rsid w:val="00424420"/>
    <w:rsid w:val="00424692"/>
    <w:rsid w:val="004247E6"/>
    <w:rsid w:val="00424838"/>
    <w:rsid w:val="0042492D"/>
    <w:rsid w:val="0042493C"/>
    <w:rsid w:val="00424ED6"/>
    <w:rsid w:val="004253C1"/>
    <w:rsid w:val="00425575"/>
    <w:rsid w:val="00425768"/>
    <w:rsid w:val="00425909"/>
    <w:rsid w:val="00425BF1"/>
    <w:rsid w:val="00425C19"/>
    <w:rsid w:val="00425DAE"/>
    <w:rsid w:val="00425E14"/>
    <w:rsid w:val="004264E4"/>
    <w:rsid w:val="00426726"/>
    <w:rsid w:val="00426903"/>
    <w:rsid w:val="00426A78"/>
    <w:rsid w:val="00426D93"/>
    <w:rsid w:val="004270A0"/>
    <w:rsid w:val="004270C2"/>
    <w:rsid w:val="004274B8"/>
    <w:rsid w:val="00427762"/>
    <w:rsid w:val="004277F7"/>
    <w:rsid w:val="00427801"/>
    <w:rsid w:val="0042792B"/>
    <w:rsid w:val="00427BCA"/>
    <w:rsid w:val="00427BD5"/>
    <w:rsid w:val="00427F81"/>
    <w:rsid w:val="00427FDD"/>
    <w:rsid w:val="004301ED"/>
    <w:rsid w:val="004302BB"/>
    <w:rsid w:val="004306A6"/>
    <w:rsid w:val="0043082E"/>
    <w:rsid w:val="00430AB5"/>
    <w:rsid w:val="00430D09"/>
    <w:rsid w:val="00430D68"/>
    <w:rsid w:val="0043108A"/>
    <w:rsid w:val="00431136"/>
    <w:rsid w:val="00431419"/>
    <w:rsid w:val="004315B8"/>
    <w:rsid w:val="004316FA"/>
    <w:rsid w:val="004319A2"/>
    <w:rsid w:val="004319BE"/>
    <w:rsid w:val="00431A43"/>
    <w:rsid w:val="00431A73"/>
    <w:rsid w:val="00431B9E"/>
    <w:rsid w:val="00431C5F"/>
    <w:rsid w:val="00431CF0"/>
    <w:rsid w:val="00431F10"/>
    <w:rsid w:val="0043230E"/>
    <w:rsid w:val="004323CA"/>
    <w:rsid w:val="00432464"/>
    <w:rsid w:val="004325D6"/>
    <w:rsid w:val="004327C3"/>
    <w:rsid w:val="004327C9"/>
    <w:rsid w:val="00432847"/>
    <w:rsid w:val="00432AE1"/>
    <w:rsid w:val="00432FE6"/>
    <w:rsid w:val="00433079"/>
    <w:rsid w:val="004331D5"/>
    <w:rsid w:val="0043327A"/>
    <w:rsid w:val="004340B5"/>
    <w:rsid w:val="0043417A"/>
    <w:rsid w:val="004342B9"/>
    <w:rsid w:val="00434420"/>
    <w:rsid w:val="004349F2"/>
    <w:rsid w:val="00434B64"/>
    <w:rsid w:val="00434B99"/>
    <w:rsid w:val="00434CB6"/>
    <w:rsid w:val="00434D10"/>
    <w:rsid w:val="00434F00"/>
    <w:rsid w:val="004350AB"/>
    <w:rsid w:val="0043512C"/>
    <w:rsid w:val="004351DD"/>
    <w:rsid w:val="004352FF"/>
    <w:rsid w:val="0043539E"/>
    <w:rsid w:val="004354AE"/>
    <w:rsid w:val="00435635"/>
    <w:rsid w:val="004356DC"/>
    <w:rsid w:val="00435793"/>
    <w:rsid w:val="00435847"/>
    <w:rsid w:val="00435955"/>
    <w:rsid w:val="00435CEA"/>
    <w:rsid w:val="00435D07"/>
    <w:rsid w:val="00435D65"/>
    <w:rsid w:val="00435EFD"/>
    <w:rsid w:val="00435F92"/>
    <w:rsid w:val="0043625C"/>
    <w:rsid w:val="0043626B"/>
    <w:rsid w:val="0043660B"/>
    <w:rsid w:val="00436664"/>
    <w:rsid w:val="00436881"/>
    <w:rsid w:val="00436A98"/>
    <w:rsid w:val="00436A9D"/>
    <w:rsid w:val="00436BEB"/>
    <w:rsid w:val="00436E7D"/>
    <w:rsid w:val="00436F96"/>
    <w:rsid w:val="004371B6"/>
    <w:rsid w:val="004373B0"/>
    <w:rsid w:val="00437630"/>
    <w:rsid w:val="00437787"/>
    <w:rsid w:val="0043783E"/>
    <w:rsid w:val="004378E4"/>
    <w:rsid w:val="00437A47"/>
    <w:rsid w:val="00437A85"/>
    <w:rsid w:val="00437B59"/>
    <w:rsid w:val="00437CD2"/>
    <w:rsid w:val="00437E58"/>
    <w:rsid w:val="00437F05"/>
    <w:rsid w:val="00437F86"/>
    <w:rsid w:val="00437FC6"/>
    <w:rsid w:val="0044042D"/>
    <w:rsid w:val="0044048F"/>
    <w:rsid w:val="0044052B"/>
    <w:rsid w:val="00440576"/>
    <w:rsid w:val="0044093C"/>
    <w:rsid w:val="00440A1A"/>
    <w:rsid w:val="00440CB4"/>
    <w:rsid w:val="00440FD2"/>
    <w:rsid w:val="0044115E"/>
    <w:rsid w:val="00441291"/>
    <w:rsid w:val="004415C8"/>
    <w:rsid w:val="0044166B"/>
    <w:rsid w:val="00441873"/>
    <w:rsid w:val="00441AF9"/>
    <w:rsid w:val="00441D60"/>
    <w:rsid w:val="00441E56"/>
    <w:rsid w:val="00441F18"/>
    <w:rsid w:val="004428D0"/>
    <w:rsid w:val="00442A7F"/>
    <w:rsid w:val="00443115"/>
    <w:rsid w:val="0044324B"/>
    <w:rsid w:val="0044327B"/>
    <w:rsid w:val="0044363D"/>
    <w:rsid w:val="00443ACB"/>
    <w:rsid w:val="00443C97"/>
    <w:rsid w:val="00444067"/>
    <w:rsid w:val="004442FA"/>
    <w:rsid w:val="00444516"/>
    <w:rsid w:val="00444630"/>
    <w:rsid w:val="0044471D"/>
    <w:rsid w:val="004449D2"/>
    <w:rsid w:val="00444AD0"/>
    <w:rsid w:val="00445006"/>
    <w:rsid w:val="00445236"/>
    <w:rsid w:val="00445264"/>
    <w:rsid w:val="004453B3"/>
    <w:rsid w:val="004453E5"/>
    <w:rsid w:val="00445488"/>
    <w:rsid w:val="00445684"/>
    <w:rsid w:val="004459B5"/>
    <w:rsid w:val="004459F0"/>
    <w:rsid w:val="00445AE9"/>
    <w:rsid w:val="00445E1E"/>
    <w:rsid w:val="00445E9A"/>
    <w:rsid w:val="00445F42"/>
    <w:rsid w:val="004461F9"/>
    <w:rsid w:val="004462DB"/>
    <w:rsid w:val="00446368"/>
    <w:rsid w:val="00446406"/>
    <w:rsid w:val="004465B8"/>
    <w:rsid w:val="0044663D"/>
    <w:rsid w:val="00446926"/>
    <w:rsid w:val="00446A31"/>
    <w:rsid w:val="00446B32"/>
    <w:rsid w:val="00446DB0"/>
    <w:rsid w:val="00446ED3"/>
    <w:rsid w:val="00446F48"/>
    <w:rsid w:val="00447067"/>
    <w:rsid w:val="0044724F"/>
    <w:rsid w:val="00447304"/>
    <w:rsid w:val="0044742D"/>
    <w:rsid w:val="004477DC"/>
    <w:rsid w:val="00447951"/>
    <w:rsid w:val="00447982"/>
    <w:rsid w:val="00447C47"/>
    <w:rsid w:val="00447E72"/>
    <w:rsid w:val="004500D0"/>
    <w:rsid w:val="00450149"/>
    <w:rsid w:val="00450273"/>
    <w:rsid w:val="004502E7"/>
    <w:rsid w:val="004503A0"/>
    <w:rsid w:val="0045095F"/>
    <w:rsid w:val="00450A43"/>
    <w:rsid w:val="00450ADE"/>
    <w:rsid w:val="00450F86"/>
    <w:rsid w:val="00451484"/>
    <w:rsid w:val="00451542"/>
    <w:rsid w:val="004515F2"/>
    <w:rsid w:val="00451658"/>
    <w:rsid w:val="004516B2"/>
    <w:rsid w:val="004517BC"/>
    <w:rsid w:val="004518C5"/>
    <w:rsid w:val="00451B7F"/>
    <w:rsid w:val="00451C71"/>
    <w:rsid w:val="00451D4E"/>
    <w:rsid w:val="00451DA8"/>
    <w:rsid w:val="00451DE3"/>
    <w:rsid w:val="004520AA"/>
    <w:rsid w:val="00452347"/>
    <w:rsid w:val="00452436"/>
    <w:rsid w:val="00452460"/>
    <w:rsid w:val="004525CA"/>
    <w:rsid w:val="0045291C"/>
    <w:rsid w:val="00452A8A"/>
    <w:rsid w:val="00452C25"/>
    <w:rsid w:val="00452CBD"/>
    <w:rsid w:val="00452E0C"/>
    <w:rsid w:val="00452EB7"/>
    <w:rsid w:val="004531E7"/>
    <w:rsid w:val="00453439"/>
    <w:rsid w:val="0045355D"/>
    <w:rsid w:val="00453AE4"/>
    <w:rsid w:val="00453CDE"/>
    <w:rsid w:val="00454074"/>
    <w:rsid w:val="004545A6"/>
    <w:rsid w:val="00454B30"/>
    <w:rsid w:val="00454BBA"/>
    <w:rsid w:val="00454FB4"/>
    <w:rsid w:val="0045502F"/>
    <w:rsid w:val="00455099"/>
    <w:rsid w:val="00455400"/>
    <w:rsid w:val="00455635"/>
    <w:rsid w:val="004556BA"/>
    <w:rsid w:val="004558E8"/>
    <w:rsid w:val="00455B58"/>
    <w:rsid w:val="00455BE4"/>
    <w:rsid w:val="00455F0D"/>
    <w:rsid w:val="00456699"/>
    <w:rsid w:val="0045673E"/>
    <w:rsid w:val="0045685E"/>
    <w:rsid w:val="004568E1"/>
    <w:rsid w:val="004569B0"/>
    <w:rsid w:val="00456AD0"/>
    <w:rsid w:val="00456B2B"/>
    <w:rsid w:val="00456D70"/>
    <w:rsid w:val="00456F1D"/>
    <w:rsid w:val="00456FD1"/>
    <w:rsid w:val="00457188"/>
    <w:rsid w:val="00457220"/>
    <w:rsid w:val="00457236"/>
    <w:rsid w:val="00457287"/>
    <w:rsid w:val="004573F3"/>
    <w:rsid w:val="004574A7"/>
    <w:rsid w:val="00457791"/>
    <w:rsid w:val="004578A9"/>
    <w:rsid w:val="00457AE7"/>
    <w:rsid w:val="00457B1B"/>
    <w:rsid w:val="00457C9F"/>
    <w:rsid w:val="00457CF5"/>
    <w:rsid w:val="00457F14"/>
    <w:rsid w:val="00457F67"/>
    <w:rsid w:val="00457F79"/>
    <w:rsid w:val="004600C6"/>
    <w:rsid w:val="00460207"/>
    <w:rsid w:val="00460346"/>
    <w:rsid w:val="004605B2"/>
    <w:rsid w:val="00460701"/>
    <w:rsid w:val="00460BB5"/>
    <w:rsid w:val="00460CF9"/>
    <w:rsid w:val="00461121"/>
    <w:rsid w:val="0046129E"/>
    <w:rsid w:val="004614EB"/>
    <w:rsid w:val="004617B3"/>
    <w:rsid w:val="00461C74"/>
    <w:rsid w:val="00461DA2"/>
    <w:rsid w:val="00461E5A"/>
    <w:rsid w:val="00462210"/>
    <w:rsid w:val="0046253B"/>
    <w:rsid w:val="0046261F"/>
    <w:rsid w:val="0046268C"/>
    <w:rsid w:val="004626EB"/>
    <w:rsid w:val="0046290E"/>
    <w:rsid w:val="00462CBE"/>
    <w:rsid w:val="00462D20"/>
    <w:rsid w:val="00462DD4"/>
    <w:rsid w:val="00463229"/>
    <w:rsid w:val="00463245"/>
    <w:rsid w:val="0046360F"/>
    <w:rsid w:val="004642E3"/>
    <w:rsid w:val="004642F1"/>
    <w:rsid w:val="00464329"/>
    <w:rsid w:val="00464359"/>
    <w:rsid w:val="00464493"/>
    <w:rsid w:val="004645F9"/>
    <w:rsid w:val="00464642"/>
    <w:rsid w:val="004647DB"/>
    <w:rsid w:val="0046483C"/>
    <w:rsid w:val="00464937"/>
    <w:rsid w:val="00464C19"/>
    <w:rsid w:val="00464DBE"/>
    <w:rsid w:val="00464F24"/>
    <w:rsid w:val="00464FE0"/>
    <w:rsid w:val="004650C6"/>
    <w:rsid w:val="004652EB"/>
    <w:rsid w:val="00465808"/>
    <w:rsid w:val="00465A0E"/>
    <w:rsid w:val="00465A81"/>
    <w:rsid w:val="00465C2F"/>
    <w:rsid w:val="00465DBF"/>
    <w:rsid w:val="00465F49"/>
    <w:rsid w:val="00466068"/>
    <w:rsid w:val="00466405"/>
    <w:rsid w:val="00466535"/>
    <w:rsid w:val="00466656"/>
    <w:rsid w:val="00466886"/>
    <w:rsid w:val="00466A5A"/>
    <w:rsid w:val="00466AE0"/>
    <w:rsid w:val="00466B23"/>
    <w:rsid w:val="00466BE7"/>
    <w:rsid w:val="00466F94"/>
    <w:rsid w:val="00467136"/>
    <w:rsid w:val="00467841"/>
    <w:rsid w:val="004678FB"/>
    <w:rsid w:val="004679A4"/>
    <w:rsid w:val="00467A03"/>
    <w:rsid w:val="00467A37"/>
    <w:rsid w:val="00470023"/>
    <w:rsid w:val="004704BB"/>
    <w:rsid w:val="00470709"/>
    <w:rsid w:val="004708A1"/>
    <w:rsid w:val="00470974"/>
    <w:rsid w:val="004709CB"/>
    <w:rsid w:val="00470A17"/>
    <w:rsid w:val="00470CB0"/>
    <w:rsid w:val="00470D17"/>
    <w:rsid w:val="00470D8F"/>
    <w:rsid w:val="00470D9C"/>
    <w:rsid w:val="00470F8E"/>
    <w:rsid w:val="00471287"/>
    <w:rsid w:val="00471367"/>
    <w:rsid w:val="00471677"/>
    <w:rsid w:val="004716CD"/>
    <w:rsid w:val="00471AAE"/>
    <w:rsid w:val="00471C01"/>
    <w:rsid w:val="00471E5D"/>
    <w:rsid w:val="00472174"/>
    <w:rsid w:val="004725E4"/>
    <w:rsid w:val="00472636"/>
    <w:rsid w:val="004726F5"/>
    <w:rsid w:val="00472869"/>
    <w:rsid w:val="0047297B"/>
    <w:rsid w:val="00472B85"/>
    <w:rsid w:val="00472BC1"/>
    <w:rsid w:val="00472DBA"/>
    <w:rsid w:val="00472DED"/>
    <w:rsid w:val="004731DC"/>
    <w:rsid w:val="0047335F"/>
    <w:rsid w:val="00473589"/>
    <w:rsid w:val="00473592"/>
    <w:rsid w:val="004735B3"/>
    <w:rsid w:val="004737CF"/>
    <w:rsid w:val="00473B91"/>
    <w:rsid w:val="00474120"/>
    <w:rsid w:val="004741B3"/>
    <w:rsid w:val="004741DC"/>
    <w:rsid w:val="00474475"/>
    <w:rsid w:val="004744B8"/>
    <w:rsid w:val="00474636"/>
    <w:rsid w:val="004746E1"/>
    <w:rsid w:val="004749C6"/>
    <w:rsid w:val="00474D6C"/>
    <w:rsid w:val="00474E88"/>
    <w:rsid w:val="00474F02"/>
    <w:rsid w:val="00474F09"/>
    <w:rsid w:val="0047505B"/>
    <w:rsid w:val="00475333"/>
    <w:rsid w:val="004753D7"/>
    <w:rsid w:val="004755E7"/>
    <w:rsid w:val="004757B1"/>
    <w:rsid w:val="00475B11"/>
    <w:rsid w:val="00475B21"/>
    <w:rsid w:val="00475B4D"/>
    <w:rsid w:val="00475E51"/>
    <w:rsid w:val="0047621C"/>
    <w:rsid w:val="00476517"/>
    <w:rsid w:val="004766B3"/>
    <w:rsid w:val="00477031"/>
    <w:rsid w:val="00477064"/>
    <w:rsid w:val="00477170"/>
    <w:rsid w:val="0047720C"/>
    <w:rsid w:val="00477631"/>
    <w:rsid w:val="00477695"/>
    <w:rsid w:val="004777EB"/>
    <w:rsid w:val="00477A83"/>
    <w:rsid w:val="00477B31"/>
    <w:rsid w:val="00477CD1"/>
    <w:rsid w:val="00477D4B"/>
    <w:rsid w:val="00477F27"/>
    <w:rsid w:val="00480077"/>
    <w:rsid w:val="00480328"/>
    <w:rsid w:val="004805DD"/>
    <w:rsid w:val="0048067F"/>
    <w:rsid w:val="0048087E"/>
    <w:rsid w:val="00480AB0"/>
    <w:rsid w:val="00480DC8"/>
    <w:rsid w:val="0048121D"/>
    <w:rsid w:val="004814B0"/>
    <w:rsid w:val="004814CF"/>
    <w:rsid w:val="004815B8"/>
    <w:rsid w:val="0048171E"/>
    <w:rsid w:val="00481A7D"/>
    <w:rsid w:val="00481AD7"/>
    <w:rsid w:val="00481E81"/>
    <w:rsid w:val="00481F8D"/>
    <w:rsid w:val="00482392"/>
    <w:rsid w:val="0048239E"/>
    <w:rsid w:val="004823DB"/>
    <w:rsid w:val="0048240D"/>
    <w:rsid w:val="0048241B"/>
    <w:rsid w:val="00482482"/>
    <w:rsid w:val="004825C2"/>
    <w:rsid w:val="004827A0"/>
    <w:rsid w:val="004827D0"/>
    <w:rsid w:val="00482993"/>
    <w:rsid w:val="004829C9"/>
    <w:rsid w:val="00482C66"/>
    <w:rsid w:val="00482D2E"/>
    <w:rsid w:val="00482D84"/>
    <w:rsid w:val="00482D9A"/>
    <w:rsid w:val="00482F20"/>
    <w:rsid w:val="00483135"/>
    <w:rsid w:val="0048313A"/>
    <w:rsid w:val="004834A6"/>
    <w:rsid w:val="004839C1"/>
    <w:rsid w:val="00483A07"/>
    <w:rsid w:val="00483B04"/>
    <w:rsid w:val="00483B7C"/>
    <w:rsid w:val="00483C8E"/>
    <w:rsid w:val="00483EA2"/>
    <w:rsid w:val="00483FBB"/>
    <w:rsid w:val="00483FD1"/>
    <w:rsid w:val="00484591"/>
    <w:rsid w:val="004845D9"/>
    <w:rsid w:val="00484734"/>
    <w:rsid w:val="00484903"/>
    <w:rsid w:val="00484C92"/>
    <w:rsid w:val="00484EE3"/>
    <w:rsid w:val="0048509C"/>
    <w:rsid w:val="00485268"/>
    <w:rsid w:val="004853AE"/>
    <w:rsid w:val="00485481"/>
    <w:rsid w:val="004855BA"/>
    <w:rsid w:val="0048583C"/>
    <w:rsid w:val="00485A6D"/>
    <w:rsid w:val="00485A82"/>
    <w:rsid w:val="00485CF9"/>
    <w:rsid w:val="00485F64"/>
    <w:rsid w:val="0048603D"/>
    <w:rsid w:val="00486187"/>
    <w:rsid w:val="004861D5"/>
    <w:rsid w:val="00486213"/>
    <w:rsid w:val="00486300"/>
    <w:rsid w:val="00486302"/>
    <w:rsid w:val="00486330"/>
    <w:rsid w:val="004863AE"/>
    <w:rsid w:val="00486483"/>
    <w:rsid w:val="00486671"/>
    <w:rsid w:val="0048673D"/>
    <w:rsid w:val="0048683E"/>
    <w:rsid w:val="004869FE"/>
    <w:rsid w:val="00486AA9"/>
    <w:rsid w:val="00486BD6"/>
    <w:rsid w:val="00486C13"/>
    <w:rsid w:val="00486D9D"/>
    <w:rsid w:val="00486E35"/>
    <w:rsid w:val="00487042"/>
    <w:rsid w:val="004878D8"/>
    <w:rsid w:val="00487AF1"/>
    <w:rsid w:val="00487BB3"/>
    <w:rsid w:val="00487BF5"/>
    <w:rsid w:val="00490074"/>
    <w:rsid w:val="004901A6"/>
    <w:rsid w:val="004904CC"/>
    <w:rsid w:val="004906F0"/>
    <w:rsid w:val="0049092B"/>
    <w:rsid w:val="00490AC8"/>
    <w:rsid w:val="00490CBA"/>
    <w:rsid w:val="00490F0C"/>
    <w:rsid w:val="00490F45"/>
    <w:rsid w:val="00490FF7"/>
    <w:rsid w:val="00491100"/>
    <w:rsid w:val="004912E4"/>
    <w:rsid w:val="0049142D"/>
    <w:rsid w:val="004914DF"/>
    <w:rsid w:val="0049189A"/>
    <w:rsid w:val="004919D4"/>
    <w:rsid w:val="00491A49"/>
    <w:rsid w:val="00491AA9"/>
    <w:rsid w:val="00491AE3"/>
    <w:rsid w:val="00491BC3"/>
    <w:rsid w:val="00491E89"/>
    <w:rsid w:val="00491F60"/>
    <w:rsid w:val="004921D8"/>
    <w:rsid w:val="0049239A"/>
    <w:rsid w:val="0049248F"/>
    <w:rsid w:val="0049297A"/>
    <w:rsid w:val="00492999"/>
    <w:rsid w:val="004929F3"/>
    <w:rsid w:val="00492CEC"/>
    <w:rsid w:val="00492DEC"/>
    <w:rsid w:val="00492FDA"/>
    <w:rsid w:val="00493087"/>
    <w:rsid w:val="004932ED"/>
    <w:rsid w:val="004935F7"/>
    <w:rsid w:val="00493DFB"/>
    <w:rsid w:val="00493E33"/>
    <w:rsid w:val="00493EC2"/>
    <w:rsid w:val="004940EF"/>
    <w:rsid w:val="00494436"/>
    <w:rsid w:val="0049452C"/>
    <w:rsid w:val="004948AC"/>
    <w:rsid w:val="00494929"/>
    <w:rsid w:val="004950A1"/>
    <w:rsid w:val="00495118"/>
    <w:rsid w:val="00495A3D"/>
    <w:rsid w:val="004962A9"/>
    <w:rsid w:val="0049646D"/>
    <w:rsid w:val="0049663F"/>
    <w:rsid w:val="004968FD"/>
    <w:rsid w:val="00496A6F"/>
    <w:rsid w:val="00496BDB"/>
    <w:rsid w:val="004970F6"/>
    <w:rsid w:val="0049719F"/>
    <w:rsid w:val="0049735E"/>
    <w:rsid w:val="0049744F"/>
    <w:rsid w:val="00497534"/>
    <w:rsid w:val="00497854"/>
    <w:rsid w:val="004A03E7"/>
    <w:rsid w:val="004A03EC"/>
    <w:rsid w:val="004A0651"/>
    <w:rsid w:val="004A076E"/>
    <w:rsid w:val="004A07FA"/>
    <w:rsid w:val="004A0942"/>
    <w:rsid w:val="004A0B47"/>
    <w:rsid w:val="004A0B7B"/>
    <w:rsid w:val="004A0E01"/>
    <w:rsid w:val="004A0EEC"/>
    <w:rsid w:val="004A1097"/>
    <w:rsid w:val="004A1372"/>
    <w:rsid w:val="004A1385"/>
    <w:rsid w:val="004A1DDE"/>
    <w:rsid w:val="004A20BA"/>
    <w:rsid w:val="004A2197"/>
    <w:rsid w:val="004A24BE"/>
    <w:rsid w:val="004A27A9"/>
    <w:rsid w:val="004A2806"/>
    <w:rsid w:val="004A2879"/>
    <w:rsid w:val="004A28FF"/>
    <w:rsid w:val="004A2CDB"/>
    <w:rsid w:val="004A2F67"/>
    <w:rsid w:val="004A2FF1"/>
    <w:rsid w:val="004A30E1"/>
    <w:rsid w:val="004A336E"/>
    <w:rsid w:val="004A395D"/>
    <w:rsid w:val="004A3B2F"/>
    <w:rsid w:val="004A3C9C"/>
    <w:rsid w:val="004A3CCE"/>
    <w:rsid w:val="004A404F"/>
    <w:rsid w:val="004A4118"/>
    <w:rsid w:val="004A422C"/>
    <w:rsid w:val="004A4275"/>
    <w:rsid w:val="004A4467"/>
    <w:rsid w:val="004A4902"/>
    <w:rsid w:val="004A4943"/>
    <w:rsid w:val="004A4C69"/>
    <w:rsid w:val="004A4DC6"/>
    <w:rsid w:val="004A4E07"/>
    <w:rsid w:val="004A4F2B"/>
    <w:rsid w:val="004A5358"/>
    <w:rsid w:val="004A554C"/>
    <w:rsid w:val="004A57FE"/>
    <w:rsid w:val="004A5970"/>
    <w:rsid w:val="004A5B21"/>
    <w:rsid w:val="004A5B3E"/>
    <w:rsid w:val="004A6063"/>
    <w:rsid w:val="004A6084"/>
    <w:rsid w:val="004A6317"/>
    <w:rsid w:val="004A64A3"/>
    <w:rsid w:val="004A6833"/>
    <w:rsid w:val="004A688D"/>
    <w:rsid w:val="004A694F"/>
    <w:rsid w:val="004A6BE9"/>
    <w:rsid w:val="004A6BEF"/>
    <w:rsid w:val="004A6E4C"/>
    <w:rsid w:val="004A6EC7"/>
    <w:rsid w:val="004A7269"/>
    <w:rsid w:val="004A72E6"/>
    <w:rsid w:val="004A732A"/>
    <w:rsid w:val="004A7CD0"/>
    <w:rsid w:val="004A7D76"/>
    <w:rsid w:val="004A7DC1"/>
    <w:rsid w:val="004A7FB5"/>
    <w:rsid w:val="004B006A"/>
    <w:rsid w:val="004B0157"/>
    <w:rsid w:val="004B07F6"/>
    <w:rsid w:val="004B089D"/>
    <w:rsid w:val="004B0ACC"/>
    <w:rsid w:val="004B0B05"/>
    <w:rsid w:val="004B0C21"/>
    <w:rsid w:val="004B0D1C"/>
    <w:rsid w:val="004B0D77"/>
    <w:rsid w:val="004B0EEB"/>
    <w:rsid w:val="004B108A"/>
    <w:rsid w:val="004B10D4"/>
    <w:rsid w:val="004B1287"/>
    <w:rsid w:val="004B12AC"/>
    <w:rsid w:val="004B13F5"/>
    <w:rsid w:val="004B1B2E"/>
    <w:rsid w:val="004B1BB1"/>
    <w:rsid w:val="004B1C69"/>
    <w:rsid w:val="004B1CAA"/>
    <w:rsid w:val="004B1D69"/>
    <w:rsid w:val="004B1EA0"/>
    <w:rsid w:val="004B1F93"/>
    <w:rsid w:val="004B2143"/>
    <w:rsid w:val="004B22EA"/>
    <w:rsid w:val="004B232B"/>
    <w:rsid w:val="004B245E"/>
    <w:rsid w:val="004B275C"/>
    <w:rsid w:val="004B2863"/>
    <w:rsid w:val="004B2902"/>
    <w:rsid w:val="004B2A36"/>
    <w:rsid w:val="004B31E5"/>
    <w:rsid w:val="004B322F"/>
    <w:rsid w:val="004B3271"/>
    <w:rsid w:val="004B3652"/>
    <w:rsid w:val="004B3776"/>
    <w:rsid w:val="004B38B7"/>
    <w:rsid w:val="004B38C5"/>
    <w:rsid w:val="004B3A41"/>
    <w:rsid w:val="004B3FE5"/>
    <w:rsid w:val="004B4198"/>
    <w:rsid w:val="004B42C8"/>
    <w:rsid w:val="004B4721"/>
    <w:rsid w:val="004B4907"/>
    <w:rsid w:val="004B49ED"/>
    <w:rsid w:val="004B4A40"/>
    <w:rsid w:val="004B4AAC"/>
    <w:rsid w:val="004B4B15"/>
    <w:rsid w:val="004B51B2"/>
    <w:rsid w:val="004B5578"/>
    <w:rsid w:val="004B5866"/>
    <w:rsid w:val="004B5D73"/>
    <w:rsid w:val="004B5E2F"/>
    <w:rsid w:val="004B5E61"/>
    <w:rsid w:val="004B5F6D"/>
    <w:rsid w:val="004B6102"/>
    <w:rsid w:val="004B61ED"/>
    <w:rsid w:val="004B6509"/>
    <w:rsid w:val="004B6532"/>
    <w:rsid w:val="004B6622"/>
    <w:rsid w:val="004B66E7"/>
    <w:rsid w:val="004B67E4"/>
    <w:rsid w:val="004B68B6"/>
    <w:rsid w:val="004B70A6"/>
    <w:rsid w:val="004B70DA"/>
    <w:rsid w:val="004B7188"/>
    <w:rsid w:val="004B7821"/>
    <w:rsid w:val="004B7BCF"/>
    <w:rsid w:val="004B7D09"/>
    <w:rsid w:val="004C0098"/>
    <w:rsid w:val="004C04BC"/>
    <w:rsid w:val="004C0627"/>
    <w:rsid w:val="004C062A"/>
    <w:rsid w:val="004C0AA4"/>
    <w:rsid w:val="004C0AB2"/>
    <w:rsid w:val="004C0BE9"/>
    <w:rsid w:val="004C1125"/>
    <w:rsid w:val="004C1588"/>
    <w:rsid w:val="004C197F"/>
    <w:rsid w:val="004C1C32"/>
    <w:rsid w:val="004C1C9E"/>
    <w:rsid w:val="004C1F1C"/>
    <w:rsid w:val="004C1FDE"/>
    <w:rsid w:val="004C2027"/>
    <w:rsid w:val="004C20B1"/>
    <w:rsid w:val="004C2175"/>
    <w:rsid w:val="004C224D"/>
    <w:rsid w:val="004C2531"/>
    <w:rsid w:val="004C25DA"/>
    <w:rsid w:val="004C289F"/>
    <w:rsid w:val="004C28CE"/>
    <w:rsid w:val="004C29E9"/>
    <w:rsid w:val="004C2A02"/>
    <w:rsid w:val="004C2EA1"/>
    <w:rsid w:val="004C2F4E"/>
    <w:rsid w:val="004C2F59"/>
    <w:rsid w:val="004C3071"/>
    <w:rsid w:val="004C308A"/>
    <w:rsid w:val="004C3132"/>
    <w:rsid w:val="004C341E"/>
    <w:rsid w:val="004C3436"/>
    <w:rsid w:val="004C3484"/>
    <w:rsid w:val="004C354F"/>
    <w:rsid w:val="004C3670"/>
    <w:rsid w:val="004C3819"/>
    <w:rsid w:val="004C3843"/>
    <w:rsid w:val="004C3BD4"/>
    <w:rsid w:val="004C3C89"/>
    <w:rsid w:val="004C3D19"/>
    <w:rsid w:val="004C3DDD"/>
    <w:rsid w:val="004C3F07"/>
    <w:rsid w:val="004C4277"/>
    <w:rsid w:val="004C4315"/>
    <w:rsid w:val="004C464F"/>
    <w:rsid w:val="004C47B7"/>
    <w:rsid w:val="004C4931"/>
    <w:rsid w:val="004C4DCD"/>
    <w:rsid w:val="004C515A"/>
    <w:rsid w:val="004C5231"/>
    <w:rsid w:val="004C5A3E"/>
    <w:rsid w:val="004C5A53"/>
    <w:rsid w:val="004C5C57"/>
    <w:rsid w:val="004C5D61"/>
    <w:rsid w:val="004C60B4"/>
    <w:rsid w:val="004C6221"/>
    <w:rsid w:val="004C62CE"/>
    <w:rsid w:val="004C633A"/>
    <w:rsid w:val="004C635C"/>
    <w:rsid w:val="004C6415"/>
    <w:rsid w:val="004C656D"/>
    <w:rsid w:val="004C66D8"/>
    <w:rsid w:val="004C6775"/>
    <w:rsid w:val="004C6803"/>
    <w:rsid w:val="004C6A6C"/>
    <w:rsid w:val="004C6A8D"/>
    <w:rsid w:val="004C6C90"/>
    <w:rsid w:val="004C6D02"/>
    <w:rsid w:val="004C70DD"/>
    <w:rsid w:val="004C7179"/>
    <w:rsid w:val="004C744B"/>
    <w:rsid w:val="004C7740"/>
    <w:rsid w:val="004C77E8"/>
    <w:rsid w:val="004C7F92"/>
    <w:rsid w:val="004D0369"/>
    <w:rsid w:val="004D0527"/>
    <w:rsid w:val="004D056B"/>
    <w:rsid w:val="004D0600"/>
    <w:rsid w:val="004D0618"/>
    <w:rsid w:val="004D0879"/>
    <w:rsid w:val="004D0A5D"/>
    <w:rsid w:val="004D0C63"/>
    <w:rsid w:val="004D0FA8"/>
    <w:rsid w:val="004D10F9"/>
    <w:rsid w:val="004D1216"/>
    <w:rsid w:val="004D12A7"/>
    <w:rsid w:val="004D15DB"/>
    <w:rsid w:val="004D161C"/>
    <w:rsid w:val="004D171A"/>
    <w:rsid w:val="004D19D8"/>
    <w:rsid w:val="004D222D"/>
    <w:rsid w:val="004D2385"/>
    <w:rsid w:val="004D2444"/>
    <w:rsid w:val="004D2604"/>
    <w:rsid w:val="004D2890"/>
    <w:rsid w:val="004D2ED4"/>
    <w:rsid w:val="004D2EF8"/>
    <w:rsid w:val="004D2EFE"/>
    <w:rsid w:val="004D2F16"/>
    <w:rsid w:val="004D3281"/>
    <w:rsid w:val="004D3355"/>
    <w:rsid w:val="004D3741"/>
    <w:rsid w:val="004D382D"/>
    <w:rsid w:val="004D395F"/>
    <w:rsid w:val="004D3D38"/>
    <w:rsid w:val="004D3D62"/>
    <w:rsid w:val="004D3EF2"/>
    <w:rsid w:val="004D428F"/>
    <w:rsid w:val="004D44C9"/>
    <w:rsid w:val="004D44D5"/>
    <w:rsid w:val="004D4577"/>
    <w:rsid w:val="004D4585"/>
    <w:rsid w:val="004D4624"/>
    <w:rsid w:val="004D4643"/>
    <w:rsid w:val="004D4696"/>
    <w:rsid w:val="004D4802"/>
    <w:rsid w:val="004D4B94"/>
    <w:rsid w:val="004D5273"/>
    <w:rsid w:val="004D5445"/>
    <w:rsid w:val="004D576E"/>
    <w:rsid w:val="004D57D8"/>
    <w:rsid w:val="004D582E"/>
    <w:rsid w:val="004D59E0"/>
    <w:rsid w:val="004D5A1C"/>
    <w:rsid w:val="004D5B5E"/>
    <w:rsid w:val="004D5B9F"/>
    <w:rsid w:val="004D5E57"/>
    <w:rsid w:val="004D5E98"/>
    <w:rsid w:val="004D5F37"/>
    <w:rsid w:val="004D60E8"/>
    <w:rsid w:val="004D636F"/>
    <w:rsid w:val="004D6596"/>
    <w:rsid w:val="004D664D"/>
    <w:rsid w:val="004D665E"/>
    <w:rsid w:val="004D66F5"/>
    <w:rsid w:val="004D6870"/>
    <w:rsid w:val="004D6B4F"/>
    <w:rsid w:val="004D6B66"/>
    <w:rsid w:val="004D6BA4"/>
    <w:rsid w:val="004D6F3B"/>
    <w:rsid w:val="004D7024"/>
    <w:rsid w:val="004D7035"/>
    <w:rsid w:val="004D7043"/>
    <w:rsid w:val="004D70DC"/>
    <w:rsid w:val="004D752D"/>
    <w:rsid w:val="004D7F90"/>
    <w:rsid w:val="004E0125"/>
    <w:rsid w:val="004E0299"/>
    <w:rsid w:val="004E04C0"/>
    <w:rsid w:val="004E05CE"/>
    <w:rsid w:val="004E062B"/>
    <w:rsid w:val="004E0A72"/>
    <w:rsid w:val="004E0DFB"/>
    <w:rsid w:val="004E1037"/>
    <w:rsid w:val="004E11BE"/>
    <w:rsid w:val="004E14D5"/>
    <w:rsid w:val="004E159E"/>
    <w:rsid w:val="004E16A4"/>
    <w:rsid w:val="004E1B2C"/>
    <w:rsid w:val="004E1E96"/>
    <w:rsid w:val="004E1EFA"/>
    <w:rsid w:val="004E224B"/>
    <w:rsid w:val="004E26C7"/>
    <w:rsid w:val="004E2751"/>
    <w:rsid w:val="004E2927"/>
    <w:rsid w:val="004E2A52"/>
    <w:rsid w:val="004E2B32"/>
    <w:rsid w:val="004E2C32"/>
    <w:rsid w:val="004E2D2E"/>
    <w:rsid w:val="004E2D97"/>
    <w:rsid w:val="004E2FD0"/>
    <w:rsid w:val="004E3321"/>
    <w:rsid w:val="004E35F1"/>
    <w:rsid w:val="004E3886"/>
    <w:rsid w:val="004E3A9F"/>
    <w:rsid w:val="004E3ADF"/>
    <w:rsid w:val="004E3AF3"/>
    <w:rsid w:val="004E406B"/>
    <w:rsid w:val="004E41AF"/>
    <w:rsid w:val="004E41F2"/>
    <w:rsid w:val="004E4595"/>
    <w:rsid w:val="004E45E0"/>
    <w:rsid w:val="004E4702"/>
    <w:rsid w:val="004E4AD7"/>
    <w:rsid w:val="004E4BE8"/>
    <w:rsid w:val="004E52AC"/>
    <w:rsid w:val="004E572B"/>
    <w:rsid w:val="004E5A32"/>
    <w:rsid w:val="004E5CC8"/>
    <w:rsid w:val="004E5DE2"/>
    <w:rsid w:val="004E5E9B"/>
    <w:rsid w:val="004E62B6"/>
    <w:rsid w:val="004E694F"/>
    <w:rsid w:val="004E6CC3"/>
    <w:rsid w:val="004E6E5C"/>
    <w:rsid w:val="004E70D1"/>
    <w:rsid w:val="004E7680"/>
    <w:rsid w:val="004E7A3E"/>
    <w:rsid w:val="004E7BBA"/>
    <w:rsid w:val="004E7CB4"/>
    <w:rsid w:val="004E7D42"/>
    <w:rsid w:val="004E7DC9"/>
    <w:rsid w:val="004E7E17"/>
    <w:rsid w:val="004F0090"/>
    <w:rsid w:val="004F03D1"/>
    <w:rsid w:val="004F0600"/>
    <w:rsid w:val="004F06FE"/>
    <w:rsid w:val="004F0AEB"/>
    <w:rsid w:val="004F0B21"/>
    <w:rsid w:val="004F0B77"/>
    <w:rsid w:val="004F0C32"/>
    <w:rsid w:val="004F0C95"/>
    <w:rsid w:val="004F0D85"/>
    <w:rsid w:val="004F0F3B"/>
    <w:rsid w:val="004F129E"/>
    <w:rsid w:val="004F172D"/>
    <w:rsid w:val="004F178B"/>
    <w:rsid w:val="004F1930"/>
    <w:rsid w:val="004F1A76"/>
    <w:rsid w:val="004F1AAF"/>
    <w:rsid w:val="004F1AD7"/>
    <w:rsid w:val="004F1C8B"/>
    <w:rsid w:val="004F1CB1"/>
    <w:rsid w:val="004F2499"/>
    <w:rsid w:val="004F28C5"/>
    <w:rsid w:val="004F2C02"/>
    <w:rsid w:val="004F2C7E"/>
    <w:rsid w:val="004F3502"/>
    <w:rsid w:val="004F3938"/>
    <w:rsid w:val="004F3B07"/>
    <w:rsid w:val="004F3B2A"/>
    <w:rsid w:val="004F3B42"/>
    <w:rsid w:val="004F3B9D"/>
    <w:rsid w:val="004F3F04"/>
    <w:rsid w:val="004F42D6"/>
    <w:rsid w:val="004F431A"/>
    <w:rsid w:val="004F4385"/>
    <w:rsid w:val="004F44F3"/>
    <w:rsid w:val="004F4645"/>
    <w:rsid w:val="004F48A5"/>
    <w:rsid w:val="004F496B"/>
    <w:rsid w:val="004F4C55"/>
    <w:rsid w:val="004F4CAC"/>
    <w:rsid w:val="004F4CCA"/>
    <w:rsid w:val="004F4F28"/>
    <w:rsid w:val="004F50C4"/>
    <w:rsid w:val="004F529F"/>
    <w:rsid w:val="004F53A1"/>
    <w:rsid w:val="004F5440"/>
    <w:rsid w:val="004F5618"/>
    <w:rsid w:val="004F56FA"/>
    <w:rsid w:val="004F5720"/>
    <w:rsid w:val="004F58B8"/>
    <w:rsid w:val="004F5C43"/>
    <w:rsid w:val="004F5DAE"/>
    <w:rsid w:val="004F5FDD"/>
    <w:rsid w:val="004F6085"/>
    <w:rsid w:val="004F61DE"/>
    <w:rsid w:val="004F62FC"/>
    <w:rsid w:val="004F631A"/>
    <w:rsid w:val="004F6373"/>
    <w:rsid w:val="004F6462"/>
    <w:rsid w:val="004F64D7"/>
    <w:rsid w:val="004F657A"/>
    <w:rsid w:val="004F66E8"/>
    <w:rsid w:val="004F6720"/>
    <w:rsid w:val="004F6A47"/>
    <w:rsid w:val="004F6BC8"/>
    <w:rsid w:val="004F6F40"/>
    <w:rsid w:val="004F6FC2"/>
    <w:rsid w:val="004F711D"/>
    <w:rsid w:val="00500428"/>
    <w:rsid w:val="005006D3"/>
    <w:rsid w:val="00500B0A"/>
    <w:rsid w:val="00500C1A"/>
    <w:rsid w:val="00500CAB"/>
    <w:rsid w:val="00500D6E"/>
    <w:rsid w:val="00500FD7"/>
    <w:rsid w:val="005012FE"/>
    <w:rsid w:val="005013E6"/>
    <w:rsid w:val="0050143C"/>
    <w:rsid w:val="0050153C"/>
    <w:rsid w:val="00501757"/>
    <w:rsid w:val="00501788"/>
    <w:rsid w:val="0050186C"/>
    <w:rsid w:val="00501A1D"/>
    <w:rsid w:val="00501B8D"/>
    <w:rsid w:val="00501BAB"/>
    <w:rsid w:val="00501BBD"/>
    <w:rsid w:val="00501C99"/>
    <w:rsid w:val="00501D6C"/>
    <w:rsid w:val="00501D98"/>
    <w:rsid w:val="00501EDE"/>
    <w:rsid w:val="00501FBE"/>
    <w:rsid w:val="005020BB"/>
    <w:rsid w:val="00502414"/>
    <w:rsid w:val="00502B08"/>
    <w:rsid w:val="00502F6C"/>
    <w:rsid w:val="005033FD"/>
    <w:rsid w:val="0050345D"/>
    <w:rsid w:val="005039E0"/>
    <w:rsid w:val="00503B1D"/>
    <w:rsid w:val="00503C59"/>
    <w:rsid w:val="00503E8F"/>
    <w:rsid w:val="00504468"/>
    <w:rsid w:val="005045CF"/>
    <w:rsid w:val="00504676"/>
    <w:rsid w:val="0050468A"/>
    <w:rsid w:val="0050473E"/>
    <w:rsid w:val="00504B86"/>
    <w:rsid w:val="00504BC1"/>
    <w:rsid w:val="00504D46"/>
    <w:rsid w:val="00504DFF"/>
    <w:rsid w:val="00504FCE"/>
    <w:rsid w:val="005051F3"/>
    <w:rsid w:val="0050584F"/>
    <w:rsid w:val="00505957"/>
    <w:rsid w:val="00505C82"/>
    <w:rsid w:val="00505F73"/>
    <w:rsid w:val="00506036"/>
    <w:rsid w:val="00506220"/>
    <w:rsid w:val="00506227"/>
    <w:rsid w:val="00506347"/>
    <w:rsid w:val="00506CF5"/>
    <w:rsid w:val="00506E93"/>
    <w:rsid w:val="00506F7C"/>
    <w:rsid w:val="005071BA"/>
    <w:rsid w:val="005075E1"/>
    <w:rsid w:val="00507A6B"/>
    <w:rsid w:val="00507B7A"/>
    <w:rsid w:val="00507C32"/>
    <w:rsid w:val="005100C8"/>
    <w:rsid w:val="0051034D"/>
    <w:rsid w:val="00510359"/>
    <w:rsid w:val="00510376"/>
    <w:rsid w:val="00510720"/>
    <w:rsid w:val="00510936"/>
    <w:rsid w:val="00510AB4"/>
    <w:rsid w:val="00510B38"/>
    <w:rsid w:val="00510D7F"/>
    <w:rsid w:val="00510E1C"/>
    <w:rsid w:val="00510E2B"/>
    <w:rsid w:val="0051108F"/>
    <w:rsid w:val="00511174"/>
    <w:rsid w:val="005114DE"/>
    <w:rsid w:val="0051150E"/>
    <w:rsid w:val="005116F6"/>
    <w:rsid w:val="00511AFC"/>
    <w:rsid w:val="00511C16"/>
    <w:rsid w:val="00511E22"/>
    <w:rsid w:val="00512146"/>
    <w:rsid w:val="00512241"/>
    <w:rsid w:val="005122A9"/>
    <w:rsid w:val="0051251D"/>
    <w:rsid w:val="00512709"/>
    <w:rsid w:val="00512F46"/>
    <w:rsid w:val="005130A5"/>
    <w:rsid w:val="005131EB"/>
    <w:rsid w:val="0051375C"/>
    <w:rsid w:val="00513823"/>
    <w:rsid w:val="00513A57"/>
    <w:rsid w:val="00513DB2"/>
    <w:rsid w:val="00513E54"/>
    <w:rsid w:val="00514398"/>
    <w:rsid w:val="005143AF"/>
    <w:rsid w:val="00514486"/>
    <w:rsid w:val="0051465E"/>
    <w:rsid w:val="00514813"/>
    <w:rsid w:val="00514B40"/>
    <w:rsid w:val="00514C2D"/>
    <w:rsid w:val="00514F75"/>
    <w:rsid w:val="00515424"/>
    <w:rsid w:val="00515511"/>
    <w:rsid w:val="00515521"/>
    <w:rsid w:val="00515606"/>
    <w:rsid w:val="005157F3"/>
    <w:rsid w:val="00515AB7"/>
    <w:rsid w:val="00515CC9"/>
    <w:rsid w:val="00515DB1"/>
    <w:rsid w:val="005162E7"/>
    <w:rsid w:val="0051633E"/>
    <w:rsid w:val="0051644A"/>
    <w:rsid w:val="0051658E"/>
    <w:rsid w:val="0051677A"/>
    <w:rsid w:val="00516829"/>
    <w:rsid w:val="005168AC"/>
    <w:rsid w:val="0051692F"/>
    <w:rsid w:val="00516A44"/>
    <w:rsid w:val="00516BE2"/>
    <w:rsid w:val="00516F1F"/>
    <w:rsid w:val="005171A4"/>
    <w:rsid w:val="005172F8"/>
    <w:rsid w:val="00517393"/>
    <w:rsid w:val="005174A5"/>
    <w:rsid w:val="0051760E"/>
    <w:rsid w:val="005178AC"/>
    <w:rsid w:val="00517AE3"/>
    <w:rsid w:val="0052007B"/>
    <w:rsid w:val="00520449"/>
    <w:rsid w:val="00520460"/>
    <w:rsid w:val="00520A2D"/>
    <w:rsid w:val="00520A90"/>
    <w:rsid w:val="00520AAF"/>
    <w:rsid w:val="00520DC5"/>
    <w:rsid w:val="00520EAA"/>
    <w:rsid w:val="00520EED"/>
    <w:rsid w:val="00521219"/>
    <w:rsid w:val="0052157F"/>
    <w:rsid w:val="00521733"/>
    <w:rsid w:val="00521765"/>
    <w:rsid w:val="0052181B"/>
    <w:rsid w:val="00521840"/>
    <w:rsid w:val="0052189A"/>
    <w:rsid w:val="00521A47"/>
    <w:rsid w:val="00521E9E"/>
    <w:rsid w:val="00521F41"/>
    <w:rsid w:val="0052202F"/>
    <w:rsid w:val="00522164"/>
    <w:rsid w:val="00522238"/>
    <w:rsid w:val="005224E2"/>
    <w:rsid w:val="005225CF"/>
    <w:rsid w:val="00522667"/>
    <w:rsid w:val="0052268F"/>
    <w:rsid w:val="00522B38"/>
    <w:rsid w:val="00522F52"/>
    <w:rsid w:val="00523264"/>
    <w:rsid w:val="00523267"/>
    <w:rsid w:val="00523579"/>
    <w:rsid w:val="00523591"/>
    <w:rsid w:val="00523D8F"/>
    <w:rsid w:val="00523E70"/>
    <w:rsid w:val="00523E84"/>
    <w:rsid w:val="005240C6"/>
    <w:rsid w:val="005244BB"/>
    <w:rsid w:val="0052451C"/>
    <w:rsid w:val="0052456D"/>
    <w:rsid w:val="00524B19"/>
    <w:rsid w:val="00524C3E"/>
    <w:rsid w:val="00524DB4"/>
    <w:rsid w:val="00524E7E"/>
    <w:rsid w:val="00524E92"/>
    <w:rsid w:val="00524EBC"/>
    <w:rsid w:val="00525054"/>
    <w:rsid w:val="0052518C"/>
    <w:rsid w:val="00525224"/>
    <w:rsid w:val="00525295"/>
    <w:rsid w:val="005252A5"/>
    <w:rsid w:val="005252E3"/>
    <w:rsid w:val="00525553"/>
    <w:rsid w:val="00525907"/>
    <w:rsid w:val="00525FE3"/>
    <w:rsid w:val="00526169"/>
    <w:rsid w:val="00526402"/>
    <w:rsid w:val="005265AC"/>
    <w:rsid w:val="005266C3"/>
    <w:rsid w:val="005268FA"/>
    <w:rsid w:val="00526901"/>
    <w:rsid w:val="00526ABF"/>
    <w:rsid w:val="00526AD5"/>
    <w:rsid w:val="00526D1C"/>
    <w:rsid w:val="00526FB9"/>
    <w:rsid w:val="005271CD"/>
    <w:rsid w:val="00527242"/>
    <w:rsid w:val="00527321"/>
    <w:rsid w:val="00527439"/>
    <w:rsid w:val="00527AC1"/>
    <w:rsid w:val="00527CF1"/>
    <w:rsid w:val="00527D54"/>
    <w:rsid w:val="00527DED"/>
    <w:rsid w:val="00527F7A"/>
    <w:rsid w:val="00530283"/>
    <w:rsid w:val="00530429"/>
    <w:rsid w:val="00530571"/>
    <w:rsid w:val="00530A26"/>
    <w:rsid w:val="00530C7F"/>
    <w:rsid w:val="00530F17"/>
    <w:rsid w:val="00531056"/>
    <w:rsid w:val="00531220"/>
    <w:rsid w:val="00531595"/>
    <w:rsid w:val="00531B4A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181"/>
    <w:rsid w:val="00533221"/>
    <w:rsid w:val="00533379"/>
    <w:rsid w:val="005335DC"/>
    <w:rsid w:val="00533616"/>
    <w:rsid w:val="005336EE"/>
    <w:rsid w:val="00533758"/>
    <w:rsid w:val="0053383F"/>
    <w:rsid w:val="005339A2"/>
    <w:rsid w:val="00533C4E"/>
    <w:rsid w:val="00533FCB"/>
    <w:rsid w:val="005341B1"/>
    <w:rsid w:val="005342F2"/>
    <w:rsid w:val="005344FA"/>
    <w:rsid w:val="005346F0"/>
    <w:rsid w:val="005347BD"/>
    <w:rsid w:val="00534936"/>
    <w:rsid w:val="00534967"/>
    <w:rsid w:val="00534E1C"/>
    <w:rsid w:val="0053505B"/>
    <w:rsid w:val="005351EB"/>
    <w:rsid w:val="005353C7"/>
    <w:rsid w:val="00535759"/>
    <w:rsid w:val="00535965"/>
    <w:rsid w:val="00535E63"/>
    <w:rsid w:val="00535EDA"/>
    <w:rsid w:val="0053666B"/>
    <w:rsid w:val="005366AC"/>
    <w:rsid w:val="00536795"/>
    <w:rsid w:val="00536AA1"/>
    <w:rsid w:val="00536C41"/>
    <w:rsid w:val="00536C86"/>
    <w:rsid w:val="00536DD1"/>
    <w:rsid w:val="00537247"/>
    <w:rsid w:val="005372D6"/>
    <w:rsid w:val="0053746E"/>
    <w:rsid w:val="005376E3"/>
    <w:rsid w:val="0053795A"/>
    <w:rsid w:val="00537B10"/>
    <w:rsid w:val="00537C7C"/>
    <w:rsid w:val="00537D52"/>
    <w:rsid w:val="00537DD0"/>
    <w:rsid w:val="00540088"/>
    <w:rsid w:val="00540165"/>
    <w:rsid w:val="00540565"/>
    <w:rsid w:val="005408A7"/>
    <w:rsid w:val="005408C4"/>
    <w:rsid w:val="005408F5"/>
    <w:rsid w:val="005409DA"/>
    <w:rsid w:val="00540A2B"/>
    <w:rsid w:val="00540A84"/>
    <w:rsid w:val="00540B19"/>
    <w:rsid w:val="00540F13"/>
    <w:rsid w:val="00540F79"/>
    <w:rsid w:val="00541182"/>
    <w:rsid w:val="005411CE"/>
    <w:rsid w:val="005414B8"/>
    <w:rsid w:val="00541A1F"/>
    <w:rsid w:val="00541C26"/>
    <w:rsid w:val="00541D7E"/>
    <w:rsid w:val="005420AE"/>
    <w:rsid w:val="005421BC"/>
    <w:rsid w:val="0054220B"/>
    <w:rsid w:val="00542446"/>
    <w:rsid w:val="005425D1"/>
    <w:rsid w:val="00542698"/>
    <w:rsid w:val="00542834"/>
    <w:rsid w:val="00542A83"/>
    <w:rsid w:val="00542BC8"/>
    <w:rsid w:val="00542BD6"/>
    <w:rsid w:val="00542E03"/>
    <w:rsid w:val="00542F70"/>
    <w:rsid w:val="00542F76"/>
    <w:rsid w:val="00543096"/>
    <w:rsid w:val="005430DF"/>
    <w:rsid w:val="0054344C"/>
    <w:rsid w:val="00543854"/>
    <w:rsid w:val="00543C6E"/>
    <w:rsid w:val="00543CF5"/>
    <w:rsid w:val="00544043"/>
    <w:rsid w:val="005441BE"/>
    <w:rsid w:val="005441F5"/>
    <w:rsid w:val="005445DA"/>
    <w:rsid w:val="0054475A"/>
    <w:rsid w:val="0054475B"/>
    <w:rsid w:val="005447BC"/>
    <w:rsid w:val="00544842"/>
    <w:rsid w:val="00544C02"/>
    <w:rsid w:val="00544C18"/>
    <w:rsid w:val="00544DA0"/>
    <w:rsid w:val="00544EC9"/>
    <w:rsid w:val="00545248"/>
    <w:rsid w:val="005453A6"/>
    <w:rsid w:val="005454C3"/>
    <w:rsid w:val="005455F3"/>
    <w:rsid w:val="0054596C"/>
    <w:rsid w:val="00545BC9"/>
    <w:rsid w:val="00545C4E"/>
    <w:rsid w:val="00545D49"/>
    <w:rsid w:val="00545E82"/>
    <w:rsid w:val="00546090"/>
    <w:rsid w:val="0054613E"/>
    <w:rsid w:val="0054628C"/>
    <w:rsid w:val="005462FF"/>
    <w:rsid w:val="005467B6"/>
    <w:rsid w:val="005467D9"/>
    <w:rsid w:val="00546A4B"/>
    <w:rsid w:val="00546A58"/>
    <w:rsid w:val="00546C91"/>
    <w:rsid w:val="00546F67"/>
    <w:rsid w:val="00546F84"/>
    <w:rsid w:val="00547119"/>
    <w:rsid w:val="005471B7"/>
    <w:rsid w:val="005471E2"/>
    <w:rsid w:val="005472E4"/>
    <w:rsid w:val="0054751D"/>
    <w:rsid w:val="0054774E"/>
    <w:rsid w:val="005477A2"/>
    <w:rsid w:val="00547936"/>
    <w:rsid w:val="00547981"/>
    <w:rsid w:val="00547B51"/>
    <w:rsid w:val="00547BD2"/>
    <w:rsid w:val="00547E1C"/>
    <w:rsid w:val="00550002"/>
    <w:rsid w:val="0055020C"/>
    <w:rsid w:val="00550297"/>
    <w:rsid w:val="00550C93"/>
    <w:rsid w:val="00550D77"/>
    <w:rsid w:val="00550E84"/>
    <w:rsid w:val="00551089"/>
    <w:rsid w:val="0055115B"/>
    <w:rsid w:val="00551255"/>
    <w:rsid w:val="00551343"/>
    <w:rsid w:val="00551528"/>
    <w:rsid w:val="00551624"/>
    <w:rsid w:val="00551A42"/>
    <w:rsid w:val="00551E29"/>
    <w:rsid w:val="00551E80"/>
    <w:rsid w:val="00552364"/>
    <w:rsid w:val="00552403"/>
    <w:rsid w:val="005529B4"/>
    <w:rsid w:val="00552A3E"/>
    <w:rsid w:val="00552BBA"/>
    <w:rsid w:val="00552C5B"/>
    <w:rsid w:val="00552E0C"/>
    <w:rsid w:val="00552F2D"/>
    <w:rsid w:val="0055330C"/>
    <w:rsid w:val="00553344"/>
    <w:rsid w:val="00553410"/>
    <w:rsid w:val="00553853"/>
    <w:rsid w:val="005538C2"/>
    <w:rsid w:val="005538DF"/>
    <w:rsid w:val="00553957"/>
    <w:rsid w:val="00553ACC"/>
    <w:rsid w:val="00553B7B"/>
    <w:rsid w:val="00553CB8"/>
    <w:rsid w:val="00553D89"/>
    <w:rsid w:val="0055425A"/>
    <w:rsid w:val="005546C0"/>
    <w:rsid w:val="00554733"/>
    <w:rsid w:val="005549AD"/>
    <w:rsid w:val="00554A87"/>
    <w:rsid w:val="00554B1E"/>
    <w:rsid w:val="00554B5F"/>
    <w:rsid w:val="00554C33"/>
    <w:rsid w:val="00554F10"/>
    <w:rsid w:val="00555013"/>
    <w:rsid w:val="00555056"/>
    <w:rsid w:val="005550A4"/>
    <w:rsid w:val="0055516A"/>
    <w:rsid w:val="00555357"/>
    <w:rsid w:val="005553B0"/>
    <w:rsid w:val="0055578E"/>
    <w:rsid w:val="005558FE"/>
    <w:rsid w:val="00555BE3"/>
    <w:rsid w:val="00555BEA"/>
    <w:rsid w:val="00555C15"/>
    <w:rsid w:val="00555C20"/>
    <w:rsid w:val="00555DBC"/>
    <w:rsid w:val="00555F99"/>
    <w:rsid w:val="0055612A"/>
    <w:rsid w:val="00556142"/>
    <w:rsid w:val="0055651C"/>
    <w:rsid w:val="00556524"/>
    <w:rsid w:val="005569E4"/>
    <w:rsid w:val="00556BAB"/>
    <w:rsid w:val="00556EC8"/>
    <w:rsid w:val="00557244"/>
    <w:rsid w:val="0055725F"/>
    <w:rsid w:val="005573FA"/>
    <w:rsid w:val="005574B9"/>
    <w:rsid w:val="00557512"/>
    <w:rsid w:val="0055752A"/>
    <w:rsid w:val="0055752B"/>
    <w:rsid w:val="0055767E"/>
    <w:rsid w:val="00557691"/>
    <w:rsid w:val="00557766"/>
    <w:rsid w:val="00557CAC"/>
    <w:rsid w:val="00557CEE"/>
    <w:rsid w:val="00557EEB"/>
    <w:rsid w:val="0056022B"/>
    <w:rsid w:val="00560301"/>
    <w:rsid w:val="005605A9"/>
    <w:rsid w:val="00560A39"/>
    <w:rsid w:val="00560B11"/>
    <w:rsid w:val="00560B42"/>
    <w:rsid w:val="00560DD6"/>
    <w:rsid w:val="00560EC5"/>
    <w:rsid w:val="00560ED2"/>
    <w:rsid w:val="00561060"/>
    <w:rsid w:val="0056127F"/>
    <w:rsid w:val="00561294"/>
    <w:rsid w:val="00561500"/>
    <w:rsid w:val="0056163C"/>
    <w:rsid w:val="00561655"/>
    <w:rsid w:val="00561665"/>
    <w:rsid w:val="00561809"/>
    <w:rsid w:val="00561A1B"/>
    <w:rsid w:val="00561C48"/>
    <w:rsid w:val="00561E37"/>
    <w:rsid w:val="00561F8B"/>
    <w:rsid w:val="005621D3"/>
    <w:rsid w:val="00562261"/>
    <w:rsid w:val="0056227C"/>
    <w:rsid w:val="005622CE"/>
    <w:rsid w:val="005623A6"/>
    <w:rsid w:val="00562A0F"/>
    <w:rsid w:val="00562AE2"/>
    <w:rsid w:val="00562E17"/>
    <w:rsid w:val="00562E73"/>
    <w:rsid w:val="0056368C"/>
    <w:rsid w:val="00563A0F"/>
    <w:rsid w:val="00563D05"/>
    <w:rsid w:val="00563DB1"/>
    <w:rsid w:val="00563E83"/>
    <w:rsid w:val="00563F96"/>
    <w:rsid w:val="00564006"/>
    <w:rsid w:val="00564833"/>
    <w:rsid w:val="0056484E"/>
    <w:rsid w:val="00564C4D"/>
    <w:rsid w:val="00564C63"/>
    <w:rsid w:val="00564D27"/>
    <w:rsid w:val="00564EC8"/>
    <w:rsid w:val="00565216"/>
    <w:rsid w:val="005652BD"/>
    <w:rsid w:val="005658F6"/>
    <w:rsid w:val="00565A32"/>
    <w:rsid w:val="00565BAC"/>
    <w:rsid w:val="00565BE6"/>
    <w:rsid w:val="005661D0"/>
    <w:rsid w:val="00566659"/>
    <w:rsid w:val="0056665E"/>
    <w:rsid w:val="0056675F"/>
    <w:rsid w:val="00566AF3"/>
    <w:rsid w:val="00566DE1"/>
    <w:rsid w:val="005670BA"/>
    <w:rsid w:val="0056715B"/>
    <w:rsid w:val="00567185"/>
    <w:rsid w:val="005671E5"/>
    <w:rsid w:val="00567262"/>
    <w:rsid w:val="005676A2"/>
    <w:rsid w:val="00567A6F"/>
    <w:rsid w:val="00567D1E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C5A"/>
    <w:rsid w:val="00571DF3"/>
    <w:rsid w:val="00571F37"/>
    <w:rsid w:val="00572077"/>
    <w:rsid w:val="005725E3"/>
    <w:rsid w:val="00572BF5"/>
    <w:rsid w:val="00572C4F"/>
    <w:rsid w:val="00572D9D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3FA6"/>
    <w:rsid w:val="00574157"/>
    <w:rsid w:val="0057430E"/>
    <w:rsid w:val="00574D6A"/>
    <w:rsid w:val="00574DC2"/>
    <w:rsid w:val="005753F5"/>
    <w:rsid w:val="005756D7"/>
    <w:rsid w:val="00575955"/>
    <w:rsid w:val="00575E94"/>
    <w:rsid w:val="0057609E"/>
    <w:rsid w:val="005760F4"/>
    <w:rsid w:val="0057625B"/>
    <w:rsid w:val="005763A8"/>
    <w:rsid w:val="00576485"/>
    <w:rsid w:val="00576A7B"/>
    <w:rsid w:val="00576BDE"/>
    <w:rsid w:val="00576D0D"/>
    <w:rsid w:val="00576E69"/>
    <w:rsid w:val="00576EB0"/>
    <w:rsid w:val="00577040"/>
    <w:rsid w:val="0057741B"/>
    <w:rsid w:val="00577880"/>
    <w:rsid w:val="0057796A"/>
    <w:rsid w:val="00577C80"/>
    <w:rsid w:val="00580A8E"/>
    <w:rsid w:val="00580D36"/>
    <w:rsid w:val="00580F9F"/>
    <w:rsid w:val="005810FB"/>
    <w:rsid w:val="005811AA"/>
    <w:rsid w:val="005815FF"/>
    <w:rsid w:val="00581A45"/>
    <w:rsid w:val="00581F2C"/>
    <w:rsid w:val="00582162"/>
    <w:rsid w:val="0058226C"/>
    <w:rsid w:val="005823B8"/>
    <w:rsid w:val="00582647"/>
    <w:rsid w:val="005827CA"/>
    <w:rsid w:val="005829DE"/>
    <w:rsid w:val="00583082"/>
    <w:rsid w:val="0058314D"/>
    <w:rsid w:val="00583B23"/>
    <w:rsid w:val="00583B68"/>
    <w:rsid w:val="00583BB6"/>
    <w:rsid w:val="00583C9B"/>
    <w:rsid w:val="00583E97"/>
    <w:rsid w:val="00583EAD"/>
    <w:rsid w:val="00583EE3"/>
    <w:rsid w:val="00584088"/>
    <w:rsid w:val="005841C9"/>
    <w:rsid w:val="00584370"/>
    <w:rsid w:val="0058452F"/>
    <w:rsid w:val="005846AC"/>
    <w:rsid w:val="005846B4"/>
    <w:rsid w:val="005847C5"/>
    <w:rsid w:val="00584AE1"/>
    <w:rsid w:val="00584B84"/>
    <w:rsid w:val="00585351"/>
    <w:rsid w:val="0058545A"/>
    <w:rsid w:val="005854C1"/>
    <w:rsid w:val="0058580D"/>
    <w:rsid w:val="005858FB"/>
    <w:rsid w:val="00586011"/>
    <w:rsid w:val="00586171"/>
    <w:rsid w:val="00586430"/>
    <w:rsid w:val="0058652A"/>
    <w:rsid w:val="005865EB"/>
    <w:rsid w:val="00586714"/>
    <w:rsid w:val="00586888"/>
    <w:rsid w:val="00586C57"/>
    <w:rsid w:val="00586C7B"/>
    <w:rsid w:val="00586D7E"/>
    <w:rsid w:val="00587079"/>
    <w:rsid w:val="0058748A"/>
    <w:rsid w:val="00587DFF"/>
    <w:rsid w:val="00587E16"/>
    <w:rsid w:val="00587FE4"/>
    <w:rsid w:val="0059002B"/>
    <w:rsid w:val="00590409"/>
    <w:rsid w:val="005905A0"/>
    <w:rsid w:val="005906AD"/>
    <w:rsid w:val="005907DF"/>
    <w:rsid w:val="00590927"/>
    <w:rsid w:val="00590CB3"/>
    <w:rsid w:val="00590CC4"/>
    <w:rsid w:val="00590EBC"/>
    <w:rsid w:val="00590FF6"/>
    <w:rsid w:val="005919C7"/>
    <w:rsid w:val="00591A95"/>
    <w:rsid w:val="00591B6F"/>
    <w:rsid w:val="00591C64"/>
    <w:rsid w:val="00591D73"/>
    <w:rsid w:val="00592234"/>
    <w:rsid w:val="0059225F"/>
    <w:rsid w:val="005925CC"/>
    <w:rsid w:val="005929F7"/>
    <w:rsid w:val="00592ACC"/>
    <w:rsid w:val="00592C47"/>
    <w:rsid w:val="00592CD0"/>
    <w:rsid w:val="00592E91"/>
    <w:rsid w:val="00593047"/>
    <w:rsid w:val="0059307C"/>
    <w:rsid w:val="00593223"/>
    <w:rsid w:val="00593320"/>
    <w:rsid w:val="00593421"/>
    <w:rsid w:val="00593666"/>
    <w:rsid w:val="005938F2"/>
    <w:rsid w:val="0059395F"/>
    <w:rsid w:val="00593990"/>
    <w:rsid w:val="00593F98"/>
    <w:rsid w:val="005940E7"/>
    <w:rsid w:val="0059438D"/>
    <w:rsid w:val="00594401"/>
    <w:rsid w:val="0059492C"/>
    <w:rsid w:val="005949B0"/>
    <w:rsid w:val="005949DE"/>
    <w:rsid w:val="00594A82"/>
    <w:rsid w:val="00594B0D"/>
    <w:rsid w:val="00594B96"/>
    <w:rsid w:val="00594E37"/>
    <w:rsid w:val="00595142"/>
    <w:rsid w:val="00595363"/>
    <w:rsid w:val="00595389"/>
    <w:rsid w:val="005955AE"/>
    <w:rsid w:val="005957B0"/>
    <w:rsid w:val="00595AF4"/>
    <w:rsid w:val="00595BF7"/>
    <w:rsid w:val="00595C51"/>
    <w:rsid w:val="00595E53"/>
    <w:rsid w:val="00596045"/>
    <w:rsid w:val="00596208"/>
    <w:rsid w:val="00596218"/>
    <w:rsid w:val="005962CE"/>
    <w:rsid w:val="005965DC"/>
    <w:rsid w:val="00596C71"/>
    <w:rsid w:val="00596E0C"/>
    <w:rsid w:val="00596E12"/>
    <w:rsid w:val="00596F63"/>
    <w:rsid w:val="00597030"/>
    <w:rsid w:val="00597087"/>
    <w:rsid w:val="005970E7"/>
    <w:rsid w:val="00597194"/>
    <w:rsid w:val="005974BD"/>
    <w:rsid w:val="005976AA"/>
    <w:rsid w:val="00597B38"/>
    <w:rsid w:val="00597BAB"/>
    <w:rsid w:val="00597CD5"/>
    <w:rsid w:val="00597F6F"/>
    <w:rsid w:val="005A0056"/>
    <w:rsid w:val="005A0482"/>
    <w:rsid w:val="005A0724"/>
    <w:rsid w:val="005A0732"/>
    <w:rsid w:val="005A0771"/>
    <w:rsid w:val="005A0880"/>
    <w:rsid w:val="005A0C23"/>
    <w:rsid w:val="005A10F5"/>
    <w:rsid w:val="005A1155"/>
    <w:rsid w:val="005A1393"/>
    <w:rsid w:val="005A14C2"/>
    <w:rsid w:val="005A1614"/>
    <w:rsid w:val="005A17ED"/>
    <w:rsid w:val="005A1932"/>
    <w:rsid w:val="005A19F1"/>
    <w:rsid w:val="005A1A1E"/>
    <w:rsid w:val="005A1B9F"/>
    <w:rsid w:val="005A23D8"/>
    <w:rsid w:val="005A249E"/>
    <w:rsid w:val="005A261C"/>
    <w:rsid w:val="005A26E2"/>
    <w:rsid w:val="005A2828"/>
    <w:rsid w:val="005A2982"/>
    <w:rsid w:val="005A2AD8"/>
    <w:rsid w:val="005A2C58"/>
    <w:rsid w:val="005A2C74"/>
    <w:rsid w:val="005A2D79"/>
    <w:rsid w:val="005A3064"/>
    <w:rsid w:val="005A3068"/>
    <w:rsid w:val="005A3279"/>
    <w:rsid w:val="005A328D"/>
    <w:rsid w:val="005A3370"/>
    <w:rsid w:val="005A3497"/>
    <w:rsid w:val="005A360F"/>
    <w:rsid w:val="005A3758"/>
    <w:rsid w:val="005A3D21"/>
    <w:rsid w:val="005A429D"/>
    <w:rsid w:val="005A47B2"/>
    <w:rsid w:val="005A485F"/>
    <w:rsid w:val="005A4B21"/>
    <w:rsid w:val="005A4D36"/>
    <w:rsid w:val="005A508F"/>
    <w:rsid w:val="005A50A6"/>
    <w:rsid w:val="005A5163"/>
    <w:rsid w:val="005A517C"/>
    <w:rsid w:val="005A5270"/>
    <w:rsid w:val="005A52EB"/>
    <w:rsid w:val="005A55FD"/>
    <w:rsid w:val="005A56FA"/>
    <w:rsid w:val="005A5AEE"/>
    <w:rsid w:val="005A5DD2"/>
    <w:rsid w:val="005A5DE0"/>
    <w:rsid w:val="005A5E96"/>
    <w:rsid w:val="005A6011"/>
    <w:rsid w:val="005A608D"/>
    <w:rsid w:val="005A625C"/>
    <w:rsid w:val="005A6478"/>
    <w:rsid w:val="005A6516"/>
    <w:rsid w:val="005A668E"/>
    <w:rsid w:val="005A67BA"/>
    <w:rsid w:val="005A6819"/>
    <w:rsid w:val="005A6A2C"/>
    <w:rsid w:val="005A6B5C"/>
    <w:rsid w:val="005A6FA8"/>
    <w:rsid w:val="005A7245"/>
    <w:rsid w:val="005A74EF"/>
    <w:rsid w:val="005A75D1"/>
    <w:rsid w:val="005A78D7"/>
    <w:rsid w:val="005A7BFC"/>
    <w:rsid w:val="005A7C1B"/>
    <w:rsid w:val="005A7F73"/>
    <w:rsid w:val="005B0365"/>
    <w:rsid w:val="005B0653"/>
    <w:rsid w:val="005B06EC"/>
    <w:rsid w:val="005B07F7"/>
    <w:rsid w:val="005B0821"/>
    <w:rsid w:val="005B0944"/>
    <w:rsid w:val="005B0BDD"/>
    <w:rsid w:val="005B0C61"/>
    <w:rsid w:val="005B0CA4"/>
    <w:rsid w:val="005B0CFC"/>
    <w:rsid w:val="005B0E32"/>
    <w:rsid w:val="005B0F01"/>
    <w:rsid w:val="005B1593"/>
    <w:rsid w:val="005B18DE"/>
    <w:rsid w:val="005B197E"/>
    <w:rsid w:val="005B1ABC"/>
    <w:rsid w:val="005B1C53"/>
    <w:rsid w:val="005B1F09"/>
    <w:rsid w:val="005B1F3C"/>
    <w:rsid w:val="005B2196"/>
    <w:rsid w:val="005B2400"/>
    <w:rsid w:val="005B2460"/>
    <w:rsid w:val="005B263F"/>
    <w:rsid w:val="005B2785"/>
    <w:rsid w:val="005B28EC"/>
    <w:rsid w:val="005B2959"/>
    <w:rsid w:val="005B3121"/>
    <w:rsid w:val="005B32B2"/>
    <w:rsid w:val="005B33AE"/>
    <w:rsid w:val="005B3782"/>
    <w:rsid w:val="005B3AD8"/>
    <w:rsid w:val="005B3AE2"/>
    <w:rsid w:val="005B3C6C"/>
    <w:rsid w:val="005B3C93"/>
    <w:rsid w:val="005B40D9"/>
    <w:rsid w:val="005B4256"/>
    <w:rsid w:val="005B46FB"/>
    <w:rsid w:val="005B4AF5"/>
    <w:rsid w:val="005B5062"/>
    <w:rsid w:val="005B538D"/>
    <w:rsid w:val="005B53BE"/>
    <w:rsid w:val="005B563D"/>
    <w:rsid w:val="005B5868"/>
    <w:rsid w:val="005B5DB0"/>
    <w:rsid w:val="005B5EA2"/>
    <w:rsid w:val="005B60A9"/>
    <w:rsid w:val="005B60BF"/>
    <w:rsid w:val="005B69EC"/>
    <w:rsid w:val="005B6A9B"/>
    <w:rsid w:val="005B6B04"/>
    <w:rsid w:val="005B6E8D"/>
    <w:rsid w:val="005B6F15"/>
    <w:rsid w:val="005B7153"/>
    <w:rsid w:val="005B7354"/>
    <w:rsid w:val="005B750F"/>
    <w:rsid w:val="005B768D"/>
    <w:rsid w:val="005B7752"/>
    <w:rsid w:val="005B78FE"/>
    <w:rsid w:val="005B7AAE"/>
    <w:rsid w:val="005C015F"/>
    <w:rsid w:val="005C0281"/>
    <w:rsid w:val="005C02F1"/>
    <w:rsid w:val="005C0310"/>
    <w:rsid w:val="005C0360"/>
    <w:rsid w:val="005C03E3"/>
    <w:rsid w:val="005C0433"/>
    <w:rsid w:val="005C049C"/>
    <w:rsid w:val="005C04E2"/>
    <w:rsid w:val="005C0670"/>
    <w:rsid w:val="005C0746"/>
    <w:rsid w:val="005C0758"/>
    <w:rsid w:val="005C0A3B"/>
    <w:rsid w:val="005C0B57"/>
    <w:rsid w:val="005C0C49"/>
    <w:rsid w:val="005C0CC6"/>
    <w:rsid w:val="005C134C"/>
    <w:rsid w:val="005C145D"/>
    <w:rsid w:val="005C1669"/>
    <w:rsid w:val="005C1780"/>
    <w:rsid w:val="005C184E"/>
    <w:rsid w:val="005C1918"/>
    <w:rsid w:val="005C1AE9"/>
    <w:rsid w:val="005C1C18"/>
    <w:rsid w:val="005C1E18"/>
    <w:rsid w:val="005C1EB3"/>
    <w:rsid w:val="005C20FD"/>
    <w:rsid w:val="005C2138"/>
    <w:rsid w:val="005C2237"/>
    <w:rsid w:val="005C25F1"/>
    <w:rsid w:val="005C2687"/>
    <w:rsid w:val="005C28E6"/>
    <w:rsid w:val="005C2A27"/>
    <w:rsid w:val="005C2A8C"/>
    <w:rsid w:val="005C2AD9"/>
    <w:rsid w:val="005C2C40"/>
    <w:rsid w:val="005C2CC3"/>
    <w:rsid w:val="005C2D44"/>
    <w:rsid w:val="005C2E3D"/>
    <w:rsid w:val="005C3476"/>
    <w:rsid w:val="005C366B"/>
    <w:rsid w:val="005C378B"/>
    <w:rsid w:val="005C39D6"/>
    <w:rsid w:val="005C3C77"/>
    <w:rsid w:val="005C4025"/>
    <w:rsid w:val="005C4027"/>
    <w:rsid w:val="005C428F"/>
    <w:rsid w:val="005C42CC"/>
    <w:rsid w:val="005C4B19"/>
    <w:rsid w:val="005C4D7A"/>
    <w:rsid w:val="005C52C9"/>
    <w:rsid w:val="005C55DB"/>
    <w:rsid w:val="005C5661"/>
    <w:rsid w:val="005C5977"/>
    <w:rsid w:val="005C60B8"/>
    <w:rsid w:val="005C6301"/>
    <w:rsid w:val="005C65E3"/>
    <w:rsid w:val="005C6A3D"/>
    <w:rsid w:val="005C6FAC"/>
    <w:rsid w:val="005C7019"/>
    <w:rsid w:val="005C70EF"/>
    <w:rsid w:val="005C70F0"/>
    <w:rsid w:val="005C710D"/>
    <w:rsid w:val="005C7466"/>
    <w:rsid w:val="005C74BC"/>
    <w:rsid w:val="005C7722"/>
    <w:rsid w:val="005C77F1"/>
    <w:rsid w:val="005C7821"/>
    <w:rsid w:val="005C78CB"/>
    <w:rsid w:val="005C7CA7"/>
    <w:rsid w:val="005C7CBC"/>
    <w:rsid w:val="005C7D0E"/>
    <w:rsid w:val="005C7DA0"/>
    <w:rsid w:val="005C7F31"/>
    <w:rsid w:val="005C7FD8"/>
    <w:rsid w:val="005C7FDB"/>
    <w:rsid w:val="005D0036"/>
    <w:rsid w:val="005D00B4"/>
    <w:rsid w:val="005D027A"/>
    <w:rsid w:val="005D081F"/>
    <w:rsid w:val="005D0918"/>
    <w:rsid w:val="005D0B21"/>
    <w:rsid w:val="005D0B7B"/>
    <w:rsid w:val="005D0BA8"/>
    <w:rsid w:val="005D0CBA"/>
    <w:rsid w:val="005D0D71"/>
    <w:rsid w:val="005D0FD3"/>
    <w:rsid w:val="005D10F7"/>
    <w:rsid w:val="005D1139"/>
    <w:rsid w:val="005D12DA"/>
    <w:rsid w:val="005D13E7"/>
    <w:rsid w:val="005D145B"/>
    <w:rsid w:val="005D17C0"/>
    <w:rsid w:val="005D18AF"/>
    <w:rsid w:val="005D1C66"/>
    <w:rsid w:val="005D1E20"/>
    <w:rsid w:val="005D21B3"/>
    <w:rsid w:val="005D21E3"/>
    <w:rsid w:val="005D2255"/>
    <w:rsid w:val="005D2764"/>
    <w:rsid w:val="005D2854"/>
    <w:rsid w:val="005D2933"/>
    <w:rsid w:val="005D298B"/>
    <w:rsid w:val="005D2A06"/>
    <w:rsid w:val="005D2AD8"/>
    <w:rsid w:val="005D2D22"/>
    <w:rsid w:val="005D2F7F"/>
    <w:rsid w:val="005D303B"/>
    <w:rsid w:val="005D3253"/>
    <w:rsid w:val="005D3420"/>
    <w:rsid w:val="005D3547"/>
    <w:rsid w:val="005D3572"/>
    <w:rsid w:val="005D3F03"/>
    <w:rsid w:val="005D3F21"/>
    <w:rsid w:val="005D4030"/>
    <w:rsid w:val="005D42C2"/>
    <w:rsid w:val="005D4731"/>
    <w:rsid w:val="005D4D57"/>
    <w:rsid w:val="005D4D8F"/>
    <w:rsid w:val="005D50CD"/>
    <w:rsid w:val="005D5588"/>
    <w:rsid w:val="005D5920"/>
    <w:rsid w:val="005D5971"/>
    <w:rsid w:val="005D5EE0"/>
    <w:rsid w:val="005D5F85"/>
    <w:rsid w:val="005D5FA9"/>
    <w:rsid w:val="005D607F"/>
    <w:rsid w:val="005D61A1"/>
    <w:rsid w:val="005D6572"/>
    <w:rsid w:val="005D6595"/>
    <w:rsid w:val="005D65E2"/>
    <w:rsid w:val="005D6673"/>
    <w:rsid w:val="005D66B9"/>
    <w:rsid w:val="005D6782"/>
    <w:rsid w:val="005D67D5"/>
    <w:rsid w:val="005D6839"/>
    <w:rsid w:val="005D6AA0"/>
    <w:rsid w:val="005D6B21"/>
    <w:rsid w:val="005D6BF1"/>
    <w:rsid w:val="005D6C56"/>
    <w:rsid w:val="005D716C"/>
    <w:rsid w:val="005D73B4"/>
    <w:rsid w:val="005D7689"/>
    <w:rsid w:val="005D784F"/>
    <w:rsid w:val="005D7CAD"/>
    <w:rsid w:val="005E037D"/>
    <w:rsid w:val="005E08CE"/>
    <w:rsid w:val="005E08EB"/>
    <w:rsid w:val="005E0AB7"/>
    <w:rsid w:val="005E0FA2"/>
    <w:rsid w:val="005E10FD"/>
    <w:rsid w:val="005E1132"/>
    <w:rsid w:val="005E11FD"/>
    <w:rsid w:val="005E1218"/>
    <w:rsid w:val="005E12F0"/>
    <w:rsid w:val="005E1413"/>
    <w:rsid w:val="005E145A"/>
    <w:rsid w:val="005E14EB"/>
    <w:rsid w:val="005E185D"/>
    <w:rsid w:val="005E1CBA"/>
    <w:rsid w:val="005E1CC0"/>
    <w:rsid w:val="005E1D2A"/>
    <w:rsid w:val="005E1F52"/>
    <w:rsid w:val="005E215A"/>
    <w:rsid w:val="005E229A"/>
    <w:rsid w:val="005E238D"/>
    <w:rsid w:val="005E24B1"/>
    <w:rsid w:val="005E28BE"/>
    <w:rsid w:val="005E2FAD"/>
    <w:rsid w:val="005E31A8"/>
    <w:rsid w:val="005E3291"/>
    <w:rsid w:val="005E3332"/>
    <w:rsid w:val="005E35C5"/>
    <w:rsid w:val="005E383C"/>
    <w:rsid w:val="005E3D30"/>
    <w:rsid w:val="005E3E8B"/>
    <w:rsid w:val="005E3FA9"/>
    <w:rsid w:val="005E405B"/>
    <w:rsid w:val="005E4072"/>
    <w:rsid w:val="005E4119"/>
    <w:rsid w:val="005E4765"/>
    <w:rsid w:val="005E4848"/>
    <w:rsid w:val="005E4929"/>
    <w:rsid w:val="005E4B0B"/>
    <w:rsid w:val="005E4B2B"/>
    <w:rsid w:val="005E4B5B"/>
    <w:rsid w:val="005E4B6C"/>
    <w:rsid w:val="005E4C3E"/>
    <w:rsid w:val="005E4CC8"/>
    <w:rsid w:val="005E50BB"/>
    <w:rsid w:val="005E52FF"/>
    <w:rsid w:val="005E533B"/>
    <w:rsid w:val="005E58DE"/>
    <w:rsid w:val="005E5C4E"/>
    <w:rsid w:val="005E5DC5"/>
    <w:rsid w:val="005E5E21"/>
    <w:rsid w:val="005E5F0B"/>
    <w:rsid w:val="005E5F87"/>
    <w:rsid w:val="005E62D8"/>
    <w:rsid w:val="005E63CC"/>
    <w:rsid w:val="005E6B94"/>
    <w:rsid w:val="005E6D62"/>
    <w:rsid w:val="005E72BC"/>
    <w:rsid w:val="005E7838"/>
    <w:rsid w:val="005E7BFE"/>
    <w:rsid w:val="005E7D88"/>
    <w:rsid w:val="005E7F72"/>
    <w:rsid w:val="005E7FE6"/>
    <w:rsid w:val="005F0079"/>
    <w:rsid w:val="005F00F2"/>
    <w:rsid w:val="005F0213"/>
    <w:rsid w:val="005F03DE"/>
    <w:rsid w:val="005F042B"/>
    <w:rsid w:val="005F0555"/>
    <w:rsid w:val="005F0650"/>
    <w:rsid w:val="005F06F9"/>
    <w:rsid w:val="005F094E"/>
    <w:rsid w:val="005F0B9D"/>
    <w:rsid w:val="005F0DEB"/>
    <w:rsid w:val="005F14AA"/>
    <w:rsid w:val="005F17DA"/>
    <w:rsid w:val="005F1944"/>
    <w:rsid w:val="005F19A0"/>
    <w:rsid w:val="005F1A18"/>
    <w:rsid w:val="005F1CD3"/>
    <w:rsid w:val="005F1D99"/>
    <w:rsid w:val="005F1EB2"/>
    <w:rsid w:val="005F205C"/>
    <w:rsid w:val="005F2128"/>
    <w:rsid w:val="005F2563"/>
    <w:rsid w:val="005F266D"/>
    <w:rsid w:val="005F2776"/>
    <w:rsid w:val="005F286D"/>
    <w:rsid w:val="005F29D5"/>
    <w:rsid w:val="005F2FA4"/>
    <w:rsid w:val="005F30C6"/>
    <w:rsid w:val="005F3163"/>
    <w:rsid w:val="005F3227"/>
    <w:rsid w:val="005F323F"/>
    <w:rsid w:val="005F32A7"/>
    <w:rsid w:val="005F33E6"/>
    <w:rsid w:val="005F346D"/>
    <w:rsid w:val="005F3EDF"/>
    <w:rsid w:val="005F43E3"/>
    <w:rsid w:val="005F4708"/>
    <w:rsid w:val="005F4903"/>
    <w:rsid w:val="005F4931"/>
    <w:rsid w:val="005F4CE0"/>
    <w:rsid w:val="005F4D4E"/>
    <w:rsid w:val="005F4E46"/>
    <w:rsid w:val="005F4EFF"/>
    <w:rsid w:val="005F4FBD"/>
    <w:rsid w:val="005F5051"/>
    <w:rsid w:val="005F5054"/>
    <w:rsid w:val="005F5460"/>
    <w:rsid w:val="005F583A"/>
    <w:rsid w:val="005F5C6A"/>
    <w:rsid w:val="005F60D0"/>
    <w:rsid w:val="005F610A"/>
    <w:rsid w:val="005F62DB"/>
    <w:rsid w:val="005F6898"/>
    <w:rsid w:val="005F6928"/>
    <w:rsid w:val="005F6984"/>
    <w:rsid w:val="005F699B"/>
    <w:rsid w:val="005F69C5"/>
    <w:rsid w:val="005F6BD0"/>
    <w:rsid w:val="005F6CC3"/>
    <w:rsid w:val="005F6D42"/>
    <w:rsid w:val="005F6E61"/>
    <w:rsid w:val="005F6EDE"/>
    <w:rsid w:val="005F6FF4"/>
    <w:rsid w:val="005F7047"/>
    <w:rsid w:val="005F7400"/>
    <w:rsid w:val="005F7545"/>
    <w:rsid w:val="005F77CC"/>
    <w:rsid w:val="005F79A8"/>
    <w:rsid w:val="005F7A68"/>
    <w:rsid w:val="005F7A6E"/>
    <w:rsid w:val="005F7AC6"/>
    <w:rsid w:val="005F7AD1"/>
    <w:rsid w:val="005F7B68"/>
    <w:rsid w:val="005F7F36"/>
    <w:rsid w:val="006002EE"/>
    <w:rsid w:val="006009A7"/>
    <w:rsid w:val="006009B2"/>
    <w:rsid w:val="00600A8D"/>
    <w:rsid w:val="00600C2D"/>
    <w:rsid w:val="00600CF8"/>
    <w:rsid w:val="00600E77"/>
    <w:rsid w:val="00600F29"/>
    <w:rsid w:val="006011D6"/>
    <w:rsid w:val="00601221"/>
    <w:rsid w:val="006013AE"/>
    <w:rsid w:val="006013C5"/>
    <w:rsid w:val="006013D1"/>
    <w:rsid w:val="00601519"/>
    <w:rsid w:val="006016F4"/>
    <w:rsid w:val="0060173B"/>
    <w:rsid w:val="00601953"/>
    <w:rsid w:val="00601993"/>
    <w:rsid w:val="00601A55"/>
    <w:rsid w:val="00601CFC"/>
    <w:rsid w:val="006024F2"/>
    <w:rsid w:val="0060276E"/>
    <w:rsid w:val="006027F5"/>
    <w:rsid w:val="0060294C"/>
    <w:rsid w:val="00602A2C"/>
    <w:rsid w:val="00602F15"/>
    <w:rsid w:val="00602FE4"/>
    <w:rsid w:val="00603146"/>
    <w:rsid w:val="00603424"/>
    <w:rsid w:val="00603510"/>
    <w:rsid w:val="006035AA"/>
    <w:rsid w:val="00603632"/>
    <w:rsid w:val="0060382C"/>
    <w:rsid w:val="00603A1C"/>
    <w:rsid w:val="00603CB0"/>
    <w:rsid w:val="00603E4E"/>
    <w:rsid w:val="00604246"/>
    <w:rsid w:val="00604376"/>
    <w:rsid w:val="0060451B"/>
    <w:rsid w:val="006046EA"/>
    <w:rsid w:val="00604D29"/>
    <w:rsid w:val="00604DE1"/>
    <w:rsid w:val="00604FEF"/>
    <w:rsid w:val="00605046"/>
    <w:rsid w:val="0060513B"/>
    <w:rsid w:val="006051A4"/>
    <w:rsid w:val="006053E2"/>
    <w:rsid w:val="00605748"/>
    <w:rsid w:val="00605AB5"/>
    <w:rsid w:val="00605F98"/>
    <w:rsid w:val="00605FD3"/>
    <w:rsid w:val="006060E9"/>
    <w:rsid w:val="006061A8"/>
    <w:rsid w:val="00606224"/>
    <w:rsid w:val="0060624A"/>
    <w:rsid w:val="00606478"/>
    <w:rsid w:val="0060651A"/>
    <w:rsid w:val="006066CE"/>
    <w:rsid w:val="006067B2"/>
    <w:rsid w:val="00606D75"/>
    <w:rsid w:val="00606EE0"/>
    <w:rsid w:val="006070A9"/>
    <w:rsid w:val="00607457"/>
    <w:rsid w:val="006074C1"/>
    <w:rsid w:val="0060752A"/>
    <w:rsid w:val="00607546"/>
    <w:rsid w:val="00607867"/>
    <w:rsid w:val="00607C2E"/>
    <w:rsid w:val="00607CD9"/>
    <w:rsid w:val="006101DD"/>
    <w:rsid w:val="006103D6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58B"/>
    <w:rsid w:val="006125DA"/>
    <w:rsid w:val="006126B9"/>
    <w:rsid w:val="006127B9"/>
    <w:rsid w:val="00612877"/>
    <w:rsid w:val="00612947"/>
    <w:rsid w:val="006129F5"/>
    <w:rsid w:val="00612A6A"/>
    <w:rsid w:val="00612BE9"/>
    <w:rsid w:val="00612CA9"/>
    <w:rsid w:val="00612DE5"/>
    <w:rsid w:val="0061328A"/>
    <w:rsid w:val="006132FC"/>
    <w:rsid w:val="006134CE"/>
    <w:rsid w:val="00613745"/>
    <w:rsid w:val="00613881"/>
    <w:rsid w:val="00613AB0"/>
    <w:rsid w:val="00613B58"/>
    <w:rsid w:val="00613B8B"/>
    <w:rsid w:val="00613CFE"/>
    <w:rsid w:val="00613D18"/>
    <w:rsid w:val="00613E07"/>
    <w:rsid w:val="00613E15"/>
    <w:rsid w:val="00613E2B"/>
    <w:rsid w:val="0061420E"/>
    <w:rsid w:val="00614371"/>
    <w:rsid w:val="006147F5"/>
    <w:rsid w:val="00614B4D"/>
    <w:rsid w:val="00614B7C"/>
    <w:rsid w:val="00614BE1"/>
    <w:rsid w:val="00614CCB"/>
    <w:rsid w:val="00614F3D"/>
    <w:rsid w:val="00615180"/>
    <w:rsid w:val="006151D8"/>
    <w:rsid w:val="006155B0"/>
    <w:rsid w:val="006156BA"/>
    <w:rsid w:val="0061572B"/>
    <w:rsid w:val="0061586C"/>
    <w:rsid w:val="006158A8"/>
    <w:rsid w:val="006158E7"/>
    <w:rsid w:val="006159E6"/>
    <w:rsid w:val="00615AB9"/>
    <w:rsid w:val="00615EBE"/>
    <w:rsid w:val="00616402"/>
    <w:rsid w:val="00616412"/>
    <w:rsid w:val="006166BF"/>
    <w:rsid w:val="00616A4B"/>
    <w:rsid w:val="00616AB8"/>
    <w:rsid w:val="00616BF8"/>
    <w:rsid w:val="00616E52"/>
    <w:rsid w:val="00617328"/>
    <w:rsid w:val="0061753A"/>
    <w:rsid w:val="0061773F"/>
    <w:rsid w:val="00617BBE"/>
    <w:rsid w:val="00617D74"/>
    <w:rsid w:val="00617E84"/>
    <w:rsid w:val="00617FDE"/>
    <w:rsid w:val="006201B0"/>
    <w:rsid w:val="006201EC"/>
    <w:rsid w:val="0062024B"/>
    <w:rsid w:val="0062028C"/>
    <w:rsid w:val="006202D7"/>
    <w:rsid w:val="006202F6"/>
    <w:rsid w:val="00620394"/>
    <w:rsid w:val="006204FF"/>
    <w:rsid w:val="006207AC"/>
    <w:rsid w:val="0062096B"/>
    <w:rsid w:val="00620A9A"/>
    <w:rsid w:val="00620AB1"/>
    <w:rsid w:val="00620ADA"/>
    <w:rsid w:val="00620AEB"/>
    <w:rsid w:val="00620CB8"/>
    <w:rsid w:val="00620DFC"/>
    <w:rsid w:val="00620FC5"/>
    <w:rsid w:val="00620FEA"/>
    <w:rsid w:val="00621246"/>
    <w:rsid w:val="006213C4"/>
    <w:rsid w:val="006213EF"/>
    <w:rsid w:val="00621504"/>
    <w:rsid w:val="00621A69"/>
    <w:rsid w:val="00621C8F"/>
    <w:rsid w:val="00621C9B"/>
    <w:rsid w:val="00621E25"/>
    <w:rsid w:val="00621FFD"/>
    <w:rsid w:val="0062219C"/>
    <w:rsid w:val="00622359"/>
    <w:rsid w:val="006224D3"/>
    <w:rsid w:val="006224FC"/>
    <w:rsid w:val="0062278D"/>
    <w:rsid w:val="00622C65"/>
    <w:rsid w:val="00622D27"/>
    <w:rsid w:val="00622D9B"/>
    <w:rsid w:val="00623090"/>
    <w:rsid w:val="0062335E"/>
    <w:rsid w:val="006234B2"/>
    <w:rsid w:val="00623544"/>
    <w:rsid w:val="006236CF"/>
    <w:rsid w:val="006236FD"/>
    <w:rsid w:val="0062380B"/>
    <w:rsid w:val="006238E4"/>
    <w:rsid w:val="00623975"/>
    <w:rsid w:val="00623B40"/>
    <w:rsid w:val="00623B87"/>
    <w:rsid w:val="00623C5D"/>
    <w:rsid w:val="00623D3A"/>
    <w:rsid w:val="00623D6B"/>
    <w:rsid w:val="00623DE7"/>
    <w:rsid w:val="00623E02"/>
    <w:rsid w:val="00624432"/>
    <w:rsid w:val="006244A5"/>
    <w:rsid w:val="00624712"/>
    <w:rsid w:val="00624747"/>
    <w:rsid w:val="00624AD1"/>
    <w:rsid w:val="00624EBD"/>
    <w:rsid w:val="00624F42"/>
    <w:rsid w:val="00625057"/>
    <w:rsid w:val="0062506B"/>
    <w:rsid w:val="00625274"/>
    <w:rsid w:val="006252A2"/>
    <w:rsid w:val="006255AD"/>
    <w:rsid w:val="006258AA"/>
    <w:rsid w:val="006258B2"/>
    <w:rsid w:val="0062597F"/>
    <w:rsid w:val="006259C1"/>
    <w:rsid w:val="006259FC"/>
    <w:rsid w:val="00625BDF"/>
    <w:rsid w:val="00625CB4"/>
    <w:rsid w:val="00625D80"/>
    <w:rsid w:val="00625D88"/>
    <w:rsid w:val="00625D9D"/>
    <w:rsid w:val="00625EED"/>
    <w:rsid w:val="00625FB9"/>
    <w:rsid w:val="0062612D"/>
    <w:rsid w:val="00626407"/>
    <w:rsid w:val="006267B6"/>
    <w:rsid w:val="00626821"/>
    <w:rsid w:val="0062698B"/>
    <w:rsid w:val="00626D8C"/>
    <w:rsid w:val="00626E74"/>
    <w:rsid w:val="006270A9"/>
    <w:rsid w:val="006271C1"/>
    <w:rsid w:val="00627236"/>
    <w:rsid w:val="006277DD"/>
    <w:rsid w:val="00627969"/>
    <w:rsid w:val="0062797A"/>
    <w:rsid w:val="00627AAD"/>
    <w:rsid w:val="00627F03"/>
    <w:rsid w:val="00627FBA"/>
    <w:rsid w:val="0063005D"/>
    <w:rsid w:val="00630244"/>
    <w:rsid w:val="00630D57"/>
    <w:rsid w:val="00631143"/>
    <w:rsid w:val="00631189"/>
    <w:rsid w:val="0063134D"/>
    <w:rsid w:val="00631520"/>
    <w:rsid w:val="0063157F"/>
    <w:rsid w:val="006316F2"/>
    <w:rsid w:val="006318CC"/>
    <w:rsid w:val="00631947"/>
    <w:rsid w:val="00631A6C"/>
    <w:rsid w:val="00631B60"/>
    <w:rsid w:val="00631B72"/>
    <w:rsid w:val="00631CAC"/>
    <w:rsid w:val="00631E12"/>
    <w:rsid w:val="00631EF0"/>
    <w:rsid w:val="0063214E"/>
    <w:rsid w:val="006322CC"/>
    <w:rsid w:val="006322FC"/>
    <w:rsid w:val="0063239E"/>
    <w:rsid w:val="006323CC"/>
    <w:rsid w:val="0063271F"/>
    <w:rsid w:val="00632726"/>
    <w:rsid w:val="00632747"/>
    <w:rsid w:val="00632C1C"/>
    <w:rsid w:val="00632FF3"/>
    <w:rsid w:val="006330F4"/>
    <w:rsid w:val="006332CF"/>
    <w:rsid w:val="00633413"/>
    <w:rsid w:val="00633972"/>
    <w:rsid w:val="00633C2F"/>
    <w:rsid w:val="00633C53"/>
    <w:rsid w:val="00633CDE"/>
    <w:rsid w:val="00633DF7"/>
    <w:rsid w:val="00633F85"/>
    <w:rsid w:val="00634137"/>
    <w:rsid w:val="0063423F"/>
    <w:rsid w:val="0063484B"/>
    <w:rsid w:val="00634ADC"/>
    <w:rsid w:val="00634D74"/>
    <w:rsid w:val="00635102"/>
    <w:rsid w:val="00635C80"/>
    <w:rsid w:val="00635E3F"/>
    <w:rsid w:val="00635E77"/>
    <w:rsid w:val="00636021"/>
    <w:rsid w:val="006360F6"/>
    <w:rsid w:val="00636518"/>
    <w:rsid w:val="0063666E"/>
    <w:rsid w:val="00636705"/>
    <w:rsid w:val="006368B2"/>
    <w:rsid w:val="00636986"/>
    <w:rsid w:val="00636C44"/>
    <w:rsid w:val="00636C9E"/>
    <w:rsid w:val="00636FA3"/>
    <w:rsid w:val="006373C9"/>
    <w:rsid w:val="00637620"/>
    <w:rsid w:val="006376FF"/>
    <w:rsid w:val="00637729"/>
    <w:rsid w:val="006377F0"/>
    <w:rsid w:val="006378B5"/>
    <w:rsid w:val="00637AE8"/>
    <w:rsid w:val="00637C17"/>
    <w:rsid w:val="00637D75"/>
    <w:rsid w:val="00637EA6"/>
    <w:rsid w:val="00637F72"/>
    <w:rsid w:val="006403CC"/>
    <w:rsid w:val="00640610"/>
    <w:rsid w:val="00640947"/>
    <w:rsid w:val="00640B4C"/>
    <w:rsid w:val="00640FBD"/>
    <w:rsid w:val="00641234"/>
    <w:rsid w:val="006412DF"/>
    <w:rsid w:val="0064137E"/>
    <w:rsid w:val="00641593"/>
    <w:rsid w:val="006415AF"/>
    <w:rsid w:val="0064174B"/>
    <w:rsid w:val="006417A9"/>
    <w:rsid w:val="006419FB"/>
    <w:rsid w:val="00641AA7"/>
    <w:rsid w:val="00641B75"/>
    <w:rsid w:val="00641D1C"/>
    <w:rsid w:val="00641E4C"/>
    <w:rsid w:val="006420FB"/>
    <w:rsid w:val="00642171"/>
    <w:rsid w:val="006422CA"/>
    <w:rsid w:val="006424FF"/>
    <w:rsid w:val="0064255C"/>
    <w:rsid w:val="006425BC"/>
    <w:rsid w:val="00642610"/>
    <w:rsid w:val="0064267D"/>
    <w:rsid w:val="00642908"/>
    <w:rsid w:val="00642AC8"/>
    <w:rsid w:val="00642B01"/>
    <w:rsid w:val="00642E17"/>
    <w:rsid w:val="00642F51"/>
    <w:rsid w:val="00643048"/>
    <w:rsid w:val="0064322C"/>
    <w:rsid w:val="0064380A"/>
    <w:rsid w:val="00643B70"/>
    <w:rsid w:val="006442F6"/>
    <w:rsid w:val="00644512"/>
    <w:rsid w:val="006445D8"/>
    <w:rsid w:val="00644628"/>
    <w:rsid w:val="00644686"/>
    <w:rsid w:val="006446D5"/>
    <w:rsid w:val="00644735"/>
    <w:rsid w:val="00644BE3"/>
    <w:rsid w:val="006454D1"/>
    <w:rsid w:val="00645625"/>
    <w:rsid w:val="006457E8"/>
    <w:rsid w:val="00645DF9"/>
    <w:rsid w:val="00645E9E"/>
    <w:rsid w:val="00645F0A"/>
    <w:rsid w:val="00645F37"/>
    <w:rsid w:val="00646158"/>
    <w:rsid w:val="006461B2"/>
    <w:rsid w:val="00646220"/>
    <w:rsid w:val="006463D9"/>
    <w:rsid w:val="00646403"/>
    <w:rsid w:val="006466D2"/>
    <w:rsid w:val="00646757"/>
    <w:rsid w:val="0064679F"/>
    <w:rsid w:val="006468D4"/>
    <w:rsid w:val="006469BD"/>
    <w:rsid w:val="00646A5C"/>
    <w:rsid w:val="006474CC"/>
    <w:rsid w:val="006478FE"/>
    <w:rsid w:val="00647B90"/>
    <w:rsid w:val="006501C8"/>
    <w:rsid w:val="006503C5"/>
    <w:rsid w:val="0065056F"/>
    <w:rsid w:val="006506D3"/>
    <w:rsid w:val="00650B06"/>
    <w:rsid w:val="00650D81"/>
    <w:rsid w:val="00650F0A"/>
    <w:rsid w:val="00651048"/>
    <w:rsid w:val="00651067"/>
    <w:rsid w:val="006510E5"/>
    <w:rsid w:val="0065113B"/>
    <w:rsid w:val="00651225"/>
    <w:rsid w:val="00651388"/>
    <w:rsid w:val="00651578"/>
    <w:rsid w:val="0065169A"/>
    <w:rsid w:val="00651AAE"/>
    <w:rsid w:val="00651B9D"/>
    <w:rsid w:val="00651C03"/>
    <w:rsid w:val="00651E03"/>
    <w:rsid w:val="00652032"/>
    <w:rsid w:val="006521C1"/>
    <w:rsid w:val="00652433"/>
    <w:rsid w:val="006524F5"/>
    <w:rsid w:val="006525DA"/>
    <w:rsid w:val="00652847"/>
    <w:rsid w:val="006528C0"/>
    <w:rsid w:val="00652912"/>
    <w:rsid w:val="0065296C"/>
    <w:rsid w:val="00652E6F"/>
    <w:rsid w:val="00652FEF"/>
    <w:rsid w:val="00653365"/>
    <w:rsid w:val="0065338A"/>
    <w:rsid w:val="006534A7"/>
    <w:rsid w:val="006537E8"/>
    <w:rsid w:val="0065392C"/>
    <w:rsid w:val="00653AB6"/>
    <w:rsid w:val="00653E17"/>
    <w:rsid w:val="00654058"/>
    <w:rsid w:val="00654119"/>
    <w:rsid w:val="006546D4"/>
    <w:rsid w:val="00654708"/>
    <w:rsid w:val="00654AEF"/>
    <w:rsid w:val="006551C0"/>
    <w:rsid w:val="0065531C"/>
    <w:rsid w:val="00655403"/>
    <w:rsid w:val="00655421"/>
    <w:rsid w:val="006556BD"/>
    <w:rsid w:val="00655E2C"/>
    <w:rsid w:val="00655F31"/>
    <w:rsid w:val="006560A8"/>
    <w:rsid w:val="00656323"/>
    <w:rsid w:val="00656383"/>
    <w:rsid w:val="00656756"/>
    <w:rsid w:val="006573CF"/>
    <w:rsid w:val="00657477"/>
    <w:rsid w:val="00657768"/>
    <w:rsid w:val="0065796D"/>
    <w:rsid w:val="00657A11"/>
    <w:rsid w:val="00657DFF"/>
    <w:rsid w:val="006601E3"/>
    <w:rsid w:val="00660401"/>
    <w:rsid w:val="00660512"/>
    <w:rsid w:val="006606AB"/>
    <w:rsid w:val="00660833"/>
    <w:rsid w:val="00660BE4"/>
    <w:rsid w:val="00660CB1"/>
    <w:rsid w:val="00660E0F"/>
    <w:rsid w:val="00660EA2"/>
    <w:rsid w:val="00660EBE"/>
    <w:rsid w:val="00660FD8"/>
    <w:rsid w:val="006611FD"/>
    <w:rsid w:val="00661219"/>
    <w:rsid w:val="006615C5"/>
    <w:rsid w:val="00661721"/>
    <w:rsid w:val="0066179F"/>
    <w:rsid w:val="006618D5"/>
    <w:rsid w:val="00662420"/>
    <w:rsid w:val="0066261B"/>
    <w:rsid w:val="00662649"/>
    <w:rsid w:val="00662813"/>
    <w:rsid w:val="00662827"/>
    <w:rsid w:val="00662C12"/>
    <w:rsid w:val="00662C75"/>
    <w:rsid w:val="00662D7A"/>
    <w:rsid w:val="00662F23"/>
    <w:rsid w:val="00663083"/>
    <w:rsid w:val="0066321C"/>
    <w:rsid w:val="00663263"/>
    <w:rsid w:val="006636E0"/>
    <w:rsid w:val="006638E6"/>
    <w:rsid w:val="006638F2"/>
    <w:rsid w:val="00663965"/>
    <w:rsid w:val="006639DF"/>
    <w:rsid w:val="006639F8"/>
    <w:rsid w:val="00663C53"/>
    <w:rsid w:val="00663C69"/>
    <w:rsid w:val="00663DAB"/>
    <w:rsid w:val="00664052"/>
    <w:rsid w:val="006640CF"/>
    <w:rsid w:val="00664160"/>
    <w:rsid w:val="00664465"/>
    <w:rsid w:val="00664556"/>
    <w:rsid w:val="006646F6"/>
    <w:rsid w:val="00664E2F"/>
    <w:rsid w:val="00664E82"/>
    <w:rsid w:val="00665100"/>
    <w:rsid w:val="00665567"/>
    <w:rsid w:val="00665662"/>
    <w:rsid w:val="00665BD2"/>
    <w:rsid w:val="00665C01"/>
    <w:rsid w:val="00665E7A"/>
    <w:rsid w:val="0066620C"/>
    <w:rsid w:val="0066622F"/>
    <w:rsid w:val="006666AD"/>
    <w:rsid w:val="00666979"/>
    <w:rsid w:val="00666B69"/>
    <w:rsid w:val="00666C0C"/>
    <w:rsid w:val="00666D12"/>
    <w:rsid w:val="0066714D"/>
    <w:rsid w:val="006673BC"/>
    <w:rsid w:val="006675EA"/>
    <w:rsid w:val="00667866"/>
    <w:rsid w:val="00667879"/>
    <w:rsid w:val="00667AAA"/>
    <w:rsid w:val="00667ACA"/>
    <w:rsid w:val="00667C88"/>
    <w:rsid w:val="00667CC6"/>
    <w:rsid w:val="00667FC4"/>
    <w:rsid w:val="006701E6"/>
    <w:rsid w:val="00670487"/>
    <w:rsid w:val="006704B9"/>
    <w:rsid w:val="0067062C"/>
    <w:rsid w:val="006706CF"/>
    <w:rsid w:val="006707CA"/>
    <w:rsid w:val="006707F5"/>
    <w:rsid w:val="00670926"/>
    <w:rsid w:val="00670B44"/>
    <w:rsid w:val="00670B82"/>
    <w:rsid w:val="00670D97"/>
    <w:rsid w:val="00670F35"/>
    <w:rsid w:val="0067133D"/>
    <w:rsid w:val="00671527"/>
    <w:rsid w:val="006718C7"/>
    <w:rsid w:val="006718E5"/>
    <w:rsid w:val="00671982"/>
    <w:rsid w:val="00671AD6"/>
    <w:rsid w:val="00671B5F"/>
    <w:rsid w:val="00671E46"/>
    <w:rsid w:val="00671E4F"/>
    <w:rsid w:val="00671EB8"/>
    <w:rsid w:val="00671EC5"/>
    <w:rsid w:val="006720EA"/>
    <w:rsid w:val="0067230C"/>
    <w:rsid w:val="00672750"/>
    <w:rsid w:val="00672767"/>
    <w:rsid w:val="006729A4"/>
    <w:rsid w:val="006729D4"/>
    <w:rsid w:val="00672A97"/>
    <w:rsid w:val="00672AB8"/>
    <w:rsid w:val="00672DCF"/>
    <w:rsid w:val="00672F8C"/>
    <w:rsid w:val="00673755"/>
    <w:rsid w:val="0067382F"/>
    <w:rsid w:val="00673B97"/>
    <w:rsid w:val="00673BD6"/>
    <w:rsid w:val="00673C93"/>
    <w:rsid w:val="00673E29"/>
    <w:rsid w:val="00674286"/>
    <w:rsid w:val="006742DC"/>
    <w:rsid w:val="0067442B"/>
    <w:rsid w:val="006746E0"/>
    <w:rsid w:val="00674917"/>
    <w:rsid w:val="00674C8F"/>
    <w:rsid w:val="00674D57"/>
    <w:rsid w:val="00674DE5"/>
    <w:rsid w:val="00674E8F"/>
    <w:rsid w:val="0067522C"/>
    <w:rsid w:val="0067576D"/>
    <w:rsid w:val="006757FF"/>
    <w:rsid w:val="00675892"/>
    <w:rsid w:val="0067590E"/>
    <w:rsid w:val="00675D47"/>
    <w:rsid w:val="00675EED"/>
    <w:rsid w:val="00675F09"/>
    <w:rsid w:val="00676080"/>
    <w:rsid w:val="0067620B"/>
    <w:rsid w:val="006763BC"/>
    <w:rsid w:val="00676849"/>
    <w:rsid w:val="00676B16"/>
    <w:rsid w:val="00676BB9"/>
    <w:rsid w:val="00676F44"/>
    <w:rsid w:val="0067729E"/>
    <w:rsid w:val="00677AEB"/>
    <w:rsid w:val="00677D10"/>
    <w:rsid w:val="00677E43"/>
    <w:rsid w:val="00677FE0"/>
    <w:rsid w:val="00677FF0"/>
    <w:rsid w:val="0068010C"/>
    <w:rsid w:val="00680300"/>
    <w:rsid w:val="006804EF"/>
    <w:rsid w:val="0068060E"/>
    <w:rsid w:val="0068060F"/>
    <w:rsid w:val="006806E4"/>
    <w:rsid w:val="006806F1"/>
    <w:rsid w:val="00680795"/>
    <w:rsid w:val="006807AD"/>
    <w:rsid w:val="00680A92"/>
    <w:rsid w:val="00680ADE"/>
    <w:rsid w:val="00680AE8"/>
    <w:rsid w:val="00680DC9"/>
    <w:rsid w:val="00681154"/>
    <w:rsid w:val="00681301"/>
    <w:rsid w:val="006817F4"/>
    <w:rsid w:val="00681894"/>
    <w:rsid w:val="00682071"/>
    <w:rsid w:val="0068214E"/>
    <w:rsid w:val="00682273"/>
    <w:rsid w:val="00682459"/>
    <w:rsid w:val="00682F12"/>
    <w:rsid w:val="00683179"/>
    <w:rsid w:val="0068323B"/>
    <w:rsid w:val="006835B2"/>
    <w:rsid w:val="00683639"/>
    <w:rsid w:val="00683799"/>
    <w:rsid w:val="006837C2"/>
    <w:rsid w:val="0068392B"/>
    <w:rsid w:val="00683B03"/>
    <w:rsid w:val="00683B89"/>
    <w:rsid w:val="00683C26"/>
    <w:rsid w:val="00683C91"/>
    <w:rsid w:val="00683D10"/>
    <w:rsid w:val="00683D4D"/>
    <w:rsid w:val="00683FBB"/>
    <w:rsid w:val="006841F3"/>
    <w:rsid w:val="00684328"/>
    <w:rsid w:val="00684391"/>
    <w:rsid w:val="006843D7"/>
    <w:rsid w:val="006845A1"/>
    <w:rsid w:val="0068462F"/>
    <w:rsid w:val="00684641"/>
    <w:rsid w:val="00684976"/>
    <w:rsid w:val="00684A54"/>
    <w:rsid w:val="00685226"/>
    <w:rsid w:val="00685274"/>
    <w:rsid w:val="00685370"/>
    <w:rsid w:val="00685721"/>
    <w:rsid w:val="00685731"/>
    <w:rsid w:val="00685B0E"/>
    <w:rsid w:val="00685BD5"/>
    <w:rsid w:val="00685D8D"/>
    <w:rsid w:val="00685DF0"/>
    <w:rsid w:val="00686114"/>
    <w:rsid w:val="00686222"/>
    <w:rsid w:val="00686499"/>
    <w:rsid w:val="006865BA"/>
    <w:rsid w:val="00686652"/>
    <w:rsid w:val="00686709"/>
    <w:rsid w:val="0068683E"/>
    <w:rsid w:val="00686A9A"/>
    <w:rsid w:val="00686F6D"/>
    <w:rsid w:val="00686F9A"/>
    <w:rsid w:val="006870ED"/>
    <w:rsid w:val="0068725B"/>
    <w:rsid w:val="00687555"/>
    <w:rsid w:val="006875A7"/>
    <w:rsid w:val="0068782C"/>
    <w:rsid w:val="00687A7D"/>
    <w:rsid w:val="00687BFC"/>
    <w:rsid w:val="00687D0B"/>
    <w:rsid w:val="00687E9C"/>
    <w:rsid w:val="00690436"/>
    <w:rsid w:val="006904FB"/>
    <w:rsid w:val="00690798"/>
    <w:rsid w:val="00690841"/>
    <w:rsid w:val="0069084A"/>
    <w:rsid w:val="00690B0F"/>
    <w:rsid w:val="00690BA0"/>
    <w:rsid w:val="00691074"/>
    <w:rsid w:val="00691BFA"/>
    <w:rsid w:val="00691C45"/>
    <w:rsid w:val="00691D2F"/>
    <w:rsid w:val="00691FF9"/>
    <w:rsid w:val="00692188"/>
    <w:rsid w:val="0069227E"/>
    <w:rsid w:val="00692497"/>
    <w:rsid w:val="006924A5"/>
    <w:rsid w:val="006924B8"/>
    <w:rsid w:val="0069261A"/>
    <w:rsid w:val="006926E4"/>
    <w:rsid w:val="0069273D"/>
    <w:rsid w:val="00692AF9"/>
    <w:rsid w:val="00692B9D"/>
    <w:rsid w:val="00692BE2"/>
    <w:rsid w:val="00692D3B"/>
    <w:rsid w:val="00692EB1"/>
    <w:rsid w:val="00692F78"/>
    <w:rsid w:val="006933B8"/>
    <w:rsid w:val="00693536"/>
    <w:rsid w:val="00693592"/>
    <w:rsid w:val="006936FF"/>
    <w:rsid w:val="006937A2"/>
    <w:rsid w:val="00693AD9"/>
    <w:rsid w:val="00693C19"/>
    <w:rsid w:val="00693E68"/>
    <w:rsid w:val="00693E6E"/>
    <w:rsid w:val="006944B9"/>
    <w:rsid w:val="0069463D"/>
    <w:rsid w:val="0069482D"/>
    <w:rsid w:val="00694B9F"/>
    <w:rsid w:val="0069523D"/>
    <w:rsid w:val="006952BE"/>
    <w:rsid w:val="00695384"/>
    <w:rsid w:val="00695445"/>
    <w:rsid w:val="006955D4"/>
    <w:rsid w:val="00695740"/>
    <w:rsid w:val="0069579A"/>
    <w:rsid w:val="006957E9"/>
    <w:rsid w:val="0069590F"/>
    <w:rsid w:val="00695960"/>
    <w:rsid w:val="006959CA"/>
    <w:rsid w:val="00695DE6"/>
    <w:rsid w:val="00695F1E"/>
    <w:rsid w:val="0069629F"/>
    <w:rsid w:val="00696362"/>
    <w:rsid w:val="00696380"/>
    <w:rsid w:val="006967A2"/>
    <w:rsid w:val="006969B7"/>
    <w:rsid w:val="00696A8B"/>
    <w:rsid w:val="00696B98"/>
    <w:rsid w:val="00696CDC"/>
    <w:rsid w:val="0069700F"/>
    <w:rsid w:val="0069701B"/>
    <w:rsid w:val="00697436"/>
    <w:rsid w:val="006974CE"/>
    <w:rsid w:val="0069773D"/>
    <w:rsid w:val="006978F4"/>
    <w:rsid w:val="00697906"/>
    <w:rsid w:val="00697A3B"/>
    <w:rsid w:val="00697FC6"/>
    <w:rsid w:val="006A0298"/>
    <w:rsid w:val="006A04AB"/>
    <w:rsid w:val="006A0793"/>
    <w:rsid w:val="006A0884"/>
    <w:rsid w:val="006A08C4"/>
    <w:rsid w:val="006A0C4B"/>
    <w:rsid w:val="006A0F9C"/>
    <w:rsid w:val="006A1042"/>
    <w:rsid w:val="006A1063"/>
    <w:rsid w:val="006A12B4"/>
    <w:rsid w:val="006A1302"/>
    <w:rsid w:val="006A1330"/>
    <w:rsid w:val="006A13D4"/>
    <w:rsid w:val="006A1733"/>
    <w:rsid w:val="006A17FF"/>
    <w:rsid w:val="006A180D"/>
    <w:rsid w:val="006A1AD2"/>
    <w:rsid w:val="006A1FEF"/>
    <w:rsid w:val="006A282A"/>
    <w:rsid w:val="006A2AC5"/>
    <w:rsid w:val="006A2DC4"/>
    <w:rsid w:val="006A30B5"/>
    <w:rsid w:val="006A3113"/>
    <w:rsid w:val="006A31F8"/>
    <w:rsid w:val="006A3382"/>
    <w:rsid w:val="006A37AF"/>
    <w:rsid w:val="006A39D1"/>
    <w:rsid w:val="006A3AD7"/>
    <w:rsid w:val="006A3AE4"/>
    <w:rsid w:val="006A3B0D"/>
    <w:rsid w:val="006A3B0F"/>
    <w:rsid w:val="006A3BA1"/>
    <w:rsid w:val="006A404E"/>
    <w:rsid w:val="006A4086"/>
    <w:rsid w:val="006A418C"/>
    <w:rsid w:val="006A43CE"/>
    <w:rsid w:val="006A455B"/>
    <w:rsid w:val="006A48C7"/>
    <w:rsid w:val="006A48FA"/>
    <w:rsid w:val="006A4950"/>
    <w:rsid w:val="006A4B34"/>
    <w:rsid w:val="006A4DD2"/>
    <w:rsid w:val="006A5264"/>
    <w:rsid w:val="006A5904"/>
    <w:rsid w:val="006A5CED"/>
    <w:rsid w:val="006A5D02"/>
    <w:rsid w:val="006A5F5B"/>
    <w:rsid w:val="006A603F"/>
    <w:rsid w:val="006A6204"/>
    <w:rsid w:val="006A6410"/>
    <w:rsid w:val="006A64B2"/>
    <w:rsid w:val="006A6690"/>
    <w:rsid w:val="006A66A9"/>
    <w:rsid w:val="006A680B"/>
    <w:rsid w:val="006A6A57"/>
    <w:rsid w:val="006A6D79"/>
    <w:rsid w:val="006A75B5"/>
    <w:rsid w:val="006A7871"/>
    <w:rsid w:val="006A798C"/>
    <w:rsid w:val="006A7A8A"/>
    <w:rsid w:val="006A7C70"/>
    <w:rsid w:val="006A7F2C"/>
    <w:rsid w:val="006B00AE"/>
    <w:rsid w:val="006B021B"/>
    <w:rsid w:val="006B05BB"/>
    <w:rsid w:val="006B079D"/>
    <w:rsid w:val="006B0918"/>
    <w:rsid w:val="006B0E96"/>
    <w:rsid w:val="006B130C"/>
    <w:rsid w:val="006B1394"/>
    <w:rsid w:val="006B13D8"/>
    <w:rsid w:val="006B141B"/>
    <w:rsid w:val="006B169A"/>
    <w:rsid w:val="006B1DF9"/>
    <w:rsid w:val="006B1F8D"/>
    <w:rsid w:val="006B278D"/>
    <w:rsid w:val="006B2A3B"/>
    <w:rsid w:val="006B2CAC"/>
    <w:rsid w:val="006B31A6"/>
    <w:rsid w:val="006B355C"/>
    <w:rsid w:val="006B3609"/>
    <w:rsid w:val="006B3B61"/>
    <w:rsid w:val="006B3D47"/>
    <w:rsid w:val="006B3D7D"/>
    <w:rsid w:val="006B3DF8"/>
    <w:rsid w:val="006B3FAE"/>
    <w:rsid w:val="006B4083"/>
    <w:rsid w:val="006B41B5"/>
    <w:rsid w:val="006B42AA"/>
    <w:rsid w:val="006B450A"/>
    <w:rsid w:val="006B45FE"/>
    <w:rsid w:val="006B485C"/>
    <w:rsid w:val="006B4FA9"/>
    <w:rsid w:val="006B503D"/>
    <w:rsid w:val="006B542E"/>
    <w:rsid w:val="006B5441"/>
    <w:rsid w:val="006B54BC"/>
    <w:rsid w:val="006B555E"/>
    <w:rsid w:val="006B5565"/>
    <w:rsid w:val="006B5580"/>
    <w:rsid w:val="006B574C"/>
    <w:rsid w:val="006B579E"/>
    <w:rsid w:val="006B57A8"/>
    <w:rsid w:val="006B57B1"/>
    <w:rsid w:val="006B5D9C"/>
    <w:rsid w:val="006B5F54"/>
    <w:rsid w:val="006B6085"/>
    <w:rsid w:val="006B6194"/>
    <w:rsid w:val="006B63B9"/>
    <w:rsid w:val="006B6450"/>
    <w:rsid w:val="006B6471"/>
    <w:rsid w:val="006B6523"/>
    <w:rsid w:val="006B6533"/>
    <w:rsid w:val="006B6720"/>
    <w:rsid w:val="006B67B8"/>
    <w:rsid w:val="006B68E5"/>
    <w:rsid w:val="006B6B24"/>
    <w:rsid w:val="006B6BCA"/>
    <w:rsid w:val="006B6BDE"/>
    <w:rsid w:val="006B6C40"/>
    <w:rsid w:val="006B6D83"/>
    <w:rsid w:val="006B6DC6"/>
    <w:rsid w:val="006B6FA3"/>
    <w:rsid w:val="006B70AB"/>
    <w:rsid w:val="006B7255"/>
    <w:rsid w:val="006B725B"/>
    <w:rsid w:val="006B7A75"/>
    <w:rsid w:val="006B7B1C"/>
    <w:rsid w:val="006B7C1D"/>
    <w:rsid w:val="006B7C37"/>
    <w:rsid w:val="006B7D36"/>
    <w:rsid w:val="006B7ECC"/>
    <w:rsid w:val="006C01CC"/>
    <w:rsid w:val="006C0290"/>
    <w:rsid w:val="006C0464"/>
    <w:rsid w:val="006C0559"/>
    <w:rsid w:val="006C05DF"/>
    <w:rsid w:val="006C05E9"/>
    <w:rsid w:val="006C06A7"/>
    <w:rsid w:val="006C0AEF"/>
    <w:rsid w:val="006C0D0B"/>
    <w:rsid w:val="006C0D34"/>
    <w:rsid w:val="006C0DF7"/>
    <w:rsid w:val="006C0FB1"/>
    <w:rsid w:val="006C103F"/>
    <w:rsid w:val="006C13D9"/>
    <w:rsid w:val="006C13F8"/>
    <w:rsid w:val="006C14C4"/>
    <w:rsid w:val="006C1992"/>
    <w:rsid w:val="006C1FDD"/>
    <w:rsid w:val="006C21A9"/>
    <w:rsid w:val="006C225A"/>
    <w:rsid w:val="006C22D5"/>
    <w:rsid w:val="006C2760"/>
    <w:rsid w:val="006C28C9"/>
    <w:rsid w:val="006C2C50"/>
    <w:rsid w:val="006C2C75"/>
    <w:rsid w:val="006C2CAD"/>
    <w:rsid w:val="006C2EAD"/>
    <w:rsid w:val="006C2F2A"/>
    <w:rsid w:val="006C2F4B"/>
    <w:rsid w:val="006C321C"/>
    <w:rsid w:val="006C3372"/>
    <w:rsid w:val="006C33A8"/>
    <w:rsid w:val="006C35E9"/>
    <w:rsid w:val="006C394F"/>
    <w:rsid w:val="006C3AB1"/>
    <w:rsid w:val="006C3B3A"/>
    <w:rsid w:val="006C3C26"/>
    <w:rsid w:val="006C3CC5"/>
    <w:rsid w:val="006C3D5E"/>
    <w:rsid w:val="006C3EA5"/>
    <w:rsid w:val="006C3F30"/>
    <w:rsid w:val="006C435F"/>
    <w:rsid w:val="006C43C6"/>
    <w:rsid w:val="006C43C9"/>
    <w:rsid w:val="006C454D"/>
    <w:rsid w:val="006C46D4"/>
    <w:rsid w:val="006C4A8A"/>
    <w:rsid w:val="006C4BDF"/>
    <w:rsid w:val="006C4E17"/>
    <w:rsid w:val="006C4F3B"/>
    <w:rsid w:val="006C5117"/>
    <w:rsid w:val="006C52E3"/>
    <w:rsid w:val="006C53DC"/>
    <w:rsid w:val="006C56C9"/>
    <w:rsid w:val="006C59A5"/>
    <w:rsid w:val="006C5AED"/>
    <w:rsid w:val="006C5F51"/>
    <w:rsid w:val="006C60AD"/>
    <w:rsid w:val="006C60BD"/>
    <w:rsid w:val="006C60F8"/>
    <w:rsid w:val="006C6276"/>
    <w:rsid w:val="006C6318"/>
    <w:rsid w:val="006C6325"/>
    <w:rsid w:val="006C64C2"/>
    <w:rsid w:val="006C6561"/>
    <w:rsid w:val="006C66CA"/>
    <w:rsid w:val="006C68BA"/>
    <w:rsid w:val="006C69F9"/>
    <w:rsid w:val="006C6AD5"/>
    <w:rsid w:val="006C7006"/>
    <w:rsid w:val="006C7552"/>
    <w:rsid w:val="006C776B"/>
    <w:rsid w:val="006C7964"/>
    <w:rsid w:val="006C7A16"/>
    <w:rsid w:val="006C7AC5"/>
    <w:rsid w:val="006D01D1"/>
    <w:rsid w:val="006D02F3"/>
    <w:rsid w:val="006D0304"/>
    <w:rsid w:val="006D051F"/>
    <w:rsid w:val="006D058D"/>
    <w:rsid w:val="006D08A3"/>
    <w:rsid w:val="006D097F"/>
    <w:rsid w:val="006D09FB"/>
    <w:rsid w:val="006D0FFF"/>
    <w:rsid w:val="006D11AE"/>
    <w:rsid w:val="006D11EE"/>
    <w:rsid w:val="006D12D1"/>
    <w:rsid w:val="006D16AD"/>
    <w:rsid w:val="006D16D8"/>
    <w:rsid w:val="006D1731"/>
    <w:rsid w:val="006D1BC6"/>
    <w:rsid w:val="006D1D0B"/>
    <w:rsid w:val="006D1D37"/>
    <w:rsid w:val="006D1E47"/>
    <w:rsid w:val="006D1F1C"/>
    <w:rsid w:val="006D1FBD"/>
    <w:rsid w:val="006D22EF"/>
    <w:rsid w:val="006D2510"/>
    <w:rsid w:val="006D2777"/>
    <w:rsid w:val="006D2DF1"/>
    <w:rsid w:val="006D323C"/>
    <w:rsid w:val="006D342D"/>
    <w:rsid w:val="006D350A"/>
    <w:rsid w:val="006D3741"/>
    <w:rsid w:val="006D3A56"/>
    <w:rsid w:val="006D3BE6"/>
    <w:rsid w:val="006D3BF0"/>
    <w:rsid w:val="006D3C9A"/>
    <w:rsid w:val="006D3E91"/>
    <w:rsid w:val="006D3EBA"/>
    <w:rsid w:val="006D3FC9"/>
    <w:rsid w:val="006D40B3"/>
    <w:rsid w:val="006D419B"/>
    <w:rsid w:val="006D41EE"/>
    <w:rsid w:val="006D41F1"/>
    <w:rsid w:val="006D4272"/>
    <w:rsid w:val="006D42A6"/>
    <w:rsid w:val="006D4341"/>
    <w:rsid w:val="006D4514"/>
    <w:rsid w:val="006D45A7"/>
    <w:rsid w:val="006D46F1"/>
    <w:rsid w:val="006D47A1"/>
    <w:rsid w:val="006D49B5"/>
    <w:rsid w:val="006D4C0D"/>
    <w:rsid w:val="006D4C5A"/>
    <w:rsid w:val="006D4E0F"/>
    <w:rsid w:val="006D4E68"/>
    <w:rsid w:val="006D512C"/>
    <w:rsid w:val="006D51AD"/>
    <w:rsid w:val="006D52E1"/>
    <w:rsid w:val="006D5543"/>
    <w:rsid w:val="006D58D2"/>
    <w:rsid w:val="006D5A51"/>
    <w:rsid w:val="006D5B21"/>
    <w:rsid w:val="006D5BA2"/>
    <w:rsid w:val="006D5FCD"/>
    <w:rsid w:val="006D604A"/>
    <w:rsid w:val="006D62CF"/>
    <w:rsid w:val="006D6556"/>
    <w:rsid w:val="006D6670"/>
    <w:rsid w:val="006D66C8"/>
    <w:rsid w:val="006D69C5"/>
    <w:rsid w:val="006D6FE1"/>
    <w:rsid w:val="006D7413"/>
    <w:rsid w:val="006D74A5"/>
    <w:rsid w:val="006D7578"/>
    <w:rsid w:val="006D77B0"/>
    <w:rsid w:val="006D7B04"/>
    <w:rsid w:val="006D7C13"/>
    <w:rsid w:val="006D7CEE"/>
    <w:rsid w:val="006D7D14"/>
    <w:rsid w:val="006D7D67"/>
    <w:rsid w:val="006E0265"/>
    <w:rsid w:val="006E0792"/>
    <w:rsid w:val="006E0CDA"/>
    <w:rsid w:val="006E0D05"/>
    <w:rsid w:val="006E0D63"/>
    <w:rsid w:val="006E0F71"/>
    <w:rsid w:val="006E1AF5"/>
    <w:rsid w:val="006E1B99"/>
    <w:rsid w:val="006E1C0F"/>
    <w:rsid w:val="006E1E18"/>
    <w:rsid w:val="006E1E76"/>
    <w:rsid w:val="006E23DB"/>
    <w:rsid w:val="006E25DD"/>
    <w:rsid w:val="006E26C6"/>
    <w:rsid w:val="006E2743"/>
    <w:rsid w:val="006E289A"/>
    <w:rsid w:val="006E2ADB"/>
    <w:rsid w:val="006E2B03"/>
    <w:rsid w:val="006E2C52"/>
    <w:rsid w:val="006E2DB6"/>
    <w:rsid w:val="006E2E84"/>
    <w:rsid w:val="006E2F6D"/>
    <w:rsid w:val="006E3203"/>
    <w:rsid w:val="006E3725"/>
    <w:rsid w:val="006E37D4"/>
    <w:rsid w:val="006E38ED"/>
    <w:rsid w:val="006E4024"/>
    <w:rsid w:val="006E415C"/>
    <w:rsid w:val="006E4225"/>
    <w:rsid w:val="006E45D6"/>
    <w:rsid w:val="006E4696"/>
    <w:rsid w:val="006E4784"/>
    <w:rsid w:val="006E49F3"/>
    <w:rsid w:val="006E4ED7"/>
    <w:rsid w:val="006E4FC5"/>
    <w:rsid w:val="006E50FB"/>
    <w:rsid w:val="006E5466"/>
    <w:rsid w:val="006E552B"/>
    <w:rsid w:val="006E57B1"/>
    <w:rsid w:val="006E57E7"/>
    <w:rsid w:val="006E5B72"/>
    <w:rsid w:val="006E5C77"/>
    <w:rsid w:val="006E5CE7"/>
    <w:rsid w:val="006E5D2A"/>
    <w:rsid w:val="006E5D37"/>
    <w:rsid w:val="006E630E"/>
    <w:rsid w:val="006E6596"/>
    <w:rsid w:val="006E6753"/>
    <w:rsid w:val="006E6759"/>
    <w:rsid w:val="006E692E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8A1"/>
    <w:rsid w:val="006E795F"/>
    <w:rsid w:val="006E7996"/>
    <w:rsid w:val="006E79AD"/>
    <w:rsid w:val="006E7EFE"/>
    <w:rsid w:val="006F01CD"/>
    <w:rsid w:val="006F0691"/>
    <w:rsid w:val="006F073D"/>
    <w:rsid w:val="006F0A75"/>
    <w:rsid w:val="006F0B2B"/>
    <w:rsid w:val="006F0C62"/>
    <w:rsid w:val="006F0DCC"/>
    <w:rsid w:val="006F1618"/>
    <w:rsid w:val="006F1635"/>
    <w:rsid w:val="006F1694"/>
    <w:rsid w:val="006F1E13"/>
    <w:rsid w:val="006F2255"/>
    <w:rsid w:val="006F2308"/>
    <w:rsid w:val="006F2434"/>
    <w:rsid w:val="006F259C"/>
    <w:rsid w:val="006F26CD"/>
    <w:rsid w:val="006F2729"/>
    <w:rsid w:val="006F2836"/>
    <w:rsid w:val="006F29E1"/>
    <w:rsid w:val="006F2A13"/>
    <w:rsid w:val="006F2F30"/>
    <w:rsid w:val="006F2FC3"/>
    <w:rsid w:val="006F3151"/>
    <w:rsid w:val="006F3352"/>
    <w:rsid w:val="006F34A8"/>
    <w:rsid w:val="006F3640"/>
    <w:rsid w:val="006F3694"/>
    <w:rsid w:val="006F370E"/>
    <w:rsid w:val="006F37AE"/>
    <w:rsid w:val="006F37B8"/>
    <w:rsid w:val="006F39BA"/>
    <w:rsid w:val="006F3DA7"/>
    <w:rsid w:val="006F3FF1"/>
    <w:rsid w:val="006F408B"/>
    <w:rsid w:val="006F4135"/>
    <w:rsid w:val="006F4154"/>
    <w:rsid w:val="006F44C6"/>
    <w:rsid w:val="006F44E1"/>
    <w:rsid w:val="006F4586"/>
    <w:rsid w:val="006F4658"/>
    <w:rsid w:val="006F477A"/>
    <w:rsid w:val="006F4B5F"/>
    <w:rsid w:val="006F4B86"/>
    <w:rsid w:val="006F4C3A"/>
    <w:rsid w:val="006F4C6E"/>
    <w:rsid w:val="006F4D51"/>
    <w:rsid w:val="006F4D52"/>
    <w:rsid w:val="006F50A2"/>
    <w:rsid w:val="006F51EE"/>
    <w:rsid w:val="006F56CC"/>
    <w:rsid w:val="006F56F9"/>
    <w:rsid w:val="006F5799"/>
    <w:rsid w:val="006F5812"/>
    <w:rsid w:val="006F58F1"/>
    <w:rsid w:val="006F5AAE"/>
    <w:rsid w:val="006F5C1C"/>
    <w:rsid w:val="006F5E0C"/>
    <w:rsid w:val="006F6038"/>
    <w:rsid w:val="006F60D3"/>
    <w:rsid w:val="006F62C1"/>
    <w:rsid w:val="006F640E"/>
    <w:rsid w:val="006F64D6"/>
    <w:rsid w:val="006F6F1A"/>
    <w:rsid w:val="006F714B"/>
    <w:rsid w:val="006F74AA"/>
    <w:rsid w:val="006F76D5"/>
    <w:rsid w:val="006F7B6F"/>
    <w:rsid w:val="006F7BC4"/>
    <w:rsid w:val="006F7F38"/>
    <w:rsid w:val="00700112"/>
    <w:rsid w:val="007001D7"/>
    <w:rsid w:val="00700542"/>
    <w:rsid w:val="00700590"/>
    <w:rsid w:val="00700643"/>
    <w:rsid w:val="007007D2"/>
    <w:rsid w:val="0070080F"/>
    <w:rsid w:val="00700870"/>
    <w:rsid w:val="00700992"/>
    <w:rsid w:val="00700BAD"/>
    <w:rsid w:val="00700F95"/>
    <w:rsid w:val="007010D0"/>
    <w:rsid w:val="00701442"/>
    <w:rsid w:val="00701642"/>
    <w:rsid w:val="007018C0"/>
    <w:rsid w:val="00701935"/>
    <w:rsid w:val="00701AA9"/>
    <w:rsid w:val="00701B7B"/>
    <w:rsid w:val="00701BA5"/>
    <w:rsid w:val="00701EB9"/>
    <w:rsid w:val="0070229C"/>
    <w:rsid w:val="007022A0"/>
    <w:rsid w:val="00702315"/>
    <w:rsid w:val="00702568"/>
    <w:rsid w:val="00702D43"/>
    <w:rsid w:val="00703323"/>
    <w:rsid w:val="007034A6"/>
    <w:rsid w:val="007035C7"/>
    <w:rsid w:val="00703704"/>
    <w:rsid w:val="00703A83"/>
    <w:rsid w:val="00703C57"/>
    <w:rsid w:val="00703E78"/>
    <w:rsid w:val="0070430D"/>
    <w:rsid w:val="00704372"/>
    <w:rsid w:val="00704419"/>
    <w:rsid w:val="0070474D"/>
    <w:rsid w:val="0070486D"/>
    <w:rsid w:val="007048B6"/>
    <w:rsid w:val="00704A16"/>
    <w:rsid w:val="00704B2D"/>
    <w:rsid w:val="00704CCC"/>
    <w:rsid w:val="00704FCE"/>
    <w:rsid w:val="00705001"/>
    <w:rsid w:val="007050F0"/>
    <w:rsid w:val="00705328"/>
    <w:rsid w:val="0070556A"/>
    <w:rsid w:val="007055D6"/>
    <w:rsid w:val="00705718"/>
    <w:rsid w:val="00705861"/>
    <w:rsid w:val="00705A2A"/>
    <w:rsid w:val="00705B89"/>
    <w:rsid w:val="00705E4E"/>
    <w:rsid w:val="00705F70"/>
    <w:rsid w:val="00706759"/>
    <w:rsid w:val="00706883"/>
    <w:rsid w:val="00706C9B"/>
    <w:rsid w:val="0070736D"/>
    <w:rsid w:val="007073C0"/>
    <w:rsid w:val="007075DA"/>
    <w:rsid w:val="007075F6"/>
    <w:rsid w:val="007076E5"/>
    <w:rsid w:val="007076E7"/>
    <w:rsid w:val="00707821"/>
    <w:rsid w:val="00707870"/>
    <w:rsid w:val="0070787B"/>
    <w:rsid w:val="007078D3"/>
    <w:rsid w:val="00707968"/>
    <w:rsid w:val="00707A86"/>
    <w:rsid w:val="00707BFF"/>
    <w:rsid w:val="00707C3B"/>
    <w:rsid w:val="00707D32"/>
    <w:rsid w:val="00707E08"/>
    <w:rsid w:val="0071009C"/>
    <w:rsid w:val="007103D6"/>
    <w:rsid w:val="007105C5"/>
    <w:rsid w:val="00710638"/>
    <w:rsid w:val="0071063D"/>
    <w:rsid w:val="007106FA"/>
    <w:rsid w:val="007106FE"/>
    <w:rsid w:val="007108DC"/>
    <w:rsid w:val="00710C4D"/>
    <w:rsid w:val="00710DA7"/>
    <w:rsid w:val="00710ED8"/>
    <w:rsid w:val="00711255"/>
    <w:rsid w:val="00711326"/>
    <w:rsid w:val="0071132F"/>
    <w:rsid w:val="007113E4"/>
    <w:rsid w:val="00711459"/>
    <w:rsid w:val="00711667"/>
    <w:rsid w:val="00711CCD"/>
    <w:rsid w:val="00712092"/>
    <w:rsid w:val="00712412"/>
    <w:rsid w:val="0071247D"/>
    <w:rsid w:val="0071271E"/>
    <w:rsid w:val="00712A80"/>
    <w:rsid w:val="00712B6E"/>
    <w:rsid w:val="00712C2C"/>
    <w:rsid w:val="00712CD1"/>
    <w:rsid w:val="00712D25"/>
    <w:rsid w:val="00712DA7"/>
    <w:rsid w:val="00713281"/>
    <w:rsid w:val="007132CC"/>
    <w:rsid w:val="00713C05"/>
    <w:rsid w:val="00713CA6"/>
    <w:rsid w:val="00713E39"/>
    <w:rsid w:val="00713F07"/>
    <w:rsid w:val="00713FA2"/>
    <w:rsid w:val="0071413C"/>
    <w:rsid w:val="00714373"/>
    <w:rsid w:val="007145ED"/>
    <w:rsid w:val="0071467E"/>
    <w:rsid w:val="00714726"/>
    <w:rsid w:val="00714A86"/>
    <w:rsid w:val="00714AC5"/>
    <w:rsid w:val="00714F91"/>
    <w:rsid w:val="00714FD6"/>
    <w:rsid w:val="00715339"/>
    <w:rsid w:val="007154DF"/>
    <w:rsid w:val="00715793"/>
    <w:rsid w:val="007157B2"/>
    <w:rsid w:val="00715C5E"/>
    <w:rsid w:val="00715DD5"/>
    <w:rsid w:val="00715FFA"/>
    <w:rsid w:val="007160C1"/>
    <w:rsid w:val="007161FA"/>
    <w:rsid w:val="007164B4"/>
    <w:rsid w:val="00716641"/>
    <w:rsid w:val="0071692C"/>
    <w:rsid w:val="00716958"/>
    <w:rsid w:val="00716AEA"/>
    <w:rsid w:val="00716EC6"/>
    <w:rsid w:val="00717069"/>
    <w:rsid w:val="00717207"/>
    <w:rsid w:val="007174D2"/>
    <w:rsid w:val="007174E3"/>
    <w:rsid w:val="007175EC"/>
    <w:rsid w:val="007177DA"/>
    <w:rsid w:val="007178BE"/>
    <w:rsid w:val="007178DE"/>
    <w:rsid w:val="0071794B"/>
    <w:rsid w:val="00717CC1"/>
    <w:rsid w:val="00717CE4"/>
    <w:rsid w:val="00717D5F"/>
    <w:rsid w:val="00717D8E"/>
    <w:rsid w:val="00717F9D"/>
    <w:rsid w:val="00720013"/>
    <w:rsid w:val="007200A0"/>
    <w:rsid w:val="0072021F"/>
    <w:rsid w:val="007203D9"/>
    <w:rsid w:val="0072041F"/>
    <w:rsid w:val="0072044B"/>
    <w:rsid w:val="007206D4"/>
    <w:rsid w:val="00720EB8"/>
    <w:rsid w:val="0072109E"/>
    <w:rsid w:val="00721121"/>
    <w:rsid w:val="00721239"/>
    <w:rsid w:val="007213AE"/>
    <w:rsid w:val="00721839"/>
    <w:rsid w:val="0072186E"/>
    <w:rsid w:val="00721BE4"/>
    <w:rsid w:val="00721D16"/>
    <w:rsid w:val="00721EC6"/>
    <w:rsid w:val="00721F41"/>
    <w:rsid w:val="0072225C"/>
    <w:rsid w:val="0072241C"/>
    <w:rsid w:val="007224B7"/>
    <w:rsid w:val="007224D0"/>
    <w:rsid w:val="00722531"/>
    <w:rsid w:val="00722890"/>
    <w:rsid w:val="00723055"/>
    <w:rsid w:val="00723595"/>
    <w:rsid w:val="00723674"/>
    <w:rsid w:val="0072372D"/>
    <w:rsid w:val="00723A32"/>
    <w:rsid w:val="00723A7C"/>
    <w:rsid w:val="007240A6"/>
    <w:rsid w:val="00724102"/>
    <w:rsid w:val="0072422C"/>
    <w:rsid w:val="007243B0"/>
    <w:rsid w:val="00724445"/>
    <w:rsid w:val="00724607"/>
    <w:rsid w:val="0072487B"/>
    <w:rsid w:val="007248C9"/>
    <w:rsid w:val="00724A9A"/>
    <w:rsid w:val="00724ACE"/>
    <w:rsid w:val="00724BD7"/>
    <w:rsid w:val="00724C4B"/>
    <w:rsid w:val="00724F31"/>
    <w:rsid w:val="00725106"/>
    <w:rsid w:val="00725455"/>
    <w:rsid w:val="007256FB"/>
    <w:rsid w:val="00725A5D"/>
    <w:rsid w:val="0072601F"/>
    <w:rsid w:val="0072618A"/>
    <w:rsid w:val="007262C1"/>
    <w:rsid w:val="00726691"/>
    <w:rsid w:val="007266BE"/>
    <w:rsid w:val="007269F2"/>
    <w:rsid w:val="00726B9F"/>
    <w:rsid w:val="00726DEE"/>
    <w:rsid w:val="00726EB1"/>
    <w:rsid w:val="00727177"/>
    <w:rsid w:val="007271A7"/>
    <w:rsid w:val="007272BD"/>
    <w:rsid w:val="00727682"/>
    <w:rsid w:val="0072782A"/>
    <w:rsid w:val="00727845"/>
    <w:rsid w:val="00727883"/>
    <w:rsid w:val="00727A45"/>
    <w:rsid w:val="00727ACC"/>
    <w:rsid w:val="00727BFC"/>
    <w:rsid w:val="00727C8A"/>
    <w:rsid w:val="00727CEA"/>
    <w:rsid w:val="00730112"/>
    <w:rsid w:val="007301E2"/>
    <w:rsid w:val="00730315"/>
    <w:rsid w:val="007303C6"/>
    <w:rsid w:val="00730603"/>
    <w:rsid w:val="007306D8"/>
    <w:rsid w:val="0073082F"/>
    <w:rsid w:val="0073083B"/>
    <w:rsid w:val="00730C91"/>
    <w:rsid w:val="0073132F"/>
    <w:rsid w:val="007314B3"/>
    <w:rsid w:val="007314E1"/>
    <w:rsid w:val="007316D7"/>
    <w:rsid w:val="00731778"/>
    <w:rsid w:val="007318B3"/>
    <w:rsid w:val="00731AF1"/>
    <w:rsid w:val="00731B44"/>
    <w:rsid w:val="00731BE5"/>
    <w:rsid w:val="00731D7F"/>
    <w:rsid w:val="00731EA8"/>
    <w:rsid w:val="00731EBD"/>
    <w:rsid w:val="00731F22"/>
    <w:rsid w:val="00731F34"/>
    <w:rsid w:val="007320EC"/>
    <w:rsid w:val="007322F5"/>
    <w:rsid w:val="00732336"/>
    <w:rsid w:val="0073243C"/>
    <w:rsid w:val="00732559"/>
    <w:rsid w:val="007327FE"/>
    <w:rsid w:val="0073293C"/>
    <w:rsid w:val="00732982"/>
    <w:rsid w:val="00732A54"/>
    <w:rsid w:val="00732C02"/>
    <w:rsid w:val="00732CD4"/>
    <w:rsid w:val="00732EBE"/>
    <w:rsid w:val="00732F1E"/>
    <w:rsid w:val="00733803"/>
    <w:rsid w:val="00733C60"/>
    <w:rsid w:val="00733F85"/>
    <w:rsid w:val="007340F7"/>
    <w:rsid w:val="00734245"/>
    <w:rsid w:val="00734774"/>
    <w:rsid w:val="00734A92"/>
    <w:rsid w:val="00734B47"/>
    <w:rsid w:val="00734B93"/>
    <w:rsid w:val="00734BA2"/>
    <w:rsid w:val="00734BFE"/>
    <w:rsid w:val="00734C23"/>
    <w:rsid w:val="00734F61"/>
    <w:rsid w:val="007351D6"/>
    <w:rsid w:val="00735283"/>
    <w:rsid w:val="00735452"/>
    <w:rsid w:val="00735558"/>
    <w:rsid w:val="00735598"/>
    <w:rsid w:val="007355BC"/>
    <w:rsid w:val="00735AA4"/>
    <w:rsid w:val="00735B37"/>
    <w:rsid w:val="00735D14"/>
    <w:rsid w:val="00735D40"/>
    <w:rsid w:val="00735F4F"/>
    <w:rsid w:val="007363C5"/>
    <w:rsid w:val="007364CA"/>
    <w:rsid w:val="007368A9"/>
    <w:rsid w:val="007369E7"/>
    <w:rsid w:val="00736AA2"/>
    <w:rsid w:val="00736AED"/>
    <w:rsid w:val="00736B0B"/>
    <w:rsid w:val="00736CA9"/>
    <w:rsid w:val="00736DFE"/>
    <w:rsid w:val="00736EA0"/>
    <w:rsid w:val="00736F24"/>
    <w:rsid w:val="007371A6"/>
    <w:rsid w:val="007372D0"/>
    <w:rsid w:val="0073735F"/>
    <w:rsid w:val="00737447"/>
    <w:rsid w:val="0073744D"/>
    <w:rsid w:val="00737679"/>
    <w:rsid w:val="00737736"/>
    <w:rsid w:val="007377B7"/>
    <w:rsid w:val="007377D1"/>
    <w:rsid w:val="007378D1"/>
    <w:rsid w:val="00737983"/>
    <w:rsid w:val="00737B13"/>
    <w:rsid w:val="00737C37"/>
    <w:rsid w:val="00737CA3"/>
    <w:rsid w:val="00737D4E"/>
    <w:rsid w:val="00737E12"/>
    <w:rsid w:val="00737FCD"/>
    <w:rsid w:val="00740113"/>
    <w:rsid w:val="007402D7"/>
    <w:rsid w:val="0074050B"/>
    <w:rsid w:val="00740542"/>
    <w:rsid w:val="00740726"/>
    <w:rsid w:val="00740831"/>
    <w:rsid w:val="00740D2B"/>
    <w:rsid w:val="007414CB"/>
    <w:rsid w:val="007417BB"/>
    <w:rsid w:val="00741DF3"/>
    <w:rsid w:val="00741ED1"/>
    <w:rsid w:val="0074229A"/>
    <w:rsid w:val="00742705"/>
    <w:rsid w:val="00742731"/>
    <w:rsid w:val="00742959"/>
    <w:rsid w:val="00742990"/>
    <w:rsid w:val="00742AA7"/>
    <w:rsid w:val="00742CD8"/>
    <w:rsid w:val="007430E3"/>
    <w:rsid w:val="00743282"/>
    <w:rsid w:val="00743483"/>
    <w:rsid w:val="007434A7"/>
    <w:rsid w:val="007437E1"/>
    <w:rsid w:val="007438EF"/>
    <w:rsid w:val="00743BDB"/>
    <w:rsid w:val="00743C8D"/>
    <w:rsid w:val="00743EA7"/>
    <w:rsid w:val="00744306"/>
    <w:rsid w:val="0074459F"/>
    <w:rsid w:val="00744635"/>
    <w:rsid w:val="007447BC"/>
    <w:rsid w:val="007450EA"/>
    <w:rsid w:val="00745135"/>
    <w:rsid w:val="00745271"/>
    <w:rsid w:val="00745446"/>
    <w:rsid w:val="00745639"/>
    <w:rsid w:val="00745655"/>
    <w:rsid w:val="007456FC"/>
    <w:rsid w:val="00745789"/>
    <w:rsid w:val="007457C3"/>
    <w:rsid w:val="00745967"/>
    <w:rsid w:val="007459D9"/>
    <w:rsid w:val="00745DDB"/>
    <w:rsid w:val="00745FCE"/>
    <w:rsid w:val="00745FD6"/>
    <w:rsid w:val="00746346"/>
    <w:rsid w:val="007463B3"/>
    <w:rsid w:val="007465E8"/>
    <w:rsid w:val="00746684"/>
    <w:rsid w:val="0074669C"/>
    <w:rsid w:val="0074687B"/>
    <w:rsid w:val="00747074"/>
    <w:rsid w:val="00747079"/>
    <w:rsid w:val="007472F4"/>
    <w:rsid w:val="0074759A"/>
    <w:rsid w:val="007477EF"/>
    <w:rsid w:val="007479D2"/>
    <w:rsid w:val="00747B14"/>
    <w:rsid w:val="00747BA7"/>
    <w:rsid w:val="00747BFF"/>
    <w:rsid w:val="00747D3D"/>
    <w:rsid w:val="00747F67"/>
    <w:rsid w:val="00747FC4"/>
    <w:rsid w:val="0075035A"/>
    <w:rsid w:val="007503C0"/>
    <w:rsid w:val="007506EF"/>
    <w:rsid w:val="00750816"/>
    <w:rsid w:val="00750848"/>
    <w:rsid w:val="00750FD2"/>
    <w:rsid w:val="00751309"/>
    <w:rsid w:val="00751538"/>
    <w:rsid w:val="00751670"/>
    <w:rsid w:val="00751732"/>
    <w:rsid w:val="0075199B"/>
    <w:rsid w:val="00751C84"/>
    <w:rsid w:val="00751CDD"/>
    <w:rsid w:val="00751D12"/>
    <w:rsid w:val="00751E30"/>
    <w:rsid w:val="00751E97"/>
    <w:rsid w:val="00751F8A"/>
    <w:rsid w:val="00752381"/>
    <w:rsid w:val="00752653"/>
    <w:rsid w:val="007526DF"/>
    <w:rsid w:val="0075299A"/>
    <w:rsid w:val="007529C4"/>
    <w:rsid w:val="00752AE9"/>
    <w:rsid w:val="00752B13"/>
    <w:rsid w:val="00752D64"/>
    <w:rsid w:val="0075315F"/>
    <w:rsid w:val="007532E4"/>
    <w:rsid w:val="0075351C"/>
    <w:rsid w:val="0075359B"/>
    <w:rsid w:val="007535B1"/>
    <w:rsid w:val="007536FC"/>
    <w:rsid w:val="00753758"/>
    <w:rsid w:val="00753907"/>
    <w:rsid w:val="00753A5E"/>
    <w:rsid w:val="00753BFE"/>
    <w:rsid w:val="00753DE8"/>
    <w:rsid w:val="00753F70"/>
    <w:rsid w:val="007540E2"/>
    <w:rsid w:val="007543CD"/>
    <w:rsid w:val="007544CB"/>
    <w:rsid w:val="007547D7"/>
    <w:rsid w:val="00754AC0"/>
    <w:rsid w:val="00754D86"/>
    <w:rsid w:val="00754D90"/>
    <w:rsid w:val="00754F3B"/>
    <w:rsid w:val="0075544B"/>
    <w:rsid w:val="007555CE"/>
    <w:rsid w:val="007558A6"/>
    <w:rsid w:val="00755A20"/>
    <w:rsid w:val="00755AA6"/>
    <w:rsid w:val="00755BCB"/>
    <w:rsid w:val="00755E1C"/>
    <w:rsid w:val="0075604F"/>
    <w:rsid w:val="007562C5"/>
    <w:rsid w:val="0075636E"/>
    <w:rsid w:val="0075658E"/>
    <w:rsid w:val="00756725"/>
    <w:rsid w:val="0075679F"/>
    <w:rsid w:val="007567BC"/>
    <w:rsid w:val="00756809"/>
    <w:rsid w:val="0075698D"/>
    <w:rsid w:val="00756C9D"/>
    <w:rsid w:val="00756D4D"/>
    <w:rsid w:val="00757176"/>
    <w:rsid w:val="007574DD"/>
    <w:rsid w:val="007575BA"/>
    <w:rsid w:val="00757604"/>
    <w:rsid w:val="00757782"/>
    <w:rsid w:val="0075798B"/>
    <w:rsid w:val="00757F44"/>
    <w:rsid w:val="00760074"/>
    <w:rsid w:val="00760187"/>
    <w:rsid w:val="00760194"/>
    <w:rsid w:val="00760213"/>
    <w:rsid w:val="0076028B"/>
    <w:rsid w:val="007606B7"/>
    <w:rsid w:val="00760AEA"/>
    <w:rsid w:val="00760BE0"/>
    <w:rsid w:val="00760F27"/>
    <w:rsid w:val="0076109C"/>
    <w:rsid w:val="007610B3"/>
    <w:rsid w:val="00761153"/>
    <w:rsid w:val="007612F6"/>
    <w:rsid w:val="00761611"/>
    <w:rsid w:val="007618E3"/>
    <w:rsid w:val="00761BE5"/>
    <w:rsid w:val="00761CA8"/>
    <w:rsid w:val="00761D73"/>
    <w:rsid w:val="00761F05"/>
    <w:rsid w:val="0076201D"/>
    <w:rsid w:val="00762032"/>
    <w:rsid w:val="0076205C"/>
    <w:rsid w:val="0076215B"/>
    <w:rsid w:val="00762254"/>
    <w:rsid w:val="007623FF"/>
    <w:rsid w:val="00762560"/>
    <w:rsid w:val="00763451"/>
    <w:rsid w:val="00763790"/>
    <w:rsid w:val="0076391E"/>
    <w:rsid w:val="00763962"/>
    <w:rsid w:val="00763AB4"/>
    <w:rsid w:val="00763AE3"/>
    <w:rsid w:val="00763B7C"/>
    <w:rsid w:val="00763D58"/>
    <w:rsid w:val="00763DFD"/>
    <w:rsid w:val="0076411D"/>
    <w:rsid w:val="007645FC"/>
    <w:rsid w:val="00764B1D"/>
    <w:rsid w:val="00764C2C"/>
    <w:rsid w:val="00764D08"/>
    <w:rsid w:val="00764D34"/>
    <w:rsid w:val="007656D4"/>
    <w:rsid w:val="007656DD"/>
    <w:rsid w:val="007656E4"/>
    <w:rsid w:val="00765B49"/>
    <w:rsid w:val="00765D3A"/>
    <w:rsid w:val="00765E62"/>
    <w:rsid w:val="00765F92"/>
    <w:rsid w:val="0076646C"/>
    <w:rsid w:val="007664FB"/>
    <w:rsid w:val="00766549"/>
    <w:rsid w:val="007666B5"/>
    <w:rsid w:val="00766713"/>
    <w:rsid w:val="00766737"/>
    <w:rsid w:val="00766AF0"/>
    <w:rsid w:val="00767616"/>
    <w:rsid w:val="00767703"/>
    <w:rsid w:val="00767A05"/>
    <w:rsid w:val="00767C2C"/>
    <w:rsid w:val="00767DE0"/>
    <w:rsid w:val="00767FC3"/>
    <w:rsid w:val="007701EE"/>
    <w:rsid w:val="0077036D"/>
    <w:rsid w:val="00770397"/>
    <w:rsid w:val="00770648"/>
    <w:rsid w:val="0077071A"/>
    <w:rsid w:val="007707D5"/>
    <w:rsid w:val="00770937"/>
    <w:rsid w:val="00770CBF"/>
    <w:rsid w:val="00771087"/>
    <w:rsid w:val="0077133A"/>
    <w:rsid w:val="007714C5"/>
    <w:rsid w:val="00771708"/>
    <w:rsid w:val="0077179D"/>
    <w:rsid w:val="0077182F"/>
    <w:rsid w:val="007718C4"/>
    <w:rsid w:val="00771BCB"/>
    <w:rsid w:val="00771CA2"/>
    <w:rsid w:val="00771DC4"/>
    <w:rsid w:val="00772302"/>
    <w:rsid w:val="0077247B"/>
    <w:rsid w:val="0077281B"/>
    <w:rsid w:val="007729B3"/>
    <w:rsid w:val="00772A92"/>
    <w:rsid w:val="00772D6C"/>
    <w:rsid w:val="0077316E"/>
    <w:rsid w:val="00773522"/>
    <w:rsid w:val="007736F1"/>
    <w:rsid w:val="00773CDB"/>
    <w:rsid w:val="00773EAE"/>
    <w:rsid w:val="00774118"/>
    <w:rsid w:val="00774131"/>
    <w:rsid w:val="007743FC"/>
    <w:rsid w:val="0077451A"/>
    <w:rsid w:val="0077466C"/>
    <w:rsid w:val="00774A03"/>
    <w:rsid w:val="00774EFB"/>
    <w:rsid w:val="00774FC6"/>
    <w:rsid w:val="00775007"/>
    <w:rsid w:val="007751AF"/>
    <w:rsid w:val="00775330"/>
    <w:rsid w:val="0077538A"/>
    <w:rsid w:val="007757E3"/>
    <w:rsid w:val="00775AD2"/>
    <w:rsid w:val="00775E2E"/>
    <w:rsid w:val="00775EAC"/>
    <w:rsid w:val="007761C0"/>
    <w:rsid w:val="007762D3"/>
    <w:rsid w:val="007764C7"/>
    <w:rsid w:val="007765DA"/>
    <w:rsid w:val="00776688"/>
    <w:rsid w:val="00776CEE"/>
    <w:rsid w:val="00776D8D"/>
    <w:rsid w:val="00776FCA"/>
    <w:rsid w:val="007770BE"/>
    <w:rsid w:val="007777C3"/>
    <w:rsid w:val="007779FF"/>
    <w:rsid w:val="00777BCF"/>
    <w:rsid w:val="00777CDC"/>
    <w:rsid w:val="00777D56"/>
    <w:rsid w:val="00777F71"/>
    <w:rsid w:val="007804DD"/>
    <w:rsid w:val="00780616"/>
    <w:rsid w:val="0078099F"/>
    <w:rsid w:val="00780D8F"/>
    <w:rsid w:val="00780FBD"/>
    <w:rsid w:val="0078110E"/>
    <w:rsid w:val="0078169C"/>
    <w:rsid w:val="0078193E"/>
    <w:rsid w:val="00781E6B"/>
    <w:rsid w:val="00781F68"/>
    <w:rsid w:val="0078211B"/>
    <w:rsid w:val="00782125"/>
    <w:rsid w:val="007823BF"/>
    <w:rsid w:val="007823F6"/>
    <w:rsid w:val="00782460"/>
    <w:rsid w:val="00782465"/>
    <w:rsid w:val="007826AB"/>
    <w:rsid w:val="007827EA"/>
    <w:rsid w:val="00782C19"/>
    <w:rsid w:val="00782CB4"/>
    <w:rsid w:val="00782CBB"/>
    <w:rsid w:val="00782D56"/>
    <w:rsid w:val="00782D82"/>
    <w:rsid w:val="00782DE0"/>
    <w:rsid w:val="00782ED1"/>
    <w:rsid w:val="00782F39"/>
    <w:rsid w:val="007830DD"/>
    <w:rsid w:val="00783384"/>
    <w:rsid w:val="0078352A"/>
    <w:rsid w:val="00783626"/>
    <w:rsid w:val="00783776"/>
    <w:rsid w:val="00783966"/>
    <w:rsid w:val="00783BCD"/>
    <w:rsid w:val="00783CB4"/>
    <w:rsid w:val="007841CB"/>
    <w:rsid w:val="00784296"/>
    <w:rsid w:val="0078447F"/>
    <w:rsid w:val="00784977"/>
    <w:rsid w:val="00784A34"/>
    <w:rsid w:val="00784DBE"/>
    <w:rsid w:val="00784DE8"/>
    <w:rsid w:val="007852FC"/>
    <w:rsid w:val="00785762"/>
    <w:rsid w:val="007857D9"/>
    <w:rsid w:val="00785888"/>
    <w:rsid w:val="00785942"/>
    <w:rsid w:val="0078596A"/>
    <w:rsid w:val="00785C89"/>
    <w:rsid w:val="00785CE8"/>
    <w:rsid w:val="00785ECA"/>
    <w:rsid w:val="00785F6D"/>
    <w:rsid w:val="00785F88"/>
    <w:rsid w:val="00785F8E"/>
    <w:rsid w:val="00786067"/>
    <w:rsid w:val="00786127"/>
    <w:rsid w:val="00786222"/>
    <w:rsid w:val="007862A3"/>
    <w:rsid w:val="0078680D"/>
    <w:rsid w:val="00786913"/>
    <w:rsid w:val="00786C61"/>
    <w:rsid w:val="00786CB3"/>
    <w:rsid w:val="00786DCC"/>
    <w:rsid w:val="0078709F"/>
    <w:rsid w:val="0078713B"/>
    <w:rsid w:val="007873DC"/>
    <w:rsid w:val="007875D0"/>
    <w:rsid w:val="0078770F"/>
    <w:rsid w:val="00787873"/>
    <w:rsid w:val="00787B2E"/>
    <w:rsid w:val="00790165"/>
    <w:rsid w:val="0079032E"/>
    <w:rsid w:val="0079048B"/>
    <w:rsid w:val="00790953"/>
    <w:rsid w:val="00790EAE"/>
    <w:rsid w:val="00791008"/>
    <w:rsid w:val="00791558"/>
    <w:rsid w:val="00791704"/>
    <w:rsid w:val="0079172C"/>
    <w:rsid w:val="00791902"/>
    <w:rsid w:val="00791EB6"/>
    <w:rsid w:val="00791F28"/>
    <w:rsid w:val="00792229"/>
    <w:rsid w:val="0079222D"/>
    <w:rsid w:val="00792434"/>
    <w:rsid w:val="007925EA"/>
    <w:rsid w:val="00792708"/>
    <w:rsid w:val="00792801"/>
    <w:rsid w:val="0079283B"/>
    <w:rsid w:val="007929BB"/>
    <w:rsid w:val="00792AD8"/>
    <w:rsid w:val="00792CE6"/>
    <w:rsid w:val="00792F1F"/>
    <w:rsid w:val="0079301E"/>
    <w:rsid w:val="00793068"/>
    <w:rsid w:val="007930AC"/>
    <w:rsid w:val="007930D6"/>
    <w:rsid w:val="007932F7"/>
    <w:rsid w:val="00793529"/>
    <w:rsid w:val="007935DB"/>
    <w:rsid w:val="00793641"/>
    <w:rsid w:val="0079379E"/>
    <w:rsid w:val="00793891"/>
    <w:rsid w:val="00793AAC"/>
    <w:rsid w:val="00793B21"/>
    <w:rsid w:val="00793BF0"/>
    <w:rsid w:val="00793E3A"/>
    <w:rsid w:val="00794116"/>
    <w:rsid w:val="00794152"/>
    <w:rsid w:val="00794C5E"/>
    <w:rsid w:val="00794D02"/>
    <w:rsid w:val="00794D0F"/>
    <w:rsid w:val="00794E2F"/>
    <w:rsid w:val="00795010"/>
    <w:rsid w:val="00795100"/>
    <w:rsid w:val="007955AA"/>
    <w:rsid w:val="007957D6"/>
    <w:rsid w:val="00795CB2"/>
    <w:rsid w:val="00795E37"/>
    <w:rsid w:val="007961C9"/>
    <w:rsid w:val="0079662F"/>
    <w:rsid w:val="0079669D"/>
    <w:rsid w:val="00796D13"/>
    <w:rsid w:val="00796FFE"/>
    <w:rsid w:val="007973FC"/>
    <w:rsid w:val="007A00C7"/>
    <w:rsid w:val="007A0627"/>
    <w:rsid w:val="007A0821"/>
    <w:rsid w:val="007A0834"/>
    <w:rsid w:val="007A087B"/>
    <w:rsid w:val="007A08B7"/>
    <w:rsid w:val="007A0C1C"/>
    <w:rsid w:val="007A0CE4"/>
    <w:rsid w:val="007A0DD2"/>
    <w:rsid w:val="007A0E35"/>
    <w:rsid w:val="007A0EDF"/>
    <w:rsid w:val="007A1181"/>
    <w:rsid w:val="007A11EB"/>
    <w:rsid w:val="007A143A"/>
    <w:rsid w:val="007A1508"/>
    <w:rsid w:val="007A16C9"/>
    <w:rsid w:val="007A17AA"/>
    <w:rsid w:val="007A18B7"/>
    <w:rsid w:val="007A1902"/>
    <w:rsid w:val="007A1916"/>
    <w:rsid w:val="007A235F"/>
    <w:rsid w:val="007A2455"/>
    <w:rsid w:val="007A2C48"/>
    <w:rsid w:val="007A2D11"/>
    <w:rsid w:val="007A2E87"/>
    <w:rsid w:val="007A2F2C"/>
    <w:rsid w:val="007A32F8"/>
    <w:rsid w:val="007A3987"/>
    <w:rsid w:val="007A3DBF"/>
    <w:rsid w:val="007A409F"/>
    <w:rsid w:val="007A427A"/>
    <w:rsid w:val="007A43BE"/>
    <w:rsid w:val="007A4717"/>
    <w:rsid w:val="007A498D"/>
    <w:rsid w:val="007A49B8"/>
    <w:rsid w:val="007A4B45"/>
    <w:rsid w:val="007A4BCE"/>
    <w:rsid w:val="007A4F3D"/>
    <w:rsid w:val="007A514B"/>
    <w:rsid w:val="007A5299"/>
    <w:rsid w:val="007A537D"/>
    <w:rsid w:val="007A53CC"/>
    <w:rsid w:val="007A53FF"/>
    <w:rsid w:val="007A557F"/>
    <w:rsid w:val="007A55D3"/>
    <w:rsid w:val="007A56D6"/>
    <w:rsid w:val="007A5CC5"/>
    <w:rsid w:val="007A5CCB"/>
    <w:rsid w:val="007A5F3B"/>
    <w:rsid w:val="007A6590"/>
    <w:rsid w:val="007A67A2"/>
    <w:rsid w:val="007A6AEF"/>
    <w:rsid w:val="007A6D2D"/>
    <w:rsid w:val="007A6E17"/>
    <w:rsid w:val="007A70BC"/>
    <w:rsid w:val="007A76BE"/>
    <w:rsid w:val="007A7AAD"/>
    <w:rsid w:val="007A7F53"/>
    <w:rsid w:val="007B0054"/>
    <w:rsid w:val="007B0407"/>
    <w:rsid w:val="007B0553"/>
    <w:rsid w:val="007B096C"/>
    <w:rsid w:val="007B0EAC"/>
    <w:rsid w:val="007B0F6A"/>
    <w:rsid w:val="007B0FD2"/>
    <w:rsid w:val="007B12BE"/>
    <w:rsid w:val="007B1307"/>
    <w:rsid w:val="007B179A"/>
    <w:rsid w:val="007B189A"/>
    <w:rsid w:val="007B18D4"/>
    <w:rsid w:val="007B1A2D"/>
    <w:rsid w:val="007B1AA9"/>
    <w:rsid w:val="007B1D4A"/>
    <w:rsid w:val="007B1EEA"/>
    <w:rsid w:val="007B1FD9"/>
    <w:rsid w:val="007B23B8"/>
    <w:rsid w:val="007B2581"/>
    <w:rsid w:val="007B2C49"/>
    <w:rsid w:val="007B2CEE"/>
    <w:rsid w:val="007B3082"/>
    <w:rsid w:val="007B32A5"/>
    <w:rsid w:val="007B3505"/>
    <w:rsid w:val="007B3544"/>
    <w:rsid w:val="007B3767"/>
    <w:rsid w:val="007B3795"/>
    <w:rsid w:val="007B38A5"/>
    <w:rsid w:val="007B3C70"/>
    <w:rsid w:val="007B3D88"/>
    <w:rsid w:val="007B3DF9"/>
    <w:rsid w:val="007B3E4D"/>
    <w:rsid w:val="007B4148"/>
    <w:rsid w:val="007B4385"/>
    <w:rsid w:val="007B444E"/>
    <w:rsid w:val="007B4635"/>
    <w:rsid w:val="007B46F5"/>
    <w:rsid w:val="007B481E"/>
    <w:rsid w:val="007B49A1"/>
    <w:rsid w:val="007B4B28"/>
    <w:rsid w:val="007B4B31"/>
    <w:rsid w:val="007B4C66"/>
    <w:rsid w:val="007B4EE9"/>
    <w:rsid w:val="007B4FC0"/>
    <w:rsid w:val="007B52A3"/>
    <w:rsid w:val="007B5835"/>
    <w:rsid w:val="007B59A6"/>
    <w:rsid w:val="007B5B0E"/>
    <w:rsid w:val="007B5C13"/>
    <w:rsid w:val="007B5F21"/>
    <w:rsid w:val="007B5FF4"/>
    <w:rsid w:val="007B61AC"/>
    <w:rsid w:val="007B65CB"/>
    <w:rsid w:val="007B662C"/>
    <w:rsid w:val="007B666E"/>
    <w:rsid w:val="007B6828"/>
    <w:rsid w:val="007B6B5F"/>
    <w:rsid w:val="007B6B89"/>
    <w:rsid w:val="007B6E18"/>
    <w:rsid w:val="007B6E9F"/>
    <w:rsid w:val="007B6F7F"/>
    <w:rsid w:val="007B7233"/>
    <w:rsid w:val="007B73F7"/>
    <w:rsid w:val="007B7ACB"/>
    <w:rsid w:val="007B7C22"/>
    <w:rsid w:val="007B7E5C"/>
    <w:rsid w:val="007B7ED4"/>
    <w:rsid w:val="007B7F01"/>
    <w:rsid w:val="007C00F7"/>
    <w:rsid w:val="007C017C"/>
    <w:rsid w:val="007C01BE"/>
    <w:rsid w:val="007C0211"/>
    <w:rsid w:val="007C03E8"/>
    <w:rsid w:val="007C0578"/>
    <w:rsid w:val="007C07E0"/>
    <w:rsid w:val="007C0EB8"/>
    <w:rsid w:val="007C17A4"/>
    <w:rsid w:val="007C1920"/>
    <w:rsid w:val="007C1BD4"/>
    <w:rsid w:val="007C1CB0"/>
    <w:rsid w:val="007C20C0"/>
    <w:rsid w:val="007C21DF"/>
    <w:rsid w:val="007C2227"/>
    <w:rsid w:val="007C240A"/>
    <w:rsid w:val="007C25DA"/>
    <w:rsid w:val="007C26AE"/>
    <w:rsid w:val="007C2782"/>
    <w:rsid w:val="007C27A4"/>
    <w:rsid w:val="007C2A45"/>
    <w:rsid w:val="007C3533"/>
    <w:rsid w:val="007C38EA"/>
    <w:rsid w:val="007C3D3C"/>
    <w:rsid w:val="007C3E7A"/>
    <w:rsid w:val="007C3EA9"/>
    <w:rsid w:val="007C40FC"/>
    <w:rsid w:val="007C4154"/>
    <w:rsid w:val="007C4157"/>
    <w:rsid w:val="007C4494"/>
    <w:rsid w:val="007C4781"/>
    <w:rsid w:val="007C4842"/>
    <w:rsid w:val="007C4E3F"/>
    <w:rsid w:val="007C4FD0"/>
    <w:rsid w:val="007C529D"/>
    <w:rsid w:val="007C5371"/>
    <w:rsid w:val="007C53DA"/>
    <w:rsid w:val="007C5571"/>
    <w:rsid w:val="007C5884"/>
    <w:rsid w:val="007C5C2A"/>
    <w:rsid w:val="007C5E0D"/>
    <w:rsid w:val="007C5E54"/>
    <w:rsid w:val="007C5E7B"/>
    <w:rsid w:val="007C5EF9"/>
    <w:rsid w:val="007C644E"/>
    <w:rsid w:val="007C67D5"/>
    <w:rsid w:val="007C6BFB"/>
    <w:rsid w:val="007C6DD5"/>
    <w:rsid w:val="007C6E9C"/>
    <w:rsid w:val="007C6ECE"/>
    <w:rsid w:val="007C7007"/>
    <w:rsid w:val="007C718C"/>
    <w:rsid w:val="007C74C4"/>
    <w:rsid w:val="007C756F"/>
    <w:rsid w:val="007C7A38"/>
    <w:rsid w:val="007C7AD5"/>
    <w:rsid w:val="007C7C92"/>
    <w:rsid w:val="007C7FA8"/>
    <w:rsid w:val="007D03AF"/>
    <w:rsid w:val="007D070B"/>
    <w:rsid w:val="007D090D"/>
    <w:rsid w:val="007D0B73"/>
    <w:rsid w:val="007D0BE2"/>
    <w:rsid w:val="007D0CEA"/>
    <w:rsid w:val="007D0D5B"/>
    <w:rsid w:val="007D0DF3"/>
    <w:rsid w:val="007D0E1F"/>
    <w:rsid w:val="007D0EA2"/>
    <w:rsid w:val="007D0FB1"/>
    <w:rsid w:val="007D1021"/>
    <w:rsid w:val="007D105C"/>
    <w:rsid w:val="007D10E5"/>
    <w:rsid w:val="007D1177"/>
    <w:rsid w:val="007D11B9"/>
    <w:rsid w:val="007D13E4"/>
    <w:rsid w:val="007D1B71"/>
    <w:rsid w:val="007D1BDD"/>
    <w:rsid w:val="007D1CD7"/>
    <w:rsid w:val="007D218C"/>
    <w:rsid w:val="007D2812"/>
    <w:rsid w:val="007D28CC"/>
    <w:rsid w:val="007D29E1"/>
    <w:rsid w:val="007D2C88"/>
    <w:rsid w:val="007D2DBF"/>
    <w:rsid w:val="007D2F22"/>
    <w:rsid w:val="007D3183"/>
    <w:rsid w:val="007D3339"/>
    <w:rsid w:val="007D3532"/>
    <w:rsid w:val="007D35A1"/>
    <w:rsid w:val="007D36A4"/>
    <w:rsid w:val="007D36EE"/>
    <w:rsid w:val="007D375C"/>
    <w:rsid w:val="007D37D4"/>
    <w:rsid w:val="007D3BCA"/>
    <w:rsid w:val="007D3FAB"/>
    <w:rsid w:val="007D406A"/>
    <w:rsid w:val="007D4450"/>
    <w:rsid w:val="007D44D9"/>
    <w:rsid w:val="007D48CE"/>
    <w:rsid w:val="007D4A84"/>
    <w:rsid w:val="007D4BE7"/>
    <w:rsid w:val="007D4CBD"/>
    <w:rsid w:val="007D4DA7"/>
    <w:rsid w:val="007D4E6A"/>
    <w:rsid w:val="007D50A3"/>
    <w:rsid w:val="007D527C"/>
    <w:rsid w:val="007D52D7"/>
    <w:rsid w:val="007D5821"/>
    <w:rsid w:val="007D58EE"/>
    <w:rsid w:val="007D5E08"/>
    <w:rsid w:val="007D5EF5"/>
    <w:rsid w:val="007D5F1A"/>
    <w:rsid w:val="007D5FAA"/>
    <w:rsid w:val="007D5FC5"/>
    <w:rsid w:val="007D6350"/>
    <w:rsid w:val="007D65DB"/>
    <w:rsid w:val="007D6648"/>
    <w:rsid w:val="007D6965"/>
    <w:rsid w:val="007D6A01"/>
    <w:rsid w:val="007D6A56"/>
    <w:rsid w:val="007D6C5C"/>
    <w:rsid w:val="007D6F54"/>
    <w:rsid w:val="007D7089"/>
    <w:rsid w:val="007D7179"/>
    <w:rsid w:val="007D71C0"/>
    <w:rsid w:val="007D783D"/>
    <w:rsid w:val="007D7A76"/>
    <w:rsid w:val="007D7A7F"/>
    <w:rsid w:val="007D7D07"/>
    <w:rsid w:val="007E001C"/>
    <w:rsid w:val="007E0090"/>
    <w:rsid w:val="007E0690"/>
    <w:rsid w:val="007E0887"/>
    <w:rsid w:val="007E0957"/>
    <w:rsid w:val="007E0B8A"/>
    <w:rsid w:val="007E0DCD"/>
    <w:rsid w:val="007E0DF0"/>
    <w:rsid w:val="007E10D3"/>
    <w:rsid w:val="007E10E3"/>
    <w:rsid w:val="007E11C0"/>
    <w:rsid w:val="007E11D6"/>
    <w:rsid w:val="007E11EB"/>
    <w:rsid w:val="007E14E8"/>
    <w:rsid w:val="007E1566"/>
    <w:rsid w:val="007E1710"/>
    <w:rsid w:val="007E19F9"/>
    <w:rsid w:val="007E1C8E"/>
    <w:rsid w:val="007E2287"/>
    <w:rsid w:val="007E2A99"/>
    <w:rsid w:val="007E2E30"/>
    <w:rsid w:val="007E305D"/>
    <w:rsid w:val="007E36EC"/>
    <w:rsid w:val="007E3A20"/>
    <w:rsid w:val="007E3A3D"/>
    <w:rsid w:val="007E3B3D"/>
    <w:rsid w:val="007E3F1D"/>
    <w:rsid w:val="007E3F39"/>
    <w:rsid w:val="007E41EE"/>
    <w:rsid w:val="007E436F"/>
    <w:rsid w:val="007E456A"/>
    <w:rsid w:val="007E465D"/>
    <w:rsid w:val="007E4675"/>
    <w:rsid w:val="007E49DF"/>
    <w:rsid w:val="007E4D2F"/>
    <w:rsid w:val="007E4F78"/>
    <w:rsid w:val="007E5122"/>
    <w:rsid w:val="007E5125"/>
    <w:rsid w:val="007E5352"/>
    <w:rsid w:val="007E55F6"/>
    <w:rsid w:val="007E560D"/>
    <w:rsid w:val="007E5809"/>
    <w:rsid w:val="007E59FD"/>
    <w:rsid w:val="007E5BDB"/>
    <w:rsid w:val="007E5FF9"/>
    <w:rsid w:val="007E619B"/>
    <w:rsid w:val="007E6581"/>
    <w:rsid w:val="007E6708"/>
    <w:rsid w:val="007E671A"/>
    <w:rsid w:val="007E68D9"/>
    <w:rsid w:val="007E6B0B"/>
    <w:rsid w:val="007E6E0A"/>
    <w:rsid w:val="007E71BC"/>
    <w:rsid w:val="007E7586"/>
    <w:rsid w:val="007E7612"/>
    <w:rsid w:val="007E7712"/>
    <w:rsid w:val="007E79A7"/>
    <w:rsid w:val="007E7A12"/>
    <w:rsid w:val="007E7A75"/>
    <w:rsid w:val="007E7A89"/>
    <w:rsid w:val="007E7AE9"/>
    <w:rsid w:val="007E7C8C"/>
    <w:rsid w:val="007E7DE0"/>
    <w:rsid w:val="007E7E00"/>
    <w:rsid w:val="007E7F9B"/>
    <w:rsid w:val="007F02F7"/>
    <w:rsid w:val="007F0436"/>
    <w:rsid w:val="007F075D"/>
    <w:rsid w:val="007F0D02"/>
    <w:rsid w:val="007F0D2A"/>
    <w:rsid w:val="007F1009"/>
    <w:rsid w:val="007F1013"/>
    <w:rsid w:val="007F1170"/>
    <w:rsid w:val="007F14CA"/>
    <w:rsid w:val="007F164E"/>
    <w:rsid w:val="007F168F"/>
    <w:rsid w:val="007F1776"/>
    <w:rsid w:val="007F17B0"/>
    <w:rsid w:val="007F1A50"/>
    <w:rsid w:val="007F1C99"/>
    <w:rsid w:val="007F1D44"/>
    <w:rsid w:val="007F1DF1"/>
    <w:rsid w:val="007F22B7"/>
    <w:rsid w:val="007F2577"/>
    <w:rsid w:val="007F26E3"/>
    <w:rsid w:val="007F2ADD"/>
    <w:rsid w:val="007F32BC"/>
    <w:rsid w:val="007F33B6"/>
    <w:rsid w:val="007F33E1"/>
    <w:rsid w:val="007F3506"/>
    <w:rsid w:val="007F39B3"/>
    <w:rsid w:val="007F3CE5"/>
    <w:rsid w:val="007F41DB"/>
    <w:rsid w:val="007F45BC"/>
    <w:rsid w:val="007F47C5"/>
    <w:rsid w:val="007F496A"/>
    <w:rsid w:val="007F4B76"/>
    <w:rsid w:val="007F4BA8"/>
    <w:rsid w:val="007F4E16"/>
    <w:rsid w:val="007F5066"/>
    <w:rsid w:val="007F53E3"/>
    <w:rsid w:val="007F55BA"/>
    <w:rsid w:val="007F5713"/>
    <w:rsid w:val="007F593A"/>
    <w:rsid w:val="007F5A88"/>
    <w:rsid w:val="007F5AF1"/>
    <w:rsid w:val="007F6013"/>
    <w:rsid w:val="007F6339"/>
    <w:rsid w:val="007F6415"/>
    <w:rsid w:val="007F6419"/>
    <w:rsid w:val="007F65DD"/>
    <w:rsid w:val="007F69CC"/>
    <w:rsid w:val="007F6C01"/>
    <w:rsid w:val="007F6D33"/>
    <w:rsid w:val="007F6D43"/>
    <w:rsid w:val="007F6F58"/>
    <w:rsid w:val="007F712B"/>
    <w:rsid w:val="007F7175"/>
    <w:rsid w:val="007F7479"/>
    <w:rsid w:val="007F7482"/>
    <w:rsid w:val="007F766D"/>
    <w:rsid w:val="007F775F"/>
    <w:rsid w:val="007F7938"/>
    <w:rsid w:val="007F7B9E"/>
    <w:rsid w:val="007F7C6A"/>
    <w:rsid w:val="007F7DF6"/>
    <w:rsid w:val="007F7E95"/>
    <w:rsid w:val="007F7F64"/>
    <w:rsid w:val="008000DE"/>
    <w:rsid w:val="00800183"/>
    <w:rsid w:val="0080025D"/>
    <w:rsid w:val="00800465"/>
    <w:rsid w:val="00800730"/>
    <w:rsid w:val="00800842"/>
    <w:rsid w:val="00800974"/>
    <w:rsid w:val="00800AB0"/>
    <w:rsid w:val="00800AD2"/>
    <w:rsid w:val="00800D14"/>
    <w:rsid w:val="00800DDD"/>
    <w:rsid w:val="00800F94"/>
    <w:rsid w:val="008011DF"/>
    <w:rsid w:val="008011EB"/>
    <w:rsid w:val="00801298"/>
    <w:rsid w:val="00801382"/>
    <w:rsid w:val="008016BC"/>
    <w:rsid w:val="008019A2"/>
    <w:rsid w:val="008019FE"/>
    <w:rsid w:val="00801A4E"/>
    <w:rsid w:val="00801C51"/>
    <w:rsid w:val="00802006"/>
    <w:rsid w:val="0080207E"/>
    <w:rsid w:val="008020CA"/>
    <w:rsid w:val="008022CE"/>
    <w:rsid w:val="00802353"/>
    <w:rsid w:val="0080249E"/>
    <w:rsid w:val="00802523"/>
    <w:rsid w:val="00802597"/>
    <w:rsid w:val="0080269C"/>
    <w:rsid w:val="008026B9"/>
    <w:rsid w:val="0080275E"/>
    <w:rsid w:val="00802852"/>
    <w:rsid w:val="00802A55"/>
    <w:rsid w:val="00802B1B"/>
    <w:rsid w:val="00802D3E"/>
    <w:rsid w:val="00802DF0"/>
    <w:rsid w:val="00802DF2"/>
    <w:rsid w:val="00802E3A"/>
    <w:rsid w:val="00802FA0"/>
    <w:rsid w:val="008030FD"/>
    <w:rsid w:val="00803152"/>
    <w:rsid w:val="00803172"/>
    <w:rsid w:val="008032E7"/>
    <w:rsid w:val="008034DA"/>
    <w:rsid w:val="00803535"/>
    <w:rsid w:val="00803603"/>
    <w:rsid w:val="00803619"/>
    <w:rsid w:val="00803AA5"/>
    <w:rsid w:val="00803C4C"/>
    <w:rsid w:val="00803FB2"/>
    <w:rsid w:val="008040B6"/>
    <w:rsid w:val="008041EC"/>
    <w:rsid w:val="0080427A"/>
    <w:rsid w:val="00804297"/>
    <w:rsid w:val="008042DF"/>
    <w:rsid w:val="00804381"/>
    <w:rsid w:val="008043F0"/>
    <w:rsid w:val="0080445A"/>
    <w:rsid w:val="008049CE"/>
    <w:rsid w:val="00804BF7"/>
    <w:rsid w:val="00804C5A"/>
    <w:rsid w:val="00804D03"/>
    <w:rsid w:val="00804E11"/>
    <w:rsid w:val="00804E92"/>
    <w:rsid w:val="008050A9"/>
    <w:rsid w:val="0080546E"/>
    <w:rsid w:val="008056E0"/>
    <w:rsid w:val="0080586C"/>
    <w:rsid w:val="00805FCE"/>
    <w:rsid w:val="00805FD4"/>
    <w:rsid w:val="008061ED"/>
    <w:rsid w:val="00806258"/>
    <w:rsid w:val="0080635A"/>
    <w:rsid w:val="00806497"/>
    <w:rsid w:val="00806755"/>
    <w:rsid w:val="00806786"/>
    <w:rsid w:val="00806997"/>
    <w:rsid w:val="00806B0A"/>
    <w:rsid w:val="00806B81"/>
    <w:rsid w:val="00806C7B"/>
    <w:rsid w:val="00806CDF"/>
    <w:rsid w:val="00806ED4"/>
    <w:rsid w:val="00806FD8"/>
    <w:rsid w:val="008070F9"/>
    <w:rsid w:val="008074A5"/>
    <w:rsid w:val="008079BF"/>
    <w:rsid w:val="00807E3A"/>
    <w:rsid w:val="00810B69"/>
    <w:rsid w:val="00810E88"/>
    <w:rsid w:val="0081110E"/>
    <w:rsid w:val="00811391"/>
    <w:rsid w:val="00811822"/>
    <w:rsid w:val="00811A6B"/>
    <w:rsid w:val="00811B58"/>
    <w:rsid w:val="00811D60"/>
    <w:rsid w:val="00811DB5"/>
    <w:rsid w:val="00811E1F"/>
    <w:rsid w:val="00811F3E"/>
    <w:rsid w:val="00811FA1"/>
    <w:rsid w:val="00812013"/>
    <w:rsid w:val="00812052"/>
    <w:rsid w:val="008122B8"/>
    <w:rsid w:val="008126A7"/>
    <w:rsid w:val="008126AD"/>
    <w:rsid w:val="008129EA"/>
    <w:rsid w:val="00812B06"/>
    <w:rsid w:val="00812D41"/>
    <w:rsid w:val="00812FD4"/>
    <w:rsid w:val="00813089"/>
    <w:rsid w:val="0081312B"/>
    <w:rsid w:val="00813192"/>
    <w:rsid w:val="0081324D"/>
    <w:rsid w:val="008132CC"/>
    <w:rsid w:val="0081333D"/>
    <w:rsid w:val="00813430"/>
    <w:rsid w:val="008134A1"/>
    <w:rsid w:val="008135B3"/>
    <w:rsid w:val="008135B6"/>
    <w:rsid w:val="008135D8"/>
    <w:rsid w:val="008135E0"/>
    <w:rsid w:val="0081377D"/>
    <w:rsid w:val="008137DF"/>
    <w:rsid w:val="00813AA8"/>
    <w:rsid w:val="00813C9D"/>
    <w:rsid w:val="00814168"/>
    <w:rsid w:val="008142D5"/>
    <w:rsid w:val="008145D1"/>
    <w:rsid w:val="00814671"/>
    <w:rsid w:val="0081476C"/>
    <w:rsid w:val="00814AC8"/>
    <w:rsid w:val="00814C54"/>
    <w:rsid w:val="00814F3F"/>
    <w:rsid w:val="008150E3"/>
    <w:rsid w:val="00815155"/>
    <w:rsid w:val="008152BD"/>
    <w:rsid w:val="00815430"/>
    <w:rsid w:val="0081564E"/>
    <w:rsid w:val="00815690"/>
    <w:rsid w:val="0081575F"/>
    <w:rsid w:val="008157C5"/>
    <w:rsid w:val="00815A08"/>
    <w:rsid w:val="00815C7F"/>
    <w:rsid w:val="00815DF5"/>
    <w:rsid w:val="00815EB8"/>
    <w:rsid w:val="00816102"/>
    <w:rsid w:val="008167B9"/>
    <w:rsid w:val="008168CA"/>
    <w:rsid w:val="008169DA"/>
    <w:rsid w:val="00816CCA"/>
    <w:rsid w:val="00816DAE"/>
    <w:rsid w:val="00816DEC"/>
    <w:rsid w:val="00816E52"/>
    <w:rsid w:val="00816E8F"/>
    <w:rsid w:val="00817316"/>
    <w:rsid w:val="008175B9"/>
    <w:rsid w:val="008175BE"/>
    <w:rsid w:val="0081765B"/>
    <w:rsid w:val="00817C27"/>
    <w:rsid w:val="00817EBC"/>
    <w:rsid w:val="00817F20"/>
    <w:rsid w:val="00820102"/>
    <w:rsid w:val="00820259"/>
    <w:rsid w:val="00820432"/>
    <w:rsid w:val="0082053E"/>
    <w:rsid w:val="00820544"/>
    <w:rsid w:val="00820555"/>
    <w:rsid w:val="00820788"/>
    <w:rsid w:val="008207D7"/>
    <w:rsid w:val="008208D4"/>
    <w:rsid w:val="00820A66"/>
    <w:rsid w:val="00820B82"/>
    <w:rsid w:val="00820EAA"/>
    <w:rsid w:val="00821599"/>
    <w:rsid w:val="008215C0"/>
    <w:rsid w:val="008216E3"/>
    <w:rsid w:val="00821768"/>
    <w:rsid w:val="008218C0"/>
    <w:rsid w:val="00821ABE"/>
    <w:rsid w:val="00821D52"/>
    <w:rsid w:val="00821E1E"/>
    <w:rsid w:val="00821E73"/>
    <w:rsid w:val="00821F7B"/>
    <w:rsid w:val="008226FA"/>
    <w:rsid w:val="00822B05"/>
    <w:rsid w:val="00822CB2"/>
    <w:rsid w:val="00822D9C"/>
    <w:rsid w:val="00822F87"/>
    <w:rsid w:val="0082301C"/>
    <w:rsid w:val="0082314F"/>
    <w:rsid w:val="008233C4"/>
    <w:rsid w:val="008233E9"/>
    <w:rsid w:val="0082346B"/>
    <w:rsid w:val="0082351E"/>
    <w:rsid w:val="00823577"/>
    <w:rsid w:val="0082364F"/>
    <w:rsid w:val="00823658"/>
    <w:rsid w:val="00823860"/>
    <w:rsid w:val="0082395E"/>
    <w:rsid w:val="00823AAA"/>
    <w:rsid w:val="00823DD7"/>
    <w:rsid w:val="00823FB7"/>
    <w:rsid w:val="00824098"/>
    <w:rsid w:val="0082409E"/>
    <w:rsid w:val="008246DE"/>
    <w:rsid w:val="00824934"/>
    <w:rsid w:val="00824ABD"/>
    <w:rsid w:val="00824BEF"/>
    <w:rsid w:val="00824DF6"/>
    <w:rsid w:val="00824F83"/>
    <w:rsid w:val="00824F9F"/>
    <w:rsid w:val="00825292"/>
    <w:rsid w:val="008252AC"/>
    <w:rsid w:val="00825451"/>
    <w:rsid w:val="00825468"/>
    <w:rsid w:val="008256F0"/>
    <w:rsid w:val="00825733"/>
    <w:rsid w:val="00825B3F"/>
    <w:rsid w:val="00825E6C"/>
    <w:rsid w:val="00825EB5"/>
    <w:rsid w:val="0082601E"/>
    <w:rsid w:val="0082608A"/>
    <w:rsid w:val="00826178"/>
    <w:rsid w:val="008261F1"/>
    <w:rsid w:val="00826297"/>
    <w:rsid w:val="0082630A"/>
    <w:rsid w:val="008264BD"/>
    <w:rsid w:val="00826655"/>
    <w:rsid w:val="00826677"/>
    <w:rsid w:val="00826D2E"/>
    <w:rsid w:val="008270CD"/>
    <w:rsid w:val="008270EC"/>
    <w:rsid w:val="00827400"/>
    <w:rsid w:val="00827525"/>
    <w:rsid w:val="008276A0"/>
    <w:rsid w:val="008276CA"/>
    <w:rsid w:val="00827816"/>
    <w:rsid w:val="00827AB8"/>
    <w:rsid w:val="00830076"/>
    <w:rsid w:val="0083007B"/>
    <w:rsid w:val="008300E5"/>
    <w:rsid w:val="00830277"/>
    <w:rsid w:val="008302C0"/>
    <w:rsid w:val="00830431"/>
    <w:rsid w:val="008304B8"/>
    <w:rsid w:val="008305B4"/>
    <w:rsid w:val="008305D3"/>
    <w:rsid w:val="0083067E"/>
    <w:rsid w:val="00830994"/>
    <w:rsid w:val="00830CBB"/>
    <w:rsid w:val="00830EC5"/>
    <w:rsid w:val="00830EC6"/>
    <w:rsid w:val="00831433"/>
    <w:rsid w:val="00831664"/>
    <w:rsid w:val="008319B0"/>
    <w:rsid w:val="00831D10"/>
    <w:rsid w:val="008320E4"/>
    <w:rsid w:val="008321B0"/>
    <w:rsid w:val="00832253"/>
    <w:rsid w:val="0083246E"/>
    <w:rsid w:val="008326B8"/>
    <w:rsid w:val="008329FC"/>
    <w:rsid w:val="00832B58"/>
    <w:rsid w:val="00832D5A"/>
    <w:rsid w:val="00833009"/>
    <w:rsid w:val="00833383"/>
    <w:rsid w:val="00833405"/>
    <w:rsid w:val="0083360E"/>
    <w:rsid w:val="0083364E"/>
    <w:rsid w:val="00833664"/>
    <w:rsid w:val="00833713"/>
    <w:rsid w:val="00833759"/>
    <w:rsid w:val="008338B3"/>
    <w:rsid w:val="008339B7"/>
    <w:rsid w:val="00833AD2"/>
    <w:rsid w:val="00833F4C"/>
    <w:rsid w:val="008341EA"/>
    <w:rsid w:val="00834245"/>
    <w:rsid w:val="008342D2"/>
    <w:rsid w:val="008344FE"/>
    <w:rsid w:val="0083465D"/>
    <w:rsid w:val="008349CF"/>
    <w:rsid w:val="00834A1F"/>
    <w:rsid w:val="00834AA6"/>
    <w:rsid w:val="00834C4E"/>
    <w:rsid w:val="00834D76"/>
    <w:rsid w:val="00834F1B"/>
    <w:rsid w:val="008350F8"/>
    <w:rsid w:val="00835296"/>
    <w:rsid w:val="008352EE"/>
    <w:rsid w:val="008353B6"/>
    <w:rsid w:val="0083552E"/>
    <w:rsid w:val="008355F2"/>
    <w:rsid w:val="00835672"/>
    <w:rsid w:val="00835783"/>
    <w:rsid w:val="008357A5"/>
    <w:rsid w:val="00835849"/>
    <w:rsid w:val="0083586D"/>
    <w:rsid w:val="00835898"/>
    <w:rsid w:val="00835CD1"/>
    <w:rsid w:val="00835EDC"/>
    <w:rsid w:val="00836026"/>
    <w:rsid w:val="00836042"/>
    <w:rsid w:val="008362F9"/>
    <w:rsid w:val="00836550"/>
    <w:rsid w:val="00836C07"/>
    <w:rsid w:val="008370CA"/>
    <w:rsid w:val="0083714F"/>
    <w:rsid w:val="00837305"/>
    <w:rsid w:val="00837432"/>
    <w:rsid w:val="00837463"/>
    <w:rsid w:val="0083785B"/>
    <w:rsid w:val="00837A2D"/>
    <w:rsid w:val="00837C87"/>
    <w:rsid w:val="00837FC3"/>
    <w:rsid w:val="00840275"/>
    <w:rsid w:val="0084063E"/>
    <w:rsid w:val="00840847"/>
    <w:rsid w:val="00840A09"/>
    <w:rsid w:val="00840AB1"/>
    <w:rsid w:val="00841177"/>
    <w:rsid w:val="0084122E"/>
    <w:rsid w:val="00841270"/>
    <w:rsid w:val="0084127A"/>
    <w:rsid w:val="008413DF"/>
    <w:rsid w:val="008415C8"/>
    <w:rsid w:val="00841868"/>
    <w:rsid w:val="00841A7A"/>
    <w:rsid w:val="00841AAF"/>
    <w:rsid w:val="00841ADB"/>
    <w:rsid w:val="00841E0D"/>
    <w:rsid w:val="00841E54"/>
    <w:rsid w:val="00841F51"/>
    <w:rsid w:val="00841F91"/>
    <w:rsid w:val="00841FA7"/>
    <w:rsid w:val="0084244C"/>
    <w:rsid w:val="008424ED"/>
    <w:rsid w:val="00842571"/>
    <w:rsid w:val="008426BE"/>
    <w:rsid w:val="008426C7"/>
    <w:rsid w:val="0084270C"/>
    <w:rsid w:val="00842EAF"/>
    <w:rsid w:val="00843140"/>
    <w:rsid w:val="00843265"/>
    <w:rsid w:val="00843790"/>
    <w:rsid w:val="0084380C"/>
    <w:rsid w:val="00843ADA"/>
    <w:rsid w:val="00843D47"/>
    <w:rsid w:val="00843F3D"/>
    <w:rsid w:val="008440CB"/>
    <w:rsid w:val="0084443A"/>
    <w:rsid w:val="00844540"/>
    <w:rsid w:val="0084458E"/>
    <w:rsid w:val="008445D0"/>
    <w:rsid w:val="0084466E"/>
    <w:rsid w:val="00844895"/>
    <w:rsid w:val="00844FC2"/>
    <w:rsid w:val="008450F5"/>
    <w:rsid w:val="00845157"/>
    <w:rsid w:val="00845200"/>
    <w:rsid w:val="00845532"/>
    <w:rsid w:val="00845579"/>
    <w:rsid w:val="008455A0"/>
    <w:rsid w:val="00845B59"/>
    <w:rsid w:val="00845D3C"/>
    <w:rsid w:val="008460B4"/>
    <w:rsid w:val="00846149"/>
    <w:rsid w:val="008463CB"/>
    <w:rsid w:val="00846B1A"/>
    <w:rsid w:val="00846BA4"/>
    <w:rsid w:val="00846CDD"/>
    <w:rsid w:val="00846D1E"/>
    <w:rsid w:val="00846D21"/>
    <w:rsid w:val="00847432"/>
    <w:rsid w:val="008475BD"/>
    <w:rsid w:val="008475C6"/>
    <w:rsid w:val="00847673"/>
    <w:rsid w:val="00847887"/>
    <w:rsid w:val="00847990"/>
    <w:rsid w:val="00847B6B"/>
    <w:rsid w:val="00847B9D"/>
    <w:rsid w:val="00847CD8"/>
    <w:rsid w:val="00847CF4"/>
    <w:rsid w:val="00847DB8"/>
    <w:rsid w:val="00850041"/>
    <w:rsid w:val="0085029E"/>
    <w:rsid w:val="0085064F"/>
    <w:rsid w:val="008507E4"/>
    <w:rsid w:val="00850D41"/>
    <w:rsid w:val="00851141"/>
    <w:rsid w:val="0085124C"/>
    <w:rsid w:val="008516C8"/>
    <w:rsid w:val="008517F9"/>
    <w:rsid w:val="00851838"/>
    <w:rsid w:val="00851A1B"/>
    <w:rsid w:val="00851C8B"/>
    <w:rsid w:val="0085224C"/>
    <w:rsid w:val="00852377"/>
    <w:rsid w:val="008526CB"/>
    <w:rsid w:val="008526FF"/>
    <w:rsid w:val="00852750"/>
    <w:rsid w:val="00852793"/>
    <w:rsid w:val="00852838"/>
    <w:rsid w:val="00852971"/>
    <w:rsid w:val="0085297A"/>
    <w:rsid w:val="008529AA"/>
    <w:rsid w:val="008529C0"/>
    <w:rsid w:val="00852D2E"/>
    <w:rsid w:val="00852D8F"/>
    <w:rsid w:val="008532B5"/>
    <w:rsid w:val="008533DA"/>
    <w:rsid w:val="008538A5"/>
    <w:rsid w:val="00853907"/>
    <w:rsid w:val="00853A16"/>
    <w:rsid w:val="00854003"/>
    <w:rsid w:val="008540E1"/>
    <w:rsid w:val="00854144"/>
    <w:rsid w:val="00854175"/>
    <w:rsid w:val="0085424B"/>
    <w:rsid w:val="00854481"/>
    <w:rsid w:val="00854672"/>
    <w:rsid w:val="00854719"/>
    <w:rsid w:val="0085490E"/>
    <w:rsid w:val="00854EDB"/>
    <w:rsid w:val="008552C2"/>
    <w:rsid w:val="008552CC"/>
    <w:rsid w:val="00855611"/>
    <w:rsid w:val="008557DA"/>
    <w:rsid w:val="00855980"/>
    <w:rsid w:val="00855AAC"/>
    <w:rsid w:val="00855CF0"/>
    <w:rsid w:val="00855F91"/>
    <w:rsid w:val="00855FD2"/>
    <w:rsid w:val="00856629"/>
    <w:rsid w:val="0085673C"/>
    <w:rsid w:val="0085694F"/>
    <w:rsid w:val="00856BA5"/>
    <w:rsid w:val="00856BAC"/>
    <w:rsid w:val="00856BC0"/>
    <w:rsid w:val="00857366"/>
    <w:rsid w:val="008575B1"/>
    <w:rsid w:val="008575B2"/>
    <w:rsid w:val="00857717"/>
    <w:rsid w:val="0085776B"/>
    <w:rsid w:val="0085784D"/>
    <w:rsid w:val="00857A2D"/>
    <w:rsid w:val="00857A97"/>
    <w:rsid w:val="00857C18"/>
    <w:rsid w:val="00857C53"/>
    <w:rsid w:val="00857D7C"/>
    <w:rsid w:val="008600D8"/>
    <w:rsid w:val="00860171"/>
    <w:rsid w:val="008603D0"/>
    <w:rsid w:val="008608FB"/>
    <w:rsid w:val="00860913"/>
    <w:rsid w:val="00860BCC"/>
    <w:rsid w:val="00860C85"/>
    <w:rsid w:val="00860D67"/>
    <w:rsid w:val="00860DF9"/>
    <w:rsid w:val="00860E67"/>
    <w:rsid w:val="00860FAD"/>
    <w:rsid w:val="008612E1"/>
    <w:rsid w:val="00861692"/>
    <w:rsid w:val="00861693"/>
    <w:rsid w:val="00861695"/>
    <w:rsid w:val="00861823"/>
    <w:rsid w:val="00861B6B"/>
    <w:rsid w:val="00861FFC"/>
    <w:rsid w:val="008621AC"/>
    <w:rsid w:val="00862446"/>
    <w:rsid w:val="00862569"/>
    <w:rsid w:val="00862701"/>
    <w:rsid w:val="00862858"/>
    <w:rsid w:val="00862ADE"/>
    <w:rsid w:val="00862BCB"/>
    <w:rsid w:val="00862C19"/>
    <w:rsid w:val="00862C1F"/>
    <w:rsid w:val="00862C95"/>
    <w:rsid w:val="00862CD4"/>
    <w:rsid w:val="00862CDB"/>
    <w:rsid w:val="00862DD3"/>
    <w:rsid w:val="00862E85"/>
    <w:rsid w:val="00862EB9"/>
    <w:rsid w:val="00863001"/>
    <w:rsid w:val="0086300D"/>
    <w:rsid w:val="0086312D"/>
    <w:rsid w:val="00863171"/>
    <w:rsid w:val="008631C7"/>
    <w:rsid w:val="00863290"/>
    <w:rsid w:val="008633D3"/>
    <w:rsid w:val="0086359D"/>
    <w:rsid w:val="008635DA"/>
    <w:rsid w:val="0086398C"/>
    <w:rsid w:val="00863A4E"/>
    <w:rsid w:val="00863AC0"/>
    <w:rsid w:val="00863AD0"/>
    <w:rsid w:val="00863B91"/>
    <w:rsid w:val="00863E5C"/>
    <w:rsid w:val="00863E61"/>
    <w:rsid w:val="0086434E"/>
    <w:rsid w:val="00864784"/>
    <w:rsid w:val="00864895"/>
    <w:rsid w:val="008648AB"/>
    <w:rsid w:val="008648CD"/>
    <w:rsid w:val="008649CE"/>
    <w:rsid w:val="00864AF9"/>
    <w:rsid w:val="00864F66"/>
    <w:rsid w:val="00864FBE"/>
    <w:rsid w:val="00865195"/>
    <w:rsid w:val="0086539D"/>
    <w:rsid w:val="0086545C"/>
    <w:rsid w:val="00865618"/>
    <w:rsid w:val="00865637"/>
    <w:rsid w:val="008656BB"/>
    <w:rsid w:val="0086570E"/>
    <w:rsid w:val="008657E8"/>
    <w:rsid w:val="00865828"/>
    <w:rsid w:val="008659A2"/>
    <w:rsid w:val="00865AD0"/>
    <w:rsid w:val="00865B90"/>
    <w:rsid w:val="00865C17"/>
    <w:rsid w:val="00865C44"/>
    <w:rsid w:val="00865C46"/>
    <w:rsid w:val="00865DD4"/>
    <w:rsid w:val="00865F94"/>
    <w:rsid w:val="00866024"/>
    <w:rsid w:val="00866319"/>
    <w:rsid w:val="00866455"/>
    <w:rsid w:val="008666D4"/>
    <w:rsid w:val="008667CC"/>
    <w:rsid w:val="008669A5"/>
    <w:rsid w:val="008669DF"/>
    <w:rsid w:val="00866E32"/>
    <w:rsid w:val="008671E7"/>
    <w:rsid w:val="00867258"/>
    <w:rsid w:val="00867283"/>
    <w:rsid w:val="008674CA"/>
    <w:rsid w:val="008675DA"/>
    <w:rsid w:val="008676BF"/>
    <w:rsid w:val="008677C4"/>
    <w:rsid w:val="0086799D"/>
    <w:rsid w:val="008679C9"/>
    <w:rsid w:val="00867A96"/>
    <w:rsid w:val="00867BF2"/>
    <w:rsid w:val="00867D30"/>
    <w:rsid w:val="00867D34"/>
    <w:rsid w:val="008702C8"/>
    <w:rsid w:val="008704CC"/>
    <w:rsid w:val="0087054E"/>
    <w:rsid w:val="008705CB"/>
    <w:rsid w:val="00870660"/>
    <w:rsid w:val="00870C03"/>
    <w:rsid w:val="00870E97"/>
    <w:rsid w:val="00870F0B"/>
    <w:rsid w:val="0087115C"/>
    <w:rsid w:val="00871297"/>
    <w:rsid w:val="00871515"/>
    <w:rsid w:val="0087153C"/>
    <w:rsid w:val="008715C7"/>
    <w:rsid w:val="00871A18"/>
    <w:rsid w:val="00871D5B"/>
    <w:rsid w:val="00871DC0"/>
    <w:rsid w:val="0087232D"/>
    <w:rsid w:val="0087243A"/>
    <w:rsid w:val="00872882"/>
    <w:rsid w:val="0087291E"/>
    <w:rsid w:val="008729AB"/>
    <w:rsid w:val="00872A4D"/>
    <w:rsid w:val="00872BAD"/>
    <w:rsid w:val="00873030"/>
    <w:rsid w:val="008730CA"/>
    <w:rsid w:val="00873353"/>
    <w:rsid w:val="008734C7"/>
    <w:rsid w:val="0087371C"/>
    <w:rsid w:val="00873AA7"/>
    <w:rsid w:val="00873BD9"/>
    <w:rsid w:val="00874014"/>
    <w:rsid w:val="008740B4"/>
    <w:rsid w:val="008741BF"/>
    <w:rsid w:val="008747DD"/>
    <w:rsid w:val="008748DA"/>
    <w:rsid w:val="00874C70"/>
    <w:rsid w:val="00874EE5"/>
    <w:rsid w:val="00874FFD"/>
    <w:rsid w:val="00875341"/>
    <w:rsid w:val="008754F8"/>
    <w:rsid w:val="008756F9"/>
    <w:rsid w:val="0087572D"/>
    <w:rsid w:val="008757FB"/>
    <w:rsid w:val="0087592C"/>
    <w:rsid w:val="00875AFA"/>
    <w:rsid w:val="00875B36"/>
    <w:rsid w:val="00875C03"/>
    <w:rsid w:val="00875D63"/>
    <w:rsid w:val="00875D64"/>
    <w:rsid w:val="00875E17"/>
    <w:rsid w:val="00875E3F"/>
    <w:rsid w:val="00876058"/>
    <w:rsid w:val="00876195"/>
    <w:rsid w:val="00876247"/>
    <w:rsid w:val="008763D5"/>
    <w:rsid w:val="00876510"/>
    <w:rsid w:val="00876561"/>
    <w:rsid w:val="0087670A"/>
    <w:rsid w:val="00876B5C"/>
    <w:rsid w:val="00876D19"/>
    <w:rsid w:val="00876DF8"/>
    <w:rsid w:val="00876E31"/>
    <w:rsid w:val="0087712D"/>
    <w:rsid w:val="00877167"/>
    <w:rsid w:val="008773E7"/>
    <w:rsid w:val="00877801"/>
    <w:rsid w:val="00877A30"/>
    <w:rsid w:val="00877AEC"/>
    <w:rsid w:val="00877D41"/>
    <w:rsid w:val="00877DE9"/>
    <w:rsid w:val="00877E76"/>
    <w:rsid w:val="00877FCD"/>
    <w:rsid w:val="008801E2"/>
    <w:rsid w:val="0088037D"/>
    <w:rsid w:val="00880435"/>
    <w:rsid w:val="008804B6"/>
    <w:rsid w:val="00880618"/>
    <w:rsid w:val="008808C3"/>
    <w:rsid w:val="00880A3E"/>
    <w:rsid w:val="00880BB1"/>
    <w:rsid w:val="00880EF1"/>
    <w:rsid w:val="0088108A"/>
    <w:rsid w:val="00881838"/>
    <w:rsid w:val="0088185C"/>
    <w:rsid w:val="00881AE7"/>
    <w:rsid w:val="00881B2B"/>
    <w:rsid w:val="00881D0E"/>
    <w:rsid w:val="00881FF9"/>
    <w:rsid w:val="0088205B"/>
    <w:rsid w:val="008821BF"/>
    <w:rsid w:val="008821EE"/>
    <w:rsid w:val="008823AA"/>
    <w:rsid w:val="008824F6"/>
    <w:rsid w:val="00882678"/>
    <w:rsid w:val="008827BF"/>
    <w:rsid w:val="00882A11"/>
    <w:rsid w:val="00882A28"/>
    <w:rsid w:val="00882BA0"/>
    <w:rsid w:val="00882F77"/>
    <w:rsid w:val="00882FAF"/>
    <w:rsid w:val="00883270"/>
    <w:rsid w:val="00883347"/>
    <w:rsid w:val="008834AA"/>
    <w:rsid w:val="00883906"/>
    <w:rsid w:val="00883929"/>
    <w:rsid w:val="00883CDD"/>
    <w:rsid w:val="00884031"/>
    <w:rsid w:val="008845E6"/>
    <w:rsid w:val="00884DC3"/>
    <w:rsid w:val="00884E0E"/>
    <w:rsid w:val="008852A1"/>
    <w:rsid w:val="00885325"/>
    <w:rsid w:val="0088538E"/>
    <w:rsid w:val="0088559C"/>
    <w:rsid w:val="0088560F"/>
    <w:rsid w:val="00885683"/>
    <w:rsid w:val="008856FC"/>
    <w:rsid w:val="008858F5"/>
    <w:rsid w:val="00885D50"/>
    <w:rsid w:val="00885DCA"/>
    <w:rsid w:val="008869BA"/>
    <w:rsid w:val="00886BBF"/>
    <w:rsid w:val="00886D20"/>
    <w:rsid w:val="00886FD6"/>
    <w:rsid w:val="008870B6"/>
    <w:rsid w:val="00887144"/>
    <w:rsid w:val="008871BA"/>
    <w:rsid w:val="00887347"/>
    <w:rsid w:val="0088747F"/>
    <w:rsid w:val="00887576"/>
    <w:rsid w:val="00887587"/>
    <w:rsid w:val="008876CE"/>
    <w:rsid w:val="008879EF"/>
    <w:rsid w:val="00887A61"/>
    <w:rsid w:val="00887B32"/>
    <w:rsid w:val="00887C1F"/>
    <w:rsid w:val="00887C85"/>
    <w:rsid w:val="00887F84"/>
    <w:rsid w:val="008901FA"/>
    <w:rsid w:val="008902B4"/>
    <w:rsid w:val="008902C8"/>
    <w:rsid w:val="008902E6"/>
    <w:rsid w:val="0089043C"/>
    <w:rsid w:val="00890667"/>
    <w:rsid w:val="008908D0"/>
    <w:rsid w:val="00890C97"/>
    <w:rsid w:val="00890C9A"/>
    <w:rsid w:val="00890CCF"/>
    <w:rsid w:val="00890EFD"/>
    <w:rsid w:val="00890F89"/>
    <w:rsid w:val="00891191"/>
    <w:rsid w:val="008914C5"/>
    <w:rsid w:val="008918E7"/>
    <w:rsid w:val="00891B36"/>
    <w:rsid w:val="00891C02"/>
    <w:rsid w:val="00891CA3"/>
    <w:rsid w:val="00892021"/>
    <w:rsid w:val="008922CC"/>
    <w:rsid w:val="00892635"/>
    <w:rsid w:val="008926C4"/>
    <w:rsid w:val="008926C9"/>
    <w:rsid w:val="0089277C"/>
    <w:rsid w:val="00892956"/>
    <w:rsid w:val="00892A5E"/>
    <w:rsid w:val="00892CF8"/>
    <w:rsid w:val="00892D78"/>
    <w:rsid w:val="00892DDE"/>
    <w:rsid w:val="00892F59"/>
    <w:rsid w:val="0089304D"/>
    <w:rsid w:val="008933B4"/>
    <w:rsid w:val="008936B6"/>
    <w:rsid w:val="0089373F"/>
    <w:rsid w:val="0089375D"/>
    <w:rsid w:val="0089382E"/>
    <w:rsid w:val="0089387C"/>
    <w:rsid w:val="00893896"/>
    <w:rsid w:val="008938F4"/>
    <w:rsid w:val="008939F8"/>
    <w:rsid w:val="00893ADD"/>
    <w:rsid w:val="00894564"/>
    <w:rsid w:val="00894847"/>
    <w:rsid w:val="00894A43"/>
    <w:rsid w:val="00894BAC"/>
    <w:rsid w:val="00894D4F"/>
    <w:rsid w:val="00894FC8"/>
    <w:rsid w:val="00895157"/>
    <w:rsid w:val="00895901"/>
    <w:rsid w:val="0089595E"/>
    <w:rsid w:val="00895B5D"/>
    <w:rsid w:val="0089608A"/>
    <w:rsid w:val="008960CB"/>
    <w:rsid w:val="008961A7"/>
    <w:rsid w:val="00896211"/>
    <w:rsid w:val="00896764"/>
    <w:rsid w:val="0089696E"/>
    <w:rsid w:val="00896972"/>
    <w:rsid w:val="00896D1F"/>
    <w:rsid w:val="00896DB5"/>
    <w:rsid w:val="00896F73"/>
    <w:rsid w:val="00896F78"/>
    <w:rsid w:val="008971B8"/>
    <w:rsid w:val="00897249"/>
    <w:rsid w:val="008973DE"/>
    <w:rsid w:val="008974A8"/>
    <w:rsid w:val="008974FC"/>
    <w:rsid w:val="00897638"/>
    <w:rsid w:val="008977F4"/>
    <w:rsid w:val="008979D1"/>
    <w:rsid w:val="00897BE5"/>
    <w:rsid w:val="008A0319"/>
    <w:rsid w:val="008A0347"/>
    <w:rsid w:val="008A05FB"/>
    <w:rsid w:val="008A06A8"/>
    <w:rsid w:val="008A0715"/>
    <w:rsid w:val="008A0728"/>
    <w:rsid w:val="008A0879"/>
    <w:rsid w:val="008A087C"/>
    <w:rsid w:val="008A0898"/>
    <w:rsid w:val="008A0A2B"/>
    <w:rsid w:val="008A0CA8"/>
    <w:rsid w:val="008A118E"/>
    <w:rsid w:val="008A13D6"/>
    <w:rsid w:val="008A13D8"/>
    <w:rsid w:val="008A1851"/>
    <w:rsid w:val="008A19C0"/>
    <w:rsid w:val="008A1A87"/>
    <w:rsid w:val="008A1AC3"/>
    <w:rsid w:val="008A1CD4"/>
    <w:rsid w:val="008A1E22"/>
    <w:rsid w:val="008A1E62"/>
    <w:rsid w:val="008A2189"/>
    <w:rsid w:val="008A229C"/>
    <w:rsid w:val="008A2791"/>
    <w:rsid w:val="008A28EA"/>
    <w:rsid w:val="008A2D11"/>
    <w:rsid w:val="008A2D7D"/>
    <w:rsid w:val="008A3245"/>
    <w:rsid w:val="008A3341"/>
    <w:rsid w:val="008A337F"/>
    <w:rsid w:val="008A3512"/>
    <w:rsid w:val="008A351F"/>
    <w:rsid w:val="008A3635"/>
    <w:rsid w:val="008A37AE"/>
    <w:rsid w:val="008A38CE"/>
    <w:rsid w:val="008A3B3F"/>
    <w:rsid w:val="008A3C8D"/>
    <w:rsid w:val="008A3F94"/>
    <w:rsid w:val="008A44C7"/>
    <w:rsid w:val="008A471A"/>
    <w:rsid w:val="008A4806"/>
    <w:rsid w:val="008A4A72"/>
    <w:rsid w:val="008A4BBB"/>
    <w:rsid w:val="008A4CB9"/>
    <w:rsid w:val="008A4D4E"/>
    <w:rsid w:val="008A4E66"/>
    <w:rsid w:val="008A516A"/>
    <w:rsid w:val="008A5290"/>
    <w:rsid w:val="008A52C7"/>
    <w:rsid w:val="008A54BC"/>
    <w:rsid w:val="008A54DF"/>
    <w:rsid w:val="008A5877"/>
    <w:rsid w:val="008A589B"/>
    <w:rsid w:val="008A5AA0"/>
    <w:rsid w:val="008A5BEB"/>
    <w:rsid w:val="008A60A2"/>
    <w:rsid w:val="008A6463"/>
    <w:rsid w:val="008A6525"/>
    <w:rsid w:val="008A6641"/>
    <w:rsid w:val="008A6684"/>
    <w:rsid w:val="008A6839"/>
    <w:rsid w:val="008A6959"/>
    <w:rsid w:val="008A716A"/>
    <w:rsid w:val="008A7430"/>
    <w:rsid w:val="008A74C7"/>
    <w:rsid w:val="008A7653"/>
    <w:rsid w:val="008A77D7"/>
    <w:rsid w:val="008A782A"/>
    <w:rsid w:val="008A7934"/>
    <w:rsid w:val="008A7944"/>
    <w:rsid w:val="008A7993"/>
    <w:rsid w:val="008A7C0F"/>
    <w:rsid w:val="008A7C28"/>
    <w:rsid w:val="008A7DA0"/>
    <w:rsid w:val="008B006D"/>
    <w:rsid w:val="008B00A8"/>
    <w:rsid w:val="008B046A"/>
    <w:rsid w:val="008B048C"/>
    <w:rsid w:val="008B06D3"/>
    <w:rsid w:val="008B096C"/>
    <w:rsid w:val="008B0A83"/>
    <w:rsid w:val="008B0A8E"/>
    <w:rsid w:val="008B0E87"/>
    <w:rsid w:val="008B0EEF"/>
    <w:rsid w:val="008B1229"/>
    <w:rsid w:val="008B132D"/>
    <w:rsid w:val="008B158D"/>
    <w:rsid w:val="008B1649"/>
    <w:rsid w:val="008B16E4"/>
    <w:rsid w:val="008B199F"/>
    <w:rsid w:val="008B1B0B"/>
    <w:rsid w:val="008B1DC4"/>
    <w:rsid w:val="008B1E2E"/>
    <w:rsid w:val="008B2148"/>
    <w:rsid w:val="008B259B"/>
    <w:rsid w:val="008B277C"/>
    <w:rsid w:val="008B2984"/>
    <w:rsid w:val="008B2AB5"/>
    <w:rsid w:val="008B2B4D"/>
    <w:rsid w:val="008B340F"/>
    <w:rsid w:val="008B3587"/>
    <w:rsid w:val="008B3780"/>
    <w:rsid w:val="008B3B92"/>
    <w:rsid w:val="008B3BFF"/>
    <w:rsid w:val="008B3D2B"/>
    <w:rsid w:val="008B4006"/>
    <w:rsid w:val="008B40B2"/>
    <w:rsid w:val="008B420C"/>
    <w:rsid w:val="008B43D0"/>
    <w:rsid w:val="008B444E"/>
    <w:rsid w:val="008B4526"/>
    <w:rsid w:val="008B4542"/>
    <w:rsid w:val="008B462B"/>
    <w:rsid w:val="008B47E2"/>
    <w:rsid w:val="008B4999"/>
    <w:rsid w:val="008B4A4D"/>
    <w:rsid w:val="008B4B59"/>
    <w:rsid w:val="008B4DE2"/>
    <w:rsid w:val="008B539F"/>
    <w:rsid w:val="008B5400"/>
    <w:rsid w:val="008B557C"/>
    <w:rsid w:val="008B59BE"/>
    <w:rsid w:val="008B5A3D"/>
    <w:rsid w:val="008B5BE6"/>
    <w:rsid w:val="008B5C01"/>
    <w:rsid w:val="008B5CD9"/>
    <w:rsid w:val="008B5DC6"/>
    <w:rsid w:val="008B5F0A"/>
    <w:rsid w:val="008B5F64"/>
    <w:rsid w:val="008B6324"/>
    <w:rsid w:val="008B6326"/>
    <w:rsid w:val="008B6848"/>
    <w:rsid w:val="008B68E9"/>
    <w:rsid w:val="008B6E36"/>
    <w:rsid w:val="008B6F61"/>
    <w:rsid w:val="008B6F6E"/>
    <w:rsid w:val="008B71D4"/>
    <w:rsid w:val="008B71DB"/>
    <w:rsid w:val="008B729A"/>
    <w:rsid w:val="008B7480"/>
    <w:rsid w:val="008B7AAB"/>
    <w:rsid w:val="008B7BAF"/>
    <w:rsid w:val="008B7BF8"/>
    <w:rsid w:val="008B7DD5"/>
    <w:rsid w:val="008C0211"/>
    <w:rsid w:val="008C0264"/>
    <w:rsid w:val="008C03B6"/>
    <w:rsid w:val="008C0862"/>
    <w:rsid w:val="008C0B48"/>
    <w:rsid w:val="008C0BA1"/>
    <w:rsid w:val="008C0BC6"/>
    <w:rsid w:val="008C0CC9"/>
    <w:rsid w:val="008C0EEC"/>
    <w:rsid w:val="008C16A1"/>
    <w:rsid w:val="008C19C7"/>
    <w:rsid w:val="008C19FC"/>
    <w:rsid w:val="008C1A45"/>
    <w:rsid w:val="008C1BBF"/>
    <w:rsid w:val="008C1BDD"/>
    <w:rsid w:val="008C1CE5"/>
    <w:rsid w:val="008C1D6B"/>
    <w:rsid w:val="008C1DF1"/>
    <w:rsid w:val="008C2374"/>
    <w:rsid w:val="008C2433"/>
    <w:rsid w:val="008C2517"/>
    <w:rsid w:val="008C2718"/>
    <w:rsid w:val="008C28AE"/>
    <w:rsid w:val="008C2AE5"/>
    <w:rsid w:val="008C2B6D"/>
    <w:rsid w:val="008C2E0A"/>
    <w:rsid w:val="008C3095"/>
    <w:rsid w:val="008C32A1"/>
    <w:rsid w:val="008C33D2"/>
    <w:rsid w:val="008C3549"/>
    <w:rsid w:val="008C3887"/>
    <w:rsid w:val="008C3B1B"/>
    <w:rsid w:val="008C3E34"/>
    <w:rsid w:val="008C41DC"/>
    <w:rsid w:val="008C4474"/>
    <w:rsid w:val="008C4485"/>
    <w:rsid w:val="008C4778"/>
    <w:rsid w:val="008C4817"/>
    <w:rsid w:val="008C4C0B"/>
    <w:rsid w:val="008C4D16"/>
    <w:rsid w:val="008C4DBE"/>
    <w:rsid w:val="008C4F27"/>
    <w:rsid w:val="008C512F"/>
    <w:rsid w:val="008C552E"/>
    <w:rsid w:val="008C56FB"/>
    <w:rsid w:val="008C5902"/>
    <w:rsid w:val="008C5969"/>
    <w:rsid w:val="008C5C51"/>
    <w:rsid w:val="008C5CBB"/>
    <w:rsid w:val="008C5CD4"/>
    <w:rsid w:val="008C5F5F"/>
    <w:rsid w:val="008C60CA"/>
    <w:rsid w:val="008C61F7"/>
    <w:rsid w:val="008C64DB"/>
    <w:rsid w:val="008C67CB"/>
    <w:rsid w:val="008C67FB"/>
    <w:rsid w:val="008C69FD"/>
    <w:rsid w:val="008C6C15"/>
    <w:rsid w:val="008C6C58"/>
    <w:rsid w:val="008C6F7B"/>
    <w:rsid w:val="008C7020"/>
    <w:rsid w:val="008C70A0"/>
    <w:rsid w:val="008C7183"/>
    <w:rsid w:val="008C737B"/>
    <w:rsid w:val="008C74A7"/>
    <w:rsid w:val="008C76FD"/>
    <w:rsid w:val="008C7971"/>
    <w:rsid w:val="008C7C69"/>
    <w:rsid w:val="008C7D06"/>
    <w:rsid w:val="008C7E56"/>
    <w:rsid w:val="008C7F4D"/>
    <w:rsid w:val="008C7F81"/>
    <w:rsid w:val="008C7FFE"/>
    <w:rsid w:val="008D027B"/>
    <w:rsid w:val="008D0400"/>
    <w:rsid w:val="008D05D7"/>
    <w:rsid w:val="008D0791"/>
    <w:rsid w:val="008D0D07"/>
    <w:rsid w:val="008D0D2A"/>
    <w:rsid w:val="008D0F39"/>
    <w:rsid w:val="008D11FC"/>
    <w:rsid w:val="008D1318"/>
    <w:rsid w:val="008D1475"/>
    <w:rsid w:val="008D1530"/>
    <w:rsid w:val="008D1583"/>
    <w:rsid w:val="008D1B13"/>
    <w:rsid w:val="008D1C4C"/>
    <w:rsid w:val="008D1DB0"/>
    <w:rsid w:val="008D211D"/>
    <w:rsid w:val="008D21F8"/>
    <w:rsid w:val="008D27BA"/>
    <w:rsid w:val="008D2ABD"/>
    <w:rsid w:val="008D2B5F"/>
    <w:rsid w:val="008D2C4A"/>
    <w:rsid w:val="008D2E2F"/>
    <w:rsid w:val="008D307E"/>
    <w:rsid w:val="008D3085"/>
    <w:rsid w:val="008D3142"/>
    <w:rsid w:val="008D3274"/>
    <w:rsid w:val="008D3302"/>
    <w:rsid w:val="008D3433"/>
    <w:rsid w:val="008D34E4"/>
    <w:rsid w:val="008D35AB"/>
    <w:rsid w:val="008D35FA"/>
    <w:rsid w:val="008D3655"/>
    <w:rsid w:val="008D3688"/>
    <w:rsid w:val="008D3748"/>
    <w:rsid w:val="008D38C5"/>
    <w:rsid w:val="008D3AD7"/>
    <w:rsid w:val="008D3D56"/>
    <w:rsid w:val="008D3DA2"/>
    <w:rsid w:val="008D3DC8"/>
    <w:rsid w:val="008D42EF"/>
    <w:rsid w:val="008D43C4"/>
    <w:rsid w:val="008D44E4"/>
    <w:rsid w:val="008D4B0C"/>
    <w:rsid w:val="008D4E2D"/>
    <w:rsid w:val="008D4E4D"/>
    <w:rsid w:val="008D4E69"/>
    <w:rsid w:val="008D5212"/>
    <w:rsid w:val="008D5469"/>
    <w:rsid w:val="008D54AB"/>
    <w:rsid w:val="008D5514"/>
    <w:rsid w:val="008D56B9"/>
    <w:rsid w:val="008D576A"/>
    <w:rsid w:val="008D57EC"/>
    <w:rsid w:val="008D581B"/>
    <w:rsid w:val="008D5975"/>
    <w:rsid w:val="008D6037"/>
    <w:rsid w:val="008D626A"/>
    <w:rsid w:val="008D6634"/>
    <w:rsid w:val="008D66B6"/>
    <w:rsid w:val="008D6725"/>
    <w:rsid w:val="008D6865"/>
    <w:rsid w:val="008D68AC"/>
    <w:rsid w:val="008D6A3B"/>
    <w:rsid w:val="008D6C18"/>
    <w:rsid w:val="008D6D0C"/>
    <w:rsid w:val="008D717E"/>
    <w:rsid w:val="008D72A1"/>
    <w:rsid w:val="008D7349"/>
    <w:rsid w:val="008D75D8"/>
    <w:rsid w:val="008D7752"/>
    <w:rsid w:val="008D7B10"/>
    <w:rsid w:val="008D7B7A"/>
    <w:rsid w:val="008D7E31"/>
    <w:rsid w:val="008E0221"/>
    <w:rsid w:val="008E034B"/>
    <w:rsid w:val="008E05FB"/>
    <w:rsid w:val="008E0708"/>
    <w:rsid w:val="008E0819"/>
    <w:rsid w:val="008E0885"/>
    <w:rsid w:val="008E08AF"/>
    <w:rsid w:val="008E0BB1"/>
    <w:rsid w:val="008E0CE7"/>
    <w:rsid w:val="008E0D16"/>
    <w:rsid w:val="008E0F3A"/>
    <w:rsid w:val="008E1122"/>
    <w:rsid w:val="008E1360"/>
    <w:rsid w:val="008E15BD"/>
    <w:rsid w:val="008E182C"/>
    <w:rsid w:val="008E1931"/>
    <w:rsid w:val="008E1A48"/>
    <w:rsid w:val="008E1B39"/>
    <w:rsid w:val="008E1D90"/>
    <w:rsid w:val="008E1E46"/>
    <w:rsid w:val="008E202E"/>
    <w:rsid w:val="008E23F1"/>
    <w:rsid w:val="008E2421"/>
    <w:rsid w:val="008E2643"/>
    <w:rsid w:val="008E266C"/>
    <w:rsid w:val="008E2D3E"/>
    <w:rsid w:val="008E2F13"/>
    <w:rsid w:val="008E2FFC"/>
    <w:rsid w:val="008E3044"/>
    <w:rsid w:val="008E3397"/>
    <w:rsid w:val="008E351E"/>
    <w:rsid w:val="008E3545"/>
    <w:rsid w:val="008E3617"/>
    <w:rsid w:val="008E370C"/>
    <w:rsid w:val="008E37F0"/>
    <w:rsid w:val="008E3A48"/>
    <w:rsid w:val="008E3E09"/>
    <w:rsid w:val="008E44EB"/>
    <w:rsid w:val="008E47A1"/>
    <w:rsid w:val="008E49F7"/>
    <w:rsid w:val="008E4ADC"/>
    <w:rsid w:val="008E4BD1"/>
    <w:rsid w:val="008E4FD0"/>
    <w:rsid w:val="008E5136"/>
    <w:rsid w:val="008E52F3"/>
    <w:rsid w:val="008E539F"/>
    <w:rsid w:val="008E5A57"/>
    <w:rsid w:val="008E5B27"/>
    <w:rsid w:val="008E626C"/>
    <w:rsid w:val="008E6818"/>
    <w:rsid w:val="008E697A"/>
    <w:rsid w:val="008E69E2"/>
    <w:rsid w:val="008E6A0E"/>
    <w:rsid w:val="008E6A44"/>
    <w:rsid w:val="008E6ABE"/>
    <w:rsid w:val="008E6BCC"/>
    <w:rsid w:val="008E6CB7"/>
    <w:rsid w:val="008E7268"/>
    <w:rsid w:val="008E73F7"/>
    <w:rsid w:val="008E7505"/>
    <w:rsid w:val="008E7811"/>
    <w:rsid w:val="008E7829"/>
    <w:rsid w:val="008E7870"/>
    <w:rsid w:val="008E788F"/>
    <w:rsid w:val="008E78F9"/>
    <w:rsid w:val="008E7AA5"/>
    <w:rsid w:val="008E7D35"/>
    <w:rsid w:val="008F0010"/>
    <w:rsid w:val="008F0533"/>
    <w:rsid w:val="008F05A5"/>
    <w:rsid w:val="008F06E0"/>
    <w:rsid w:val="008F07AC"/>
    <w:rsid w:val="008F07B0"/>
    <w:rsid w:val="008F08C1"/>
    <w:rsid w:val="008F096C"/>
    <w:rsid w:val="008F0C16"/>
    <w:rsid w:val="008F0D71"/>
    <w:rsid w:val="008F0E00"/>
    <w:rsid w:val="008F10BB"/>
    <w:rsid w:val="008F1142"/>
    <w:rsid w:val="008F12BB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B26"/>
    <w:rsid w:val="008F2F9C"/>
    <w:rsid w:val="008F335A"/>
    <w:rsid w:val="008F33C5"/>
    <w:rsid w:val="008F37B8"/>
    <w:rsid w:val="008F3885"/>
    <w:rsid w:val="008F3E10"/>
    <w:rsid w:val="008F3FB9"/>
    <w:rsid w:val="008F40BE"/>
    <w:rsid w:val="008F4657"/>
    <w:rsid w:val="008F46DA"/>
    <w:rsid w:val="008F492C"/>
    <w:rsid w:val="008F4983"/>
    <w:rsid w:val="008F4C22"/>
    <w:rsid w:val="008F4D67"/>
    <w:rsid w:val="008F4E52"/>
    <w:rsid w:val="008F5439"/>
    <w:rsid w:val="008F56ED"/>
    <w:rsid w:val="008F597C"/>
    <w:rsid w:val="008F5CE7"/>
    <w:rsid w:val="008F5F11"/>
    <w:rsid w:val="008F5FDC"/>
    <w:rsid w:val="008F672E"/>
    <w:rsid w:val="008F68E8"/>
    <w:rsid w:val="008F6A94"/>
    <w:rsid w:val="008F6BF3"/>
    <w:rsid w:val="008F6DBD"/>
    <w:rsid w:val="008F6F98"/>
    <w:rsid w:val="008F7037"/>
    <w:rsid w:val="008F70BD"/>
    <w:rsid w:val="008F718F"/>
    <w:rsid w:val="008F72B7"/>
    <w:rsid w:val="008F7482"/>
    <w:rsid w:val="008F75E0"/>
    <w:rsid w:val="008F7675"/>
    <w:rsid w:val="008F770D"/>
    <w:rsid w:val="008F7851"/>
    <w:rsid w:val="008F7ACF"/>
    <w:rsid w:val="009004E0"/>
    <w:rsid w:val="009004FB"/>
    <w:rsid w:val="00900AAF"/>
    <w:rsid w:val="00900ACE"/>
    <w:rsid w:val="00900B86"/>
    <w:rsid w:val="00900DCE"/>
    <w:rsid w:val="00900FC2"/>
    <w:rsid w:val="009010C6"/>
    <w:rsid w:val="009010EA"/>
    <w:rsid w:val="009011E5"/>
    <w:rsid w:val="00901273"/>
    <w:rsid w:val="009016BB"/>
    <w:rsid w:val="00901790"/>
    <w:rsid w:val="009017A4"/>
    <w:rsid w:val="00901844"/>
    <w:rsid w:val="0090185A"/>
    <w:rsid w:val="00901ADD"/>
    <w:rsid w:val="00901AE3"/>
    <w:rsid w:val="00901E48"/>
    <w:rsid w:val="00901F7A"/>
    <w:rsid w:val="0090204F"/>
    <w:rsid w:val="0090207C"/>
    <w:rsid w:val="00902305"/>
    <w:rsid w:val="009024A6"/>
    <w:rsid w:val="00902590"/>
    <w:rsid w:val="0090337A"/>
    <w:rsid w:val="009033A4"/>
    <w:rsid w:val="009033C0"/>
    <w:rsid w:val="0090347A"/>
    <w:rsid w:val="009036B8"/>
    <w:rsid w:val="00903715"/>
    <w:rsid w:val="009039F7"/>
    <w:rsid w:val="00903BBE"/>
    <w:rsid w:val="00903CAF"/>
    <w:rsid w:val="00903D19"/>
    <w:rsid w:val="00903D24"/>
    <w:rsid w:val="00903E4A"/>
    <w:rsid w:val="00903EE6"/>
    <w:rsid w:val="00903EED"/>
    <w:rsid w:val="00903FA3"/>
    <w:rsid w:val="009042C9"/>
    <w:rsid w:val="009042D3"/>
    <w:rsid w:val="009044DF"/>
    <w:rsid w:val="0090454C"/>
    <w:rsid w:val="009045A8"/>
    <w:rsid w:val="00904786"/>
    <w:rsid w:val="00904A7E"/>
    <w:rsid w:val="00904C6D"/>
    <w:rsid w:val="00904CBB"/>
    <w:rsid w:val="00904E04"/>
    <w:rsid w:val="00904E72"/>
    <w:rsid w:val="00904F69"/>
    <w:rsid w:val="009051D5"/>
    <w:rsid w:val="0090532E"/>
    <w:rsid w:val="00905691"/>
    <w:rsid w:val="00905AEB"/>
    <w:rsid w:val="00905C49"/>
    <w:rsid w:val="00905D0C"/>
    <w:rsid w:val="00905D77"/>
    <w:rsid w:val="00905E83"/>
    <w:rsid w:val="00905E9D"/>
    <w:rsid w:val="00906017"/>
    <w:rsid w:val="0090613E"/>
    <w:rsid w:val="00906288"/>
    <w:rsid w:val="009062A2"/>
    <w:rsid w:val="0090632C"/>
    <w:rsid w:val="00906336"/>
    <w:rsid w:val="00906388"/>
    <w:rsid w:val="009064F0"/>
    <w:rsid w:val="009067C3"/>
    <w:rsid w:val="00906993"/>
    <w:rsid w:val="00906F34"/>
    <w:rsid w:val="009071E6"/>
    <w:rsid w:val="00907340"/>
    <w:rsid w:val="009077D0"/>
    <w:rsid w:val="00907AD1"/>
    <w:rsid w:val="00907D9F"/>
    <w:rsid w:val="009101F4"/>
    <w:rsid w:val="00910849"/>
    <w:rsid w:val="00910A88"/>
    <w:rsid w:val="00910B73"/>
    <w:rsid w:val="00910FB8"/>
    <w:rsid w:val="0091167C"/>
    <w:rsid w:val="00911920"/>
    <w:rsid w:val="00911A86"/>
    <w:rsid w:val="00911BCE"/>
    <w:rsid w:val="00911F6C"/>
    <w:rsid w:val="0091223E"/>
    <w:rsid w:val="00912272"/>
    <w:rsid w:val="00912437"/>
    <w:rsid w:val="009125AE"/>
    <w:rsid w:val="0091286A"/>
    <w:rsid w:val="009128C7"/>
    <w:rsid w:val="00912A14"/>
    <w:rsid w:val="00912A63"/>
    <w:rsid w:val="00912B7B"/>
    <w:rsid w:val="00912CA2"/>
    <w:rsid w:val="00913047"/>
    <w:rsid w:val="0091317E"/>
    <w:rsid w:val="00913251"/>
    <w:rsid w:val="009132CA"/>
    <w:rsid w:val="009133FC"/>
    <w:rsid w:val="00913400"/>
    <w:rsid w:val="00913990"/>
    <w:rsid w:val="00913B38"/>
    <w:rsid w:val="00913E64"/>
    <w:rsid w:val="009141B8"/>
    <w:rsid w:val="00914667"/>
    <w:rsid w:val="00914838"/>
    <w:rsid w:val="009149B1"/>
    <w:rsid w:val="009149F8"/>
    <w:rsid w:val="00914B6C"/>
    <w:rsid w:val="00914DA0"/>
    <w:rsid w:val="00914DF4"/>
    <w:rsid w:val="00914E89"/>
    <w:rsid w:val="0091506B"/>
    <w:rsid w:val="009150C4"/>
    <w:rsid w:val="00915193"/>
    <w:rsid w:val="0091549E"/>
    <w:rsid w:val="009155E7"/>
    <w:rsid w:val="00915DF0"/>
    <w:rsid w:val="00915EA4"/>
    <w:rsid w:val="00916016"/>
    <w:rsid w:val="00916123"/>
    <w:rsid w:val="00916167"/>
    <w:rsid w:val="0091633F"/>
    <w:rsid w:val="009163F3"/>
    <w:rsid w:val="0091666B"/>
    <w:rsid w:val="009166CE"/>
    <w:rsid w:val="0091682B"/>
    <w:rsid w:val="0091692F"/>
    <w:rsid w:val="00916D5C"/>
    <w:rsid w:val="00916E78"/>
    <w:rsid w:val="00917011"/>
    <w:rsid w:val="00917180"/>
    <w:rsid w:val="0091731C"/>
    <w:rsid w:val="009173C9"/>
    <w:rsid w:val="009174EF"/>
    <w:rsid w:val="00917975"/>
    <w:rsid w:val="00920129"/>
    <w:rsid w:val="00920A8E"/>
    <w:rsid w:val="00920ABB"/>
    <w:rsid w:val="00920B93"/>
    <w:rsid w:val="00920DD6"/>
    <w:rsid w:val="00920DE6"/>
    <w:rsid w:val="00920EE6"/>
    <w:rsid w:val="0092102A"/>
    <w:rsid w:val="009212B1"/>
    <w:rsid w:val="0092172E"/>
    <w:rsid w:val="0092175F"/>
    <w:rsid w:val="009218A8"/>
    <w:rsid w:val="00921C0D"/>
    <w:rsid w:val="00921D47"/>
    <w:rsid w:val="00921E85"/>
    <w:rsid w:val="009220AA"/>
    <w:rsid w:val="009220B2"/>
    <w:rsid w:val="0092247E"/>
    <w:rsid w:val="00922590"/>
    <w:rsid w:val="0092261C"/>
    <w:rsid w:val="009226A2"/>
    <w:rsid w:val="0092295C"/>
    <w:rsid w:val="00922B33"/>
    <w:rsid w:val="00922DFF"/>
    <w:rsid w:val="00922FC0"/>
    <w:rsid w:val="0092301E"/>
    <w:rsid w:val="009230F9"/>
    <w:rsid w:val="0092311B"/>
    <w:rsid w:val="00923931"/>
    <w:rsid w:val="00923E77"/>
    <w:rsid w:val="0092420C"/>
    <w:rsid w:val="00924351"/>
    <w:rsid w:val="009244E6"/>
    <w:rsid w:val="00924AED"/>
    <w:rsid w:val="00924CE7"/>
    <w:rsid w:val="00924D57"/>
    <w:rsid w:val="00924E6E"/>
    <w:rsid w:val="00924F86"/>
    <w:rsid w:val="00925433"/>
    <w:rsid w:val="00925493"/>
    <w:rsid w:val="00925601"/>
    <w:rsid w:val="009256B0"/>
    <w:rsid w:val="009257B5"/>
    <w:rsid w:val="0092597B"/>
    <w:rsid w:val="0092598D"/>
    <w:rsid w:val="00925B11"/>
    <w:rsid w:val="00925DC7"/>
    <w:rsid w:val="0092600D"/>
    <w:rsid w:val="009260B6"/>
    <w:rsid w:val="009261FA"/>
    <w:rsid w:val="00926493"/>
    <w:rsid w:val="00926588"/>
    <w:rsid w:val="009266AA"/>
    <w:rsid w:val="0092683F"/>
    <w:rsid w:val="00926C6B"/>
    <w:rsid w:val="00926EF7"/>
    <w:rsid w:val="00926F52"/>
    <w:rsid w:val="00927240"/>
    <w:rsid w:val="009272AB"/>
    <w:rsid w:val="009272DA"/>
    <w:rsid w:val="00927839"/>
    <w:rsid w:val="00927A70"/>
    <w:rsid w:val="00927C56"/>
    <w:rsid w:val="00927D32"/>
    <w:rsid w:val="00927DFE"/>
    <w:rsid w:val="009300A5"/>
    <w:rsid w:val="00930882"/>
    <w:rsid w:val="00930CCA"/>
    <w:rsid w:val="00930F03"/>
    <w:rsid w:val="00931437"/>
    <w:rsid w:val="00931593"/>
    <w:rsid w:val="009315A0"/>
    <w:rsid w:val="009317B8"/>
    <w:rsid w:val="009318FB"/>
    <w:rsid w:val="0093197C"/>
    <w:rsid w:val="00931A32"/>
    <w:rsid w:val="00931AB1"/>
    <w:rsid w:val="00931B6D"/>
    <w:rsid w:val="00931D68"/>
    <w:rsid w:val="00931E96"/>
    <w:rsid w:val="00931F2A"/>
    <w:rsid w:val="009327E4"/>
    <w:rsid w:val="0093282A"/>
    <w:rsid w:val="00933854"/>
    <w:rsid w:val="00933877"/>
    <w:rsid w:val="009338D7"/>
    <w:rsid w:val="009338ED"/>
    <w:rsid w:val="00933B4D"/>
    <w:rsid w:val="00933DB6"/>
    <w:rsid w:val="00934173"/>
    <w:rsid w:val="009341F9"/>
    <w:rsid w:val="009342AC"/>
    <w:rsid w:val="00934496"/>
    <w:rsid w:val="009344C0"/>
    <w:rsid w:val="00934524"/>
    <w:rsid w:val="00934597"/>
    <w:rsid w:val="00934795"/>
    <w:rsid w:val="009349D9"/>
    <w:rsid w:val="00934B80"/>
    <w:rsid w:val="00934BAC"/>
    <w:rsid w:val="00934FE2"/>
    <w:rsid w:val="009352E8"/>
    <w:rsid w:val="00935342"/>
    <w:rsid w:val="00935400"/>
    <w:rsid w:val="009355C5"/>
    <w:rsid w:val="0093564F"/>
    <w:rsid w:val="00935B52"/>
    <w:rsid w:val="00935D0F"/>
    <w:rsid w:val="00935D7B"/>
    <w:rsid w:val="00935DBE"/>
    <w:rsid w:val="00935EB6"/>
    <w:rsid w:val="009361BB"/>
    <w:rsid w:val="009361CA"/>
    <w:rsid w:val="0093652B"/>
    <w:rsid w:val="009365B5"/>
    <w:rsid w:val="00936621"/>
    <w:rsid w:val="00936754"/>
    <w:rsid w:val="009367C3"/>
    <w:rsid w:val="009368B6"/>
    <w:rsid w:val="009369B5"/>
    <w:rsid w:val="009369EE"/>
    <w:rsid w:val="009369F9"/>
    <w:rsid w:val="00936A2D"/>
    <w:rsid w:val="00936B3C"/>
    <w:rsid w:val="009370BB"/>
    <w:rsid w:val="00937888"/>
    <w:rsid w:val="00937B29"/>
    <w:rsid w:val="00940364"/>
    <w:rsid w:val="00940372"/>
    <w:rsid w:val="009403E2"/>
    <w:rsid w:val="009404A3"/>
    <w:rsid w:val="009405D6"/>
    <w:rsid w:val="009407B6"/>
    <w:rsid w:val="009407D2"/>
    <w:rsid w:val="00940937"/>
    <w:rsid w:val="00940D66"/>
    <w:rsid w:val="00940E09"/>
    <w:rsid w:val="0094100B"/>
    <w:rsid w:val="00941098"/>
    <w:rsid w:val="00941A31"/>
    <w:rsid w:val="00941AC8"/>
    <w:rsid w:val="00941B0F"/>
    <w:rsid w:val="00941B4C"/>
    <w:rsid w:val="00941B71"/>
    <w:rsid w:val="00941C7A"/>
    <w:rsid w:val="00941C8F"/>
    <w:rsid w:val="00941CE4"/>
    <w:rsid w:val="00941CE9"/>
    <w:rsid w:val="00941D06"/>
    <w:rsid w:val="00942173"/>
    <w:rsid w:val="00942821"/>
    <w:rsid w:val="009428E7"/>
    <w:rsid w:val="00942A06"/>
    <w:rsid w:val="00942AE2"/>
    <w:rsid w:val="00942BB5"/>
    <w:rsid w:val="00942E1D"/>
    <w:rsid w:val="00943537"/>
    <w:rsid w:val="00943676"/>
    <w:rsid w:val="009437B1"/>
    <w:rsid w:val="009438C8"/>
    <w:rsid w:val="0094395E"/>
    <w:rsid w:val="00943F0A"/>
    <w:rsid w:val="009440E2"/>
    <w:rsid w:val="0094433B"/>
    <w:rsid w:val="0094439C"/>
    <w:rsid w:val="009443A3"/>
    <w:rsid w:val="009447AA"/>
    <w:rsid w:val="009447BE"/>
    <w:rsid w:val="00944817"/>
    <w:rsid w:val="00944A63"/>
    <w:rsid w:val="00944C44"/>
    <w:rsid w:val="00945625"/>
    <w:rsid w:val="00945C7E"/>
    <w:rsid w:val="00945CD6"/>
    <w:rsid w:val="00945EF9"/>
    <w:rsid w:val="00945F4A"/>
    <w:rsid w:val="0094610E"/>
    <w:rsid w:val="00946296"/>
    <w:rsid w:val="009462C7"/>
    <w:rsid w:val="009462CD"/>
    <w:rsid w:val="00946465"/>
    <w:rsid w:val="00946534"/>
    <w:rsid w:val="009466B9"/>
    <w:rsid w:val="009468F4"/>
    <w:rsid w:val="00946F0B"/>
    <w:rsid w:val="00946FE1"/>
    <w:rsid w:val="009473A7"/>
    <w:rsid w:val="00947436"/>
    <w:rsid w:val="00947596"/>
    <w:rsid w:val="0094763B"/>
    <w:rsid w:val="00947A4C"/>
    <w:rsid w:val="00947C34"/>
    <w:rsid w:val="00947C92"/>
    <w:rsid w:val="00947D1A"/>
    <w:rsid w:val="00947D7D"/>
    <w:rsid w:val="00947DDC"/>
    <w:rsid w:val="00947E9F"/>
    <w:rsid w:val="00947FDB"/>
    <w:rsid w:val="009501B2"/>
    <w:rsid w:val="009505AE"/>
    <w:rsid w:val="009506C2"/>
    <w:rsid w:val="00950CC7"/>
    <w:rsid w:val="00951230"/>
    <w:rsid w:val="00951341"/>
    <w:rsid w:val="009518AE"/>
    <w:rsid w:val="00952015"/>
    <w:rsid w:val="009522ED"/>
    <w:rsid w:val="00952397"/>
    <w:rsid w:val="009524FF"/>
    <w:rsid w:val="00952716"/>
    <w:rsid w:val="00952A63"/>
    <w:rsid w:val="00952C73"/>
    <w:rsid w:val="00952D13"/>
    <w:rsid w:val="009533F5"/>
    <w:rsid w:val="00953613"/>
    <w:rsid w:val="00953666"/>
    <w:rsid w:val="009536F5"/>
    <w:rsid w:val="00953D50"/>
    <w:rsid w:val="00953E7A"/>
    <w:rsid w:val="00953E7E"/>
    <w:rsid w:val="00953FC9"/>
    <w:rsid w:val="009540B2"/>
    <w:rsid w:val="0095411E"/>
    <w:rsid w:val="00954126"/>
    <w:rsid w:val="009542CA"/>
    <w:rsid w:val="009544B7"/>
    <w:rsid w:val="009545E2"/>
    <w:rsid w:val="009546AE"/>
    <w:rsid w:val="00954717"/>
    <w:rsid w:val="009548B3"/>
    <w:rsid w:val="00954AA3"/>
    <w:rsid w:val="00955038"/>
    <w:rsid w:val="00955047"/>
    <w:rsid w:val="009553EC"/>
    <w:rsid w:val="00955409"/>
    <w:rsid w:val="0095552B"/>
    <w:rsid w:val="009557FF"/>
    <w:rsid w:val="00955B9E"/>
    <w:rsid w:val="00955BA2"/>
    <w:rsid w:val="00955D60"/>
    <w:rsid w:val="00955F42"/>
    <w:rsid w:val="00956319"/>
    <w:rsid w:val="009567AD"/>
    <w:rsid w:val="00956938"/>
    <w:rsid w:val="00956F37"/>
    <w:rsid w:val="0095713F"/>
    <w:rsid w:val="0095715B"/>
    <w:rsid w:val="009574E6"/>
    <w:rsid w:val="00957782"/>
    <w:rsid w:val="00957D84"/>
    <w:rsid w:val="00957ED1"/>
    <w:rsid w:val="00957F1E"/>
    <w:rsid w:val="00960C87"/>
    <w:rsid w:val="00960FBB"/>
    <w:rsid w:val="00960FE4"/>
    <w:rsid w:val="0096105B"/>
    <w:rsid w:val="0096114B"/>
    <w:rsid w:val="0096188E"/>
    <w:rsid w:val="00961933"/>
    <w:rsid w:val="00961B8E"/>
    <w:rsid w:val="00961C8C"/>
    <w:rsid w:val="00961C93"/>
    <w:rsid w:val="00961D6B"/>
    <w:rsid w:val="00961DF9"/>
    <w:rsid w:val="00961FF8"/>
    <w:rsid w:val="00962094"/>
    <w:rsid w:val="009620A7"/>
    <w:rsid w:val="009621A9"/>
    <w:rsid w:val="00962441"/>
    <w:rsid w:val="00962AC5"/>
    <w:rsid w:val="00962F46"/>
    <w:rsid w:val="00963215"/>
    <w:rsid w:val="00963538"/>
    <w:rsid w:val="009639C1"/>
    <w:rsid w:val="00963B0C"/>
    <w:rsid w:val="00963B2E"/>
    <w:rsid w:val="00963C5C"/>
    <w:rsid w:val="00964154"/>
    <w:rsid w:val="009641BA"/>
    <w:rsid w:val="009642E1"/>
    <w:rsid w:val="00964436"/>
    <w:rsid w:val="009646EB"/>
    <w:rsid w:val="0096505E"/>
    <w:rsid w:val="00965366"/>
    <w:rsid w:val="009654B4"/>
    <w:rsid w:val="009655BC"/>
    <w:rsid w:val="009658B2"/>
    <w:rsid w:val="0096596F"/>
    <w:rsid w:val="00965A01"/>
    <w:rsid w:val="00965FC3"/>
    <w:rsid w:val="0096603A"/>
    <w:rsid w:val="0096626B"/>
    <w:rsid w:val="00966632"/>
    <w:rsid w:val="00966973"/>
    <w:rsid w:val="00966A3C"/>
    <w:rsid w:val="00966A6B"/>
    <w:rsid w:val="00966D0A"/>
    <w:rsid w:val="00966EFD"/>
    <w:rsid w:val="00966FBA"/>
    <w:rsid w:val="00966FD9"/>
    <w:rsid w:val="009672B6"/>
    <w:rsid w:val="0096755C"/>
    <w:rsid w:val="00967AE8"/>
    <w:rsid w:val="00967C62"/>
    <w:rsid w:val="00967E21"/>
    <w:rsid w:val="00967E98"/>
    <w:rsid w:val="009700E3"/>
    <w:rsid w:val="0097011D"/>
    <w:rsid w:val="0097015F"/>
    <w:rsid w:val="00970385"/>
    <w:rsid w:val="00970497"/>
    <w:rsid w:val="00970613"/>
    <w:rsid w:val="0097089D"/>
    <w:rsid w:val="00970C98"/>
    <w:rsid w:val="00971000"/>
    <w:rsid w:val="009710D5"/>
    <w:rsid w:val="0097121D"/>
    <w:rsid w:val="0097141D"/>
    <w:rsid w:val="009714DD"/>
    <w:rsid w:val="009715FA"/>
    <w:rsid w:val="00971728"/>
    <w:rsid w:val="00971BB2"/>
    <w:rsid w:val="00971BD3"/>
    <w:rsid w:val="00971C9C"/>
    <w:rsid w:val="00971CD8"/>
    <w:rsid w:val="00971D95"/>
    <w:rsid w:val="00972262"/>
    <w:rsid w:val="00972448"/>
    <w:rsid w:val="00972E2E"/>
    <w:rsid w:val="00972FFA"/>
    <w:rsid w:val="0097323F"/>
    <w:rsid w:val="0097324D"/>
    <w:rsid w:val="009734B5"/>
    <w:rsid w:val="00973895"/>
    <w:rsid w:val="009739E9"/>
    <w:rsid w:val="00973CA5"/>
    <w:rsid w:val="00973F05"/>
    <w:rsid w:val="0097400F"/>
    <w:rsid w:val="00974252"/>
    <w:rsid w:val="009742D4"/>
    <w:rsid w:val="00974314"/>
    <w:rsid w:val="009745F9"/>
    <w:rsid w:val="00974977"/>
    <w:rsid w:val="00974A0D"/>
    <w:rsid w:val="00974A56"/>
    <w:rsid w:val="00974AA5"/>
    <w:rsid w:val="00974BAA"/>
    <w:rsid w:val="00974D32"/>
    <w:rsid w:val="00974F0C"/>
    <w:rsid w:val="00974F25"/>
    <w:rsid w:val="00975BA9"/>
    <w:rsid w:val="00975D39"/>
    <w:rsid w:val="00975FDC"/>
    <w:rsid w:val="00976080"/>
    <w:rsid w:val="00976099"/>
    <w:rsid w:val="00976102"/>
    <w:rsid w:val="0097624E"/>
    <w:rsid w:val="0097649B"/>
    <w:rsid w:val="009764ED"/>
    <w:rsid w:val="00976608"/>
    <w:rsid w:val="00976D2A"/>
    <w:rsid w:val="00976D50"/>
    <w:rsid w:val="00977008"/>
    <w:rsid w:val="00977101"/>
    <w:rsid w:val="009775FD"/>
    <w:rsid w:val="009778F9"/>
    <w:rsid w:val="009779C2"/>
    <w:rsid w:val="00977BBC"/>
    <w:rsid w:val="00977C40"/>
    <w:rsid w:val="00977DF3"/>
    <w:rsid w:val="00980228"/>
    <w:rsid w:val="009806E2"/>
    <w:rsid w:val="00980809"/>
    <w:rsid w:val="0098112D"/>
    <w:rsid w:val="00981327"/>
    <w:rsid w:val="00981739"/>
    <w:rsid w:val="009818C8"/>
    <w:rsid w:val="00981A78"/>
    <w:rsid w:val="00981AF5"/>
    <w:rsid w:val="00981C4E"/>
    <w:rsid w:val="00981D7A"/>
    <w:rsid w:val="00981EF3"/>
    <w:rsid w:val="00981EF8"/>
    <w:rsid w:val="0098202C"/>
    <w:rsid w:val="00982056"/>
    <w:rsid w:val="009823E8"/>
    <w:rsid w:val="00982409"/>
    <w:rsid w:val="00982470"/>
    <w:rsid w:val="00982563"/>
    <w:rsid w:val="00982579"/>
    <w:rsid w:val="00982585"/>
    <w:rsid w:val="00982668"/>
    <w:rsid w:val="0098294B"/>
    <w:rsid w:val="00982C0A"/>
    <w:rsid w:val="00982E4D"/>
    <w:rsid w:val="009835B8"/>
    <w:rsid w:val="0098366F"/>
    <w:rsid w:val="009837C4"/>
    <w:rsid w:val="009839BD"/>
    <w:rsid w:val="00983A21"/>
    <w:rsid w:val="00983B66"/>
    <w:rsid w:val="00983CDD"/>
    <w:rsid w:val="00983CE9"/>
    <w:rsid w:val="00983E38"/>
    <w:rsid w:val="00983EDD"/>
    <w:rsid w:val="00983FB9"/>
    <w:rsid w:val="009845C9"/>
    <w:rsid w:val="00984607"/>
    <w:rsid w:val="00984855"/>
    <w:rsid w:val="00984914"/>
    <w:rsid w:val="00984AF4"/>
    <w:rsid w:val="00984B80"/>
    <w:rsid w:val="00984D23"/>
    <w:rsid w:val="00984DAC"/>
    <w:rsid w:val="00984E18"/>
    <w:rsid w:val="00985302"/>
    <w:rsid w:val="0098546C"/>
    <w:rsid w:val="0098550E"/>
    <w:rsid w:val="009856F9"/>
    <w:rsid w:val="0098575D"/>
    <w:rsid w:val="009859CD"/>
    <w:rsid w:val="009859D3"/>
    <w:rsid w:val="00985B0F"/>
    <w:rsid w:val="00985C2C"/>
    <w:rsid w:val="00985DBD"/>
    <w:rsid w:val="00985E35"/>
    <w:rsid w:val="00985F67"/>
    <w:rsid w:val="00986250"/>
    <w:rsid w:val="009864AF"/>
    <w:rsid w:val="0098651E"/>
    <w:rsid w:val="00986522"/>
    <w:rsid w:val="00986593"/>
    <w:rsid w:val="0098666F"/>
    <w:rsid w:val="00986694"/>
    <w:rsid w:val="00986744"/>
    <w:rsid w:val="009867A4"/>
    <w:rsid w:val="009868D7"/>
    <w:rsid w:val="00986A1D"/>
    <w:rsid w:val="00986DE0"/>
    <w:rsid w:val="0098702A"/>
    <w:rsid w:val="0098720E"/>
    <w:rsid w:val="009872E6"/>
    <w:rsid w:val="00987361"/>
    <w:rsid w:val="009874BA"/>
    <w:rsid w:val="009875AB"/>
    <w:rsid w:val="00987673"/>
    <w:rsid w:val="009876D9"/>
    <w:rsid w:val="00987785"/>
    <w:rsid w:val="00987974"/>
    <w:rsid w:val="00987A3F"/>
    <w:rsid w:val="00987AB3"/>
    <w:rsid w:val="00987B81"/>
    <w:rsid w:val="009900F8"/>
    <w:rsid w:val="00990111"/>
    <w:rsid w:val="0099021D"/>
    <w:rsid w:val="00990343"/>
    <w:rsid w:val="009904A3"/>
    <w:rsid w:val="009904A7"/>
    <w:rsid w:val="00990595"/>
    <w:rsid w:val="0099070D"/>
    <w:rsid w:val="00990EC4"/>
    <w:rsid w:val="00991116"/>
    <w:rsid w:val="0099131F"/>
    <w:rsid w:val="00991358"/>
    <w:rsid w:val="00991413"/>
    <w:rsid w:val="009914F6"/>
    <w:rsid w:val="00991B48"/>
    <w:rsid w:val="00991D8A"/>
    <w:rsid w:val="00992002"/>
    <w:rsid w:val="00992043"/>
    <w:rsid w:val="009920DC"/>
    <w:rsid w:val="0099212B"/>
    <w:rsid w:val="00992820"/>
    <w:rsid w:val="0099290F"/>
    <w:rsid w:val="00992914"/>
    <w:rsid w:val="00992D0C"/>
    <w:rsid w:val="00992D90"/>
    <w:rsid w:val="00993079"/>
    <w:rsid w:val="00993229"/>
    <w:rsid w:val="00993483"/>
    <w:rsid w:val="009934A9"/>
    <w:rsid w:val="009934BE"/>
    <w:rsid w:val="009936F6"/>
    <w:rsid w:val="0099375D"/>
    <w:rsid w:val="00993D53"/>
    <w:rsid w:val="00993E32"/>
    <w:rsid w:val="00994350"/>
    <w:rsid w:val="00994506"/>
    <w:rsid w:val="00994692"/>
    <w:rsid w:val="009946E3"/>
    <w:rsid w:val="0099471A"/>
    <w:rsid w:val="0099473F"/>
    <w:rsid w:val="0099476D"/>
    <w:rsid w:val="009949C0"/>
    <w:rsid w:val="00994CA7"/>
    <w:rsid w:val="00994D1C"/>
    <w:rsid w:val="00994D32"/>
    <w:rsid w:val="00995042"/>
    <w:rsid w:val="00995047"/>
    <w:rsid w:val="00995143"/>
    <w:rsid w:val="00995513"/>
    <w:rsid w:val="009959B6"/>
    <w:rsid w:val="009959C4"/>
    <w:rsid w:val="00995AAD"/>
    <w:rsid w:val="0099611C"/>
    <w:rsid w:val="00996185"/>
    <w:rsid w:val="009963F7"/>
    <w:rsid w:val="009964B2"/>
    <w:rsid w:val="009967ED"/>
    <w:rsid w:val="00996C92"/>
    <w:rsid w:val="00996CAE"/>
    <w:rsid w:val="00996EDB"/>
    <w:rsid w:val="009973C8"/>
    <w:rsid w:val="009973CB"/>
    <w:rsid w:val="0099759C"/>
    <w:rsid w:val="009977AC"/>
    <w:rsid w:val="00997AB5"/>
    <w:rsid w:val="00997B4C"/>
    <w:rsid w:val="00997B7A"/>
    <w:rsid w:val="00997E21"/>
    <w:rsid w:val="00997F2D"/>
    <w:rsid w:val="00997FC7"/>
    <w:rsid w:val="009A0296"/>
    <w:rsid w:val="009A08BA"/>
    <w:rsid w:val="009A08FE"/>
    <w:rsid w:val="009A0A74"/>
    <w:rsid w:val="009A0F04"/>
    <w:rsid w:val="009A0F3A"/>
    <w:rsid w:val="009A0F91"/>
    <w:rsid w:val="009A0FB6"/>
    <w:rsid w:val="009A1156"/>
    <w:rsid w:val="009A12E7"/>
    <w:rsid w:val="009A1696"/>
    <w:rsid w:val="009A1791"/>
    <w:rsid w:val="009A1874"/>
    <w:rsid w:val="009A1F46"/>
    <w:rsid w:val="009A1F8B"/>
    <w:rsid w:val="009A20D1"/>
    <w:rsid w:val="009A2165"/>
    <w:rsid w:val="009A25EF"/>
    <w:rsid w:val="009A25F0"/>
    <w:rsid w:val="009A271C"/>
    <w:rsid w:val="009A279C"/>
    <w:rsid w:val="009A2876"/>
    <w:rsid w:val="009A2964"/>
    <w:rsid w:val="009A297F"/>
    <w:rsid w:val="009A29B7"/>
    <w:rsid w:val="009A2B57"/>
    <w:rsid w:val="009A2BDE"/>
    <w:rsid w:val="009A2C3A"/>
    <w:rsid w:val="009A2E57"/>
    <w:rsid w:val="009A313B"/>
    <w:rsid w:val="009A3174"/>
    <w:rsid w:val="009A348B"/>
    <w:rsid w:val="009A36FA"/>
    <w:rsid w:val="009A3C3E"/>
    <w:rsid w:val="009A3D51"/>
    <w:rsid w:val="009A3DF2"/>
    <w:rsid w:val="009A3E32"/>
    <w:rsid w:val="009A3F96"/>
    <w:rsid w:val="009A4548"/>
    <w:rsid w:val="009A4641"/>
    <w:rsid w:val="009A4AF4"/>
    <w:rsid w:val="009A4C78"/>
    <w:rsid w:val="009A4FEB"/>
    <w:rsid w:val="009A509E"/>
    <w:rsid w:val="009A54A6"/>
    <w:rsid w:val="009A54BF"/>
    <w:rsid w:val="009A5518"/>
    <w:rsid w:val="009A55E2"/>
    <w:rsid w:val="009A5659"/>
    <w:rsid w:val="009A580F"/>
    <w:rsid w:val="009A5A52"/>
    <w:rsid w:val="009A5B3A"/>
    <w:rsid w:val="009A5BDE"/>
    <w:rsid w:val="009A6030"/>
    <w:rsid w:val="009A61C9"/>
    <w:rsid w:val="009A64A9"/>
    <w:rsid w:val="009A6796"/>
    <w:rsid w:val="009A6947"/>
    <w:rsid w:val="009A6970"/>
    <w:rsid w:val="009A6BD0"/>
    <w:rsid w:val="009A7041"/>
    <w:rsid w:val="009A734C"/>
    <w:rsid w:val="009A74AF"/>
    <w:rsid w:val="009A7625"/>
    <w:rsid w:val="009A7774"/>
    <w:rsid w:val="009A7867"/>
    <w:rsid w:val="009A7B32"/>
    <w:rsid w:val="009A7D7F"/>
    <w:rsid w:val="009A7D88"/>
    <w:rsid w:val="009A7E63"/>
    <w:rsid w:val="009B00FE"/>
    <w:rsid w:val="009B0550"/>
    <w:rsid w:val="009B09AB"/>
    <w:rsid w:val="009B0A4E"/>
    <w:rsid w:val="009B0FD9"/>
    <w:rsid w:val="009B1054"/>
    <w:rsid w:val="009B1492"/>
    <w:rsid w:val="009B154A"/>
    <w:rsid w:val="009B16E5"/>
    <w:rsid w:val="009B208D"/>
    <w:rsid w:val="009B20EE"/>
    <w:rsid w:val="009B23EC"/>
    <w:rsid w:val="009B24DF"/>
    <w:rsid w:val="009B2825"/>
    <w:rsid w:val="009B2D39"/>
    <w:rsid w:val="009B2D7A"/>
    <w:rsid w:val="009B2E54"/>
    <w:rsid w:val="009B2FCD"/>
    <w:rsid w:val="009B2FD6"/>
    <w:rsid w:val="009B30C6"/>
    <w:rsid w:val="009B3995"/>
    <w:rsid w:val="009B39CE"/>
    <w:rsid w:val="009B3A1E"/>
    <w:rsid w:val="009B3A27"/>
    <w:rsid w:val="009B4128"/>
    <w:rsid w:val="009B43AF"/>
    <w:rsid w:val="009B44CE"/>
    <w:rsid w:val="009B451C"/>
    <w:rsid w:val="009B49C2"/>
    <w:rsid w:val="009B4C52"/>
    <w:rsid w:val="009B4C5D"/>
    <w:rsid w:val="009B4D5A"/>
    <w:rsid w:val="009B4DB7"/>
    <w:rsid w:val="009B4EEF"/>
    <w:rsid w:val="009B50EE"/>
    <w:rsid w:val="009B593A"/>
    <w:rsid w:val="009B596D"/>
    <w:rsid w:val="009B5AE5"/>
    <w:rsid w:val="009B5AED"/>
    <w:rsid w:val="009B5B14"/>
    <w:rsid w:val="009B5C49"/>
    <w:rsid w:val="009B6322"/>
    <w:rsid w:val="009B65B7"/>
    <w:rsid w:val="009B6BD4"/>
    <w:rsid w:val="009B6C61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C43"/>
    <w:rsid w:val="009C0D2B"/>
    <w:rsid w:val="009C1166"/>
    <w:rsid w:val="009C1360"/>
    <w:rsid w:val="009C1523"/>
    <w:rsid w:val="009C1909"/>
    <w:rsid w:val="009C1C42"/>
    <w:rsid w:val="009C1D91"/>
    <w:rsid w:val="009C1ED8"/>
    <w:rsid w:val="009C1F56"/>
    <w:rsid w:val="009C2206"/>
    <w:rsid w:val="009C24E4"/>
    <w:rsid w:val="009C26F5"/>
    <w:rsid w:val="009C2773"/>
    <w:rsid w:val="009C27BF"/>
    <w:rsid w:val="009C2915"/>
    <w:rsid w:val="009C2A0A"/>
    <w:rsid w:val="009C2ADB"/>
    <w:rsid w:val="009C2BD0"/>
    <w:rsid w:val="009C2C7D"/>
    <w:rsid w:val="009C2DC5"/>
    <w:rsid w:val="009C2FE7"/>
    <w:rsid w:val="009C3133"/>
    <w:rsid w:val="009C34E2"/>
    <w:rsid w:val="009C3530"/>
    <w:rsid w:val="009C36FC"/>
    <w:rsid w:val="009C3BD6"/>
    <w:rsid w:val="009C3C07"/>
    <w:rsid w:val="009C3C41"/>
    <w:rsid w:val="009C3D07"/>
    <w:rsid w:val="009C3D97"/>
    <w:rsid w:val="009C404B"/>
    <w:rsid w:val="009C409A"/>
    <w:rsid w:val="009C40F8"/>
    <w:rsid w:val="009C44A0"/>
    <w:rsid w:val="009C4524"/>
    <w:rsid w:val="009C46AD"/>
    <w:rsid w:val="009C4C78"/>
    <w:rsid w:val="009C5119"/>
    <w:rsid w:val="009C5177"/>
    <w:rsid w:val="009C54CF"/>
    <w:rsid w:val="009C5534"/>
    <w:rsid w:val="009C5769"/>
    <w:rsid w:val="009C57AF"/>
    <w:rsid w:val="009C57B1"/>
    <w:rsid w:val="009C57C9"/>
    <w:rsid w:val="009C5A54"/>
    <w:rsid w:val="009C5B4B"/>
    <w:rsid w:val="009C5F0D"/>
    <w:rsid w:val="009C5F35"/>
    <w:rsid w:val="009C6169"/>
    <w:rsid w:val="009C618E"/>
    <w:rsid w:val="009C6276"/>
    <w:rsid w:val="009C656C"/>
    <w:rsid w:val="009C6AA5"/>
    <w:rsid w:val="009C6C2F"/>
    <w:rsid w:val="009C6C6E"/>
    <w:rsid w:val="009C7031"/>
    <w:rsid w:val="009C7066"/>
    <w:rsid w:val="009C71C8"/>
    <w:rsid w:val="009C7434"/>
    <w:rsid w:val="009C74A9"/>
    <w:rsid w:val="009C7937"/>
    <w:rsid w:val="009C7AEB"/>
    <w:rsid w:val="009C7BAB"/>
    <w:rsid w:val="009C7F5A"/>
    <w:rsid w:val="009C7F81"/>
    <w:rsid w:val="009C7FB9"/>
    <w:rsid w:val="009D00A3"/>
    <w:rsid w:val="009D019B"/>
    <w:rsid w:val="009D0200"/>
    <w:rsid w:val="009D0519"/>
    <w:rsid w:val="009D0559"/>
    <w:rsid w:val="009D07CD"/>
    <w:rsid w:val="009D08C2"/>
    <w:rsid w:val="009D09DC"/>
    <w:rsid w:val="009D0A49"/>
    <w:rsid w:val="009D0C48"/>
    <w:rsid w:val="009D0C9A"/>
    <w:rsid w:val="009D123B"/>
    <w:rsid w:val="009D1265"/>
    <w:rsid w:val="009D13A4"/>
    <w:rsid w:val="009D13AC"/>
    <w:rsid w:val="009D13E7"/>
    <w:rsid w:val="009D147C"/>
    <w:rsid w:val="009D1937"/>
    <w:rsid w:val="009D1B3A"/>
    <w:rsid w:val="009D1E30"/>
    <w:rsid w:val="009D1E97"/>
    <w:rsid w:val="009D1F03"/>
    <w:rsid w:val="009D234F"/>
    <w:rsid w:val="009D2418"/>
    <w:rsid w:val="009D24DB"/>
    <w:rsid w:val="009D2757"/>
    <w:rsid w:val="009D2ADB"/>
    <w:rsid w:val="009D2B56"/>
    <w:rsid w:val="009D2E8B"/>
    <w:rsid w:val="009D2ECD"/>
    <w:rsid w:val="009D31C8"/>
    <w:rsid w:val="009D3216"/>
    <w:rsid w:val="009D3233"/>
    <w:rsid w:val="009D3521"/>
    <w:rsid w:val="009D36FA"/>
    <w:rsid w:val="009D379E"/>
    <w:rsid w:val="009D37BD"/>
    <w:rsid w:val="009D39B3"/>
    <w:rsid w:val="009D3C28"/>
    <w:rsid w:val="009D3FF1"/>
    <w:rsid w:val="009D4120"/>
    <w:rsid w:val="009D44E2"/>
    <w:rsid w:val="009D4542"/>
    <w:rsid w:val="009D4BED"/>
    <w:rsid w:val="009D4C2A"/>
    <w:rsid w:val="009D53C1"/>
    <w:rsid w:val="009D53CB"/>
    <w:rsid w:val="009D5599"/>
    <w:rsid w:val="009D56E0"/>
    <w:rsid w:val="009D5807"/>
    <w:rsid w:val="009D58B7"/>
    <w:rsid w:val="009D5ACB"/>
    <w:rsid w:val="009D5AD1"/>
    <w:rsid w:val="009D5B53"/>
    <w:rsid w:val="009D5C44"/>
    <w:rsid w:val="009D5D76"/>
    <w:rsid w:val="009D5DC7"/>
    <w:rsid w:val="009D5DDF"/>
    <w:rsid w:val="009D5E75"/>
    <w:rsid w:val="009D5EC4"/>
    <w:rsid w:val="009D5FDC"/>
    <w:rsid w:val="009D614F"/>
    <w:rsid w:val="009D6152"/>
    <w:rsid w:val="009D6297"/>
    <w:rsid w:val="009D68F7"/>
    <w:rsid w:val="009D69E6"/>
    <w:rsid w:val="009D6C8E"/>
    <w:rsid w:val="009D6CA1"/>
    <w:rsid w:val="009D6DFB"/>
    <w:rsid w:val="009D70DD"/>
    <w:rsid w:val="009D7199"/>
    <w:rsid w:val="009D7270"/>
    <w:rsid w:val="009D7510"/>
    <w:rsid w:val="009D75E7"/>
    <w:rsid w:val="009D7741"/>
    <w:rsid w:val="009D7814"/>
    <w:rsid w:val="009D7A01"/>
    <w:rsid w:val="009D7C5A"/>
    <w:rsid w:val="009D7E9C"/>
    <w:rsid w:val="009E005D"/>
    <w:rsid w:val="009E0399"/>
    <w:rsid w:val="009E04B8"/>
    <w:rsid w:val="009E0569"/>
    <w:rsid w:val="009E05B6"/>
    <w:rsid w:val="009E0753"/>
    <w:rsid w:val="009E08C8"/>
    <w:rsid w:val="009E0ABC"/>
    <w:rsid w:val="009E0ADF"/>
    <w:rsid w:val="009E17FC"/>
    <w:rsid w:val="009E2048"/>
    <w:rsid w:val="009E2447"/>
    <w:rsid w:val="009E2534"/>
    <w:rsid w:val="009E2B3F"/>
    <w:rsid w:val="009E2C66"/>
    <w:rsid w:val="009E2D1F"/>
    <w:rsid w:val="009E2D43"/>
    <w:rsid w:val="009E3188"/>
    <w:rsid w:val="009E31F5"/>
    <w:rsid w:val="009E3273"/>
    <w:rsid w:val="009E3338"/>
    <w:rsid w:val="009E3B19"/>
    <w:rsid w:val="009E3C75"/>
    <w:rsid w:val="009E3D22"/>
    <w:rsid w:val="009E3FA5"/>
    <w:rsid w:val="009E4150"/>
    <w:rsid w:val="009E4266"/>
    <w:rsid w:val="009E4579"/>
    <w:rsid w:val="009E48D3"/>
    <w:rsid w:val="009E4BE1"/>
    <w:rsid w:val="009E4C7E"/>
    <w:rsid w:val="009E4D64"/>
    <w:rsid w:val="009E4D8B"/>
    <w:rsid w:val="009E5035"/>
    <w:rsid w:val="009E532C"/>
    <w:rsid w:val="009E53EE"/>
    <w:rsid w:val="009E54E1"/>
    <w:rsid w:val="009E5D42"/>
    <w:rsid w:val="009E5DB1"/>
    <w:rsid w:val="009E5E74"/>
    <w:rsid w:val="009E6088"/>
    <w:rsid w:val="009E64A0"/>
    <w:rsid w:val="009E6829"/>
    <w:rsid w:val="009E6857"/>
    <w:rsid w:val="009E6ABB"/>
    <w:rsid w:val="009E6D50"/>
    <w:rsid w:val="009E753E"/>
    <w:rsid w:val="009E77DE"/>
    <w:rsid w:val="009E7960"/>
    <w:rsid w:val="009E797C"/>
    <w:rsid w:val="009E7A9A"/>
    <w:rsid w:val="009E7B86"/>
    <w:rsid w:val="009E7ED6"/>
    <w:rsid w:val="009F01E6"/>
    <w:rsid w:val="009F032D"/>
    <w:rsid w:val="009F0478"/>
    <w:rsid w:val="009F0509"/>
    <w:rsid w:val="009F055E"/>
    <w:rsid w:val="009F056B"/>
    <w:rsid w:val="009F0615"/>
    <w:rsid w:val="009F0B70"/>
    <w:rsid w:val="009F0B91"/>
    <w:rsid w:val="009F0BB8"/>
    <w:rsid w:val="009F1028"/>
    <w:rsid w:val="009F1293"/>
    <w:rsid w:val="009F130A"/>
    <w:rsid w:val="009F1587"/>
    <w:rsid w:val="009F1D68"/>
    <w:rsid w:val="009F1E23"/>
    <w:rsid w:val="009F2287"/>
    <w:rsid w:val="009F2571"/>
    <w:rsid w:val="009F25E7"/>
    <w:rsid w:val="009F269E"/>
    <w:rsid w:val="009F2747"/>
    <w:rsid w:val="009F28F5"/>
    <w:rsid w:val="009F2926"/>
    <w:rsid w:val="009F296B"/>
    <w:rsid w:val="009F2AD9"/>
    <w:rsid w:val="009F2ADA"/>
    <w:rsid w:val="009F2CD8"/>
    <w:rsid w:val="009F2E14"/>
    <w:rsid w:val="009F32AE"/>
    <w:rsid w:val="009F34A6"/>
    <w:rsid w:val="009F36AF"/>
    <w:rsid w:val="009F37AA"/>
    <w:rsid w:val="009F3891"/>
    <w:rsid w:val="009F390A"/>
    <w:rsid w:val="009F3AB3"/>
    <w:rsid w:val="009F40EB"/>
    <w:rsid w:val="009F4185"/>
    <w:rsid w:val="009F4824"/>
    <w:rsid w:val="009F48C9"/>
    <w:rsid w:val="009F4925"/>
    <w:rsid w:val="009F4A65"/>
    <w:rsid w:val="009F4AF1"/>
    <w:rsid w:val="009F4E6C"/>
    <w:rsid w:val="009F4EAF"/>
    <w:rsid w:val="009F4F87"/>
    <w:rsid w:val="009F51BE"/>
    <w:rsid w:val="009F522C"/>
    <w:rsid w:val="009F5512"/>
    <w:rsid w:val="009F5760"/>
    <w:rsid w:val="009F5B12"/>
    <w:rsid w:val="009F5CDE"/>
    <w:rsid w:val="009F5E0B"/>
    <w:rsid w:val="009F5EB2"/>
    <w:rsid w:val="009F6166"/>
    <w:rsid w:val="009F635A"/>
    <w:rsid w:val="009F65C5"/>
    <w:rsid w:val="009F67C1"/>
    <w:rsid w:val="009F6BCC"/>
    <w:rsid w:val="009F6C7F"/>
    <w:rsid w:val="009F6D0C"/>
    <w:rsid w:val="009F6DA0"/>
    <w:rsid w:val="009F6DFB"/>
    <w:rsid w:val="009F70CE"/>
    <w:rsid w:val="009F7352"/>
    <w:rsid w:val="009F7565"/>
    <w:rsid w:val="009F7713"/>
    <w:rsid w:val="009F7721"/>
    <w:rsid w:val="009F797A"/>
    <w:rsid w:val="009F7ED4"/>
    <w:rsid w:val="00A009CD"/>
    <w:rsid w:val="00A00F4A"/>
    <w:rsid w:val="00A0120B"/>
    <w:rsid w:val="00A012E8"/>
    <w:rsid w:val="00A0138C"/>
    <w:rsid w:val="00A01B87"/>
    <w:rsid w:val="00A01E2E"/>
    <w:rsid w:val="00A02234"/>
    <w:rsid w:val="00A02298"/>
    <w:rsid w:val="00A0233E"/>
    <w:rsid w:val="00A024AB"/>
    <w:rsid w:val="00A02646"/>
    <w:rsid w:val="00A02804"/>
    <w:rsid w:val="00A028D7"/>
    <w:rsid w:val="00A02A31"/>
    <w:rsid w:val="00A02D37"/>
    <w:rsid w:val="00A02E5C"/>
    <w:rsid w:val="00A03000"/>
    <w:rsid w:val="00A031C3"/>
    <w:rsid w:val="00A0326D"/>
    <w:rsid w:val="00A0342A"/>
    <w:rsid w:val="00A0354B"/>
    <w:rsid w:val="00A0372F"/>
    <w:rsid w:val="00A037EC"/>
    <w:rsid w:val="00A04181"/>
    <w:rsid w:val="00A044F1"/>
    <w:rsid w:val="00A045A7"/>
    <w:rsid w:val="00A045B0"/>
    <w:rsid w:val="00A046D9"/>
    <w:rsid w:val="00A047F8"/>
    <w:rsid w:val="00A04805"/>
    <w:rsid w:val="00A049D8"/>
    <w:rsid w:val="00A04C05"/>
    <w:rsid w:val="00A04EDE"/>
    <w:rsid w:val="00A04F34"/>
    <w:rsid w:val="00A052A1"/>
    <w:rsid w:val="00A05325"/>
    <w:rsid w:val="00A0545D"/>
    <w:rsid w:val="00A054CD"/>
    <w:rsid w:val="00A05AFA"/>
    <w:rsid w:val="00A05BCB"/>
    <w:rsid w:val="00A05D6D"/>
    <w:rsid w:val="00A05DBD"/>
    <w:rsid w:val="00A05FC6"/>
    <w:rsid w:val="00A0622C"/>
    <w:rsid w:val="00A06360"/>
    <w:rsid w:val="00A06546"/>
    <w:rsid w:val="00A06559"/>
    <w:rsid w:val="00A06749"/>
    <w:rsid w:val="00A0677C"/>
    <w:rsid w:val="00A06826"/>
    <w:rsid w:val="00A06996"/>
    <w:rsid w:val="00A06A67"/>
    <w:rsid w:val="00A06B2E"/>
    <w:rsid w:val="00A06C05"/>
    <w:rsid w:val="00A06C92"/>
    <w:rsid w:val="00A06D1D"/>
    <w:rsid w:val="00A06E62"/>
    <w:rsid w:val="00A06F5D"/>
    <w:rsid w:val="00A07166"/>
    <w:rsid w:val="00A07177"/>
    <w:rsid w:val="00A0723B"/>
    <w:rsid w:val="00A0739C"/>
    <w:rsid w:val="00A075B2"/>
    <w:rsid w:val="00A0777C"/>
    <w:rsid w:val="00A07A1E"/>
    <w:rsid w:val="00A10576"/>
    <w:rsid w:val="00A10A21"/>
    <w:rsid w:val="00A10B08"/>
    <w:rsid w:val="00A10F3E"/>
    <w:rsid w:val="00A1105F"/>
    <w:rsid w:val="00A11078"/>
    <w:rsid w:val="00A1129E"/>
    <w:rsid w:val="00A112FE"/>
    <w:rsid w:val="00A11734"/>
    <w:rsid w:val="00A1178D"/>
    <w:rsid w:val="00A118F7"/>
    <w:rsid w:val="00A11AAB"/>
    <w:rsid w:val="00A11C01"/>
    <w:rsid w:val="00A12108"/>
    <w:rsid w:val="00A12137"/>
    <w:rsid w:val="00A1235E"/>
    <w:rsid w:val="00A12513"/>
    <w:rsid w:val="00A12920"/>
    <w:rsid w:val="00A12C5D"/>
    <w:rsid w:val="00A12DB8"/>
    <w:rsid w:val="00A12DF8"/>
    <w:rsid w:val="00A12E30"/>
    <w:rsid w:val="00A12EE5"/>
    <w:rsid w:val="00A12F1B"/>
    <w:rsid w:val="00A12F80"/>
    <w:rsid w:val="00A13013"/>
    <w:rsid w:val="00A13113"/>
    <w:rsid w:val="00A1330F"/>
    <w:rsid w:val="00A1335F"/>
    <w:rsid w:val="00A13417"/>
    <w:rsid w:val="00A13713"/>
    <w:rsid w:val="00A13A9D"/>
    <w:rsid w:val="00A13C27"/>
    <w:rsid w:val="00A13C6F"/>
    <w:rsid w:val="00A13ED9"/>
    <w:rsid w:val="00A13EEB"/>
    <w:rsid w:val="00A140B1"/>
    <w:rsid w:val="00A14189"/>
    <w:rsid w:val="00A14199"/>
    <w:rsid w:val="00A1431A"/>
    <w:rsid w:val="00A143A7"/>
    <w:rsid w:val="00A1440E"/>
    <w:rsid w:val="00A14597"/>
    <w:rsid w:val="00A147EC"/>
    <w:rsid w:val="00A14B7B"/>
    <w:rsid w:val="00A14DB9"/>
    <w:rsid w:val="00A156F8"/>
    <w:rsid w:val="00A1588C"/>
    <w:rsid w:val="00A15AD5"/>
    <w:rsid w:val="00A15C22"/>
    <w:rsid w:val="00A15E7C"/>
    <w:rsid w:val="00A16343"/>
    <w:rsid w:val="00A163AB"/>
    <w:rsid w:val="00A16887"/>
    <w:rsid w:val="00A168FA"/>
    <w:rsid w:val="00A16C74"/>
    <w:rsid w:val="00A16CF0"/>
    <w:rsid w:val="00A16E1B"/>
    <w:rsid w:val="00A16F62"/>
    <w:rsid w:val="00A172BA"/>
    <w:rsid w:val="00A175F2"/>
    <w:rsid w:val="00A178FA"/>
    <w:rsid w:val="00A1794F"/>
    <w:rsid w:val="00A1797F"/>
    <w:rsid w:val="00A17A63"/>
    <w:rsid w:val="00A17B0C"/>
    <w:rsid w:val="00A17EC5"/>
    <w:rsid w:val="00A17F15"/>
    <w:rsid w:val="00A20005"/>
    <w:rsid w:val="00A20008"/>
    <w:rsid w:val="00A2000F"/>
    <w:rsid w:val="00A20297"/>
    <w:rsid w:val="00A2044E"/>
    <w:rsid w:val="00A20693"/>
    <w:rsid w:val="00A206E5"/>
    <w:rsid w:val="00A20CFB"/>
    <w:rsid w:val="00A20D86"/>
    <w:rsid w:val="00A211BA"/>
    <w:rsid w:val="00A21511"/>
    <w:rsid w:val="00A215EC"/>
    <w:rsid w:val="00A215FA"/>
    <w:rsid w:val="00A2172C"/>
    <w:rsid w:val="00A2183A"/>
    <w:rsid w:val="00A21C7C"/>
    <w:rsid w:val="00A21CD1"/>
    <w:rsid w:val="00A21EE4"/>
    <w:rsid w:val="00A21EE7"/>
    <w:rsid w:val="00A22041"/>
    <w:rsid w:val="00A220BD"/>
    <w:rsid w:val="00A22138"/>
    <w:rsid w:val="00A2254F"/>
    <w:rsid w:val="00A225A3"/>
    <w:rsid w:val="00A22802"/>
    <w:rsid w:val="00A22832"/>
    <w:rsid w:val="00A228D2"/>
    <w:rsid w:val="00A22DD5"/>
    <w:rsid w:val="00A22E1D"/>
    <w:rsid w:val="00A22EF2"/>
    <w:rsid w:val="00A22F6D"/>
    <w:rsid w:val="00A23027"/>
    <w:rsid w:val="00A23193"/>
    <w:rsid w:val="00A2335B"/>
    <w:rsid w:val="00A233B4"/>
    <w:rsid w:val="00A2353E"/>
    <w:rsid w:val="00A236FE"/>
    <w:rsid w:val="00A237F6"/>
    <w:rsid w:val="00A2385A"/>
    <w:rsid w:val="00A23B62"/>
    <w:rsid w:val="00A23C2B"/>
    <w:rsid w:val="00A23C8B"/>
    <w:rsid w:val="00A23DA9"/>
    <w:rsid w:val="00A24235"/>
    <w:rsid w:val="00A24255"/>
    <w:rsid w:val="00A242DF"/>
    <w:rsid w:val="00A2462E"/>
    <w:rsid w:val="00A24678"/>
    <w:rsid w:val="00A24805"/>
    <w:rsid w:val="00A248E1"/>
    <w:rsid w:val="00A24A20"/>
    <w:rsid w:val="00A24CA5"/>
    <w:rsid w:val="00A24F18"/>
    <w:rsid w:val="00A25123"/>
    <w:rsid w:val="00A25318"/>
    <w:rsid w:val="00A254D3"/>
    <w:rsid w:val="00A257AB"/>
    <w:rsid w:val="00A26194"/>
    <w:rsid w:val="00A26311"/>
    <w:rsid w:val="00A26388"/>
    <w:rsid w:val="00A267B5"/>
    <w:rsid w:val="00A268FE"/>
    <w:rsid w:val="00A26D9A"/>
    <w:rsid w:val="00A27101"/>
    <w:rsid w:val="00A2715C"/>
    <w:rsid w:val="00A276CD"/>
    <w:rsid w:val="00A27783"/>
    <w:rsid w:val="00A2789D"/>
    <w:rsid w:val="00A27BFC"/>
    <w:rsid w:val="00A30014"/>
    <w:rsid w:val="00A30073"/>
    <w:rsid w:val="00A30148"/>
    <w:rsid w:val="00A30242"/>
    <w:rsid w:val="00A304AE"/>
    <w:rsid w:val="00A30819"/>
    <w:rsid w:val="00A309AD"/>
    <w:rsid w:val="00A30C66"/>
    <w:rsid w:val="00A30FE0"/>
    <w:rsid w:val="00A31099"/>
    <w:rsid w:val="00A3110A"/>
    <w:rsid w:val="00A3140F"/>
    <w:rsid w:val="00A31504"/>
    <w:rsid w:val="00A3153B"/>
    <w:rsid w:val="00A3162C"/>
    <w:rsid w:val="00A31993"/>
    <w:rsid w:val="00A32098"/>
    <w:rsid w:val="00A320D6"/>
    <w:rsid w:val="00A32316"/>
    <w:rsid w:val="00A32431"/>
    <w:rsid w:val="00A3247D"/>
    <w:rsid w:val="00A324B1"/>
    <w:rsid w:val="00A324EB"/>
    <w:rsid w:val="00A324F6"/>
    <w:rsid w:val="00A324FB"/>
    <w:rsid w:val="00A32759"/>
    <w:rsid w:val="00A3291C"/>
    <w:rsid w:val="00A32B99"/>
    <w:rsid w:val="00A32B9B"/>
    <w:rsid w:val="00A33295"/>
    <w:rsid w:val="00A33483"/>
    <w:rsid w:val="00A337AA"/>
    <w:rsid w:val="00A33954"/>
    <w:rsid w:val="00A33AF0"/>
    <w:rsid w:val="00A33C54"/>
    <w:rsid w:val="00A33C8D"/>
    <w:rsid w:val="00A33CCA"/>
    <w:rsid w:val="00A33E03"/>
    <w:rsid w:val="00A3410F"/>
    <w:rsid w:val="00A3424D"/>
    <w:rsid w:val="00A34289"/>
    <w:rsid w:val="00A34348"/>
    <w:rsid w:val="00A344CB"/>
    <w:rsid w:val="00A34516"/>
    <w:rsid w:val="00A3456E"/>
    <w:rsid w:val="00A3471B"/>
    <w:rsid w:val="00A3482A"/>
    <w:rsid w:val="00A34846"/>
    <w:rsid w:val="00A34CE5"/>
    <w:rsid w:val="00A35037"/>
    <w:rsid w:val="00A350A9"/>
    <w:rsid w:val="00A35297"/>
    <w:rsid w:val="00A355E9"/>
    <w:rsid w:val="00A35B43"/>
    <w:rsid w:val="00A35BC2"/>
    <w:rsid w:val="00A363DA"/>
    <w:rsid w:val="00A364C1"/>
    <w:rsid w:val="00A3666A"/>
    <w:rsid w:val="00A36682"/>
    <w:rsid w:val="00A367B0"/>
    <w:rsid w:val="00A3682F"/>
    <w:rsid w:val="00A3683E"/>
    <w:rsid w:val="00A36AFD"/>
    <w:rsid w:val="00A36B37"/>
    <w:rsid w:val="00A36C40"/>
    <w:rsid w:val="00A36E0F"/>
    <w:rsid w:val="00A36F57"/>
    <w:rsid w:val="00A37049"/>
    <w:rsid w:val="00A3714B"/>
    <w:rsid w:val="00A3725C"/>
    <w:rsid w:val="00A3741D"/>
    <w:rsid w:val="00A3772A"/>
    <w:rsid w:val="00A377A4"/>
    <w:rsid w:val="00A37819"/>
    <w:rsid w:val="00A378A3"/>
    <w:rsid w:val="00A378E0"/>
    <w:rsid w:val="00A37EFB"/>
    <w:rsid w:val="00A40151"/>
    <w:rsid w:val="00A4026D"/>
    <w:rsid w:val="00A4026F"/>
    <w:rsid w:val="00A4028C"/>
    <w:rsid w:val="00A4090F"/>
    <w:rsid w:val="00A40A4C"/>
    <w:rsid w:val="00A40F99"/>
    <w:rsid w:val="00A41213"/>
    <w:rsid w:val="00A4130C"/>
    <w:rsid w:val="00A4155A"/>
    <w:rsid w:val="00A415E5"/>
    <w:rsid w:val="00A41687"/>
    <w:rsid w:val="00A416BB"/>
    <w:rsid w:val="00A41705"/>
    <w:rsid w:val="00A41715"/>
    <w:rsid w:val="00A417BD"/>
    <w:rsid w:val="00A419A5"/>
    <w:rsid w:val="00A41D6B"/>
    <w:rsid w:val="00A4200D"/>
    <w:rsid w:val="00A4216A"/>
    <w:rsid w:val="00A42359"/>
    <w:rsid w:val="00A428B1"/>
    <w:rsid w:val="00A42A83"/>
    <w:rsid w:val="00A42BF0"/>
    <w:rsid w:val="00A42F23"/>
    <w:rsid w:val="00A42F29"/>
    <w:rsid w:val="00A42F84"/>
    <w:rsid w:val="00A42FC3"/>
    <w:rsid w:val="00A4326E"/>
    <w:rsid w:val="00A43691"/>
    <w:rsid w:val="00A4370B"/>
    <w:rsid w:val="00A439BD"/>
    <w:rsid w:val="00A439E2"/>
    <w:rsid w:val="00A43B87"/>
    <w:rsid w:val="00A43C50"/>
    <w:rsid w:val="00A43D16"/>
    <w:rsid w:val="00A443BB"/>
    <w:rsid w:val="00A44572"/>
    <w:rsid w:val="00A446BD"/>
    <w:rsid w:val="00A44740"/>
    <w:rsid w:val="00A44774"/>
    <w:rsid w:val="00A4485C"/>
    <w:rsid w:val="00A44C86"/>
    <w:rsid w:val="00A45083"/>
    <w:rsid w:val="00A451A0"/>
    <w:rsid w:val="00A451A9"/>
    <w:rsid w:val="00A453F3"/>
    <w:rsid w:val="00A4559D"/>
    <w:rsid w:val="00A455F1"/>
    <w:rsid w:val="00A45813"/>
    <w:rsid w:val="00A45BD8"/>
    <w:rsid w:val="00A45F1B"/>
    <w:rsid w:val="00A45F74"/>
    <w:rsid w:val="00A46997"/>
    <w:rsid w:val="00A46AA0"/>
    <w:rsid w:val="00A46BE1"/>
    <w:rsid w:val="00A47160"/>
    <w:rsid w:val="00A472A0"/>
    <w:rsid w:val="00A473D6"/>
    <w:rsid w:val="00A474A4"/>
    <w:rsid w:val="00A474E4"/>
    <w:rsid w:val="00A4751C"/>
    <w:rsid w:val="00A47581"/>
    <w:rsid w:val="00A4758A"/>
    <w:rsid w:val="00A47678"/>
    <w:rsid w:val="00A477C5"/>
    <w:rsid w:val="00A477C7"/>
    <w:rsid w:val="00A4787F"/>
    <w:rsid w:val="00A47898"/>
    <w:rsid w:val="00A47C37"/>
    <w:rsid w:val="00A47C47"/>
    <w:rsid w:val="00A47F6C"/>
    <w:rsid w:val="00A5012B"/>
    <w:rsid w:val="00A5027A"/>
    <w:rsid w:val="00A50389"/>
    <w:rsid w:val="00A504AF"/>
    <w:rsid w:val="00A50574"/>
    <w:rsid w:val="00A50E06"/>
    <w:rsid w:val="00A50F29"/>
    <w:rsid w:val="00A50FDF"/>
    <w:rsid w:val="00A5152D"/>
    <w:rsid w:val="00A519BD"/>
    <w:rsid w:val="00A51FB7"/>
    <w:rsid w:val="00A52021"/>
    <w:rsid w:val="00A520C9"/>
    <w:rsid w:val="00A52136"/>
    <w:rsid w:val="00A521BD"/>
    <w:rsid w:val="00A52229"/>
    <w:rsid w:val="00A52366"/>
    <w:rsid w:val="00A52477"/>
    <w:rsid w:val="00A52A05"/>
    <w:rsid w:val="00A52A58"/>
    <w:rsid w:val="00A52D77"/>
    <w:rsid w:val="00A52E8B"/>
    <w:rsid w:val="00A52EE7"/>
    <w:rsid w:val="00A52FFA"/>
    <w:rsid w:val="00A5302E"/>
    <w:rsid w:val="00A531DC"/>
    <w:rsid w:val="00A53418"/>
    <w:rsid w:val="00A5343E"/>
    <w:rsid w:val="00A535C6"/>
    <w:rsid w:val="00A538F2"/>
    <w:rsid w:val="00A53B6A"/>
    <w:rsid w:val="00A53BD0"/>
    <w:rsid w:val="00A53BFC"/>
    <w:rsid w:val="00A53CD8"/>
    <w:rsid w:val="00A53D51"/>
    <w:rsid w:val="00A53FEF"/>
    <w:rsid w:val="00A54035"/>
    <w:rsid w:val="00A541D1"/>
    <w:rsid w:val="00A54218"/>
    <w:rsid w:val="00A54234"/>
    <w:rsid w:val="00A54392"/>
    <w:rsid w:val="00A543D7"/>
    <w:rsid w:val="00A54A15"/>
    <w:rsid w:val="00A54E75"/>
    <w:rsid w:val="00A54EA8"/>
    <w:rsid w:val="00A54F36"/>
    <w:rsid w:val="00A54F61"/>
    <w:rsid w:val="00A54FA3"/>
    <w:rsid w:val="00A55068"/>
    <w:rsid w:val="00A55086"/>
    <w:rsid w:val="00A55259"/>
    <w:rsid w:val="00A55905"/>
    <w:rsid w:val="00A55B8F"/>
    <w:rsid w:val="00A55F67"/>
    <w:rsid w:val="00A55FD2"/>
    <w:rsid w:val="00A56039"/>
    <w:rsid w:val="00A56235"/>
    <w:rsid w:val="00A56346"/>
    <w:rsid w:val="00A566C5"/>
    <w:rsid w:val="00A56987"/>
    <w:rsid w:val="00A56B27"/>
    <w:rsid w:val="00A56B6A"/>
    <w:rsid w:val="00A56D97"/>
    <w:rsid w:val="00A56DC1"/>
    <w:rsid w:val="00A56FD8"/>
    <w:rsid w:val="00A57044"/>
    <w:rsid w:val="00A57234"/>
    <w:rsid w:val="00A574AB"/>
    <w:rsid w:val="00A5769D"/>
    <w:rsid w:val="00A57766"/>
    <w:rsid w:val="00A5779A"/>
    <w:rsid w:val="00A57807"/>
    <w:rsid w:val="00A57918"/>
    <w:rsid w:val="00A57BA7"/>
    <w:rsid w:val="00A57F93"/>
    <w:rsid w:val="00A6004C"/>
    <w:rsid w:val="00A60057"/>
    <w:rsid w:val="00A6006B"/>
    <w:rsid w:val="00A601A8"/>
    <w:rsid w:val="00A601D0"/>
    <w:rsid w:val="00A6022F"/>
    <w:rsid w:val="00A60410"/>
    <w:rsid w:val="00A6064C"/>
    <w:rsid w:val="00A6067B"/>
    <w:rsid w:val="00A6070B"/>
    <w:rsid w:val="00A60756"/>
    <w:rsid w:val="00A60787"/>
    <w:rsid w:val="00A607CB"/>
    <w:rsid w:val="00A608FC"/>
    <w:rsid w:val="00A60992"/>
    <w:rsid w:val="00A60A8C"/>
    <w:rsid w:val="00A60BF1"/>
    <w:rsid w:val="00A60EC8"/>
    <w:rsid w:val="00A61777"/>
    <w:rsid w:val="00A61E13"/>
    <w:rsid w:val="00A61F10"/>
    <w:rsid w:val="00A61F59"/>
    <w:rsid w:val="00A61F69"/>
    <w:rsid w:val="00A61FBD"/>
    <w:rsid w:val="00A6285B"/>
    <w:rsid w:val="00A62940"/>
    <w:rsid w:val="00A6296C"/>
    <w:rsid w:val="00A62B7A"/>
    <w:rsid w:val="00A630E7"/>
    <w:rsid w:val="00A637AD"/>
    <w:rsid w:val="00A637CB"/>
    <w:rsid w:val="00A6380B"/>
    <w:rsid w:val="00A63826"/>
    <w:rsid w:val="00A63A95"/>
    <w:rsid w:val="00A63ABA"/>
    <w:rsid w:val="00A63B20"/>
    <w:rsid w:val="00A63B2B"/>
    <w:rsid w:val="00A63CB2"/>
    <w:rsid w:val="00A63D00"/>
    <w:rsid w:val="00A63DEB"/>
    <w:rsid w:val="00A63E2B"/>
    <w:rsid w:val="00A64178"/>
    <w:rsid w:val="00A64288"/>
    <w:rsid w:val="00A643B4"/>
    <w:rsid w:val="00A643D9"/>
    <w:rsid w:val="00A64DE3"/>
    <w:rsid w:val="00A65172"/>
    <w:rsid w:val="00A652DD"/>
    <w:rsid w:val="00A65494"/>
    <w:rsid w:val="00A6563E"/>
    <w:rsid w:val="00A65670"/>
    <w:rsid w:val="00A657A1"/>
    <w:rsid w:val="00A65BB8"/>
    <w:rsid w:val="00A65C75"/>
    <w:rsid w:val="00A65DA5"/>
    <w:rsid w:val="00A65EBA"/>
    <w:rsid w:val="00A65FD9"/>
    <w:rsid w:val="00A6620E"/>
    <w:rsid w:val="00A66264"/>
    <w:rsid w:val="00A662E2"/>
    <w:rsid w:val="00A664EC"/>
    <w:rsid w:val="00A66915"/>
    <w:rsid w:val="00A66C0F"/>
    <w:rsid w:val="00A66E70"/>
    <w:rsid w:val="00A66E8C"/>
    <w:rsid w:val="00A671A8"/>
    <w:rsid w:val="00A671FE"/>
    <w:rsid w:val="00A67716"/>
    <w:rsid w:val="00A67726"/>
    <w:rsid w:val="00A679A0"/>
    <w:rsid w:val="00A67A64"/>
    <w:rsid w:val="00A67B16"/>
    <w:rsid w:val="00A67D52"/>
    <w:rsid w:val="00A70483"/>
    <w:rsid w:val="00A705D3"/>
    <w:rsid w:val="00A709D8"/>
    <w:rsid w:val="00A70C9A"/>
    <w:rsid w:val="00A71158"/>
    <w:rsid w:val="00A71790"/>
    <w:rsid w:val="00A717BD"/>
    <w:rsid w:val="00A71837"/>
    <w:rsid w:val="00A71B71"/>
    <w:rsid w:val="00A721B5"/>
    <w:rsid w:val="00A722BC"/>
    <w:rsid w:val="00A7259D"/>
    <w:rsid w:val="00A72A63"/>
    <w:rsid w:val="00A72E37"/>
    <w:rsid w:val="00A7324D"/>
    <w:rsid w:val="00A73439"/>
    <w:rsid w:val="00A73539"/>
    <w:rsid w:val="00A7389B"/>
    <w:rsid w:val="00A73E96"/>
    <w:rsid w:val="00A7417A"/>
    <w:rsid w:val="00A74449"/>
    <w:rsid w:val="00A744C0"/>
    <w:rsid w:val="00A7474F"/>
    <w:rsid w:val="00A74AA0"/>
    <w:rsid w:val="00A74AB5"/>
    <w:rsid w:val="00A74AD4"/>
    <w:rsid w:val="00A74C7F"/>
    <w:rsid w:val="00A74CD9"/>
    <w:rsid w:val="00A74E16"/>
    <w:rsid w:val="00A74F59"/>
    <w:rsid w:val="00A7526E"/>
    <w:rsid w:val="00A755B0"/>
    <w:rsid w:val="00A7565A"/>
    <w:rsid w:val="00A757C2"/>
    <w:rsid w:val="00A75967"/>
    <w:rsid w:val="00A759E3"/>
    <w:rsid w:val="00A75B3E"/>
    <w:rsid w:val="00A75BDA"/>
    <w:rsid w:val="00A75C7F"/>
    <w:rsid w:val="00A75FF2"/>
    <w:rsid w:val="00A762DB"/>
    <w:rsid w:val="00A7638A"/>
    <w:rsid w:val="00A76473"/>
    <w:rsid w:val="00A76785"/>
    <w:rsid w:val="00A767A9"/>
    <w:rsid w:val="00A7685D"/>
    <w:rsid w:val="00A76960"/>
    <w:rsid w:val="00A76993"/>
    <w:rsid w:val="00A76A60"/>
    <w:rsid w:val="00A76AE4"/>
    <w:rsid w:val="00A76E7D"/>
    <w:rsid w:val="00A7774D"/>
    <w:rsid w:val="00A77D1F"/>
    <w:rsid w:val="00A77F1D"/>
    <w:rsid w:val="00A80047"/>
    <w:rsid w:val="00A8024D"/>
    <w:rsid w:val="00A80557"/>
    <w:rsid w:val="00A8058D"/>
    <w:rsid w:val="00A8085D"/>
    <w:rsid w:val="00A80A4D"/>
    <w:rsid w:val="00A80A5E"/>
    <w:rsid w:val="00A80BE5"/>
    <w:rsid w:val="00A80C5C"/>
    <w:rsid w:val="00A80D0D"/>
    <w:rsid w:val="00A80F93"/>
    <w:rsid w:val="00A81100"/>
    <w:rsid w:val="00A81275"/>
    <w:rsid w:val="00A812E2"/>
    <w:rsid w:val="00A81558"/>
    <w:rsid w:val="00A81D99"/>
    <w:rsid w:val="00A81EF8"/>
    <w:rsid w:val="00A82019"/>
    <w:rsid w:val="00A82169"/>
    <w:rsid w:val="00A824BD"/>
    <w:rsid w:val="00A828C4"/>
    <w:rsid w:val="00A82C9D"/>
    <w:rsid w:val="00A82DFE"/>
    <w:rsid w:val="00A82E1F"/>
    <w:rsid w:val="00A82E90"/>
    <w:rsid w:val="00A831B8"/>
    <w:rsid w:val="00A83578"/>
    <w:rsid w:val="00A83663"/>
    <w:rsid w:val="00A83ADE"/>
    <w:rsid w:val="00A83C59"/>
    <w:rsid w:val="00A83CB1"/>
    <w:rsid w:val="00A83F1E"/>
    <w:rsid w:val="00A83F24"/>
    <w:rsid w:val="00A84035"/>
    <w:rsid w:val="00A843C7"/>
    <w:rsid w:val="00A844CF"/>
    <w:rsid w:val="00A8498F"/>
    <w:rsid w:val="00A84A4B"/>
    <w:rsid w:val="00A84AF8"/>
    <w:rsid w:val="00A8502F"/>
    <w:rsid w:val="00A85045"/>
    <w:rsid w:val="00A850AF"/>
    <w:rsid w:val="00A85119"/>
    <w:rsid w:val="00A85262"/>
    <w:rsid w:val="00A85301"/>
    <w:rsid w:val="00A85464"/>
    <w:rsid w:val="00A85693"/>
    <w:rsid w:val="00A8588B"/>
    <w:rsid w:val="00A85A0E"/>
    <w:rsid w:val="00A85AF5"/>
    <w:rsid w:val="00A85BF6"/>
    <w:rsid w:val="00A85D83"/>
    <w:rsid w:val="00A85DF8"/>
    <w:rsid w:val="00A85F42"/>
    <w:rsid w:val="00A85FFD"/>
    <w:rsid w:val="00A86176"/>
    <w:rsid w:val="00A8619F"/>
    <w:rsid w:val="00A86302"/>
    <w:rsid w:val="00A86486"/>
    <w:rsid w:val="00A8673D"/>
    <w:rsid w:val="00A867C9"/>
    <w:rsid w:val="00A868AD"/>
    <w:rsid w:val="00A86B7F"/>
    <w:rsid w:val="00A86F8C"/>
    <w:rsid w:val="00A870D1"/>
    <w:rsid w:val="00A8747D"/>
    <w:rsid w:val="00A87B1C"/>
    <w:rsid w:val="00A87CC2"/>
    <w:rsid w:val="00A87CEF"/>
    <w:rsid w:val="00A87D50"/>
    <w:rsid w:val="00A87DE5"/>
    <w:rsid w:val="00A900AA"/>
    <w:rsid w:val="00A9022C"/>
    <w:rsid w:val="00A905F2"/>
    <w:rsid w:val="00A90666"/>
    <w:rsid w:val="00A90698"/>
    <w:rsid w:val="00A909C4"/>
    <w:rsid w:val="00A90B66"/>
    <w:rsid w:val="00A91114"/>
    <w:rsid w:val="00A913E2"/>
    <w:rsid w:val="00A91466"/>
    <w:rsid w:val="00A915B0"/>
    <w:rsid w:val="00A91643"/>
    <w:rsid w:val="00A91A54"/>
    <w:rsid w:val="00A92521"/>
    <w:rsid w:val="00A92742"/>
    <w:rsid w:val="00A92917"/>
    <w:rsid w:val="00A92AAD"/>
    <w:rsid w:val="00A92E87"/>
    <w:rsid w:val="00A93240"/>
    <w:rsid w:val="00A93369"/>
    <w:rsid w:val="00A93786"/>
    <w:rsid w:val="00A9379D"/>
    <w:rsid w:val="00A93DF0"/>
    <w:rsid w:val="00A93F95"/>
    <w:rsid w:val="00A93FF6"/>
    <w:rsid w:val="00A94235"/>
    <w:rsid w:val="00A9428A"/>
    <w:rsid w:val="00A94368"/>
    <w:rsid w:val="00A94466"/>
    <w:rsid w:val="00A94562"/>
    <w:rsid w:val="00A9459C"/>
    <w:rsid w:val="00A945D7"/>
    <w:rsid w:val="00A9461E"/>
    <w:rsid w:val="00A949E9"/>
    <w:rsid w:val="00A94A5E"/>
    <w:rsid w:val="00A94B80"/>
    <w:rsid w:val="00A94ECE"/>
    <w:rsid w:val="00A950D6"/>
    <w:rsid w:val="00A9534C"/>
    <w:rsid w:val="00A955E2"/>
    <w:rsid w:val="00A95601"/>
    <w:rsid w:val="00A95931"/>
    <w:rsid w:val="00A95B44"/>
    <w:rsid w:val="00A95C4B"/>
    <w:rsid w:val="00A95E81"/>
    <w:rsid w:val="00A95EF8"/>
    <w:rsid w:val="00A95FB2"/>
    <w:rsid w:val="00A96297"/>
    <w:rsid w:val="00A9632D"/>
    <w:rsid w:val="00A965C7"/>
    <w:rsid w:val="00A967BE"/>
    <w:rsid w:val="00A9693F"/>
    <w:rsid w:val="00A96946"/>
    <w:rsid w:val="00A9694F"/>
    <w:rsid w:val="00A96A77"/>
    <w:rsid w:val="00A96AD4"/>
    <w:rsid w:val="00A96C7C"/>
    <w:rsid w:val="00A96C81"/>
    <w:rsid w:val="00A96D65"/>
    <w:rsid w:val="00A96D9F"/>
    <w:rsid w:val="00A97086"/>
    <w:rsid w:val="00A9728A"/>
    <w:rsid w:val="00A9739C"/>
    <w:rsid w:val="00A97681"/>
    <w:rsid w:val="00A9779A"/>
    <w:rsid w:val="00A97817"/>
    <w:rsid w:val="00A97845"/>
    <w:rsid w:val="00A97C5B"/>
    <w:rsid w:val="00A97D3F"/>
    <w:rsid w:val="00A97D8F"/>
    <w:rsid w:val="00A97DF1"/>
    <w:rsid w:val="00AA013F"/>
    <w:rsid w:val="00AA01ED"/>
    <w:rsid w:val="00AA05B4"/>
    <w:rsid w:val="00AA06D9"/>
    <w:rsid w:val="00AA08AB"/>
    <w:rsid w:val="00AA093E"/>
    <w:rsid w:val="00AA0C56"/>
    <w:rsid w:val="00AA0DB1"/>
    <w:rsid w:val="00AA0E18"/>
    <w:rsid w:val="00AA0E26"/>
    <w:rsid w:val="00AA0EAE"/>
    <w:rsid w:val="00AA0EBD"/>
    <w:rsid w:val="00AA12FC"/>
    <w:rsid w:val="00AA146C"/>
    <w:rsid w:val="00AA14DB"/>
    <w:rsid w:val="00AA1777"/>
    <w:rsid w:val="00AA1850"/>
    <w:rsid w:val="00AA1946"/>
    <w:rsid w:val="00AA1A8F"/>
    <w:rsid w:val="00AA1DC5"/>
    <w:rsid w:val="00AA1F8F"/>
    <w:rsid w:val="00AA2007"/>
    <w:rsid w:val="00AA2170"/>
    <w:rsid w:val="00AA21A6"/>
    <w:rsid w:val="00AA21C7"/>
    <w:rsid w:val="00AA2342"/>
    <w:rsid w:val="00AA2601"/>
    <w:rsid w:val="00AA260E"/>
    <w:rsid w:val="00AA2691"/>
    <w:rsid w:val="00AA2763"/>
    <w:rsid w:val="00AA27D3"/>
    <w:rsid w:val="00AA285C"/>
    <w:rsid w:val="00AA2CE6"/>
    <w:rsid w:val="00AA2D49"/>
    <w:rsid w:val="00AA2DCD"/>
    <w:rsid w:val="00AA2FCF"/>
    <w:rsid w:val="00AA3040"/>
    <w:rsid w:val="00AA30C5"/>
    <w:rsid w:val="00AA3207"/>
    <w:rsid w:val="00AA32AF"/>
    <w:rsid w:val="00AA37FB"/>
    <w:rsid w:val="00AA393E"/>
    <w:rsid w:val="00AA39F7"/>
    <w:rsid w:val="00AA3ADA"/>
    <w:rsid w:val="00AA3C42"/>
    <w:rsid w:val="00AA3C80"/>
    <w:rsid w:val="00AA3D61"/>
    <w:rsid w:val="00AA3ED1"/>
    <w:rsid w:val="00AA4025"/>
    <w:rsid w:val="00AA425B"/>
    <w:rsid w:val="00AA4672"/>
    <w:rsid w:val="00AA487D"/>
    <w:rsid w:val="00AA4923"/>
    <w:rsid w:val="00AA4A04"/>
    <w:rsid w:val="00AA4AA1"/>
    <w:rsid w:val="00AA4B6E"/>
    <w:rsid w:val="00AA560E"/>
    <w:rsid w:val="00AA57C5"/>
    <w:rsid w:val="00AA59D4"/>
    <w:rsid w:val="00AA5A57"/>
    <w:rsid w:val="00AA5BE3"/>
    <w:rsid w:val="00AA5CEC"/>
    <w:rsid w:val="00AA5CF8"/>
    <w:rsid w:val="00AA5EA6"/>
    <w:rsid w:val="00AA5F80"/>
    <w:rsid w:val="00AA606F"/>
    <w:rsid w:val="00AA634E"/>
    <w:rsid w:val="00AA636D"/>
    <w:rsid w:val="00AA6373"/>
    <w:rsid w:val="00AA6583"/>
    <w:rsid w:val="00AA6614"/>
    <w:rsid w:val="00AA686B"/>
    <w:rsid w:val="00AA6974"/>
    <w:rsid w:val="00AA6A7D"/>
    <w:rsid w:val="00AA6C70"/>
    <w:rsid w:val="00AA7180"/>
    <w:rsid w:val="00AA7393"/>
    <w:rsid w:val="00AA73F9"/>
    <w:rsid w:val="00AA74DE"/>
    <w:rsid w:val="00AA75C1"/>
    <w:rsid w:val="00AA7757"/>
    <w:rsid w:val="00AA77D1"/>
    <w:rsid w:val="00AA7ADE"/>
    <w:rsid w:val="00AB0655"/>
    <w:rsid w:val="00AB06FD"/>
    <w:rsid w:val="00AB0762"/>
    <w:rsid w:val="00AB0A59"/>
    <w:rsid w:val="00AB0DF2"/>
    <w:rsid w:val="00AB0E7C"/>
    <w:rsid w:val="00AB0EEA"/>
    <w:rsid w:val="00AB0FA8"/>
    <w:rsid w:val="00AB1104"/>
    <w:rsid w:val="00AB123F"/>
    <w:rsid w:val="00AB1403"/>
    <w:rsid w:val="00AB1AFA"/>
    <w:rsid w:val="00AB1B1C"/>
    <w:rsid w:val="00AB1CCB"/>
    <w:rsid w:val="00AB2059"/>
    <w:rsid w:val="00AB20B1"/>
    <w:rsid w:val="00AB2289"/>
    <w:rsid w:val="00AB232F"/>
    <w:rsid w:val="00AB2757"/>
    <w:rsid w:val="00AB3066"/>
    <w:rsid w:val="00AB3283"/>
    <w:rsid w:val="00AB32F3"/>
    <w:rsid w:val="00AB330C"/>
    <w:rsid w:val="00AB3318"/>
    <w:rsid w:val="00AB353B"/>
    <w:rsid w:val="00AB35DE"/>
    <w:rsid w:val="00AB36DB"/>
    <w:rsid w:val="00AB3705"/>
    <w:rsid w:val="00AB3737"/>
    <w:rsid w:val="00AB37C8"/>
    <w:rsid w:val="00AB3B3F"/>
    <w:rsid w:val="00AB3E7F"/>
    <w:rsid w:val="00AB3F76"/>
    <w:rsid w:val="00AB42E8"/>
    <w:rsid w:val="00AB47F4"/>
    <w:rsid w:val="00AB47FE"/>
    <w:rsid w:val="00AB4932"/>
    <w:rsid w:val="00AB4A68"/>
    <w:rsid w:val="00AB4B5F"/>
    <w:rsid w:val="00AB4E80"/>
    <w:rsid w:val="00AB4EF9"/>
    <w:rsid w:val="00AB5073"/>
    <w:rsid w:val="00AB5164"/>
    <w:rsid w:val="00AB5386"/>
    <w:rsid w:val="00AB54A7"/>
    <w:rsid w:val="00AB54FC"/>
    <w:rsid w:val="00AB577E"/>
    <w:rsid w:val="00AB5837"/>
    <w:rsid w:val="00AB6125"/>
    <w:rsid w:val="00AB62F1"/>
    <w:rsid w:val="00AB6524"/>
    <w:rsid w:val="00AB6669"/>
    <w:rsid w:val="00AB68B7"/>
    <w:rsid w:val="00AB6BAF"/>
    <w:rsid w:val="00AB6F70"/>
    <w:rsid w:val="00AB729D"/>
    <w:rsid w:val="00AB7792"/>
    <w:rsid w:val="00AB789A"/>
    <w:rsid w:val="00AB7A14"/>
    <w:rsid w:val="00AB7B49"/>
    <w:rsid w:val="00AB7DC3"/>
    <w:rsid w:val="00AC00DF"/>
    <w:rsid w:val="00AC02D5"/>
    <w:rsid w:val="00AC050F"/>
    <w:rsid w:val="00AC0541"/>
    <w:rsid w:val="00AC0668"/>
    <w:rsid w:val="00AC0BB6"/>
    <w:rsid w:val="00AC0E2B"/>
    <w:rsid w:val="00AC0E52"/>
    <w:rsid w:val="00AC0F76"/>
    <w:rsid w:val="00AC1112"/>
    <w:rsid w:val="00AC1238"/>
    <w:rsid w:val="00AC13B6"/>
    <w:rsid w:val="00AC13F5"/>
    <w:rsid w:val="00AC1659"/>
    <w:rsid w:val="00AC16A2"/>
    <w:rsid w:val="00AC1AAF"/>
    <w:rsid w:val="00AC1B5D"/>
    <w:rsid w:val="00AC1F24"/>
    <w:rsid w:val="00AC21D6"/>
    <w:rsid w:val="00AC21E4"/>
    <w:rsid w:val="00AC2450"/>
    <w:rsid w:val="00AC2644"/>
    <w:rsid w:val="00AC28DF"/>
    <w:rsid w:val="00AC2930"/>
    <w:rsid w:val="00AC2A2A"/>
    <w:rsid w:val="00AC2A89"/>
    <w:rsid w:val="00AC2AD5"/>
    <w:rsid w:val="00AC2C45"/>
    <w:rsid w:val="00AC2C75"/>
    <w:rsid w:val="00AC2DE7"/>
    <w:rsid w:val="00AC2E36"/>
    <w:rsid w:val="00AC3325"/>
    <w:rsid w:val="00AC3486"/>
    <w:rsid w:val="00AC350B"/>
    <w:rsid w:val="00AC363B"/>
    <w:rsid w:val="00AC3771"/>
    <w:rsid w:val="00AC3A1E"/>
    <w:rsid w:val="00AC3B10"/>
    <w:rsid w:val="00AC3B7C"/>
    <w:rsid w:val="00AC3C54"/>
    <w:rsid w:val="00AC3D87"/>
    <w:rsid w:val="00AC3EE4"/>
    <w:rsid w:val="00AC3EEE"/>
    <w:rsid w:val="00AC3F18"/>
    <w:rsid w:val="00AC44CF"/>
    <w:rsid w:val="00AC450B"/>
    <w:rsid w:val="00AC45C4"/>
    <w:rsid w:val="00AC46AF"/>
    <w:rsid w:val="00AC47B6"/>
    <w:rsid w:val="00AC48D5"/>
    <w:rsid w:val="00AC4996"/>
    <w:rsid w:val="00AC4A58"/>
    <w:rsid w:val="00AC5109"/>
    <w:rsid w:val="00AC51DB"/>
    <w:rsid w:val="00AC52CF"/>
    <w:rsid w:val="00AC5A63"/>
    <w:rsid w:val="00AC5BA5"/>
    <w:rsid w:val="00AC5DEE"/>
    <w:rsid w:val="00AC60B9"/>
    <w:rsid w:val="00AC68A2"/>
    <w:rsid w:val="00AC6AB2"/>
    <w:rsid w:val="00AC6B08"/>
    <w:rsid w:val="00AC6C50"/>
    <w:rsid w:val="00AC7016"/>
    <w:rsid w:val="00AC71E8"/>
    <w:rsid w:val="00AC725E"/>
    <w:rsid w:val="00AC7617"/>
    <w:rsid w:val="00AC7847"/>
    <w:rsid w:val="00AC7A67"/>
    <w:rsid w:val="00AC7C3C"/>
    <w:rsid w:val="00AD026E"/>
    <w:rsid w:val="00AD0721"/>
    <w:rsid w:val="00AD092A"/>
    <w:rsid w:val="00AD0A87"/>
    <w:rsid w:val="00AD0DE3"/>
    <w:rsid w:val="00AD0DEA"/>
    <w:rsid w:val="00AD0EB2"/>
    <w:rsid w:val="00AD13B0"/>
    <w:rsid w:val="00AD16EE"/>
    <w:rsid w:val="00AD1A4F"/>
    <w:rsid w:val="00AD2151"/>
    <w:rsid w:val="00AD2434"/>
    <w:rsid w:val="00AD2600"/>
    <w:rsid w:val="00AD261B"/>
    <w:rsid w:val="00AD2662"/>
    <w:rsid w:val="00AD269C"/>
    <w:rsid w:val="00AD2794"/>
    <w:rsid w:val="00AD2891"/>
    <w:rsid w:val="00AD2AD5"/>
    <w:rsid w:val="00AD2D2B"/>
    <w:rsid w:val="00AD2D92"/>
    <w:rsid w:val="00AD2FF6"/>
    <w:rsid w:val="00AD301B"/>
    <w:rsid w:val="00AD312F"/>
    <w:rsid w:val="00AD3204"/>
    <w:rsid w:val="00AD33A0"/>
    <w:rsid w:val="00AD3784"/>
    <w:rsid w:val="00AD389A"/>
    <w:rsid w:val="00AD3F59"/>
    <w:rsid w:val="00AD4014"/>
    <w:rsid w:val="00AD402B"/>
    <w:rsid w:val="00AD4135"/>
    <w:rsid w:val="00AD414A"/>
    <w:rsid w:val="00AD460C"/>
    <w:rsid w:val="00AD4690"/>
    <w:rsid w:val="00AD46B8"/>
    <w:rsid w:val="00AD47AB"/>
    <w:rsid w:val="00AD47D8"/>
    <w:rsid w:val="00AD4D04"/>
    <w:rsid w:val="00AD4E48"/>
    <w:rsid w:val="00AD50E8"/>
    <w:rsid w:val="00AD549D"/>
    <w:rsid w:val="00AD55A1"/>
    <w:rsid w:val="00AD5695"/>
    <w:rsid w:val="00AD5AEA"/>
    <w:rsid w:val="00AD5C77"/>
    <w:rsid w:val="00AD5C9C"/>
    <w:rsid w:val="00AD5CA3"/>
    <w:rsid w:val="00AD5DA4"/>
    <w:rsid w:val="00AD5DE6"/>
    <w:rsid w:val="00AD5EB6"/>
    <w:rsid w:val="00AD5FA2"/>
    <w:rsid w:val="00AD6024"/>
    <w:rsid w:val="00AD625E"/>
    <w:rsid w:val="00AD635F"/>
    <w:rsid w:val="00AD6435"/>
    <w:rsid w:val="00AD64DC"/>
    <w:rsid w:val="00AD66B1"/>
    <w:rsid w:val="00AD6816"/>
    <w:rsid w:val="00AD68E4"/>
    <w:rsid w:val="00AD6ACC"/>
    <w:rsid w:val="00AD6F18"/>
    <w:rsid w:val="00AD70A2"/>
    <w:rsid w:val="00AD713F"/>
    <w:rsid w:val="00AD71F5"/>
    <w:rsid w:val="00AD72E9"/>
    <w:rsid w:val="00AD7357"/>
    <w:rsid w:val="00AD748B"/>
    <w:rsid w:val="00AD759A"/>
    <w:rsid w:val="00AD76F8"/>
    <w:rsid w:val="00AD779D"/>
    <w:rsid w:val="00AD7CC9"/>
    <w:rsid w:val="00AD7EB9"/>
    <w:rsid w:val="00AD7EE9"/>
    <w:rsid w:val="00AE006C"/>
    <w:rsid w:val="00AE026F"/>
    <w:rsid w:val="00AE066E"/>
    <w:rsid w:val="00AE0687"/>
    <w:rsid w:val="00AE06AA"/>
    <w:rsid w:val="00AE0B71"/>
    <w:rsid w:val="00AE0CE4"/>
    <w:rsid w:val="00AE0CEC"/>
    <w:rsid w:val="00AE0E0E"/>
    <w:rsid w:val="00AE1138"/>
    <w:rsid w:val="00AE1266"/>
    <w:rsid w:val="00AE13C7"/>
    <w:rsid w:val="00AE147A"/>
    <w:rsid w:val="00AE1567"/>
    <w:rsid w:val="00AE17A1"/>
    <w:rsid w:val="00AE1858"/>
    <w:rsid w:val="00AE1B90"/>
    <w:rsid w:val="00AE1CAE"/>
    <w:rsid w:val="00AE1D15"/>
    <w:rsid w:val="00AE240F"/>
    <w:rsid w:val="00AE2499"/>
    <w:rsid w:val="00AE25B0"/>
    <w:rsid w:val="00AE26CC"/>
    <w:rsid w:val="00AE2C5F"/>
    <w:rsid w:val="00AE2E8A"/>
    <w:rsid w:val="00AE3021"/>
    <w:rsid w:val="00AE31C8"/>
    <w:rsid w:val="00AE334B"/>
    <w:rsid w:val="00AE359D"/>
    <w:rsid w:val="00AE35AB"/>
    <w:rsid w:val="00AE3638"/>
    <w:rsid w:val="00AE3863"/>
    <w:rsid w:val="00AE39EF"/>
    <w:rsid w:val="00AE3A26"/>
    <w:rsid w:val="00AE3DD6"/>
    <w:rsid w:val="00AE3DE8"/>
    <w:rsid w:val="00AE3E43"/>
    <w:rsid w:val="00AE40A5"/>
    <w:rsid w:val="00AE40F1"/>
    <w:rsid w:val="00AE41AC"/>
    <w:rsid w:val="00AE425F"/>
    <w:rsid w:val="00AE429E"/>
    <w:rsid w:val="00AE44AB"/>
    <w:rsid w:val="00AE44DB"/>
    <w:rsid w:val="00AE4953"/>
    <w:rsid w:val="00AE4A05"/>
    <w:rsid w:val="00AE4C46"/>
    <w:rsid w:val="00AE4C76"/>
    <w:rsid w:val="00AE4CAA"/>
    <w:rsid w:val="00AE556D"/>
    <w:rsid w:val="00AE561C"/>
    <w:rsid w:val="00AE5721"/>
    <w:rsid w:val="00AE5BC5"/>
    <w:rsid w:val="00AE5D5C"/>
    <w:rsid w:val="00AE5E8F"/>
    <w:rsid w:val="00AE6010"/>
    <w:rsid w:val="00AE60EF"/>
    <w:rsid w:val="00AE63F8"/>
    <w:rsid w:val="00AE654C"/>
    <w:rsid w:val="00AE6691"/>
    <w:rsid w:val="00AE67A8"/>
    <w:rsid w:val="00AE6812"/>
    <w:rsid w:val="00AE6A3F"/>
    <w:rsid w:val="00AE6B2C"/>
    <w:rsid w:val="00AE6B4D"/>
    <w:rsid w:val="00AE7487"/>
    <w:rsid w:val="00AE7FBB"/>
    <w:rsid w:val="00AF0477"/>
    <w:rsid w:val="00AF04C6"/>
    <w:rsid w:val="00AF08C1"/>
    <w:rsid w:val="00AF08D5"/>
    <w:rsid w:val="00AF0BDF"/>
    <w:rsid w:val="00AF0CA3"/>
    <w:rsid w:val="00AF0E1E"/>
    <w:rsid w:val="00AF0F51"/>
    <w:rsid w:val="00AF1026"/>
    <w:rsid w:val="00AF11EB"/>
    <w:rsid w:val="00AF12B6"/>
    <w:rsid w:val="00AF1352"/>
    <w:rsid w:val="00AF1482"/>
    <w:rsid w:val="00AF150B"/>
    <w:rsid w:val="00AF1635"/>
    <w:rsid w:val="00AF1C39"/>
    <w:rsid w:val="00AF1D17"/>
    <w:rsid w:val="00AF1D6A"/>
    <w:rsid w:val="00AF213A"/>
    <w:rsid w:val="00AF22EC"/>
    <w:rsid w:val="00AF24A7"/>
    <w:rsid w:val="00AF2549"/>
    <w:rsid w:val="00AF2632"/>
    <w:rsid w:val="00AF2672"/>
    <w:rsid w:val="00AF2890"/>
    <w:rsid w:val="00AF2C6B"/>
    <w:rsid w:val="00AF2CF8"/>
    <w:rsid w:val="00AF2E8B"/>
    <w:rsid w:val="00AF2F47"/>
    <w:rsid w:val="00AF301F"/>
    <w:rsid w:val="00AF3100"/>
    <w:rsid w:val="00AF3204"/>
    <w:rsid w:val="00AF35B9"/>
    <w:rsid w:val="00AF3731"/>
    <w:rsid w:val="00AF3774"/>
    <w:rsid w:val="00AF39CB"/>
    <w:rsid w:val="00AF4024"/>
    <w:rsid w:val="00AF40DE"/>
    <w:rsid w:val="00AF4153"/>
    <w:rsid w:val="00AF4201"/>
    <w:rsid w:val="00AF4206"/>
    <w:rsid w:val="00AF428D"/>
    <w:rsid w:val="00AF43E2"/>
    <w:rsid w:val="00AF4441"/>
    <w:rsid w:val="00AF4A1A"/>
    <w:rsid w:val="00AF4B99"/>
    <w:rsid w:val="00AF4C00"/>
    <w:rsid w:val="00AF4C68"/>
    <w:rsid w:val="00AF4C69"/>
    <w:rsid w:val="00AF4F6E"/>
    <w:rsid w:val="00AF4FFC"/>
    <w:rsid w:val="00AF5482"/>
    <w:rsid w:val="00AF5549"/>
    <w:rsid w:val="00AF55F4"/>
    <w:rsid w:val="00AF567F"/>
    <w:rsid w:val="00AF5764"/>
    <w:rsid w:val="00AF5AFF"/>
    <w:rsid w:val="00AF5CA1"/>
    <w:rsid w:val="00AF5CAD"/>
    <w:rsid w:val="00AF5DAA"/>
    <w:rsid w:val="00AF5FAD"/>
    <w:rsid w:val="00AF6064"/>
    <w:rsid w:val="00AF6116"/>
    <w:rsid w:val="00AF61BD"/>
    <w:rsid w:val="00AF6265"/>
    <w:rsid w:val="00AF642E"/>
    <w:rsid w:val="00AF6652"/>
    <w:rsid w:val="00AF66C7"/>
    <w:rsid w:val="00AF66E8"/>
    <w:rsid w:val="00AF6ADE"/>
    <w:rsid w:val="00AF6DD5"/>
    <w:rsid w:val="00AF6EE6"/>
    <w:rsid w:val="00AF6EF8"/>
    <w:rsid w:val="00AF739C"/>
    <w:rsid w:val="00AF743A"/>
    <w:rsid w:val="00AF74B6"/>
    <w:rsid w:val="00AF74F6"/>
    <w:rsid w:val="00AF7B49"/>
    <w:rsid w:val="00AF7BEB"/>
    <w:rsid w:val="00AF7D5D"/>
    <w:rsid w:val="00B000EA"/>
    <w:rsid w:val="00B002C0"/>
    <w:rsid w:val="00B004AD"/>
    <w:rsid w:val="00B00591"/>
    <w:rsid w:val="00B00831"/>
    <w:rsid w:val="00B0098E"/>
    <w:rsid w:val="00B009A6"/>
    <w:rsid w:val="00B00A8D"/>
    <w:rsid w:val="00B00CBB"/>
    <w:rsid w:val="00B00E84"/>
    <w:rsid w:val="00B01139"/>
    <w:rsid w:val="00B01658"/>
    <w:rsid w:val="00B016B6"/>
    <w:rsid w:val="00B0178B"/>
    <w:rsid w:val="00B0178D"/>
    <w:rsid w:val="00B0179D"/>
    <w:rsid w:val="00B01BC4"/>
    <w:rsid w:val="00B01BEC"/>
    <w:rsid w:val="00B022A0"/>
    <w:rsid w:val="00B02330"/>
    <w:rsid w:val="00B0237A"/>
    <w:rsid w:val="00B024E0"/>
    <w:rsid w:val="00B0250C"/>
    <w:rsid w:val="00B02589"/>
    <w:rsid w:val="00B025A1"/>
    <w:rsid w:val="00B029C3"/>
    <w:rsid w:val="00B02BB8"/>
    <w:rsid w:val="00B02D95"/>
    <w:rsid w:val="00B02F18"/>
    <w:rsid w:val="00B02FCB"/>
    <w:rsid w:val="00B0304A"/>
    <w:rsid w:val="00B0315D"/>
    <w:rsid w:val="00B03348"/>
    <w:rsid w:val="00B0354C"/>
    <w:rsid w:val="00B038A4"/>
    <w:rsid w:val="00B038A5"/>
    <w:rsid w:val="00B038ED"/>
    <w:rsid w:val="00B03AC7"/>
    <w:rsid w:val="00B03AF6"/>
    <w:rsid w:val="00B03B9A"/>
    <w:rsid w:val="00B03FFE"/>
    <w:rsid w:val="00B0411C"/>
    <w:rsid w:val="00B0412B"/>
    <w:rsid w:val="00B04292"/>
    <w:rsid w:val="00B0456E"/>
    <w:rsid w:val="00B0457A"/>
    <w:rsid w:val="00B0460E"/>
    <w:rsid w:val="00B04BE0"/>
    <w:rsid w:val="00B04CB6"/>
    <w:rsid w:val="00B04D7B"/>
    <w:rsid w:val="00B058A8"/>
    <w:rsid w:val="00B05935"/>
    <w:rsid w:val="00B05A7E"/>
    <w:rsid w:val="00B05BDC"/>
    <w:rsid w:val="00B05C1C"/>
    <w:rsid w:val="00B05CBA"/>
    <w:rsid w:val="00B05E2F"/>
    <w:rsid w:val="00B0622E"/>
    <w:rsid w:val="00B06361"/>
    <w:rsid w:val="00B065A6"/>
    <w:rsid w:val="00B065C9"/>
    <w:rsid w:val="00B06847"/>
    <w:rsid w:val="00B06943"/>
    <w:rsid w:val="00B06EA9"/>
    <w:rsid w:val="00B06F50"/>
    <w:rsid w:val="00B0719E"/>
    <w:rsid w:val="00B07455"/>
    <w:rsid w:val="00B0751F"/>
    <w:rsid w:val="00B07868"/>
    <w:rsid w:val="00B078A2"/>
    <w:rsid w:val="00B07A3F"/>
    <w:rsid w:val="00B07B9A"/>
    <w:rsid w:val="00B07BCB"/>
    <w:rsid w:val="00B07C71"/>
    <w:rsid w:val="00B07C8A"/>
    <w:rsid w:val="00B07D6E"/>
    <w:rsid w:val="00B07F17"/>
    <w:rsid w:val="00B07FEC"/>
    <w:rsid w:val="00B102BF"/>
    <w:rsid w:val="00B103B0"/>
    <w:rsid w:val="00B10429"/>
    <w:rsid w:val="00B1042A"/>
    <w:rsid w:val="00B107B4"/>
    <w:rsid w:val="00B107EA"/>
    <w:rsid w:val="00B10859"/>
    <w:rsid w:val="00B1088D"/>
    <w:rsid w:val="00B10BAE"/>
    <w:rsid w:val="00B10F63"/>
    <w:rsid w:val="00B110E8"/>
    <w:rsid w:val="00B1125D"/>
    <w:rsid w:val="00B11341"/>
    <w:rsid w:val="00B11B55"/>
    <w:rsid w:val="00B11D0F"/>
    <w:rsid w:val="00B121EA"/>
    <w:rsid w:val="00B12211"/>
    <w:rsid w:val="00B122B0"/>
    <w:rsid w:val="00B1242C"/>
    <w:rsid w:val="00B127BB"/>
    <w:rsid w:val="00B12AFE"/>
    <w:rsid w:val="00B12CA4"/>
    <w:rsid w:val="00B12D5D"/>
    <w:rsid w:val="00B12E24"/>
    <w:rsid w:val="00B13202"/>
    <w:rsid w:val="00B1346A"/>
    <w:rsid w:val="00B1363D"/>
    <w:rsid w:val="00B1379D"/>
    <w:rsid w:val="00B13927"/>
    <w:rsid w:val="00B139B6"/>
    <w:rsid w:val="00B13A16"/>
    <w:rsid w:val="00B13A57"/>
    <w:rsid w:val="00B13B55"/>
    <w:rsid w:val="00B13C9E"/>
    <w:rsid w:val="00B13F91"/>
    <w:rsid w:val="00B13FD1"/>
    <w:rsid w:val="00B13FD9"/>
    <w:rsid w:val="00B14023"/>
    <w:rsid w:val="00B14186"/>
    <w:rsid w:val="00B14A23"/>
    <w:rsid w:val="00B14C31"/>
    <w:rsid w:val="00B14ED2"/>
    <w:rsid w:val="00B151C5"/>
    <w:rsid w:val="00B15532"/>
    <w:rsid w:val="00B1582B"/>
    <w:rsid w:val="00B1586A"/>
    <w:rsid w:val="00B15BCA"/>
    <w:rsid w:val="00B15E2F"/>
    <w:rsid w:val="00B15FCB"/>
    <w:rsid w:val="00B16135"/>
    <w:rsid w:val="00B16311"/>
    <w:rsid w:val="00B16354"/>
    <w:rsid w:val="00B163C1"/>
    <w:rsid w:val="00B164B1"/>
    <w:rsid w:val="00B16567"/>
    <w:rsid w:val="00B166E2"/>
    <w:rsid w:val="00B1671E"/>
    <w:rsid w:val="00B16886"/>
    <w:rsid w:val="00B16889"/>
    <w:rsid w:val="00B1698F"/>
    <w:rsid w:val="00B16C9C"/>
    <w:rsid w:val="00B16E79"/>
    <w:rsid w:val="00B17531"/>
    <w:rsid w:val="00B1779A"/>
    <w:rsid w:val="00B177D5"/>
    <w:rsid w:val="00B17969"/>
    <w:rsid w:val="00B2011D"/>
    <w:rsid w:val="00B2032A"/>
    <w:rsid w:val="00B204DA"/>
    <w:rsid w:val="00B204F8"/>
    <w:rsid w:val="00B20B00"/>
    <w:rsid w:val="00B20EC4"/>
    <w:rsid w:val="00B212A4"/>
    <w:rsid w:val="00B2140B"/>
    <w:rsid w:val="00B21521"/>
    <w:rsid w:val="00B217CB"/>
    <w:rsid w:val="00B21879"/>
    <w:rsid w:val="00B21CA4"/>
    <w:rsid w:val="00B21E9F"/>
    <w:rsid w:val="00B22199"/>
    <w:rsid w:val="00B221F3"/>
    <w:rsid w:val="00B22362"/>
    <w:rsid w:val="00B223BF"/>
    <w:rsid w:val="00B225AA"/>
    <w:rsid w:val="00B22677"/>
    <w:rsid w:val="00B226C6"/>
    <w:rsid w:val="00B22817"/>
    <w:rsid w:val="00B22C7B"/>
    <w:rsid w:val="00B2304C"/>
    <w:rsid w:val="00B23142"/>
    <w:rsid w:val="00B23279"/>
    <w:rsid w:val="00B23302"/>
    <w:rsid w:val="00B2337B"/>
    <w:rsid w:val="00B23546"/>
    <w:rsid w:val="00B235C4"/>
    <w:rsid w:val="00B2375A"/>
    <w:rsid w:val="00B23990"/>
    <w:rsid w:val="00B23C2E"/>
    <w:rsid w:val="00B23F00"/>
    <w:rsid w:val="00B23F91"/>
    <w:rsid w:val="00B2426B"/>
    <w:rsid w:val="00B24CDE"/>
    <w:rsid w:val="00B24DCA"/>
    <w:rsid w:val="00B25148"/>
    <w:rsid w:val="00B25274"/>
    <w:rsid w:val="00B25857"/>
    <w:rsid w:val="00B25872"/>
    <w:rsid w:val="00B25D17"/>
    <w:rsid w:val="00B25DE1"/>
    <w:rsid w:val="00B25E2A"/>
    <w:rsid w:val="00B25ECB"/>
    <w:rsid w:val="00B26119"/>
    <w:rsid w:val="00B2614F"/>
    <w:rsid w:val="00B263DB"/>
    <w:rsid w:val="00B26526"/>
    <w:rsid w:val="00B26808"/>
    <w:rsid w:val="00B26A7C"/>
    <w:rsid w:val="00B26B94"/>
    <w:rsid w:val="00B26C87"/>
    <w:rsid w:val="00B26D32"/>
    <w:rsid w:val="00B26E5F"/>
    <w:rsid w:val="00B27155"/>
    <w:rsid w:val="00B2740C"/>
    <w:rsid w:val="00B2748E"/>
    <w:rsid w:val="00B2749F"/>
    <w:rsid w:val="00B27597"/>
    <w:rsid w:val="00B278BC"/>
    <w:rsid w:val="00B301FB"/>
    <w:rsid w:val="00B30261"/>
    <w:rsid w:val="00B3029F"/>
    <w:rsid w:val="00B3031C"/>
    <w:rsid w:val="00B305BE"/>
    <w:rsid w:val="00B307EA"/>
    <w:rsid w:val="00B30875"/>
    <w:rsid w:val="00B309CC"/>
    <w:rsid w:val="00B30A6B"/>
    <w:rsid w:val="00B30AD4"/>
    <w:rsid w:val="00B30D2E"/>
    <w:rsid w:val="00B31324"/>
    <w:rsid w:val="00B31D67"/>
    <w:rsid w:val="00B31E84"/>
    <w:rsid w:val="00B31EE9"/>
    <w:rsid w:val="00B32067"/>
    <w:rsid w:val="00B321E3"/>
    <w:rsid w:val="00B322BF"/>
    <w:rsid w:val="00B325B7"/>
    <w:rsid w:val="00B3274E"/>
    <w:rsid w:val="00B32754"/>
    <w:rsid w:val="00B32796"/>
    <w:rsid w:val="00B32923"/>
    <w:rsid w:val="00B32A0B"/>
    <w:rsid w:val="00B32C2E"/>
    <w:rsid w:val="00B32CFA"/>
    <w:rsid w:val="00B32F38"/>
    <w:rsid w:val="00B32F6C"/>
    <w:rsid w:val="00B330A7"/>
    <w:rsid w:val="00B33499"/>
    <w:rsid w:val="00B3386F"/>
    <w:rsid w:val="00B33887"/>
    <w:rsid w:val="00B33962"/>
    <w:rsid w:val="00B33B98"/>
    <w:rsid w:val="00B33CB1"/>
    <w:rsid w:val="00B33E2F"/>
    <w:rsid w:val="00B33E66"/>
    <w:rsid w:val="00B33ED2"/>
    <w:rsid w:val="00B34148"/>
    <w:rsid w:val="00B34191"/>
    <w:rsid w:val="00B345A3"/>
    <w:rsid w:val="00B34665"/>
    <w:rsid w:val="00B34716"/>
    <w:rsid w:val="00B34718"/>
    <w:rsid w:val="00B347A8"/>
    <w:rsid w:val="00B34A06"/>
    <w:rsid w:val="00B34AE2"/>
    <w:rsid w:val="00B34B88"/>
    <w:rsid w:val="00B34BBB"/>
    <w:rsid w:val="00B34C22"/>
    <w:rsid w:val="00B34CC3"/>
    <w:rsid w:val="00B34D38"/>
    <w:rsid w:val="00B350C8"/>
    <w:rsid w:val="00B35108"/>
    <w:rsid w:val="00B353AF"/>
    <w:rsid w:val="00B35691"/>
    <w:rsid w:val="00B35856"/>
    <w:rsid w:val="00B35BA1"/>
    <w:rsid w:val="00B35CFF"/>
    <w:rsid w:val="00B3610F"/>
    <w:rsid w:val="00B36314"/>
    <w:rsid w:val="00B36664"/>
    <w:rsid w:val="00B36672"/>
    <w:rsid w:val="00B3669F"/>
    <w:rsid w:val="00B36724"/>
    <w:rsid w:val="00B36E44"/>
    <w:rsid w:val="00B36EC5"/>
    <w:rsid w:val="00B36F87"/>
    <w:rsid w:val="00B3702B"/>
    <w:rsid w:val="00B370FF"/>
    <w:rsid w:val="00B3716C"/>
    <w:rsid w:val="00B375D9"/>
    <w:rsid w:val="00B37605"/>
    <w:rsid w:val="00B37ABC"/>
    <w:rsid w:val="00B37D0B"/>
    <w:rsid w:val="00B37DA2"/>
    <w:rsid w:val="00B40455"/>
    <w:rsid w:val="00B404FF"/>
    <w:rsid w:val="00B4067B"/>
    <w:rsid w:val="00B40A4B"/>
    <w:rsid w:val="00B41060"/>
    <w:rsid w:val="00B4110F"/>
    <w:rsid w:val="00B4129A"/>
    <w:rsid w:val="00B41383"/>
    <w:rsid w:val="00B41A4C"/>
    <w:rsid w:val="00B41ABC"/>
    <w:rsid w:val="00B41DFF"/>
    <w:rsid w:val="00B4221D"/>
    <w:rsid w:val="00B423FE"/>
    <w:rsid w:val="00B4255F"/>
    <w:rsid w:val="00B425B1"/>
    <w:rsid w:val="00B4261F"/>
    <w:rsid w:val="00B426E6"/>
    <w:rsid w:val="00B42707"/>
    <w:rsid w:val="00B42981"/>
    <w:rsid w:val="00B42B0E"/>
    <w:rsid w:val="00B42C07"/>
    <w:rsid w:val="00B42E0C"/>
    <w:rsid w:val="00B430C4"/>
    <w:rsid w:val="00B4310A"/>
    <w:rsid w:val="00B431E4"/>
    <w:rsid w:val="00B432A0"/>
    <w:rsid w:val="00B43328"/>
    <w:rsid w:val="00B434D6"/>
    <w:rsid w:val="00B43549"/>
    <w:rsid w:val="00B43604"/>
    <w:rsid w:val="00B43605"/>
    <w:rsid w:val="00B43741"/>
    <w:rsid w:val="00B43743"/>
    <w:rsid w:val="00B437A0"/>
    <w:rsid w:val="00B4387F"/>
    <w:rsid w:val="00B43CC0"/>
    <w:rsid w:val="00B43D31"/>
    <w:rsid w:val="00B43D66"/>
    <w:rsid w:val="00B43F1A"/>
    <w:rsid w:val="00B446C6"/>
    <w:rsid w:val="00B44A32"/>
    <w:rsid w:val="00B44C6D"/>
    <w:rsid w:val="00B44FD5"/>
    <w:rsid w:val="00B4502E"/>
    <w:rsid w:val="00B45484"/>
    <w:rsid w:val="00B455C6"/>
    <w:rsid w:val="00B457C5"/>
    <w:rsid w:val="00B45878"/>
    <w:rsid w:val="00B45AC9"/>
    <w:rsid w:val="00B45D81"/>
    <w:rsid w:val="00B462B5"/>
    <w:rsid w:val="00B46647"/>
    <w:rsid w:val="00B467F2"/>
    <w:rsid w:val="00B46C3A"/>
    <w:rsid w:val="00B4706F"/>
    <w:rsid w:val="00B471FD"/>
    <w:rsid w:val="00B47445"/>
    <w:rsid w:val="00B474B3"/>
    <w:rsid w:val="00B475A5"/>
    <w:rsid w:val="00B479F5"/>
    <w:rsid w:val="00B47DB3"/>
    <w:rsid w:val="00B47E7C"/>
    <w:rsid w:val="00B47FD8"/>
    <w:rsid w:val="00B500CC"/>
    <w:rsid w:val="00B50361"/>
    <w:rsid w:val="00B50495"/>
    <w:rsid w:val="00B504A2"/>
    <w:rsid w:val="00B50630"/>
    <w:rsid w:val="00B506FD"/>
    <w:rsid w:val="00B5081E"/>
    <w:rsid w:val="00B50B9A"/>
    <w:rsid w:val="00B515EC"/>
    <w:rsid w:val="00B516B9"/>
    <w:rsid w:val="00B51895"/>
    <w:rsid w:val="00B51CAD"/>
    <w:rsid w:val="00B51CC3"/>
    <w:rsid w:val="00B51DB3"/>
    <w:rsid w:val="00B51E12"/>
    <w:rsid w:val="00B51E44"/>
    <w:rsid w:val="00B52024"/>
    <w:rsid w:val="00B52831"/>
    <w:rsid w:val="00B52C18"/>
    <w:rsid w:val="00B53214"/>
    <w:rsid w:val="00B53360"/>
    <w:rsid w:val="00B53641"/>
    <w:rsid w:val="00B53917"/>
    <w:rsid w:val="00B5391F"/>
    <w:rsid w:val="00B53969"/>
    <w:rsid w:val="00B53B03"/>
    <w:rsid w:val="00B53B63"/>
    <w:rsid w:val="00B53BD4"/>
    <w:rsid w:val="00B53C55"/>
    <w:rsid w:val="00B53C88"/>
    <w:rsid w:val="00B53DD9"/>
    <w:rsid w:val="00B5414E"/>
    <w:rsid w:val="00B545A9"/>
    <w:rsid w:val="00B54646"/>
    <w:rsid w:val="00B54689"/>
    <w:rsid w:val="00B54694"/>
    <w:rsid w:val="00B5478C"/>
    <w:rsid w:val="00B548E8"/>
    <w:rsid w:val="00B54B07"/>
    <w:rsid w:val="00B54ED7"/>
    <w:rsid w:val="00B55270"/>
    <w:rsid w:val="00B554E2"/>
    <w:rsid w:val="00B55686"/>
    <w:rsid w:val="00B55A89"/>
    <w:rsid w:val="00B55BFA"/>
    <w:rsid w:val="00B55CE0"/>
    <w:rsid w:val="00B55DAE"/>
    <w:rsid w:val="00B55E40"/>
    <w:rsid w:val="00B56203"/>
    <w:rsid w:val="00B562B3"/>
    <w:rsid w:val="00B56335"/>
    <w:rsid w:val="00B56610"/>
    <w:rsid w:val="00B566DF"/>
    <w:rsid w:val="00B5699A"/>
    <w:rsid w:val="00B569C2"/>
    <w:rsid w:val="00B56C32"/>
    <w:rsid w:val="00B56CCE"/>
    <w:rsid w:val="00B56D75"/>
    <w:rsid w:val="00B56E3D"/>
    <w:rsid w:val="00B56F4E"/>
    <w:rsid w:val="00B5702E"/>
    <w:rsid w:val="00B57110"/>
    <w:rsid w:val="00B57298"/>
    <w:rsid w:val="00B573B4"/>
    <w:rsid w:val="00B57562"/>
    <w:rsid w:val="00B5759C"/>
    <w:rsid w:val="00B5779D"/>
    <w:rsid w:val="00B57A80"/>
    <w:rsid w:val="00B57B37"/>
    <w:rsid w:val="00B57FA1"/>
    <w:rsid w:val="00B60046"/>
    <w:rsid w:val="00B60180"/>
    <w:rsid w:val="00B602AF"/>
    <w:rsid w:val="00B6085E"/>
    <w:rsid w:val="00B60B0E"/>
    <w:rsid w:val="00B60C87"/>
    <w:rsid w:val="00B60F89"/>
    <w:rsid w:val="00B615A2"/>
    <w:rsid w:val="00B615B1"/>
    <w:rsid w:val="00B6160F"/>
    <w:rsid w:val="00B618D7"/>
    <w:rsid w:val="00B619CE"/>
    <w:rsid w:val="00B61AF2"/>
    <w:rsid w:val="00B61BF3"/>
    <w:rsid w:val="00B61EA9"/>
    <w:rsid w:val="00B61FDD"/>
    <w:rsid w:val="00B627B4"/>
    <w:rsid w:val="00B62B66"/>
    <w:rsid w:val="00B62BF6"/>
    <w:rsid w:val="00B62C00"/>
    <w:rsid w:val="00B6309E"/>
    <w:rsid w:val="00B632E2"/>
    <w:rsid w:val="00B6333C"/>
    <w:rsid w:val="00B63593"/>
    <w:rsid w:val="00B6364E"/>
    <w:rsid w:val="00B638D3"/>
    <w:rsid w:val="00B63C97"/>
    <w:rsid w:val="00B63FE1"/>
    <w:rsid w:val="00B6405F"/>
    <w:rsid w:val="00B64167"/>
    <w:rsid w:val="00B643C8"/>
    <w:rsid w:val="00B643E9"/>
    <w:rsid w:val="00B6474E"/>
    <w:rsid w:val="00B64D58"/>
    <w:rsid w:val="00B65030"/>
    <w:rsid w:val="00B654EF"/>
    <w:rsid w:val="00B657BE"/>
    <w:rsid w:val="00B658C2"/>
    <w:rsid w:val="00B65931"/>
    <w:rsid w:val="00B65ADB"/>
    <w:rsid w:val="00B66027"/>
    <w:rsid w:val="00B66041"/>
    <w:rsid w:val="00B66373"/>
    <w:rsid w:val="00B66387"/>
    <w:rsid w:val="00B665B6"/>
    <w:rsid w:val="00B66715"/>
    <w:rsid w:val="00B66859"/>
    <w:rsid w:val="00B66A1D"/>
    <w:rsid w:val="00B66B65"/>
    <w:rsid w:val="00B66BF7"/>
    <w:rsid w:val="00B66FC6"/>
    <w:rsid w:val="00B67395"/>
    <w:rsid w:val="00B673AD"/>
    <w:rsid w:val="00B6743E"/>
    <w:rsid w:val="00B67460"/>
    <w:rsid w:val="00B674DD"/>
    <w:rsid w:val="00B674E5"/>
    <w:rsid w:val="00B678D8"/>
    <w:rsid w:val="00B67F13"/>
    <w:rsid w:val="00B70002"/>
    <w:rsid w:val="00B700BB"/>
    <w:rsid w:val="00B700C3"/>
    <w:rsid w:val="00B7011F"/>
    <w:rsid w:val="00B70278"/>
    <w:rsid w:val="00B70328"/>
    <w:rsid w:val="00B70690"/>
    <w:rsid w:val="00B7075D"/>
    <w:rsid w:val="00B7088E"/>
    <w:rsid w:val="00B70AFB"/>
    <w:rsid w:val="00B70CA5"/>
    <w:rsid w:val="00B70D7F"/>
    <w:rsid w:val="00B70F33"/>
    <w:rsid w:val="00B71201"/>
    <w:rsid w:val="00B7168F"/>
    <w:rsid w:val="00B71A11"/>
    <w:rsid w:val="00B71A99"/>
    <w:rsid w:val="00B71AAC"/>
    <w:rsid w:val="00B71B37"/>
    <w:rsid w:val="00B71D1B"/>
    <w:rsid w:val="00B71D4F"/>
    <w:rsid w:val="00B71E2E"/>
    <w:rsid w:val="00B7216A"/>
    <w:rsid w:val="00B7218B"/>
    <w:rsid w:val="00B72396"/>
    <w:rsid w:val="00B72669"/>
    <w:rsid w:val="00B72A8B"/>
    <w:rsid w:val="00B72B58"/>
    <w:rsid w:val="00B72B76"/>
    <w:rsid w:val="00B72D20"/>
    <w:rsid w:val="00B72D5D"/>
    <w:rsid w:val="00B730E4"/>
    <w:rsid w:val="00B731C8"/>
    <w:rsid w:val="00B73623"/>
    <w:rsid w:val="00B73B92"/>
    <w:rsid w:val="00B73CEE"/>
    <w:rsid w:val="00B73EDD"/>
    <w:rsid w:val="00B73F2B"/>
    <w:rsid w:val="00B743D1"/>
    <w:rsid w:val="00B74591"/>
    <w:rsid w:val="00B74824"/>
    <w:rsid w:val="00B7484E"/>
    <w:rsid w:val="00B748C6"/>
    <w:rsid w:val="00B748D1"/>
    <w:rsid w:val="00B748EE"/>
    <w:rsid w:val="00B74DB1"/>
    <w:rsid w:val="00B757F0"/>
    <w:rsid w:val="00B75838"/>
    <w:rsid w:val="00B7590F"/>
    <w:rsid w:val="00B75924"/>
    <w:rsid w:val="00B75A5A"/>
    <w:rsid w:val="00B75E79"/>
    <w:rsid w:val="00B75E8A"/>
    <w:rsid w:val="00B76131"/>
    <w:rsid w:val="00B76259"/>
    <w:rsid w:val="00B76390"/>
    <w:rsid w:val="00B764AB"/>
    <w:rsid w:val="00B7675E"/>
    <w:rsid w:val="00B76985"/>
    <w:rsid w:val="00B76B05"/>
    <w:rsid w:val="00B76EC8"/>
    <w:rsid w:val="00B77347"/>
    <w:rsid w:val="00B774BD"/>
    <w:rsid w:val="00B774CC"/>
    <w:rsid w:val="00B7792C"/>
    <w:rsid w:val="00B779FD"/>
    <w:rsid w:val="00B77AFB"/>
    <w:rsid w:val="00B77C80"/>
    <w:rsid w:val="00B8001F"/>
    <w:rsid w:val="00B80361"/>
    <w:rsid w:val="00B803B0"/>
    <w:rsid w:val="00B80824"/>
    <w:rsid w:val="00B80A60"/>
    <w:rsid w:val="00B80AC6"/>
    <w:rsid w:val="00B80B52"/>
    <w:rsid w:val="00B80BD6"/>
    <w:rsid w:val="00B80BFD"/>
    <w:rsid w:val="00B80DAA"/>
    <w:rsid w:val="00B810F5"/>
    <w:rsid w:val="00B811F2"/>
    <w:rsid w:val="00B815B5"/>
    <w:rsid w:val="00B81708"/>
    <w:rsid w:val="00B8177E"/>
    <w:rsid w:val="00B817F0"/>
    <w:rsid w:val="00B8184B"/>
    <w:rsid w:val="00B819ED"/>
    <w:rsid w:val="00B81B55"/>
    <w:rsid w:val="00B81DBD"/>
    <w:rsid w:val="00B81FCA"/>
    <w:rsid w:val="00B82ABD"/>
    <w:rsid w:val="00B82C90"/>
    <w:rsid w:val="00B82DFE"/>
    <w:rsid w:val="00B83281"/>
    <w:rsid w:val="00B83311"/>
    <w:rsid w:val="00B83335"/>
    <w:rsid w:val="00B835D8"/>
    <w:rsid w:val="00B83639"/>
    <w:rsid w:val="00B83727"/>
    <w:rsid w:val="00B83797"/>
    <w:rsid w:val="00B837A8"/>
    <w:rsid w:val="00B83A9A"/>
    <w:rsid w:val="00B83E70"/>
    <w:rsid w:val="00B83F4D"/>
    <w:rsid w:val="00B8455B"/>
    <w:rsid w:val="00B847A8"/>
    <w:rsid w:val="00B84C6B"/>
    <w:rsid w:val="00B850DA"/>
    <w:rsid w:val="00B85599"/>
    <w:rsid w:val="00B855F7"/>
    <w:rsid w:val="00B85749"/>
    <w:rsid w:val="00B8590D"/>
    <w:rsid w:val="00B85981"/>
    <w:rsid w:val="00B859D9"/>
    <w:rsid w:val="00B85C04"/>
    <w:rsid w:val="00B86093"/>
    <w:rsid w:val="00B860B8"/>
    <w:rsid w:val="00B8628A"/>
    <w:rsid w:val="00B862A4"/>
    <w:rsid w:val="00B862C1"/>
    <w:rsid w:val="00B86593"/>
    <w:rsid w:val="00B86613"/>
    <w:rsid w:val="00B86712"/>
    <w:rsid w:val="00B86C0C"/>
    <w:rsid w:val="00B86CDE"/>
    <w:rsid w:val="00B86DE7"/>
    <w:rsid w:val="00B86EF2"/>
    <w:rsid w:val="00B870F3"/>
    <w:rsid w:val="00B87102"/>
    <w:rsid w:val="00B8726D"/>
    <w:rsid w:val="00B8762C"/>
    <w:rsid w:val="00B8788C"/>
    <w:rsid w:val="00B87F3B"/>
    <w:rsid w:val="00B900C4"/>
    <w:rsid w:val="00B903BB"/>
    <w:rsid w:val="00B90963"/>
    <w:rsid w:val="00B90B01"/>
    <w:rsid w:val="00B90C2A"/>
    <w:rsid w:val="00B90C5E"/>
    <w:rsid w:val="00B90E14"/>
    <w:rsid w:val="00B90EC0"/>
    <w:rsid w:val="00B90F18"/>
    <w:rsid w:val="00B911A1"/>
    <w:rsid w:val="00B912C8"/>
    <w:rsid w:val="00B91360"/>
    <w:rsid w:val="00B914E1"/>
    <w:rsid w:val="00B9154C"/>
    <w:rsid w:val="00B91941"/>
    <w:rsid w:val="00B919EC"/>
    <w:rsid w:val="00B91BC4"/>
    <w:rsid w:val="00B91D1D"/>
    <w:rsid w:val="00B91D34"/>
    <w:rsid w:val="00B91DDD"/>
    <w:rsid w:val="00B91E11"/>
    <w:rsid w:val="00B91F9C"/>
    <w:rsid w:val="00B9200D"/>
    <w:rsid w:val="00B9218C"/>
    <w:rsid w:val="00B92C32"/>
    <w:rsid w:val="00B92E36"/>
    <w:rsid w:val="00B9310E"/>
    <w:rsid w:val="00B9325F"/>
    <w:rsid w:val="00B9331A"/>
    <w:rsid w:val="00B93543"/>
    <w:rsid w:val="00B9369E"/>
    <w:rsid w:val="00B937B3"/>
    <w:rsid w:val="00B93990"/>
    <w:rsid w:val="00B93A3E"/>
    <w:rsid w:val="00B93F72"/>
    <w:rsid w:val="00B94285"/>
    <w:rsid w:val="00B9449A"/>
    <w:rsid w:val="00B94834"/>
    <w:rsid w:val="00B9497A"/>
    <w:rsid w:val="00B94C62"/>
    <w:rsid w:val="00B94E29"/>
    <w:rsid w:val="00B9505A"/>
    <w:rsid w:val="00B9508B"/>
    <w:rsid w:val="00B9508E"/>
    <w:rsid w:val="00B951BE"/>
    <w:rsid w:val="00B956AF"/>
    <w:rsid w:val="00B957AC"/>
    <w:rsid w:val="00B957B7"/>
    <w:rsid w:val="00B9582C"/>
    <w:rsid w:val="00B9588F"/>
    <w:rsid w:val="00B95C2A"/>
    <w:rsid w:val="00B95D60"/>
    <w:rsid w:val="00B96742"/>
    <w:rsid w:val="00B96945"/>
    <w:rsid w:val="00B96B58"/>
    <w:rsid w:val="00B96C08"/>
    <w:rsid w:val="00B96E49"/>
    <w:rsid w:val="00B97225"/>
    <w:rsid w:val="00B9759C"/>
    <w:rsid w:val="00B975D1"/>
    <w:rsid w:val="00B975FC"/>
    <w:rsid w:val="00B976E5"/>
    <w:rsid w:val="00B9780A"/>
    <w:rsid w:val="00B97B4C"/>
    <w:rsid w:val="00B97B8E"/>
    <w:rsid w:val="00B97E99"/>
    <w:rsid w:val="00BA00F9"/>
    <w:rsid w:val="00BA050B"/>
    <w:rsid w:val="00BA09C4"/>
    <w:rsid w:val="00BA0A6A"/>
    <w:rsid w:val="00BA0B1F"/>
    <w:rsid w:val="00BA0BCA"/>
    <w:rsid w:val="00BA0F36"/>
    <w:rsid w:val="00BA1071"/>
    <w:rsid w:val="00BA1144"/>
    <w:rsid w:val="00BA1590"/>
    <w:rsid w:val="00BA175C"/>
    <w:rsid w:val="00BA1885"/>
    <w:rsid w:val="00BA1A5B"/>
    <w:rsid w:val="00BA1A7E"/>
    <w:rsid w:val="00BA1C71"/>
    <w:rsid w:val="00BA1E55"/>
    <w:rsid w:val="00BA1F92"/>
    <w:rsid w:val="00BA1FA0"/>
    <w:rsid w:val="00BA2488"/>
    <w:rsid w:val="00BA26BC"/>
    <w:rsid w:val="00BA26DD"/>
    <w:rsid w:val="00BA2AFC"/>
    <w:rsid w:val="00BA2B7F"/>
    <w:rsid w:val="00BA3059"/>
    <w:rsid w:val="00BA3200"/>
    <w:rsid w:val="00BA3301"/>
    <w:rsid w:val="00BA3447"/>
    <w:rsid w:val="00BA34DB"/>
    <w:rsid w:val="00BA355F"/>
    <w:rsid w:val="00BA358B"/>
    <w:rsid w:val="00BA35D3"/>
    <w:rsid w:val="00BA3876"/>
    <w:rsid w:val="00BA38E0"/>
    <w:rsid w:val="00BA3AAE"/>
    <w:rsid w:val="00BA4009"/>
    <w:rsid w:val="00BA43EB"/>
    <w:rsid w:val="00BA44C7"/>
    <w:rsid w:val="00BA485C"/>
    <w:rsid w:val="00BA48CA"/>
    <w:rsid w:val="00BA4969"/>
    <w:rsid w:val="00BA4EC7"/>
    <w:rsid w:val="00BA4F24"/>
    <w:rsid w:val="00BA4F33"/>
    <w:rsid w:val="00BA4FBC"/>
    <w:rsid w:val="00BA5146"/>
    <w:rsid w:val="00BA5169"/>
    <w:rsid w:val="00BA528A"/>
    <w:rsid w:val="00BA53FD"/>
    <w:rsid w:val="00BA5723"/>
    <w:rsid w:val="00BA57C1"/>
    <w:rsid w:val="00BA5BAA"/>
    <w:rsid w:val="00BA5C66"/>
    <w:rsid w:val="00BA5E3C"/>
    <w:rsid w:val="00BA601E"/>
    <w:rsid w:val="00BA6390"/>
    <w:rsid w:val="00BA641C"/>
    <w:rsid w:val="00BA6491"/>
    <w:rsid w:val="00BA673D"/>
    <w:rsid w:val="00BA678D"/>
    <w:rsid w:val="00BA694B"/>
    <w:rsid w:val="00BA727B"/>
    <w:rsid w:val="00BA732F"/>
    <w:rsid w:val="00BA733B"/>
    <w:rsid w:val="00BA75AF"/>
    <w:rsid w:val="00BA789C"/>
    <w:rsid w:val="00BA7A2C"/>
    <w:rsid w:val="00BA7A9D"/>
    <w:rsid w:val="00BA7D38"/>
    <w:rsid w:val="00BA7D97"/>
    <w:rsid w:val="00BA7DF1"/>
    <w:rsid w:val="00BB02E9"/>
    <w:rsid w:val="00BB04F6"/>
    <w:rsid w:val="00BB05C3"/>
    <w:rsid w:val="00BB0616"/>
    <w:rsid w:val="00BB0788"/>
    <w:rsid w:val="00BB078A"/>
    <w:rsid w:val="00BB098F"/>
    <w:rsid w:val="00BB0A0E"/>
    <w:rsid w:val="00BB0DDC"/>
    <w:rsid w:val="00BB0F89"/>
    <w:rsid w:val="00BB1293"/>
    <w:rsid w:val="00BB145B"/>
    <w:rsid w:val="00BB179E"/>
    <w:rsid w:val="00BB17AD"/>
    <w:rsid w:val="00BB17CF"/>
    <w:rsid w:val="00BB182E"/>
    <w:rsid w:val="00BB1E2A"/>
    <w:rsid w:val="00BB20DD"/>
    <w:rsid w:val="00BB2433"/>
    <w:rsid w:val="00BB25BA"/>
    <w:rsid w:val="00BB26B0"/>
    <w:rsid w:val="00BB2727"/>
    <w:rsid w:val="00BB297F"/>
    <w:rsid w:val="00BB2C98"/>
    <w:rsid w:val="00BB3036"/>
    <w:rsid w:val="00BB31BE"/>
    <w:rsid w:val="00BB31C4"/>
    <w:rsid w:val="00BB327B"/>
    <w:rsid w:val="00BB35CE"/>
    <w:rsid w:val="00BB3856"/>
    <w:rsid w:val="00BB3858"/>
    <w:rsid w:val="00BB3C4C"/>
    <w:rsid w:val="00BB3EE4"/>
    <w:rsid w:val="00BB3F02"/>
    <w:rsid w:val="00BB41DA"/>
    <w:rsid w:val="00BB43E8"/>
    <w:rsid w:val="00BB4518"/>
    <w:rsid w:val="00BB451F"/>
    <w:rsid w:val="00BB45C8"/>
    <w:rsid w:val="00BB461A"/>
    <w:rsid w:val="00BB4624"/>
    <w:rsid w:val="00BB470B"/>
    <w:rsid w:val="00BB473C"/>
    <w:rsid w:val="00BB4B96"/>
    <w:rsid w:val="00BB5241"/>
    <w:rsid w:val="00BB5448"/>
    <w:rsid w:val="00BB5467"/>
    <w:rsid w:val="00BB5888"/>
    <w:rsid w:val="00BB5A9E"/>
    <w:rsid w:val="00BB5C9D"/>
    <w:rsid w:val="00BB5EBB"/>
    <w:rsid w:val="00BB604C"/>
    <w:rsid w:val="00BB60F2"/>
    <w:rsid w:val="00BB610A"/>
    <w:rsid w:val="00BB6245"/>
    <w:rsid w:val="00BB6436"/>
    <w:rsid w:val="00BB6543"/>
    <w:rsid w:val="00BB66C4"/>
    <w:rsid w:val="00BB679F"/>
    <w:rsid w:val="00BB6A83"/>
    <w:rsid w:val="00BB6B61"/>
    <w:rsid w:val="00BB6C66"/>
    <w:rsid w:val="00BB6CFD"/>
    <w:rsid w:val="00BB6D2E"/>
    <w:rsid w:val="00BB6DC6"/>
    <w:rsid w:val="00BB6EED"/>
    <w:rsid w:val="00BB72EA"/>
    <w:rsid w:val="00BB73CC"/>
    <w:rsid w:val="00BB7F03"/>
    <w:rsid w:val="00BC0305"/>
    <w:rsid w:val="00BC044C"/>
    <w:rsid w:val="00BC05F4"/>
    <w:rsid w:val="00BC06E6"/>
    <w:rsid w:val="00BC085E"/>
    <w:rsid w:val="00BC0D3B"/>
    <w:rsid w:val="00BC0E45"/>
    <w:rsid w:val="00BC0E5E"/>
    <w:rsid w:val="00BC1232"/>
    <w:rsid w:val="00BC13A8"/>
    <w:rsid w:val="00BC1545"/>
    <w:rsid w:val="00BC154A"/>
    <w:rsid w:val="00BC179D"/>
    <w:rsid w:val="00BC1E15"/>
    <w:rsid w:val="00BC2426"/>
    <w:rsid w:val="00BC246A"/>
    <w:rsid w:val="00BC2514"/>
    <w:rsid w:val="00BC278A"/>
    <w:rsid w:val="00BC2796"/>
    <w:rsid w:val="00BC2848"/>
    <w:rsid w:val="00BC2944"/>
    <w:rsid w:val="00BC296D"/>
    <w:rsid w:val="00BC2B40"/>
    <w:rsid w:val="00BC2BC4"/>
    <w:rsid w:val="00BC2C58"/>
    <w:rsid w:val="00BC2E9D"/>
    <w:rsid w:val="00BC3019"/>
    <w:rsid w:val="00BC330A"/>
    <w:rsid w:val="00BC338F"/>
    <w:rsid w:val="00BC344D"/>
    <w:rsid w:val="00BC350C"/>
    <w:rsid w:val="00BC3698"/>
    <w:rsid w:val="00BC3785"/>
    <w:rsid w:val="00BC388C"/>
    <w:rsid w:val="00BC38A7"/>
    <w:rsid w:val="00BC3B9C"/>
    <w:rsid w:val="00BC40DF"/>
    <w:rsid w:val="00BC411C"/>
    <w:rsid w:val="00BC47BA"/>
    <w:rsid w:val="00BC4AFD"/>
    <w:rsid w:val="00BC4C52"/>
    <w:rsid w:val="00BC4F25"/>
    <w:rsid w:val="00BC5714"/>
    <w:rsid w:val="00BC589F"/>
    <w:rsid w:val="00BC5989"/>
    <w:rsid w:val="00BC5A13"/>
    <w:rsid w:val="00BC5AA2"/>
    <w:rsid w:val="00BC5DC6"/>
    <w:rsid w:val="00BC61CF"/>
    <w:rsid w:val="00BC630D"/>
    <w:rsid w:val="00BC6452"/>
    <w:rsid w:val="00BC668B"/>
    <w:rsid w:val="00BC66F5"/>
    <w:rsid w:val="00BC67A2"/>
    <w:rsid w:val="00BC67BD"/>
    <w:rsid w:val="00BC6A89"/>
    <w:rsid w:val="00BC6AD7"/>
    <w:rsid w:val="00BC73AB"/>
    <w:rsid w:val="00BC7442"/>
    <w:rsid w:val="00BC7491"/>
    <w:rsid w:val="00BC793A"/>
    <w:rsid w:val="00BC7A40"/>
    <w:rsid w:val="00BC7ADD"/>
    <w:rsid w:val="00BD0093"/>
    <w:rsid w:val="00BD00A5"/>
    <w:rsid w:val="00BD0222"/>
    <w:rsid w:val="00BD04F8"/>
    <w:rsid w:val="00BD070C"/>
    <w:rsid w:val="00BD0715"/>
    <w:rsid w:val="00BD098B"/>
    <w:rsid w:val="00BD0B2B"/>
    <w:rsid w:val="00BD0CC9"/>
    <w:rsid w:val="00BD0F38"/>
    <w:rsid w:val="00BD1177"/>
    <w:rsid w:val="00BD138D"/>
    <w:rsid w:val="00BD1392"/>
    <w:rsid w:val="00BD145C"/>
    <w:rsid w:val="00BD145F"/>
    <w:rsid w:val="00BD1590"/>
    <w:rsid w:val="00BD1635"/>
    <w:rsid w:val="00BD16BF"/>
    <w:rsid w:val="00BD17F2"/>
    <w:rsid w:val="00BD187D"/>
    <w:rsid w:val="00BD1AD1"/>
    <w:rsid w:val="00BD1B0D"/>
    <w:rsid w:val="00BD1B5B"/>
    <w:rsid w:val="00BD1C60"/>
    <w:rsid w:val="00BD1E58"/>
    <w:rsid w:val="00BD2296"/>
    <w:rsid w:val="00BD2411"/>
    <w:rsid w:val="00BD2558"/>
    <w:rsid w:val="00BD26AB"/>
    <w:rsid w:val="00BD276F"/>
    <w:rsid w:val="00BD2974"/>
    <w:rsid w:val="00BD29F2"/>
    <w:rsid w:val="00BD2C62"/>
    <w:rsid w:val="00BD2D16"/>
    <w:rsid w:val="00BD2E11"/>
    <w:rsid w:val="00BD2F32"/>
    <w:rsid w:val="00BD301B"/>
    <w:rsid w:val="00BD33D4"/>
    <w:rsid w:val="00BD3684"/>
    <w:rsid w:val="00BD36F9"/>
    <w:rsid w:val="00BD3940"/>
    <w:rsid w:val="00BD3BAF"/>
    <w:rsid w:val="00BD3DE1"/>
    <w:rsid w:val="00BD3DE7"/>
    <w:rsid w:val="00BD3F3C"/>
    <w:rsid w:val="00BD3F4E"/>
    <w:rsid w:val="00BD412D"/>
    <w:rsid w:val="00BD4207"/>
    <w:rsid w:val="00BD426D"/>
    <w:rsid w:val="00BD4369"/>
    <w:rsid w:val="00BD436F"/>
    <w:rsid w:val="00BD45D7"/>
    <w:rsid w:val="00BD468D"/>
    <w:rsid w:val="00BD49DD"/>
    <w:rsid w:val="00BD4A3C"/>
    <w:rsid w:val="00BD5041"/>
    <w:rsid w:val="00BD53F1"/>
    <w:rsid w:val="00BD56A6"/>
    <w:rsid w:val="00BD5743"/>
    <w:rsid w:val="00BD58A5"/>
    <w:rsid w:val="00BD59E5"/>
    <w:rsid w:val="00BD5F3F"/>
    <w:rsid w:val="00BD603B"/>
    <w:rsid w:val="00BD65F6"/>
    <w:rsid w:val="00BD708C"/>
    <w:rsid w:val="00BD71EF"/>
    <w:rsid w:val="00BD738B"/>
    <w:rsid w:val="00BD767E"/>
    <w:rsid w:val="00BD7958"/>
    <w:rsid w:val="00BD7C5E"/>
    <w:rsid w:val="00BD7DCD"/>
    <w:rsid w:val="00BE0045"/>
    <w:rsid w:val="00BE02B4"/>
    <w:rsid w:val="00BE060C"/>
    <w:rsid w:val="00BE076D"/>
    <w:rsid w:val="00BE0A4C"/>
    <w:rsid w:val="00BE0B44"/>
    <w:rsid w:val="00BE0B4A"/>
    <w:rsid w:val="00BE0BF3"/>
    <w:rsid w:val="00BE0C07"/>
    <w:rsid w:val="00BE0C6E"/>
    <w:rsid w:val="00BE0C8F"/>
    <w:rsid w:val="00BE0CE0"/>
    <w:rsid w:val="00BE1014"/>
    <w:rsid w:val="00BE1140"/>
    <w:rsid w:val="00BE130B"/>
    <w:rsid w:val="00BE147B"/>
    <w:rsid w:val="00BE15A2"/>
    <w:rsid w:val="00BE15E8"/>
    <w:rsid w:val="00BE166C"/>
    <w:rsid w:val="00BE1987"/>
    <w:rsid w:val="00BE1A01"/>
    <w:rsid w:val="00BE1DCC"/>
    <w:rsid w:val="00BE20D6"/>
    <w:rsid w:val="00BE234F"/>
    <w:rsid w:val="00BE235F"/>
    <w:rsid w:val="00BE2363"/>
    <w:rsid w:val="00BE25D0"/>
    <w:rsid w:val="00BE2608"/>
    <w:rsid w:val="00BE2755"/>
    <w:rsid w:val="00BE27D0"/>
    <w:rsid w:val="00BE28CE"/>
    <w:rsid w:val="00BE2B6C"/>
    <w:rsid w:val="00BE2C46"/>
    <w:rsid w:val="00BE2CF1"/>
    <w:rsid w:val="00BE2DBA"/>
    <w:rsid w:val="00BE2FD5"/>
    <w:rsid w:val="00BE30FA"/>
    <w:rsid w:val="00BE32F2"/>
    <w:rsid w:val="00BE3388"/>
    <w:rsid w:val="00BE347F"/>
    <w:rsid w:val="00BE35C0"/>
    <w:rsid w:val="00BE36CA"/>
    <w:rsid w:val="00BE3732"/>
    <w:rsid w:val="00BE37C7"/>
    <w:rsid w:val="00BE3B3C"/>
    <w:rsid w:val="00BE3C4F"/>
    <w:rsid w:val="00BE3CBD"/>
    <w:rsid w:val="00BE3FB3"/>
    <w:rsid w:val="00BE41C3"/>
    <w:rsid w:val="00BE43CF"/>
    <w:rsid w:val="00BE44A6"/>
    <w:rsid w:val="00BE4586"/>
    <w:rsid w:val="00BE462A"/>
    <w:rsid w:val="00BE46BD"/>
    <w:rsid w:val="00BE4731"/>
    <w:rsid w:val="00BE47DC"/>
    <w:rsid w:val="00BE4A0C"/>
    <w:rsid w:val="00BE4A7C"/>
    <w:rsid w:val="00BE4FB6"/>
    <w:rsid w:val="00BE4FBB"/>
    <w:rsid w:val="00BE502D"/>
    <w:rsid w:val="00BE5089"/>
    <w:rsid w:val="00BE50A9"/>
    <w:rsid w:val="00BE50D8"/>
    <w:rsid w:val="00BE5157"/>
    <w:rsid w:val="00BE52C2"/>
    <w:rsid w:val="00BE5468"/>
    <w:rsid w:val="00BE5478"/>
    <w:rsid w:val="00BE5553"/>
    <w:rsid w:val="00BE56CD"/>
    <w:rsid w:val="00BE5A1F"/>
    <w:rsid w:val="00BE5A78"/>
    <w:rsid w:val="00BE5C2C"/>
    <w:rsid w:val="00BE5EA7"/>
    <w:rsid w:val="00BE604A"/>
    <w:rsid w:val="00BE6107"/>
    <w:rsid w:val="00BE6258"/>
    <w:rsid w:val="00BE65E1"/>
    <w:rsid w:val="00BE66E4"/>
    <w:rsid w:val="00BE6700"/>
    <w:rsid w:val="00BE6A5E"/>
    <w:rsid w:val="00BE6BE0"/>
    <w:rsid w:val="00BE6F06"/>
    <w:rsid w:val="00BE745A"/>
    <w:rsid w:val="00BE75A5"/>
    <w:rsid w:val="00BE77C2"/>
    <w:rsid w:val="00BE784B"/>
    <w:rsid w:val="00BE7877"/>
    <w:rsid w:val="00BE7BC4"/>
    <w:rsid w:val="00BE7C20"/>
    <w:rsid w:val="00BE7C79"/>
    <w:rsid w:val="00BE7DDB"/>
    <w:rsid w:val="00BE7EC3"/>
    <w:rsid w:val="00BE7FD2"/>
    <w:rsid w:val="00BF010B"/>
    <w:rsid w:val="00BF0382"/>
    <w:rsid w:val="00BF04CF"/>
    <w:rsid w:val="00BF0581"/>
    <w:rsid w:val="00BF0687"/>
    <w:rsid w:val="00BF076F"/>
    <w:rsid w:val="00BF07A8"/>
    <w:rsid w:val="00BF08B2"/>
    <w:rsid w:val="00BF0CA1"/>
    <w:rsid w:val="00BF0D95"/>
    <w:rsid w:val="00BF0E95"/>
    <w:rsid w:val="00BF0F5E"/>
    <w:rsid w:val="00BF0FA6"/>
    <w:rsid w:val="00BF1914"/>
    <w:rsid w:val="00BF1A05"/>
    <w:rsid w:val="00BF1AFB"/>
    <w:rsid w:val="00BF1B0E"/>
    <w:rsid w:val="00BF21CA"/>
    <w:rsid w:val="00BF225D"/>
    <w:rsid w:val="00BF267D"/>
    <w:rsid w:val="00BF2A9B"/>
    <w:rsid w:val="00BF2DB9"/>
    <w:rsid w:val="00BF2F08"/>
    <w:rsid w:val="00BF2F58"/>
    <w:rsid w:val="00BF2FFB"/>
    <w:rsid w:val="00BF3022"/>
    <w:rsid w:val="00BF3129"/>
    <w:rsid w:val="00BF31B5"/>
    <w:rsid w:val="00BF3539"/>
    <w:rsid w:val="00BF3614"/>
    <w:rsid w:val="00BF396F"/>
    <w:rsid w:val="00BF3A35"/>
    <w:rsid w:val="00BF3A3A"/>
    <w:rsid w:val="00BF3C3C"/>
    <w:rsid w:val="00BF3DB6"/>
    <w:rsid w:val="00BF4597"/>
    <w:rsid w:val="00BF48EC"/>
    <w:rsid w:val="00BF4A45"/>
    <w:rsid w:val="00BF50B3"/>
    <w:rsid w:val="00BF51BC"/>
    <w:rsid w:val="00BF52AA"/>
    <w:rsid w:val="00BF533E"/>
    <w:rsid w:val="00BF5AD2"/>
    <w:rsid w:val="00BF5BE5"/>
    <w:rsid w:val="00BF5C36"/>
    <w:rsid w:val="00BF5EBC"/>
    <w:rsid w:val="00BF5F48"/>
    <w:rsid w:val="00BF6109"/>
    <w:rsid w:val="00BF61FE"/>
    <w:rsid w:val="00BF6483"/>
    <w:rsid w:val="00BF64AE"/>
    <w:rsid w:val="00BF6A73"/>
    <w:rsid w:val="00BF6B60"/>
    <w:rsid w:val="00BF6E3C"/>
    <w:rsid w:val="00BF70EB"/>
    <w:rsid w:val="00BF72E6"/>
    <w:rsid w:val="00BF7498"/>
    <w:rsid w:val="00BF7648"/>
    <w:rsid w:val="00BF7786"/>
    <w:rsid w:val="00BF7989"/>
    <w:rsid w:val="00BF7B73"/>
    <w:rsid w:val="00BF7EF7"/>
    <w:rsid w:val="00C00508"/>
    <w:rsid w:val="00C0051C"/>
    <w:rsid w:val="00C00972"/>
    <w:rsid w:val="00C00A13"/>
    <w:rsid w:val="00C00B1D"/>
    <w:rsid w:val="00C00BA6"/>
    <w:rsid w:val="00C00E3A"/>
    <w:rsid w:val="00C01464"/>
    <w:rsid w:val="00C01A0F"/>
    <w:rsid w:val="00C01B22"/>
    <w:rsid w:val="00C01D01"/>
    <w:rsid w:val="00C0203B"/>
    <w:rsid w:val="00C0206B"/>
    <w:rsid w:val="00C021D6"/>
    <w:rsid w:val="00C022AA"/>
    <w:rsid w:val="00C022BA"/>
    <w:rsid w:val="00C023AE"/>
    <w:rsid w:val="00C024BA"/>
    <w:rsid w:val="00C02819"/>
    <w:rsid w:val="00C02876"/>
    <w:rsid w:val="00C0299A"/>
    <w:rsid w:val="00C02B7F"/>
    <w:rsid w:val="00C02C38"/>
    <w:rsid w:val="00C02FAE"/>
    <w:rsid w:val="00C03459"/>
    <w:rsid w:val="00C0363F"/>
    <w:rsid w:val="00C03809"/>
    <w:rsid w:val="00C03863"/>
    <w:rsid w:val="00C03982"/>
    <w:rsid w:val="00C03BF3"/>
    <w:rsid w:val="00C03C62"/>
    <w:rsid w:val="00C03D68"/>
    <w:rsid w:val="00C03D76"/>
    <w:rsid w:val="00C03E83"/>
    <w:rsid w:val="00C03F33"/>
    <w:rsid w:val="00C03F92"/>
    <w:rsid w:val="00C04107"/>
    <w:rsid w:val="00C043E0"/>
    <w:rsid w:val="00C043F5"/>
    <w:rsid w:val="00C049D9"/>
    <w:rsid w:val="00C04B48"/>
    <w:rsid w:val="00C04CB8"/>
    <w:rsid w:val="00C05098"/>
    <w:rsid w:val="00C051A4"/>
    <w:rsid w:val="00C051AF"/>
    <w:rsid w:val="00C0538D"/>
    <w:rsid w:val="00C053BE"/>
    <w:rsid w:val="00C057D4"/>
    <w:rsid w:val="00C0583F"/>
    <w:rsid w:val="00C05A59"/>
    <w:rsid w:val="00C05B3C"/>
    <w:rsid w:val="00C05B5E"/>
    <w:rsid w:val="00C05B9D"/>
    <w:rsid w:val="00C05FE3"/>
    <w:rsid w:val="00C060F9"/>
    <w:rsid w:val="00C06103"/>
    <w:rsid w:val="00C0611F"/>
    <w:rsid w:val="00C06157"/>
    <w:rsid w:val="00C061F1"/>
    <w:rsid w:val="00C06213"/>
    <w:rsid w:val="00C062E7"/>
    <w:rsid w:val="00C0661E"/>
    <w:rsid w:val="00C06844"/>
    <w:rsid w:val="00C0686E"/>
    <w:rsid w:val="00C068AF"/>
    <w:rsid w:val="00C06948"/>
    <w:rsid w:val="00C06B19"/>
    <w:rsid w:val="00C06D1A"/>
    <w:rsid w:val="00C0708A"/>
    <w:rsid w:val="00C0739D"/>
    <w:rsid w:val="00C0779A"/>
    <w:rsid w:val="00C07C4A"/>
    <w:rsid w:val="00C07C9A"/>
    <w:rsid w:val="00C07CA5"/>
    <w:rsid w:val="00C07CDC"/>
    <w:rsid w:val="00C07D2F"/>
    <w:rsid w:val="00C1010A"/>
    <w:rsid w:val="00C10315"/>
    <w:rsid w:val="00C103F4"/>
    <w:rsid w:val="00C10622"/>
    <w:rsid w:val="00C1096C"/>
    <w:rsid w:val="00C10B3A"/>
    <w:rsid w:val="00C10F9B"/>
    <w:rsid w:val="00C111D8"/>
    <w:rsid w:val="00C11259"/>
    <w:rsid w:val="00C1139F"/>
    <w:rsid w:val="00C113FA"/>
    <w:rsid w:val="00C1148C"/>
    <w:rsid w:val="00C11716"/>
    <w:rsid w:val="00C11747"/>
    <w:rsid w:val="00C11930"/>
    <w:rsid w:val="00C11EC9"/>
    <w:rsid w:val="00C12086"/>
    <w:rsid w:val="00C120D7"/>
    <w:rsid w:val="00C122D5"/>
    <w:rsid w:val="00C12341"/>
    <w:rsid w:val="00C12469"/>
    <w:rsid w:val="00C127B9"/>
    <w:rsid w:val="00C1297D"/>
    <w:rsid w:val="00C12D98"/>
    <w:rsid w:val="00C12DD6"/>
    <w:rsid w:val="00C12EDA"/>
    <w:rsid w:val="00C1300C"/>
    <w:rsid w:val="00C1317C"/>
    <w:rsid w:val="00C13693"/>
    <w:rsid w:val="00C13752"/>
    <w:rsid w:val="00C1382A"/>
    <w:rsid w:val="00C13A7D"/>
    <w:rsid w:val="00C13B3A"/>
    <w:rsid w:val="00C13C67"/>
    <w:rsid w:val="00C13C99"/>
    <w:rsid w:val="00C13CF8"/>
    <w:rsid w:val="00C14069"/>
    <w:rsid w:val="00C1412E"/>
    <w:rsid w:val="00C142F9"/>
    <w:rsid w:val="00C1438E"/>
    <w:rsid w:val="00C143CE"/>
    <w:rsid w:val="00C14405"/>
    <w:rsid w:val="00C14663"/>
    <w:rsid w:val="00C1486C"/>
    <w:rsid w:val="00C149D2"/>
    <w:rsid w:val="00C14B35"/>
    <w:rsid w:val="00C14B49"/>
    <w:rsid w:val="00C14DDA"/>
    <w:rsid w:val="00C14E65"/>
    <w:rsid w:val="00C14F2B"/>
    <w:rsid w:val="00C15051"/>
    <w:rsid w:val="00C15105"/>
    <w:rsid w:val="00C152A4"/>
    <w:rsid w:val="00C1530E"/>
    <w:rsid w:val="00C155D7"/>
    <w:rsid w:val="00C157E2"/>
    <w:rsid w:val="00C1583C"/>
    <w:rsid w:val="00C1593F"/>
    <w:rsid w:val="00C15BAC"/>
    <w:rsid w:val="00C15C45"/>
    <w:rsid w:val="00C15C7A"/>
    <w:rsid w:val="00C15D7B"/>
    <w:rsid w:val="00C15FA4"/>
    <w:rsid w:val="00C1619B"/>
    <w:rsid w:val="00C16248"/>
    <w:rsid w:val="00C16733"/>
    <w:rsid w:val="00C1684D"/>
    <w:rsid w:val="00C168C5"/>
    <w:rsid w:val="00C16AEF"/>
    <w:rsid w:val="00C16BFB"/>
    <w:rsid w:val="00C16C46"/>
    <w:rsid w:val="00C16EE3"/>
    <w:rsid w:val="00C16EFB"/>
    <w:rsid w:val="00C16FE8"/>
    <w:rsid w:val="00C171F0"/>
    <w:rsid w:val="00C174BE"/>
    <w:rsid w:val="00C17540"/>
    <w:rsid w:val="00C175F7"/>
    <w:rsid w:val="00C1768C"/>
    <w:rsid w:val="00C1787A"/>
    <w:rsid w:val="00C17C40"/>
    <w:rsid w:val="00C17F33"/>
    <w:rsid w:val="00C17F83"/>
    <w:rsid w:val="00C17FCC"/>
    <w:rsid w:val="00C20007"/>
    <w:rsid w:val="00C2036E"/>
    <w:rsid w:val="00C2046B"/>
    <w:rsid w:val="00C20555"/>
    <w:rsid w:val="00C20B38"/>
    <w:rsid w:val="00C20D81"/>
    <w:rsid w:val="00C21043"/>
    <w:rsid w:val="00C21067"/>
    <w:rsid w:val="00C2116A"/>
    <w:rsid w:val="00C21410"/>
    <w:rsid w:val="00C215F6"/>
    <w:rsid w:val="00C21769"/>
    <w:rsid w:val="00C21A1A"/>
    <w:rsid w:val="00C21DA0"/>
    <w:rsid w:val="00C21EDE"/>
    <w:rsid w:val="00C2214A"/>
    <w:rsid w:val="00C2216A"/>
    <w:rsid w:val="00C223CF"/>
    <w:rsid w:val="00C22532"/>
    <w:rsid w:val="00C226CC"/>
    <w:rsid w:val="00C22751"/>
    <w:rsid w:val="00C22760"/>
    <w:rsid w:val="00C22BAB"/>
    <w:rsid w:val="00C22CA3"/>
    <w:rsid w:val="00C22F6B"/>
    <w:rsid w:val="00C232E6"/>
    <w:rsid w:val="00C2337C"/>
    <w:rsid w:val="00C2339E"/>
    <w:rsid w:val="00C23447"/>
    <w:rsid w:val="00C234AF"/>
    <w:rsid w:val="00C234C0"/>
    <w:rsid w:val="00C23521"/>
    <w:rsid w:val="00C2356F"/>
    <w:rsid w:val="00C2380C"/>
    <w:rsid w:val="00C23D05"/>
    <w:rsid w:val="00C23E26"/>
    <w:rsid w:val="00C23F23"/>
    <w:rsid w:val="00C23F82"/>
    <w:rsid w:val="00C242BA"/>
    <w:rsid w:val="00C24390"/>
    <w:rsid w:val="00C2447F"/>
    <w:rsid w:val="00C24542"/>
    <w:rsid w:val="00C246F7"/>
    <w:rsid w:val="00C24C2E"/>
    <w:rsid w:val="00C24CC6"/>
    <w:rsid w:val="00C24F4A"/>
    <w:rsid w:val="00C2500D"/>
    <w:rsid w:val="00C25031"/>
    <w:rsid w:val="00C25376"/>
    <w:rsid w:val="00C25466"/>
    <w:rsid w:val="00C25602"/>
    <w:rsid w:val="00C25DC5"/>
    <w:rsid w:val="00C25E3A"/>
    <w:rsid w:val="00C25E5A"/>
    <w:rsid w:val="00C25EA7"/>
    <w:rsid w:val="00C25FAA"/>
    <w:rsid w:val="00C260EC"/>
    <w:rsid w:val="00C2635E"/>
    <w:rsid w:val="00C263AB"/>
    <w:rsid w:val="00C26B12"/>
    <w:rsid w:val="00C26B32"/>
    <w:rsid w:val="00C26B39"/>
    <w:rsid w:val="00C26C86"/>
    <w:rsid w:val="00C26D1D"/>
    <w:rsid w:val="00C26F08"/>
    <w:rsid w:val="00C2703C"/>
    <w:rsid w:val="00C27052"/>
    <w:rsid w:val="00C270E1"/>
    <w:rsid w:val="00C27146"/>
    <w:rsid w:val="00C2715F"/>
    <w:rsid w:val="00C274AB"/>
    <w:rsid w:val="00C27584"/>
    <w:rsid w:val="00C27771"/>
    <w:rsid w:val="00C27A8F"/>
    <w:rsid w:val="00C27B63"/>
    <w:rsid w:val="00C27BAD"/>
    <w:rsid w:val="00C3000A"/>
    <w:rsid w:val="00C303C5"/>
    <w:rsid w:val="00C3057F"/>
    <w:rsid w:val="00C305B4"/>
    <w:rsid w:val="00C3064C"/>
    <w:rsid w:val="00C306FB"/>
    <w:rsid w:val="00C30ACD"/>
    <w:rsid w:val="00C30BD7"/>
    <w:rsid w:val="00C30C35"/>
    <w:rsid w:val="00C30D5C"/>
    <w:rsid w:val="00C30DD6"/>
    <w:rsid w:val="00C30E5A"/>
    <w:rsid w:val="00C31129"/>
    <w:rsid w:val="00C3114F"/>
    <w:rsid w:val="00C3116A"/>
    <w:rsid w:val="00C3123A"/>
    <w:rsid w:val="00C31717"/>
    <w:rsid w:val="00C31BA8"/>
    <w:rsid w:val="00C320CE"/>
    <w:rsid w:val="00C323FC"/>
    <w:rsid w:val="00C32435"/>
    <w:rsid w:val="00C32637"/>
    <w:rsid w:val="00C32649"/>
    <w:rsid w:val="00C32ED0"/>
    <w:rsid w:val="00C3309A"/>
    <w:rsid w:val="00C330C6"/>
    <w:rsid w:val="00C333AA"/>
    <w:rsid w:val="00C335BF"/>
    <w:rsid w:val="00C337F6"/>
    <w:rsid w:val="00C33803"/>
    <w:rsid w:val="00C3395E"/>
    <w:rsid w:val="00C33FBD"/>
    <w:rsid w:val="00C34183"/>
    <w:rsid w:val="00C344D9"/>
    <w:rsid w:val="00C344F3"/>
    <w:rsid w:val="00C3487D"/>
    <w:rsid w:val="00C348EC"/>
    <w:rsid w:val="00C3491E"/>
    <w:rsid w:val="00C34AB6"/>
    <w:rsid w:val="00C34CB0"/>
    <w:rsid w:val="00C34D15"/>
    <w:rsid w:val="00C34D56"/>
    <w:rsid w:val="00C34DA2"/>
    <w:rsid w:val="00C35178"/>
    <w:rsid w:val="00C351DF"/>
    <w:rsid w:val="00C353DE"/>
    <w:rsid w:val="00C356EE"/>
    <w:rsid w:val="00C3590E"/>
    <w:rsid w:val="00C35A10"/>
    <w:rsid w:val="00C35C76"/>
    <w:rsid w:val="00C361E0"/>
    <w:rsid w:val="00C36855"/>
    <w:rsid w:val="00C36A0B"/>
    <w:rsid w:val="00C36B17"/>
    <w:rsid w:val="00C36B84"/>
    <w:rsid w:val="00C36C3D"/>
    <w:rsid w:val="00C36CBA"/>
    <w:rsid w:val="00C36DBB"/>
    <w:rsid w:val="00C3701E"/>
    <w:rsid w:val="00C3706D"/>
    <w:rsid w:val="00C370D3"/>
    <w:rsid w:val="00C37218"/>
    <w:rsid w:val="00C37229"/>
    <w:rsid w:val="00C37464"/>
    <w:rsid w:val="00C3753E"/>
    <w:rsid w:val="00C377B8"/>
    <w:rsid w:val="00C378E5"/>
    <w:rsid w:val="00C37996"/>
    <w:rsid w:val="00C37A18"/>
    <w:rsid w:val="00C37D16"/>
    <w:rsid w:val="00C37E3C"/>
    <w:rsid w:val="00C4000E"/>
    <w:rsid w:val="00C4010A"/>
    <w:rsid w:val="00C402D1"/>
    <w:rsid w:val="00C40412"/>
    <w:rsid w:val="00C40520"/>
    <w:rsid w:val="00C4054E"/>
    <w:rsid w:val="00C40665"/>
    <w:rsid w:val="00C407E5"/>
    <w:rsid w:val="00C40AB1"/>
    <w:rsid w:val="00C410DD"/>
    <w:rsid w:val="00C41244"/>
    <w:rsid w:val="00C4131F"/>
    <w:rsid w:val="00C41371"/>
    <w:rsid w:val="00C413A0"/>
    <w:rsid w:val="00C41591"/>
    <w:rsid w:val="00C416BF"/>
    <w:rsid w:val="00C41895"/>
    <w:rsid w:val="00C41A10"/>
    <w:rsid w:val="00C41B0F"/>
    <w:rsid w:val="00C41D11"/>
    <w:rsid w:val="00C41E7F"/>
    <w:rsid w:val="00C42503"/>
    <w:rsid w:val="00C42608"/>
    <w:rsid w:val="00C42677"/>
    <w:rsid w:val="00C4273B"/>
    <w:rsid w:val="00C42863"/>
    <w:rsid w:val="00C429FD"/>
    <w:rsid w:val="00C42A05"/>
    <w:rsid w:val="00C42A41"/>
    <w:rsid w:val="00C42ACE"/>
    <w:rsid w:val="00C42AFA"/>
    <w:rsid w:val="00C42DB9"/>
    <w:rsid w:val="00C42E04"/>
    <w:rsid w:val="00C430AC"/>
    <w:rsid w:val="00C431BF"/>
    <w:rsid w:val="00C4320B"/>
    <w:rsid w:val="00C433F9"/>
    <w:rsid w:val="00C43736"/>
    <w:rsid w:val="00C437B0"/>
    <w:rsid w:val="00C43914"/>
    <w:rsid w:val="00C43CB5"/>
    <w:rsid w:val="00C43FA9"/>
    <w:rsid w:val="00C44099"/>
    <w:rsid w:val="00C44FF3"/>
    <w:rsid w:val="00C453D3"/>
    <w:rsid w:val="00C45430"/>
    <w:rsid w:val="00C459B8"/>
    <w:rsid w:val="00C45AA4"/>
    <w:rsid w:val="00C45C44"/>
    <w:rsid w:val="00C45FED"/>
    <w:rsid w:val="00C46135"/>
    <w:rsid w:val="00C46211"/>
    <w:rsid w:val="00C463D4"/>
    <w:rsid w:val="00C464C2"/>
    <w:rsid w:val="00C464F9"/>
    <w:rsid w:val="00C46702"/>
    <w:rsid w:val="00C468A1"/>
    <w:rsid w:val="00C469E9"/>
    <w:rsid w:val="00C46A0E"/>
    <w:rsid w:val="00C46C5E"/>
    <w:rsid w:val="00C47201"/>
    <w:rsid w:val="00C4789B"/>
    <w:rsid w:val="00C479C2"/>
    <w:rsid w:val="00C479F1"/>
    <w:rsid w:val="00C47B52"/>
    <w:rsid w:val="00C500CA"/>
    <w:rsid w:val="00C501E7"/>
    <w:rsid w:val="00C503E0"/>
    <w:rsid w:val="00C5053E"/>
    <w:rsid w:val="00C507BA"/>
    <w:rsid w:val="00C50A71"/>
    <w:rsid w:val="00C50AA6"/>
    <w:rsid w:val="00C50CC5"/>
    <w:rsid w:val="00C50CEB"/>
    <w:rsid w:val="00C50D76"/>
    <w:rsid w:val="00C50DA0"/>
    <w:rsid w:val="00C50E57"/>
    <w:rsid w:val="00C50E7C"/>
    <w:rsid w:val="00C50FFA"/>
    <w:rsid w:val="00C51500"/>
    <w:rsid w:val="00C51570"/>
    <w:rsid w:val="00C515CA"/>
    <w:rsid w:val="00C5167D"/>
    <w:rsid w:val="00C5188E"/>
    <w:rsid w:val="00C519EA"/>
    <w:rsid w:val="00C51E57"/>
    <w:rsid w:val="00C52096"/>
    <w:rsid w:val="00C5263C"/>
    <w:rsid w:val="00C52803"/>
    <w:rsid w:val="00C529F5"/>
    <w:rsid w:val="00C52BF0"/>
    <w:rsid w:val="00C52CCD"/>
    <w:rsid w:val="00C52D2D"/>
    <w:rsid w:val="00C53036"/>
    <w:rsid w:val="00C5307D"/>
    <w:rsid w:val="00C530A7"/>
    <w:rsid w:val="00C530BC"/>
    <w:rsid w:val="00C53904"/>
    <w:rsid w:val="00C53A47"/>
    <w:rsid w:val="00C53A63"/>
    <w:rsid w:val="00C53A93"/>
    <w:rsid w:val="00C53DC5"/>
    <w:rsid w:val="00C54054"/>
    <w:rsid w:val="00C54387"/>
    <w:rsid w:val="00C54520"/>
    <w:rsid w:val="00C54848"/>
    <w:rsid w:val="00C54892"/>
    <w:rsid w:val="00C54BB3"/>
    <w:rsid w:val="00C55241"/>
    <w:rsid w:val="00C552F5"/>
    <w:rsid w:val="00C55759"/>
    <w:rsid w:val="00C55819"/>
    <w:rsid w:val="00C558CB"/>
    <w:rsid w:val="00C55E12"/>
    <w:rsid w:val="00C56612"/>
    <w:rsid w:val="00C566BF"/>
    <w:rsid w:val="00C56A3E"/>
    <w:rsid w:val="00C56C38"/>
    <w:rsid w:val="00C56C6A"/>
    <w:rsid w:val="00C57019"/>
    <w:rsid w:val="00C571BB"/>
    <w:rsid w:val="00C573D0"/>
    <w:rsid w:val="00C577F4"/>
    <w:rsid w:val="00C579E2"/>
    <w:rsid w:val="00C57AA0"/>
    <w:rsid w:val="00C57D43"/>
    <w:rsid w:val="00C57DB2"/>
    <w:rsid w:val="00C57DD4"/>
    <w:rsid w:val="00C57F77"/>
    <w:rsid w:val="00C600A3"/>
    <w:rsid w:val="00C600E8"/>
    <w:rsid w:val="00C601C1"/>
    <w:rsid w:val="00C60353"/>
    <w:rsid w:val="00C605FB"/>
    <w:rsid w:val="00C6061C"/>
    <w:rsid w:val="00C60791"/>
    <w:rsid w:val="00C6082A"/>
    <w:rsid w:val="00C60A2F"/>
    <w:rsid w:val="00C60A98"/>
    <w:rsid w:val="00C60B69"/>
    <w:rsid w:val="00C61051"/>
    <w:rsid w:val="00C61190"/>
    <w:rsid w:val="00C6138D"/>
    <w:rsid w:val="00C614C1"/>
    <w:rsid w:val="00C614DF"/>
    <w:rsid w:val="00C61AEF"/>
    <w:rsid w:val="00C61CED"/>
    <w:rsid w:val="00C61E4D"/>
    <w:rsid w:val="00C62231"/>
    <w:rsid w:val="00C623A6"/>
    <w:rsid w:val="00C62740"/>
    <w:rsid w:val="00C62775"/>
    <w:rsid w:val="00C627F9"/>
    <w:rsid w:val="00C627FC"/>
    <w:rsid w:val="00C62BED"/>
    <w:rsid w:val="00C63091"/>
    <w:rsid w:val="00C635BA"/>
    <w:rsid w:val="00C635F3"/>
    <w:rsid w:val="00C637C9"/>
    <w:rsid w:val="00C63B16"/>
    <w:rsid w:val="00C63B4C"/>
    <w:rsid w:val="00C63CEA"/>
    <w:rsid w:val="00C63D09"/>
    <w:rsid w:val="00C63E5E"/>
    <w:rsid w:val="00C63FAB"/>
    <w:rsid w:val="00C6414C"/>
    <w:rsid w:val="00C6430D"/>
    <w:rsid w:val="00C64378"/>
    <w:rsid w:val="00C64709"/>
    <w:rsid w:val="00C6487B"/>
    <w:rsid w:val="00C648AD"/>
    <w:rsid w:val="00C64967"/>
    <w:rsid w:val="00C64A12"/>
    <w:rsid w:val="00C64D01"/>
    <w:rsid w:val="00C64D7C"/>
    <w:rsid w:val="00C6522B"/>
    <w:rsid w:val="00C65278"/>
    <w:rsid w:val="00C653E0"/>
    <w:rsid w:val="00C6544A"/>
    <w:rsid w:val="00C65571"/>
    <w:rsid w:val="00C65647"/>
    <w:rsid w:val="00C6572D"/>
    <w:rsid w:val="00C65E3E"/>
    <w:rsid w:val="00C65FDC"/>
    <w:rsid w:val="00C6610B"/>
    <w:rsid w:val="00C661AD"/>
    <w:rsid w:val="00C663B1"/>
    <w:rsid w:val="00C66574"/>
    <w:rsid w:val="00C666BD"/>
    <w:rsid w:val="00C6690C"/>
    <w:rsid w:val="00C669DD"/>
    <w:rsid w:val="00C66A9F"/>
    <w:rsid w:val="00C66B8F"/>
    <w:rsid w:val="00C66D33"/>
    <w:rsid w:val="00C66E7A"/>
    <w:rsid w:val="00C66F74"/>
    <w:rsid w:val="00C672F8"/>
    <w:rsid w:val="00C67967"/>
    <w:rsid w:val="00C67AF6"/>
    <w:rsid w:val="00C67B21"/>
    <w:rsid w:val="00C67B8E"/>
    <w:rsid w:val="00C67F12"/>
    <w:rsid w:val="00C7011D"/>
    <w:rsid w:val="00C70135"/>
    <w:rsid w:val="00C70497"/>
    <w:rsid w:val="00C7067B"/>
    <w:rsid w:val="00C70ABE"/>
    <w:rsid w:val="00C70D4D"/>
    <w:rsid w:val="00C70EB7"/>
    <w:rsid w:val="00C71111"/>
    <w:rsid w:val="00C71144"/>
    <w:rsid w:val="00C711BB"/>
    <w:rsid w:val="00C71299"/>
    <w:rsid w:val="00C7136F"/>
    <w:rsid w:val="00C714F7"/>
    <w:rsid w:val="00C718A0"/>
    <w:rsid w:val="00C71C24"/>
    <w:rsid w:val="00C71C2E"/>
    <w:rsid w:val="00C71C5E"/>
    <w:rsid w:val="00C71D54"/>
    <w:rsid w:val="00C71F7A"/>
    <w:rsid w:val="00C722DC"/>
    <w:rsid w:val="00C724F4"/>
    <w:rsid w:val="00C72BD4"/>
    <w:rsid w:val="00C7314E"/>
    <w:rsid w:val="00C732BB"/>
    <w:rsid w:val="00C733EA"/>
    <w:rsid w:val="00C73769"/>
    <w:rsid w:val="00C73AC4"/>
    <w:rsid w:val="00C74074"/>
    <w:rsid w:val="00C74517"/>
    <w:rsid w:val="00C748F3"/>
    <w:rsid w:val="00C74CF0"/>
    <w:rsid w:val="00C74EE8"/>
    <w:rsid w:val="00C74F26"/>
    <w:rsid w:val="00C750BD"/>
    <w:rsid w:val="00C752F1"/>
    <w:rsid w:val="00C7548F"/>
    <w:rsid w:val="00C754E1"/>
    <w:rsid w:val="00C75664"/>
    <w:rsid w:val="00C756A8"/>
    <w:rsid w:val="00C75A72"/>
    <w:rsid w:val="00C75CEA"/>
    <w:rsid w:val="00C75E7B"/>
    <w:rsid w:val="00C75F02"/>
    <w:rsid w:val="00C76209"/>
    <w:rsid w:val="00C7662B"/>
    <w:rsid w:val="00C76676"/>
    <w:rsid w:val="00C767CE"/>
    <w:rsid w:val="00C769E2"/>
    <w:rsid w:val="00C76DC4"/>
    <w:rsid w:val="00C76F81"/>
    <w:rsid w:val="00C76FB5"/>
    <w:rsid w:val="00C77034"/>
    <w:rsid w:val="00C7704F"/>
    <w:rsid w:val="00C772BB"/>
    <w:rsid w:val="00C775B1"/>
    <w:rsid w:val="00C77CC4"/>
    <w:rsid w:val="00C80106"/>
    <w:rsid w:val="00C80341"/>
    <w:rsid w:val="00C8057A"/>
    <w:rsid w:val="00C80889"/>
    <w:rsid w:val="00C808B9"/>
    <w:rsid w:val="00C808D1"/>
    <w:rsid w:val="00C80958"/>
    <w:rsid w:val="00C8096D"/>
    <w:rsid w:val="00C809FF"/>
    <w:rsid w:val="00C80B47"/>
    <w:rsid w:val="00C80B87"/>
    <w:rsid w:val="00C80CD6"/>
    <w:rsid w:val="00C80E33"/>
    <w:rsid w:val="00C80E7D"/>
    <w:rsid w:val="00C80F3A"/>
    <w:rsid w:val="00C80F92"/>
    <w:rsid w:val="00C8118E"/>
    <w:rsid w:val="00C81279"/>
    <w:rsid w:val="00C8167B"/>
    <w:rsid w:val="00C8174D"/>
    <w:rsid w:val="00C818E8"/>
    <w:rsid w:val="00C8194D"/>
    <w:rsid w:val="00C81BDF"/>
    <w:rsid w:val="00C81CEA"/>
    <w:rsid w:val="00C81E0A"/>
    <w:rsid w:val="00C81F3B"/>
    <w:rsid w:val="00C8202D"/>
    <w:rsid w:val="00C82191"/>
    <w:rsid w:val="00C82274"/>
    <w:rsid w:val="00C822CF"/>
    <w:rsid w:val="00C82866"/>
    <w:rsid w:val="00C82996"/>
    <w:rsid w:val="00C82BD6"/>
    <w:rsid w:val="00C82CB3"/>
    <w:rsid w:val="00C82CCA"/>
    <w:rsid w:val="00C82D03"/>
    <w:rsid w:val="00C82DD5"/>
    <w:rsid w:val="00C82FA0"/>
    <w:rsid w:val="00C8332C"/>
    <w:rsid w:val="00C83438"/>
    <w:rsid w:val="00C8346B"/>
    <w:rsid w:val="00C8386A"/>
    <w:rsid w:val="00C83B2B"/>
    <w:rsid w:val="00C83DB3"/>
    <w:rsid w:val="00C83F84"/>
    <w:rsid w:val="00C8418A"/>
    <w:rsid w:val="00C842FF"/>
    <w:rsid w:val="00C844FD"/>
    <w:rsid w:val="00C84601"/>
    <w:rsid w:val="00C8462E"/>
    <w:rsid w:val="00C84A2B"/>
    <w:rsid w:val="00C84C65"/>
    <w:rsid w:val="00C84D3E"/>
    <w:rsid w:val="00C84E60"/>
    <w:rsid w:val="00C84F7A"/>
    <w:rsid w:val="00C84F92"/>
    <w:rsid w:val="00C852C3"/>
    <w:rsid w:val="00C8536E"/>
    <w:rsid w:val="00C8555D"/>
    <w:rsid w:val="00C855B3"/>
    <w:rsid w:val="00C8580F"/>
    <w:rsid w:val="00C85A2D"/>
    <w:rsid w:val="00C85C47"/>
    <w:rsid w:val="00C85F8D"/>
    <w:rsid w:val="00C85F8F"/>
    <w:rsid w:val="00C85FEE"/>
    <w:rsid w:val="00C8608D"/>
    <w:rsid w:val="00C860F0"/>
    <w:rsid w:val="00C8615D"/>
    <w:rsid w:val="00C8623A"/>
    <w:rsid w:val="00C86779"/>
    <w:rsid w:val="00C867D8"/>
    <w:rsid w:val="00C86902"/>
    <w:rsid w:val="00C86A6B"/>
    <w:rsid w:val="00C86B27"/>
    <w:rsid w:val="00C86EA5"/>
    <w:rsid w:val="00C87096"/>
    <w:rsid w:val="00C8755D"/>
    <w:rsid w:val="00C87677"/>
    <w:rsid w:val="00C8768E"/>
    <w:rsid w:val="00C876C3"/>
    <w:rsid w:val="00C878D2"/>
    <w:rsid w:val="00C87B06"/>
    <w:rsid w:val="00C87BBE"/>
    <w:rsid w:val="00C87BCB"/>
    <w:rsid w:val="00C87CCC"/>
    <w:rsid w:val="00C87F86"/>
    <w:rsid w:val="00C87F94"/>
    <w:rsid w:val="00C9011A"/>
    <w:rsid w:val="00C9062D"/>
    <w:rsid w:val="00C90670"/>
    <w:rsid w:val="00C90876"/>
    <w:rsid w:val="00C90F4B"/>
    <w:rsid w:val="00C9107B"/>
    <w:rsid w:val="00C91186"/>
    <w:rsid w:val="00C911D0"/>
    <w:rsid w:val="00C91228"/>
    <w:rsid w:val="00C917B1"/>
    <w:rsid w:val="00C91834"/>
    <w:rsid w:val="00C91867"/>
    <w:rsid w:val="00C918A8"/>
    <w:rsid w:val="00C91982"/>
    <w:rsid w:val="00C91987"/>
    <w:rsid w:val="00C91ACE"/>
    <w:rsid w:val="00C91B91"/>
    <w:rsid w:val="00C91D9E"/>
    <w:rsid w:val="00C92128"/>
    <w:rsid w:val="00C921C8"/>
    <w:rsid w:val="00C92338"/>
    <w:rsid w:val="00C92363"/>
    <w:rsid w:val="00C92485"/>
    <w:rsid w:val="00C925FB"/>
    <w:rsid w:val="00C92775"/>
    <w:rsid w:val="00C92799"/>
    <w:rsid w:val="00C928D8"/>
    <w:rsid w:val="00C928FC"/>
    <w:rsid w:val="00C9291C"/>
    <w:rsid w:val="00C929CD"/>
    <w:rsid w:val="00C92D04"/>
    <w:rsid w:val="00C92E88"/>
    <w:rsid w:val="00C931CA"/>
    <w:rsid w:val="00C93254"/>
    <w:rsid w:val="00C93463"/>
    <w:rsid w:val="00C934F7"/>
    <w:rsid w:val="00C93735"/>
    <w:rsid w:val="00C93876"/>
    <w:rsid w:val="00C93C4A"/>
    <w:rsid w:val="00C93EAC"/>
    <w:rsid w:val="00C93EEB"/>
    <w:rsid w:val="00C93F8A"/>
    <w:rsid w:val="00C94317"/>
    <w:rsid w:val="00C94793"/>
    <w:rsid w:val="00C94933"/>
    <w:rsid w:val="00C94B5C"/>
    <w:rsid w:val="00C94CCF"/>
    <w:rsid w:val="00C9512B"/>
    <w:rsid w:val="00C95440"/>
    <w:rsid w:val="00C95599"/>
    <w:rsid w:val="00C955F5"/>
    <w:rsid w:val="00C9560B"/>
    <w:rsid w:val="00C9568F"/>
    <w:rsid w:val="00C95B94"/>
    <w:rsid w:val="00C95D1F"/>
    <w:rsid w:val="00C95D6F"/>
    <w:rsid w:val="00C961C6"/>
    <w:rsid w:val="00C966C7"/>
    <w:rsid w:val="00C96862"/>
    <w:rsid w:val="00C969B0"/>
    <w:rsid w:val="00C96ACD"/>
    <w:rsid w:val="00C96B77"/>
    <w:rsid w:val="00C96E54"/>
    <w:rsid w:val="00C9727D"/>
    <w:rsid w:val="00C97286"/>
    <w:rsid w:val="00C974B6"/>
    <w:rsid w:val="00C97565"/>
    <w:rsid w:val="00C9780B"/>
    <w:rsid w:val="00C97C82"/>
    <w:rsid w:val="00C97C90"/>
    <w:rsid w:val="00C97D23"/>
    <w:rsid w:val="00CA001B"/>
    <w:rsid w:val="00CA009B"/>
    <w:rsid w:val="00CA017D"/>
    <w:rsid w:val="00CA01C2"/>
    <w:rsid w:val="00CA0232"/>
    <w:rsid w:val="00CA06EB"/>
    <w:rsid w:val="00CA0A31"/>
    <w:rsid w:val="00CA0B54"/>
    <w:rsid w:val="00CA0C2C"/>
    <w:rsid w:val="00CA0E2D"/>
    <w:rsid w:val="00CA0F43"/>
    <w:rsid w:val="00CA13C9"/>
    <w:rsid w:val="00CA1464"/>
    <w:rsid w:val="00CA19A5"/>
    <w:rsid w:val="00CA1A6F"/>
    <w:rsid w:val="00CA1E82"/>
    <w:rsid w:val="00CA1F3B"/>
    <w:rsid w:val="00CA204A"/>
    <w:rsid w:val="00CA20A4"/>
    <w:rsid w:val="00CA2247"/>
    <w:rsid w:val="00CA22C9"/>
    <w:rsid w:val="00CA24D3"/>
    <w:rsid w:val="00CA289D"/>
    <w:rsid w:val="00CA2ADD"/>
    <w:rsid w:val="00CA2B0D"/>
    <w:rsid w:val="00CA2D71"/>
    <w:rsid w:val="00CA2E0B"/>
    <w:rsid w:val="00CA338A"/>
    <w:rsid w:val="00CA342B"/>
    <w:rsid w:val="00CA361B"/>
    <w:rsid w:val="00CA38A7"/>
    <w:rsid w:val="00CA39D6"/>
    <w:rsid w:val="00CA3C90"/>
    <w:rsid w:val="00CA3DB9"/>
    <w:rsid w:val="00CA3ED3"/>
    <w:rsid w:val="00CA3FBD"/>
    <w:rsid w:val="00CA41B1"/>
    <w:rsid w:val="00CA426E"/>
    <w:rsid w:val="00CA432E"/>
    <w:rsid w:val="00CA4499"/>
    <w:rsid w:val="00CA46BD"/>
    <w:rsid w:val="00CA46EE"/>
    <w:rsid w:val="00CA4AEA"/>
    <w:rsid w:val="00CA4C74"/>
    <w:rsid w:val="00CA4C8D"/>
    <w:rsid w:val="00CA5139"/>
    <w:rsid w:val="00CA570E"/>
    <w:rsid w:val="00CA5B5B"/>
    <w:rsid w:val="00CA5CA4"/>
    <w:rsid w:val="00CA5FE0"/>
    <w:rsid w:val="00CA60D8"/>
    <w:rsid w:val="00CA6439"/>
    <w:rsid w:val="00CA6506"/>
    <w:rsid w:val="00CA656E"/>
    <w:rsid w:val="00CA674F"/>
    <w:rsid w:val="00CA699B"/>
    <w:rsid w:val="00CA6CB8"/>
    <w:rsid w:val="00CA6E7C"/>
    <w:rsid w:val="00CA6E85"/>
    <w:rsid w:val="00CA6F6B"/>
    <w:rsid w:val="00CA7083"/>
    <w:rsid w:val="00CA7084"/>
    <w:rsid w:val="00CA7128"/>
    <w:rsid w:val="00CA742A"/>
    <w:rsid w:val="00CA746F"/>
    <w:rsid w:val="00CA7518"/>
    <w:rsid w:val="00CA76B7"/>
    <w:rsid w:val="00CA7ADD"/>
    <w:rsid w:val="00CA7DB2"/>
    <w:rsid w:val="00CA7DCD"/>
    <w:rsid w:val="00CA7EE6"/>
    <w:rsid w:val="00CA7F74"/>
    <w:rsid w:val="00CB00C3"/>
    <w:rsid w:val="00CB0205"/>
    <w:rsid w:val="00CB026A"/>
    <w:rsid w:val="00CB0271"/>
    <w:rsid w:val="00CB0803"/>
    <w:rsid w:val="00CB092C"/>
    <w:rsid w:val="00CB0D69"/>
    <w:rsid w:val="00CB0E25"/>
    <w:rsid w:val="00CB10A5"/>
    <w:rsid w:val="00CB118B"/>
    <w:rsid w:val="00CB12E1"/>
    <w:rsid w:val="00CB12FC"/>
    <w:rsid w:val="00CB166C"/>
    <w:rsid w:val="00CB1CEB"/>
    <w:rsid w:val="00CB1D7E"/>
    <w:rsid w:val="00CB1F19"/>
    <w:rsid w:val="00CB2065"/>
    <w:rsid w:val="00CB22D0"/>
    <w:rsid w:val="00CB2520"/>
    <w:rsid w:val="00CB2949"/>
    <w:rsid w:val="00CB2AAF"/>
    <w:rsid w:val="00CB2AE9"/>
    <w:rsid w:val="00CB2E61"/>
    <w:rsid w:val="00CB2FB0"/>
    <w:rsid w:val="00CB30A8"/>
    <w:rsid w:val="00CB3143"/>
    <w:rsid w:val="00CB316A"/>
    <w:rsid w:val="00CB3180"/>
    <w:rsid w:val="00CB363A"/>
    <w:rsid w:val="00CB36D1"/>
    <w:rsid w:val="00CB376B"/>
    <w:rsid w:val="00CB3886"/>
    <w:rsid w:val="00CB38FC"/>
    <w:rsid w:val="00CB3AB7"/>
    <w:rsid w:val="00CB3B89"/>
    <w:rsid w:val="00CB3BAB"/>
    <w:rsid w:val="00CB3C57"/>
    <w:rsid w:val="00CB458A"/>
    <w:rsid w:val="00CB4623"/>
    <w:rsid w:val="00CB4868"/>
    <w:rsid w:val="00CB48F3"/>
    <w:rsid w:val="00CB4CC0"/>
    <w:rsid w:val="00CB4F1C"/>
    <w:rsid w:val="00CB500B"/>
    <w:rsid w:val="00CB52D1"/>
    <w:rsid w:val="00CB53DD"/>
    <w:rsid w:val="00CB5426"/>
    <w:rsid w:val="00CB5455"/>
    <w:rsid w:val="00CB5661"/>
    <w:rsid w:val="00CB5758"/>
    <w:rsid w:val="00CB5841"/>
    <w:rsid w:val="00CB5AC3"/>
    <w:rsid w:val="00CB5AEE"/>
    <w:rsid w:val="00CB5BBB"/>
    <w:rsid w:val="00CB5BE0"/>
    <w:rsid w:val="00CB5C81"/>
    <w:rsid w:val="00CB5E9A"/>
    <w:rsid w:val="00CB5EAE"/>
    <w:rsid w:val="00CB6062"/>
    <w:rsid w:val="00CB641E"/>
    <w:rsid w:val="00CB6667"/>
    <w:rsid w:val="00CB6739"/>
    <w:rsid w:val="00CB67CB"/>
    <w:rsid w:val="00CB697E"/>
    <w:rsid w:val="00CB699E"/>
    <w:rsid w:val="00CB6A5C"/>
    <w:rsid w:val="00CB6F83"/>
    <w:rsid w:val="00CB7028"/>
    <w:rsid w:val="00CB7639"/>
    <w:rsid w:val="00CB7ABD"/>
    <w:rsid w:val="00CB7AFD"/>
    <w:rsid w:val="00CB7E45"/>
    <w:rsid w:val="00CB7EBF"/>
    <w:rsid w:val="00CC02A4"/>
    <w:rsid w:val="00CC0419"/>
    <w:rsid w:val="00CC0597"/>
    <w:rsid w:val="00CC06EC"/>
    <w:rsid w:val="00CC0715"/>
    <w:rsid w:val="00CC0881"/>
    <w:rsid w:val="00CC08E5"/>
    <w:rsid w:val="00CC09F9"/>
    <w:rsid w:val="00CC0B22"/>
    <w:rsid w:val="00CC0C45"/>
    <w:rsid w:val="00CC1014"/>
    <w:rsid w:val="00CC131B"/>
    <w:rsid w:val="00CC15CD"/>
    <w:rsid w:val="00CC17C6"/>
    <w:rsid w:val="00CC18BA"/>
    <w:rsid w:val="00CC18F5"/>
    <w:rsid w:val="00CC1B0C"/>
    <w:rsid w:val="00CC1BA6"/>
    <w:rsid w:val="00CC1F6B"/>
    <w:rsid w:val="00CC21CB"/>
    <w:rsid w:val="00CC2345"/>
    <w:rsid w:val="00CC26D2"/>
    <w:rsid w:val="00CC2831"/>
    <w:rsid w:val="00CC2E81"/>
    <w:rsid w:val="00CC32D0"/>
    <w:rsid w:val="00CC341D"/>
    <w:rsid w:val="00CC36C6"/>
    <w:rsid w:val="00CC385A"/>
    <w:rsid w:val="00CC392E"/>
    <w:rsid w:val="00CC3A27"/>
    <w:rsid w:val="00CC3F11"/>
    <w:rsid w:val="00CC3FF0"/>
    <w:rsid w:val="00CC4205"/>
    <w:rsid w:val="00CC42F9"/>
    <w:rsid w:val="00CC4313"/>
    <w:rsid w:val="00CC44E4"/>
    <w:rsid w:val="00CC4D6A"/>
    <w:rsid w:val="00CC4D8A"/>
    <w:rsid w:val="00CC50A1"/>
    <w:rsid w:val="00CC568D"/>
    <w:rsid w:val="00CC5AA1"/>
    <w:rsid w:val="00CC5B28"/>
    <w:rsid w:val="00CC5C26"/>
    <w:rsid w:val="00CC6153"/>
    <w:rsid w:val="00CC6209"/>
    <w:rsid w:val="00CC629E"/>
    <w:rsid w:val="00CC6307"/>
    <w:rsid w:val="00CC667C"/>
    <w:rsid w:val="00CC66CB"/>
    <w:rsid w:val="00CC679C"/>
    <w:rsid w:val="00CC6AE0"/>
    <w:rsid w:val="00CC6BE6"/>
    <w:rsid w:val="00CC6D18"/>
    <w:rsid w:val="00CC6E03"/>
    <w:rsid w:val="00CC6E7C"/>
    <w:rsid w:val="00CC6FFD"/>
    <w:rsid w:val="00CC70AD"/>
    <w:rsid w:val="00CC77C6"/>
    <w:rsid w:val="00CC797F"/>
    <w:rsid w:val="00CC7A04"/>
    <w:rsid w:val="00CC7C8B"/>
    <w:rsid w:val="00CC7D74"/>
    <w:rsid w:val="00CD0266"/>
    <w:rsid w:val="00CD0430"/>
    <w:rsid w:val="00CD0556"/>
    <w:rsid w:val="00CD0AF0"/>
    <w:rsid w:val="00CD0B72"/>
    <w:rsid w:val="00CD0C48"/>
    <w:rsid w:val="00CD0D40"/>
    <w:rsid w:val="00CD0DF7"/>
    <w:rsid w:val="00CD0E1F"/>
    <w:rsid w:val="00CD0E8D"/>
    <w:rsid w:val="00CD10FF"/>
    <w:rsid w:val="00CD12D4"/>
    <w:rsid w:val="00CD146E"/>
    <w:rsid w:val="00CD1C8D"/>
    <w:rsid w:val="00CD1D29"/>
    <w:rsid w:val="00CD2299"/>
    <w:rsid w:val="00CD2484"/>
    <w:rsid w:val="00CD2487"/>
    <w:rsid w:val="00CD261A"/>
    <w:rsid w:val="00CD278C"/>
    <w:rsid w:val="00CD292B"/>
    <w:rsid w:val="00CD2AB7"/>
    <w:rsid w:val="00CD2AD9"/>
    <w:rsid w:val="00CD2EEF"/>
    <w:rsid w:val="00CD34B2"/>
    <w:rsid w:val="00CD3520"/>
    <w:rsid w:val="00CD3602"/>
    <w:rsid w:val="00CD39C4"/>
    <w:rsid w:val="00CD3ABF"/>
    <w:rsid w:val="00CD3B11"/>
    <w:rsid w:val="00CD3B2E"/>
    <w:rsid w:val="00CD3C8B"/>
    <w:rsid w:val="00CD42D7"/>
    <w:rsid w:val="00CD43D6"/>
    <w:rsid w:val="00CD457F"/>
    <w:rsid w:val="00CD47EA"/>
    <w:rsid w:val="00CD4867"/>
    <w:rsid w:val="00CD49DE"/>
    <w:rsid w:val="00CD4C43"/>
    <w:rsid w:val="00CD4E70"/>
    <w:rsid w:val="00CD500A"/>
    <w:rsid w:val="00CD539C"/>
    <w:rsid w:val="00CD543B"/>
    <w:rsid w:val="00CD550B"/>
    <w:rsid w:val="00CD55A2"/>
    <w:rsid w:val="00CD5672"/>
    <w:rsid w:val="00CD5733"/>
    <w:rsid w:val="00CD57E9"/>
    <w:rsid w:val="00CD581E"/>
    <w:rsid w:val="00CD5827"/>
    <w:rsid w:val="00CD5839"/>
    <w:rsid w:val="00CD5ABC"/>
    <w:rsid w:val="00CD5AF4"/>
    <w:rsid w:val="00CD5E3F"/>
    <w:rsid w:val="00CD5FA6"/>
    <w:rsid w:val="00CD6142"/>
    <w:rsid w:val="00CD6178"/>
    <w:rsid w:val="00CD6221"/>
    <w:rsid w:val="00CD6230"/>
    <w:rsid w:val="00CD6273"/>
    <w:rsid w:val="00CD641C"/>
    <w:rsid w:val="00CD6546"/>
    <w:rsid w:val="00CD6567"/>
    <w:rsid w:val="00CD6CAC"/>
    <w:rsid w:val="00CD6D4D"/>
    <w:rsid w:val="00CD6E92"/>
    <w:rsid w:val="00CD7118"/>
    <w:rsid w:val="00CD7150"/>
    <w:rsid w:val="00CD71AC"/>
    <w:rsid w:val="00CD7532"/>
    <w:rsid w:val="00CD7739"/>
    <w:rsid w:val="00CD7775"/>
    <w:rsid w:val="00CD797A"/>
    <w:rsid w:val="00CD79EC"/>
    <w:rsid w:val="00CD7A25"/>
    <w:rsid w:val="00CD7AEF"/>
    <w:rsid w:val="00CD7E72"/>
    <w:rsid w:val="00CD7ECD"/>
    <w:rsid w:val="00CE03C2"/>
    <w:rsid w:val="00CE04D0"/>
    <w:rsid w:val="00CE064A"/>
    <w:rsid w:val="00CE070E"/>
    <w:rsid w:val="00CE090B"/>
    <w:rsid w:val="00CE0962"/>
    <w:rsid w:val="00CE099A"/>
    <w:rsid w:val="00CE09B9"/>
    <w:rsid w:val="00CE0E14"/>
    <w:rsid w:val="00CE12BC"/>
    <w:rsid w:val="00CE1344"/>
    <w:rsid w:val="00CE1561"/>
    <w:rsid w:val="00CE17AA"/>
    <w:rsid w:val="00CE1DEA"/>
    <w:rsid w:val="00CE1FE0"/>
    <w:rsid w:val="00CE21CA"/>
    <w:rsid w:val="00CE2532"/>
    <w:rsid w:val="00CE25AA"/>
    <w:rsid w:val="00CE27E8"/>
    <w:rsid w:val="00CE28E0"/>
    <w:rsid w:val="00CE2B09"/>
    <w:rsid w:val="00CE2CD9"/>
    <w:rsid w:val="00CE2F04"/>
    <w:rsid w:val="00CE2F79"/>
    <w:rsid w:val="00CE326F"/>
    <w:rsid w:val="00CE34F3"/>
    <w:rsid w:val="00CE35B4"/>
    <w:rsid w:val="00CE37FE"/>
    <w:rsid w:val="00CE3B04"/>
    <w:rsid w:val="00CE408B"/>
    <w:rsid w:val="00CE41E5"/>
    <w:rsid w:val="00CE46C4"/>
    <w:rsid w:val="00CE4EFE"/>
    <w:rsid w:val="00CE4FA5"/>
    <w:rsid w:val="00CE50D7"/>
    <w:rsid w:val="00CE50FA"/>
    <w:rsid w:val="00CE539D"/>
    <w:rsid w:val="00CE55E8"/>
    <w:rsid w:val="00CE5A68"/>
    <w:rsid w:val="00CE5D33"/>
    <w:rsid w:val="00CE62C1"/>
    <w:rsid w:val="00CE6337"/>
    <w:rsid w:val="00CE63AF"/>
    <w:rsid w:val="00CE649F"/>
    <w:rsid w:val="00CE64E6"/>
    <w:rsid w:val="00CE6526"/>
    <w:rsid w:val="00CE68F2"/>
    <w:rsid w:val="00CE6917"/>
    <w:rsid w:val="00CE6FAE"/>
    <w:rsid w:val="00CE73D1"/>
    <w:rsid w:val="00CE73F1"/>
    <w:rsid w:val="00CE7712"/>
    <w:rsid w:val="00CE77C9"/>
    <w:rsid w:val="00CE7864"/>
    <w:rsid w:val="00CE7B83"/>
    <w:rsid w:val="00CE7DEA"/>
    <w:rsid w:val="00CE7F43"/>
    <w:rsid w:val="00CF0028"/>
    <w:rsid w:val="00CF0365"/>
    <w:rsid w:val="00CF03F1"/>
    <w:rsid w:val="00CF0616"/>
    <w:rsid w:val="00CF0918"/>
    <w:rsid w:val="00CF0A5E"/>
    <w:rsid w:val="00CF0FDA"/>
    <w:rsid w:val="00CF10F9"/>
    <w:rsid w:val="00CF114C"/>
    <w:rsid w:val="00CF129A"/>
    <w:rsid w:val="00CF13A4"/>
    <w:rsid w:val="00CF1466"/>
    <w:rsid w:val="00CF14C4"/>
    <w:rsid w:val="00CF14EE"/>
    <w:rsid w:val="00CF1628"/>
    <w:rsid w:val="00CF1779"/>
    <w:rsid w:val="00CF1A60"/>
    <w:rsid w:val="00CF1A88"/>
    <w:rsid w:val="00CF1BB4"/>
    <w:rsid w:val="00CF1D7D"/>
    <w:rsid w:val="00CF1D9A"/>
    <w:rsid w:val="00CF2322"/>
    <w:rsid w:val="00CF2BCE"/>
    <w:rsid w:val="00CF2DC2"/>
    <w:rsid w:val="00CF31F0"/>
    <w:rsid w:val="00CF351B"/>
    <w:rsid w:val="00CF367E"/>
    <w:rsid w:val="00CF374C"/>
    <w:rsid w:val="00CF3B89"/>
    <w:rsid w:val="00CF3C05"/>
    <w:rsid w:val="00CF3D80"/>
    <w:rsid w:val="00CF3DF7"/>
    <w:rsid w:val="00CF3E5D"/>
    <w:rsid w:val="00CF43DB"/>
    <w:rsid w:val="00CF4534"/>
    <w:rsid w:val="00CF4535"/>
    <w:rsid w:val="00CF4893"/>
    <w:rsid w:val="00CF4BDF"/>
    <w:rsid w:val="00CF4F71"/>
    <w:rsid w:val="00CF5070"/>
    <w:rsid w:val="00CF50FC"/>
    <w:rsid w:val="00CF51A2"/>
    <w:rsid w:val="00CF51C5"/>
    <w:rsid w:val="00CF51F6"/>
    <w:rsid w:val="00CF5319"/>
    <w:rsid w:val="00CF59A7"/>
    <w:rsid w:val="00CF5A73"/>
    <w:rsid w:val="00CF5B0F"/>
    <w:rsid w:val="00CF5B6D"/>
    <w:rsid w:val="00CF5BDE"/>
    <w:rsid w:val="00CF5D4B"/>
    <w:rsid w:val="00CF5ECF"/>
    <w:rsid w:val="00CF5FA8"/>
    <w:rsid w:val="00CF5FF7"/>
    <w:rsid w:val="00CF6346"/>
    <w:rsid w:val="00CF63BB"/>
    <w:rsid w:val="00CF65B3"/>
    <w:rsid w:val="00CF66F6"/>
    <w:rsid w:val="00CF6970"/>
    <w:rsid w:val="00CF6EDF"/>
    <w:rsid w:val="00CF704D"/>
    <w:rsid w:val="00CF7161"/>
    <w:rsid w:val="00CF751A"/>
    <w:rsid w:val="00CF7873"/>
    <w:rsid w:val="00CF7B79"/>
    <w:rsid w:val="00CF7DC4"/>
    <w:rsid w:val="00CF7DF3"/>
    <w:rsid w:val="00CF7F47"/>
    <w:rsid w:val="00D0028D"/>
    <w:rsid w:val="00D00406"/>
    <w:rsid w:val="00D00627"/>
    <w:rsid w:val="00D00A8A"/>
    <w:rsid w:val="00D00F91"/>
    <w:rsid w:val="00D0106E"/>
    <w:rsid w:val="00D010B2"/>
    <w:rsid w:val="00D0125F"/>
    <w:rsid w:val="00D013B7"/>
    <w:rsid w:val="00D01492"/>
    <w:rsid w:val="00D015EB"/>
    <w:rsid w:val="00D01625"/>
    <w:rsid w:val="00D01632"/>
    <w:rsid w:val="00D016BB"/>
    <w:rsid w:val="00D01B6D"/>
    <w:rsid w:val="00D01B92"/>
    <w:rsid w:val="00D01BE2"/>
    <w:rsid w:val="00D01CC3"/>
    <w:rsid w:val="00D01F77"/>
    <w:rsid w:val="00D02441"/>
    <w:rsid w:val="00D025C9"/>
    <w:rsid w:val="00D026D4"/>
    <w:rsid w:val="00D02753"/>
    <w:rsid w:val="00D027EC"/>
    <w:rsid w:val="00D02BB5"/>
    <w:rsid w:val="00D02CB5"/>
    <w:rsid w:val="00D02F31"/>
    <w:rsid w:val="00D03124"/>
    <w:rsid w:val="00D0319E"/>
    <w:rsid w:val="00D0379F"/>
    <w:rsid w:val="00D03837"/>
    <w:rsid w:val="00D03BBD"/>
    <w:rsid w:val="00D03C2B"/>
    <w:rsid w:val="00D0430B"/>
    <w:rsid w:val="00D0445F"/>
    <w:rsid w:val="00D045FC"/>
    <w:rsid w:val="00D04816"/>
    <w:rsid w:val="00D048E8"/>
    <w:rsid w:val="00D04A7C"/>
    <w:rsid w:val="00D04BDC"/>
    <w:rsid w:val="00D04E2A"/>
    <w:rsid w:val="00D05248"/>
    <w:rsid w:val="00D05273"/>
    <w:rsid w:val="00D0547E"/>
    <w:rsid w:val="00D05B23"/>
    <w:rsid w:val="00D05BBF"/>
    <w:rsid w:val="00D05DBD"/>
    <w:rsid w:val="00D05DD4"/>
    <w:rsid w:val="00D06177"/>
    <w:rsid w:val="00D061B2"/>
    <w:rsid w:val="00D061CF"/>
    <w:rsid w:val="00D06375"/>
    <w:rsid w:val="00D068B5"/>
    <w:rsid w:val="00D068C0"/>
    <w:rsid w:val="00D06917"/>
    <w:rsid w:val="00D0693D"/>
    <w:rsid w:val="00D0697C"/>
    <w:rsid w:val="00D069E1"/>
    <w:rsid w:val="00D06D63"/>
    <w:rsid w:val="00D06E92"/>
    <w:rsid w:val="00D07083"/>
    <w:rsid w:val="00D070C3"/>
    <w:rsid w:val="00D078F9"/>
    <w:rsid w:val="00D10022"/>
    <w:rsid w:val="00D101BE"/>
    <w:rsid w:val="00D1023D"/>
    <w:rsid w:val="00D1061E"/>
    <w:rsid w:val="00D10678"/>
    <w:rsid w:val="00D10820"/>
    <w:rsid w:val="00D108B6"/>
    <w:rsid w:val="00D109D0"/>
    <w:rsid w:val="00D10BA3"/>
    <w:rsid w:val="00D10BC8"/>
    <w:rsid w:val="00D10E2C"/>
    <w:rsid w:val="00D10F58"/>
    <w:rsid w:val="00D113A4"/>
    <w:rsid w:val="00D117A5"/>
    <w:rsid w:val="00D11DAA"/>
    <w:rsid w:val="00D11DC1"/>
    <w:rsid w:val="00D11EA2"/>
    <w:rsid w:val="00D11FE3"/>
    <w:rsid w:val="00D12414"/>
    <w:rsid w:val="00D1245A"/>
    <w:rsid w:val="00D12712"/>
    <w:rsid w:val="00D1272B"/>
    <w:rsid w:val="00D129B9"/>
    <w:rsid w:val="00D12F21"/>
    <w:rsid w:val="00D13034"/>
    <w:rsid w:val="00D1306B"/>
    <w:rsid w:val="00D13440"/>
    <w:rsid w:val="00D134E9"/>
    <w:rsid w:val="00D1369A"/>
    <w:rsid w:val="00D13907"/>
    <w:rsid w:val="00D13A5B"/>
    <w:rsid w:val="00D13B2B"/>
    <w:rsid w:val="00D13BEC"/>
    <w:rsid w:val="00D13D15"/>
    <w:rsid w:val="00D13F4E"/>
    <w:rsid w:val="00D13F7B"/>
    <w:rsid w:val="00D14071"/>
    <w:rsid w:val="00D142D1"/>
    <w:rsid w:val="00D143FB"/>
    <w:rsid w:val="00D144F4"/>
    <w:rsid w:val="00D1480A"/>
    <w:rsid w:val="00D148F0"/>
    <w:rsid w:val="00D14B06"/>
    <w:rsid w:val="00D14B93"/>
    <w:rsid w:val="00D14C6E"/>
    <w:rsid w:val="00D1502C"/>
    <w:rsid w:val="00D154EE"/>
    <w:rsid w:val="00D157E7"/>
    <w:rsid w:val="00D15870"/>
    <w:rsid w:val="00D158CA"/>
    <w:rsid w:val="00D1593C"/>
    <w:rsid w:val="00D15AEE"/>
    <w:rsid w:val="00D15AF8"/>
    <w:rsid w:val="00D1615C"/>
    <w:rsid w:val="00D162F0"/>
    <w:rsid w:val="00D16C97"/>
    <w:rsid w:val="00D16D71"/>
    <w:rsid w:val="00D16D80"/>
    <w:rsid w:val="00D16DC4"/>
    <w:rsid w:val="00D16EA7"/>
    <w:rsid w:val="00D16F7A"/>
    <w:rsid w:val="00D17095"/>
    <w:rsid w:val="00D17097"/>
    <w:rsid w:val="00D1737C"/>
    <w:rsid w:val="00D174E3"/>
    <w:rsid w:val="00D1781C"/>
    <w:rsid w:val="00D178C5"/>
    <w:rsid w:val="00D17A09"/>
    <w:rsid w:val="00D17C58"/>
    <w:rsid w:val="00D200B5"/>
    <w:rsid w:val="00D20607"/>
    <w:rsid w:val="00D20885"/>
    <w:rsid w:val="00D208FB"/>
    <w:rsid w:val="00D209E5"/>
    <w:rsid w:val="00D20A93"/>
    <w:rsid w:val="00D20D13"/>
    <w:rsid w:val="00D20D75"/>
    <w:rsid w:val="00D21315"/>
    <w:rsid w:val="00D2156C"/>
    <w:rsid w:val="00D21760"/>
    <w:rsid w:val="00D21985"/>
    <w:rsid w:val="00D21A03"/>
    <w:rsid w:val="00D21A0E"/>
    <w:rsid w:val="00D21AB1"/>
    <w:rsid w:val="00D21F51"/>
    <w:rsid w:val="00D222D0"/>
    <w:rsid w:val="00D22434"/>
    <w:rsid w:val="00D2278D"/>
    <w:rsid w:val="00D22984"/>
    <w:rsid w:val="00D22D5C"/>
    <w:rsid w:val="00D22F42"/>
    <w:rsid w:val="00D230B8"/>
    <w:rsid w:val="00D2311D"/>
    <w:rsid w:val="00D23139"/>
    <w:rsid w:val="00D2352A"/>
    <w:rsid w:val="00D23537"/>
    <w:rsid w:val="00D236A7"/>
    <w:rsid w:val="00D2388E"/>
    <w:rsid w:val="00D23F5D"/>
    <w:rsid w:val="00D23FC2"/>
    <w:rsid w:val="00D23FEA"/>
    <w:rsid w:val="00D24140"/>
    <w:rsid w:val="00D24211"/>
    <w:rsid w:val="00D24236"/>
    <w:rsid w:val="00D244D3"/>
    <w:rsid w:val="00D244D6"/>
    <w:rsid w:val="00D24637"/>
    <w:rsid w:val="00D247D4"/>
    <w:rsid w:val="00D24915"/>
    <w:rsid w:val="00D24AC2"/>
    <w:rsid w:val="00D24CB2"/>
    <w:rsid w:val="00D24D6F"/>
    <w:rsid w:val="00D251E5"/>
    <w:rsid w:val="00D254A9"/>
    <w:rsid w:val="00D25B04"/>
    <w:rsid w:val="00D25B26"/>
    <w:rsid w:val="00D25C2C"/>
    <w:rsid w:val="00D25D0A"/>
    <w:rsid w:val="00D26046"/>
    <w:rsid w:val="00D261A6"/>
    <w:rsid w:val="00D267F8"/>
    <w:rsid w:val="00D26905"/>
    <w:rsid w:val="00D2696D"/>
    <w:rsid w:val="00D26A6E"/>
    <w:rsid w:val="00D26C52"/>
    <w:rsid w:val="00D26D10"/>
    <w:rsid w:val="00D26DA8"/>
    <w:rsid w:val="00D26EEE"/>
    <w:rsid w:val="00D26F60"/>
    <w:rsid w:val="00D271B7"/>
    <w:rsid w:val="00D273C4"/>
    <w:rsid w:val="00D2741D"/>
    <w:rsid w:val="00D27822"/>
    <w:rsid w:val="00D279A9"/>
    <w:rsid w:val="00D27A20"/>
    <w:rsid w:val="00D27A6B"/>
    <w:rsid w:val="00D27ABB"/>
    <w:rsid w:val="00D27AD5"/>
    <w:rsid w:val="00D27AF4"/>
    <w:rsid w:val="00D27B01"/>
    <w:rsid w:val="00D27B28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0CDB"/>
    <w:rsid w:val="00D310F6"/>
    <w:rsid w:val="00D3111C"/>
    <w:rsid w:val="00D3123C"/>
    <w:rsid w:val="00D312CF"/>
    <w:rsid w:val="00D312EA"/>
    <w:rsid w:val="00D316A3"/>
    <w:rsid w:val="00D31705"/>
    <w:rsid w:val="00D317F5"/>
    <w:rsid w:val="00D31BC6"/>
    <w:rsid w:val="00D31BD1"/>
    <w:rsid w:val="00D31E87"/>
    <w:rsid w:val="00D31EEB"/>
    <w:rsid w:val="00D3254A"/>
    <w:rsid w:val="00D328A0"/>
    <w:rsid w:val="00D32ABF"/>
    <w:rsid w:val="00D32B40"/>
    <w:rsid w:val="00D32C77"/>
    <w:rsid w:val="00D33267"/>
    <w:rsid w:val="00D3332F"/>
    <w:rsid w:val="00D333F8"/>
    <w:rsid w:val="00D33569"/>
    <w:rsid w:val="00D33658"/>
    <w:rsid w:val="00D336D1"/>
    <w:rsid w:val="00D33A07"/>
    <w:rsid w:val="00D33E9C"/>
    <w:rsid w:val="00D34016"/>
    <w:rsid w:val="00D34330"/>
    <w:rsid w:val="00D3444C"/>
    <w:rsid w:val="00D34A23"/>
    <w:rsid w:val="00D34AD0"/>
    <w:rsid w:val="00D34AF8"/>
    <w:rsid w:val="00D34D48"/>
    <w:rsid w:val="00D34DA5"/>
    <w:rsid w:val="00D3504E"/>
    <w:rsid w:val="00D35234"/>
    <w:rsid w:val="00D35265"/>
    <w:rsid w:val="00D35334"/>
    <w:rsid w:val="00D353EF"/>
    <w:rsid w:val="00D355B9"/>
    <w:rsid w:val="00D35C69"/>
    <w:rsid w:val="00D364AC"/>
    <w:rsid w:val="00D36567"/>
    <w:rsid w:val="00D365E7"/>
    <w:rsid w:val="00D36610"/>
    <w:rsid w:val="00D36713"/>
    <w:rsid w:val="00D36728"/>
    <w:rsid w:val="00D36731"/>
    <w:rsid w:val="00D36845"/>
    <w:rsid w:val="00D36C2A"/>
    <w:rsid w:val="00D36C6B"/>
    <w:rsid w:val="00D36CCC"/>
    <w:rsid w:val="00D3747C"/>
    <w:rsid w:val="00D3753E"/>
    <w:rsid w:val="00D37982"/>
    <w:rsid w:val="00D37A5E"/>
    <w:rsid w:val="00D37C9F"/>
    <w:rsid w:val="00D37CCD"/>
    <w:rsid w:val="00D37FBE"/>
    <w:rsid w:val="00D40426"/>
    <w:rsid w:val="00D404F3"/>
    <w:rsid w:val="00D40653"/>
    <w:rsid w:val="00D40818"/>
    <w:rsid w:val="00D40845"/>
    <w:rsid w:val="00D408B8"/>
    <w:rsid w:val="00D40AFA"/>
    <w:rsid w:val="00D40CD4"/>
    <w:rsid w:val="00D40EB1"/>
    <w:rsid w:val="00D40F68"/>
    <w:rsid w:val="00D413C7"/>
    <w:rsid w:val="00D417E3"/>
    <w:rsid w:val="00D41B5C"/>
    <w:rsid w:val="00D41B68"/>
    <w:rsid w:val="00D41BBF"/>
    <w:rsid w:val="00D41D91"/>
    <w:rsid w:val="00D41F6F"/>
    <w:rsid w:val="00D423BA"/>
    <w:rsid w:val="00D427EA"/>
    <w:rsid w:val="00D427ED"/>
    <w:rsid w:val="00D428C9"/>
    <w:rsid w:val="00D42B4B"/>
    <w:rsid w:val="00D42BF3"/>
    <w:rsid w:val="00D42F9F"/>
    <w:rsid w:val="00D4314D"/>
    <w:rsid w:val="00D4322D"/>
    <w:rsid w:val="00D433CC"/>
    <w:rsid w:val="00D437BA"/>
    <w:rsid w:val="00D43A0E"/>
    <w:rsid w:val="00D43AFC"/>
    <w:rsid w:val="00D43CB7"/>
    <w:rsid w:val="00D43D2F"/>
    <w:rsid w:val="00D43D38"/>
    <w:rsid w:val="00D43E33"/>
    <w:rsid w:val="00D43E99"/>
    <w:rsid w:val="00D43F2B"/>
    <w:rsid w:val="00D442DA"/>
    <w:rsid w:val="00D44A39"/>
    <w:rsid w:val="00D44A4A"/>
    <w:rsid w:val="00D44C8F"/>
    <w:rsid w:val="00D44CB5"/>
    <w:rsid w:val="00D44E79"/>
    <w:rsid w:val="00D44EE6"/>
    <w:rsid w:val="00D44F09"/>
    <w:rsid w:val="00D4511B"/>
    <w:rsid w:val="00D45164"/>
    <w:rsid w:val="00D451E3"/>
    <w:rsid w:val="00D4532B"/>
    <w:rsid w:val="00D4539E"/>
    <w:rsid w:val="00D453AA"/>
    <w:rsid w:val="00D45440"/>
    <w:rsid w:val="00D45489"/>
    <w:rsid w:val="00D454E9"/>
    <w:rsid w:val="00D455BB"/>
    <w:rsid w:val="00D45783"/>
    <w:rsid w:val="00D45901"/>
    <w:rsid w:val="00D45A7A"/>
    <w:rsid w:val="00D45C09"/>
    <w:rsid w:val="00D45C36"/>
    <w:rsid w:val="00D45D0E"/>
    <w:rsid w:val="00D45DDC"/>
    <w:rsid w:val="00D45F50"/>
    <w:rsid w:val="00D46199"/>
    <w:rsid w:val="00D4620C"/>
    <w:rsid w:val="00D464AE"/>
    <w:rsid w:val="00D46A00"/>
    <w:rsid w:val="00D46D44"/>
    <w:rsid w:val="00D46D97"/>
    <w:rsid w:val="00D46E26"/>
    <w:rsid w:val="00D47006"/>
    <w:rsid w:val="00D4702D"/>
    <w:rsid w:val="00D472AD"/>
    <w:rsid w:val="00D472CE"/>
    <w:rsid w:val="00D472FB"/>
    <w:rsid w:val="00D475DC"/>
    <w:rsid w:val="00D4760B"/>
    <w:rsid w:val="00D477CF"/>
    <w:rsid w:val="00D478A5"/>
    <w:rsid w:val="00D479CC"/>
    <w:rsid w:val="00D47A8F"/>
    <w:rsid w:val="00D47BF0"/>
    <w:rsid w:val="00D47FF4"/>
    <w:rsid w:val="00D500FC"/>
    <w:rsid w:val="00D501CB"/>
    <w:rsid w:val="00D50537"/>
    <w:rsid w:val="00D5071E"/>
    <w:rsid w:val="00D50887"/>
    <w:rsid w:val="00D509C6"/>
    <w:rsid w:val="00D50A84"/>
    <w:rsid w:val="00D50BB9"/>
    <w:rsid w:val="00D50D9A"/>
    <w:rsid w:val="00D50EB6"/>
    <w:rsid w:val="00D50F49"/>
    <w:rsid w:val="00D51226"/>
    <w:rsid w:val="00D512FD"/>
    <w:rsid w:val="00D51713"/>
    <w:rsid w:val="00D51999"/>
    <w:rsid w:val="00D519DE"/>
    <w:rsid w:val="00D51AC8"/>
    <w:rsid w:val="00D51E14"/>
    <w:rsid w:val="00D51EFC"/>
    <w:rsid w:val="00D5210F"/>
    <w:rsid w:val="00D521AF"/>
    <w:rsid w:val="00D5278B"/>
    <w:rsid w:val="00D528B6"/>
    <w:rsid w:val="00D529C2"/>
    <w:rsid w:val="00D529ED"/>
    <w:rsid w:val="00D52AE9"/>
    <w:rsid w:val="00D52C4D"/>
    <w:rsid w:val="00D52EB7"/>
    <w:rsid w:val="00D53242"/>
    <w:rsid w:val="00D532F2"/>
    <w:rsid w:val="00D533B9"/>
    <w:rsid w:val="00D53410"/>
    <w:rsid w:val="00D540A5"/>
    <w:rsid w:val="00D54166"/>
    <w:rsid w:val="00D541BD"/>
    <w:rsid w:val="00D54449"/>
    <w:rsid w:val="00D5461D"/>
    <w:rsid w:val="00D547B0"/>
    <w:rsid w:val="00D54809"/>
    <w:rsid w:val="00D549C5"/>
    <w:rsid w:val="00D54ADE"/>
    <w:rsid w:val="00D54BF2"/>
    <w:rsid w:val="00D54CB7"/>
    <w:rsid w:val="00D54F4F"/>
    <w:rsid w:val="00D55117"/>
    <w:rsid w:val="00D552DC"/>
    <w:rsid w:val="00D552E2"/>
    <w:rsid w:val="00D5549D"/>
    <w:rsid w:val="00D554BD"/>
    <w:rsid w:val="00D5555E"/>
    <w:rsid w:val="00D5566F"/>
    <w:rsid w:val="00D55815"/>
    <w:rsid w:val="00D5597F"/>
    <w:rsid w:val="00D55DEE"/>
    <w:rsid w:val="00D55EEA"/>
    <w:rsid w:val="00D55FB4"/>
    <w:rsid w:val="00D56068"/>
    <w:rsid w:val="00D563C5"/>
    <w:rsid w:val="00D56493"/>
    <w:rsid w:val="00D5677D"/>
    <w:rsid w:val="00D567D7"/>
    <w:rsid w:val="00D569E9"/>
    <w:rsid w:val="00D5704B"/>
    <w:rsid w:val="00D57792"/>
    <w:rsid w:val="00D57A77"/>
    <w:rsid w:val="00D57B25"/>
    <w:rsid w:val="00D57B28"/>
    <w:rsid w:val="00D57B48"/>
    <w:rsid w:val="00D57D40"/>
    <w:rsid w:val="00D57E32"/>
    <w:rsid w:val="00D6022C"/>
    <w:rsid w:val="00D60440"/>
    <w:rsid w:val="00D6050B"/>
    <w:rsid w:val="00D607F6"/>
    <w:rsid w:val="00D60835"/>
    <w:rsid w:val="00D608C6"/>
    <w:rsid w:val="00D60A02"/>
    <w:rsid w:val="00D60B4A"/>
    <w:rsid w:val="00D60BA4"/>
    <w:rsid w:val="00D60D7D"/>
    <w:rsid w:val="00D60D8E"/>
    <w:rsid w:val="00D60E29"/>
    <w:rsid w:val="00D60FA6"/>
    <w:rsid w:val="00D61017"/>
    <w:rsid w:val="00D6118E"/>
    <w:rsid w:val="00D611AF"/>
    <w:rsid w:val="00D61217"/>
    <w:rsid w:val="00D612B5"/>
    <w:rsid w:val="00D6144D"/>
    <w:rsid w:val="00D614D1"/>
    <w:rsid w:val="00D6183B"/>
    <w:rsid w:val="00D619CA"/>
    <w:rsid w:val="00D62130"/>
    <w:rsid w:val="00D6224D"/>
    <w:rsid w:val="00D622EC"/>
    <w:rsid w:val="00D62497"/>
    <w:rsid w:val="00D6266E"/>
    <w:rsid w:val="00D62B29"/>
    <w:rsid w:val="00D62FB3"/>
    <w:rsid w:val="00D63016"/>
    <w:rsid w:val="00D631CE"/>
    <w:rsid w:val="00D63411"/>
    <w:rsid w:val="00D636E7"/>
    <w:rsid w:val="00D63753"/>
    <w:rsid w:val="00D6375D"/>
    <w:rsid w:val="00D63AC2"/>
    <w:rsid w:val="00D63E6D"/>
    <w:rsid w:val="00D6401F"/>
    <w:rsid w:val="00D64291"/>
    <w:rsid w:val="00D643CC"/>
    <w:rsid w:val="00D6440D"/>
    <w:rsid w:val="00D644AA"/>
    <w:rsid w:val="00D64583"/>
    <w:rsid w:val="00D64B6B"/>
    <w:rsid w:val="00D64CB9"/>
    <w:rsid w:val="00D64DB1"/>
    <w:rsid w:val="00D6516B"/>
    <w:rsid w:val="00D65516"/>
    <w:rsid w:val="00D65586"/>
    <w:rsid w:val="00D65FF4"/>
    <w:rsid w:val="00D66222"/>
    <w:rsid w:val="00D66601"/>
    <w:rsid w:val="00D66633"/>
    <w:rsid w:val="00D66D63"/>
    <w:rsid w:val="00D66F0B"/>
    <w:rsid w:val="00D66F21"/>
    <w:rsid w:val="00D6727D"/>
    <w:rsid w:val="00D6770C"/>
    <w:rsid w:val="00D677BC"/>
    <w:rsid w:val="00D678DA"/>
    <w:rsid w:val="00D67974"/>
    <w:rsid w:val="00D67E2B"/>
    <w:rsid w:val="00D7055F"/>
    <w:rsid w:val="00D70698"/>
    <w:rsid w:val="00D70A5D"/>
    <w:rsid w:val="00D70B40"/>
    <w:rsid w:val="00D70E29"/>
    <w:rsid w:val="00D70FA0"/>
    <w:rsid w:val="00D71391"/>
    <w:rsid w:val="00D71549"/>
    <w:rsid w:val="00D7156F"/>
    <w:rsid w:val="00D71BA2"/>
    <w:rsid w:val="00D71BB7"/>
    <w:rsid w:val="00D71EAA"/>
    <w:rsid w:val="00D71F3D"/>
    <w:rsid w:val="00D72045"/>
    <w:rsid w:val="00D721C9"/>
    <w:rsid w:val="00D721F2"/>
    <w:rsid w:val="00D725AF"/>
    <w:rsid w:val="00D72A74"/>
    <w:rsid w:val="00D72B21"/>
    <w:rsid w:val="00D72CE3"/>
    <w:rsid w:val="00D72EB8"/>
    <w:rsid w:val="00D72EC2"/>
    <w:rsid w:val="00D72ECF"/>
    <w:rsid w:val="00D72FD2"/>
    <w:rsid w:val="00D73325"/>
    <w:rsid w:val="00D73520"/>
    <w:rsid w:val="00D7366B"/>
    <w:rsid w:val="00D73843"/>
    <w:rsid w:val="00D7387C"/>
    <w:rsid w:val="00D73AB8"/>
    <w:rsid w:val="00D73B40"/>
    <w:rsid w:val="00D73F41"/>
    <w:rsid w:val="00D74011"/>
    <w:rsid w:val="00D7411A"/>
    <w:rsid w:val="00D741CA"/>
    <w:rsid w:val="00D742B0"/>
    <w:rsid w:val="00D743CD"/>
    <w:rsid w:val="00D74C36"/>
    <w:rsid w:val="00D74EF2"/>
    <w:rsid w:val="00D75197"/>
    <w:rsid w:val="00D75295"/>
    <w:rsid w:val="00D753D8"/>
    <w:rsid w:val="00D75401"/>
    <w:rsid w:val="00D758BF"/>
    <w:rsid w:val="00D75BAC"/>
    <w:rsid w:val="00D75C11"/>
    <w:rsid w:val="00D75CBA"/>
    <w:rsid w:val="00D75FED"/>
    <w:rsid w:val="00D760CD"/>
    <w:rsid w:val="00D7647F"/>
    <w:rsid w:val="00D764F1"/>
    <w:rsid w:val="00D76839"/>
    <w:rsid w:val="00D76A32"/>
    <w:rsid w:val="00D76F0A"/>
    <w:rsid w:val="00D770A1"/>
    <w:rsid w:val="00D77118"/>
    <w:rsid w:val="00D771C2"/>
    <w:rsid w:val="00D775B1"/>
    <w:rsid w:val="00D775DB"/>
    <w:rsid w:val="00D77723"/>
    <w:rsid w:val="00D77AA1"/>
    <w:rsid w:val="00D77CC5"/>
    <w:rsid w:val="00D77D4D"/>
    <w:rsid w:val="00D8049E"/>
    <w:rsid w:val="00D80600"/>
    <w:rsid w:val="00D8068D"/>
    <w:rsid w:val="00D80840"/>
    <w:rsid w:val="00D80BB5"/>
    <w:rsid w:val="00D80DAA"/>
    <w:rsid w:val="00D811A1"/>
    <w:rsid w:val="00D81296"/>
    <w:rsid w:val="00D812A0"/>
    <w:rsid w:val="00D812D0"/>
    <w:rsid w:val="00D81305"/>
    <w:rsid w:val="00D81415"/>
    <w:rsid w:val="00D81631"/>
    <w:rsid w:val="00D81C4A"/>
    <w:rsid w:val="00D81E07"/>
    <w:rsid w:val="00D81F91"/>
    <w:rsid w:val="00D81F94"/>
    <w:rsid w:val="00D820DD"/>
    <w:rsid w:val="00D821C0"/>
    <w:rsid w:val="00D82A01"/>
    <w:rsid w:val="00D82A1E"/>
    <w:rsid w:val="00D82BFD"/>
    <w:rsid w:val="00D82DFA"/>
    <w:rsid w:val="00D82E44"/>
    <w:rsid w:val="00D82E46"/>
    <w:rsid w:val="00D831AC"/>
    <w:rsid w:val="00D835D0"/>
    <w:rsid w:val="00D835E8"/>
    <w:rsid w:val="00D839D9"/>
    <w:rsid w:val="00D83ADF"/>
    <w:rsid w:val="00D83F45"/>
    <w:rsid w:val="00D83FF1"/>
    <w:rsid w:val="00D84187"/>
    <w:rsid w:val="00D841F4"/>
    <w:rsid w:val="00D8460D"/>
    <w:rsid w:val="00D846F4"/>
    <w:rsid w:val="00D84753"/>
    <w:rsid w:val="00D848FA"/>
    <w:rsid w:val="00D84AAA"/>
    <w:rsid w:val="00D84BE1"/>
    <w:rsid w:val="00D84D41"/>
    <w:rsid w:val="00D84F85"/>
    <w:rsid w:val="00D8521C"/>
    <w:rsid w:val="00D853A7"/>
    <w:rsid w:val="00D85578"/>
    <w:rsid w:val="00D8575D"/>
    <w:rsid w:val="00D857E4"/>
    <w:rsid w:val="00D85972"/>
    <w:rsid w:val="00D85BA2"/>
    <w:rsid w:val="00D85C4D"/>
    <w:rsid w:val="00D85FEE"/>
    <w:rsid w:val="00D86006"/>
    <w:rsid w:val="00D8608A"/>
    <w:rsid w:val="00D860AF"/>
    <w:rsid w:val="00D8655A"/>
    <w:rsid w:val="00D86665"/>
    <w:rsid w:val="00D8696D"/>
    <w:rsid w:val="00D86B4B"/>
    <w:rsid w:val="00D86C58"/>
    <w:rsid w:val="00D86D1C"/>
    <w:rsid w:val="00D86DB0"/>
    <w:rsid w:val="00D8713A"/>
    <w:rsid w:val="00D874A9"/>
    <w:rsid w:val="00D875B8"/>
    <w:rsid w:val="00D876C8"/>
    <w:rsid w:val="00D87955"/>
    <w:rsid w:val="00D879A3"/>
    <w:rsid w:val="00D879AE"/>
    <w:rsid w:val="00D87A36"/>
    <w:rsid w:val="00D87AB2"/>
    <w:rsid w:val="00D87B2B"/>
    <w:rsid w:val="00D87D3B"/>
    <w:rsid w:val="00D87DE6"/>
    <w:rsid w:val="00D87E35"/>
    <w:rsid w:val="00D90393"/>
    <w:rsid w:val="00D9043B"/>
    <w:rsid w:val="00D9051D"/>
    <w:rsid w:val="00D905DB"/>
    <w:rsid w:val="00D905F9"/>
    <w:rsid w:val="00D90744"/>
    <w:rsid w:val="00D90788"/>
    <w:rsid w:val="00D908F3"/>
    <w:rsid w:val="00D90BAE"/>
    <w:rsid w:val="00D90D3C"/>
    <w:rsid w:val="00D910F2"/>
    <w:rsid w:val="00D911C8"/>
    <w:rsid w:val="00D91A10"/>
    <w:rsid w:val="00D91CB7"/>
    <w:rsid w:val="00D91EF8"/>
    <w:rsid w:val="00D91FD2"/>
    <w:rsid w:val="00D92216"/>
    <w:rsid w:val="00D925ED"/>
    <w:rsid w:val="00D927B0"/>
    <w:rsid w:val="00D92934"/>
    <w:rsid w:val="00D9294D"/>
    <w:rsid w:val="00D92BF7"/>
    <w:rsid w:val="00D92D80"/>
    <w:rsid w:val="00D93111"/>
    <w:rsid w:val="00D931FB"/>
    <w:rsid w:val="00D932D0"/>
    <w:rsid w:val="00D9362A"/>
    <w:rsid w:val="00D93669"/>
    <w:rsid w:val="00D93923"/>
    <w:rsid w:val="00D93CDF"/>
    <w:rsid w:val="00D93DC6"/>
    <w:rsid w:val="00D94267"/>
    <w:rsid w:val="00D942D0"/>
    <w:rsid w:val="00D94307"/>
    <w:rsid w:val="00D9432E"/>
    <w:rsid w:val="00D9439D"/>
    <w:rsid w:val="00D945FA"/>
    <w:rsid w:val="00D94610"/>
    <w:rsid w:val="00D947F4"/>
    <w:rsid w:val="00D949C2"/>
    <w:rsid w:val="00D94CBB"/>
    <w:rsid w:val="00D94E10"/>
    <w:rsid w:val="00D94F52"/>
    <w:rsid w:val="00D951DE"/>
    <w:rsid w:val="00D956AE"/>
    <w:rsid w:val="00D95AE7"/>
    <w:rsid w:val="00D95AEA"/>
    <w:rsid w:val="00D95DD1"/>
    <w:rsid w:val="00D961AF"/>
    <w:rsid w:val="00D965E7"/>
    <w:rsid w:val="00D9665C"/>
    <w:rsid w:val="00D96923"/>
    <w:rsid w:val="00D96FFB"/>
    <w:rsid w:val="00D97683"/>
    <w:rsid w:val="00D97F26"/>
    <w:rsid w:val="00D97F82"/>
    <w:rsid w:val="00DA00D1"/>
    <w:rsid w:val="00DA00DE"/>
    <w:rsid w:val="00DA028C"/>
    <w:rsid w:val="00DA0520"/>
    <w:rsid w:val="00DA0533"/>
    <w:rsid w:val="00DA0716"/>
    <w:rsid w:val="00DA0768"/>
    <w:rsid w:val="00DA0BA5"/>
    <w:rsid w:val="00DA0D2D"/>
    <w:rsid w:val="00DA0E9D"/>
    <w:rsid w:val="00DA1473"/>
    <w:rsid w:val="00DA16FC"/>
    <w:rsid w:val="00DA1DBB"/>
    <w:rsid w:val="00DA210C"/>
    <w:rsid w:val="00DA2670"/>
    <w:rsid w:val="00DA2B50"/>
    <w:rsid w:val="00DA2EEB"/>
    <w:rsid w:val="00DA2F0A"/>
    <w:rsid w:val="00DA300E"/>
    <w:rsid w:val="00DA316A"/>
    <w:rsid w:val="00DA3215"/>
    <w:rsid w:val="00DA324F"/>
    <w:rsid w:val="00DA3357"/>
    <w:rsid w:val="00DA356C"/>
    <w:rsid w:val="00DA35FF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B39"/>
    <w:rsid w:val="00DA4C71"/>
    <w:rsid w:val="00DA4D12"/>
    <w:rsid w:val="00DA4F8C"/>
    <w:rsid w:val="00DA4F97"/>
    <w:rsid w:val="00DA515D"/>
    <w:rsid w:val="00DA520B"/>
    <w:rsid w:val="00DA523D"/>
    <w:rsid w:val="00DA5575"/>
    <w:rsid w:val="00DA566E"/>
    <w:rsid w:val="00DA57E5"/>
    <w:rsid w:val="00DA5928"/>
    <w:rsid w:val="00DA5AEF"/>
    <w:rsid w:val="00DA5BAA"/>
    <w:rsid w:val="00DA5C2A"/>
    <w:rsid w:val="00DA5DC2"/>
    <w:rsid w:val="00DA5F54"/>
    <w:rsid w:val="00DA6109"/>
    <w:rsid w:val="00DA62BB"/>
    <w:rsid w:val="00DA6325"/>
    <w:rsid w:val="00DA6372"/>
    <w:rsid w:val="00DA6A65"/>
    <w:rsid w:val="00DA6BC8"/>
    <w:rsid w:val="00DA6D08"/>
    <w:rsid w:val="00DA6EA8"/>
    <w:rsid w:val="00DA73BD"/>
    <w:rsid w:val="00DA7404"/>
    <w:rsid w:val="00DA7547"/>
    <w:rsid w:val="00DA7656"/>
    <w:rsid w:val="00DA76EB"/>
    <w:rsid w:val="00DA799B"/>
    <w:rsid w:val="00DA7C83"/>
    <w:rsid w:val="00DA7D70"/>
    <w:rsid w:val="00DA7D82"/>
    <w:rsid w:val="00DB0027"/>
    <w:rsid w:val="00DB0252"/>
    <w:rsid w:val="00DB044C"/>
    <w:rsid w:val="00DB068A"/>
    <w:rsid w:val="00DB0810"/>
    <w:rsid w:val="00DB082C"/>
    <w:rsid w:val="00DB099D"/>
    <w:rsid w:val="00DB09BE"/>
    <w:rsid w:val="00DB0A59"/>
    <w:rsid w:val="00DB0BD2"/>
    <w:rsid w:val="00DB1061"/>
    <w:rsid w:val="00DB1198"/>
    <w:rsid w:val="00DB1363"/>
    <w:rsid w:val="00DB14A3"/>
    <w:rsid w:val="00DB1863"/>
    <w:rsid w:val="00DB18F0"/>
    <w:rsid w:val="00DB190F"/>
    <w:rsid w:val="00DB193E"/>
    <w:rsid w:val="00DB19F2"/>
    <w:rsid w:val="00DB1BC2"/>
    <w:rsid w:val="00DB1D2A"/>
    <w:rsid w:val="00DB1D8B"/>
    <w:rsid w:val="00DB1FF8"/>
    <w:rsid w:val="00DB264E"/>
    <w:rsid w:val="00DB26D4"/>
    <w:rsid w:val="00DB27EE"/>
    <w:rsid w:val="00DB28C3"/>
    <w:rsid w:val="00DB29BD"/>
    <w:rsid w:val="00DB2AF7"/>
    <w:rsid w:val="00DB2DE1"/>
    <w:rsid w:val="00DB3080"/>
    <w:rsid w:val="00DB315B"/>
    <w:rsid w:val="00DB33D9"/>
    <w:rsid w:val="00DB39F4"/>
    <w:rsid w:val="00DB3A91"/>
    <w:rsid w:val="00DB3D43"/>
    <w:rsid w:val="00DB3F0E"/>
    <w:rsid w:val="00DB42CA"/>
    <w:rsid w:val="00DB43A4"/>
    <w:rsid w:val="00DB468B"/>
    <w:rsid w:val="00DB46A9"/>
    <w:rsid w:val="00DB46E1"/>
    <w:rsid w:val="00DB4730"/>
    <w:rsid w:val="00DB4C9E"/>
    <w:rsid w:val="00DB4D42"/>
    <w:rsid w:val="00DB4DDF"/>
    <w:rsid w:val="00DB4E5C"/>
    <w:rsid w:val="00DB540D"/>
    <w:rsid w:val="00DB5B51"/>
    <w:rsid w:val="00DB5C28"/>
    <w:rsid w:val="00DB5C92"/>
    <w:rsid w:val="00DB5FCF"/>
    <w:rsid w:val="00DB6218"/>
    <w:rsid w:val="00DB62E7"/>
    <w:rsid w:val="00DB6944"/>
    <w:rsid w:val="00DB6A36"/>
    <w:rsid w:val="00DB6B3B"/>
    <w:rsid w:val="00DB6C39"/>
    <w:rsid w:val="00DB6DB2"/>
    <w:rsid w:val="00DB704E"/>
    <w:rsid w:val="00DB72AA"/>
    <w:rsid w:val="00DB7342"/>
    <w:rsid w:val="00DB7395"/>
    <w:rsid w:val="00DB761E"/>
    <w:rsid w:val="00DB778C"/>
    <w:rsid w:val="00DB79AC"/>
    <w:rsid w:val="00DB7B91"/>
    <w:rsid w:val="00DB7D98"/>
    <w:rsid w:val="00DB7F64"/>
    <w:rsid w:val="00DC0242"/>
    <w:rsid w:val="00DC032F"/>
    <w:rsid w:val="00DC0345"/>
    <w:rsid w:val="00DC094A"/>
    <w:rsid w:val="00DC0C25"/>
    <w:rsid w:val="00DC0C68"/>
    <w:rsid w:val="00DC0C9A"/>
    <w:rsid w:val="00DC0E28"/>
    <w:rsid w:val="00DC0FE0"/>
    <w:rsid w:val="00DC1524"/>
    <w:rsid w:val="00DC1554"/>
    <w:rsid w:val="00DC15CB"/>
    <w:rsid w:val="00DC1724"/>
    <w:rsid w:val="00DC1DDA"/>
    <w:rsid w:val="00DC1ECF"/>
    <w:rsid w:val="00DC1F83"/>
    <w:rsid w:val="00DC215D"/>
    <w:rsid w:val="00DC23B1"/>
    <w:rsid w:val="00DC24A5"/>
    <w:rsid w:val="00DC2998"/>
    <w:rsid w:val="00DC2A52"/>
    <w:rsid w:val="00DC300B"/>
    <w:rsid w:val="00DC307E"/>
    <w:rsid w:val="00DC352B"/>
    <w:rsid w:val="00DC35BA"/>
    <w:rsid w:val="00DC391D"/>
    <w:rsid w:val="00DC3BB2"/>
    <w:rsid w:val="00DC3D40"/>
    <w:rsid w:val="00DC3D57"/>
    <w:rsid w:val="00DC3D84"/>
    <w:rsid w:val="00DC4122"/>
    <w:rsid w:val="00DC41C6"/>
    <w:rsid w:val="00DC4610"/>
    <w:rsid w:val="00DC4669"/>
    <w:rsid w:val="00DC46D2"/>
    <w:rsid w:val="00DC4B32"/>
    <w:rsid w:val="00DC4CD8"/>
    <w:rsid w:val="00DC4EEA"/>
    <w:rsid w:val="00DC5013"/>
    <w:rsid w:val="00DC5081"/>
    <w:rsid w:val="00DC50D4"/>
    <w:rsid w:val="00DC55A2"/>
    <w:rsid w:val="00DC55FC"/>
    <w:rsid w:val="00DC5727"/>
    <w:rsid w:val="00DC5AC5"/>
    <w:rsid w:val="00DC5C4E"/>
    <w:rsid w:val="00DC5EBE"/>
    <w:rsid w:val="00DC6000"/>
    <w:rsid w:val="00DC647C"/>
    <w:rsid w:val="00DC6508"/>
    <w:rsid w:val="00DC665B"/>
    <w:rsid w:val="00DC66DA"/>
    <w:rsid w:val="00DC6735"/>
    <w:rsid w:val="00DC691F"/>
    <w:rsid w:val="00DC6B2C"/>
    <w:rsid w:val="00DC6C97"/>
    <w:rsid w:val="00DC6DB7"/>
    <w:rsid w:val="00DC710A"/>
    <w:rsid w:val="00DC720F"/>
    <w:rsid w:val="00DC7319"/>
    <w:rsid w:val="00DC73C1"/>
    <w:rsid w:val="00DC797C"/>
    <w:rsid w:val="00DC7B89"/>
    <w:rsid w:val="00DC7FF4"/>
    <w:rsid w:val="00DD01F4"/>
    <w:rsid w:val="00DD0266"/>
    <w:rsid w:val="00DD04FC"/>
    <w:rsid w:val="00DD081A"/>
    <w:rsid w:val="00DD0CAD"/>
    <w:rsid w:val="00DD109C"/>
    <w:rsid w:val="00DD10D7"/>
    <w:rsid w:val="00DD114F"/>
    <w:rsid w:val="00DD1289"/>
    <w:rsid w:val="00DD13B7"/>
    <w:rsid w:val="00DD1738"/>
    <w:rsid w:val="00DD1813"/>
    <w:rsid w:val="00DD18CB"/>
    <w:rsid w:val="00DD1A1E"/>
    <w:rsid w:val="00DD1B55"/>
    <w:rsid w:val="00DD1B76"/>
    <w:rsid w:val="00DD2195"/>
    <w:rsid w:val="00DD229B"/>
    <w:rsid w:val="00DD23EE"/>
    <w:rsid w:val="00DD2618"/>
    <w:rsid w:val="00DD289C"/>
    <w:rsid w:val="00DD2D2D"/>
    <w:rsid w:val="00DD2E1A"/>
    <w:rsid w:val="00DD2E2E"/>
    <w:rsid w:val="00DD2FF9"/>
    <w:rsid w:val="00DD30DB"/>
    <w:rsid w:val="00DD31B3"/>
    <w:rsid w:val="00DD3272"/>
    <w:rsid w:val="00DD34CD"/>
    <w:rsid w:val="00DD3744"/>
    <w:rsid w:val="00DD388B"/>
    <w:rsid w:val="00DD38F9"/>
    <w:rsid w:val="00DD39A6"/>
    <w:rsid w:val="00DD3D0C"/>
    <w:rsid w:val="00DD3EED"/>
    <w:rsid w:val="00DD3EFF"/>
    <w:rsid w:val="00DD4417"/>
    <w:rsid w:val="00DD448C"/>
    <w:rsid w:val="00DD4790"/>
    <w:rsid w:val="00DD4887"/>
    <w:rsid w:val="00DD4932"/>
    <w:rsid w:val="00DD4C5B"/>
    <w:rsid w:val="00DD4D82"/>
    <w:rsid w:val="00DD4EE9"/>
    <w:rsid w:val="00DD5388"/>
    <w:rsid w:val="00DD57EC"/>
    <w:rsid w:val="00DD57FD"/>
    <w:rsid w:val="00DD5F88"/>
    <w:rsid w:val="00DD6278"/>
    <w:rsid w:val="00DD62C8"/>
    <w:rsid w:val="00DD6625"/>
    <w:rsid w:val="00DD67EF"/>
    <w:rsid w:val="00DD681C"/>
    <w:rsid w:val="00DD6914"/>
    <w:rsid w:val="00DD708B"/>
    <w:rsid w:val="00DD71A8"/>
    <w:rsid w:val="00DD72F0"/>
    <w:rsid w:val="00DD7450"/>
    <w:rsid w:val="00DD74F8"/>
    <w:rsid w:val="00DD75A2"/>
    <w:rsid w:val="00DD7732"/>
    <w:rsid w:val="00DD7AEB"/>
    <w:rsid w:val="00DD7DF1"/>
    <w:rsid w:val="00DD7E74"/>
    <w:rsid w:val="00DE0A90"/>
    <w:rsid w:val="00DE0CFE"/>
    <w:rsid w:val="00DE0E21"/>
    <w:rsid w:val="00DE0E41"/>
    <w:rsid w:val="00DE0E9C"/>
    <w:rsid w:val="00DE0F5B"/>
    <w:rsid w:val="00DE102B"/>
    <w:rsid w:val="00DE112F"/>
    <w:rsid w:val="00DE11D0"/>
    <w:rsid w:val="00DE172F"/>
    <w:rsid w:val="00DE18CE"/>
    <w:rsid w:val="00DE1A42"/>
    <w:rsid w:val="00DE1AA3"/>
    <w:rsid w:val="00DE1F19"/>
    <w:rsid w:val="00DE1FAD"/>
    <w:rsid w:val="00DE2067"/>
    <w:rsid w:val="00DE20E1"/>
    <w:rsid w:val="00DE2488"/>
    <w:rsid w:val="00DE254C"/>
    <w:rsid w:val="00DE25B3"/>
    <w:rsid w:val="00DE2812"/>
    <w:rsid w:val="00DE2C58"/>
    <w:rsid w:val="00DE2C8A"/>
    <w:rsid w:val="00DE335E"/>
    <w:rsid w:val="00DE3392"/>
    <w:rsid w:val="00DE3638"/>
    <w:rsid w:val="00DE3644"/>
    <w:rsid w:val="00DE3651"/>
    <w:rsid w:val="00DE36EB"/>
    <w:rsid w:val="00DE36EC"/>
    <w:rsid w:val="00DE3861"/>
    <w:rsid w:val="00DE3B9F"/>
    <w:rsid w:val="00DE3D2A"/>
    <w:rsid w:val="00DE3FDA"/>
    <w:rsid w:val="00DE415D"/>
    <w:rsid w:val="00DE422D"/>
    <w:rsid w:val="00DE43DC"/>
    <w:rsid w:val="00DE4851"/>
    <w:rsid w:val="00DE49B1"/>
    <w:rsid w:val="00DE4C56"/>
    <w:rsid w:val="00DE5116"/>
    <w:rsid w:val="00DE566C"/>
    <w:rsid w:val="00DE571A"/>
    <w:rsid w:val="00DE592A"/>
    <w:rsid w:val="00DE5C85"/>
    <w:rsid w:val="00DE5DEE"/>
    <w:rsid w:val="00DE5E5E"/>
    <w:rsid w:val="00DE5F3A"/>
    <w:rsid w:val="00DE6064"/>
    <w:rsid w:val="00DE60C6"/>
    <w:rsid w:val="00DE649D"/>
    <w:rsid w:val="00DE64CD"/>
    <w:rsid w:val="00DE64E2"/>
    <w:rsid w:val="00DE65CC"/>
    <w:rsid w:val="00DE662B"/>
    <w:rsid w:val="00DE67DB"/>
    <w:rsid w:val="00DE6B71"/>
    <w:rsid w:val="00DE7012"/>
    <w:rsid w:val="00DE7253"/>
    <w:rsid w:val="00DE7529"/>
    <w:rsid w:val="00DE793C"/>
    <w:rsid w:val="00DE7A3F"/>
    <w:rsid w:val="00DE7C94"/>
    <w:rsid w:val="00DE7CA0"/>
    <w:rsid w:val="00DE7CE2"/>
    <w:rsid w:val="00DE7D9E"/>
    <w:rsid w:val="00DE7EDA"/>
    <w:rsid w:val="00DF0290"/>
    <w:rsid w:val="00DF03EF"/>
    <w:rsid w:val="00DF07D0"/>
    <w:rsid w:val="00DF091E"/>
    <w:rsid w:val="00DF0B42"/>
    <w:rsid w:val="00DF0B8E"/>
    <w:rsid w:val="00DF0D05"/>
    <w:rsid w:val="00DF0DA1"/>
    <w:rsid w:val="00DF0E2F"/>
    <w:rsid w:val="00DF108D"/>
    <w:rsid w:val="00DF112B"/>
    <w:rsid w:val="00DF13AD"/>
    <w:rsid w:val="00DF1639"/>
    <w:rsid w:val="00DF16D4"/>
    <w:rsid w:val="00DF1911"/>
    <w:rsid w:val="00DF1AA7"/>
    <w:rsid w:val="00DF1B56"/>
    <w:rsid w:val="00DF1CB2"/>
    <w:rsid w:val="00DF1DE0"/>
    <w:rsid w:val="00DF1E7D"/>
    <w:rsid w:val="00DF2249"/>
    <w:rsid w:val="00DF239A"/>
    <w:rsid w:val="00DF2562"/>
    <w:rsid w:val="00DF269F"/>
    <w:rsid w:val="00DF2741"/>
    <w:rsid w:val="00DF2925"/>
    <w:rsid w:val="00DF2C44"/>
    <w:rsid w:val="00DF2D87"/>
    <w:rsid w:val="00DF2FF3"/>
    <w:rsid w:val="00DF33AD"/>
    <w:rsid w:val="00DF3502"/>
    <w:rsid w:val="00DF3553"/>
    <w:rsid w:val="00DF3B14"/>
    <w:rsid w:val="00DF3C9C"/>
    <w:rsid w:val="00DF3CA3"/>
    <w:rsid w:val="00DF4294"/>
    <w:rsid w:val="00DF42BE"/>
    <w:rsid w:val="00DF4300"/>
    <w:rsid w:val="00DF432A"/>
    <w:rsid w:val="00DF4545"/>
    <w:rsid w:val="00DF463E"/>
    <w:rsid w:val="00DF468B"/>
    <w:rsid w:val="00DF46BA"/>
    <w:rsid w:val="00DF5081"/>
    <w:rsid w:val="00DF5171"/>
    <w:rsid w:val="00DF59C8"/>
    <w:rsid w:val="00DF5AE8"/>
    <w:rsid w:val="00DF5C1D"/>
    <w:rsid w:val="00DF5D15"/>
    <w:rsid w:val="00DF5D41"/>
    <w:rsid w:val="00DF5E99"/>
    <w:rsid w:val="00DF5EE5"/>
    <w:rsid w:val="00DF62A5"/>
    <w:rsid w:val="00DF63B3"/>
    <w:rsid w:val="00DF6543"/>
    <w:rsid w:val="00DF6557"/>
    <w:rsid w:val="00DF66BA"/>
    <w:rsid w:val="00DF66D3"/>
    <w:rsid w:val="00DF695C"/>
    <w:rsid w:val="00DF6AED"/>
    <w:rsid w:val="00DF6CCE"/>
    <w:rsid w:val="00DF6E5F"/>
    <w:rsid w:val="00DF6F2E"/>
    <w:rsid w:val="00DF70DC"/>
    <w:rsid w:val="00DF723F"/>
    <w:rsid w:val="00DF75C2"/>
    <w:rsid w:val="00DF769C"/>
    <w:rsid w:val="00DF7880"/>
    <w:rsid w:val="00DF7893"/>
    <w:rsid w:val="00DF7AF5"/>
    <w:rsid w:val="00DF7C5D"/>
    <w:rsid w:val="00DF7C97"/>
    <w:rsid w:val="00DF7E7E"/>
    <w:rsid w:val="00DF7F56"/>
    <w:rsid w:val="00E00035"/>
    <w:rsid w:val="00E00479"/>
    <w:rsid w:val="00E0055A"/>
    <w:rsid w:val="00E006DC"/>
    <w:rsid w:val="00E0079E"/>
    <w:rsid w:val="00E00906"/>
    <w:rsid w:val="00E00E7C"/>
    <w:rsid w:val="00E00F22"/>
    <w:rsid w:val="00E0102A"/>
    <w:rsid w:val="00E012CA"/>
    <w:rsid w:val="00E01347"/>
    <w:rsid w:val="00E0148D"/>
    <w:rsid w:val="00E014BC"/>
    <w:rsid w:val="00E01887"/>
    <w:rsid w:val="00E0195A"/>
    <w:rsid w:val="00E01AE1"/>
    <w:rsid w:val="00E01E41"/>
    <w:rsid w:val="00E022CC"/>
    <w:rsid w:val="00E02478"/>
    <w:rsid w:val="00E02930"/>
    <w:rsid w:val="00E029C8"/>
    <w:rsid w:val="00E02CA2"/>
    <w:rsid w:val="00E02FE4"/>
    <w:rsid w:val="00E030C6"/>
    <w:rsid w:val="00E03247"/>
    <w:rsid w:val="00E03267"/>
    <w:rsid w:val="00E032A7"/>
    <w:rsid w:val="00E03743"/>
    <w:rsid w:val="00E03895"/>
    <w:rsid w:val="00E038A3"/>
    <w:rsid w:val="00E03A45"/>
    <w:rsid w:val="00E03AD2"/>
    <w:rsid w:val="00E03F87"/>
    <w:rsid w:val="00E040AA"/>
    <w:rsid w:val="00E040F7"/>
    <w:rsid w:val="00E04225"/>
    <w:rsid w:val="00E04468"/>
    <w:rsid w:val="00E044D1"/>
    <w:rsid w:val="00E04542"/>
    <w:rsid w:val="00E04A0B"/>
    <w:rsid w:val="00E04B8E"/>
    <w:rsid w:val="00E04F0B"/>
    <w:rsid w:val="00E050BD"/>
    <w:rsid w:val="00E050FA"/>
    <w:rsid w:val="00E0522B"/>
    <w:rsid w:val="00E056B1"/>
    <w:rsid w:val="00E0580C"/>
    <w:rsid w:val="00E05820"/>
    <w:rsid w:val="00E0585B"/>
    <w:rsid w:val="00E05D43"/>
    <w:rsid w:val="00E06034"/>
    <w:rsid w:val="00E06237"/>
    <w:rsid w:val="00E065BE"/>
    <w:rsid w:val="00E06B3B"/>
    <w:rsid w:val="00E06F39"/>
    <w:rsid w:val="00E0739F"/>
    <w:rsid w:val="00E07457"/>
    <w:rsid w:val="00E0749F"/>
    <w:rsid w:val="00E075C5"/>
    <w:rsid w:val="00E076C0"/>
    <w:rsid w:val="00E0774A"/>
    <w:rsid w:val="00E078C5"/>
    <w:rsid w:val="00E078F1"/>
    <w:rsid w:val="00E07A19"/>
    <w:rsid w:val="00E07B41"/>
    <w:rsid w:val="00E07BB6"/>
    <w:rsid w:val="00E07DA8"/>
    <w:rsid w:val="00E07DF1"/>
    <w:rsid w:val="00E07F40"/>
    <w:rsid w:val="00E102F7"/>
    <w:rsid w:val="00E10707"/>
    <w:rsid w:val="00E108B4"/>
    <w:rsid w:val="00E10DB1"/>
    <w:rsid w:val="00E10DCD"/>
    <w:rsid w:val="00E10F84"/>
    <w:rsid w:val="00E10FCD"/>
    <w:rsid w:val="00E11220"/>
    <w:rsid w:val="00E112EF"/>
    <w:rsid w:val="00E1151F"/>
    <w:rsid w:val="00E1183B"/>
    <w:rsid w:val="00E11901"/>
    <w:rsid w:val="00E1198B"/>
    <w:rsid w:val="00E119A0"/>
    <w:rsid w:val="00E124DC"/>
    <w:rsid w:val="00E125FC"/>
    <w:rsid w:val="00E125FF"/>
    <w:rsid w:val="00E127B0"/>
    <w:rsid w:val="00E128EA"/>
    <w:rsid w:val="00E12954"/>
    <w:rsid w:val="00E129AF"/>
    <w:rsid w:val="00E129CC"/>
    <w:rsid w:val="00E12BC7"/>
    <w:rsid w:val="00E12F32"/>
    <w:rsid w:val="00E131C6"/>
    <w:rsid w:val="00E1356D"/>
    <w:rsid w:val="00E137C1"/>
    <w:rsid w:val="00E13A60"/>
    <w:rsid w:val="00E13AAF"/>
    <w:rsid w:val="00E13FA8"/>
    <w:rsid w:val="00E13FE5"/>
    <w:rsid w:val="00E1400C"/>
    <w:rsid w:val="00E140A1"/>
    <w:rsid w:val="00E140FE"/>
    <w:rsid w:val="00E144E5"/>
    <w:rsid w:val="00E14953"/>
    <w:rsid w:val="00E14C9B"/>
    <w:rsid w:val="00E154C8"/>
    <w:rsid w:val="00E1559C"/>
    <w:rsid w:val="00E155A1"/>
    <w:rsid w:val="00E155E9"/>
    <w:rsid w:val="00E15852"/>
    <w:rsid w:val="00E1594A"/>
    <w:rsid w:val="00E159AE"/>
    <w:rsid w:val="00E159B9"/>
    <w:rsid w:val="00E15AD1"/>
    <w:rsid w:val="00E16203"/>
    <w:rsid w:val="00E166DE"/>
    <w:rsid w:val="00E167A4"/>
    <w:rsid w:val="00E16886"/>
    <w:rsid w:val="00E17019"/>
    <w:rsid w:val="00E171B1"/>
    <w:rsid w:val="00E17344"/>
    <w:rsid w:val="00E173C5"/>
    <w:rsid w:val="00E175E8"/>
    <w:rsid w:val="00E17759"/>
    <w:rsid w:val="00E1775D"/>
    <w:rsid w:val="00E177AF"/>
    <w:rsid w:val="00E177B7"/>
    <w:rsid w:val="00E179E4"/>
    <w:rsid w:val="00E17BA4"/>
    <w:rsid w:val="00E17F88"/>
    <w:rsid w:val="00E2035C"/>
    <w:rsid w:val="00E2061C"/>
    <w:rsid w:val="00E20896"/>
    <w:rsid w:val="00E20CC0"/>
    <w:rsid w:val="00E20DAD"/>
    <w:rsid w:val="00E20E78"/>
    <w:rsid w:val="00E210B1"/>
    <w:rsid w:val="00E213C1"/>
    <w:rsid w:val="00E2175D"/>
    <w:rsid w:val="00E21837"/>
    <w:rsid w:val="00E21931"/>
    <w:rsid w:val="00E21E1D"/>
    <w:rsid w:val="00E2210D"/>
    <w:rsid w:val="00E2216A"/>
    <w:rsid w:val="00E22260"/>
    <w:rsid w:val="00E2255B"/>
    <w:rsid w:val="00E22815"/>
    <w:rsid w:val="00E22837"/>
    <w:rsid w:val="00E228A4"/>
    <w:rsid w:val="00E229C0"/>
    <w:rsid w:val="00E22DC0"/>
    <w:rsid w:val="00E22F16"/>
    <w:rsid w:val="00E22FDF"/>
    <w:rsid w:val="00E233CA"/>
    <w:rsid w:val="00E23ACE"/>
    <w:rsid w:val="00E23B3B"/>
    <w:rsid w:val="00E2408C"/>
    <w:rsid w:val="00E240F4"/>
    <w:rsid w:val="00E24503"/>
    <w:rsid w:val="00E24855"/>
    <w:rsid w:val="00E249EE"/>
    <w:rsid w:val="00E24A0A"/>
    <w:rsid w:val="00E24BFC"/>
    <w:rsid w:val="00E24CC9"/>
    <w:rsid w:val="00E24CD8"/>
    <w:rsid w:val="00E24D99"/>
    <w:rsid w:val="00E24F0E"/>
    <w:rsid w:val="00E250D2"/>
    <w:rsid w:val="00E25264"/>
    <w:rsid w:val="00E256B0"/>
    <w:rsid w:val="00E25851"/>
    <w:rsid w:val="00E26082"/>
    <w:rsid w:val="00E261B9"/>
    <w:rsid w:val="00E2626B"/>
    <w:rsid w:val="00E26395"/>
    <w:rsid w:val="00E26396"/>
    <w:rsid w:val="00E263A8"/>
    <w:rsid w:val="00E26858"/>
    <w:rsid w:val="00E268B5"/>
    <w:rsid w:val="00E269FF"/>
    <w:rsid w:val="00E26A3C"/>
    <w:rsid w:val="00E26C5A"/>
    <w:rsid w:val="00E26CF2"/>
    <w:rsid w:val="00E26D34"/>
    <w:rsid w:val="00E26DAB"/>
    <w:rsid w:val="00E271A8"/>
    <w:rsid w:val="00E271D7"/>
    <w:rsid w:val="00E27605"/>
    <w:rsid w:val="00E27801"/>
    <w:rsid w:val="00E27969"/>
    <w:rsid w:val="00E279A9"/>
    <w:rsid w:val="00E27A0B"/>
    <w:rsid w:val="00E27C2E"/>
    <w:rsid w:val="00E27CD6"/>
    <w:rsid w:val="00E27FEE"/>
    <w:rsid w:val="00E3050D"/>
    <w:rsid w:val="00E3052F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C80"/>
    <w:rsid w:val="00E31E01"/>
    <w:rsid w:val="00E31F3B"/>
    <w:rsid w:val="00E32104"/>
    <w:rsid w:val="00E3219F"/>
    <w:rsid w:val="00E324AB"/>
    <w:rsid w:val="00E32A4A"/>
    <w:rsid w:val="00E32C0F"/>
    <w:rsid w:val="00E32CE3"/>
    <w:rsid w:val="00E32F9B"/>
    <w:rsid w:val="00E33146"/>
    <w:rsid w:val="00E331F2"/>
    <w:rsid w:val="00E3322F"/>
    <w:rsid w:val="00E333FE"/>
    <w:rsid w:val="00E33505"/>
    <w:rsid w:val="00E336A9"/>
    <w:rsid w:val="00E33B8F"/>
    <w:rsid w:val="00E33D18"/>
    <w:rsid w:val="00E33DA6"/>
    <w:rsid w:val="00E33DFC"/>
    <w:rsid w:val="00E33F59"/>
    <w:rsid w:val="00E345A0"/>
    <w:rsid w:val="00E3479D"/>
    <w:rsid w:val="00E347D9"/>
    <w:rsid w:val="00E348EE"/>
    <w:rsid w:val="00E34E4C"/>
    <w:rsid w:val="00E34FE3"/>
    <w:rsid w:val="00E351B1"/>
    <w:rsid w:val="00E354BE"/>
    <w:rsid w:val="00E35BD0"/>
    <w:rsid w:val="00E35CAE"/>
    <w:rsid w:val="00E35DB8"/>
    <w:rsid w:val="00E35DCC"/>
    <w:rsid w:val="00E35E22"/>
    <w:rsid w:val="00E35EC8"/>
    <w:rsid w:val="00E36556"/>
    <w:rsid w:val="00E36560"/>
    <w:rsid w:val="00E36645"/>
    <w:rsid w:val="00E36699"/>
    <w:rsid w:val="00E367EF"/>
    <w:rsid w:val="00E36C0F"/>
    <w:rsid w:val="00E36EDC"/>
    <w:rsid w:val="00E3706B"/>
    <w:rsid w:val="00E375AA"/>
    <w:rsid w:val="00E37606"/>
    <w:rsid w:val="00E376A8"/>
    <w:rsid w:val="00E37817"/>
    <w:rsid w:val="00E378C9"/>
    <w:rsid w:val="00E37913"/>
    <w:rsid w:val="00E3794F"/>
    <w:rsid w:val="00E37A79"/>
    <w:rsid w:val="00E37DA5"/>
    <w:rsid w:val="00E37E1F"/>
    <w:rsid w:val="00E37E2D"/>
    <w:rsid w:val="00E40036"/>
    <w:rsid w:val="00E400E3"/>
    <w:rsid w:val="00E40213"/>
    <w:rsid w:val="00E408DD"/>
    <w:rsid w:val="00E40C9F"/>
    <w:rsid w:val="00E40F15"/>
    <w:rsid w:val="00E4108A"/>
    <w:rsid w:val="00E410DB"/>
    <w:rsid w:val="00E41226"/>
    <w:rsid w:val="00E41479"/>
    <w:rsid w:val="00E41639"/>
    <w:rsid w:val="00E416E1"/>
    <w:rsid w:val="00E4172D"/>
    <w:rsid w:val="00E419FE"/>
    <w:rsid w:val="00E41B14"/>
    <w:rsid w:val="00E420BE"/>
    <w:rsid w:val="00E42166"/>
    <w:rsid w:val="00E42200"/>
    <w:rsid w:val="00E4234C"/>
    <w:rsid w:val="00E42435"/>
    <w:rsid w:val="00E4245D"/>
    <w:rsid w:val="00E4247B"/>
    <w:rsid w:val="00E424E3"/>
    <w:rsid w:val="00E42812"/>
    <w:rsid w:val="00E4283B"/>
    <w:rsid w:val="00E4296E"/>
    <w:rsid w:val="00E42A0D"/>
    <w:rsid w:val="00E42A50"/>
    <w:rsid w:val="00E42C3B"/>
    <w:rsid w:val="00E42D61"/>
    <w:rsid w:val="00E42FC6"/>
    <w:rsid w:val="00E42FF0"/>
    <w:rsid w:val="00E42FFD"/>
    <w:rsid w:val="00E43201"/>
    <w:rsid w:val="00E4321D"/>
    <w:rsid w:val="00E4342A"/>
    <w:rsid w:val="00E4385E"/>
    <w:rsid w:val="00E43BD4"/>
    <w:rsid w:val="00E441EC"/>
    <w:rsid w:val="00E44474"/>
    <w:rsid w:val="00E44641"/>
    <w:rsid w:val="00E446D7"/>
    <w:rsid w:val="00E447F8"/>
    <w:rsid w:val="00E44BB2"/>
    <w:rsid w:val="00E44CBD"/>
    <w:rsid w:val="00E44D33"/>
    <w:rsid w:val="00E44D98"/>
    <w:rsid w:val="00E4508F"/>
    <w:rsid w:val="00E45097"/>
    <w:rsid w:val="00E4518D"/>
    <w:rsid w:val="00E4523F"/>
    <w:rsid w:val="00E452EC"/>
    <w:rsid w:val="00E454B1"/>
    <w:rsid w:val="00E45562"/>
    <w:rsid w:val="00E45987"/>
    <w:rsid w:val="00E45ACC"/>
    <w:rsid w:val="00E45B36"/>
    <w:rsid w:val="00E45BC6"/>
    <w:rsid w:val="00E45CE0"/>
    <w:rsid w:val="00E45E6C"/>
    <w:rsid w:val="00E45F61"/>
    <w:rsid w:val="00E4611D"/>
    <w:rsid w:val="00E46198"/>
    <w:rsid w:val="00E46382"/>
    <w:rsid w:val="00E46544"/>
    <w:rsid w:val="00E46654"/>
    <w:rsid w:val="00E46883"/>
    <w:rsid w:val="00E46962"/>
    <w:rsid w:val="00E46968"/>
    <w:rsid w:val="00E46996"/>
    <w:rsid w:val="00E469C8"/>
    <w:rsid w:val="00E46C13"/>
    <w:rsid w:val="00E46C24"/>
    <w:rsid w:val="00E46CBB"/>
    <w:rsid w:val="00E46DE7"/>
    <w:rsid w:val="00E46F03"/>
    <w:rsid w:val="00E46F8B"/>
    <w:rsid w:val="00E46F96"/>
    <w:rsid w:val="00E4716B"/>
    <w:rsid w:val="00E47569"/>
    <w:rsid w:val="00E477F9"/>
    <w:rsid w:val="00E47877"/>
    <w:rsid w:val="00E47A47"/>
    <w:rsid w:val="00E47D44"/>
    <w:rsid w:val="00E47D5D"/>
    <w:rsid w:val="00E47D8D"/>
    <w:rsid w:val="00E47E5B"/>
    <w:rsid w:val="00E50744"/>
    <w:rsid w:val="00E509CD"/>
    <w:rsid w:val="00E50C11"/>
    <w:rsid w:val="00E50CCF"/>
    <w:rsid w:val="00E51013"/>
    <w:rsid w:val="00E51056"/>
    <w:rsid w:val="00E51097"/>
    <w:rsid w:val="00E5131D"/>
    <w:rsid w:val="00E5132A"/>
    <w:rsid w:val="00E514C4"/>
    <w:rsid w:val="00E515B4"/>
    <w:rsid w:val="00E517B1"/>
    <w:rsid w:val="00E5192B"/>
    <w:rsid w:val="00E51A65"/>
    <w:rsid w:val="00E51ADC"/>
    <w:rsid w:val="00E51EAF"/>
    <w:rsid w:val="00E5230D"/>
    <w:rsid w:val="00E52369"/>
    <w:rsid w:val="00E5246E"/>
    <w:rsid w:val="00E5259A"/>
    <w:rsid w:val="00E52708"/>
    <w:rsid w:val="00E52A2A"/>
    <w:rsid w:val="00E52ADF"/>
    <w:rsid w:val="00E52AF7"/>
    <w:rsid w:val="00E52B82"/>
    <w:rsid w:val="00E52DB5"/>
    <w:rsid w:val="00E52DD0"/>
    <w:rsid w:val="00E52E35"/>
    <w:rsid w:val="00E52EB1"/>
    <w:rsid w:val="00E52F74"/>
    <w:rsid w:val="00E53013"/>
    <w:rsid w:val="00E53224"/>
    <w:rsid w:val="00E5344F"/>
    <w:rsid w:val="00E535CB"/>
    <w:rsid w:val="00E53873"/>
    <w:rsid w:val="00E538BB"/>
    <w:rsid w:val="00E538D0"/>
    <w:rsid w:val="00E53C65"/>
    <w:rsid w:val="00E53E2C"/>
    <w:rsid w:val="00E540AC"/>
    <w:rsid w:val="00E54142"/>
    <w:rsid w:val="00E54232"/>
    <w:rsid w:val="00E543F1"/>
    <w:rsid w:val="00E5448E"/>
    <w:rsid w:val="00E54B6B"/>
    <w:rsid w:val="00E54C60"/>
    <w:rsid w:val="00E54E75"/>
    <w:rsid w:val="00E55183"/>
    <w:rsid w:val="00E55200"/>
    <w:rsid w:val="00E55215"/>
    <w:rsid w:val="00E55266"/>
    <w:rsid w:val="00E55531"/>
    <w:rsid w:val="00E55778"/>
    <w:rsid w:val="00E55857"/>
    <w:rsid w:val="00E55B28"/>
    <w:rsid w:val="00E55B85"/>
    <w:rsid w:val="00E55E3C"/>
    <w:rsid w:val="00E55EA9"/>
    <w:rsid w:val="00E55EFB"/>
    <w:rsid w:val="00E56151"/>
    <w:rsid w:val="00E561BE"/>
    <w:rsid w:val="00E56641"/>
    <w:rsid w:val="00E569AE"/>
    <w:rsid w:val="00E56B46"/>
    <w:rsid w:val="00E570EE"/>
    <w:rsid w:val="00E573E6"/>
    <w:rsid w:val="00E57471"/>
    <w:rsid w:val="00E57597"/>
    <w:rsid w:val="00E5778A"/>
    <w:rsid w:val="00E57795"/>
    <w:rsid w:val="00E578AB"/>
    <w:rsid w:val="00E57912"/>
    <w:rsid w:val="00E579B9"/>
    <w:rsid w:val="00E579E9"/>
    <w:rsid w:val="00E57DD1"/>
    <w:rsid w:val="00E57E72"/>
    <w:rsid w:val="00E57EF9"/>
    <w:rsid w:val="00E57FB7"/>
    <w:rsid w:val="00E603F7"/>
    <w:rsid w:val="00E60692"/>
    <w:rsid w:val="00E608A8"/>
    <w:rsid w:val="00E60905"/>
    <w:rsid w:val="00E60B21"/>
    <w:rsid w:val="00E60C28"/>
    <w:rsid w:val="00E6104B"/>
    <w:rsid w:val="00E612E7"/>
    <w:rsid w:val="00E613CF"/>
    <w:rsid w:val="00E61434"/>
    <w:rsid w:val="00E615AB"/>
    <w:rsid w:val="00E61B16"/>
    <w:rsid w:val="00E61D7F"/>
    <w:rsid w:val="00E61F27"/>
    <w:rsid w:val="00E62111"/>
    <w:rsid w:val="00E6215F"/>
    <w:rsid w:val="00E62B1B"/>
    <w:rsid w:val="00E62C89"/>
    <w:rsid w:val="00E6311C"/>
    <w:rsid w:val="00E63265"/>
    <w:rsid w:val="00E6334F"/>
    <w:rsid w:val="00E633DE"/>
    <w:rsid w:val="00E6385A"/>
    <w:rsid w:val="00E63879"/>
    <w:rsid w:val="00E6391C"/>
    <w:rsid w:val="00E63B1D"/>
    <w:rsid w:val="00E63B87"/>
    <w:rsid w:val="00E63CD6"/>
    <w:rsid w:val="00E640D6"/>
    <w:rsid w:val="00E640E9"/>
    <w:rsid w:val="00E64230"/>
    <w:rsid w:val="00E64422"/>
    <w:rsid w:val="00E644B6"/>
    <w:rsid w:val="00E64A97"/>
    <w:rsid w:val="00E64AE6"/>
    <w:rsid w:val="00E64D1B"/>
    <w:rsid w:val="00E64E6A"/>
    <w:rsid w:val="00E64EF5"/>
    <w:rsid w:val="00E6510D"/>
    <w:rsid w:val="00E65949"/>
    <w:rsid w:val="00E659BE"/>
    <w:rsid w:val="00E65DE9"/>
    <w:rsid w:val="00E65E59"/>
    <w:rsid w:val="00E660F2"/>
    <w:rsid w:val="00E66431"/>
    <w:rsid w:val="00E664D0"/>
    <w:rsid w:val="00E665F7"/>
    <w:rsid w:val="00E666D3"/>
    <w:rsid w:val="00E667C9"/>
    <w:rsid w:val="00E66930"/>
    <w:rsid w:val="00E66C17"/>
    <w:rsid w:val="00E66CB8"/>
    <w:rsid w:val="00E66FE2"/>
    <w:rsid w:val="00E67166"/>
    <w:rsid w:val="00E67456"/>
    <w:rsid w:val="00E6753D"/>
    <w:rsid w:val="00E67599"/>
    <w:rsid w:val="00E675C1"/>
    <w:rsid w:val="00E676C4"/>
    <w:rsid w:val="00E67868"/>
    <w:rsid w:val="00E67A97"/>
    <w:rsid w:val="00E67D66"/>
    <w:rsid w:val="00E67FD6"/>
    <w:rsid w:val="00E701E1"/>
    <w:rsid w:val="00E703B7"/>
    <w:rsid w:val="00E70435"/>
    <w:rsid w:val="00E70566"/>
    <w:rsid w:val="00E705C9"/>
    <w:rsid w:val="00E70732"/>
    <w:rsid w:val="00E7084A"/>
    <w:rsid w:val="00E7099A"/>
    <w:rsid w:val="00E70A69"/>
    <w:rsid w:val="00E711DD"/>
    <w:rsid w:val="00E71345"/>
    <w:rsid w:val="00E717D0"/>
    <w:rsid w:val="00E7184C"/>
    <w:rsid w:val="00E71CCD"/>
    <w:rsid w:val="00E71D0E"/>
    <w:rsid w:val="00E71DD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2CD9"/>
    <w:rsid w:val="00E72F42"/>
    <w:rsid w:val="00E72FDA"/>
    <w:rsid w:val="00E73017"/>
    <w:rsid w:val="00E73196"/>
    <w:rsid w:val="00E731E0"/>
    <w:rsid w:val="00E73234"/>
    <w:rsid w:val="00E7362D"/>
    <w:rsid w:val="00E7375A"/>
    <w:rsid w:val="00E738A0"/>
    <w:rsid w:val="00E74459"/>
    <w:rsid w:val="00E746CD"/>
    <w:rsid w:val="00E74B18"/>
    <w:rsid w:val="00E74DAA"/>
    <w:rsid w:val="00E74E51"/>
    <w:rsid w:val="00E754AA"/>
    <w:rsid w:val="00E7559A"/>
    <w:rsid w:val="00E75950"/>
    <w:rsid w:val="00E75CD3"/>
    <w:rsid w:val="00E75CF1"/>
    <w:rsid w:val="00E75EDF"/>
    <w:rsid w:val="00E76318"/>
    <w:rsid w:val="00E769B5"/>
    <w:rsid w:val="00E76B3E"/>
    <w:rsid w:val="00E76BAE"/>
    <w:rsid w:val="00E76C36"/>
    <w:rsid w:val="00E76F25"/>
    <w:rsid w:val="00E770AB"/>
    <w:rsid w:val="00E77546"/>
    <w:rsid w:val="00E775DE"/>
    <w:rsid w:val="00E777DE"/>
    <w:rsid w:val="00E77837"/>
    <w:rsid w:val="00E7785D"/>
    <w:rsid w:val="00E77B64"/>
    <w:rsid w:val="00E77C45"/>
    <w:rsid w:val="00E77CCB"/>
    <w:rsid w:val="00E77F34"/>
    <w:rsid w:val="00E800A4"/>
    <w:rsid w:val="00E800C1"/>
    <w:rsid w:val="00E8044F"/>
    <w:rsid w:val="00E8049E"/>
    <w:rsid w:val="00E805A1"/>
    <w:rsid w:val="00E80733"/>
    <w:rsid w:val="00E80828"/>
    <w:rsid w:val="00E810E8"/>
    <w:rsid w:val="00E81542"/>
    <w:rsid w:val="00E81666"/>
    <w:rsid w:val="00E8185D"/>
    <w:rsid w:val="00E81946"/>
    <w:rsid w:val="00E819C6"/>
    <w:rsid w:val="00E81A63"/>
    <w:rsid w:val="00E81B19"/>
    <w:rsid w:val="00E81D2C"/>
    <w:rsid w:val="00E82051"/>
    <w:rsid w:val="00E821F9"/>
    <w:rsid w:val="00E8226F"/>
    <w:rsid w:val="00E822A5"/>
    <w:rsid w:val="00E82602"/>
    <w:rsid w:val="00E82988"/>
    <w:rsid w:val="00E829EA"/>
    <w:rsid w:val="00E82AA2"/>
    <w:rsid w:val="00E82BE0"/>
    <w:rsid w:val="00E82E0C"/>
    <w:rsid w:val="00E83050"/>
    <w:rsid w:val="00E83334"/>
    <w:rsid w:val="00E833DF"/>
    <w:rsid w:val="00E837EB"/>
    <w:rsid w:val="00E838FA"/>
    <w:rsid w:val="00E83C09"/>
    <w:rsid w:val="00E83C82"/>
    <w:rsid w:val="00E83E80"/>
    <w:rsid w:val="00E840A3"/>
    <w:rsid w:val="00E840F2"/>
    <w:rsid w:val="00E84485"/>
    <w:rsid w:val="00E84573"/>
    <w:rsid w:val="00E8463B"/>
    <w:rsid w:val="00E84680"/>
    <w:rsid w:val="00E84767"/>
    <w:rsid w:val="00E84888"/>
    <w:rsid w:val="00E84A5B"/>
    <w:rsid w:val="00E84B68"/>
    <w:rsid w:val="00E85440"/>
    <w:rsid w:val="00E856F4"/>
    <w:rsid w:val="00E8585D"/>
    <w:rsid w:val="00E858ED"/>
    <w:rsid w:val="00E859BE"/>
    <w:rsid w:val="00E859F8"/>
    <w:rsid w:val="00E85A69"/>
    <w:rsid w:val="00E85BFF"/>
    <w:rsid w:val="00E85C49"/>
    <w:rsid w:val="00E861F0"/>
    <w:rsid w:val="00E865E9"/>
    <w:rsid w:val="00E86660"/>
    <w:rsid w:val="00E866CB"/>
    <w:rsid w:val="00E867A8"/>
    <w:rsid w:val="00E8683A"/>
    <w:rsid w:val="00E8731D"/>
    <w:rsid w:val="00E874BD"/>
    <w:rsid w:val="00E87571"/>
    <w:rsid w:val="00E875F3"/>
    <w:rsid w:val="00E876F6"/>
    <w:rsid w:val="00E87728"/>
    <w:rsid w:val="00E8781B"/>
    <w:rsid w:val="00E87A49"/>
    <w:rsid w:val="00E87A93"/>
    <w:rsid w:val="00E87E34"/>
    <w:rsid w:val="00E900C5"/>
    <w:rsid w:val="00E901A2"/>
    <w:rsid w:val="00E90441"/>
    <w:rsid w:val="00E904B8"/>
    <w:rsid w:val="00E904CA"/>
    <w:rsid w:val="00E912C3"/>
    <w:rsid w:val="00E913B5"/>
    <w:rsid w:val="00E91454"/>
    <w:rsid w:val="00E91920"/>
    <w:rsid w:val="00E91BED"/>
    <w:rsid w:val="00E91D18"/>
    <w:rsid w:val="00E91E19"/>
    <w:rsid w:val="00E91E55"/>
    <w:rsid w:val="00E91F19"/>
    <w:rsid w:val="00E91F7D"/>
    <w:rsid w:val="00E91FC5"/>
    <w:rsid w:val="00E92189"/>
    <w:rsid w:val="00E924A8"/>
    <w:rsid w:val="00E924B0"/>
    <w:rsid w:val="00E9281F"/>
    <w:rsid w:val="00E929C7"/>
    <w:rsid w:val="00E92EC2"/>
    <w:rsid w:val="00E92F21"/>
    <w:rsid w:val="00E92F96"/>
    <w:rsid w:val="00E92FC0"/>
    <w:rsid w:val="00E933A7"/>
    <w:rsid w:val="00E93572"/>
    <w:rsid w:val="00E937A6"/>
    <w:rsid w:val="00E93961"/>
    <w:rsid w:val="00E93ACC"/>
    <w:rsid w:val="00E93C18"/>
    <w:rsid w:val="00E93CDC"/>
    <w:rsid w:val="00E93D31"/>
    <w:rsid w:val="00E93E37"/>
    <w:rsid w:val="00E93F12"/>
    <w:rsid w:val="00E943F7"/>
    <w:rsid w:val="00E94601"/>
    <w:rsid w:val="00E9483B"/>
    <w:rsid w:val="00E9487B"/>
    <w:rsid w:val="00E94898"/>
    <w:rsid w:val="00E94929"/>
    <w:rsid w:val="00E94D7A"/>
    <w:rsid w:val="00E94E5A"/>
    <w:rsid w:val="00E94F98"/>
    <w:rsid w:val="00E9528E"/>
    <w:rsid w:val="00E9543A"/>
    <w:rsid w:val="00E955B6"/>
    <w:rsid w:val="00E956D6"/>
    <w:rsid w:val="00E9571F"/>
    <w:rsid w:val="00E957E0"/>
    <w:rsid w:val="00E95832"/>
    <w:rsid w:val="00E958CE"/>
    <w:rsid w:val="00E95A68"/>
    <w:rsid w:val="00E95C65"/>
    <w:rsid w:val="00E963C8"/>
    <w:rsid w:val="00E96542"/>
    <w:rsid w:val="00E968E5"/>
    <w:rsid w:val="00E969D7"/>
    <w:rsid w:val="00E96A02"/>
    <w:rsid w:val="00E96B1B"/>
    <w:rsid w:val="00E96B36"/>
    <w:rsid w:val="00E96C45"/>
    <w:rsid w:val="00E97253"/>
    <w:rsid w:val="00E972C4"/>
    <w:rsid w:val="00E975F4"/>
    <w:rsid w:val="00E97D8A"/>
    <w:rsid w:val="00E97F84"/>
    <w:rsid w:val="00E97F8C"/>
    <w:rsid w:val="00EA00EB"/>
    <w:rsid w:val="00EA024F"/>
    <w:rsid w:val="00EA05CF"/>
    <w:rsid w:val="00EA082E"/>
    <w:rsid w:val="00EA08AD"/>
    <w:rsid w:val="00EA08C9"/>
    <w:rsid w:val="00EA08E2"/>
    <w:rsid w:val="00EA0C43"/>
    <w:rsid w:val="00EA0D21"/>
    <w:rsid w:val="00EA0E58"/>
    <w:rsid w:val="00EA0F4B"/>
    <w:rsid w:val="00EA106D"/>
    <w:rsid w:val="00EA1094"/>
    <w:rsid w:val="00EA130D"/>
    <w:rsid w:val="00EA134D"/>
    <w:rsid w:val="00EA1549"/>
    <w:rsid w:val="00EA16AA"/>
    <w:rsid w:val="00EA16EF"/>
    <w:rsid w:val="00EA198F"/>
    <w:rsid w:val="00EA1D51"/>
    <w:rsid w:val="00EA1DF5"/>
    <w:rsid w:val="00EA1EAE"/>
    <w:rsid w:val="00EA1FB3"/>
    <w:rsid w:val="00EA20FE"/>
    <w:rsid w:val="00EA22B6"/>
    <w:rsid w:val="00EA22E5"/>
    <w:rsid w:val="00EA2711"/>
    <w:rsid w:val="00EA28BE"/>
    <w:rsid w:val="00EA2C2F"/>
    <w:rsid w:val="00EA2F88"/>
    <w:rsid w:val="00EA2F93"/>
    <w:rsid w:val="00EA33F8"/>
    <w:rsid w:val="00EA3772"/>
    <w:rsid w:val="00EA3985"/>
    <w:rsid w:val="00EA39B3"/>
    <w:rsid w:val="00EA3CC8"/>
    <w:rsid w:val="00EA3D4A"/>
    <w:rsid w:val="00EA3FF0"/>
    <w:rsid w:val="00EA4022"/>
    <w:rsid w:val="00EA40C5"/>
    <w:rsid w:val="00EA417D"/>
    <w:rsid w:val="00EA44D2"/>
    <w:rsid w:val="00EA4534"/>
    <w:rsid w:val="00EA47DE"/>
    <w:rsid w:val="00EA4948"/>
    <w:rsid w:val="00EA4BBC"/>
    <w:rsid w:val="00EA4CCB"/>
    <w:rsid w:val="00EA4D07"/>
    <w:rsid w:val="00EA4DB6"/>
    <w:rsid w:val="00EA4E6D"/>
    <w:rsid w:val="00EA4ED8"/>
    <w:rsid w:val="00EA5086"/>
    <w:rsid w:val="00EA520E"/>
    <w:rsid w:val="00EA533F"/>
    <w:rsid w:val="00EA54A6"/>
    <w:rsid w:val="00EA5542"/>
    <w:rsid w:val="00EA5596"/>
    <w:rsid w:val="00EA55FC"/>
    <w:rsid w:val="00EA570B"/>
    <w:rsid w:val="00EA5B0B"/>
    <w:rsid w:val="00EA5C0C"/>
    <w:rsid w:val="00EA5DEE"/>
    <w:rsid w:val="00EA6059"/>
    <w:rsid w:val="00EA6220"/>
    <w:rsid w:val="00EA6740"/>
    <w:rsid w:val="00EA6B01"/>
    <w:rsid w:val="00EA6B5C"/>
    <w:rsid w:val="00EA6D89"/>
    <w:rsid w:val="00EA7054"/>
    <w:rsid w:val="00EA70DF"/>
    <w:rsid w:val="00EA711F"/>
    <w:rsid w:val="00EA741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59"/>
    <w:rsid w:val="00EB07ED"/>
    <w:rsid w:val="00EB0A7B"/>
    <w:rsid w:val="00EB0C76"/>
    <w:rsid w:val="00EB0D87"/>
    <w:rsid w:val="00EB1848"/>
    <w:rsid w:val="00EB1A5F"/>
    <w:rsid w:val="00EB1B66"/>
    <w:rsid w:val="00EB2055"/>
    <w:rsid w:val="00EB22C5"/>
    <w:rsid w:val="00EB2382"/>
    <w:rsid w:val="00EB24A0"/>
    <w:rsid w:val="00EB2744"/>
    <w:rsid w:val="00EB27BD"/>
    <w:rsid w:val="00EB2968"/>
    <w:rsid w:val="00EB2BC4"/>
    <w:rsid w:val="00EB2C0D"/>
    <w:rsid w:val="00EB2E19"/>
    <w:rsid w:val="00EB2E34"/>
    <w:rsid w:val="00EB30E1"/>
    <w:rsid w:val="00EB325C"/>
    <w:rsid w:val="00EB3346"/>
    <w:rsid w:val="00EB354C"/>
    <w:rsid w:val="00EB372A"/>
    <w:rsid w:val="00EB3A75"/>
    <w:rsid w:val="00EB4294"/>
    <w:rsid w:val="00EB4556"/>
    <w:rsid w:val="00EB4B71"/>
    <w:rsid w:val="00EB4D9B"/>
    <w:rsid w:val="00EB502A"/>
    <w:rsid w:val="00EB5326"/>
    <w:rsid w:val="00EB5350"/>
    <w:rsid w:val="00EB54F9"/>
    <w:rsid w:val="00EB5732"/>
    <w:rsid w:val="00EB57D0"/>
    <w:rsid w:val="00EB57D1"/>
    <w:rsid w:val="00EB58BB"/>
    <w:rsid w:val="00EB58C7"/>
    <w:rsid w:val="00EB5C7C"/>
    <w:rsid w:val="00EB5CC6"/>
    <w:rsid w:val="00EB5E8C"/>
    <w:rsid w:val="00EB5EB6"/>
    <w:rsid w:val="00EB603C"/>
    <w:rsid w:val="00EB6206"/>
    <w:rsid w:val="00EB63D4"/>
    <w:rsid w:val="00EB6431"/>
    <w:rsid w:val="00EB67DE"/>
    <w:rsid w:val="00EB6973"/>
    <w:rsid w:val="00EB6A50"/>
    <w:rsid w:val="00EB6AA8"/>
    <w:rsid w:val="00EB6AD1"/>
    <w:rsid w:val="00EB6E9B"/>
    <w:rsid w:val="00EB6EF3"/>
    <w:rsid w:val="00EB730C"/>
    <w:rsid w:val="00EB75C9"/>
    <w:rsid w:val="00EB7A19"/>
    <w:rsid w:val="00EB7CB5"/>
    <w:rsid w:val="00EC00A1"/>
    <w:rsid w:val="00EC054D"/>
    <w:rsid w:val="00EC0B60"/>
    <w:rsid w:val="00EC0D35"/>
    <w:rsid w:val="00EC0D90"/>
    <w:rsid w:val="00EC0EF7"/>
    <w:rsid w:val="00EC0F6D"/>
    <w:rsid w:val="00EC0FF2"/>
    <w:rsid w:val="00EC11C2"/>
    <w:rsid w:val="00EC11F1"/>
    <w:rsid w:val="00EC121E"/>
    <w:rsid w:val="00EC1243"/>
    <w:rsid w:val="00EC128E"/>
    <w:rsid w:val="00EC1454"/>
    <w:rsid w:val="00EC1554"/>
    <w:rsid w:val="00EC17FD"/>
    <w:rsid w:val="00EC184A"/>
    <w:rsid w:val="00EC1869"/>
    <w:rsid w:val="00EC1A29"/>
    <w:rsid w:val="00EC1ADC"/>
    <w:rsid w:val="00EC1C17"/>
    <w:rsid w:val="00EC1C22"/>
    <w:rsid w:val="00EC1E6A"/>
    <w:rsid w:val="00EC1EA0"/>
    <w:rsid w:val="00EC1EF3"/>
    <w:rsid w:val="00EC29E3"/>
    <w:rsid w:val="00EC2AB3"/>
    <w:rsid w:val="00EC2D5B"/>
    <w:rsid w:val="00EC2E1E"/>
    <w:rsid w:val="00EC30A2"/>
    <w:rsid w:val="00EC31E5"/>
    <w:rsid w:val="00EC32A9"/>
    <w:rsid w:val="00EC34CE"/>
    <w:rsid w:val="00EC37B8"/>
    <w:rsid w:val="00EC38E7"/>
    <w:rsid w:val="00EC3C4C"/>
    <w:rsid w:val="00EC4146"/>
    <w:rsid w:val="00EC4214"/>
    <w:rsid w:val="00EC4C0E"/>
    <w:rsid w:val="00EC4D25"/>
    <w:rsid w:val="00EC4EBD"/>
    <w:rsid w:val="00EC4F25"/>
    <w:rsid w:val="00EC5176"/>
    <w:rsid w:val="00EC5237"/>
    <w:rsid w:val="00EC527A"/>
    <w:rsid w:val="00EC52AB"/>
    <w:rsid w:val="00EC5533"/>
    <w:rsid w:val="00EC55D5"/>
    <w:rsid w:val="00EC5EF5"/>
    <w:rsid w:val="00EC5FB4"/>
    <w:rsid w:val="00EC5FB8"/>
    <w:rsid w:val="00EC64E2"/>
    <w:rsid w:val="00EC658C"/>
    <w:rsid w:val="00EC6736"/>
    <w:rsid w:val="00EC6B01"/>
    <w:rsid w:val="00EC6B28"/>
    <w:rsid w:val="00EC6E1D"/>
    <w:rsid w:val="00EC7010"/>
    <w:rsid w:val="00EC704E"/>
    <w:rsid w:val="00EC7604"/>
    <w:rsid w:val="00EC791F"/>
    <w:rsid w:val="00EC7C13"/>
    <w:rsid w:val="00ED0349"/>
    <w:rsid w:val="00ED05AF"/>
    <w:rsid w:val="00ED0668"/>
    <w:rsid w:val="00ED090D"/>
    <w:rsid w:val="00ED0BAB"/>
    <w:rsid w:val="00ED0DEC"/>
    <w:rsid w:val="00ED0E0E"/>
    <w:rsid w:val="00ED0EE4"/>
    <w:rsid w:val="00ED11A6"/>
    <w:rsid w:val="00ED12C6"/>
    <w:rsid w:val="00ED15D1"/>
    <w:rsid w:val="00ED1679"/>
    <w:rsid w:val="00ED18B8"/>
    <w:rsid w:val="00ED1A3C"/>
    <w:rsid w:val="00ED1B34"/>
    <w:rsid w:val="00ED1B36"/>
    <w:rsid w:val="00ED1BDE"/>
    <w:rsid w:val="00ED1DB6"/>
    <w:rsid w:val="00ED1DD6"/>
    <w:rsid w:val="00ED1F6A"/>
    <w:rsid w:val="00ED2168"/>
    <w:rsid w:val="00ED224D"/>
    <w:rsid w:val="00ED23A2"/>
    <w:rsid w:val="00ED2525"/>
    <w:rsid w:val="00ED26F5"/>
    <w:rsid w:val="00ED2718"/>
    <w:rsid w:val="00ED278F"/>
    <w:rsid w:val="00ED2BED"/>
    <w:rsid w:val="00ED307C"/>
    <w:rsid w:val="00ED32EA"/>
    <w:rsid w:val="00ED340B"/>
    <w:rsid w:val="00ED3582"/>
    <w:rsid w:val="00ED3723"/>
    <w:rsid w:val="00ED3893"/>
    <w:rsid w:val="00ED3942"/>
    <w:rsid w:val="00ED4032"/>
    <w:rsid w:val="00ED4376"/>
    <w:rsid w:val="00ED443F"/>
    <w:rsid w:val="00ED4496"/>
    <w:rsid w:val="00ED4859"/>
    <w:rsid w:val="00ED4A5D"/>
    <w:rsid w:val="00ED50D3"/>
    <w:rsid w:val="00ED5191"/>
    <w:rsid w:val="00ED525E"/>
    <w:rsid w:val="00ED5381"/>
    <w:rsid w:val="00ED565B"/>
    <w:rsid w:val="00ED59C2"/>
    <w:rsid w:val="00ED5ABB"/>
    <w:rsid w:val="00ED5D64"/>
    <w:rsid w:val="00ED5DD5"/>
    <w:rsid w:val="00ED5DD6"/>
    <w:rsid w:val="00ED6209"/>
    <w:rsid w:val="00ED62EA"/>
    <w:rsid w:val="00ED6632"/>
    <w:rsid w:val="00ED665C"/>
    <w:rsid w:val="00ED6A44"/>
    <w:rsid w:val="00ED6B65"/>
    <w:rsid w:val="00ED6B6C"/>
    <w:rsid w:val="00ED6D49"/>
    <w:rsid w:val="00ED6E50"/>
    <w:rsid w:val="00ED6EAC"/>
    <w:rsid w:val="00ED6F6B"/>
    <w:rsid w:val="00ED71AC"/>
    <w:rsid w:val="00ED73A3"/>
    <w:rsid w:val="00ED73B7"/>
    <w:rsid w:val="00ED76A1"/>
    <w:rsid w:val="00ED775F"/>
    <w:rsid w:val="00ED7766"/>
    <w:rsid w:val="00ED7772"/>
    <w:rsid w:val="00ED778D"/>
    <w:rsid w:val="00ED7BBD"/>
    <w:rsid w:val="00ED7C78"/>
    <w:rsid w:val="00ED7C85"/>
    <w:rsid w:val="00ED7ECA"/>
    <w:rsid w:val="00EE06CD"/>
    <w:rsid w:val="00EE06D6"/>
    <w:rsid w:val="00EE0712"/>
    <w:rsid w:val="00EE07B8"/>
    <w:rsid w:val="00EE0941"/>
    <w:rsid w:val="00EE0C40"/>
    <w:rsid w:val="00EE0DC5"/>
    <w:rsid w:val="00EE0F46"/>
    <w:rsid w:val="00EE0F5F"/>
    <w:rsid w:val="00EE1004"/>
    <w:rsid w:val="00EE1008"/>
    <w:rsid w:val="00EE1297"/>
    <w:rsid w:val="00EE1451"/>
    <w:rsid w:val="00EE149E"/>
    <w:rsid w:val="00EE14D9"/>
    <w:rsid w:val="00EE169B"/>
    <w:rsid w:val="00EE16C2"/>
    <w:rsid w:val="00EE1ABB"/>
    <w:rsid w:val="00EE1DC5"/>
    <w:rsid w:val="00EE1F18"/>
    <w:rsid w:val="00EE20E8"/>
    <w:rsid w:val="00EE22FE"/>
    <w:rsid w:val="00EE28C2"/>
    <w:rsid w:val="00EE28C9"/>
    <w:rsid w:val="00EE2A79"/>
    <w:rsid w:val="00EE2BC3"/>
    <w:rsid w:val="00EE2E10"/>
    <w:rsid w:val="00EE2FE1"/>
    <w:rsid w:val="00EE2FE9"/>
    <w:rsid w:val="00EE300E"/>
    <w:rsid w:val="00EE32BE"/>
    <w:rsid w:val="00EE333D"/>
    <w:rsid w:val="00EE336F"/>
    <w:rsid w:val="00EE34B9"/>
    <w:rsid w:val="00EE39DE"/>
    <w:rsid w:val="00EE3BB8"/>
    <w:rsid w:val="00EE3D6B"/>
    <w:rsid w:val="00EE42EB"/>
    <w:rsid w:val="00EE4571"/>
    <w:rsid w:val="00EE4758"/>
    <w:rsid w:val="00EE48F7"/>
    <w:rsid w:val="00EE4AA9"/>
    <w:rsid w:val="00EE4B3E"/>
    <w:rsid w:val="00EE4B5F"/>
    <w:rsid w:val="00EE4D67"/>
    <w:rsid w:val="00EE4EC4"/>
    <w:rsid w:val="00EE4F69"/>
    <w:rsid w:val="00EE5540"/>
    <w:rsid w:val="00EE58ED"/>
    <w:rsid w:val="00EE59B2"/>
    <w:rsid w:val="00EE5D06"/>
    <w:rsid w:val="00EE5DF3"/>
    <w:rsid w:val="00EE5E7D"/>
    <w:rsid w:val="00EE606A"/>
    <w:rsid w:val="00EE60E1"/>
    <w:rsid w:val="00EE60F7"/>
    <w:rsid w:val="00EE6136"/>
    <w:rsid w:val="00EE61B4"/>
    <w:rsid w:val="00EE6305"/>
    <w:rsid w:val="00EE6307"/>
    <w:rsid w:val="00EE656A"/>
    <w:rsid w:val="00EE667C"/>
    <w:rsid w:val="00EE67EC"/>
    <w:rsid w:val="00EE6A87"/>
    <w:rsid w:val="00EE6B0F"/>
    <w:rsid w:val="00EE6CE0"/>
    <w:rsid w:val="00EE6D3A"/>
    <w:rsid w:val="00EE75BB"/>
    <w:rsid w:val="00EE7700"/>
    <w:rsid w:val="00EE7757"/>
    <w:rsid w:val="00EE781C"/>
    <w:rsid w:val="00EE79C0"/>
    <w:rsid w:val="00EE7B1B"/>
    <w:rsid w:val="00EE7B3E"/>
    <w:rsid w:val="00EE7B72"/>
    <w:rsid w:val="00EE7E71"/>
    <w:rsid w:val="00EE7EB3"/>
    <w:rsid w:val="00EE7F97"/>
    <w:rsid w:val="00EF04F8"/>
    <w:rsid w:val="00EF052D"/>
    <w:rsid w:val="00EF0551"/>
    <w:rsid w:val="00EF0595"/>
    <w:rsid w:val="00EF0802"/>
    <w:rsid w:val="00EF0A5B"/>
    <w:rsid w:val="00EF0A7D"/>
    <w:rsid w:val="00EF0E2E"/>
    <w:rsid w:val="00EF0F6B"/>
    <w:rsid w:val="00EF1238"/>
    <w:rsid w:val="00EF1358"/>
    <w:rsid w:val="00EF138D"/>
    <w:rsid w:val="00EF144F"/>
    <w:rsid w:val="00EF1743"/>
    <w:rsid w:val="00EF1A14"/>
    <w:rsid w:val="00EF1CD2"/>
    <w:rsid w:val="00EF1D55"/>
    <w:rsid w:val="00EF1DD4"/>
    <w:rsid w:val="00EF1F06"/>
    <w:rsid w:val="00EF2037"/>
    <w:rsid w:val="00EF21F2"/>
    <w:rsid w:val="00EF22F3"/>
    <w:rsid w:val="00EF2336"/>
    <w:rsid w:val="00EF247F"/>
    <w:rsid w:val="00EF25C3"/>
    <w:rsid w:val="00EF26D0"/>
    <w:rsid w:val="00EF27B0"/>
    <w:rsid w:val="00EF2990"/>
    <w:rsid w:val="00EF2D33"/>
    <w:rsid w:val="00EF2DAE"/>
    <w:rsid w:val="00EF2F55"/>
    <w:rsid w:val="00EF3216"/>
    <w:rsid w:val="00EF3388"/>
    <w:rsid w:val="00EF33E0"/>
    <w:rsid w:val="00EF33E1"/>
    <w:rsid w:val="00EF34EC"/>
    <w:rsid w:val="00EF3716"/>
    <w:rsid w:val="00EF3CBB"/>
    <w:rsid w:val="00EF3E08"/>
    <w:rsid w:val="00EF40C0"/>
    <w:rsid w:val="00EF42D5"/>
    <w:rsid w:val="00EF4343"/>
    <w:rsid w:val="00EF434E"/>
    <w:rsid w:val="00EF435C"/>
    <w:rsid w:val="00EF43D4"/>
    <w:rsid w:val="00EF448A"/>
    <w:rsid w:val="00EF453D"/>
    <w:rsid w:val="00EF4888"/>
    <w:rsid w:val="00EF4932"/>
    <w:rsid w:val="00EF49FD"/>
    <w:rsid w:val="00EF4C41"/>
    <w:rsid w:val="00EF4D88"/>
    <w:rsid w:val="00EF4EC5"/>
    <w:rsid w:val="00EF4F24"/>
    <w:rsid w:val="00EF50ED"/>
    <w:rsid w:val="00EF5295"/>
    <w:rsid w:val="00EF52F7"/>
    <w:rsid w:val="00EF533A"/>
    <w:rsid w:val="00EF552B"/>
    <w:rsid w:val="00EF5921"/>
    <w:rsid w:val="00EF5941"/>
    <w:rsid w:val="00EF59AB"/>
    <w:rsid w:val="00EF5A48"/>
    <w:rsid w:val="00EF5BC0"/>
    <w:rsid w:val="00EF5BFC"/>
    <w:rsid w:val="00EF5CCF"/>
    <w:rsid w:val="00EF5CF9"/>
    <w:rsid w:val="00EF5D84"/>
    <w:rsid w:val="00EF5EB8"/>
    <w:rsid w:val="00EF6157"/>
    <w:rsid w:val="00EF6162"/>
    <w:rsid w:val="00EF6183"/>
    <w:rsid w:val="00EF6211"/>
    <w:rsid w:val="00EF632B"/>
    <w:rsid w:val="00EF64F1"/>
    <w:rsid w:val="00EF6735"/>
    <w:rsid w:val="00EF67F1"/>
    <w:rsid w:val="00EF6997"/>
    <w:rsid w:val="00EF6B18"/>
    <w:rsid w:val="00EF6B6F"/>
    <w:rsid w:val="00EF6BD1"/>
    <w:rsid w:val="00EF7503"/>
    <w:rsid w:val="00EF7560"/>
    <w:rsid w:val="00EF78A1"/>
    <w:rsid w:val="00EF7A26"/>
    <w:rsid w:val="00EF7A93"/>
    <w:rsid w:val="00F0055D"/>
    <w:rsid w:val="00F007D2"/>
    <w:rsid w:val="00F009D3"/>
    <w:rsid w:val="00F00C19"/>
    <w:rsid w:val="00F00FDB"/>
    <w:rsid w:val="00F01222"/>
    <w:rsid w:val="00F012E6"/>
    <w:rsid w:val="00F0156B"/>
    <w:rsid w:val="00F01594"/>
    <w:rsid w:val="00F015EE"/>
    <w:rsid w:val="00F01871"/>
    <w:rsid w:val="00F018F9"/>
    <w:rsid w:val="00F019E1"/>
    <w:rsid w:val="00F01E6E"/>
    <w:rsid w:val="00F020A7"/>
    <w:rsid w:val="00F020B8"/>
    <w:rsid w:val="00F0211E"/>
    <w:rsid w:val="00F02650"/>
    <w:rsid w:val="00F026B2"/>
    <w:rsid w:val="00F0270A"/>
    <w:rsid w:val="00F029C0"/>
    <w:rsid w:val="00F02E37"/>
    <w:rsid w:val="00F02E87"/>
    <w:rsid w:val="00F031E9"/>
    <w:rsid w:val="00F03859"/>
    <w:rsid w:val="00F03A6F"/>
    <w:rsid w:val="00F03C4F"/>
    <w:rsid w:val="00F03CD1"/>
    <w:rsid w:val="00F03DB1"/>
    <w:rsid w:val="00F03E04"/>
    <w:rsid w:val="00F03FB0"/>
    <w:rsid w:val="00F0409C"/>
    <w:rsid w:val="00F040B6"/>
    <w:rsid w:val="00F04384"/>
    <w:rsid w:val="00F043AB"/>
    <w:rsid w:val="00F0465B"/>
    <w:rsid w:val="00F04732"/>
    <w:rsid w:val="00F04A6C"/>
    <w:rsid w:val="00F04B9B"/>
    <w:rsid w:val="00F04DF9"/>
    <w:rsid w:val="00F04E7A"/>
    <w:rsid w:val="00F04EDF"/>
    <w:rsid w:val="00F04EF3"/>
    <w:rsid w:val="00F0508A"/>
    <w:rsid w:val="00F05288"/>
    <w:rsid w:val="00F05721"/>
    <w:rsid w:val="00F05952"/>
    <w:rsid w:val="00F0597F"/>
    <w:rsid w:val="00F05A51"/>
    <w:rsid w:val="00F05DE1"/>
    <w:rsid w:val="00F06191"/>
    <w:rsid w:val="00F0638C"/>
    <w:rsid w:val="00F06835"/>
    <w:rsid w:val="00F069A6"/>
    <w:rsid w:val="00F06C8C"/>
    <w:rsid w:val="00F06EB8"/>
    <w:rsid w:val="00F06F86"/>
    <w:rsid w:val="00F072BA"/>
    <w:rsid w:val="00F07437"/>
    <w:rsid w:val="00F07715"/>
    <w:rsid w:val="00F077EC"/>
    <w:rsid w:val="00F07A8E"/>
    <w:rsid w:val="00F07B58"/>
    <w:rsid w:val="00F07D17"/>
    <w:rsid w:val="00F1000B"/>
    <w:rsid w:val="00F100EA"/>
    <w:rsid w:val="00F101C7"/>
    <w:rsid w:val="00F101DD"/>
    <w:rsid w:val="00F102C7"/>
    <w:rsid w:val="00F1038B"/>
    <w:rsid w:val="00F107DF"/>
    <w:rsid w:val="00F107E3"/>
    <w:rsid w:val="00F10953"/>
    <w:rsid w:val="00F109CB"/>
    <w:rsid w:val="00F10B2E"/>
    <w:rsid w:val="00F10E1F"/>
    <w:rsid w:val="00F11329"/>
    <w:rsid w:val="00F114ED"/>
    <w:rsid w:val="00F117EC"/>
    <w:rsid w:val="00F11861"/>
    <w:rsid w:val="00F118D0"/>
    <w:rsid w:val="00F11A4F"/>
    <w:rsid w:val="00F11C9F"/>
    <w:rsid w:val="00F11DF5"/>
    <w:rsid w:val="00F11E3C"/>
    <w:rsid w:val="00F12136"/>
    <w:rsid w:val="00F121A4"/>
    <w:rsid w:val="00F123AA"/>
    <w:rsid w:val="00F123E7"/>
    <w:rsid w:val="00F12411"/>
    <w:rsid w:val="00F1271C"/>
    <w:rsid w:val="00F12732"/>
    <w:rsid w:val="00F12A19"/>
    <w:rsid w:val="00F12A47"/>
    <w:rsid w:val="00F12C38"/>
    <w:rsid w:val="00F12D9B"/>
    <w:rsid w:val="00F12E08"/>
    <w:rsid w:val="00F13098"/>
    <w:rsid w:val="00F1315B"/>
    <w:rsid w:val="00F13161"/>
    <w:rsid w:val="00F13216"/>
    <w:rsid w:val="00F1329D"/>
    <w:rsid w:val="00F1330E"/>
    <w:rsid w:val="00F13774"/>
    <w:rsid w:val="00F13816"/>
    <w:rsid w:val="00F13A04"/>
    <w:rsid w:val="00F13A6E"/>
    <w:rsid w:val="00F13C97"/>
    <w:rsid w:val="00F13EBC"/>
    <w:rsid w:val="00F1413B"/>
    <w:rsid w:val="00F141D7"/>
    <w:rsid w:val="00F1443C"/>
    <w:rsid w:val="00F14513"/>
    <w:rsid w:val="00F1469A"/>
    <w:rsid w:val="00F148D9"/>
    <w:rsid w:val="00F14B5A"/>
    <w:rsid w:val="00F14E10"/>
    <w:rsid w:val="00F1525A"/>
    <w:rsid w:val="00F1531E"/>
    <w:rsid w:val="00F1544E"/>
    <w:rsid w:val="00F15784"/>
    <w:rsid w:val="00F1587C"/>
    <w:rsid w:val="00F15941"/>
    <w:rsid w:val="00F1594E"/>
    <w:rsid w:val="00F15AA6"/>
    <w:rsid w:val="00F15B8B"/>
    <w:rsid w:val="00F15FA2"/>
    <w:rsid w:val="00F16004"/>
    <w:rsid w:val="00F160B3"/>
    <w:rsid w:val="00F16172"/>
    <w:rsid w:val="00F1618B"/>
    <w:rsid w:val="00F16D6A"/>
    <w:rsid w:val="00F16E2D"/>
    <w:rsid w:val="00F16F20"/>
    <w:rsid w:val="00F16FCA"/>
    <w:rsid w:val="00F17117"/>
    <w:rsid w:val="00F177A8"/>
    <w:rsid w:val="00F1798A"/>
    <w:rsid w:val="00F17D76"/>
    <w:rsid w:val="00F206C2"/>
    <w:rsid w:val="00F206EF"/>
    <w:rsid w:val="00F208BF"/>
    <w:rsid w:val="00F20C39"/>
    <w:rsid w:val="00F20CCA"/>
    <w:rsid w:val="00F20EC4"/>
    <w:rsid w:val="00F212DF"/>
    <w:rsid w:val="00F215D6"/>
    <w:rsid w:val="00F21784"/>
    <w:rsid w:val="00F21794"/>
    <w:rsid w:val="00F217DC"/>
    <w:rsid w:val="00F21835"/>
    <w:rsid w:val="00F21AC8"/>
    <w:rsid w:val="00F21BCD"/>
    <w:rsid w:val="00F222C4"/>
    <w:rsid w:val="00F222F5"/>
    <w:rsid w:val="00F223EE"/>
    <w:rsid w:val="00F225BB"/>
    <w:rsid w:val="00F22767"/>
    <w:rsid w:val="00F2279E"/>
    <w:rsid w:val="00F22975"/>
    <w:rsid w:val="00F22AC8"/>
    <w:rsid w:val="00F22DB6"/>
    <w:rsid w:val="00F2307B"/>
    <w:rsid w:val="00F230B8"/>
    <w:rsid w:val="00F2326A"/>
    <w:rsid w:val="00F23308"/>
    <w:rsid w:val="00F233E0"/>
    <w:rsid w:val="00F237A2"/>
    <w:rsid w:val="00F239F0"/>
    <w:rsid w:val="00F23D23"/>
    <w:rsid w:val="00F24162"/>
    <w:rsid w:val="00F2424A"/>
    <w:rsid w:val="00F24561"/>
    <w:rsid w:val="00F247C0"/>
    <w:rsid w:val="00F247F6"/>
    <w:rsid w:val="00F249D3"/>
    <w:rsid w:val="00F24FC0"/>
    <w:rsid w:val="00F25035"/>
    <w:rsid w:val="00F252C5"/>
    <w:rsid w:val="00F258CB"/>
    <w:rsid w:val="00F2598E"/>
    <w:rsid w:val="00F25A81"/>
    <w:rsid w:val="00F25A90"/>
    <w:rsid w:val="00F25AFA"/>
    <w:rsid w:val="00F25D56"/>
    <w:rsid w:val="00F25DE1"/>
    <w:rsid w:val="00F25E0D"/>
    <w:rsid w:val="00F25E3A"/>
    <w:rsid w:val="00F25F66"/>
    <w:rsid w:val="00F260FD"/>
    <w:rsid w:val="00F261B3"/>
    <w:rsid w:val="00F26574"/>
    <w:rsid w:val="00F2657A"/>
    <w:rsid w:val="00F265B5"/>
    <w:rsid w:val="00F266C1"/>
    <w:rsid w:val="00F2674C"/>
    <w:rsid w:val="00F26986"/>
    <w:rsid w:val="00F269F0"/>
    <w:rsid w:val="00F269FF"/>
    <w:rsid w:val="00F26B9B"/>
    <w:rsid w:val="00F26BD3"/>
    <w:rsid w:val="00F27022"/>
    <w:rsid w:val="00F27156"/>
    <w:rsid w:val="00F27264"/>
    <w:rsid w:val="00F27323"/>
    <w:rsid w:val="00F27413"/>
    <w:rsid w:val="00F277E6"/>
    <w:rsid w:val="00F27865"/>
    <w:rsid w:val="00F27944"/>
    <w:rsid w:val="00F27A1A"/>
    <w:rsid w:val="00F27A94"/>
    <w:rsid w:val="00F27BF9"/>
    <w:rsid w:val="00F27C29"/>
    <w:rsid w:val="00F27E2C"/>
    <w:rsid w:val="00F27F59"/>
    <w:rsid w:val="00F27F61"/>
    <w:rsid w:val="00F30134"/>
    <w:rsid w:val="00F3052A"/>
    <w:rsid w:val="00F3055C"/>
    <w:rsid w:val="00F307DC"/>
    <w:rsid w:val="00F30847"/>
    <w:rsid w:val="00F30AAC"/>
    <w:rsid w:val="00F30B9B"/>
    <w:rsid w:val="00F3106B"/>
    <w:rsid w:val="00F311DF"/>
    <w:rsid w:val="00F31233"/>
    <w:rsid w:val="00F312F1"/>
    <w:rsid w:val="00F31416"/>
    <w:rsid w:val="00F31AD0"/>
    <w:rsid w:val="00F31B45"/>
    <w:rsid w:val="00F31D51"/>
    <w:rsid w:val="00F320C0"/>
    <w:rsid w:val="00F3220B"/>
    <w:rsid w:val="00F32359"/>
    <w:rsid w:val="00F323CB"/>
    <w:rsid w:val="00F327B0"/>
    <w:rsid w:val="00F32815"/>
    <w:rsid w:val="00F32921"/>
    <w:rsid w:val="00F32E0C"/>
    <w:rsid w:val="00F32E18"/>
    <w:rsid w:val="00F32E9C"/>
    <w:rsid w:val="00F32ED7"/>
    <w:rsid w:val="00F3314F"/>
    <w:rsid w:val="00F3320F"/>
    <w:rsid w:val="00F333DF"/>
    <w:rsid w:val="00F334BE"/>
    <w:rsid w:val="00F33B1F"/>
    <w:rsid w:val="00F33F2E"/>
    <w:rsid w:val="00F33F5C"/>
    <w:rsid w:val="00F3446E"/>
    <w:rsid w:val="00F34521"/>
    <w:rsid w:val="00F347F6"/>
    <w:rsid w:val="00F34BFB"/>
    <w:rsid w:val="00F34F33"/>
    <w:rsid w:val="00F35257"/>
    <w:rsid w:val="00F35464"/>
    <w:rsid w:val="00F35663"/>
    <w:rsid w:val="00F3566A"/>
    <w:rsid w:val="00F359C1"/>
    <w:rsid w:val="00F35AA4"/>
    <w:rsid w:val="00F35DDB"/>
    <w:rsid w:val="00F36141"/>
    <w:rsid w:val="00F3624F"/>
    <w:rsid w:val="00F36416"/>
    <w:rsid w:val="00F3653D"/>
    <w:rsid w:val="00F366BD"/>
    <w:rsid w:val="00F36A7D"/>
    <w:rsid w:val="00F36C00"/>
    <w:rsid w:val="00F36CF1"/>
    <w:rsid w:val="00F37084"/>
    <w:rsid w:val="00F374EB"/>
    <w:rsid w:val="00F3779A"/>
    <w:rsid w:val="00F37814"/>
    <w:rsid w:val="00F37832"/>
    <w:rsid w:val="00F379D2"/>
    <w:rsid w:val="00F37BD1"/>
    <w:rsid w:val="00F37D41"/>
    <w:rsid w:val="00F37D47"/>
    <w:rsid w:val="00F37DE9"/>
    <w:rsid w:val="00F401D6"/>
    <w:rsid w:val="00F4029C"/>
    <w:rsid w:val="00F40441"/>
    <w:rsid w:val="00F407D8"/>
    <w:rsid w:val="00F40988"/>
    <w:rsid w:val="00F409AD"/>
    <w:rsid w:val="00F409F4"/>
    <w:rsid w:val="00F40A86"/>
    <w:rsid w:val="00F40AFA"/>
    <w:rsid w:val="00F40D46"/>
    <w:rsid w:val="00F40FC4"/>
    <w:rsid w:val="00F41360"/>
    <w:rsid w:val="00F41485"/>
    <w:rsid w:val="00F41798"/>
    <w:rsid w:val="00F418EB"/>
    <w:rsid w:val="00F419E8"/>
    <w:rsid w:val="00F419F7"/>
    <w:rsid w:val="00F41DA7"/>
    <w:rsid w:val="00F423BD"/>
    <w:rsid w:val="00F42636"/>
    <w:rsid w:val="00F4289D"/>
    <w:rsid w:val="00F428EE"/>
    <w:rsid w:val="00F42919"/>
    <w:rsid w:val="00F42AB9"/>
    <w:rsid w:val="00F42BEC"/>
    <w:rsid w:val="00F42C48"/>
    <w:rsid w:val="00F42C9E"/>
    <w:rsid w:val="00F42D4E"/>
    <w:rsid w:val="00F42DE4"/>
    <w:rsid w:val="00F4313A"/>
    <w:rsid w:val="00F43331"/>
    <w:rsid w:val="00F435F0"/>
    <w:rsid w:val="00F436D4"/>
    <w:rsid w:val="00F43705"/>
    <w:rsid w:val="00F4386F"/>
    <w:rsid w:val="00F43943"/>
    <w:rsid w:val="00F43AD1"/>
    <w:rsid w:val="00F43DF7"/>
    <w:rsid w:val="00F43E9E"/>
    <w:rsid w:val="00F44446"/>
    <w:rsid w:val="00F44678"/>
    <w:rsid w:val="00F448C6"/>
    <w:rsid w:val="00F44A29"/>
    <w:rsid w:val="00F44C26"/>
    <w:rsid w:val="00F44C75"/>
    <w:rsid w:val="00F44D88"/>
    <w:rsid w:val="00F45245"/>
    <w:rsid w:val="00F4548A"/>
    <w:rsid w:val="00F454AA"/>
    <w:rsid w:val="00F455FD"/>
    <w:rsid w:val="00F45E0D"/>
    <w:rsid w:val="00F45F5C"/>
    <w:rsid w:val="00F45F64"/>
    <w:rsid w:val="00F4664F"/>
    <w:rsid w:val="00F46766"/>
    <w:rsid w:val="00F46B36"/>
    <w:rsid w:val="00F46BF0"/>
    <w:rsid w:val="00F46BFE"/>
    <w:rsid w:val="00F47045"/>
    <w:rsid w:val="00F470FF"/>
    <w:rsid w:val="00F4716A"/>
    <w:rsid w:val="00F4716F"/>
    <w:rsid w:val="00F4734F"/>
    <w:rsid w:val="00F4739E"/>
    <w:rsid w:val="00F47512"/>
    <w:rsid w:val="00F47620"/>
    <w:rsid w:val="00F47814"/>
    <w:rsid w:val="00F47924"/>
    <w:rsid w:val="00F47EE2"/>
    <w:rsid w:val="00F5019D"/>
    <w:rsid w:val="00F501D2"/>
    <w:rsid w:val="00F50428"/>
    <w:rsid w:val="00F50667"/>
    <w:rsid w:val="00F506DE"/>
    <w:rsid w:val="00F50CC2"/>
    <w:rsid w:val="00F50F73"/>
    <w:rsid w:val="00F51143"/>
    <w:rsid w:val="00F511BD"/>
    <w:rsid w:val="00F51501"/>
    <w:rsid w:val="00F51724"/>
    <w:rsid w:val="00F517DB"/>
    <w:rsid w:val="00F519C2"/>
    <w:rsid w:val="00F519EE"/>
    <w:rsid w:val="00F51B02"/>
    <w:rsid w:val="00F5215B"/>
    <w:rsid w:val="00F524C6"/>
    <w:rsid w:val="00F525C5"/>
    <w:rsid w:val="00F52819"/>
    <w:rsid w:val="00F52B3A"/>
    <w:rsid w:val="00F52C90"/>
    <w:rsid w:val="00F531B6"/>
    <w:rsid w:val="00F532B4"/>
    <w:rsid w:val="00F532E7"/>
    <w:rsid w:val="00F5333C"/>
    <w:rsid w:val="00F53486"/>
    <w:rsid w:val="00F534F0"/>
    <w:rsid w:val="00F53549"/>
    <w:rsid w:val="00F53606"/>
    <w:rsid w:val="00F53943"/>
    <w:rsid w:val="00F53B51"/>
    <w:rsid w:val="00F53F0B"/>
    <w:rsid w:val="00F5414E"/>
    <w:rsid w:val="00F541CA"/>
    <w:rsid w:val="00F54242"/>
    <w:rsid w:val="00F54456"/>
    <w:rsid w:val="00F5467E"/>
    <w:rsid w:val="00F547A9"/>
    <w:rsid w:val="00F548AC"/>
    <w:rsid w:val="00F549FA"/>
    <w:rsid w:val="00F54BCC"/>
    <w:rsid w:val="00F54C88"/>
    <w:rsid w:val="00F54D02"/>
    <w:rsid w:val="00F54D76"/>
    <w:rsid w:val="00F54DEF"/>
    <w:rsid w:val="00F54E83"/>
    <w:rsid w:val="00F550B8"/>
    <w:rsid w:val="00F55243"/>
    <w:rsid w:val="00F55607"/>
    <w:rsid w:val="00F55774"/>
    <w:rsid w:val="00F55B95"/>
    <w:rsid w:val="00F55CDD"/>
    <w:rsid w:val="00F5611B"/>
    <w:rsid w:val="00F566F7"/>
    <w:rsid w:val="00F567AA"/>
    <w:rsid w:val="00F56BE0"/>
    <w:rsid w:val="00F56C86"/>
    <w:rsid w:val="00F56D66"/>
    <w:rsid w:val="00F56DEF"/>
    <w:rsid w:val="00F57110"/>
    <w:rsid w:val="00F574C4"/>
    <w:rsid w:val="00F576A0"/>
    <w:rsid w:val="00F576F1"/>
    <w:rsid w:val="00F578DE"/>
    <w:rsid w:val="00F57A7B"/>
    <w:rsid w:val="00F57F01"/>
    <w:rsid w:val="00F60048"/>
    <w:rsid w:val="00F60106"/>
    <w:rsid w:val="00F6015F"/>
    <w:rsid w:val="00F6016A"/>
    <w:rsid w:val="00F602A5"/>
    <w:rsid w:val="00F60592"/>
    <w:rsid w:val="00F605A7"/>
    <w:rsid w:val="00F60703"/>
    <w:rsid w:val="00F6085A"/>
    <w:rsid w:val="00F60C7F"/>
    <w:rsid w:val="00F60DEC"/>
    <w:rsid w:val="00F60EA1"/>
    <w:rsid w:val="00F6110B"/>
    <w:rsid w:val="00F611B2"/>
    <w:rsid w:val="00F61275"/>
    <w:rsid w:val="00F61396"/>
    <w:rsid w:val="00F614ED"/>
    <w:rsid w:val="00F618E6"/>
    <w:rsid w:val="00F618EC"/>
    <w:rsid w:val="00F61BC7"/>
    <w:rsid w:val="00F61D81"/>
    <w:rsid w:val="00F61EA3"/>
    <w:rsid w:val="00F621EC"/>
    <w:rsid w:val="00F623BD"/>
    <w:rsid w:val="00F62410"/>
    <w:rsid w:val="00F6251A"/>
    <w:rsid w:val="00F625AC"/>
    <w:rsid w:val="00F62665"/>
    <w:rsid w:val="00F6291B"/>
    <w:rsid w:val="00F6293B"/>
    <w:rsid w:val="00F62A9D"/>
    <w:rsid w:val="00F62ADE"/>
    <w:rsid w:val="00F62B19"/>
    <w:rsid w:val="00F62FDC"/>
    <w:rsid w:val="00F630E0"/>
    <w:rsid w:val="00F631B1"/>
    <w:rsid w:val="00F63352"/>
    <w:rsid w:val="00F63553"/>
    <w:rsid w:val="00F63667"/>
    <w:rsid w:val="00F6367C"/>
    <w:rsid w:val="00F6372C"/>
    <w:rsid w:val="00F63AB9"/>
    <w:rsid w:val="00F63D2B"/>
    <w:rsid w:val="00F64391"/>
    <w:rsid w:val="00F64394"/>
    <w:rsid w:val="00F64561"/>
    <w:rsid w:val="00F64804"/>
    <w:rsid w:val="00F648EA"/>
    <w:rsid w:val="00F64BAB"/>
    <w:rsid w:val="00F64CD7"/>
    <w:rsid w:val="00F64EAD"/>
    <w:rsid w:val="00F65194"/>
    <w:rsid w:val="00F6551E"/>
    <w:rsid w:val="00F6582B"/>
    <w:rsid w:val="00F65B31"/>
    <w:rsid w:val="00F65E1D"/>
    <w:rsid w:val="00F65F9F"/>
    <w:rsid w:val="00F6620B"/>
    <w:rsid w:val="00F662DE"/>
    <w:rsid w:val="00F66ACB"/>
    <w:rsid w:val="00F66B0A"/>
    <w:rsid w:val="00F672E5"/>
    <w:rsid w:val="00F674B8"/>
    <w:rsid w:val="00F676DE"/>
    <w:rsid w:val="00F67C84"/>
    <w:rsid w:val="00F67D39"/>
    <w:rsid w:val="00F67E74"/>
    <w:rsid w:val="00F70421"/>
    <w:rsid w:val="00F705C0"/>
    <w:rsid w:val="00F707B8"/>
    <w:rsid w:val="00F707D6"/>
    <w:rsid w:val="00F70804"/>
    <w:rsid w:val="00F70919"/>
    <w:rsid w:val="00F70C0B"/>
    <w:rsid w:val="00F70C35"/>
    <w:rsid w:val="00F70C98"/>
    <w:rsid w:val="00F70F32"/>
    <w:rsid w:val="00F70F52"/>
    <w:rsid w:val="00F719A5"/>
    <w:rsid w:val="00F719BD"/>
    <w:rsid w:val="00F71C87"/>
    <w:rsid w:val="00F71EF1"/>
    <w:rsid w:val="00F72081"/>
    <w:rsid w:val="00F722AE"/>
    <w:rsid w:val="00F723DE"/>
    <w:rsid w:val="00F7244A"/>
    <w:rsid w:val="00F729C0"/>
    <w:rsid w:val="00F72A6B"/>
    <w:rsid w:val="00F72B78"/>
    <w:rsid w:val="00F72C1C"/>
    <w:rsid w:val="00F7334E"/>
    <w:rsid w:val="00F734E7"/>
    <w:rsid w:val="00F73624"/>
    <w:rsid w:val="00F73741"/>
    <w:rsid w:val="00F739BB"/>
    <w:rsid w:val="00F73F64"/>
    <w:rsid w:val="00F740E7"/>
    <w:rsid w:val="00F7417F"/>
    <w:rsid w:val="00F741C8"/>
    <w:rsid w:val="00F74204"/>
    <w:rsid w:val="00F748AD"/>
    <w:rsid w:val="00F74F0F"/>
    <w:rsid w:val="00F74F5D"/>
    <w:rsid w:val="00F7505B"/>
    <w:rsid w:val="00F75443"/>
    <w:rsid w:val="00F754EE"/>
    <w:rsid w:val="00F7553C"/>
    <w:rsid w:val="00F759D0"/>
    <w:rsid w:val="00F75BB3"/>
    <w:rsid w:val="00F75BD7"/>
    <w:rsid w:val="00F75E1D"/>
    <w:rsid w:val="00F76093"/>
    <w:rsid w:val="00F762DB"/>
    <w:rsid w:val="00F764D0"/>
    <w:rsid w:val="00F76AE4"/>
    <w:rsid w:val="00F76CA5"/>
    <w:rsid w:val="00F76CE5"/>
    <w:rsid w:val="00F76D28"/>
    <w:rsid w:val="00F76ED8"/>
    <w:rsid w:val="00F770E4"/>
    <w:rsid w:val="00F77448"/>
    <w:rsid w:val="00F77605"/>
    <w:rsid w:val="00F777DA"/>
    <w:rsid w:val="00F77A1B"/>
    <w:rsid w:val="00F77A9A"/>
    <w:rsid w:val="00F77CF7"/>
    <w:rsid w:val="00F77D15"/>
    <w:rsid w:val="00F77DF6"/>
    <w:rsid w:val="00F803C7"/>
    <w:rsid w:val="00F807BE"/>
    <w:rsid w:val="00F80A33"/>
    <w:rsid w:val="00F80C85"/>
    <w:rsid w:val="00F80D81"/>
    <w:rsid w:val="00F81313"/>
    <w:rsid w:val="00F81413"/>
    <w:rsid w:val="00F815A3"/>
    <w:rsid w:val="00F81D1D"/>
    <w:rsid w:val="00F81FDD"/>
    <w:rsid w:val="00F82072"/>
    <w:rsid w:val="00F821B6"/>
    <w:rsid w:val="00F8232C"/>
    <w:rsid w:val="00F823A6"/>
    <w:rsid w:val="00F823EE"/>
    <w:rsid w:val="00F82546"/>
    <w:rsid w:val="00F82657"/>
    <w:rsid w:val="00F82778"/>
    <w:rsid w:val="00F82917"/>
    <w:rsid w:val="00F82A02"/>
    <w:rsid w:val="00F82A4D"/>
    <w:rsid w:val="00F82D89"/>
    <w:rsid w:val="00F82FCE"/>
    <w:rsid w:val="00F83082"/>
    <w:rsid w:val="00F83130"/>
    <w:rsid w:val="00F831AC"/>
    <w:rsid w:val="00F8351A"/>
    <w:rsid w:val="00F8357F"/>
    <w:rsid w:val="00F83FFE"/>
    <w:rsid w:val="00F840E3"/>
    <w:rsid w:val="00F84336"/>
    <w:rsid w:val="00F84659"/>
    <w:rsid w:val="00F846F3"/>
    <w:rsid w:val="00F84AF8"/>
    <w:rsid w:val="00F84EAE"/>
    <w:rsid w:val="00F8529C"/>
    <w:rsid w:val="00F85378"/>
    <w:rsid w:val="00F85431"/>
    <w:rsid w:val="00F85A67"/>
    <w:rsid w:val="00F85E04"/>
    <w:rsid w:val="00F85E7C"/>
    <w:rsid w:val="00F85FA9"/>
    <w:rsid w:val="00F85FAA"/>
    <w:rsid w:val="00F8629D"/>
    <w:rsid w:val="00F86448"/>
    <w:rsid w:val="00F864C5"/>
    <w:rsid w:val="00F8656E"/>
    <w:rsid w:val="00F867A7"/>
    <w:rsid w:val="00F8682C"/>
    <w:rsid w:val="00F86AE5"/>
    <w:rsid w:val="00F86C85"/>
    <w:rsid w:val="00F86DDE"/>
    <w:rsid w:val="00F86F84"/>
    <w:rsid w:val="00F87079"/>
    <w:rsid w:val="00F871F3"/>
    <w:rsid w:val="00F8742B"/>
    <w:rsid w:val="00F876FB"/>
    <w:rsid w:val="00F87C74"/>
    <w:rsid w:val="00F87EA4"/>
    <w:rsid w:val="00F902B3"/>
    <w:rsid w:val="00F90377"/>
    <w:rsid w:val="00F9068A"/>
    <w:rsid w:val="00F9089F"/>
    <w:rsid w:val="00F90A00"/>
    <w:rsid w:val="00F90BBD"/>
    <w:rsid w:val="00F90D33"/>
    <w:rsid w:val="00F90E3E"/>
    <w:rsid w:val="00F90E46"/>
    <w:rsid w:val="00F910B3"/>
    <w:rsid w:val="00F91142"/>
    <w:rsid w:val="00F912EC"/>
    <w:rsid w:val="00F91462"/>
    <w:rsid w:val="00F91534"/>
    <w:rsid w:val="00F916F1"/>
    <w:rsid w:val="00F917D4"/>
    <w:rsid w:val="00F919F0"/>
    <w:rsid w:val="00F91F38"/>
    <w:rsid w:val="00F9258D"/>
    <w:rsid w:val="00F925DD"/>
    <w:rsid w:val="00F92643"/>
    <w:rsid w:val="00F9267A"/>
    <w:rsid w:val="00F927E8"/>
    <w:rsid w:val="00F93722"/>
    <w:rsid w:val="00F93729"/>
    <w:rsid w:val="00F93CFA"/>
    <w:rsid w:val="00F93DA7"/>
    <w:rsid w:val="00F93DF6"/>
    <w:rsid w:val="00F93EA1"/>
    <w:rsid w:val="00F941F0"/>
    <w:rsid w:val="00F94492"/>
    <w:rsid w:val="00F9456A"/>
    <w:rsid w:val="00F94830"/>
    <w:rsid w:val="00F94A14"/>
    <w:rsid w:val="00F9520F"/>
    <w:rsid w:val="00F95924"/>
    <w:rsid w:val="00F95ED7"/>
    <w:rsid w:val="00F95F59"/>
    <w:rsid w:val="00F95F98"/>
    <w:rsid w:val="00F9611A"/>
    <w:rsid w:val="00F964E7"/>
    <w:rsid w:val="00F9667F"/>
    <w:rsid w:val="00F96F91"/>
    <w:rsid w:val="00F96FC9"/>
    <w:rsid w:val="00F9745A"/>
    <w:rsid w:val="00F9745C"/>
    <w:rsid w:val="00F979D0"/>
    <w:rsid w:val="00F979FB"/>
    <w:rsid w:val="00F97A93"/>
    <w:rsid w:val="00F97B40"/>
    <w:rsid w:val="00F97F2C"/>
    <w:rsid w:val="00FA0053"/>
    <w:rsid w:val="00FA02C2"/>
    <w:rsid w:val="00FA038F"/>
    <w:rsid w:val="00FA040E"/>
    <w:rsid w:val="00FA04B3"/>
    <w:rsid w:val="00FA04C3"/>
    <w:rsid w:val="00FA06B9"/>
    <w:rsid w:val="00FA06BA"/>
    <w:rsid w:val="00FA0A3A"/>
    <w:rsid w:val="00FA0AE5"/>
    <w:rsid w:val="00FA0B26"/>
    <w:rsid w:val="00FA0C15"/>
    <w:rsid w:val="00FA0C2E"/>
    <w:rsid w:val="00FA0D60"/>
    <w:rsid w:val="00FA0E22"/>
    <w:rsid w:val="00FA1000"/>
    <w:rsid w:val="00FA17CE"/>
    <w:rsid w:val="00FA1AB9"/>
    <w:rsid w:val="00FA1B73"/>
    <w:rsid w:val="00FA1C65"/>
    <w:rsid w:val="00FA1DF3"/>
    <w:rsid w:val="00FA1E5F"/>
    <w:rsid w:val="00FA2178"/>
    <w:rsid w:val="00FA219C"/>
    <w:rsid w:val="00FA2317"/>
    <w:rsid w:val="00FA232D"/>
    <w:rsid w:val="00FA2596"/>
    <w:rsid w:val="00FA2712"/>
    <w:rsid w:val="00FA2B8B"/>
    <w:rsid w:val="00FA2DB3"/>
    <w:rsid w:val="00FA2E72"/>
    <w:rsid w:val="00FA2FC4"/>
    <w:rsid w:val="00FA3085"/>
    <w:rsid w:val="00FA339D"/>
    <w:rsid w:val="00FA35AD"/>
    <w:rsid w:val="00FA367D"/>
    <w:rsid w:val="00FA3A13"/>
    <w:rsid w:val="00FA3BDD"/>
    <w:rsid w:val="00FA3C55"/>
    <w:rsid w:val="00FA3CD2"/>
    <w:rsid w:val="00FA3EBF"/>
    <w:rsid w:val="00FA402E"/>
    <w:rsid w:val="00FA4090"/>
    <w:rsid w:val="00FA4133"/>
    <w:rsid w:val="00FA4758"/>
    <w:rsid w:val="00FA4AD0"/>
    <w:rsid w:val="00FA4CF8"/>
    <w:rsid w:val="00FA4D97"/>
    <w:rsid w:val="00FA517E"/>
    <w:rsid w:val="00FA51BB"/>
    <w:rsid w:val="00FA5245"/>
    <w:rsid w:val="00FA533B"/>
    <w:rsid w:val="00FA5372"/>
    <w:rsid w:val="00FA55CD"/>
    <w:rsid w:val="00FA585C"/>
    <w:rsid w:val="00FA5AB2"/>
    <w:rsid w:val="00FA5F16"/>
    <w:rsid w:val="00FA631C"/>
    <w:rsid w:val="00FA6324"/>
    <w:rsid w:val="00FA632C"/>
    <w:rsid w:val="00FA659A"/>
    <w:rsid w:val="00FA679B"/>
    <w:rsid w:val="00FA68BB"/>
    <w:rsid w:val="00FA68E2"/>
    <w:rsid w:val="00FA6B2A"/>
    <w:rsid w:val="00FA6CEE"/>
    <w:rsid w:val="00FA6DDB"/>
    <w:rsid w:val="00FA6E16"/>
    <w:rsid w:val="00FA6E7D"/>
    <w:rsid w:val="00FA6FB4"/>
    <w:rsid w:val="00FA704E"/>
    <w:rsid w:val="00FA74CB"/>
    <w:rsid w:val="00FA7608"/>
    <w:rsid w:val="00FA77F0"/>
    <w:rsid w:val="00FA7858"/>
    <w:rsid w:val="00FA7AC7"/>
    <w:rsid w:val="00FA7F77"/>
    <w:rsid w:val="00FB002E"/>
    <w:rsid w:val="00FB00B6"/>
    <w:rsid w:val="00FB01AE"/>
    <w:rsid w:val="00FB047A"/>
    <w:rsid w:val="00FB055E"/>
    <w:rsid w:val="00FB09DA"/>
    <w:rsid w:val="00FB0AC1"/>
    <w:rsid w:val="00FB0DDB"/>
    <w:rsid w:val="00FB0E86"/>
    <w:rsid w:val="00FB1132"/>
    <w:rsid w:val="00FB145A"/>
    <w:rsid w:val="00FB1746"/>
    <w:rsid w:val="00FB1C3A"/>
    <w:rsid w:val="00FB1C56"/>
    <w:rsid w:val="00FB1CD8"/>
    <w:rsid w:val="00FB1E51"/>
    <w:rsid w:val="00FB24F2"/>
    <w:rsid w:val="00FB2526"/>
    <w:rsid w:val="00FB2B59"/>
    <w:rsid w:val="00FB2DA5"/>
    <w:rsid w:val="00FB2F20"/>
    <w:rsid w:val="00FB3066"/>
    <w:rsid w:val="00FB3406"/>
    <w:rsid w:val="00FB3411"/>
    <w:rsid w:val="00FB39B1"/>
    <w:rsid w:val="00FB3A6D"/>
    <w:rsid w:val="00FB3B17"/>
    <w:rsid w:val="00FB3BDC"/>
    <w:rsid w:val="00FB3EE9"/>
    <w:rsid w:val="00FB408E"/>
    <w:rsid w:val="00FB4350"/>
    <w:rsid w:val="00FB43B6"/>
    <w:rsid w:val="00FB476C"/>
    <w:rsid w:val="00FB4CA9"/>
    <w:rsid w:val="00FB4F90"/>
    <w:rsid w:val="00FB4FFA"/>
    <w:rsid w:val="00FB50D0"/>
    <w:rsid w:val="00FB5153"/>
    <w:rsid w:val="00FB51B4"/>
    <w:rsid w:val="00FB584F"/>
    <w:rsid w:val="00FB5910"/>
    <w:rsid w:val="00FB5C3E"/>
    <w:rsid w:val="00FB5E17"/>
    <w:rsid w:val="00FB603D"/>
    <w:rsid w:val="00FB62C6"/>
    <w:rsid w:val="00FB64AC"/>
    <w:rsid w:val="00FB65F4"/>
    <w:rsid w:val="00FB6891"/>
    <w:rsid w:val="00FB6B0A"/>
    <w:rsid w:val="00FB6B3C"/>
    <w:rsid w:val="00FB6F43"/>
    <w:rsid w:val="00FB71BC"/>
    <w:rsid w:val="00FB71C1"/>
    <w:rsid w:val="00FB78E2"/>
    <w:rsid w:val="00FB794A"/>
    <w:rsid w:val="00FB7956"/>
    <w:rsid w:val="00FB7987"/>
    <w:rsid w:val="00FB7A95"/>
    <w:rsid w:val="00FB7C3B"/>
    <w:rsid w:val="00FB7DC4"/>
    <w:rsid w:val="00FC0052"/>
    <w:rsid w:val="00FC0363"/>
    <w:rsid w:val="00FC03E2"/>
    <w:rsid w:val="00FC066D"/>
    <w:rsid w:val="00FC082E"/>
    <w:rsid w:val="00FC0A0E"/>
    <w:rsid w:val="00FC0EC3"/>
    <w:rsid w:val="00FC0F82"/>
    <w:rsid w:val="00FC0F91"/>
    <w:rsid w:val="00FC12EF"/>
    <w:rsid w:val="00FC1356"/>
    <w:rsid w:val="00FC13BA"/>
    <w:rsid w:val="00FC14D2"/>
    <w:rsid w:val="00FC17BA"/>
    <w:rsid w:val="00FC1835"/>
    <w:rsid w:val="00FC19A1"/>
    <w:rsid w:val="00FC1AAE"/>
    <w:rsid w:val="00FC1D93"/>
    <w:rsid w:val="00FC2257"/>
    <w:rsid w:val="00FC227C"/>
    <w:rsid w:val="00FC23CB"/>
    <w:rsid w:val="00FC2516"/>
    <w:rsid w:val="00FC265A"/>
    <w:rsid w:val="00FC2928"/>
    <w:rsid w:val="00FC2995"/>
    <w:rsid w:val="00FC2DEA"/>
    <w:rsid w:val="00FC2E54"/>
    <w:rsid w:val="00FC31C3"/>
    <w:rsid w:val="00FC31CD"/>
    <w:rsid w:val="00FC34A5"/>
    <w:rsid w:val="00FC381C"/>
    <w:rsid w:val="00FC38DC"/>
    <w:rsid w:val="00FC3901"/>
    <w:rsid w:val="00FC3E4B"/>
    <w:rsid w:val="00FC406B"/>
    <w:rsid w:val="00FC43E8"/>
    <w:rsid w:val="00FC482B"/>
    <w:rsid w:val="00FC4AD9"/>
    <w:rsid w:val="00FC4DC2"/>
    <w:rsid w:val="00FC4FCE"/>
    <w:rsid w:val="00FC505F"/>
    <w:rsid w:val="00FC508D"/>
    <w:rsid w:val="00FC52D3"/>
    <w:rsid w:val="00FC5578"/>
    <w:rsid w:val="00FC5874"/>
    <w:rsid w:val="00FC594A"/>
    <w:rsid w:val="00FC5CEB"/>
    <w:rsid w:val="00FC5D21"/>
    <w:rsid w:val="00FC5F0B"/>
    <w:rsid w:val="00FC5FC8"/>
    <w:rsid w:val="00FC6265"/>
    <w:rsid w:val="00FC626B"/>
    <w:rsid w:val="00FC6414"/>
    <w:rsid w:val="00FC657B"/>
    <w:rsid w:val="00FC65C6"/>
    <w:rsid w:val="00FC6768"/>
    <w:rsid w:val="00FC67B6"/>
    <w:rsid w:val="00FC67F4"/>
    <w:rsid w:val="00FC688C"/>
    <w:rsid w:val="00FC6B19"/>
    <w:rsid w:val="00FC6BDA"/>
    <w:rsid w:val="00FC6C13"/>
    <w:rsid w:val="00FC6D59"/>
    <w:rsid w:val="00FC70CC"/>
    <w:rsid w:val="00FC738B"/>
    <w:rsid w:val="00FC7391"/>
    <w:rsid w:val="00FC76E8"/>
    <w:rsid w:val="00FC7850"/>
    <w:rsid w:val="00FC7872"/>
    <w:rsid w:val="00FC7AA7"/>
    <w:rsid w:val="00FC7C62"/>
    <w:rsid w:val="00FC7E69"/>
    <w:rsid w:val="00FD0203"/>
    <w:rsid w:val="00FD045B"/>
    <w:rsid w:val="00FD05E6"/>
    <w:rsid w:val="00FD06B8"/>
    <w:rsid w:val="00FD10E1"/>
    <w:rsid w:val="00FD10F9"/>
    <w:rsid w:val="00FD1128"/>
    <w:rsid w:val="00FD18B1"/>
    <w:rsid w:val="00FD1A2E"/>
    <w:rsid w:val="00FD1BBF"/>
    <w:rsid w:val="00FD1DC3"/>
    <w:rsid w:val="00FD1E5B"/>
    <w:rsid w:val="00FD2084"/>
    <w:rsid w:val="00FD20C6"/>
    <w:rsid w:val="00FD249C"/>
    <w:rsid w:val="00FD2506"/>
    <w:rsid w:val="00FD25B2"/>
    <w:rsid w:val="00FD30EF"/>
    <w:rsid w:val="00FD316A"/>
    <w:rsid w:val="00FD3713"/>
    <w:rsid w:val="00FD3F57"/>
    <w:rsid w:val="00FD4101"/>
    <w:rsid w:val="00FD437B"/>
    <w:rsid w:val="00FD4489"/>
    <w:rsid w:val="00FD45D3"/>
    <w:rsid w:val="00FD46D9"/>
    <w:rsid w:val="00FD480F"/>
    <w:rsid w:val="00FD494A"/>
    <w:rsid w:val="00FD4A0B"/>
    <w:rsid w:val="00FD4BE9"/>
    <w:rsid w:val="00FD4C05"/>
    <w:rsid w:val="00FD4C9D"/>
    <w:rsid w:val="00FD4ED6"/>
    <w:rsid w:val="00FD5165"/>
    <w:rsid w:val="00FD548C"/>
    <w:rsid w:val="00FD54B4"/>
    <w:rsid w:val="00FD54F2"/>
    <w:rsid w:val="00FD55C8"/>
    <w:rsid w:val="00FD56BA"/>
    <w:rsid w:val="00FD5702"/>
    <w:rsid w:val="00FD5876"/>
    <w:rsid w:val="00FD5892"/>
    <w:rsid w:val="00FD5BB6"/>
    <w:rsid w:val="00FD5DB8"/>
    <w:rsid w:val="00FD6076"/>
    <w:rsid w:val="00FD60F3"/>
    <w:rsid w:val="00FD6103"/>
    <w:rsid w:val="00FD65A7"/>
    <w:rsid w:val="00FD679A"/>
    <w:rsid w:val="00FD68FA"/>
    <w:rsid w:val="00FD6999"/>
    <w:rsid w:val="00FD6B64"/>
    <w:rsid w:val="00FD6BC8"/>
    <w:rsid w:val="00FD6CDC"/>
    <w:rsid w:val="00FD6E57"/>
    <w:rsid w:val="00FD6EB4"/>
    <w:rsid w:val="00FD70AD"/>
    <w:rsid w:val="00FD7124"/>
    <w:rsid w:val="00FD73B0"/>
    <w:rsid w:val="00FD7538"/>
    <w:rsid w:val="00FD7578"/>
    <w:rsid w:val="00FD7583"/>
    <w:rsid w:val="00FD7951"/>
    <w:rsid w:val="00FD79A0"/>
    <w:rsid w:val="00FD7CC7"/>
    <w:rsid w:val="00FD7D20"/>
    <w:rsid w:val="00FD7D27"/>
    <w:rsid w:val="00FD7D31"/>
    <w:rsid w:val="00FD7EA6"/>
    <w:rsid w:val="00FE02B4"/>
    <w:rsid w:val="00FE06E2"/>
    <w:rsid w:val="00FE0822"/>
    <w:rsid w:val="00FE08C7"/>
    <w:rsid w:val="00FE09D3"/>
    <w:rsid w:val="00FE0A32"/>
    <w:rsid w:val="00FE0DB4"/>
    <w:rsid w:val="00FE147B"/>
    <w:rsid w:val="00FE158A"/>
    <w:rsid w:val="00FE1622"/>
    <w:rsid w:val="00FE1B27"/>
    <w:rsid w:val="00FE1F11"/>
    <w:rsid w:val="00FE2159"/>
    <w:rsid w:val="00FE21AC"/>
    <w:rsid w:val="00FE22F7"/>
    <w:rsid w:val="00FE2448"/>
    <w:rsid w:val="00FE25A5"/>
    <w:rsid w:val="00FE2682"/>
    <w:rsid w:val="00FE2ADC"/>
    <w:rsid w:val="00FE2D3E"/>
    <w:rsid w:val="00FE2F8E"/>
    <w:rsid w:val="00FE3155"/>
    <w:rsid w:val="00FE32E4"/>
    <w:rsid w:val="00FE347D"/>
    <w:rsid w:val="00FE3502"/>
    <w:rsid w:val="00FE3612"/>
    <w:rsid w:val="00FE39D4"/>
    <w:rsid w:val="00FE3B59"/>
    <w:rsid w:val="00FE41D4"/>
    <w:rsid w:val="00FE42D1"/>
    <w:rsid w:val="00FE461E"/>
    <w:rsid w:val="00FE4816"/>
    <w:rsid w:val="00FE48AA"/>
    <w:rsid w:val="00FE48CC"/>
    <w:rsid w:val="00FE498F"/>
    <w:rsid w:val="00FE4B82"/>
    <w:rsid w:val="00FE4C7C"/>
    <w:rsid w:val="00FE522D"/>
    <w:rsid w:val="00FE5355"/>
    <w:rsid w:val="00FE5386"/>
    <w:rsid w:val="00FE540D"/>
    <w:rsid w:val="00FE57FB"/>
    <w:rsid w:val="00FE5811"/>
    <w:rsid w:val="00FE5A72"/>
    <w:rsid w:val="00FE5CB4"/>
    <w:rsid w:val="00FE5ECD"/>
    <w:rsid w:val="00FE6187"/>
    <w:rsid w:val="00FE61D5"/>
    <w:rsid w:val="00FE6337"/>
    <w:rsid w:val="00FE66B1"/>
    <w:rsid w:val="00FE6CBD"/>
    <w:rsid w:val="00FE6E4D"/>
    <w:rsid w:val="00FE6F70"/>
    <w:rsid w:val="00FE7213"/>
    <w:rsid w:val="00FE7498"/>
    <w:rsid w:val="00FE782A"/>
    <w:rsid w:val="00FE787F"/>
    <w:rsid w:val="00FE789C"/>
    <w:rsid w:val="00FE795D"/>
    <w:rsid w:val="00FE7988"/>
    <w:rsid w:val="00FE79C7"/>
    <w:rsid w:val="00FE7A1D"/>
    <w:rsid w:val="00FE7AF3"/>
    <w:rsid w:val="00FE7D8F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D3E"/>
    <w:rsid w:val="00FF0EFC"/>
    <w:rsid w:val="00FF0F7D"/>
    <w:rsid w:val="00FF0F98"/>
    <w:rsid w:val="00FF17EA"/>
    <w:rsid w:val="00FF17FA"/>
    <w:rsid w:val="00FF1814"/>
    <w:rsid w:val="00FF193C"/>
    <w:rsid w:val="00FF1A22"/>
    <w:rsid w:val="00FF1B64"/>
    <w:rsid w:val="00FF1F3D"/>
    <w:rsid w:val="00FF2186"/>
    <w:rsid w:val="00FF229A"/>
    <w:rsid w:val="00FF238A"/>
    <w:rsid w:val="00FF25AF"/>
    <w:rsid w:val="00FF2876"/>
    <w:rsid w:val="00FF29BB"/>
    <w:rsid w:val="00FF2FD4"/>
    <w:rsid w:val="00FF3102"/>
    <w:rsid w:val="00FF343D"/>
    <w:rsid w:val="00FF34C7"/>
    <w:rsid w:val="00FF367E"/>
    <w:rsid w:val="00FF3854"/>
    <w:rsid w:val="00FF38C2"/>
    <w:rsid w:val="00FF38CD"/>
    <w:rsid w:val="00FF3C31"/>
    <w:rsid w:val="00FF3C39"/>
    <w:rsid w:val="00FF3CC8"/>
    <w:rsid w:val="00FF3E95"/>
    <w:rsid w:val="00FF429B"/>
    <w:rsid w:val="00FF47EE"/>
    <w:rsid w:val="00FF4961"/>
    <w:rsid w:val="00FF4A0D"/>
    <w:rsid w:val="00FF4A3A"/>
    <w:rsid w:val="00FF4D90"/>
    <w:rsid w:val="00FF4E45"/>
    <w:rsid w:val="00FF4EFB"/>
    <w:rsid w:val="00FF5212"/>
    <w:rsid w:val="00FF530F"/>
    <w:rsid w:val="00FF536E"/>
    <w:rsid w:val="00FF54D6"/>
    <w:rsid w:val="00FF54F8"/>
    <w:rsid w:val="00FF57CB"/>
    <w:rsid w:val="00FF5907"/>
    <w:rsid w:val="00FF5B1D"/>
    <w:rsid w:val="00FF5BE9"/>
    <w:rsid w:val="00FF5C90"/>
    <w:rsid w:val="00FF5D05"/>
    <w:rsid w:val="00FF5D07"/>
    <w:rsid w:val="00FF5DEC"/>
    <w:rsid w:val="00FF5F49"/>
    <w:rsid w:val="00FF61D3"/>
    <w:rsid w:val="00FF6307"/>
    <w:rsid w:val="00FF6355"/>
    <w:rsid w:val="00FF63B2"/>
    <w:rsid w:val="00FF64D2"/>
    <w:rsid w:val="00FF6654"/>
    <w:rsid w:val="00FF6775"/>
    <w:rsid w:val="00FF67B9"/>
    <w:rsid w:val="00FF687D"/>
    <w:rsid w:val="00FF6B2E"/>
    <w:rsid w:val="00FF6B57"/>
    <w:rsid w:val="00FF6C81"/>
    <w:rsid w:val="00FF6CD1"/>
    <w:rsid w:val="00FF6D91"/>
    <w:rsid w:val="00FF6DF0"/>
    <w:rsid w:val="00FF7114"/>
    <w:rsid w:val="00FF748F"/>
    <w:rsid w:val="00FF75DC"/>
    <w:rsid w:val="00FF7A64"/>
    <w:rsid w:val="00FF7CA0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0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877801"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77801"/>
    <w:rPr>
      <w:rFonts w:ascii="Arial" w:eastAsia="Times New Roman" w:hAnsi="Arial" w:cs="Arial"/>
      <w:sz w:val="22"/>
      <w:szCs w:val="22"/>
      <w:lang w:val="en-GB" w:eastAsia="ru-RU"/>
    </w:rPr>
  </w:style>
  <w:style w:type="character" w:customStyle="1" w:styleId="10">
    <w:name w:val="Заголовок 1 Знак"/>
    <w:basedOn w:val="a0"/>
    <w:link w:val="1"/>
    <w:uiPriority w:val="9"/>
    <w:rsid w:val="0087780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Title">
    <w:name w:val="ConsPlusTitle"/>
    <w:uiPriority w:val="99"/>
    <w:rsid w:val="00005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Title">
    <w:name w:val="ConsTitle"/>
    <w:rsid w:val="000054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28E3-13A3-4752-84D2-35F6DC2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cp:lastPrinted>2016-07-13T12:04:00Z</cp:lastPrinted>
  <dcterms:created xsi:type="dcterms:W3CDTF">2016-08-02T07:04:00Z</dcterms:created>
  <dcterms:modified xsi:type="dcterms:W3CDTF">2016-08-02T07:04:00Z</dcterms:modified>
</cp:coreProperties>
</file>